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2"/>
        </w:rPr>
        <w:id w:val="7996274"/>
        <w:docPartObj>
          <w:docPartGallery w:val="Cover Pages"/>
          <w:docPartUnique/>
        </w:docPartObj>
      </w:sdtPr>
      <w:sdtEndPr>
        <w:rPr>
          <w:rFonts w:ascii="Arial" w:eastAsia="Times New Roman" w:hAnsi="Arial" w:cs="Times New Roma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96D82">
            <w:tc>
              <w:tcPr>
                <w:tcW w:w="7672" w:type="dxa"/>
                <w:tcMar>
                  <w:top w:w="216" w:type="dxa"/>
                  <w:left w:w="115" w:type="dxa"/>
                  <w:bottom w:w="216" w:type="dxa"/>
                  <w:right w:w="115" w:type="dxa"/>
                </w:tcMar>
              </w:tcPr>
              <w:p w:rsidR="00396D82" w:rsidRDefault="00396D82" w:rsidP="00396D82">
                <w:pPr>
                  <w:pStyle w:val="Ingenmellomrom"/>
                  <w:rPr>
                    <w:rFonts w:asciiTheme="majorHAnsi" w:eastAsiaTheme="majorEastAsia" w:hAnsiTheme="majorHAnsi" w:cstheme="majorBidi"/>
                  </w:rPr>
                </w:pPr>
              </w:p>
            </w:tc>
          </w:tr>
          <w:tr w:rsidR="00396D82">
            <w:tc>
              <w:tcPr>
                <w:tcW w:w="7672" w:type="dxa"/>
              </w:tcPr>
              <w:sdt>
                <w:sdtPr>
                  <w:rPr>
                    <w:rFonts w:asciiTheme="majorHAnsi" w:eastAsiaTheme="majorEastAsia" w:hAnsiTheme="majorHAnsi" w:cstheme="majorBidi"/>
                    <w:color w:val="4F81BD" w:themeColor="accent1"/>
                    <w:sz w:val="80"/>
                    <w:szCs w:val="80"/>
                  </w:rPr>
                  <w:alias w:val="Tittel"/>
                  <w:id w:val="13406919"/>
                  <w:dataBinding w:prefixMappings="xmlns:ns0='http://schemas.openxmlformats.org/package/2006/metadata/core-properties' xmlns:ns1='http://purl.org/dc/elements/1.1/'" w:xpath="/ns0:coreProperties[1]/ns1:title[1]" w:storeItemID="{6C3C8BC8-F283-45AE-878A-BAB7291924A1}"/>
                  <w:text/>
                </w:sdtPr>
                <w:sdtContent>
                  <w:p w:rsidR="00396D82" w:rsidRDefault="00E80DE4" w:rsidP="003300C4">
                    <w:pPr>
                      <w:pStyle w:val="Ingenmellomro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EAROESOEJKESJE SAEMIEN VOESTESGÏELINE</w:t>
                    </w:r>
                  </w:p>
                </w:sdtContent>
              </w:sdt>
            </w:tc>
          </w:tr>
          <w:tr w:rsidR="00396D82">
            <w:tc>
              <w:tcPr>
                <w:tcW w:w="7672" w:type="dxa"/>
                <w:tcMar>
                  <w:top w:w="216" w:type="dxa"/>
                  <w:left w:w="115" w:type="dxa"/>
                  <w:bottom w:w="216" w:type="dxa"/>
                  <w:right w:w="115" w:type="dxa"/>
                </w:tcMar>
              </w:tcPr>
              <w:p w:rsidR="00396D82" w:rsidRDefault="00396D82">
                <w:pPr>
                  <w:pStyle w:val="Ingenmellomrom"/>
                  <w:rPr>
                    <w:rFonts w:asciiTheme="majorHAnsi" w:eastAsiaTheme="majorEastAsia" w:hAnsiTheme="majorHAnsi" w:cstheme="majorBidi"/>
                  </w:rPr>
                </w:pPr>
              </w:p>
            </w:tc>
          </w:tr>
        </w:tbl>
        <w:p w:rsidR="00396D82" w:rsidRDefault="00396D82"/>
        <w:p w:rsidR="00396D82" w:rsidRDefault="00396D82"/>
        <w:tbl>
          <w:tblPr>
            <w:tblpPr w:leftFromText="187" w:rightFromText="187" w:horzAnchor="margin" w:tblpXSpec="center" w:tblpYSpec="bottom"/>
            <w:tblW w:w="4000" w:type="pct"/>
            <w:tblLook w:val="04A0"/>
          </w:tblPr>
          <w:tblGrid>
            <w:gridCol w:w="7405"/>
          </w:tblGrid>
          <w:tr w:rsidR="00396D82" w:rsidTr="00A648E1">
            <w:tc>
              <w:tcPr>
                <w:tcW w:w="7405" w:type="dxa"/>
                <w:tcMar>
                  <w:top w:w="216" w:type="dxa"/>
                  <w:left w:w="115" w:type="dxa"/>
                  <w:bottom w:w="216" w:type="dxa"/>
                  <w:right w:w="115" w:type="dxa"/>
                </w:tcMar>
              </w:tcPr>
              <w:p w:rsidR="00396D82" w:rsidRDefault="00814EAA" w:rsidP="00814EAA">
                <w:r>
                  <w:t>Vihtiestamme</w:t>
                </w:r>
                <w:r w:rsidR="001E01A6">
                  <w:t xml:space="preserve"> goh mieriedimmi</w:t>
                </w:r>
                <w:r>
                  <w:t xml:space="preserve">e Saemiedigkeste </w:t>
                </w:r>
                <w:proofErr w:type="gramStart"/>
                <w:r>
                  <w:t>25.06.2013</w:t>
                </w:r>
                <w:proofErr w:type="gramEnd"/>
                <w:r>
                  <w:t>.</w:t>
                </w:r>
              </w:p>
              <w:p w:rsidR="00814EAA" w:rsidRDefault="00814EAA" w:rsidP="00814EAA">
                <w:r>
                  <w:t>Faamo</w:t>
                </w:r>
                <w:r w:rsidR="00FA5544">
                  <w:t xml:space="preserve">sne </w:t>
                </w:r>
                <w:proofErr w:type="gramStart"/>
                <w:r>
                  <w:t>01.08.2013</w:t>
                </w:r>
                <w:proofErr w:type="gramEnd"/>
                <w:r>
                  <w:t xml:space="preserve"> raejeste</w:t>
                </w:r>
              </w:p>
              <w:p w:rsidR="00396D82" w:rsidRDefault="00396D82">
                <w:pPr>
                  <w:pStyle w:val="Ingenmellomrom"/>
                  <w:rPr>
                    <w:color w:val="4F81BD" w:themeColor="accent1"/>
                  </w:rPr>
                </w:pPr>
              </w:p>
            </w:tc>
          </w:tr>
        </w:tbl>
        <w:p w:rsidR="00396D82" w:rsidRDefault="00A648E1">
          <w:r w:rsidRPr="00A648E1">
            <w:rPr>
              <w:noProof/>
              <w:lang w:eastAsia="nb-NO"/>
            </w:rPr>
            <w:drawing>
              <wp:inline distT="0" distB="0" distL="0" distR="0">
                <wp:extent cx="1721795" cy="806663"/>
                <wp:effectExtent l="0" t="0" r="0" b="0"/>
                <wp:docPr id="1" name="Bilde 1" descr="T:\GUL\GUL profileringsmateriale\GUL Designmanual 2012\Maler\logo\logoer_png\nord_farge_asymme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UL\GUL profileringsmateriale\GUL Designmanual 2012\Maler\logo\logoer_png\nord_farge_asymmetrisk.png"/>
                        <pic:cNvPicPr>
                          <a:picLocks noChangeAspect="1" noChangeArrowheads="1"/>
                        </pic:cNvPicPr>
                      </pic:nvPicPr>
                      <pic:blipFill>
                        <a:blip r:embed="rId9" cstate="print"/>
                        <a:srcRect/>
                        <a:stretch>
                          <a:fillRect/>
                        </a:stretch>
                      </pic:blipFill>
                      <pic:spPr bwMode="auto">
                        <a:xfrm>
                          <a:off x="0" y="0"/>
                          <a:ext cx="1721953" cy="806737"/>
                        </a:xfrm>
                        <a:prstGeom prst="rect">
                          <a:avLst/>
                        </a:prstGeom>
                        <a:noFill/>
                        <a:ln w="9525">
                          <a:noFill/>
                          <a:miter lim="800000"/>
                          <a:headEnd/>
                          <a:tailEnd/>
                        </a:ln>
                      </pic:spPr>
                    </pic:pic>
                  </a:graphicData>
                </a:graphic>
              </wp:inline>
            </w:drawing>
          </w:r>
        </w:p>
        <w:p w:rsidR="00396D82" w:rsidRDefault="00396D82">
          <w:pPr>
            <w:rPr>
              <w:b/>
              <w:bCs/>
              <w:sz w:val="16"/>
            </w:rPr>
          </w:pPr>
          <w:r>
            <w:rPr>
              <w:sz w:val="16"/>
            </w:rPr>
            <w:br w:type="page"/>
          </w:r>
        </w:p>
      </w:sdtContent>
    </w:sdt>
    <w:sdt>
      <w:sdtPr>
        <w:rPr>
          <w:rFonts w:ascii="Arial" w:eastAsia="Times New Roman" w:hAnsi="Arial" w:cs="Times New Roman"/>
          <w:b w:val="0"/>
          <w:bCs w:val="0"/>
          <w:color w:val="auto"/>
          <w:sz w:val="22"/>
          <w:szCs w:val="16"/>
        </w:rPr>
        <w:id w:val="23969757"/>
        <w:docPartObj>
          <w:docPartGallery w:val="Table of Contents"/>
          <w:docPartUnique/>
        </w:docPartObj>
      </w:sdtPr>
      <w:sdtContent>
        <w:p w:rsidR="0017143A" w:rsidRDefault="00FA5544">
          <w:pPr>
            <w:pStyle w:val="Overskriftforinnholdsfortegnelse"/>
          </w:pPr>
          <w:r>
            <w:t>Sisvege</w:t>
          </w:r>
        </w:p>
        <w:p w:rsidR="002650A9" w:rsidRDefault="00577705">
          <w:pPr>
            <w:pStyle w:val="INNH1"/>
            <w:tabs>
              <w:tab w:val="right" w:leader="dot" w:pos="9016"/>
            </w:tabs>
            <w:rPr>
              <w:rFonts w:asciiTheme="minorHAnsi" w:eastAsiaTheme="minorEastAsia" w:hAnsiTheme="minorHAnsi" w:cstheme="minorBidi"/>
              <w:noProof/>
              <w:szCs w:val="22"/>
              <w:lang w:eastAsia="nb-NO"/>
            </w:rPr>
          </w:pPr>
          <w:r w:rsidRPr="00577705">
            <w:rPr>
              <w:i/>
            </w:rPr>
            <w:fldChar w:fldCharType="begin"/>
          </w:r>
          <w:r w:rsidR="0017143A" w:rsidRPr="00E76C36">
            <w:rPr>
              <w:i/>
            </w:rPr>
            <w:instrText xml:space="preserve"> TOC \o "1-3" \h \z \u </w:instrText>
          </w:r>
          <w:r w:rsidRPr="00577705">
            <w:rPr>
              <w:i/>
            </w:rPr>
            <w:fldChar w:fldCharType="separate"/>
          </w:r>
          <w:hyperlink w:anchor="_Toc366757533" w:history="1">
            <w:r w:rsidR="002650A9" w:rsidRPr="00AD5F30">
              <w:rPr>
                <w:rStyle w:val="Hyperkobling"/>
                <w:noProof/>
                <w:lang w:val="se-NO"/>
              </w:rPr>
              <w:t>LEAROESOEJKESJE SAEMIEN VOESTESGÏELINE</w:t>
            </w:r>
            <w:r w:rsidR="002650A9">
              <w:rPr>
                <w:noProof/>
                <w:webHidden/>
              </w:rPr>
              <w:tab/>
            </w:r>
            <w:r>
              <w:rPr>
                <w:noProof/>
                <w:webHidden/>
              </w:rPr>
              <w:fldChar w:fldCharType="begin"/>
            </w:r>
            <w:r w:rsidR="002650A9">
              <w:rPr>
                <w:noProof/>
                <w:webHidden/>
              </w:rPr>
              <w:instrText xml:space="preserve"> PAGEREF _Toc366757533 \h </w:instrText>
            </w:r>
            <w:r>
              <w:rPr>
                <w:noProof/>
                <w:webHidden/>
              </w:rPr>
            </w:r>
            <w:r>
              <w:rPr>
                <w:noProof/>
                <w:webHidden/>
              </w:rPr>
              <w:fldChar w:fldCharType="separate"/>
            </w:r>
            <w:r w:rsidR="002650A9">
              <w:rPr>
                <w:noProof/>
                <w:webHidden/>
              </w:rPr>
              <w:t>3</w:t>
            </w:r>
            <w:r>
              <w:rPr>
                <w:noProof/>
                <w:webHidden/>
              </w:rPr>
              <w:fldChar w:fldCharType="end"/>
            </w:r>
          </w:hyperlink>
        </w:p>
        <w:p w:rsidR="002650A9" w:rsidRDefault="00577705">
          <w:pPr>
            <w:pStyle w:val="INNH1"/>
            <w:tabs>
              <w:tab w:val="right" w:leader="dot" w:pos="9016"/>
            </w:tabs>
            <w:rPr>
              <w:rFonts w:asciiTheme="minorHAnsi" w:eastAsiaTheme="minorEastAsia" w:hAnsiTheme="minorHAnsi" w:cstheme="minorBidi"/>
              <w:noProof/>
              <w:szCs w:val="22"/>
              <w:lang w:eastAsia="nb-NO"/>
            </w:rPr>
          </w:pPr>
          <w:hyperlink w:anchor="_Toc366757534" w:history="1">
            <w:r w:rsidR="002650A9" w:rsidRPr="00AD5F30">
              <w:rPr>
                <w:rStyle w:val="Hyperkobling"/>
                <w:rFonts w:ascii="Franklin Gothic Book" w:hAnsi="Franklin Gothic Book"/>
                <w:noProof/>
                <w:lang w:val="se-NO"/>
              </w:rPr>
              <w:t>SAEMIEN1</w:t>
            </w:r>
            <w:r w:rsidR="002650A9">
              <w:rPr>
                <w:noProof/>
                <w:webHidden/>
              </w:rPr>
              <w:tab/>
            </w:r>
            <w:r>
              <w:rPr>
                <w:noProof/>
                <w:webHidden/>
              </w:rPr>
              <w:fldChar w:fldCharType="begin"/>
            </w:r>
            <w:r w:rsidR="002650A9">
              <w:rPr>
                <w:noProof/>
                <w:webHidden/>
              </w:rPr>
              <w:instrText xml:space="preserve"> PAGEREF _Toc366757534 \h </w:instrText>
            </w:r>
            <w:r>
              <w:rPr>
                <w:noProof/>
                <w:webHidden/>
              </w:rPr>
            </w:r>
            <w:r>
              <w:rPr>
                <w:noProof/>
                <w:webHidden/>
              </w:rPr>
              <w:fldChar w:fldCharType="separate"/>
            </w:r>
            <w:r w:rsidR="002650A9">
              <w:rPr>
                <w:noProof/>
                <w:webHidden/>
              </w:rPr>
              <w:t>3</w:t>
            </w:r>
            <w:r>
              <w:rPr>
                <w:noProof/>
                <w:webHidden/>
              </w:rPr>
              <w:fldChar w:fldCharType="end"/>
            </w:r>
          </w:hyperlink>
        </w:p>
        <w:p w:rsidR="002650A9" w:rsidRDefault="00577705">
          <w:pPr>
            <w:pStyle w:val="INNH2"/>
            <w:tabs>
              <w:tab w:val="right" w:leader="dot" w:pos="9016"/>
            </w:tabs>
            <w:rPr>
              <w:rFonts w:asciiTheme="minorHAnsi" w:eastAsiaTheme="minorEastAsia" w:hAnsiTheme="minorHAnsi" w:cstheme="minorBidi"/>
              <w:noProof/>
              <w:szCs w:val="22"/>
              <w:lang w:eastAsia="nb-NO"/>
            </w:rPr>
          </w:pPr>
          <w:hyperlink w:anchor="_Toc366757535" w:history="1">
            <w:r w:rsidR="002650A9" w:rsidRPr="00AD5F30">
              <w:rPr>
                <w:rStyle w:val="Hyperkobling"/>
                <w:noProof/>
              </w:rPr>
              <w:t>Faagen aajkoe</w:t>
            </w:r>
            <w:r w:rsidR="002650A9">
              <w:rPr>
                <w:noProof/>
                <w:webHidden/>
              </w:rPr>
              <w:tab/>
            </w:r>
            <w:r>
              <w:rPr>
                <w:noProof/>
                <w:webHidden/>
              </w:rPr>
              <w:fldChar w:fldCharType="begin"/>
            </w:r>
            <w:r w:rsidR="002650A9">
              <w:rPr>
                <w:noProof/>
                <w:webHidden/>
              </w:rPr>
              <w:instrText xml:space="preserve"> PAGEREF _Toc366757535 \h </w:instrText>
            </w:r>
            <w:r>
              <w:rPr>
                <w:noProof/>
                <w:webHidden/>
              </w:rPr>
            </w:r>
            <w:r>
              <w:rPr>
                <w:noProof/>
                <w:webHidden/>
              </w:rPr>
              <w:fldChar w:fldCharType="separate"/>
            </w:r>
            <w:r w:rsidR="002650A9">
              <w:rPr>
                <w:noProof/>
                <w:webHidden/>
              </w:rPr>
              <w:t>3</w:t>
            </w:r>
            <w:r>
              <w:rPr>
                <w:noProof/>
                <w:webHidden/>
              </w:rPr>
              <w:fldChar w:fldCharType="end"/>
            </w:r>
          </w:hyperlink>
        </w:p>
        <w:p w:rsidR="002650A9" w:rsidRDefault="00577705">
          <w:pPr>
            <w:pStyle w:val="INNH2"/>
            <w:tabs>
              <w:tab w:val="right" w:leader="dot" w:pos="9016"/>
            </w:tabs>
            <w:rPr>
              <w:rFonts w:asciiTheme="minorHAnsi" w:eastAsiaTheme="minorEastAsia" w:hAnsiTheme="minorHAnsi" w:cstheme="minorBidi"/>
              <w:noProof/>
              <w:szCs w:val="22"/>
              <w:lang w:eastAsia="nb-NO"/>
            </w:rPr>
          </w:pPr>
          <w:hyperlink w:anchor="_Toc366757536" w:history="1">
            <w:r w:rsidR="002650A9" w:rsidRPr="00AD5F30">
              <w:rPr>
                <w:rStyle w:val="Hyperkobling"/>
                <w:noProof/>
              </w:rPr>
              <w:t>Åejviesuerkieh faagesne</w:t>
            </w:r>
            <w:r w:rsidR="002650A9">
              <w:rPr>
                <w:noProof/>
                <w:webHidden/>
              </w:rPr>
              <w:tab/>
            </w:r>
            <w:r>
              <w:rPr>
                <w:noProof/>
                <w:webHidden/>
              </w:rPr>
              <w:fldChar w:fldCharType="begin"/>
            </w:r>
            <w:r w:rsidR="002650A9">
              <w:rPr>
                <w:noProof/>
                <w:webHidden/>
              </w:rPr>
              <w:instrText xml:space="preserve"> PAGEREF _Toc366757536 \h </w:instrText>
            </w:r>
            <w:r>
              <w:rPr>
                <w:noProof/>
                <w:webHidden/>
              </w:rPr>
            </w:r>
            <w:r>
              <w:rPr>
                <w:noProof/>
                <w:webHidden/>
              </w:rPr>
              <w:fldChar w:fldCharType="separate"/>
            </w:r>
            <w:r w:rsidR="002650A9">
              <w:rPr>
                <w:noProof/>
                <w:webHidden/>
              </w:rPr>
              <w:t>4</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37" w:history="1">
            <w:r w:rsidR="002650A9" w:rsidRPr="00AD5F30">
              <w:rPr>
                <w:rStyle w:val="Hyperkobling"/>
                <w:noProof/>
              </w:rPr>
              <w:t>Njaalmeldh govlesadteme</w:t>
            </w:r>
            <w:r w:rsidR="002650A9">
              <w:rPr>
                <w:noProof/>
                <w:webHidden/>
              </w:rPr>
              <w:tab/>
            </w:r>
            <w:r>
              <w:rPr>
                <w:noProof/>
                <w:webHidden/>
              </w:rPr>
              <w:fldChar w:fldCharType="begin"/>
            </w:r>
            <w:r w:rsidR="002650A9">
              <w:rPr>
                <w:noProof/>
                <w:webHidden/>
              </w:rPr>
              <w:instrText xml:space="preserve"> PAGEREF _Toc366757537 \h </w:instrText>
            </w:r>
            <w:r>
              <w:rPr>
                <w:noProof/>
                <w:webHidden/>
              </w:rPr>
            </w:r>
            <w:r>
              <w:rPr>
                <w:noProof/>
                <w:webHidden/>
              </w:rPr>
              <w:fldChar w:fldCharType="separate"/>
            </w:r>
            <w:r w:rsidR="002650A9">
              <w:rPr>
                <w:noProof/>
                <w:webHidden/>
              </w:rPr>
              <w:t>4</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38" w:history="1">
            <w:r w:rsidR="002650A9" w:rsidRPr="00AD5F30">
              <w:rPr>
                <w:rStyle w:val="Hyperkobling"/>
                <w:noProof/>
              </w:rPr>
              <w:t>Tjaaleldh govlesadteme</w:t>
            </w:r>
            <w:r w:rsidR="002650A9">
              <w:rPr>
                <w:noProof/>
                <w:webHidden/>
              </w:rPr>
              <w:tab/>
            </w:r>
            <w:r>
              <w:rPr>
                <w:noProof/>
                <w:webHidden/>
              </w:rPr>
              <w:fldChar w:fldCharType="begin"/>
            </w:r>
            <w:r w:rsidR="002650A9">
              <w:rPr>
                <w:noProof/>
                <w:webHidden/>
              </w:rPr>
              <w:instrText xml:space="preserve"> PAGEREF _Toc366757538 \h </w:instrText>
            </w:r>
            <w:r>
              <w:rPr>
                <w:noProof/>
                <w:webHidden/>
              </w:rPr>
            </w:r>
            <w:r>
              <w:rPr>
                <w:noProof/>
                <w:webHidden/>
              </w:rPr>
              <w:fldChar w:fldCharType="separate"/>
            </w:r>
            <w:r w:rsidR="002650A9">
              <w:rPr>
                <w:noProof/>
                <w:webHidden/>
              </w:rPr>
              <w:t>5</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39" w:history="1">
            <w:r w:rsidR="002650A9" w:rsidRPr="00AD5F30">
              <w:rPr>
                <w:rStyle w:val="Hyperkobling"/>
                <w:noProof/>
              </w:rPr>
              <w:t>Gïele, kultuvre jïh lidteratuvre</w:t>
            </w:r>
            <w:r w:rsidR="002650A9">
              <w:rPr>
                <w:noProof/>
                <w:webHidden/>
              </w:rPr>
              <w:tab/>
            </w:r>
            <w:r>
              <w:rPr>
                <w:noProof/>
                <w:webHidden/>
              </w:rPr>
              <w:fldChar w:fldCharType="begin"/>
            </w:r>
            <w:r w:rsidR="002650A9">
              <w:rPr>
                <w:noProof/>
                <w:webHidden/>
              </w:rPr>
              <w:instrText xml:space="preserve"> PAGEREF _Toc366757539 \h </w:instrText>
            </w:r>
            <w:r>
              <w:rPr>
                <w:noProof/>
                <w:webHidden/>
              </w:rPr>
            </w:r>
            <w:r>
              <w:rPr>
                <w:noProof/>
                <w:webHidden/>
              </w:rPr>
              <w:fldChar w:fldCharType="separate"/>
            </w:r>
            <w:r w:rsidR="002650A9">
              <w:rPr>
                <w:noProof/>
                <w:webHidden/>
              </w:rPr>
              <w:t>5</w:t>
            </w:r>
            <w:r>
              <w:rPr>
                <w:noProof/>
                <w:webHidden/>
              </w:rPr>
              <w:fldChar w:fldCharType="end"/>
            </w:r>
          </w:hyperlink>
        </w:p>
        <w:p w:rsidR="002650A9" w:rsidRDefault="00577705">
          <w:pPr>
            <w:pStyle w:val="INNH2"/>
            <w:tabs>
              <w:tab w:val="right" w:leader="dot" w:pos="9016"/>
            </w:tabs>
            <w:rPr>
              <w:rFonts w:asciiTheme="minorHAnsi" w:eastAsiaTheme="minorEastAsia" w:hAnsiTheme="minorHAnsi" w:cstheme="minorBidi"/>
              <w:noProof/>
              <w:szCs w:val="22"/>
              <w:lang w:eastAsia="nb-NO"/>
            </w:rPr>
          </w:pPr>
          <w:hyperlink w:anchor="_Toc366757540" w:history="1">
            <w:r w:rsidR="002650A9" w:rsidRPr="00AD5F30">
              <w:rPr>
                <w:rStyle w:val="Hyperkobling"/>
                <w:noProof/>
              </w:rPr>
              <w:t>Man gellie tæjmoeh faagesne</w:t>
            </w:r>
            <w:r w:rsidR="002650A9">
              <w:rPr>
                <w:noProof/>
                <w:webHidden/>
              </w:rPr>
              <w:tab/>
            </w:r>
            <w:r>
              <w:rPr>
                <w:noProof/>
                <w:webHidden/>
              </w:rPr>
              <w:fldChar w:fldCharType="begin"/>
            </w:r>
            <w:r w:rsidR="002650A9">
              <w:rPr>
                <w:noProof/>
                <w:webHidden/>
              </w:rPr>
              <w:instrText xml:space="preserve"> PAGEREF _Toc366757540 \h </w:instrText>
            </w:r>
            <w:r>
              <w:rPr>
                <w:noProof/>
                <w:webHidden/>
              </w:rPr>
            </w:r>
            <w:r>
              <w:rPr>
                <w:noProof/>
                <w:webHidden/>
              </w:rPr>
              <w:fldChar w:fldCharType="separate"/>
            </w:r>
            <w:r w:rsidR="002650A9">
              <w:rPr>
                <w:noProof/>
                <w:webHidden/>
              </w:rPr>
              <w:t>5</w:t>
            </w:r>
            <w:r>
              <w:rPr>
                <w:noProof/>
                <w:webHidden/>
              </w:rPr>
              <w:fldChar w:fldCharType="end"/>
            </w:r>
          </w:hyperlink>
        </w:p>
        <w:p w:rsidR="002650A9" w:rsidRDefault="00577705">
          <w:pPr>
            <w:pStyle w:val="INNH2"/>
            <w:tabs>
              <w:tab w:val="right" w:leader="dot" w:pos="9016"/>
            </w:tabs>
            <w:rPr>
              <w:rFonts w:asciiTheme="minorHAnsi" w:eastAsiaTheme="minorEastAsia" w:hAnsiTheme="minorHAnsi" w:cstheme="minorBidi"/>
              <w:noProof/>
              <w:szCs w:val="22"/>
              <w:lang w:eastAsia="nb-NO"/>
            </w:rPr>
          </w:pPr>
          <w:hyperlink w:anchor="_Toc366757541" w:history="1">
            <w:r w:rsidR="002650A9" w:rsidRPr="00AD5F30">
              <w:rPr>
                <w:rStyle w:val="Hyperkobling"/>
                <w:noProof/>
              </w:rPr>
              <w:t>Vihkeles tjiehpiesvoeth faagesne</w:t>
            </w:r>
            <w:r w:rsidR="002650A9">
              <w:rPr>
                <w:noProof/>
                <w:webHidden/>
              </w:rPr>
              <w:tab/>
            </w:r>
            <w:r>
              <w:rPr>
                <w:noProof/>
                <w:webHidden/>
              </w:rPr>
              <w:fldChar w:fldCharType="begin"/>
            </w:r>
            <w:r w:rsidR="002650A9">
              <w:rPr>
                <w:noProof/>
                <w:webHidden/>
              </w:rPr>
              <w:instrText xml:space="preserve"> PAGEREF _Toc366757541 \h </w:instrText>
            </w:r>
            <w:r>
              <w:rPr>
                <w:noProof/>
                <w:webHidden/>
              </w:rPr>
            </w:r>
            <w:r>
              <w:rPr>
                <w:noProof/>
                <w:webHidden/>
              </w:rPr>
              <w:fldChar w:fldCharType="separate"/>
            </w:r>
            <w:r w:rsidR="002650A9">
              <w:rPr>
                <w:noProof/>
                <w:webHidden/>
              </w:rPr>
              <w:t>6</w:t>
            </w:r>
            <w:r>
              <w:rPr>
                <w:noProof/>
                <w:webHidden/>
              </w:rPr>
              <w:fldChar w:fldCharType="end"/>
            </w:r>
          </w:hyperlink>
        </w:p>
        <w:p w:rsidR="002650A9" w:rsidRDefault="00577705">
          <w:pPr>
            <w:pStyle w:val="INNH2"/>
            <w:tabs>
              <w:tab w:val="right" w:leader="dot" w:pos="9016"/>
            </w:tabs>
            <w:rPr>
              <w:rFonts w:asciiTheme="minorHAnsi" w:eastAsiaTheme="minorEastAsia" w:hAnsiTheme="minorHAnsi" w:cstheme="minorBidi"/>
              <w:noProof/>
              <w:szCs w:val="22"/>
              <w:lang w:eastAsia="nb-NO"/>
            </w:rPr>
          </w:pPr>
          <w:hyperlink w:anchor="_Toc366757542" w:history="1">
            <w:r w:rsidR="002650A9" w:rsidRPr="00AD5F30">
              <w:rPr>
                <w:rStyle w:val="Hyperkobling"/>
                <w:noProof/>
              </w:rPr>
              <w:t>Maahtoeulmie faagesne</w:t>
            </w:r>
            <w:r w:rsidR="002650A9">
              <w:rPr>
                <w:noProof/>
                <w:webHidden/>
              </w:rPr>
              <w:tab/>
            </w:r>
            <w:r>
              <w:rPr>
                <w:noProof/>
                <w:webHidden/>
              </w:rPr>
              <w:fldChar w:fldCharType="begin"/>
            </w:r>
            <w:r w:rsidR="002650A9">
              <w:rPr>
                <w:noProof/>
                <w:webHidden/>
              </w:rPr>
              <w:instrText xml:space="preserve"> PAGEREF _Toc366757542 \h </w:instrText>
            </w:r>
            <w:r>
              <w:rPr>
                <w:noProof/>
                <w:webHidden/>
              </w:rPr>
            </w:r>
            <w:r>
              <w:rPr>
                <w:noProof/>
                <w:webHidden/>
              </w:rPr>
              <w:fldChar w:fldCharType="separate"/>
            </w:r>
            <w:r w:rsidR="002650A9">
              <w:rPr>
                <w:noProof/>
                <w:webHidden/>
              </w:rPr>
              <w:t>7</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43" w:history="1">
            <w:r w:rsidR="002650A9" w:rsidRPr="00AD5F30">
              <w:rPr>
                <w:rStyle w:val="Hyperkobling"/>
                <w:noProof/>
              </w:rPr>
              <w:t>Maahtoeulmie 2.jaepiedaltesen mænngan</w:t>
            </w:r>
            <w:r w:rsidR="002650A9">
              <w:rPr>
                <w:noProof/>
                <w:webHidden/>
              </w:rPr>
              <w:tab/>
            </w:r>
            <w:r>
              <w:rPr>
                <w:noProof/>
                <w:webHidden/>
              </w:rPr>
              <w:fldChar w:fldCharType="begin"/>
            </w:r>
            <w:r w:rsidR="002650A9">
              <w:rPr>
                <w:noProof/>
                <w:webHidden/>
              </w:rPr>
              <w:instrText xml:space="preserve"> PAGEREF _Toc366757543 \h </w:instrText>
            </w:r>
            <w:r>
              <w:rPr>
                <w:noProof/>
                <w:webHidden/>
              </w:rPr>
            </w:r>
            <w:r>
              <w:rPr>
                <w:noProof/>
                <w:webHidden/>
              </w:rPr>
              <w:fldChar w:fldCharType="separate"/>
            </w:r>
            <w:r w:rsidR="002650A9">
              <w:rPr>
                <w:noProof/>
                <w:webHidden/>
              </w:rPr>
              <w:t>7</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44" w:history="1">
            <w:r w:rsidR="002650A9" w:rsidRPr="00AD5F30">
              <w:rPr>
                <w:rStyle w:val="Hyperkobling"/>
                <w:noProof/>
              </w:rPr>
              <w:t>Maahtoeulmie 4.jaepiedaltesen mænngan</w:t>
            </w:r>
            <w:r w:rsidR="002650A9">
              <w:rPr>
                <w:noProof/>
                <w:webHidden/>
              </w:rPr>
              <w:tab/>
            </w:r>
            <w:r>
              <w:rPr>
                <w:noProof/>
                <w:webHidden/>
              </w:rPr>
              <w:fldChar w:fldCharType="begin"/>
            </w:r>
            <w:r w:rsidR="002650A9">
              <w:rPr>
                <w:noProof/>
                <w:webHidden/>
              </w:rPr>
              <w:instrText xml:space="preserve"> PAGEREF _Toc366757544 \h </w:instrText>
            </w:r>
            <w:r>
              <w:rPr>
                <w:noProof/>
                <w:webHidden/>
              </w:rPr>
            </w:r>
            <w:r>
              <w:rPr>
                <w:noProof/>
                <w:webHidden/>
              </w:rPr>
              <w:fldChar w:fldCharType="separate"/>
            </w:r>
            <w:r w:rsidR="002650A9">
              <w:rPr>
                <w:noProof/>
                <w:webHidden/>
              </w:rPr>
              <w:t>8</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45" w:history="1">
            <w:r w:rsidR="002650A9" w:rsidRPr="00AD5F30">
              <w:rPr>
                <w:rStyle w:val="Hyperkobling"/>
                <w:noProof/>
              </w:rPr>
              <w:t>Maahtoeulmie 7.jaepiedaltesen mænngan</w:t>
            </w:r>
            <w:r w:rsidR="002650A9">
              <w:rPr>
                <w:noProof/>
                <w:webHidden/>
              </w:rPr>
              <w:tab/>
            </w:r>
            <w:r>
              <w:rPr>
                <w:noProof/>
                <w:webHidden/>
              </w:rPr>
              <w:fldChar w:fldCharType="begin"/>
            </w:r>
            <w:r w:rsidR="002650A9">
              <w:rPr>
                <w:noProof/>
                <w:webHidden/>
              </w:rPr>
              <w:instrText xml:space="preserve"> PAGEREF _Toc366757545 \h </w:instrText>
            </w:r>
            <w:r>
              <w:rPr>
                <w:noProof/>
                <w:webHidden/>
              </w:rPr>
            </w:r>
            <w:r>
              <w:rPr>
                <w:noProof/>
                <w:webHidden/>
              </w:rPr>
              <w:fldChar w:fldCharType="separate"/>
            </w:r>
            <w:r w:rsidR="002650A9">
              <w:rPr>
                <w:noProof/>
                <w:webHidden/>
              </w:rPr>
              <w:t>9</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46" w:history="1">
            <w:r w:rsidR="002650A9" w:rsidRPr="00AD5F30">
              <w:rPr>
                <w:rStyle w:val="Hyperkobling"/>
                <w:noProof/>
              </w:rPr>
              <w:t>Maahtoeulmie 10. jaepiedaltesen mænngan</w:t>
            </w:r>
            <w:r w:rsidR="002650A9">
              <w:rPr>
                <w:noProof/>
                <w:webHidden/>
              </w:rPr>
              <w:tab/>
            </w:r>
            <w:r>
              <w:rPr>
                <w:noProof/>
                <w:webHidden/>
              </w:rPr>
              <w:fldChar w:fldCharType="begin"/>
            </w:r>
            <w:r w:rsidR="002650A9">
              <w:rPr>
                <w:noProof/>
                <w:webHidden/>
              </w:rPr>
              <w:instrText xml:space="preserve"> PAGEREF _Toc366757546 \h </w:instrText>
            </w:r>
            <w:r>
              <w:rPr>
                <w:noProof/>
                <w:webHidden/>
              </w:rPr>
            </w:r>
            <w:r>
              <w:rPr>
                <w:noProof/>
                <w:webHidden/>
              </w:rPr>
              <w:fldChar w:fldCharType="separate"/>
            </w:r>
            <w:r w:rsidR="002650A9">
              <w:rPr>
                <w:noProof/>
                <w:webHidden/>
              </w:rPr>
              <w:t>11</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47" w:history="1">
            <w:r w:rsidR="002650A9" w:rsidRPr="00AD5F30">
              <w:rPr>
                <w:rStyle w:val="Hyperkobling"/>
                <w:noProof/>
              </w:rPr>
              <w:t>Maahtoeulmie Jåa1– studijeryöjreden ööhpehtimmieprogrammen mænngan  Maahtoeulmie Jåa2– barkoefaageles ööhpehtimmieprogrammen mænngan</w:t>
            </w:r>
            <w:r w:rsidR="002650A9">
              <w:rPr>
                <w:noProof/>
                <w:webHidden/>
              </w:rPr>
              <w:tab/>
            </w:r>
            <w:r>
              <w:rPr>
                <w:noProof/>
                <w:webHidden/>
              </w:rPr>
              <w:fldChar w:fldCharType="begin"/>
            </w:r>
            <w:r w:rsidR="002650A9">
              <w:rPr>
                <w:noProof/>
                <w:webHidden/>
              </w:rPr>
              <w:instrText xml:space="preserve"> PAGEREF _Toc366757547 \h </w:instrText>
            </w:r>
            <w:r>
              <w:rPr>
                <w:noProof/>
                <w:webHidden/>
              </w:rPr>
            </w:r>
            <w:r>
              <w:rPr>
                <w:noProof/>
                <w:webHidden/>
              </w:rPr>
              <w:fldChar w:fldCharType="separate"/>
            </w:r>
            <w:r w:rsidR="002650A9">
              <w:rPr>
                <w:noProof/>
                <w:webHidden/>
              </w:rPr>
              <w:t>12</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48" w:history="1">
            <w:r w:rsidR="002650A9" w:rsidRPr="00AD5F30">
              <w:rPr>
                <w:rStyle w:val="Hyperkobling"/>
                <w:noProof/>
              </w:rPr>
              <w:t>Maahtoeulmie Jåa2 – studijeryöjreden ööhpehtimmieprogrammen mænngan</w:t>
            </w:r>
            <w:r w:rsidR="002650A9">
              <w:rPr>
                <w:noProof/>
                <w:webHidden/>
              </w:rPr>
              <w:tab/>
            </w:r>
            <w:r>
              <w:rPr>
                <w:noProof/>
                <w:webHidden/>
              </w:rPr>
              <w:fldChar w:fldCharType="begin"/>
            </w:r>
            <w:r w:rsidR="002650A9">
              <w:rPr>
                <w:noProof/>
                <w:webHidden/>
              </w:rPr>
              <w:instrText xml:space="preserve"> PAGEREF _Toc366757548 \h </w:instrText>
            </w:r>
            <w:r>
              <w:rPr>
                <w:noProof/>
                <w:webHidden/>
              </w:rPr>
            </w:r>
            <w:r>
              <w:rPr>
                <w:noProof/>
                <w:webHidden/>
              </w:rPr>
              <w:fldChar w:fldCharType="separate"/>
            </w:r>
            <w:r w:rsidR="002650A9">
              <w:rPr>
                <w:noProof/>
                <w:webHidden/>
              </w:rPr>
              <w:t>13</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49" w:history="1">
            <w:r w:rsidR="002650A9" w:rsidRPr="00AD5F30">
              <w:rPr>
                <w:rStyle w:val="Hyperkobling"/>
                <w:noProof/>
              </w:rPr>
              <w:t>Maahtoeulmie Jåa3 - studijeryöjreden ööhpehtimmieprogrammen mænngan</w:t>
            </w:r>
            <w:r w:rsidR="002650A9">
              <w:rPr>
                <w:noProof/>
                <w:webHidden/>
              </w:rPr>
              <w:tab/>
            </w:r>
            <w:r>
              <w:rPr>
                <w:noProof/>
                <w:webHidden/>
              </w:rPr>
              <w:fldChar w:fldCharType="begin"/>
            </w:r>
            <w:r w:rsidR="002650A9">
              <w:rPr>
                <w:noProof/>
                <w:webHidden/>
              </w:rPr>
              <w:instrText xml:space="preserve"> PAGEREF _Toc366757549 \h </w:instrText>
            </w:r>
            <w:r>
              <w:rPr>
                <w:noProof/>
                <w:webHidden/>
              </w:rPr>
            </w:r>
            <w:r>
              <w:rPr>
                <w:noProof/>
                <w:webHidden/>
              </w:rPr>
              <w:fldChar w:fldCharType="separate"/>
            </w:r>
            <w:r w:rsidR="002650A9">
              <w:rPr>
                <w:noProof/>
                <w:webHidden/>
              </w:rPr>
              <w:t>14</w:t>
            </w:r>
            <w:r>
              <w:rPr>
                <w:noProof/>
                <w:webHidden/>
              </w:rPr>
              <w:fldChar w:fldCharType="end"/>
            </w:r>
          </w:hyperlink>
        </w:p>
        <w:p w:rsidR="002650A9" w:rsidRDefault="00577705">
          <w:pPr>
            <w:pStyle w:val="INNH3"/>
            <w:tabs>
              <w:tab w:val="right" w:leader="dot" w:pos="9016"/>
            </w:tabs>
            <w:rPr>
              <w:rFonts w:asciiTheme="minorHAnsi" w:eastAsiaTheme="minorEastAsia" w:hAnsiTheme="minorHAnsi" w:cstheme="minorBidi"/>
              <w:noProof/>
              <w:szCs w:val="22"/>
              <w:lang w:eastAsia="nb-NO"/>
            </w:rPr>
          </w:pPr>
          <w:hyperlink w:anchor="_Toc366757550" w:history="1">
            <w:r w:rsidR="002650A9" w:rsidRPr="00AD5F30">
              <w:rPr>
                <w:rStyle w:val="Hyperkobling"/>
                <w:noProof/>
              </w:rPr>
              <w:t>Maahtoeulmie lissiebigkemen mænngan sïejhme studijemaahtose- barkoefaageles ööhpehtimmieprogramme</w:t>
            </w:r>
            <w:r w:rsidR="002650A9">
              <w:rPr>
                <w:noProof/>
                <w:webHidden/>
              </w:rPr>
              <w:tab/>
            </w:r>
            <w:r>
              <w:rPr>
                <w:noProof/>
                <w:webHidden/>
              </w:rPr>
              <w:fldChar w:fldCharType="begin"/>
            </w:r>
            <w:r w:rsidR="002650A9">
              <w:rPr>
                <w:noProof/>
                <w:webHidden/>
              </w:rPr>
              <w:instrText xml:space="preserve"> PAGEREF _Toc366757550 \h </w:instrText>
            </w:r>
            <w:r>
              <w:rPr>
                <w:noProof/>
                <w:webHidden/>
              </w:rPr>
            </w:r>
            <w:r>
              <w:rPr>
                <w:noProof/>
                <w:webHidden/>
              </w:rPr>
              <w:fldChar w:fldCharType="separate"/>
            </w:r>
            <w:r w:rsidR="002650A9">
              <w:rPr>
                <w:noProof/>
                <w:webHidden/>
              </w:rPr>
              <w:t>15</w:t>
            </w:r>
            <w:r>
              <w:rPr>
                <w:noProof/>
                <w:webHidden/>
              </w:rPr>
              <w:fldChar w:fldCharType="end"/>
            </w:r>
          </w:hyperlink>
        </w:p>
        <w:p w:rsidR="002650A9" w:rsidRDefault="00577705">
          <w:pPr>
            <w:pStyle w:val="INNH2"/>
            <w:tabs>
              <w:tab w:val="right" w:leader="dot" w:pos="9016"/>
            </w:tabs>
            <w:rPr>
              <w:rFonts w:asciiTheme="minorHAnsi" w:eastAsiaTheme="minorEastAsia" w:hAnsiTheme="minorHAnsi" w:cstheme="minorBidi"/>
              <w:noProof/>
              <w:szCs w:val="22"/>
              <w:lang w:eastAsia="nb-NO"/>
            </w:rPr>
          </w:pPr>
          <w:hyperlink w:anchor="_Toc366757551" w:history="1">
            <w:r w:rsidR="002650A9" w:rsidRPr="00AD5F30">
              <w:rPr>
                <w:rStyle w:val="Hyperkobling"/>
                <w:noProof/>
              </w:rPr>
              <w:t>Vuarjasjimmie</w:t>
            </w:r>
            <w:r w:rsidR="002650A9">
              <w:rPr>
                <w:noProof/>
                <w:webHidden/>
              </w:rPr>
              <w:tab/>
            </w:r>
            <w:r>
              <w:rPr>
                <w:noProof/>
                <w:webHidden/>
              </w:rPr>
              <w:fldChar w:fldCharType="begin"/>
            </w:r>
            <w:r w:rsidR="002650A9">
              <w:rPr>
                <w:noProof/>
                <w:webHidden/>
              </w:rPr>
              <w:instrText xml:space="preserve"> PAGEREF _Toc366757551 \h </w:instrText>
            </w:r>
            <w:r>
              <w:rPr>
                <w:noProof/>
                <w:webHidden/>
              </w:rPr>
            </w:r>
            <w:r>
              <w:rPr>
                <w:noProof/>
                <w:webHidden/>
              </w:rPr>
              <w:fldChar w:fldCharType="separate"/>
            </w:r>
            <w:r w:rsidR="002650A9">
              <w:rPr>
                <w:noProof/>
                <w:webHidden/>
              </w:rPr>
              <w:t>16</w:t>
            </w:r>
            <w:r>
              <w:rPr>
                <w:noProof/>
                <w:webHidden/>
              </w:rPr>
              <w:fldChar w:fldCharType="end"/>
            </w:r>
          </w:hyperlink>
        </w:p>
        <w:p w:rsidR="0017143A" w:rsidRDefault="00577705">
          <w:r>
            <w:fldChar w:fldCharType="end"/>
          </w:r>
        </w:p>
      </w:sdtContent>
    </w:sdt>
    <w:p w:rsidR="0017143A" w:rsidRDefault="0017143A">
      <w:pPr>
        <w:rPr>
          <w:rFonts w:cs="Arial"/>
          <w:bCs/>
          <w:kern w:val="32"/>
          <w:sz w:val="32"/>
          <w:szCs w:val="32"/>
          <w:lang w:eastAsia="nb-NO"/>
        </w:rPr>
      </w:pPr>
      <w:r>
        <w:br w:type="page"/>
      </w:r>
    </w:p>
    <w:p w:rsidR="001B5DAD" w:rsidRDefault="00E80DE4" w:rsidP="00F17479">
      <w:pPr>
        <w:pStyle w:val="Overskrift1"/>
        <w:rPr>
          <w:lang w:val="se-NO"/>
        </w:rPr>
      </w:pPr>
      <w:bookmarkStart w:id="0" w:name="_Toc366757533"/>
      <w:r>
        <w:rPr>
          <w:lang w:val="se-NO"/>
        </w:rPr>
        <w:lastRenderedPageBreak/>
        <w:t>LEAROESOEJKESJE SAEMIEN VOESTESGÏELINE</w:t>
      </w:r>
      <w:bookmarkEnd w:id="0"/>
    </w:p>
    <w:p w:rsidR="00F57D88" w:rsidRPr="001B5DAD" w:rsidRDefault="001B5DAD" w:rsidP="001B5DAD">
      <w:pPr>
        <w:pStyle w:val="Overskrift1"/>
        <w:spacing w:before="0"/>
        <w:rPr>
          <w:rFonts w:ascii="Franklin Gothic Book" w:hAnsi="Franklin Gothic Book"/>
          <w:sz w:val="20"/>
          <w:szCs w:val="20"/>
        </w:rPr>
      </w:pPr>
      <w:bookmarkStart w:id="1" w:name="_Toc366757534"/>
      <w:r w:rsidRPr="001B5DAD">
        <w:rPr>
          <w:rFonts w:ascii="Franklin Gothic Book" w:hAnsi="Franklin Gothic Book"/>
          <w:sz w:val="20"/>
          <w:szCs w:val="20"/>
          <w:lang w:val="se-NO"/>
        </w:rPr>
        <w:t>SA</w:t>
      </w:r>
      <w:r w:rsidR="00E80DE4">
        <w:rPr>
          <w:rFonts w:ascii="Franklin Gothic Book" w:hAnsi="Franklin Gothic Book"/>
          <w:sz w:val="20"/>
          <w:szCs w:val="20"/>
          <w:lang w:val="se-NO"/>
        </w:rPr>
        <w:t>EMIEN</w:t>
      </w:r>
      <w:r w:rsidRPr="001B5DAD">
        <w:rPr>
          <w:rFonts w:ascii="Franklin Gothic Book" w:hAnsi="Franklin Gothic Book"/>
          <w:sz w:val="20"/>
          <w:szCs w:val="20"/>
          <w:lang w:val="se-NO"/>
        </w:rPr>
        <w:t>1</w:t>
      </w:r>
      <w:bookmarkEnd w:id="1"/>
      <w:r w:rsidR="000041C1" w:rsidRPr="001B5DAD">
        <w:rPr>
          <w:rFonts w:ascii="Franklin Gothic Book" w:hAnsi="Franklin Gothic Book"/>
          <w:sz w:val="20"/>
          <w:szCs w:val="20"/>
        </w:rPr>
        <w:t xml:space="preserve"> </w:t>
      </w:r>
    </w:p>
    <w:p w:rsidR="001B5DAD" w:rsidRDefault="001B5DAD" w:rsidP="001B5DAD">
      <w:pPr>
        <w:rPr>
          <w:rFonts w:ascii="Franklin Gothic Book" w:hAnsi="Franklin Gothic Book" w:cs="Franklin Gothic Book"/>
          <w:sz w:val="20"/>
          <w:szCs w:val="20"/>
          <w:lang w:val="se-NO"/>
        </w:rPr>
      </w:pPr>
    </w:p>
    <w:p w:rsidR="00E80DE4" w:rsidRDefault="00E80DE4" w:rsidP="001B5DAD">
      <w:pPr>
        <w:rPr>
          <w:rFonts w:ascii="Franklin Gothic Book" w:hAnsi="Franklin Gothic Book" w:cs="Franklin Gothic Book"/>
          <w:sz w:val="20"/>
          <w:szCs w:val="20"/>
          <w:lang w:val="se-NO"/>
        </w:rPr>
      </w:pPr>
      <w:r>
        <w:rPr>
          <w:rFonts w:ascii="Franklin Gothic Book" w:hAnsi="Franklin Gothic Book" w:cs="Franklin Gothic Book"/>
          <w:sz w:val="20"/>
          <w:szCs w:val="20"/>
          <w:lang w:val="se-NO"/>
        </w:rPr>
        <w:t>Vihtiestamm</w:t>
      </w:r>
      <w:r w:rsidR="001E01A6">
        <w:rPr>
          <w:rFonts w:ascii="Franklin Gothic Book" w:hAnsi="Franklin Gothic Book" w:cs="Franklin Gothic Book"/>
          <w:sz w:val="20"/>
          <w:szCs w:val="20"/>
          <w:lang w:val="se-NO"/>
        </w:rPr>
        <w:t>e goh mieriedimmie Saemiedigkest</w:t>
      </w:r>
      <w:r>
        <w:rPr>
          <w:rFonts w:ascii="Franklin Gothic Book" w:hAnsi="Franklin Gothic Book" w:cs="Franklin Gothic Book"/>
          <w:sz w:val="20"/>
          <w:szCs w:val="20"/>
          <w:lang w:val="se-NO"/>
        </w:rPr>
        <w:t>e 25.06. 2013</w:t>
      </w:r>
    </w:p>
    <w:p w:rsidR="00814EAA" w:rsidRPr="001B5DAD" w:rsidRDefault="00AD304E" w:rsidP="001B5DAD">
      <w:pPr>
        <w:rPr>
          <w:rFonts w:ascii="Franklin Gothic Book" w:hAnsi="Franklin Gothic Book" w:cs="Franklin Gothic Book"/>
          <w:sz w:val="20"/>
          <w:szCs w:val="20"/>
          <w:lang w:val="se-NO"/>
        </w:rPr>
      </w:pPr>
      <w:r>
        <w:rPr>
          <w:rFonts w:ascii="Franklin Gothic Book" w:hAnsi="Franklin Gothic Book" w:cs="Franklin Gothic Book"/>
          <w:sz w:val="20"/>
          <w:szCs w:val="20"/>
          <w:lang w:val="se-NO"/>
        </w:rPr>
        <w:t>Faamosne</w:t>
      </w:r>
      <w:r w:rsidR="00814EAA">
        <w:rPr>
          <w:rFonts w:ascii="Franklin Gothic Book" w:hAnsi="Franklin Gothic Book" w:cs="Franklin Gothic Book"/>
          <w:sz w:val="20"/>
          <w:szCs w:val="20"/>
          <w:lang w:val="se-NO"/>
        </w:rPr>
        <w:t xml:space="preserve"> 01.08.2013 raejeste</w:t>
      </w:r>
    </w:p>
    <w:p w:rsidR="001B5DAD" w:rsidRDefault="001B5DAD" w:rsidP="001B5DAD">
      <w:pPr>
        <w:pStyle w:val="Overskrift2"/>
        <w:spacing w:before="0"/>
        <w:rPr>
          <w:lang w:val="se-NO"/>
        </w:rPr>
      </w:pPr>
    </w:p>
    <w:p w:rsidR="00F57D88" w:rsidRPr="00964A57" w:rsidRDefault="00E80DE4" w:rsidP="001B5DAD">
      <w:pPr>
        <w:pStyle w:val="Overskrift2"/>
        <w:spacing w:before="0"/>
        <w:rPr>
          <w:lang w:val="se-NO"/>
        </w:rPr>
      </w:pPr>
      <w:bookmarkStart w:id="2" w:name="_Toc366757535"/>
      <w:r w:rsidRPr="00964A57">
        <w:rPr>
          <w:lang w:val="se-NO"/>
        </w:rPr>
        <w:t>Faagen aajkoe</w:t>
      </w:r>
      <w:bookmarkEnd w:id="2"/>
      <w:r w:rsidRPr="00964A57">
        <w:rPr>
          <w:lang w:val="se-NO"/>
        </w:rPr>
        <w:t xml:space="preserve"> </w:t>
      </w:r>
    </w:p>
    <w:p w:rsidR="00E80DE4" w:rsidRPr="00964A57" w:rsidRDefault="00E80DE4" w:rsidP="00E80DE4">
      <w:pPr>
        <w:rPr>
          <w:rFonts w:ascii="Times New Roman" w:hAnsi="Times New Roman"/>
          <w:sz w:val="24"/>
          <w:lang w:val="se-NO"/>
        </w:rPr>
      </w:pPr>
      <w:r w:rsidRPr="00964A57">
        <w:rPr>
          <w:lang w:val="se-NO"/>
        </w:rPr>
        <w:t xml:space="preserve">Saemieh akte åålmege mah Nöörjesne, Sveerjesne, Såevmesne jïh Russlaantesne årroeh, jïh dah saemien gïelh saemide </w:t>
      </w:r>
      <w:r w:rsidR="008C6069" w:rsidRPr="00964A57">
        <w:rPr>
          <w:lang w:val="se-NO"/>
        </w:rPr>
        <w:t xml:space="preserve">ektiedieh </w:t>
      </w:r>
      <w:r w:rsidRPr="00964A57">
        <w:rPr>
          <w:lang w:val="se-NO"/>
        </w:rPr>
        <w:t>raasti dåaresth. Saemien gïelh leah byögkeles unnebelåhkoegïelh Nöörjesne, Sveerjes</w:t>
      </w:r>
      <w:r w:rsidR="007479A3" w:rsidRPr="00964A57">
        <w:rPr>
          <w:lang w:val="se-NO"/>
        </w:rPr>
        <w:t xml:space="preserve">ne jïh Såevmesne. Saemien </w:t>
      </w:r>
      <w:r w:rsidR="003300C4" w:rsidRPr="00964A57">
        <w:rPr>
          <w:lang w:val="se-NO"/>
        </w:rPr>
        <w:t>gïel</w:t>
      </w:r>
      <w:r w:rsidR="007479A3" w:rsidRPr="00964A57">
        <w:rPr>
          <w:lang w:val="se-NO"/>
        </w:rPr>
        <w:t>i gïeletsiehkie jïh nuepieh</w:t>
      </w:r>
      <w:r w:rsidRPr="00964A57">
        <w:rPr>
          <w:lang w:val="se-NO"/>
        </w:rPr>
        <w:t xml:space="preserve"> leah joekehts dejnie ovmessie dajvine Saepmesne, jienebi saemien gïeligujmie </w:t>
      </w:r>
      <w:r w:rsidR="003300C4" w:rsidRPr="00964A57">
        <w:rPr>
          <w:lang w:val="se-NO"/>
        </w:rPr>
        <w:t>jïh</w:t>
      </w:r>
      <w:r w:rsidR="007479A3" w:rsidRPr="00964A57">
        <w:rPr>
          <w:lang w:val="se-NO"/>
        </w:rPr>
        <w:t xml:space="preserve"> </w:t>
      </w:r>
      <w:r w:rsidRPr="00964A57">
        <w:rPr>
          <w:lang w:val="se-NO"/>
        </w:rPr>
        <w:t>ovmessie smaaregïeligujmie. Saemien gïele akte vihkeles gïeleguedtije, jïh gosse gïele åtnasåvva dellie tjåenghkies aarvoeh, dååjrehtimmieh jïh daajroeh orre boelvide sertiestuvvieh. Ulmie lea saemien gïelem vaarjelidh, nænnoestehtedh jïh vijriesåbpoe evtiedidh goh akte ållesth govlesadtemevierhtie rïjhkeraasti dåaresth.</w:t>
      </w:r>
    </w:p>
    <w:p w:rsidR="00E80DE4" w:rsidRPr="00964A57" w:rsidRDefault="00E80DE4" w:rsidP="00F57D88">
      <w:pPr>
        <w:rPr>
          <w:rFonts w:ascii="Times New Roman" w:hAnsi="Times New Roman"/>
          <w:sz w:val="24"/>
          <w:szCs w:val="24"/>
          <w:lang w:val="se-NO"/>
        </w:rPr>
      </w:pPr>
    </w:p>
    <w:p w:rsidR="00E80DE4" w:rsidRPr="00964A57" w:rsidRDefault="00E80DE4" w:rsidP="00E80DE4">
      <w:pPr>
        <w:rPr>
          <w:lang w:val="se-NO"/>
        </w:rPr>
      </w:pPr>
      <w:r w:rsidRPr="00964A57">
        <w:rPr>
          <w:lang w:val="se-NO"/>
        </w:rPr>
        <w:t xml:space="preserve">Lïerehtimmie saemien gïelesne edtja </w:t>
      </w:r>
      <w:r w:rsidR="00D36369" w:rsidRPr="00964A57">
        <w:rPr>
          <w:lang w:val="se-NO"/>
        </w:rPr>
        <w:t xml:space="preserve">viehkiehtidh </w:t>
      </w:r>
      <w:r w:rsidRPr="00964A57">
        <w:rPr>
          <w:lang w:val="se-NO"/>
        </w:rPr>
        <w:t xml:space="preserve">guktie maanah jïh noerh maehtieh </w:t>
      </w:r>
      <w:r w:rsidR="00D36369" w:rsidRPr="00964A57">
        <w:rPr>
          <w:lang w:val="se-NO"/>
        </w:rPr>
        <w:t xml:space="preserve">akte bielie </w:t>
      </w:r>
      <w:r w:rsidR="003300C4" w:rsidRPr="00964A57">
        <w:rPr>
          <w:lang w:val="se-NO"/>
        </w:rPr>
        <w:t>sjïdte</w:t>
      </w:r>
      <w:r w:rsidR="00D36369" w:rsidRPr="00964A57">
        <w:rPr>
          <w:lang w:val="se-NO"/>
        </w:rPr>
        <w:t xml:space="preserve">dh </w:t>
      </w:r>
      <w:r w:rsidRPr="00964A57">
        <w:rPr>
          <w:lang w:val="se-NO"/>
        </w:rPr>
        <w:t>saemien kultuvres</w:t>
      </w:r>
      <w:r w:rsidR="00D36369" w:rsidRPr="00964A57">
        <w:rPr>
          <w:lang w:val="se-NO"/>
        </w:rPr>
        <w:t>t</w:t>
      </w:r>
      <w:r w:rsidRPr="00964A57">
        <w:rPr>
          <w:lang w:val="se-NO"/>
        </w:rPr>
        <w:t>e jïh siebriedahkejielied</w:t>
      </w:r>
      <w:r w:rsidR="00D36369" w:rsidRPr="00964A57">
        <w:rPr>
          <w:lang w:val="se-NO"/>
        </w:rPr>
        <w:t>istie</w:t>
      </w:r>
      <w:r w:rsidRPr="00964A57">
        <w:rPr>
          <w:lang w:val="se-NO"/>
        </w:rPr>
        <w:t xml:space="preserve">, gusnie kultuvregoerkese, </w:t>
      </w:r>
      <w:r w:rsidR="0064782F" w:rsidRPr="00964A57">
        <w:rPr>
          <w:lang w:val="se-NO"/>
        </w:rPr>
        <w:t>govlesadteme</w:t>
      </w:r>
      <w:r w:rsidRPr="00964A57">
        <w:rPr>
          <w:lang w:val="se-NO"/>
        </w:rPr>
        <w:t xml:space="preserve">, skearkagimmie jïh identiteeteevtiedimmie vihkeles biehkieh lïerehtimmesne sjidtieh. Akte lïerehtimmie mij hijven vuajnoeh saemien gïelide </w:t>
      </w:r>
      <w:r w:rsidR="00D36369" w:rsidRPr="00964A57">
        <w:rPr>
          <w:lang w:val="se-NO"/>
        </w:rPr>
        <w:t>sjugnede</w:t>
      </w:r>
      <w:r w:rsidRPr="00964A57">
        <w:rPr>
          <w:lang w:val="se-NO"/>
        </w:rPr>
        <w:t xml:space="preserve">, jïh mij dejtie gellide såarhts gïelide jïh kultuvride krööhkeste mejtie learohkh dååjrehtieh, sæjhta jienebegïelen jïh jienebekultuvrelle maahtoem </w:t>
      </w:r>
      <w:r w:rsidR="008A0EEC" w:rsidRPr="00964A57">
        <w:rPr>
          <w:lang w:val="se-NO"/>
        </w:rPr>
        <w:t xml:space="preserve">vedtedh </w:t>
      </w:r>
      <w:r w:rsidR="00D36369" w:rsidRPr="00964A57">
        <w:rPr>
          <w:lang w:val="se-NO"/>
        </w:rPr>
        <w:t>learoehkidie</w:t>
      </w:r>
      <w:r w:rsidRPr="00964A57">
        <w:rPr>
          <w:lang w:val="se-NO"/>
        </w:rPr>
        <w:t>. Kultuvrelle maahtoe sæjhta aaj jiehtedh daajroem jïh</w:t>
      </w:r>
      <w:r w:rsidR="00EE3E41" w:rsidRPr="00964A57">
        <w:rPr>
          <w:lang w:val="se-NO"/>
        </w:rPr>
        <w:t xml:space="preserve"> seahkarimmiem</w:t>
      </w:r>
      <w:r w:rsidRPr="00964A57">
        <w:rPr>
          <w:lang w:val="se-NO"/>
        </w:rPr>
        <w:t xml:space="preserve"> utnedh hedtide jïh joekehtsidie saemien siebriedahkine. Saemien faage edtja meatan årrodh </w:t>
      </w:r>
      <w:r w:rsidR="0064782F" w:rsidRPr="00964A57">
        <w:rPr>
          <w:lang w:val="se-NO"/>
        </w:rPr>
        <w:t xml:space="preserve">skreejredh saemien gïele evtiesåvva </w:t>
      </w:r>
      <w:r w:rsidR="003300C4" w:rsidRPr="00964A57">
        <w:rPr>
          <w:lang w:val="se-NO"/>
        </w:rPr>
        <w:t>jïh</w:t>
      </w:r>
      <w:r w:rsidR="0064782F" w:rsidRPr="00964A57">
        <w:rPr>
          <w:lang w:val="se-NO"/>
        </w:rPr>
        <w:t xml:space="preserve"> åtnasåvva </w:t>
      </w:r>
      <w:r w:rsidRPr="00964A57">
        <w:rPr>
          <w:lang w:val="se-NO"/>
        </w:rPr>
        <w:t>ovmessie ektiedimmine jïh ovmessie sijjine</w:t>
      </w:r>
      <w:r w:rsidR="0064782F" w:rsidRPr="00964A57">
        <w:rPr>
          <w:lang w:val="se-NO"/>
        </w:rPr>
        <w:t>.</w:t>
      </w:r>
      <w:r w:rsidRPr="00964A57">
        <w:rPr>
          <w:lang w:val="se-NO"/>
        </w:rPr>
        <w:t xml:space="preserve">  Hijven daajroeh saemien gïelesne lea vihkeles gosse edtja meatan årrodh saemien siebriedahkejieliedisnie jïh barkoejieliedisnie, jïh nuepieh vadta ööhpehtimmiem, barkoem jïh lïerehtimmiem veeljedh mij abpe jieledem ryöhkoe.</w:t>
      </w:r>
    </w:p>
    <w:p w:rsidR="00E80DE4" w:rsidRPr="00964A57" w:rsidRDefault="00E80DE4" w:rsidP="00F17479">
      <w:pPr>
        <w:rPr>
          <w:lang w:val="se-NO"/>
        </w:rPr>
      </w:pPr>
    </w:p>
    <w:p w:rsidR="00E80DE4" w:rsidRPr="00964A57" w:rsidRDefault="00E80DE4" w:rsidP="00F17479">
      <w:pPr>
        <w:rPr>
          <w:lang w:val="se-NO"/>
        </w:rPr>
      </w:pPr>
      <w:r w:rsidRPr="00964A57">
        <w:rPr>
          <w:lang w:val="se-NO"/>
        </w:rPr>
        <w:t xml:space="preserve">Faage saemien voestesgïeline edtja learohki gïelemaahtoem evtiedidh </w:t>
      </w:r>
      <w:r w:rsidR="003300C4" w:rsidRPr="00964A57">
        <w:rPr>
          <w:lang w:val="se-NO"/>
        </w:rPr>
        <w:t>fïer</w:t>
      </w:r>
      <w:r w:rsidR="0064782F" w:rsidRPr="00964A57">
        <w:rPr>
          <w:lang w:val="se-NO"/>
        </w:rPr>
        <w:t>hten</w:t>
      </w:r>
      <w:r w:rsidRPr="00964A57">
        <w:rPr>
          <w:lang w:val="se-NO"/>
        </w:rPr>
        <w:t xml:space="preserve"> learohken maehtelesvoeti</w:t>
      </w:r>
      <w:r w:rsidR="0064782F" w:rsidRPr="00964A57">
        <w:rPr>
          <w:lang w:val="se-NO"/>
        </w:rPr>
        <w:t xml:space="preserve"> </w:t>
      </w:r>
      <w:r w:rsidR="003300C4" w:rsidRPr="00964A57">
        <w:rPr>
          <w:lang w:val="se-NO"/>
        </w:rPr>
        <w:t>jïh</w:t>
      </w:r>
      <w:r w:rsidR="0064782F" w:rsidRPr="00964A57">
        <w:rPr>
          <w:lang w:val="se-NO"/>
        </w:rPr>
        <w:t xml:space="preserve"> nuepiej mietie. </w:t>
      </w:r>
      <w:r w:rsidRPr="00964A57">
        <w:rPr>
          <w:lang w:val="se-NO"/>
        </w:rPr>
        <w:t xml:space="preserve">Njaalmeldh </w:t>
      </w:r>
      <w:r w:rsidR="00AC0F78" w:rsidRPr="00964A57">
        <w:rPr>
          <w:lang w:val="se-NO"/>
        </w:rPr>
        <w:t>tjiehpies</w:t>
      </w:r>
      <w:r w:rsidRPr="00964A57">
        <w:rPr>
          <w:lang w:val="se-NO"/>
        </w:rPr>
        <w:t xml:space="preserve">voeth </w:t>
      </w:r>
      <w:r w:rsidR="003300C4" w:rsidRPr="00964A57">
        <w:rPr>
          <w:lang w:val="se-NO"/>
        </w:rPr>
        <w:t>jïh</w:t>
      </w:r>
      <w:r w:rsidRPr="00964A57">
        <w:rPr>
          <w:lang w:val="se-NO"/>
        </w:rPr>
        <w:t xml:space="preserve"> lohkeme- </w:t>
      </w:r>
      <w:r w:rsidR="003300C4" w:rsidRPr="00964A57">
        <w:rPr>
          <w:lang w:val="se-NO"/>
        </w:rPr>
        <w:t>jïh</w:t>
      </w:r>
      <w:r w:rsidRPr="00964A57">
        <w:rPr>
          <w:lang w:val="se-NO"/>
        </w:rPr>
        <w:t xml:space="preserve"> tjaelememaahtoe leah dovne akte ulmie </w:t>
      </w:r>
      <w:r w:rsidR="003300C4" w:rsidRPr="00964A57">
        <w:rPr>
          <w:lang w:val="se-NO"/>
        </w:rPr>
        <w:t>jïjt</w:t>
      </w:r>
      <w:r w:rsidRPr="00964A57">
        <w:rPr>
          <w:lang w:val="se-NO"/>
        </w:rPr>
        <w:t>jsisnie</w:t>
      </w:r>
      <w:r w:rsidR="00AC0F78" w:rsidRPr="00964A57">
        <w:rPr>
          <w:lang w:val="se-NO"/>
        </w:rPr>
        <w:t>,</w:t>
      </w:r>
      <w:r w:rsidRPr="00964A57">
        <w:rPr>
          <w:lang w:val="se-NO"/>
        </w:rPr>
        <w:t xml:space="preserve"> </w:t>
      </w:r>
      <w:r w:rsidR="003300C4" w:rsidRPr="00964A57">
        <w:rPr>
          <w:lang w:val="se-NO"/>
        </w:rPr>
        <w:t>jïh</w:t>
      </w:r>
      <w:r w:rsidRPr="00964A57">
        <w:rPr>
          <w:lang w:val="se-NO"/>
        </w:rPr>
        <w:t xml:space="preserve"> akte daerpies våarome </w:t>
      </w:r>
      <w:r w:rsidR="003300C4" w:rsidRPr="00964A57">
        <w:rPr>
          <w:lang w:val="se-NO"/>
        </w:rPr>
        <w:t>lïere</w:t>
      </w:r>
      <w:r w:rsidRPr="00964A57">
        <w:rPr>
          <w:lang w:val="se-NO"/>
        </w:rPr>
        <w:t xml:space="preserve">htæmman </w:t>
      </w:r>
      <w:r w:rsidR="003300C4" w:rsidRPr="00964A57">
        <w:rPr>
          <w:lang w:val="se-NO"/>
        </w:rPr>
        <w:t>jïh</w:t>
      </w:r>
      <w:r w:rsidRPr="00964A57">
        <w:rPr>
          <w:lang w:val="se-NO"/>
        </w:rPr>
        <w:t xml:space="preserve"> goerkesasse gaajhkine faagkine gaajhkine daltesinie. </w:t>
      </w:r>
      <w:r w:rsidR="00AC0F78" w:rsidRPr="00964A57">
        <w:rPr>
          <w:lang w:val="se-NO"/>
        </w:rPr>
        <w:t xml:space="preserve">Faage edtdja lohkeme- </w:t>
      </w:r>
      <w:r w:rsidR="003300C4" w:rsidRPr="00964A57">
        <w:rPr>
          <w:lang w:val="se-NO"/>
        </w:rPr>
        <w:t>jïh</w:t>
      </w:r>
      <w:r w:rsidR="002D74F9" w:rsidRPr="00964A57">
        <w:rPr>
          <w:lang w:val="se-NO"/>
        </w:rPr>
        <w:t xml:space="preserve"> tjaelemelastoem skreejredh,</w:t>
      </w:r>
      <w:r w:rsidR="00AC0F78" w:rsidRPr="00964A57">
        <w:rPr>
          <w:lang w:val="se-NO"/>
        </w:rPr>
        <w:t xml:space="preserve"> </w:t>
      </w:r>
      <w:r w:rsidR="003300C4" w:rsidRPr="00964A57">
        <w:rPr>
          <w:lang w:val="se-NO"/>
        </w:rPr>
        <w:t>jïh</w:t>
      </w:r>
      <w:r w:rsidR="00AC0F78" w:rsidRPr="00964A57">
        <w:rPr>
          <w:lang w:val="se-NO"/>
        </w:rPr>
        <w:t xml:space="preserve"> viehkiehtidh hijven </w:t>
      </w:r>
      <w:r w:rsidR="003300C4" w:rsidRPr="00964A57">
        <w:rPr>
          <w:lang w:val="se-NO"/>
        </w:rPr>
        <w:t>lïere</w:t>
      </w:r>
      <w:r w:rsidR="002D74F9" w:rsidRPr="00964A57">
        <w:rPr>
          <w:lang w:val="se-NO"/>
        </w:rPr>
        <w:t>htimmievuekieh evtiedidh.</w:t>
      </w:r>
    </w:p>
    <w:p w:rsidR="005E22FA" w:rsidRPr="00964A57" w:rsidRDefault="005E22FA" w:rsidP="00F17479">
      <w:pPr>
        <w:rPr>
          <w:lang w:val="se-NO"/>
        </w:rPr>
      </w:pPr>
    </w:p>
    <w:p w:rsidR="00E80DE4" w:rsidRPr="00964A57" w:rsidRDefault="00E80DE4" w:rsidP="00F17479">
      <w:pPr>
        <w:rPr>
          <w:lang w:val="se-NO"/>
        </w:rPr>
      </w:pPr>
      <w:r w:rsidRPr="00964A57">
        <w:rPr>
          <w:lang w:val="se-NO"/>
        </w:rPr>
        <w:t>Saemie</w:t>
      </w:r>
      <w:r w:rsidR="00AC0F78" w:rsidRPr="00964A57">
        <w:rPr>
          <w:lang w:val="se-NO"/>
        </w:rPr>
        <w:t>n</w:t>
      </w:r>
      <w:r w:rsidRPr="00964A57">
        <w:rPr>
          <w:lang w:val="se-NO"/>
        </w:rPr>
        <w:t>faagesne learohkh gellie</w:t>
      </w:r>
      <w:r w:rsidR="007633ED" w:rsidRPr="00964A57">
        <w:rPr>
          <w:lang w:val="se-NO"/>
        </w:rPr>
        <w:t>såarhts</w:t>
      </w:r>
      <w:r w:rsidR="002B264B" w:rsidRPr="00964A57">
        <w:rPr>
          <w:lang w:val="se-NO"/>
        </w:rPr>
        <w:t xml:space="preserve"> </w:t>
      </w:r>
      <w:r w:rsidRPr="00964A57">
        <w:rPr>
          <w:lang w:val="se-NO"/>
        </w:rPr>
        <w:t>tjaalegh dåastoeh. Faage akten vijriedamme tjaalege</w:t>
      </w:r>
      <w:r w:rsidR="002D74F9" w:rsidRPr="00964A57">
        <w:rPr>
          <w:lang w:val="se-NO"/>
        </w:rPr>
        <w:t>dïejv</w:t>
      </w:r>
      <w:r w:rsidRPr="00964A57">
        <w:rPr>
          <w:lang w:val="se-NO"/>
        </w:rPr>
        <w:t>esasse bigkie</w:t>
      </w:r>
      <w:r w:rsidR="002B264B" w:rsidRPr="00964A57">
        <w:rPr>
          <w:lang w:val="se-NO"/>
        </w:rPr>
        <w:t>,</w:t>
      </w:r>
      <w:r w:rsidRPr="00964A57">
        <w:rPr>
          <w:lang w:val="se-NO"/>
        </w:rPr>
        <w:t xml:space="preserve"> mij dovne njaalmeldh, tjaaleldh </w:t>
      </w:r>
      <w:r w:rsidR="003300C4" w:rsidRPr="00964A57">
        <w:rPr>
          <w:lang w:val="se-NO"/>
        </w:rPr>
        <w:t>jïh</w:t>
      </w:r>
      <w:r w:rsidRPr="00964A57">
        <w:rPr>
          <w:lang w:val="se-NO"/>
        </w:rPr>
        <w:t xml:space="preserve"> </w:t>
      </w:r>
      <w:r w:rsidR="007633ED" w:rsidRPr="00964A57">
        <w:rPr>
          <w:lang w:val="se-NO"/>
        </w:rPr>
        <w:t>tjåanghkan bïejeme</w:t>
      </w:r>
      <w:r w:rsidRPr="00964A57">
        <w:rPr>
          <w:lang w:val="se-NO"/>
        </w:rPr>
        <w:t xml:space="preserve"> tjaalegh</w:t>
      </w:r>
      <w:r w:rsidR="002B264B" w:rsidRPr="00964A57">
        <w:rPr>
          <w:lang w:val="se-NO"/>
        </w:rPr>
        <w:t xml:space="preserve"> feerhmie</w:t>
      </w:r>
      <w:r w:rsidR="002709C0" w:rsidRPr="00964A57">
        <w:rPr>
          <w:lang w:val="se-NO"/>
        </w:rPr>
        <w:t xml:space="preserve">, gusnie tjaeleme, tjoejh </w:t>
      </w:r>
      <w:r w:rsidR="003300C4" w:rsidRPr="00964A57">
        <w:rPr>
          <w:lang w:val="se-NO"/>
        </w:rPr>
        <w:t>jïh</w:t>
      </w:r>
      <w:r w:rsidR="002709C0" w:rsidRPr="00964A57">
        <w:rPr>
          <w:lang w:val="se-NO"/>
        </w:rPr>
        <w:t xml:space="preserve"> guvvieh ektesne spielieh. Learohkh edtjieh </w:t>
      </w:r>
      <w:r w:rsidR="003300C4" w:rsidRPr="00964A57">
        <w:rPr>
          <w:lang w:val="se-NO"/>
        </w:rPr>
        <w:t>lïere</w:t>
      </w:r>
      <w:r w:rsidR="002709C0" w:rsidRPr="00964A57">
        <w:rPr>
          <w:lang w:val="se-NO"/>
        </w:rPr>
        <w:t xml:space="preserve">dh </w:t>
      </w:r>
      <w:r w:rsidR="007633ED" w:rsidRPr="00964A57">
        <w:rPr>
          <w:lang w:val="se-NO"/>
        </w:rPr>
        <w:t>vaaksjoehtidh</w:t>
      </w:r>
      <w:r w:rsidR="002709C0" w:rsidRPr="00964A57">
        <w:rPr>
          <w:lang w:val="se-NO"/>
        </w:rPr>
        <w:t xml:space="preserve"> dej gelliesåarhts tjaalegi</w:t>
      </w:r>
      <w:r w:rsidR="007633ED" w:rsidRPr="00964A57">
        <w:rPr>
          <w:lang w:val="se-NO"/>
        </w:rPr>
        <w:t>nie</w:t>
      </w:r>
      <w:r w:rsidR="002709C0" w:rsidRPr="00964A57">
        <w:rPr>
          <w:lang w:val="se-NO"/>
        </w:rPr>
        <w:t xml:space="preserve">, </w:t>
      </w:r>
      <w:r w:rsidR="003300C4" w:rsidRPr="00964A57">
        <w:rPr>
          <w:lang w:val="se-NO"/>
        </w:rPr>
        <w:t>jïh</w:t>
      </w:r>
      <w:r w:rsidR="002709C0" w:rsidRPr="00964A57">
        <w:rPr>
          <w:lang w:val="se-NO"/>
        </w:rPr>
        <w:t xml:space="preserve"> faage edtja baajedh learohkem dååjredh </w:t>
      </w:r>
      <w:r w:rsidR="003300C4" w:rsidRPr="00964A57">
        <w:rPr>
          <w:lang w:val="se-NO"/>
        </w:rPr>
        <w:t>jïh</w:t>
      </w:r>
      <w:r w:rsidR="002709C0" w:rsidRPr="00964A57">
        <w:rPr>
          <w:lang w:val="se-NO"/>
        </w:rPr>
        <w:t xml:space="preserve"> ussjedidh. </w:t>
      </w:r>
      <w:r w:rsidR="003300C4" w:rsidRPr="00964A57">
        <w:rPr>
          <w:lang w:val="se-NO"/>
        </w:rPr>
        <w:t>Lïere</w:t>
      </w:r>
      <w:r w:rsidR="002709C0" w:rsidRPr="00964A57">
        <w:rPr>
          <w:lang w:val="se-NO"/>
        </w:rPr>
        <w:t xml:space="preserve">htimmesne edtjieh aamhteseprovsam </w:t>
      </w:r>
      <w:r w:rsidR="003300C4" w:rsidRPr="00964A57">
        <w:rPr>
          <w:lang w:val="se-NO"/>
        </w:rPr>
        <w:t>jïh</w:t>
      </w:r>
      <w:r w:rsidR="002709C0" w:rsidRPr="00964A57">
        <w:rPr>
          <w:lang w:val="se-NO"/>
        </w:rPr>
        <w:t xml:space="preserve"> tjiehpieslidteratuvrem lohkedh,</w:t>
      </w:r>
      <w:r w:rsidR="002B264B" w:rsidRPr="00964A57">
        <w:rPr>
          <w:lang w:val="se-NO"/>
        </w:rPr>
        <w:t xml:space="preserve"> </w:t>
      </w:r>
      <w:r w:rsidR="003300C4" w:rsidRPr="00964A57">
        <w:rPr>
          <w:lang w:val="se-NO"/>
        </w:rPr>
        <w:t>lïere</w:t>
      </w:r>
      <w:r w:rsidR="002B264B" w:rsidRPr="00964A57">
        <w:rPr>
          <w:lang w:val="se-NO"/>
        </w:rPr>
        <w:t>dh lae</w:t>
      </w:r>
      <w:r w:rsidR="007633ED" w:rsidRPr="00964A57">
        <w:rPr>
          <w:lang w:val="se-NO"/>
        </w:rPr>
        <w:t>j</w:t>
      </w:r>
      <w:r w:rsidR="002B264B" w:rsidRPr="00964A57">
        <w:rPr>
          <w:lang w:val="se-NO"/>
        </w:rPr>
        <w:t>htehks ussjed</w:t>
      </w:r>
      <w:r w:rsidR="00EB510F" w:rsidRPr="00964A57">
        <w:rPr>
          <w:lang w:val="se-NO"/>
        </w:rPr>
        <w:t xml:space="preserve">idh </w:t>
      </w:r>
      <w:r w:rsidR="003300C4" w:rsidRPr="00964A57">
        <w:rPr>
          <w:lang w:val="se-NO"/>
        </w:rPr>
        <w:t>jïh</w:t>
      </w:r>
      <w:r w:rsidR="00EB510F" w:rsidRPr="00964A57">
        <w:rPr>
          <w:lang w:val="se-NO"/>
        </w:rPr>
        <w:t xml:space="preserve"> perspektijvem åadtjodh </w:t>
      </w:r>
      <w:r w:rsidR="002B264B" w:rsidRPr="00964A57">
        <w:rPr>
          <w:lang w:val="se-NO"/>
        </w:rPr>
        <w:t xml:space="preserve">tjaalegehistovrijese. Njaalmeldh </w:t>
      </w:r>
      <w:r w:rsidR="003300C4" w:rsidRPr="00964A57">
        <w:rPr>
          <w:lang w:val="se-NO"/>
        </w:rPr>
        <w:t>jïh</w:t>
      </w:r>
      <w:r w:rsidR="002B264B" w:rsidRPr="00964A57">
        <w:rPr>
          <w:lang w:val="se-NO"/>
        </w:rPr>
        <w:t xml:space="preserve"> tjaaleldh govlesadtemen </w:t>
      </w:r>
      <w:r w:rsidR="003300C4" w:rsidRPr="00964A57">
        <w:rPr>
          <w:lang w:val="se-NO"/>
        </w:rPr>
        <w:t>tjïrr</w:t>
      </w:r>
      <w:r w:rsidR="002B264B" w:rsidRPr="00964A57">
        <w:rPr>
          <w:lang w:val="se-NO"/>
        </w:rPr>
        <w:t xml:space="preserve">h maehtieh </w:t>
      </w:r>
      <w:r w:rsidR="003300C4" w:rsidRPr="00964A57">
        <w:rPr>
          <w:lang w:val="se-NO"/>
        </w:rPr>
        <w:t>jïjt</w:t>
      </w:r>
      <w:r w:rsidR="00EB510F" w:rsidRPr="00964A57">
        <w:rPr>
          <w:lang w:val="se-NO"/>
        </w:rPr>
        <w:t xml:space="preserve">jsh åssjaldahki </w:t>
      </w:r>
      <w:r w:rsidR="003300C4" w:rsidRPr="00964A57">
        <w:rPr>
          <w:lang w:val="se-NO"/>
        </w:rPr>
        <w:t>bïjre</w:t>
      </w:r>
      <w:r w:rsidR="00EB510F" w:rsidRPr="00964A57">
        <w:rPr>
          <w:lang w:val="se-NO"/>
        </w:rPr>
        <w:t xml:space="preserve"> soptsestidh, </w:t>
      </w:r>
      <w:r w:rsidR="003300C4" w:rsidRPr="00964A57">
        <w:rPr>
          <w:lang w:val="se-NO"/>
        </w:rPr>
        <w:t>jïh</w:t>
      </w:r>
      <w:r w:rsidR="00EB510F" w:rsidRPr="00964A57">
        <w:rPr>
          <w:lang w:val="se-NO"/>
        </w:rPr>
        <w:t xml:space="preserve"> </w:t>
      </w:r>
      <w:r w:rsidR="00210312" w:rsidRPr="00964A57">
        <w:rPr>
          <w:lang w:val="se-NO"/>
        </w:rPr>
        <w:t>jïjtsh</w:t>
      </w:r>
      <w:r w:rsidR="00EB510F" w:rsidRPr="00964A57">
        <w:rPr>
          <w:lang w:val="se-NO"/>
        </w:rPr>
        <w:t xml:space="preserve"> </w:t>
      </w:r>
      <w:r w:rsidR="002D74F9" w:rsidRPr="00964A57">
        <w:rPr>
          <w:lang w:val="se-NO"/>
        </w:rPr>
        <w:t>mïel</w:t>
      </w:r>
      <w:r w:rsidR="00EB510F" w:rsidRPr="00964A57">
        <w:rPr>
          <w:lang w:val="se-NO"/>
        </w:rPr>
        <w:t xml:space="preserve">igujmie </w:t>
      </w:r>
      <w:r w:rsidR="003300C4" w:rsidRPr="00964A57">
        <w:rPr>
          <w:lang w:val="se-NO"/>
        </w:rPr>
        <w:t>jïh</w:t>
      </w:r>
      <w:r w:rsidR="00EB510F" w:rsidRPr="00964A57">
        <w:rPr>
          <w:lang w:val="se-NO"/>
        </w:rPr>
        <w:t xml:space="preserve"> vuarjasjimmiejgujmie</w:t>
      </w:r>
      <w:r w:rsidR="002B264B" w:rsidRPr="00964A57">
        <w:rPr>
          <w:lang w:val="se-NO"/>
        </w:rPr>
        <w:t xml:space="preserve"> b</w:t>
      </w:r>
      <w:r w:rsidR="00EB510F" w:rsidRPr="00964A57">
        <w:rPr>
          <w:lang w:val="se-NO"/>
        </w:rPr>
        <w:t>åete</w:t>
      </w:r>
      <w:r w:rsidR="002B264B" w:rsidRPr="00964A57">
        <w:rPr>
          <w:lang w:val="se-NO"/>
        </w:rPr>
        <w:t xml:space="preserve">dh. Dah edtjieh </w:t>
      </w:r>
      <w:r w:rsidR="003300C4" w:rsidRPr="00964A57">
        <w:rPr>
          <w:lang w:val="se-NO"/>
        </w:rPr>
        <w:t>jïjt</w:t>
      </w:r>
      <w:r w:rsidR="002B264B" w:rsidRPr="00964A57">
        <w:rPr>
          <w:lang w:val="se-NO"/>
        </w:rPr>
        <w:t>je ovmessie såarhts tjaalegh darjod</w:t>
      </w:r>
      <w:r w:rsidR="002D74F9" w:rsidRPr="00964A57">
        <w:rPr>
          <w:lang w:val="se-NO"/>
        </w:rPr>
        <w:t>h gï</w:t>
      </w:r>
      <w:r w:rsidR="002B264B" w:rsidRPr="00964A57">
        <w:rPr>
          <w:lang w:val="se-NO"/>
        </w:rPr>
        <w:t xml:space="preserve">etine </w:t>
      </w:r>
      <w:r w:rsidR="003300C4" w:rsidRPr="00964A57">
        <w:rPr>
          <w:lang w:val="se-NO"/>
        </w:rPr>
        <w:t>jïh</w:t>
      </w:r>
      <w:r w:rsidR="002B264B" w:rsidRPr="00964A57">
        <w:rPr>
          <w:lang w:val="se-NO"/>
        </w:rPr>
        <w:t xml:space="preserve"> digitaalelaakan</w:t>
      </w:r>
      <w:r w:rsidR="00EB510F" w:rsidRPr="00964A57">
        <w:rPr>
          <w:lang w:val="se-NO"/>
        </w:rPr>
        <w:t>,</w:t>
      </w:r>
      <w:r w:rsidR="002B264B" w:rsidRPr="00964A57">
        <w:rPr>
          <w:lang w:val="se-NO"/>
        </w:rPr>
        <w:t xml:space="preserve"> </w:t>
      </w:r>
      <w:r w:rsidR="003300C4" w:rsidRPr="00964A57">
        <w:rPr>
          <w:lang w:val="se-NO"/>
        </w:rPr>
        <w:t>jïh</w:t>
      </w:r>
      <w:r w:rsidR="002B264B" w:rsidRPr="00964A57">
        <w:rPr>
          <w:lang w:val="se-NO"/>
        </w:rPr>
        <w:t xml:space="preserve"> </w:t>
      </w:r>
      <w:r w:rsidR="003300C4" w:rsidRPr="00964A57">
        <w:rPr>
          <w:lang w:val="se-NO"/>
        </w:rPr>
        <w:t>gïel</w:t>
      </w:r>
      <w:r w:rsidR="002B264B" w:rsidRPr="00964A57">
        <w:rPr>
          <w:lang w:val="se-NO"/>
        </w:rPr>
        <w:t xml:space="preserve">em </w:t>
      </w:r>
      <w:r w:rsidR="003300C4" w:rsidRPr="00964A57">
        <w:rPr>
          <w:lang w:val="se-NO"/>
        </w:rPr>
        <w:t>jïh</w:t>
      </w:r>
      <w:r w:rsidR="002B264B" w:rsidRPr="00964A57">
        <w:rPr>
          <w:lang w:val="se-NO"/>
        </w:rPr>
        <w:t xml:space="preserve"> hammoem </w:t>
      </w:r>
      <w:r w:rsidR="003300C4" w:rsidRPr="00964A57">
        <w:rPr>
          <w:lang w:val="se-NO"/>
        </w:rPr>
        <w:t>sjïehte</w:t>
      </w:r>
      <w:r w:rsidR="002B264B" w:rsidRPr="00964A57">
        <w:rPr>
          <w:lang w:val="se-NO"/>
        </w:rPr>
        <w:t xml:space="preserve">didh ovmessie åssjelidie, dåastoejidie </w:t>
      </w:r>
      <w:r w:rsidR="003300C4" w:rsidRPr="00964A57">
        <w:rPr>
          <w:lang w:val="se-NO"/>
        </w:rPr>
        <w:t>jïh</w:t>
      </w:r>
      <w:r w:rsidR="002B264B" w:rsidRPr="00964A57">
        <w:rPr>
          <w:lang w:val="se-NO"/>
        </w:rPr>
        <w:t xml:space="preserve"> meedijidie. Ånnetj</w:t>
      </w:r>
      <w:r w:rsidR="00EB510F" w:rsidRPr="00964A57">
        <w:rPr>
          <w:lang w:val="se-NO"/>
        </w:rPr>
        <w:t>i ånnetji sijhtieh aaj buektiehtidh</w:t>
      </w:r>
      <w:r w:rsidR="002B264B" w:rsidRPr="00964A57">
        <w:rPr>
          <w:lang w:val="se-NO"/>
        </w:rPr>
        <w:t xml:space="preserve"> </w:t>
      </w:r>
      <w:r w:rsidR="003300C4" w:rsidRPr="00964A57">
        <w:rPr>
          <w:lang w:val="se-NO"/>
        </w:rPr>
        <w:t>jïjt</w:t>
      </w:r>
      <w:r w:rsidR="002B264B" w:rsidRPr="00964A57">
        <w:rPr>
          <w:lang w:val="se-NO"/>
        </w:rPr>
        <w:t xml:space="preserve">jeveeljeme teemah </w:t>
      </w:r>
      <w:r w:rsidR="003300C4" w:rsidRPr="00964A57">
        <w:rPr>
          <w:lang w:val="se-NO"/>
        </w:rPr>
        <w:t>gïehtje</w:t>
      </w:r>
      <w:r w:rsidR="002B264B" w:rsidRPr="00964A57">
        <w:rPr>
          <w:lang w:val="se-NO"/>
        </w:rPr>
        <w:t xml:space="preserve">didh </w:t>
      </w:r>
      <w:r w:rsidR="003300C4" w:rsidRPr="00964A57">
        <w:rPr>
          <w:lang w:val="se-NO"/>
        </w:rPr>
        <w:t>jïh</w:t>
      </w:r>
      <w:r w:rsidR="002B264B" w:rsidRPr="00964A57">
        <w:rPr>
          <w:lang w:val="se-NO"/>
        </w:rPr>
        <w:t xml:space="preserve"> væjkalåbpoe </w:t>
      </w:r>
      <w:r w:rsidR="003300C4" w:rsidRPr="00964A57">
        <w:rPr>
          <w:lang w:val="se-NO"/>
        </w:rPr>
        <w:t>sjïdte</w:t>
      </w:r>
      <w:r w:rsidR="002B264B" w:rsidRPr="00964A57">
        <w:rPr>
          <w:lang w:val="se-NO"/>
        </w:rPr>
        <w:t>dh aktem faageles sisvegem mubpide</w:t>
      </w:r>
      <w:r w:rsidR="00621B1B" w:rsidRPr="00964A57">
        <w:rPr>
          <w:lang w:val="se-NO"/>
        </w:rPr>
        <w:t xml:space="preserve"> buektedh</w:t>
      </w:r>
      <w:r w:rsidR="002B264B" w:rsidRPr="00964A57">
        <w:rPr>
          <w:lang w:val="se-NO"/>
        </w:rPr>
        <w:t>.</w:t>
      </w:r>
      <w:r w:rsidR="002709C0" w:rsidRPr="00964A57">
        <w:rPr>
          <w:lang w:val="se-NO"/>
        </w:rPr>
        <w:t xml:space="preserve"> </w:t>
      </w:r>
    </w:p>
    <w:p w:rsidR="00F57D88" w:rsidRPr="00964A57" w:rsidRDefault="00F57D88" w:rsidP="00F17479">
      <w:pPr>
        <w:rPr>
          <w:lang w:val="se-NO"/>
        </w:rPr>
      </w:pPr>
    </w:p>
    <w:p w:rsidR="002B264B" w:rsidRPr="00964A57" w:rsidRDefault="003300C4" w:rsidP="00E44833">
      <w:pPr>
        <w:rPr>
          <w:lang w:val="se-NO"/>
        </w:rPr>
      </w:pPr>
      <w:r w:rsidRPr="00964A57">
        <w:rPr>
          <w:lang w:val="se-NO"/>
        </w:rPr>
        <w:t>Lïere</w:t>
      </w:r>
      <w:r w:rsidR="002B264B" w:rsidRPr="00964A57">
        <w:rPr>
          <w:lang w:val="se-NO"/>
        </w:rPr>
        <w:t>htimmie saemien voestes</w:t>
      </w:r>
      <w:r w:rsidRPr="00964A57">
        <w:rPr>
          <w:lang w:val="se-NO"/>
        </w:rPr>
        <w:t>gïel</w:t>
      </w:r>
      <w:r w:rsidR="002B264B" w:rsidRPr="00964A57">
        <w:rPr>
          <w:lang w:val="se-NO"/>
        </w:rPr>
        <w:t xml:space="preserve">ine </w:t>
      </w:r>
      <w:r w:rsidR="00AC76BF" w:rsidRPr="00964A57">
        <w:rPr>
          <w:lang w:val="se-NO"/>
        </w:rPr>
        <w:t xml:space="preserve">viehkehte </w:t>
      </w:r>
      <w:r w:rsidRPr="00964A57">
        <w:rPr>
          <w:lang w:val="se-NO"/>
        </w:rPr>
        <w:t>lïere</w:t>
      </w:r>
      <w:r w:rsidR="00AC76BF" w:rsidRPr="00964A57">
        <w:rPr>
          <w:lang w:val="se-NO"/>
        </w:rPr>
        <w:t xml:space="preserve">htimmine </w:t>
      </w:r>
      <w:r w:rsidR="00621B1B" w:rsidRPr="00964A57">
        <w:rPr>
          <w:lang w:val="se-NO"/>
        </w:rPr>
        <w:t xml:space="preserve">ektine </w:t>
      </w:r>
      <w:r w:rsidR="00AC76BF" w:rsidRPr="00964A57">
        <w:rPr>
          <w:lang w:val="se-NO"/>
        </w:rPr>
        <w:t>n</w:t>
      </w:r>
      <w:r w:rsidRPr="00964A57">
        <w:rPr>
          <w:lang w:val="se-NO"/>
        </w:rPr>
        <w:t>öö</w:t>
      </w:r>
      <w:r w:rsidR="00AC76BF" w:rsidRPr="00964A57">
        <w:rPr>
          <w:lang w:val="se-NO"/>
        </w:rPr>
        <w:t xml:space="preserve">rjen </w:t>
      </w:r>
      <w:r w:rsidRPr="00964A57">
        <w:rPr>
          <w:lang w:val="se-NO"/>
        </w:rPr>
        <w:t>gïel</w:t>
      </w:r>
      <w:r w:rsidR="00AC76BF" w:rsidRPr="00964A57">
        <w:rPr>
          <w:lang w:val="se-NO"/>
        </w:rPr>
        <w:t>esne</w:t>
      </w:r>
      <w:r w:rsidR="00621B1B" w:rsidRPr="00964A57">
        <w:rPr>
          <w:lang w:val="se-NO"/>
        </w:rPr>
        <w:t xml:space="preserve">, </w:t>
      </w:r>
      <w:r w:rsidR="002D74F9" w:rsidRPr="00964A57">
        <w:rPr>
          <w:lang w:val="se-NO"/>
        </w:rPr>
        <w:t xml:space="preserve">guktie </w:t>
      </w:r>
      <w:r w:rsidR="00621B1B" w:rsidRPr="00964A57">
        <w:rPr>
          <w:lang w:val="se-NO"/>
        </w:rPr>
        <w:t>learohkh guektien</w:t>
      </w:r>
      <w:r w:rsidRPr="00964A57">
        <w:rPr>
          <w:lang w:val="se-NO"/>
        </w:rPr>
        <w:t>gïel</w:t>
      </w:r>
      <w:r w:rsidR="00621B1B" w:rsidRPr="00964A57">
        <w:rPr>
          <w:lang w:val="se-NO"/>
        </w:rPr>
        <w:t>en maahtoem åadtjoeh.</w:t>
      </w:r>
      <w:r w:rsidR="00AC76BF" w:rsidRPr="00964A57">
        <w:rPr>
          <w:lang w:val="se-NO"/>
        </w:rPr>
        <w:t xml:space="preserve"> </w:t>
      </w:r>
    </w:p>
    <w:p w:rsidR="00AC76BF" w:rsidRPr="00964A57" w:rsidRDefault="00AC76BF" w:rsidP="00E44833">
      <w:pPr>
        <w:rPr>
          <w:lang w:val="se-NO"/>
        </w:rPr>
      </w:pPr>
      <w:r w:rsidRPr="00964A57">
        <w:rPr>
          <w:lang w:val="se-NO"/>
        </w:rPr>
        <w:t xml:space="preserve">Dah faagh saemien </w:t>
      </w:r>
      <w:r w:rsidR="003300C4" w:rsidRPr="00964A57">
        <w:rPr>
          <w:lang w:val="se-NO"/>
        </w:rPr>
        <w:t>jïh</w:t>
      </w:r>
      <w:r w:rsidR="00621B1B" w:rsidRPr="00964A57">
        <w:rPr>
          <w:lang w:val="se-NO"/>
        </w:rPr>
        <w:t xml:space="preserve"> n</w:t>
      </w:r>
      <w:r w:rsidR="003300C4" w:rsidRPr="00964A57">
        <w:rPr>
          <w:lang w:val="se-NO"/>
        </w:rPr>
        <w:t>öö</w:t>
      </w:r>
      <w:r w:rsidR="00621B1B" w:rsidRPr="00964A57">
        <w:rPr>
          <w:lang w:val="se-NO"/>
        </w:rPr>
        <w:t xml:space="preserve">rjen gellie </w:t>
      </w:r>
      <w:r w:rsidRPr="00964A57">
        <w:rPr>
          <w:lang w:val="se-NO"/>
        </w:rPr>
        <w:t xml:space="preserve">ektiebiehkieh utnieh, </w:t>
      </w:r>
      <w:r w:rsidR="003300C4" w:rsidRPr="00964A57">
        <w:rPr>
          <w:lang w:val="se-NO"/>
        </w:rPr>
        <w:t>jïh</w:t>
      </w:r>
      <w:r w:rsidRPr="00964A57">
        <w:rPr>
          <w:lang w:val="se-NO"/>
        </w:rPr>
        <w:t xml:space="preserve"> learoehkidie guektien</w:t>
      </w:r>
      <w:r w:rsidR="003300C4" w:rsidRPr="00964A57">
        <w:rPr>
          <w:lang w:val="se-NO"/>
        </w:rPr>
        <w:t>gïel</w:t>
      </w:r>
      <w:r w:rsidRPr="00964A57">
        <w:rPr>
          <w:lang w:val="se-NO"/>
        </w:rPr>
        <w:t xml:space="preserve">en </w:t>
      </w:r>
      <w:r w:rsidR="003300C4" w:rsidRPr="00964A57">
        <w:rPr>
          <w:lang w:val="se-NO"/>
        </w:rPr>
        <w:t>lïere</w:t>
      </w:r>
      <w:r w:rsidR="003752BA" w:rsidRPr="00964A57">
        <w:rPr>
          <w:lang w:val="se-NO"/>
        </w:rPr>
        <w:t xml:space="preserve">htimmine, </w:t>
      </w:r>
      <w:r w:rsidRPr="00964A57">
        <w:rPr>
          <w:lang w:val="se-NO"/>
        </w:rPr>
        <w:t xml:space="preserve">dle dan åvteste iemie aktine </w:t>
      </w:r>
      <w:r w:rsidR="003300C4" w:rsidRPr="00964A57">
        <w:rPr>
          <w:lang w:val="se-NO"/>
        </w:rPr>
        <w:t>lïhke</w:t>
      </w:r>
      <w:r w:rsidRPr="00964A57">
        <w:rPr>
          <w:lang w:val="se-NO"/>
        </w:rPr>
        <w:t xml:space="preserve"> laavenjostojne dej g</w:t>
      </w:r>
      <w:r w:rsidR="003300C4" w:rsidRPr="00964A57">
        <w:rPr>
          <w:lang w:val="se-NO"/>
        </w:rPr>
        <w:t>öö</w:t>
      </w:r>
      <w:r w:rsidRPr="00964A57">
        <w:rPr>
          <w:lang w:val="se-NO"/>
        </w:rPr>
        <w:t>kte faagi gaskem.</w:t>
      </w:r>
    </w:p>
    <w:p w:rsidR="000B5181" w:rsidRPr="00964A57" w:rsidRDefault="000B5181" w:rsidP="00F17479">
      <w:pPr>
        <w:rPr>
          <w:lang w:val="se-NO"/>
        </w:rPr>
      </w:pPr>
    </w:p>
    <w:p w:rsidR="00AC76BF" w:rsidRPr="00964A57" w:rsidRDefault="00621B1B" w:rsidP="00F17479">
      <w:pPr>
        <w:rPr>
          <w:lang w:val="se-NO"/>
        </w:rPr>
      </w:pPr>
      <w:r w:rsidRPr="00964A57">
        <w:rPr>
          <w:lang w:val="se-NO"/>
        </w:rPr>
        <w:t xml:space="preserve">Gosse saemien </w:t>
      </w:r>
      <w:r w:rsidR="003300C4" w:rsidRPr="00964A57">
        <w:rPr>
          <w:lang w:val="se-NO"/>
        </w:rPr>
        <w:t>gïel</w:t>
      </w:r>
      <w:r w:rsidRPr="00964A57">
        <w:rPr>
          <w:lang w:val="se-NO"/>
        </w:rPr>
        <w:t>e</w:t>
      </w:r>
      <w:r w:rsidR="00AC76BF" w:rsidRPr="00964A57">
        <w:rPr>
          <w:lang w:val="se-NO"/>
        </w:rPr>
        <w:t xml:space="preserve"> eadtjohkelaakan </w:t>
      </w:r>
      <w:r w:rsidRPr="00964A57">
        <w:rPr>
          <w:lang w:val="se-NO"/>
        </w:rPr>
        <w:t>åtnasåvva</w:t>
      </w:r>
      <w:r w:rsidR="00AC76BF" w:rsidRPr="00964A57">
        <w:rPr>
          <w:lang w:val="se-NO"/>
        </w:rPr>
        <w:t xml:space="preserve"> dle learohkh lierieh </w:t>
      </w:r>
      <w:r w:rsidR="003300C4" w:rsidRPr="00964A57">
        <w:rPr>
          <w:lang w:val="se-NO"/>
        </w:rPr>
        <w:t>gïel</w:t>
      </w:r>
      <w:r w:rsidR="00AC76BF" w:rsidRPr="00964A57">
        <w:rPr>
          <w:lang w:val="se-NO"/>
        </w:rPr>
        <w:t>em haalvedh</w:t>
      </w:r>
      <w:r w:rsidRPr="00964A57">
        <w:rPr>
          <w:lang w:val="se-NO"/>
        </w:rPr>
        <w:t>,</w:t>
      </w:r>
      <w:r w:rsidR="00AC76BF" w:rsidRPr="00964A57">
        <w:rPr>
          <w:lang w:val="se-NO"/>
        </w:rPr>
        <w:t xml:space="preserve"> </w:t>
      </w:r>
      <w:r w:rsidR="003300C4" w:rsidRPr="00964A57">
        <w:rPr>
          <w:lang w:val="se-NO"/>
        </w:rPr>
        <w:t>jïh</w:t>
      </w:r>
      <w:r w:rsidR="00AC76BF" w:rsidRPr="00964A57">
        <w:rPr>
          <w:lang w:val="se-NO"/>
        </w:rPr>
        <w:t xml:space="preserve"> </w:t>
      </w:r>
      <w:r w:rsidRPr="00964A57">
        <w:rPr>
          <w:lang w:val="se-NO"/>
        </w:rPr>
        <w:t xml:space="preserve">dïhte </w:t>
      </w:r>
      <w:r w:rsidR="00AC76BF" w:rsidRPr="00964A57">
        <w:rPr>
          <w:lang w:val="se-NO"/>
        </w:rPr>
        <w:t xml:space="preserve">dej </w:t>
      </w:r>
      <w:r w:rsidR="003300C4" w:rsidRPr="00964A57">
        <w:rPr>
          <w:lang w:val="se-NO"/>
        </w:rPr>
        <w:t>gïel</w:t>
      </w:r>
      <w:r w:rsidR="00AC76BF" w:rsidRPr="00964A57">
        <w:rPr>
          <w:lang w:val="se-NO"/>
        </w:rPr>
        <w:t xml:space="preserve">en jearsoesvoetem </w:t>
      </w:r>
      <w:r w:rsidR="003300C4" w:rsidRPr="00964A57">
        <w:rPr>
          <w:lang w:val="se-NO"/>
        </w:rPr>
        <w:t>jïh</w:t>
      </w:r>
      <w:r w:rsidR="00AC76BF" w:rsidRPr="00964A57">
        <w:rPr>
          <w:lang w:val="se-NO"/>
        </w:rPr>
        <w:t xml:space="preserve"> identiteetem </w:t>
      </w:r>
      <w:r w:rsidRPr="00964A57">
        <w:rPr>
          <w:lang w:val="se-NO"/>
        </w:rPr>
        <w:t>nænnoestahta</w:t>
      </w:r>
      <w:r w:rsidR="00AC76BF" w:rsidRPr="00964A57">
        <w:rPr>
          <w:lang w:val="se-NO"/>
        </w:rPr>
        <w:t xml:space="preserve">. Gosse </w:t>
      </w:r>
      <w:r w:rsidR="008169D8" w:rsidRPr="00964A57">
        <w:rPr>
          <w:lang w:val="se-NO"/>
        </w:rPr>
        <w:t xml:space="preserve">learohkh </w:t>
      </w:r>
      <w:r w:rsidR="00AC76BF" w:rsidRPr="00964A57">
        <w:rPr>
          <w:lang w:val="se-NO"/>
        </w:rPr>
        <w:t xml:space="preserve">saemien lidteratuvrine </w:t>
      </w:r>
      <w:r w:rsidR="003300C4" w:rsidRPr="00964A57">
        <w:rPr>
          <w:lang w:val="se-NO"/>
        </w:rPr>
        <w:t>jïh</w:t>
      </w:r>
      <w:r w:rsidR="00AC76BF" w:rsidRPr="00964A57">
        <w:rPr>
          <w:lang w:val="se-NO"/>
        </w:rPr>
        <w:t xml:space="preserve"> ovmessie saemien </w:t>
      </w:r>
      <w:r w:rsidR="003300C4" w:rsidRPr="00964A57">
        <w:rPr>
          <w:lang w:val="se-NO"/>
        </w:rPr>
        <w:t>gïel</w:t>
      </w:r>
      <w:r w:rsidR="00AC76BF" w:rsidRPr="00964A57">
        <w:rPr>
          <w:lang w:val="se-NO"/>
        </w:rPr>
        <w:t xml:space="preserve">e- </w:t>
      </w:r>
      <w:r w:rsidR="003300C4" w:rsidRPr="00964A57">
        <w:rPr>
          <w:lang w:val="se-NO"/>
        </w:rPr>
        <w:t>jïh</w:t>
      </w:r>
      <w:r w:rsidR="00AC76BF" w:rsidRPr="00964A57">
        <w:rPr>
          <w:lang w:val="se-NO"/>
        </w:rPr>
        <w:t xml:space="preserve"> smaare</w:t>
      </w:r>
      <w:r w:rsidR="003300C4" w:rsidRPr="00964A57">
        <w:rPr>
          <w:lang w:val="se-NO"/>
        </w:rPr>
        <w:t>gïel</w:t>
      </w:r>
      <w:r w:rsidR="00AC76BF" w:rsidRPr="00964A57">
        <w:rPr>
          <w:lang w:val="se-NO"/>
        </w:rPr>
        <w:t>igujmie åahpenieh</w:t>
      </w:r>
      <w:r w:rsidR="008169D8" w:rsidRPr="00964A57">
        <w:rPr>
          <w:lang w:val="se-NO"/>
        </w:rPr>
        <w:t>,</w:t>
      </w:r>
      <w:r w:rsidR="00AC76BF" w:rsidRPr="00964A57">
        <w:rPr>
          <w:lang w:val="se-NO"/>
        </w:rPr>
        <w:t xml:space="preserve"> </w:t>
      </w:r>
      <w:r w:rsidR="008169D8" w:rsidRPr="00964A57">
        <w:rPr>
          <w:lang w:val="se-NO"/>
        </w:rPr>
        <w:t>dah</w:t>
      </w:r>
      <w:r w:rsidR="00AC76BF" w:rsidRPr="00964A57">
        <w:rPr>
          <w:lang w:val="se-NO"/>
        </w:rPr>
        <w:t xml:space="preserve"> sijhtieh maehtedh sijjen goerkesem evtiedidh dejtie gelliesåarhts </w:t>
      </w:r>
      <w:r w:rsidR="003300C4" w:rsidRPr="00964A57">
        <w:rPr>
          <w:lang w:val="se-NO"/>
        </w:rPr>
        <w:t>gïel</w:t>
      </w:r>
      <w:r w:rsidR="00AC76BF" w:rsidRPr="00964A57">
        <w:rPr>
          <w:lang w:val="se-NO"/>
        </w:rPr>
        <w:t xml:space="preserve">ide </w:t>
      </w:r>
      <w:r w:rsidR="003300C4" w:rsidRPr="00964A57">
        <w:rPr>
          <w:lang w:val="se-NO"/>
        </w:rPr>
        <w:t>jïh</w:t>
      </w:r>
      <w:r w:rsidR="00AC76BF" w:rsidRPr="00964A57">
        <w:rPr>
          <w:lang w:val="se-NO"/>
        </w:rPr>
        <w:t xml:space="preserve"> kultuvride saemien siebrieda</w:t>
      </w:r>
      <w:r w:rsidR="008169D8" w:rsidRPr="00964A57">
        <w:rPr>
          <w:lang w:val="se-NO"/>
        </w:rPr>
        <w:t>hkesne. Faage maahta aaj otnjegem</w:t>
      </w:r>
      <w:r w:rsidR="00AC76BF" w:rsidRPr="00964A57">
        <w:rPr>
          <w:lang w:val="se-NO"/>
        </w:rPr>
        <w:t xml:space="preserve"> vedtedh guktie </w:t>
      </w:r>
      <w:r w:rsidR="008169D8" w:rsidRPr="00964A57">
        <w:rPr>
          <w:lang w:val="se-NO"/>
        </w:rPr>
        <w:t xml:space="preserve">maahta </w:t>
      </w:r>
      <w:r w:rsidR="00AC76BF" w:rsidRPr="00964A57">
        <w:rPr>
          <w:lang w:val="se-NO"/>
        </w:rPr>
        <w:t xml:space="preserve">saemien aarvoeh </w:t>
      </w:r>
      <w:r w:rsidR="003300C4" w:rsidRPr="00964A57">
        <w:rPr>
          <w:lang w:val="se-NO"/>
        </w:rPr>
        <w:t>sjïehte</w:t>
      </w:r>
      <w:r w:rsidR="00AC76BF" w:rsidRPr="00964A57">
        <w:rPr>
          <w:lang w:val="se-NO"/>
        </w:rPr>
        <w:t xml:space="preserve">didh </w:t>
      </w:r>
      <w:r w:rsidR="003300C4" w:rsidRPr="00964A57">
        <w:rPr>
          <w:lang w:val="se-NO"/>
        </w:rPr>
        <w:t>jïh</w:t>
      </w:r>
      <w:r w:rsidR="00AC76BF" w:rsidRPr="00964A57">
        <w:rPr>
          <w:lang w:val="se-NO"/>
        </w:rPr>
        <w:t xml:space="preserve"> vijriesåbpoe evtiedidh orre tsiehkide</w:t>
      </w:r>
      <w:r w:rsidR="008169D8" w:rsidRPr="00964A57">
        <w:rPr>
          <w:lang w:val="se-NO"/>
        </w:rPr>
        <w:t>,</w:t>
      </w:r>
      <w:r w:rsidR="00AC76BF" w:rsidRPr="00964A57">
        <w:rPr>
          <w:lang w:val="se-NO"/>
        </w:rPr>
        <w:t xml:space="preserve"> </w:t>
      </w:r>
      <w:r w:rsidR="003300C4" w:rsidRPr="00964A57">
        <w:rPr>
          <w:lang w:val="se-NO"/>
        </w:rPr>
        <w:t>jïh</w:t>
      </w:r>
      <w:r w:rsidR="00AC76BF" w:rsidRPr="00964A57">
        <w:rPr>
          <w:lang w:val="se-NO"/>
        </w:rPr>
        <w:t xml:space="preserve"> akten aajkan mij ahkedh </w:t>
      </w:r>
      <w:r w:rsidR="008169D8" w:rsidRPr="00964A57">
        <w:rPr>
          <w:lang w:val="se-NO"/>
        </w:rPr>
        <w:t xml:space="preserve">lea </w:t>
      </w:r>
      <w:r w:rsidR="00AC76BF" w:rsidRPr="00964A57">
        <w:rPr>
          <w:lang w:val="se-NO"/>
        </w:rPr>
        <w:t xml:space="preserve">jarkelimmesne, </w:t>
      </w:r>
      <w:r w:rsidR="008169D8" w:rsidRPr="00964A57">
        <w:rPr>
          <w:lang w:val="se-NO"/>
        </w:rPr>
        <w:t xml:space="preserve">viehkine </w:t>
      </w:r>
      <w:r w:rsidR="00AC76BF" w:rsidRPr="00964A57">
        <w:rPr>
          <w:lang w:val="se-NO"/>
        </w:rPr>
        <w:t>vihkeles aarvoeh saemien kultuvresne gorred</w:t>
      </w:r>
      <w:r w:rsidR="008169D8" w:rsidRPr="00964A57">
        <w:rPr>
          <w:lang w:val="se-NO"/>
        </w:rPr>
        <w:t>idh</w:t>
      </w:r>
      <w:r w:rsidR="00AC76BF" w:rsidRPr="00964A57">
        <w:rPr>
          <w:lang w:val="se-NO"/>
        </w:rPr>
        <w:t xml:space="preserve">. Daajroe jeatjah aalkoealmetji </w:t>
      </w:r>
      <w:r w:rsidR="003300C4" w:rsidRPr="00964A57">
        <w:rPr>
          <w:lang w:val="se-NO"/>
        </w:rPr>
        <w:t>jïh</w:t>
      </w:r>
      <w:r w:rsidR="00AC76BF" w:rsidRPr="00964A57">
        <w:rPr>
          <w:lang w:val="se-NO"/>
        </w:rPr>
        <w:t xml:space="preserve"> kultuvri </w:t>
      </w:r>
      <w:r w:rsidR="003300C4" w:rsidRPr="00964A57">
        <w:rPr>
          <w:lang w:val="se-NO"/>
        </w:rPr>
        <w:t>bïjre</w:t>
      </w:r>
      <w:r w:rsidR="00AC76BF" w:rsidRPr="00964A57">
        <w:rPr>
          <w:lang w:val="se-NO"/>
        </w:rPr>
        <w:t xml:space="preserve"> maahta viehkiehtidh goerkesem </w:t>
      </w:r>
      <w:r w:rsidR="003300C4" w:rsidRPr="00964A57">
        <w:rPr>
          <w:lang w:val="se-NO"/>
        </w:rPr>
        <w:t>jïh</w:t>
      </w:r>
      <w:r w:rsidR="00AC76BF" w:rsidRPr="00964A57">
        <w:rPr>
          <w:lang w:val="se-NO"/>
        </w:rPr>
        <w:t xml:space="preserve"> </w:t>
      </w:r>
      <w:r w:rsidR="00EE3E41" w:rsidRPr="00964A57">
        <w:rPr>
          <w:lang w:val="se-NO"/>
        </w:rPr>
        <w:t>seahkarimmiem</w:t>
      </w:r>
      <w:r w:rsidR="00AC76BF" w:rsidRPr="00964A57">
        <w:rPr>
          <w:lang w:val="se-NO"/>
        </w:rPr>
        <w:t xml:space="preserve"> mubpide lissiehtidh, men aaj </w:t>
      </w:r>
      <w:r w:rsidR="003300C4" w:rsidRPr="00964A57">
        <w:rPr>
          <w:lang w:val="se-NO"/>
        </w:rPr>
        <w:t>jïjt</w:t>
      </w:r>
      <w:r w:rsidR="00AC76BF" w:rsidRPr="00964A57">
        <w:rPr>
          <w:lang w:val="se-NO"/>
        </w:rPr>
        <w:t xml:space="preserve">se kultuvrem buerebe guarkedh. </w:t>
      </w:r>
    </w:p>
    <w:p w:rsidR="00F57D88" w:rsidRPr="00964A57" w:rsidRDefault="00F57D88" w:rsidP="00F17479">
      <w:pPr>
        <w:rPr>
          <w:lang w:val="se-NO"/>
        </w:rPr>
      </w:pPr>
    </w:p>
    <w:p w:rsidR="00F57D88" w:rsidRPr="00964A57" w:rsidRDefault="00AC76BF" w:rsidP="00F17479">
      <w:pPr>
        <w:pStyle w:val="Overskrift2"/>
        <w:rPr>
          <w:lang w:val="se-NO"/>
        </w:rPr>
      </w:pPr>
      <w:bookmarkStart w:id="3" w:name="_Toc366757536"/>
      <w:r w:rsidRPr="00964A57">
        <w:rPr>
          <w:lang w:val="se-NO"/>
        </w:rPr>
        <w:t>Åejviesuerkieh faagesne</w:t>
      </w:r>
      <w:bookmarkEnd w:id="3"/>
    </w:p>
    <w:p w:rsidR="00AC76BF" w:rsidRPr="00964A57" w:rsidRDefault="00AC76BF" w:rsidP="00F17479">
      <w:pPr>
        <w:rPr>
          <w:lang w:val="se-NO"/>
        </w:rPr>
      </w:pPr>
      <w:r w:rsidRPr="00964A57">
        <w:rPr>
          <w:lang w:val="se-NO"/>
        </w:rPr>
        <w:t xml:space="preserve">Faage lea åejviesuerkine </w:t>
      </w:r>
      <w:r w:rsidR="002D74F9" w:rsidRPr="00964A57">
        <w:rPr>
          <w:lang w:val="se-NO"/>
        </w:rPr>
        <w:t xml:space="preserve">öörnedamme </w:t>
      </w:r>
      <w:r w:rsidRPr="00964A57">
        <w:rPr>
          <w:lang w:val="se-NO"/>
        </w:rPr>
        <w:t xml:space="preserve">mej sisnie maahtoeulmieh leah </w:t>
      </w:r>
      <w:r w:rsidR="00A85ABB" w:rsidRPr="00964A57">
        <w:rPr>
          <w:lang w:val="se-NO"/>
        </w:rPr>
        <w:t>dorje</w:t>
      </w:r>
      <w:r w:rsidR="008C6069" w:rsidRPr="00964A57">
        <w:rPr>
          <w:lang w:val="se-NO"/>
        </w:rPr>
        <w:t>sovve</w:t>
      </w:r>
      <w:r w:rsidR="00A85ABB" w:rsidRPr="00964A57">
        <w:rPr>
          <w:lang w:val="se-NO"/>
        </w:rPr>
        <w:t>me</w:t>
      </w:r>
      <w:r w:rsidRPr="00964A57">
        <w:rPr>
          <w:lang w:val="se-NO"/>
        </w:rPr>
        <w:t xml:space="preserve">. Åejviesuerkieh sinsitniem </w:t>
      </w:r>
      <w:r w:rsidR="00A85ABB" w:rsidRPr="00964A57">
        <w:rPr>
          <w:lang w:val="se-NO"/>
        </w:rPr>
        <w:t xml:space="preserve">lissiehtieh </w:t>
      </w:r>
      <w:r w:rsidR="003300C4" w:rsidRPr="00964A57">
        <w:rPr>
          <w:lang w:val="se-NO"/>
        </w:rPr>
        <w:t>jïh</w:t>
      </w:r>
      <w:r w:rsidRPr="00964A57">
        <w:rPr>
          <w:lang w:val="se-NO"/>
        </w:rPr>
        <w:t xml:space="preserve"> tjuerieh ektesne vuajnal</w:t>
      </w:r>
      <w:r w:rsidR="009535D8" w:rsidRPr="00964A57">
        <w:rPr>
          <w:lang w:val="se-NO"/>
        </w:rPr>
        <w:t>gidh.</w:t>
      </w:r>
    </w:p>
    <w:p w:rsidR="000610D0" w:rsidRPr="00964A57" w:rsidRDefault="000610D0" w:rsidP="00F17479">
      <w:pPr>
        <w:rPr>
          <w:lang w:val="se-NO"/>
        </w:rPr>
      </w:pPr>
    </w:p>
    <w:p w:rsidR="009535D8" w:rsidRPr="00964A57" w:rsidRDefault="009535D8" w:rsidP="00F17479">
      <w:pPr>
        <w:rPr>
          <w:lang w:val="se-NO"/>
        </w:rPr>
      </w:pPr>
      <w:r w:rsidRPr="00964A57">
        <w:rPr>
          <w:lang w:val="se-NO"/>
        </w:rPr>
        <w:t xml:space="preserve">Faage akte ektiefaage gaajhkide </w:t>
      </w:r>
      <w:r w:rsidR="003300C4" w:rsidRPr="00964A57">
        <w:rPr>
          <w:lang w:val="se-NO"/>
        </w:rPr>
        <w:t>öö</w:t>
      </w:r>
      <w:r w:rsidRPr="00964A57">
        <w:rPr>
          <w:lang w:val="se-NO"/>
        </w:rPr>
        <w:t>hpehtimmieprogrammide jåarhke</w:t>
      </w:r>
      <w:r w:rsidR="003300C4" w:rsidRPr="00964A57">
        <w:rPr>
          <w:lang w:val="se-NO"/>
        </w:rPr>
        <w:t>öö</w:t>
      </w:r>
      <w:r w:rsidRPr="00964A57">
        <w:rPr>
          <w:lang w:val="se-NO"/>
        </w:rPr>
        <w:t xml:space="preserve">hpehtimmesne. Edtja dan åvteste </w:t>
      </w:r>
      <w:r w:rsidR="003300C4" w:rsidRPr="00964A57">
        <w:rPr>
          <w:lang w:val="se-NO"/>
        </w:rPr>
        <w:t>lïere</w:t>
      </w:r>
      <w:r w:rsidRPr="00964A57">
        <w:rPr>
          <w:lang w:val="se-NO"/>
        </w:rPr>
        <w:t>htimmiem dan sj</w:t>
      </w:r>
      <w:r w:rsidR="003300C4" w:rsidRPr="00964A57">
        <w:rPr>
          <w:lang w:val="se-NO"/>
        </w:rPr>
        <w:t>yö</w:t>
      </w:r>
      <w:r w:rsidRPr="00964A57">
        <w:rPr>
          <w:lang w:val="se-NO"/>
        </w:rPr>
        <w:t>htehke darjodh goh gåarede learoehkidie</w:t>
      </w:r>
      <w:r w:rsidR="00A85ABB" w:rsidRPr="00964A57">
        <w:rPr>
          <w:lang w:val="se-NO"/>
        </w:rPr>
        <w:t>,</w:t>
      </w:r>
      <w:r w:rsidRPr="00964A57">
        <w:rPr>
          <w:lang w:val="se-NO"/>
        </w:rPr>
        <w:t xml:space="preserve"> </w:t>
      </w:r>
      <w:r w:rsidR="00A85ABB" w:rsidRPr="00964A57">
        <w:rPr>
          <w:lang w:val="se-NO"/>
        </w:rPr>
        <w:t xml:space="preserve">viehkine </w:t>
      </w:r>
      <w:r w:rsidR="003300C4" w:rsidRPr="00964A57">
        <w:rPr>
          <w:lang w:val="se-NO"/>
        </w:rPr>
        <w:t>lïere</w:t>
      </w:r>
      <w:r w:rsidR="00A85ABB" w:rsidRPr="00964A57">
        <w:rPr>
          <w:lang w:val="se-NO"/>
        </w:rPr>
        <w:t xml:space="preserve">htimmiem </w:t>
      </w:r>
      <w:r w:rsidR="003300C4" w:rsidRPr="00964A57">
        <w:rPr>
          <w:lang w:val="se-NO"/>
        </w:rPr>
        <w:t>sjïehte</w:t>
      </w:r>
      <w:r w:rsidR="00A85ABB" w:rsidRPr="00964A57">
        <w:rPr>
          <w:lang w:val="se-NO"/>
        </w:rPr>
        <w:t xml:space="preserve">didh dejtie ovmessie </w:t>
      </w:r>
      <w:r w:rsidR="003300C4" w:rsidRPr="00964A57">
        <w:rPr>
          <w:lang w:val="se-NO"/>
        </w:rPr>
        <w:t>öö</w:t>
      </w:r>
      <w:r w:rsidR="00A85ABB" w:rsidRPr="00964A57">
        <w:rPr>
          <w:lang w:val="se-NO"/>
        </w:rPr>
        <w:t>hpehtimmieprogrammide.</w:t>
      </w:r>
    </w:p>
    <w:p w:rsidR="00F57D88" w:rsidRPr="00964A57" w:rsidRDefault="00F57D88" w:rsidP="00F17479">
      <w:pPr>
        <w:rPr>
          <w:lang w:val="se-NO"/>
        </w:rPr>
      </w:pPr>
    </w:p>
    <w:p w:rsidR="009535D8" w:rsidRPr="00964A57" w:rsidRDefault="006D5C60" w:rsidP="00F17479">
      <w:pPr>
        <w:rPr>
          <w:lang w:val="se-NO"/>
        </w:rPr>
      </w:pPr>
      <w:r w:rsidRPr="00964A57">
        <w:rPr>
          <w:lang w:val="se-NO"/>
        </w:rPr>
        <w:t>Faage s</w:t>
      </w:r>
      <w:r w:rsidR="009535D8" w:rsidRPr="00964A57">
        <w:rPr>
          <w:lang w:val="se-NO"/>
        </w:rPr>
        <w:t>aemien voestes</w:t>
      </w:r>
      <w:r w:rsidR="003300C4" w:rsidRPr="00964A57">
        <w:rPr>
          <w:lang w:val="se-NO"/>
        </w:rPr>
        <w:t>gïel</w:t>
      </w:r>
      <w:r w:rsidR="009535D8" w:rsidRPr="00964A57">
        <w:rPr>
          <w:lang w:val="se-NO"/>
        </w:rPr>
        <w:t xml:space="preserve">ine maahtoeulmieh åtna 2., 4., 7. </w:t>
      </w:r>
      <w:r w:rsidR="003300C4" w:rsidRPr="00964A57">
        <w:rPr>
          <w:lang w:val="se-NO"/>
        </w:rPr>
        <w:t>jïh</w:t>
      </w:r>
      <w:r w:rsidR="009535D8" w:rsidRPr="00964A57">
        <w:rPr>
          <w:lang w:val="se-NO"/>
        </w:rPr>
        <w:t xml:space="preserve"> 10 jaepiedaltesen mænngan maadthskuvlesne</w:t>
      </w:r>
      <w:r w:rsidR="00A85ABB" w:rsidRPr="00964A57">
        <w:rPr>
          <w:lang w:val="se-NO"/>
        </w:rPr>
        <w:t>,</w:t>
      </w:r>
      <w:r w:rsidR="009535D8" w:rsidRPr="00964A57">
        <w:rPr>
          <w:lang w:val="se-NO"/>
        </w:rPr>
        <w:t xml:space="preserve"> </w:t>
      </w:r>
      <w:r w:rsidR="003300C4" w:rsidRPr="00964A57">
        <w:rPr>
          <w:lang w:val="se-NO"/>
        </w:rPr>
        <w:t>jïh</w:t>
      </w:r>
      <w:r w:rsidR="009535D8" w:rsidRPr="00964A57">
        <w:rPr>
          <w:lang w:val="se-NO"/>
        </w:rPr>
        <w:t xml:space="preserve"> jåarhkeskuvlesne Jåa1, Jåa2 </w:t>
      </w:r>
      <w:r w:rsidR="003300C4" w:rsidRPr="00964A57">
        <w:rPr>
          <w:lang w:val="se-NO"/>
        </w:rPr>
        <w:t>jïh</w:t>
      </w:r>
      <w:r w:rsidR="009535D8" w:rsidRPr="00964A57">
        <w:rPr>
          <w:lang w:val="se-NO"/>
        </w:rPr>
        <w:t xml:space="preserve"> Jåa3 mænngan studijer</w:t>
      </w:r>
      <w:r w:rsidR="003300C4" w:rsidRPr="00964A57">
        <w:rPr>
          <w:lang w:val="se-NO"/>
        </w:rPr>
        <w:t>yö</w:t>
      </w:r>
      <w:r w:rsidR="009535D8" w:rsidRPr="00964A57">
        <w:rPr>
          <w:lang w:val="se-NO"/>
        </w:rPr>
        <w:t xml:space="preserve">jreden </w:t>
      </w:r>
      <w:r w:rsidR="003300C4" w:rsidRPr="00964A57">
        <w:rPr>
          <w:lang w:val="se-NO"/>
        </w:rPr>
        <w:t>öö</w:t>
      </w:r>
      <w:r w:rsidR="009535D8" w:rsidRPr="00964A57">
        <w:rPr>
          <w:lang w:val="se-NO"/>
        </w:rPr>
        <w:t xml:space="preserve">hpehtimmieprogrammesne. Barkoefaageles </w:t>
      </w:r>
      <w:r w:rsidR="003300C4" w:rsidRPr="00964A57">
        <w:rPr>
          <w:lang w:val="se-NO"/>
        </w:rPr>
        <w:t>öö</w:t>
      </w:r>
      <w:r w:rsidR="009535D8" w:rsidRPr="00964A57">
        <w:rPr>
          <w:lang w:val="se-NO"/>
        </w:rPr>
        <w:t>hpehti</w:t>
      </w:r>
      <w:r w:rsidR="00A85ABB" w:rsidRPr="00964A57">
        <w:rPr>
          <w:lang w:val="se-NO"/>
        </w:rPr>
        <w:t>mmieprogrammesne lea maahtoeul</w:t>
      </w:r>
      <w:r w:rsidR="00A648E1" w:rsidRPr="00964A57">
        <w:rPr>
          <w:lang w:val="se-NO"/>
        </w:rPr>
        <w:t>mie</w:t>
      </w:r>
      <w:r w:rsidR="00F77C7F" w:rsidRPr="00964A57">
        <w:rPr>
          <w:lang w:val="se-NO"/>
        </w:rPr>
        <w:t xml:space="preserve"> </w:t>
      </w:r>
      <w:r w:rsidR="009535D8" w:rsidRPr="00964A57">
        <w:rPr>
          <w:lang w:val="se-NO"/>
        </w:rPr>
        <w:t xml:space="preserve">lissiebigkemen mænngan </w:t>
      </w:r>
      <w:r w:rsidR="003300C4" w:rsidRPr="00964A57">
        <w:rPr>
          <w:lang w:val="se-NO"/>
        </w:rPr>
        <w:t>sïejhme</w:t>
      </w:r>
      <w:r w:rsidR="009535D8" w:rsidRPr="00964A57">
        <w:rPr>
          <w:lang w:val="se-NO"/>
        </w:rPr>
        <w:t xml:space="preserve"> studijemaahtose.</w:t>
      </w:r>
    </w:p>
    <w:p w:rsidR="00F57D88" w:rsidRPr="00964A57" w:rsidRDefault="00F57D88" w:rsidP="00F17479">
      <w:pPr>
        <w:rPr>
          <w:color w:val="C00000"/>
          <w:lang w:val="se-NO"/>
        </w:rPr>
      </w:pPr>
    </w:p>
    <w:p w:rsidR="00131AD2" w:rsidRPr="00964A57" w:rsidRDefault="009535D8" w:rsidP="0017143A">
      <w:pPr>
        <w:rPr>
          <w:lang w:val="se-NO"/>
        </w:rPr>
      </w:pPr>
      <w:r w:rsidRPr="00964A57">
        <w:rPr>
          <w:lang w:val="se-NO"/>
        </w:rPr>
        <w:t xml:space="preserve">Barkoefaageles </w:t>
      </w:r>
      <w:r w:rsidR="003300C4" w:rsidRPr="00964A57">
        <w:rPr>
          <w:lang w:val="se-NO"/>
        </w:rPr>
        <w:t>öö</w:t>
      </w:r>
      <w:r w:rsidRPr="00964A57">
        <w:rPr>
          <w:lang w:val="se-NO"/>
        </w:rPr>
        <w:t xml:space="preserve">hpehtimmieprogrammesne </w:t>
      </w:r>
      <w:r w:rsidR="00A85ABB" w:rsidRPr="00964A57">
        <w:rPr>
          <w:lang w:val="se-NO"/>
        </w:rPr>
        <w:t xml:space="preserve">dah tjåenghkies </w:t>
      </w:r>
      <w:r w:rsidRPr="00964A57">
        <w:rPr>
          <w:lang w:val="se-NO"/>
        </w:rPr>
        <w:t>tæjmo</w:t>
      </w:r>
      <w:r w:rsidR="00A85ABB" w:rsidRPr="00964A57">
        <w:rPr>
          <w:lang w:val="se-NO"/>
        </w:rPr>
        <w:t xml:space="preserve">eh </w:t>
      </w:r>
      <w:r w:rsidRPr="00964A57">
        <w:rPr>
          <w:lang w:val="se-NO"/>
        </w:rPr>
        <w:t xml:space="preserve">saemien </w:t>
      </w:r>
      <w:r w:rsidR="003300C4" w:rsidRPr="00964A57">
        <w:rPr>
          <w:lang w:val="se-NO"/>
        </w:rPr>
        <w:t>gïel</w:t>
      </w:r>
      <w:r w:rsidRPr="00964A57">
        <w:rPr>
          <w:lang w:val="se-NO"/>
        </w:rPr>
        <w:t xml:space="preserve">esne </w:t>
      </w:r>
      <w:r w:rsidR="00A85ABB" w:rsidRPr="00964A57">
        <w:rPr>
          <w:lang w:val="se-NO"/>
        </w:rPr>
        <w:t xml:space="preserve">daltesinie Jåa1 </w:t>
      </w:r>
      <w:r w:rsidR="003300C4" w:rsidRPr="00964A57">
        <w:rPr>
          <w:lang w:val="se-NO"/>
        </w:rPr>
        <w:t>jïh</w:t>
      </w:r>
      <w:r w:rsidR="00A85ABB" w:rsidRPr="00964A57">
        <w:rPr>
          <w:lang w:val="se-NO"/>
        </w:rPr>
        <w:t xml:space="preserve"> Jåa2</w:t>
      </w:r>
      <w:r w:rsidRPr="00964A57">
        <w:rPr>
          <w:lang w:val="se-NO"/>
        </w:rPr>
        <w:t xml:space="preserve">, </w:t>
      </w:r>
      <w:r w:rsidR="00A85ABB" w:rsidRPr="00964A57">
        <w:rPr>
          <w:lang w:val="se-NO"/>
        </w:rPr>
        <w:t xml:space="preserve">sijhtieh </w:t>
      </w:r>
      <w:r w:rsidR="00F77C7F" w:rsidRPr="00964A57">
        <w:rPr>
          <w:lang w:val="se-NO"/>
        </w:rPr>
        <w:t xml:space="preserve">vaenebe </w:t>
      </w:r>
      <w:r w:rsidRPr="00964A57">
        <w:rPr>
          <w:lang w:val="se-NO"/>
        </w:rPr>
        <w:t>årrodh goh Jåa 1 studijer</w:t>
      </w:r>
      <w:r w:rsidR="003300C4" w:rsidRPr="00964A57">
        <w:rPr>
          <w:lang w:val="se-NO"/>
        </w:rPr>
        <w:t>yö</w:t>
      </w:r>
      <w:r w:rsidRPr="00964A57">
        <w:rPr>
          <w:lang w:val="se-NO"/>
        </w:rPr>
        <w:t xml:space="preserve">jreden </w:t>
      </w:r>
      <w:r w:rsidR="003300C4" w:rsidRPr="00964A57">
        <w:rPr>
          <w:lang w:val="se-NO"/>
        </w:rPr>
        <w:t>öö</w:t>
      </w:r>
      <w:r w:rsidRPr="00964A57">
        <w:rPr>
          <w:lang w:val="se-NO"/>
        </w:rPr>
        <w:t>hpehtimmieprogrammesne.</w:t>
      </w:r>
    </w:p>
    <w:p w:rsidR="00131AD2" w:rsidRPr="00964A57" w:rsidRDefault="00131AD2" w:rsidP="0017143A">
      <w:pPr>
        <w:rPr>
          <w:lang w:val="se-NO"/>
        </w:rPr>
      </w:pPr>
    </w:p>
    <w:p w:rsidR="00F57D88" w:rsidRPr="00F17479" w:rsidRDefault="009535D8" w:rsidP="0017143A">
      <w:r>
        <w:t>Bijjieguvvie åejviesuerkijste:</w:t>
      </w:r>
    </w:p>
    <w:p w:rsidR="00F57D88" w:rsidRPr="00D169A0" w:rsidRDefault="00F57D88" w:rsidP="00F57D88">
      <w:pPr>
        <w:rPr>
          <w:rFonts w:ascii="Franklin Gothic Book" w:hAnsi="Franklin Gothic Boo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7"/>
        <w:gridCol w:w="2572"/>
        <w:gridCol w:w="2387"/>
        <w:gridCol w:w="2570"/>
      </w:tblGrid>
      <w:tr w:rsidR="00F57D88" w:rsidRPr="00D169A0" w:rsidTr="00F17479">
        <w:trPr>
          <w:trHeight w:val="420"/>
        </w:trPr>
        <w:tc>
          <w:tcPr>
            <w:tcW w:w="89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9535D8" w:rsidP="00F17479">
            <w:r>
              <w:t>Jaepiedaltese</w:t>
            </w:r>
          </w:p>
        </w:tc>
        <w:tc>
          <w:tcPr>
            <w:tcW w:w="4107" w:type="pct"/>
            <w:gridSpan w:val="3"/>
            <w:tcBorders>
              <w:top w:val="single" w:sz="4" w:space="0" w:color="auto"/>
              <w:left w:val="single" w:sz="4" w:space="0" w:color="auto"/>
              <w:bottom w:val="single" w:sz="4" w:space="0" w:color="auto"/>
              <w:right w:val="single" w:sz="4" w:space="0" w:color="auto"/>
            </w:tcBorders>
          </w:tcPr>
          <w:p w:rsidR="00F57D88" w:rsidRPr="00D169A0" w:rsidRDefault="00F57D88" w:rsidP="00F17479"/>
          <w:p w:rsidR="009535D8" w:rsidRPr="00D169A0" w:rsidRDefault="009535D8" w:rsidP="00F17479">
            <w:r>
              <w:t xml:space="preserve">Åejviesuerkieh </w:t>
            </w:r>
          </w:p>
        </w:tc>
      </w:tr>
      <w:tr w:rsidR="00F57D88" w:rsidRPr="00D169A0" w:rsidTr="00F17479">
        <w:trPr>
          <w:trHeight w:val="420"/>
        </w:trPr>
        <w:tc>
          <w:tcPr>
            <w:tcW w:w="89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F57D88" w:rsidP="00F17479">
            <w:r w:rsidRPr="00D169A0">
              <w:t xml:space="preserve"> 1.-10.</w:t>
            </w:r>
          </w:p>
          <w:p w:rsidR="00F57D88" w:rsidRPr="00D169A0" w:rsidRDefault="00F57D88" w:rsidP="00F17479">
            <w:r w:rsidRPr="00D169A0">
              <w:t xml:space="preserve"> </w:t>
            </w:r>
            <w:r w:rsidR="009535D8">
              <w:t>Jåa</w:t>
            </w:r>
            <w:r w:rsidRPr="00D169A0">
              <w:t xml:space="preserve">1- </w:t>
            </w:r>
            <w:r w:rsidR="009535D8">
              <w:t>Jåa</w:t>
            </w:r>
            <w:r w:rsidR="00357BE6">
              <w:t>3</w:t>
            </w:r>
          </w:p>
          <w:p w:rsidR="00F57D88" w:rsidRPr="00D169A0" w:rsidRDefault="00F57D88" w:rsidP="00F17479"/>
        </w:tc>
        <w:tc>
          <w:tcPr>
            <w:tcW w:w="140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9535D8" w:rsidP="00F17479">
            <w:r>
              <w:t>Njaalmeldh govlesadteme</w:t>
            </w:r>
          </w:p>
          <w:p w:rsidR="00F57D88" w:rsidRPr="00D169A0" w:rsidRDefault="00F57D88" w:rsidP="00F17479"/>
        </w:tc>
        <w:tc>
          <w:tcPr>
            <w:tcW w:w="1302"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9535D8" w:rsidRPr="00D169A0" w:rsidRDefault="009535D8" w:rsidP="00F17479">
            <w:r>
              <w:t>Tjaaleldh govlesadteme</w:t>
            </w:r>
          </w:p>
        </w:tc>
        <w:tc>
          <w:tcPr>
            <w:tcW w:w="1403" w:type="pct"/>
            <w:tcBorders>
              <w:top w:val="single" w:sz="4" w:space="0" w:color="auto"/>
              <w:left w:val="single" w:sz="4" w:space="0" w:color="auto"/>
              <w:bottom w:val="single" w:sz="4" w:space="0" w:color="auto"/>
              <w:right w:val="single" w:sz="4" w:space="0" w:color="auto"/>
            </w:tcBorders>
          </w:tcPr>
          <w:p w:rsidR="00F57D88" w:rsidRPr="00D169A0" w:rsidRDefault="00F57D88" w:rsidP="00F17479"/>
          <w:p w:rsidR="00F57D88" w:rsidRPr="00D169A0" w:rsidRDefault="003300C4" w:rsidP="006441D4">
            <w:r>
              <w:t>Gïel</w:t>
            </w:r>
            <w:r w:rsidR="009535D8">
              <w:t xml:space="preserve">e, kultuvre </w:t>
            </w:r>
            <w:r>
              <w:t>jïh</w:t>
            </w:r>
            <w:r w:rsidR="009535D8">
              <w:t xml:space="preserve"> lidteratuvre</w:t>
            </w:r>
            <w:r w:rsidR="00F57D88" w:rsidRPr="00D169A0">
              <w:t xml:space="preserve">   </w:t>
            </w:r>
          </w:p>
        </w:tc>
      </w:tr>
    </w:tbl>
    <w:p w:rsidR="00F57D88" w:rsidRPr="00D169A0" w:rsidRDefault="00F57D88" w:rsidP="00F57D88">
      <w:pPr>
        <w:rPr>
          <w:rFonts w:ascii="Franklin Gothic Book" w:hAnsi="Franklin Gothic Book"/>
          <w:i/>
          <w:sz w:val="20"/>
          <w:szCs w:val="20"/>
        </w:rPr>
      </w:pPr>
    </w:p>
    <w:p w:rsidR="00F57D88" w:rsidRPr="00F17479" w:rsidRDefault="009535D8" w:rsidP="0017143A">
      <w:pPr>
        <w:pStyle w:val="Overskrift3"/>
      </w:pPr>
      <w:bookmarkStart w:id="4" w:name="_Toc366757537"/>
      <w:r>
        <w:t>Njaalmeldh govlesadteme</w:t>
      </w:r>
      <w:bookmarkEnd w:id="4"/>
    </w:p>
    <w:p w:rsidR="009535D8" w:rsidRPr="009535D8" w:rsidRDefault="009535D8" w:rsidP="00F17479">
      <w:pPr>
        <w:rPr>
          <w:lang w:val="se-NO"/>
        </w:rPr>
      </w:pPr>
      <w:r w:rsidRPr="009535D8">
        <w:rPr>
          <w:lang w:val="se-NO"/>
        </w:rPr>
        <w:t xml:space="preserve">Åejviesuerkie </w:t>
      </w:r>
      <w:r w:rsidRPr="009535D8">
        <w:rPr>
          <w:i/>
          <w:lang w:val="se-NO"/>
        </w:rPr>
        <w:t>njaalmeldh govlesadteme</w:t>
      </w:r>
      <w:r w:rsidRPr="009535D8">
        <w:rPr>
          <w:lang w:val="se-NO"/>
        </w:rPr>
        <w:t xml:space="preserve"> lea maehtedh goltelidh, </w:t>
      </w:r>
      <w:r>
        <w:rPr>
          <w:lang w:val="se-NO"/>
        </w:rPr>
        <w:t xml:space="preserve">håaledh </w:t>
      </w:r>
      <w:r w:rsidR="003300C4">
        <w:rPr>
          <w:lang w:val="se-NO"/>
        </w:rPr>
        <w:t>jïh</w:t>
      </w:r>
      <w:r>
        <w:rPr>
          <w:lang w:val="se-NO"/>
        </w:rPr>
        <w:t xml:space="preserve"> </w:t>
      </w:r>
      <w:r w:rsidRPr="009535D8">
        <w:rPr>
          <w:lang w:val="se-NO"/>
        </w:rPr>
        <w:t>soptsestidh joekehts ektiedimmine. Goltelidh,</w:t>
      </w:r>
      <w:r>
        <w:rPr>
          <w:lang w:val="se-NO"/>
        </w:rPr>
        <w:t xml:space="preserve"> håaledh </w:t>
      </w:r>
      <w:r w:rsidR="003300C4">
        <w:rPr>
          <w:lang w:val="se-NO"/>
        </w:rPr>
        <w:t>jïh</w:t>
      </w:r>
      <w:r>
        <w:rPr>
          <w:lang w:val="se-NO"/>
        </w:rPr>
        <w:t xml:space="preserve"> </w:t>
      </w:r>
      <w:r w:rsidRPr="009535D8">
        <w:rPr>
          <w:lang w:val="se-NO"/>
        </w:rPr>
        <w:t xml:space="preserve">soptsestidh </w:t>
      </w:r>
      <w:r>
        <w:rPr>
          <w:lang w:val="se-NO"/>
        </w:rPr>
        <w:t>leah</w:t>
      </w:r>
      <w:r w:rsidR="00814EAA">
        <w:rPr>
          <w:lang w:val="se-NO"/>
        </w:rPr>
        <w:t xml:space="preserve"> </w:t>
      </w:r>
      <w:r w:rsidR="00A85ABB">
        <w:rPr>
          <w:lang w:val="se-NO"/>
        </w:rPr>
        <w:t xml:space="preserve">naakede destie maam mijjieh </w:t>
      </w:r>
      <w:r w:rsidRPr="009535D8">
        <w:rPr>
          <w:lang w:val="se-NO"/>
        </w:rPr>
        <w:t xml:space="preserve">mubpiejgujmie </w:t>
      </w:r>
      <w:r w:rsidR="006B54B5">
        <w:rPr>
          <w:lang w:val="se-NO"/>
        </w:rPr>
        <w:t>darjobe</w:t>
      </w:r>
      <w:r w:rsidR="00A85ABB">
        <w:rPr>
          <w:lang w:val="se-NO"/>
        </w:rPr>
        <w:t xml:space="preserve"> dovne</w:t>
      </w:r>
      <w:r w:rsidR="006B54B5">
        <w:rPr>
          <w:lang w:val="se-NO"/>
        </w:rPr>
        <w:t xml:space="preserve">  aarkebiejjien </w:t>
      </w:r>
      <w:r w:rsidR="003300C4">
        <w:rPr>
          <w:lang w:val="se-NO"/>
        </w:rPr>
        <w:t>jïh</w:t>
      </w:r>
      <w:r w:rsidR="006B54B5">
        <w:rPr>
          <w:lang w:val="se-NO"/>
        </w:rPr>
        <w:t xml:space="preserve"> faageles ektiedimmine. Daate lea joekoen vihkeles dan sosijaale, kultuvrelle </w:t>
      </w:r>
      <w:r w:rsidR="003300C4">
        <w:rPr>
          <w:lang w:val="se-NO"/>
        </w:rPr>
        <w:t>jïh</w:t>
      </w:r>
      <w:r w:rsidR="006B54B5">
        <w:rPr>
          <w:lang w:val="se-NO"/>
        </w:rPr>
        <w:t xml:space="preserve"> faageles maahtoen gaavhtan</w:t>
      </w:r>
      <w:r w:rsidR="006029F7">
        <w:rPr>
          <w:lang w:val="se-NO"/>
        </w:rPr>
        <w:t>,</w:t>
      </w:r>
      <w:r w:rsidR="006B54B5">
        <w:rPr>
          <w:lang w:val="se-NO"/>
        </w:rPr>
        <w:t xml:space="preserve"> </w:t>
      </w:r>
      <w:r w:rsidR="003300C4">
        <w:rPr>
          <w:lang w:val="se-NO"/>
        </w:rPr>
        <w:t>jïh</w:t>
      </w:r>
      <w:r w:rsidR="006B54B5">
        <w:rPr>
          <w:lang w:val="se-NO"/>
        </w:rPr>
        <w:t xml:space="preserve"> estetihke</w:t>
      </w:r>
      <w:r w:rsidR="00F77C7F">
        <w:rPr>
          <w:lang w:val="se-NO"/>
        </w:rPr>
        <w:t>n</w:t>
      </w:r>
      <w:r w:rsidR="006B54B5">
        <w:rPr>
          <w:lang w:val="se-NO"/>
        </w:rPr>
        <w:t xml:space="preserve"> </w:t>
      </w:r>
      <w:r w:rsidR="006029F7">
        <w:rPr>
          <w:lang w:val="se-NO"/>
        </w:rPr>
        <w:t>evtiedimmien</w:t>
      </w:r>
      <w:r w:rsidR="00D5268B">
        <w:rPr>
          <w:lang w:val="se-NO"/>
        </w:rPr>
        <w:t xml:space="preserve"> </w:t>
      </w:r>
      <w:r w:rsidR="003300C4">
        <w:rPr>
          <w:lang w:val="se-NO"/>
        </w:rPr>
        <w:t>jïh</w:t>
      </w:r>
      <w:r w:rsidR="00D5268B">
        <w:rPr>
          <w:lang w:val="se-NO"/>
        </w:rPr>
        <w:t xml:space="preserve"> dååjresen gaavhtan.</w:t>
      </w:r>
      <w:r w:rsidR="006B54B5">
        <w:rPr>
          <w:lang w:val="se-NO"/>
        </w:rPr>
        <w:t xml:space="preserve"> </w:t>
      </w:r>
    </w:p>
    <w:p w:rsidR="00F17479" w:rsidRPr="00964A57" w:rsidRDefault="00F17479" w:rsidP="00F17479">
      <w:pPr>
        <w:rPr>
          <w:lang w:val="se-NO"/>
        </w:rPr>
      </w:pPr>
    </w:p>
    <w:p w:rsidR="006B54B5" w:rsidRPr="00964A57" w:rsidRDefault="006B54B5" w:rsidP="00F17479">
      <w:pPr>
        <w:rPr>
          <w:rFonts w:cs="Franklin Gothic Book"/>
          <w:lang w:val="se-NO"/>
        </w:rPr>
      </w:pPr>
      <w:r w:rsidRPr="00964A57">
        <w:rPr>
          <w:rFonts w:cs="Franklin Gothic Book"/>
          <w:lang w:val="se-NO"/>
        </w:rPr>
        <w:t xml:space="preserve">Goltelidh lea akte eadtjohke darjome gusnie learohke edtja </w:t>
      </w:r>
      <w:r w:rsidR="003300C4" w:rsidRPr="00964A57">
        <w:rPr>
          <w:rFonts w:cs="Franklin Gothic Book"/>
          <w:lang w:val="se-NO"/>
        </w:rPr>
        <w:t>lïere</w:t>
      </w:r>
      <w:r w:rsidRPr="00964A57">
        <w:rPr>
          <w:rFonts w:cs="Franklin Gothic Book"/>
          <w:lang w:val="se-NO"/>
        </w:rPr>
        <w:t xml:space="preserve">dh </w:t>
      </w:r>
      <w:r w:rsidR="003300C4" w:rsidRPr="00964A57">
        <w:rPr>
          <w:rFonts w:cs="Franklin Gothic Book"/>
          <w:lang w:val="se-NO"/>
        </w:rPr>
        <w:t>jïh</w:t>
      </w:r>
      <w:r w:rsidRPr="00964A57">
        <w:rPr>
          <w:rFonts w:cs="Franklin Gothic Book"/>
          <w:lang w:val="se-NO"/>
        </w:rPr>
        <w:t xml:space="preserve"> guarkedh viehkine toelhkestidh, viertiestidh </w:t>
      </w:r>
      <w:r w:rsidR="003300C4" w:rsidRPr="00964A57">
        <w:rPr>
          <w:rFonts w:cs="Franklin Gothic Book"/>
          <w:lang w:val="se-NO"/>
        </w:rPr>
        <w:t>jïh</w:t>
      </w:r>
      <w:r w:rsidRPr="00964A57">
        <w:rPr>
          <w:rFonts w:cs="Franklin Gothic Book"/>
          <w:lang w:val="se-NO"/>
        </w:rPr>
        <w:t xml:space="preserve"> vuarjasjidh maam mubpieh jiehtieh. </w:t>
      </w:r>
      <w:r w:rsidR="006029F7" w:rsidRPr="00964A57">
        <w:rPr>
          <w:rFonts w:cs="Franklin Gothic Book"/>
          <w:lang w:val="se-NO"/>
        </w:rPr>
        <w:t>Viehkine soejkesjidh maam edtja njaalmeldh soptsestidh,</w:t>
      </w:r>
      <w:r w:rsidR="00D5268B" w:rsidRPr="00964A57">
        <w:rPr>
          <w:rFonts w:cs="Franklin Gothic Book"/>
          <w:lang w:val="se-NO"/>
        </w:rPr>
        <w:t xml:space="preserve"> </w:t>
      </w:r>
      <w:r w:rsidR="003300C4" w:rsidRPr="00964A57">
        <w:rPr>
          <w:rFonts w:cs="Franklin Gothic Book"/>
          <w:lang w:val="se-NO"/>
        </w:rPr>
        <w:t>jïh</w:t>
      </w:r>
      <w:r w:rsidR="00D5268B" w:rsidRPr="00964A57">
        <w:rPr>
          <w:rFonts w:cs="Franklin Gothic Book"/>
          <w:lang w:val="se-NO"/>
        </w:rPr>
        <w:t xml:space="preserve"> </w:t>
      </w:r>
      <w:r w:rsidR="00F77C7F" w:rsidRPr="00964A57">
        <w:rPr>
          <w:rFonts w:cs="Franklin Gothic Book"/>
          <w:lang w:val="se-NO"/>
        </w:rPr>
        <w:t>faahketji</w:t>
      </w:r>
      <w:r w:rsidR="00D5268B" w:rsidRPr="00964A57">
        <w:rPr>
          <w:rFonts w:cs="Franklin Gothic Book"/>
          <w:lang w:val="se-NO"/>
        </w:rPr>
        <w:t xml:space="preserve"> njaalmeldh mubpiejgujmie laavenjostedh</w:t>
      </w:r>
      <w:r w:rsidR="006D4D19" w:rsidRPr="00964A57">
        <w:rPr>
          <w:rFonts w:cs="Franklin Gothic Book"/>
          <w:lang w:val="se-NO"/>
        </w:rPr>
        <w:t>,</w:t>
      </w:r>
      <w:r w:rsidR="00D5268B" w:rsidRPr="00964A57">
        <w:rPr>
          <w:rFonts w:cs="Franklin Gothic Book"/>
          <w:lang w:val="se-NO"/>
        </w:rPr>
        <w:t xml:space="preserve"> learohke edtja ma</w:t>
      </w:r>
      <w:r w:rsidR="00AC0F78" w:rsidRPr="00964A57">
        <w:rPr>
          <w:rFonts w:cs="Franklin Gothic Book"/>
          <w:lang w:val="se-NO"/>
        </w:rPr>
        <w:t>ehtelesvoetem</w:t>
      </w:r>
      <w:r w:rsidR="00D5268B" w:rsidRPr="00964A57">
        <w:rPr>
          <w:rFonts w:cs="Franklin Gothic Book"/>
          <w:lang w:val="se-NO"/>
        </w:rPr>
        <w:t xml:space="preserve"> evtiedidh mubpiejgujmie </w:t>
      </w:r>
      <w:r w:rsidR="00AC0F78" w:rsidRPr="00964A57">
        <w:rPr>
          <w:rFonts w:cs="Franklin Gothic Book"/>
          <w:lang w:val="se-NO"/>
        </w:rPr>
        <w:t>govlesadtedh</w:t>
      </w:r>
      <w:r w:rsidR="00F77C7F" w:rsidRPr="00964A57">
        <w:rPr>
          <w:rFonts w:cs="Franklin Gothic Book"/>
          <w:lang w:val="se-NO"/>
        </w:rPr>
        <w:t>,</w:t>
      </w:r>
      <w:r w:rsidR="00D5268B" w:rsidRPr="00964A57">
        <w:rPr>
          <w:rFonts w:cs="Franklin Gothic Book"/>
          <w:lang w:val="se-NO"/>
        </w:rPr>
        <w:t xml:space="preserve"> </w:t>
      </w:r>
      <w:r w:rsidR="003300C4" w:rsidRPr="00964A57">
        <w:rPr>
          <w:rFonts w:cs="Franklin Gothic Book"/>
          <w:lang w:val="se-NO"/>
        </w:rPr>
        <w:t>jïh</w:t>
      </w:r>
      <w:r w:rsidR="00D5268B" w:rsidRPr="00964A57">
        <w:rPr>
          <w:rFonts w:cs="Franklin Gothic Book"/>
          <w:lang w:val="se-NO"/>
        </w:rPr>
        <w:t xml:space="preserve"> daajroem, åssjaldahkh </w:t>
      </w:r>
      <w:r w:rsidR="003300C4" w:rsidRPr="00964A57">
        <w:rPr>
          <w:rFonts w:cs="Franklin Gothic Book"/>
          <w:lang w:val="se-NO"/>
        </w:rPr>
        <w:t>jïh</w:t>
      </w:r>
      <w:r w:rsidR="00D5268B" w:rsidRPr="00964A57">
        <w:rPr>
          <w:rFonts w:cs="Franklin Gothic Book"/>
          <w:lang w:val="se-NO"/>
        </w:rPr>
        <w:t xml:space="preserve"> åssjalommesh buektedh jeereldihkie baakoejgujmie ovmessie sjangerinie. Saemienfaagese sæjhta jiehtedh joekoen </w:t>
      </w:r>
      <w:r w:rsidR="006D4D19" w:rsidRPr="00964A57">
        <w:rPr>
          <w:rFonts w:cs="Franklin Gothic Book"/>
          <w:lang w:val="se-NO"/>
        </w:rPr>
        <w:t xml:space="preserve">vihkeles evtiedimmiem </w:t>
      </w:r>
      <w:r w:rsidR="00D5268B" w:rsidRPr="00964A57">
        <w:rPr>
          <w:rFonts w:cs="Franklin Gothic Book"/>
          <w:lang w:val="se-NO"/>
        </w:rPr>
        <w:t xml:space="preserve">learohki </w:t>
      </w:r>
      <w:r w:rsidR="002D74F9" w:rsidRPr="00964A57">
        <w:rPr>
          <w:rFonts w:cs="Franklin Gothic Book"/>
          <w:lang w:val="se-NO"/>
        </w:rPr>
        <w:t>dïejv</w:t>
      </w:r>
      <w:r w:rsidR="00D5268B" w:rsidRPr="00964A57">
        <w:rPr>
          <w:rFonts w:cs="Franklin Gothic Book"/>
          <w:lang w:val="se-NO"/>
        </w:rPr>
        <w:t xml:space="preserve">eseabparaateste </w:t>
      </w:r>
      <w:r w:rsidR="006D4D19" w:rsidRPr="00964A57">
        <w:rPr>
          <w:rFonts w:cs="Franklin Gothic Book"/>
          <w:lang w:val="se-NO"/>
        </w:rPr>
        <w:t xml:space="preserve">skreejredh, </w:t>
      </w:r>
      <w:r w:rsidR="003300C4" w:rsidRPr="00964A57">
        <w:rPr>
          <w:rFonts w:cs="Franklin Gothic Book"/>
          <w:lang w:val="se-NO"/>
        </w:rPr>
        <w:t>jïh</w:t>
      </w:r>
      <w:r w:rsidR="00F77C7F" w:rsidRPr="00964A57">
        <w:rPr>
          <w:rFonts w:cs="Franklin Gothic Book"/>
          <w:lang w:val="se-NO"/>
        </w:rPr>
        <w:t xml:space="preserve"> seamma tïj</w:t>
      </w:r>
      <w:r w:rsidR="006D4D19" w:rsidRPr="00964A57">
        <w:rPr>
          <w:rFonts w:cs="Franklin Gothic Book"/>
          <w:lang w:val="se-NO"/>
        </w:rPr>
        <w:t xml:space="preserve">jen learoehkidie voerkelidh guktie dah </w:t>
      </w:r>
      <w:r w:rsidR="003300C4" w:rsidRPr="00964A57">
        <w:rPr>
          <w:rFonts w:cs="Franklin Gothic Book"/>
          <w:lang w:val="se-NO"/>
        </w:rPr>
        <w:t>gïel</w:t>
      </w:r>
      <w:r w:rsidR="006D4D19" w:rsidRPr="00964A57">
        <w:rPr>
          <w:rFonts w:cs="Franklin Gothic Book"/>
          <w:lang w:val="se-NO"/>
        </w:rPr>
        <w:t xml:space="preserve">em nuhtjieh. </w:t>
      </w:r>
      <w:r w:rsidR="00D5268B" w:rsidRPr="00964A57">
        <w:rPr>
          <w:rFonts w:cs="Franklin Gothic Book"/>
          <w:lang w:val="se-NO"/>
        </w:rPr>
        <w:t xml:space="preserve">Dellie eevre daerpies learohke goh saemiestæjja edtja </w:t>
      </w:r>
      <w:r w:rsidR="003300C4" w:rsidRPr="00964A57">
        <w:rPr>
          <w:rFonts w:cs="Franklin Gothic Book"/>
          <w:lang w:val="se-NO"/>
        </w:rPr>
        <w:t>lïere</w:t>
      </w:r>
      <w:r w:rsidR="00D5268B" w:rsidRPr="00964A57">
        <w:rPr>
          <w:rFonts w:cs="Franklin Gothic Book"/>
          <w:lang w:val="se-NO"/>
        </w:rPr>
        <w:t>dh guktie satne b</w:t>
      </w:r>
      <w:r w:rsidR="003300C4" w:rsidRPr="00964A57">
        <w:rPr>
          <w:rFonts w:cs="Franklin Gothic Book"/>
          <w:lang w:val="se-NO"/>
        </w:rPr>
        <w:t>öö</w:t>
      </w:r>
      <w:r w:rsidR="00D5268B" w:rsidRPr="00964A57">
        <w:rPr>
          <w:rFonts w:cs="Franklin Gothic Book"/>
          <w:lang w:val="se-NO"/>
        </w:rPr>
        <w:t xml:space="preserve">remeslaakan vaarjele </w:t>
      </w:r>
      <w:r w:rsidR="003300C4" w:rsidRPr="00964A57">
        <w:rPr>
          <w:rFonts w:cs="Franklin Gothic Book"/>
          <w:lang w:val="se-NO"/>
        </w:rPr>
        <w:t>jïh</w:t>
      </w:r>
      <w:r w:rsidR="00F77C7F" w:rsidRPr="00964A57">
        <w:rPr>
          <w:rFonts w:cs="Franklin Gothic Book"/>
          <w:lang w:val="se-NO"/>
        </w:rPr>
        <w:t xml:space="preserve"> seamma tï</w:t>
      </w:r>
      <w:r w:rsidR="00D5268B" w:rsidRPr="00964A57">
        <w:rPr>
          <w:rFonts w:cs="Franklin Gothic Book"/>
          <w:lang w:val="se-NO"/>
        </w:rPr>
        <w:t xml:space="preserve">jjen saemien </w:t>
      </w:r>
      <w:r w:rsidR="003300C4" w:rsidRPr="00964A57">
        <w:rPr>
          <w:rFonts w:cs="Franklin Gothic Book"/>
          <w:lang w:val="se-NO"/>
        </w:rPr>
        <w:t>gïel</w:t>
      </w:r>
      <w:r w:rsidR="00D5268B" w:rsidRPr="00964A57">
        <w:rPr>
          <w:rFonts w:cs="Franklin Gothic Book"/>
          <w:lang w:val="se-NO"/>
        </w:rPr>
        <w:t xml:space="preserve">em evtede. </w:t>
      </w:r>
    </w:p>
    <w:p w:rsidR="00131AD2" w:rsidRPr="00964A57" w:rsidRDefault="00131AD2" w:rsidP="00F17479">
      <w:pPr>
        <w:rPr>
          <w:lang w:val="se-NO"/>
        </w:rPr>
      </w:pPr>
    </w:p>
    <w:p w:rsidR="006B54B5" w:rsidRPr="00964A57" w:rsidRDefault="006B54B5" w:rsidP="00F17479">
      <w:pPr>
        <w:rPr>
          <w:lang w:val="se-NO"/>
        </w:rPr>
      </w:pPr>
      <w:r w:rsidRPr="00964A57">
        <w:rPr>
          <w:lang w:val="se-NO"/>
        </w:rPr>
        <w:t xml:space="preserve">Njaalmeldh govlesadteme lea aaj </w:t>
      </w:r>
      <w:r w:rsidR="003300C4" w:rsidRPr="00964A57">
        <w:rPr>
          <w:lang w:val="se-NO"/>
        </w:rPr>
        <w:t>gïel</w:t>
      </w:r>
      <w:r w:rsidRPr="00964A57">
        <w:rPr>
          <w:lang w:val="se-NO"/>
        </w:rPr>
        <w:t xml:space="preserve">em, soptsestimmiehammoeh </w:t>
      </w:r>
      <w:r w:rsidR="003300C4" w:rsidRPr="00964A57">
        <w:rPr>
          <w:lang w:val="se-NO"/>
        </w:rPr>
        <w:t>jïh</w:t>
      </w:r>
      <w:r w:rsidRPr="00964A57">
        <w:rPr>
          <w:lang w:val="se-NO"/>
        </w:rPr>
        <w:t xml:space="preserve"> soptsestimmievuekieh govlesadtemetseahkan </w:t>
      </w:r>
      <w:r w:rsidR="003300C4" w:rsidRPr="00964A57">
        <w:rPr>
          <w:lang w:val="se-NO"/>
        </w:rPr>
        <w:t>sjïehte</w:t>
      </w:r>
      <w:r w:rsidRPr="00964A57">
        <w:rPr>
          <w:lang w:val="se-NO"/>
        </w:rPr>
        <w:t>didh.</w:t>
      </w:r>
    </w:p>
    <w:p w:rsidR="00F57D88" w:rsidRPr="00964A57" w:rsidRDefault="00F57D88" w:rsidP="00F17479">
      <w:pPr>
        <w:rPr>
          <w:lang w:val="se-NO"/>
        </w:rPr>
      </w:pPr>
    </w:p>
    <w:p w:rsidR="00F57D88" w:rsidRPr="00964A57" w:rsidRDefault="006B54B5" w:rsidP="0017143A">
      <w:pPr>
        <w:pStyle w:val="Overskrift3"/>
        <w:rPr>
          <w:lang w:val="se-NO"/>
        </w:rPr>
      </w:pPr>
      <w:bookmarkStart w:id="5" w:name="_Toc366757538"/>
      <w:r w:rsidRPr="00964A57">
        <w:rPr>
          <w:lang w:val="se-NO"/>
        </w:rPr>
        <w:t>Tjaaleldh govlesadteme</w:t>
      </w:r>
      <w:bookmarkEnd w:id="5"/>
    </w:p>
    <w:p w:rsidR="00D5268B" w:rsidRPr="00964A57" w:rsidRDefault="00D5268B" w:rsidP="00F17479">
      <w:pPr>
        <w:rPr>
          <w:lang w:val="se-NO"/>
        </w:rPr>
      </w:pPr>
      <w:r w:rsidRPr="00964A57">
        <w:rPr>
          <w:i/>
          <w:lang w:val="se-NO"/>
        </w:rPr>
        <w:t>Tjaaleldh govlesadteme</w:t>
      </w:r>
      <w:r w:rsidRPr="00964A57">
        <w:rPr>
          <w:lang w:val="se-NO"/>
        </w:rPr>
        <w:t xml:space="preserve"> lea </w:t>
      </w:r>
      <w:r w:rsidR="006D4D19" w:rsidRPr="00964A57">
        <w:rPr>
          <w:lang w:val="se-NO"/>
        </w:rPr>
        <w:t xml:space="preserve">saemien </w:t>
      </w:r>
      <w:r w:rsidRPr="00964A57">
        <w:rPr>
          <w:lang w:val="se-NO"/>
        </w:rPr>
        <w:t xml:space="preserve">lohkedh </w:t>
      </w:r>
      <w:r w:rsidR="003300C4" w:rsidRPr="00964A57">
        <w:rPr>
          <w:lang w:val="se-NO"/>
        </w:rPr>
        <w:t>jïh</w:t>
      </w:r>
      <w:r w:rsidRPr="00964A57">
        <w:rPr>
          <w:lang w:val="se-NO"/>
        </w:rPr>
        <w:t xml:space="preserve"> </w:t>
      </w:r>
      <w:r w:rsidR="006D4D19" w:rsidRPr="00964A57">
        <w:rPr>
          <w:lang w:val="se-NO"/>
        </w:rPr>
        <w:t xml:space="preserve">saemien </w:t>
      </w:r>
      <w:r w:rsidRPr="00964A57">
        <w:rPr>
          <w:lang w:val="se-NO"/>
        </w:rPr>
        <w:t xml:space="preserve">tjaeledh. </w:t>
      </w:r>
      <w:r w:rsidR="003300C4" w:rsidRPr="00964A57">
        <w:rPr>
          <w:lang w:val="se-NO"/>
        </w:rPr>
        <w:t>Lïere</w:t>
      </w:r>
      <w:r w:rsidRPr="00964A57">
        <w:rPr>
          <w:lang w:val="se-NO"/>
        </w:rPr>
        <w:t xml:space="preserve">htimmie dam voestes lohkeme- </w:t>
      </w:r>
      <w:r w:rsidR="003300C4" w:rsidRPr="00964A57">
        <w:rPr>
          <w:lang w:val="se-NO"/>
        </w:rPr>
        <w:t>jïh</w:t>
      </w:r>
      <w:r w:rsidRPr="00964A57">
        <w:rPr>
          <w:lang w:val="se-NO"/>
        </w:rPr>
        <w:t xml:space="preserve"> tjaeleme</w:t>
      </w:r>
      <w:r w:rsidR="003300C4" w:rsidRPr="00964A57">
        <w:rPr>
          <w:lang w:val="se-NO"/>
        </w:rPr>
        <w:t>lïere</w:t>
      </w:r>
      <w:r w:rsidRPr="00964A57">
        <w:rPr>
          <w:lang w:val="se-NO"/>
        </w:rPr>
        <w:t xml:space="preserve">htimmiem </w:t>
      </w:r>
      <w:r w:rsidR="003300C4" w:rsidRPr="00964A57">
        <w:rPr>
          <w:lang w:val="se-NO"/>
        </w:rPr>
        <w:t>jïh</w:t>
      </w:r>
      <w:r w:rsidRPr="00964A57">
        <w:rPr>
          <w:lang w:val="se-NO"/>
        </w:rPr>
        <w:t xml:space="preserve"> dam vijriesåbpoe evtiedimmiem lohkeme- </w:t>
      </w:r>
      <w:r w:rsidR="003300C4" w:rsidRPr="00964A57">
        <w:rPr>
          <w:lang w:val="se-NO"/>
        </w:rPr>
        <w:t>jïh</w:t>
      </w:r>
      <w:r w:rsidRPr="00964A57">
        <w:rPr>
          <w:lang w:val="se-NO"/>
        </w:rPr>
        <w:t xml:space="preserve"> tjaelememaahtoste </w:t>
      </w:r>
      <w:r w:rsidR="006D4D19" w:rsidRPr="00964A57">
        <w:rPr>
          <w:lang w:val="se-NO"/>
        </w:rPr>
        <w:t xml:space="preserve">feerhmie, </w:t>
      </w:r>
      <w:r w:rsidRPr="00964A57">
        <w:rPr>
          <w:lang w:val="se-NO"/>
        </w:rPr>
        <w:t>akten</w:t>
      </w:r>
      <w:r w:rsidR="006D4D19" w:rsidRPr="00964A57">
        <w:rPr>
          <w:lang w:val="se-NO"/>
        </w:rPr>
        <w:t>e</w:t>
      </w:r>
      <w:r w:rsidRPr="00964A57">
        <w:rPr>
          <w:lang w:val="se-NO"/>
        </w:rPr>
        <w:t xml:space="preserve"> </w:t>
      </w:r>
      <w:r w:rsidR="00F77C7F" w:rsidRPr="00964A57">
        <w:rPr>
          <w:lang w:val="se-NO"/>
        </w:rPr>
        <w:t>ahkedh</w:t>
      </w:r>
      <w:r w:rsidRPr="00964A57">
        <w:rPr>
          <w:lang w:val="se-NO"/>
        </w:rPr>
        <w:t xml:space="preserve"> </w:t>
      </w:r>
      <w:r w:rsidR="00367CA5" w:rsidRPr="00964A57">
        <w:rPr>
          <w:lang w:val="se-NO"/>
        </w:rPr>
        <w:t>evtiedimmesne</w:t>
      </w:r>
      <w:r w:rsidR="00F77C7F" w:rsidRPr="00964A57">
        <w:rPr>
          <w:lang w:val="se-NO"/>
        </w:rPr>
        <w:t xml:space="preserve"> </w:t>
      </w:r>
      <w:r w:rsidRPr="00964A57">
        <w:rPr>
          <w:lang w:val="se-NO"/>
        </w:rPr>
        <w:t xml:space="preserve">abpe </w:t>
      </w:r>
      <w:r w:rsidR="003300C4" w:rsidRPr="00964A57">
        <w:rPr>
          <w:lang w:val="se-NO"/>
        </w:rPr>
        <w:t>lïere</w:t>
      </w:r>
      <w:r w:rsidRPr="00964A57">
        <w:rPr>
          <w:lang w:val="se-NO"/>
        </w:rPr>
        <w:t xml:space="preserve">htimmien </w:t>
      </w:r>
      <w:r w:rsidR="003300C4" w:rsidRPr="00964A57">
        <w:rPr>
          <w:lang w:val="se-NO"/>
        </w:rPr>
        <w:t>tjïrr</w:t>
      </w:r>
      <w:r w:rsidRPr="00964A57">
        <w:rPr>
          <w:lang w:val="se-NO"/>
        </w:rPr>
        <w:t xml:space="preserve">h. </w:t>
      </w:r>
      <w:r w:rsidR="003300C4" w:rsidRPr="00964A57">
        <w:rPr>
          <w:lang w:val="se-NO"/>
        </w:rPr>
        <w:t>Lïere</w:t>
      </w:r>
      <w:r w:rsidRPr="00964A57">
        <w:rPr>
          <w:lang w:val="se-NO"/>
        </w:rPr>
        <w:t xml:space="preserve">htimmie lohkemisnie edtja learohki lastoem </w:t>
      </w:r>
      <w:r w:rsidR="003300C4" w:rsidRPr="00964A57">
        <w:rPr>
          <w:lang w:val="se-NO"/>
        </w:rPr>
        <w:t>jïh</w:t>
      </w:r>
      <w:r w:rsidRPr="00964A57">
        <w:rPr>
          <w:lang w:val="se-NO"/>
        </w:rPr>
        <w:t xml:space="preserve"> ma</w:t>
      </w:r>
      <w:r w:rsidR="00AC0F78" w:rsidRPr="00964A57">
        <w:rPr>
          <w:lang w:val="se-NO"/>
        </w:rPr>
        <w:t>ehtelesvoetem</w:t>
      </w:r>
      <w:r w:rsidRPr="00964A57">
        <w:rPr>
          <w:lang w:val="se-NO"/>
        </w:rPr>
        <w:t xml:space="preserve"> skreejredh lohkedh tjaeledh, </w:t>
      </w:r>
      <w:r w:rsidR="003300C4" w:rsidRPr="00964A57">
        <w:rPr>
          <w:lang w:val="se-NO"/>
        </w:rPr>
        <w:t>jïh</w:t>
      </w:r>
      <w:r w:rsidRPr="00964A57">
        <w:rPr>
          <w:lang w:val="se-NO"/>
        </w:rPr>
        <w:t xml:space="preserve"> sæjhta jiehtedh learohke edtja joekehts tjaalegh lohkedh, dovne </w:t>
      </w:r>
      <w:r w:rsidR="003300C4" w:rsidRPr="00964A57">
        <w:rPr>
          <w:lang w:val="se-NO"/>
        </w:rPr>
        <w:t>lïere</w:t>
      </w:r>
      <w:r w:rsidRPr="00964A57">
        <w:rPr>
          <w:lang w:val="se-NO"/>
        </w:rPr>
        <w:t xml:space="preserve">men </w:t>
      </w:r>
      <w:r w:rsidR="003300C4" w:rsidRPr="00964A57">
        <w:rPr>
          <w:lang w:val="se-NO"/>
        </w:rPr>
        <w:t>jïh</w:t>
      </w:r>
      <w:r w:rsidRPr="00964A57">
        <w:rPr>
          <w:lang w:val="se-NO"/>
        </w:rPr>
        <w:t xml:space="preserve"> dååjresen gaavhtan. Lohkeme</w:t>
      </w:r>
      <w:r w:rsidR="003300C4" w:rsidRPr="00964A57">
        <w:rPr>
          <w:lang w:val="se-NO"/>
        </w:rPr>
        <w:t>lïere</w:t>
      </w:r>
      <w:r w:rsidRPr="00964A57">
        <w:rPr>
          <w:lang w:val="se-NO"/>
        </w:rPr>
        <w:t xml:space="preserve">htimmie edtja viehkiehtidh guktie learohke voerkes sjædta sov </w:t>
      </w:r>
      <w:r w:rsidR="003300C4" w:rsidRPr="00964A57">
        <w:rPr>
          <w:lang w:val="se-NO"/>
        </w:rPr>
        <w:t>jïjt</w:t>
      </w:r>
      <w:r w:rsidRPr="00964A57">
        <w:rPr>
          <w:lang w:val="se-NO"/>
        </w:rPr>
        <w:t xml:space="preserve">se evtiedimmien </w:t>
      </w:r>
      <w:r w:rsidR="003300C4" w:rsidRPr="00964A57">
        <w:rPr>
          <w:lang w:val="se-NO"/>
        </w:rPr>
        <w:t>bïjre</w:t>
      </w:r>
      <w:r w:rsidRPr="00964A57">
        <w:rPr>
          <w:lang w:val="se-NO"/>
        </w:rPr>
        <w:t xml:space="preserve"> goh lohkije </w:t>
      </w:r>
      <w:r w:rsidR="003300C4" w:rsidRPr="00964A57">
        <w:rPr>
          <w:lang w:val="se-NO"/>
        </w:rPr>
        <w:t>jïh</w:t>
      </w:r>
      <w:r w:rsidRPr="00964A57">
        <w:rPr>
          <w:lang w:val="se-NO"/>
        </w:rPr>
        <w:t xml:space="preserve"> tjaelije.</w:t>
      </w:r>
    </w:p>
    <w:p w:rsidR="00F17479" w:rsidRPr="00964A57" w:rsidRDefault="00F17479" w:rsidP="00F17479">
      <w:pPr>
        <w:rPr>
          <w:lang w:val="se-NO"/>
        </w:rPr>
      </w:pPr>
    </w:p>
    <w:p w:rsidR="00D5268B" w:rsidRPr="00964A57" w:rsidRDefault="00D5268B" w:rsidP="00F17479">
      <w:pPr>
        <w:rPr>
          <w:lang w:val="se-NO"/>
        </w:rPr>
      </w:pPr>
      <w:r w:rsidRPr="00964A57">
        <w:rPr>
          <w:lang w:val="se-NO"/>
        </w:rPr>
        <w:t>Tjaeleldh</w:t>
      </w:r>
      <w:r w:rsidR="000243F6" w:rsidRPr="00964A57">
        <w:rPr>
          <w:lang w:val="se-NO"/>
        </w:rPr>
        <w:t xml:space="preserve"> govlesadteme evtiesåvva gosse leara guktie </w:t>
      </w:r>
      <w:r w:rsidR="003300C4" w:rsidRPr="00964A57">
        <w:rPr>
          <w:lang w:val="se-NO"/>
        </w:rPr>
        <w:t>gïel</w:t>
      </w:r>
      <w:r w:rsidR="000243F6" w:rsidRPr="00964A57">
        <w:rPr>
          <w:lang w:val="se-NO"/>
        </w:rPr>
        <w:t>e lea bæjjese bigke</w:t>
      </w:r>
      <w:r w:rsidR="001A5B5A" w:rsidRPr="00964A57">
        <w:rPr>
          <w:lang w:val="se-NO"/>
        </w:rPr>
        <w:t xml:space="preserve">me </w:t>
      </w:r>
      <w:r w:rsidR="003300C4" w:rsidRPr="00964A57">
        <w:rPr>
          <w:lang w:val="se-NO"/>
        </w:rPr>
        <w:t>jïh</w:t>
      </w:r>
      <w:r w:rsidR="000243F6" w:rsidRPr="00964A57">
        <w:rPr>
          <w:lang w:val="se-NO"/>
        </w:rPr>
        <w:t xml:space="preserve"> struktuvren </w:t>
      </w:r>
      <w:r w:rsidR="003300C4" w:rsidRPr="00964A57">
        <w:rPr>
          <w:lang w:val="se-NO"/>
        </w:rPr>
        <w:t>bïjre</w:t>
      </w:r>
      <w:r w:rsidR="000243F6" w:rsidRPr="00964A57">
        <w:rPr>
          <w:lang w:val="se-NO"/>
        </w:rPr>
        <w:t xml:space="preserve">, </w:t>
      </w:r>
      <w:r w:rsidR="003300C4" w:rsidRPr="00964A57">
        <w:rPr>
          <w:lang w:val="se-NO"/>
        </w:rPr>
        <w:t>jïh</w:t>
      </w:r>
      <w:r w:rsidR="000243F6" w:rsidRPr="00964A57">
        <w:rPr>
          <w:lang w:val="se-NO"/>
        </w:rPr>
        <w:t xml:space="preserve"> gosse ovmessie sjangerigujmie</w:t>
      </w:r>
      <w:r w:rsidR="00F33D05" w:rsidRPr="00964A57">
        <w:rPr>
          <w:lang w:val="se-NO"/>
        </w:rPr>
        <w:t xml:space="preserve"> barka mah stuerebe stuerebe krï</w:t>
      </w:r>
      <w:r w:rsidR="000243F6" w:rsidRPr="00964A57">
        <w:rPr>
          <w:lang w:val="se-NO"/>
        </w:rPr>
        <w:t>evenassh utnieh ektiedimmieh guarkedh tjaalegi hammoe</w:t>
      </w:r>
      <w:r w:rsidR="00F33D05" w:rsidRPr="00964A57">
        <w:rPr>
          <w:lang w:val="se-NO"/>
        </w:rPr>
        <w:t>n</w:t>
      </w:r>
      <w:r w:rsidR="000243F6" w:rsidRPr="00964A57">
        <w:rPr>
          <w:lang w:val="se-NO"/>
        </w:rPr>
        <w:t xml:space="preserve"> </w:t>
      </w:r>
      <w:r w:rsidR="003300C4" w:rsidRPr="00964A57">
        <w:rPr>
          <w:lang w:val="se-NO"/>
        </w:rPr>
        <w:t>jïh</w:t>
      </w:r>
      <w:r w:rsidR="000243F6" w:rsidRPr="00964A57">
        <w:rPr>
          <w:lang w:val="se-NO"/>
        </w:rPr>
        <w:t xml:space="preserve"> funksjovnen gaskem.</w:t>
      </w:r>
    </w:p>
    <w:p w:rsidR="00F17479" w:rsidRPr="00964A57" w:rsidRDefault="00F17479" w:rsidP="00F17479">
      <w:pPr>
        <w:rPr>
          <w:lang w:val="se-NO"/>
        </w:rPr>
      </w:pPr>
    </w:p>
    <w:p w:rsidR="000243F6" w:rsidRPr="00964A57" w:rsidRDefault="000243F6" w:rsidP="000243F6">
      <w:pPr>
        <w:rPr>
          <w:lang w:val="se-NO"/>
        </w:rPr>
      </w:pPr>
      <w:r w:rsidRPr="00964A57">
        <w:rPr>
          <w:lang w:val="se-NO"/>
        </w:rPr>
        <w:t>Tjaeleme lea maehtedh åssjaldahkh jïh mïe</w:t>
      </w:r>
      <w:r w:rsidR="001A5B5A" w:rsidRPr="00964A57">
        <w:rPr>
          <w:lang w:val="se-NO"/>
        </w:rPr>
        <w:t xml:space="preserve">lh </w:t>
      </w:r>
      <w:r w:rsidR="00F77C7F" w:rsidRPr="00964A57">
        <w:rPr>
          <w:lang w:val="se-NO"/>
        </w:rPr>
        <w:t>soptsestidh</w:t>
      </w:r>
      <w:r w:rsidRPr="00964A57">
        <w:rPr>
          <w:lang w:val="se-NO"/>
        </w:rPr>
        <w:t xml:space="preserve">, gïetedidh jïh govlesadtedh ovmessie tjaaleginie jïh sjangerinie. Tjåanghkan bïejeme tjaalegh leah akte </w:t>
      </w:r>
      <w:r w:rsidR="001A5B5A" w:rsidRPr="00964A57">
        <w:rPr>
          <w:lang w:val="se-NO"/>
        </w:rPr>
        <w:t xml:space="preserve">iemie </w:t>
      </w:r>
      <w:r w:rsidRPr="00964A57">
        <w:rPr>
          <w:lang w:val="se-NO"/>
        </w:rPr>
        <w:t xml:space="preserve">bielie dejstie tjaalegijstie learohkh edtjieh lohkedh jïh hammoedidh. </w:t>
      </w:r>
    </w:p>
    <w:p w:rsidR="000243F6" w:rsidRPr="00964A57" w:rsidRDefault="000243F6" w:rsidP="000243F6">
      <w:pPr>
        <w:rPr>
          <w:lang w:val="se-NO"/>
        </w:rPr>
      </w:pPr>
      <w:r w:rsidRPr="00964A57">
        <w:rPr>
          <w:lang w:val="se-NO"/>
        </w:rPr>
        <w:t>Jis edtja hijvenlaakan tjaaleldh govlesadtedh, dle daerpies aktine hijve</w:t>
      </w:r>
      <w:r w:rsidR="00AC0F78" w:rsidRPr="00964A57">
        <w:rPr>
          <w:lang w:val="se-NO"/>
        </w:rPr>
        <w:t>n baakoeveahkine, daajroeh jïh tjiehpies</w:t>
      </w:r>
      <w:r w:rsidRPr="00964A57">
        <w:rPr>
          <w:lang w:val="se-NO"/>
        </w:rPr>
        <w:t>voeth grammatihken jïh reaktoetjaeleme</w:t>
      </w:r>
      <w:r w:rsidR="00F77C7F" w:rsidRPr="00964A57">
        <w:rPr>
          <w:lang w:val="se-NO"/>
        </w:rPr>
        <w:t>n bïjre utnedh, jïh maehtedh mae</w:t>
      </w:r>
      <w:r w:rsidRPr="00964A57">
        <w:rPr>
          <w:lang w:val="se-NO"/>
        </w:rPr>
        <w:t>reles tjaalegh darjodh mah leah dåastoejasse sjïehtedamme.</w:t>
      </w:r>
    </w:p>
    <w:p w:rsidR="00F57D88" w:rsidRPr="00964A57" w:rsidRDefault="000243F6" w:rsidP="0017143A">
      <w:pPr>
        <w:pStyle w:val="Overskrift3"/>
        <w:rPr>
          <w:lang w:val="se-NO"/>
        </w:rPr>
      </w:pPr>
      <w:bookmarkStart w:id="6" w:name="_Toc366757539"/>
      <w:r w:rsidRPr="00964A57">
        <w:rPr>
          <w:lang w:val="se-NO"/>
        </w:rPr>
        <w:t xml:space="preserve">Gïele, kultuvre </w:t>
      </w:r>
      <w:r w:rsidR="003300C4" w:rsidRPr="00964A57">
        <w:rPr>
          <w:lang w:val="se-NO"/>
        </w:rPr>
        <w:t>jïh</w:t>
      </w:r>
      <w:r w:rsidRPr="00964A57">
        <w:rPr>
          <w:lang w:val="se-NO"/>
        </w:rPr>
        <w:t xml:space="preserve"> lidteratuvre</w:t>
      </w:r>
      <w:bookmarkEnd w:id="6"/>
    </w:p>
    <w:p w:rsidR="000243F6" w:rsidRPr="00964A57" w:rsidRDefault="000243F6" w:rsidP="001E7B0E">
      <w:pPr>
        <w:rPr>
          <w:lang w:val="se-NO"/>
        </w:rPr>
      </w:pPr>
      <w:r w:rsidRPr="00964A57">
        <w:rPr>
          <w:lang w:val="se-NO"/>
        </w:rPr>
        <w:t xml:space="preserve">Åejviesuerkie </w:t>
      </w:r>
      <w:r w:rsidR="003300C4" w:rsidRPr="00964A57">
        <w:rPr>
          <w:i/>
          <w:lang w:val="se-NO"/>
        </w:rPr>
        <w:t>Gïel</w:t>
      </w:r>
      <w:r w:rsidRPr="00964A57">
        <w:rPr>
          <w:i/>
          <w:lang w:val="se-NO"/>
        </w:rPr>
        <w:t xml:space="preserve">e, kultuvre </w:t>
      </w:r>
      <w:r w:rsidR="003300C4" w:rsidRPr="00964A57">
        <w:rPr>
          <w:i/>
          <w:lang w:val="se-NO"/>
        </w:rPr>
        <w:t>jïh</w:t>
      </w:r>
      <w:r w:rsidRPr="00964A57">
        <w:rPr>
          <w:i/>
          <w:lang w:val="se-NO"/>
        </w:rPr>
        <w:t xml:space="preserve"> lidteratuvre</w:t>
      </w:r>
      <w:r w:rsidRPr="00964A57">
        <w:rPr>
          <w:lang w:val="se-NO"/>
        </w:rPr>
        <w:t xml:space="preserve"> lea saemien </w:t>
      </w:r>
      <w:r w:rsidR="003300C4" w:rsidRPr="00964A57">
        <w:rPr>
          <w:lang w:val="se-NO"/>
        </w:rPr>
        <w:t>gïel</w:t>
      </w:r>
      <w:r w:rsidRPr="00964A57">
        <w:rPr>
          <w:lang w:val="se-NO"/>
        </w:rPr>
        <w:t xml:space="preserve">e- </w:t>
      </w:r>
      <w:r w:rsidR="003300C4" w:rsidRPr="00964A57">
        <w:rPr>
          <w:lang w:val="se-NO"/>
        </w:rPr>
        <w:t>jïh</w:t>
      </w:r>
      <w:r w:rsidRPr="00964A57">
        <w:rPr>
          <w:lang w:val="se-NO"/>
        </w:rPr>
        <w:t xml:space="preserve"> tjaalegekultuvren </w:t>
      </w:r>
      <w:r w:rsidR="003300C4" w:rsidRPr="00964A57">
        <w:rPr>
          <w:lang w:val="se-NO"/>
        </w:rPr>
        <w:t>bïjre</w:t>
      </w:r>
      <w:r w:rsidRPr="00964A57">
        <w:rPr>
          <w:lang w:val="se-NO"/>
        </w:rPr>
        <w:t xml:space="preserve">. Learohkh edtjieh aktem </w:t>
      </w:r>
      <w:r w:rsidR="003300C4" w:rsidRPr="00964A57">
        <w:rPr>
          <w:lang w:val="se-NO"/>
        </w:rPr>
        <w:t>jïjt</w:t>
      </w:r>
      <w:r w:rsidRPr="00964A57">
        <w:rPr>
          <w:lang w:val="se-NO"/>
        </w:rPr>
        <w:t xml:space="preserve">jeraarehke goerkesem saemien </w:t>
      </w:r>
      <w:r w:rsidR="003300C4" w:rsidRPr="00964A57">
        <w:rPr>
          <w:lang w:val="se-NO"/>
        </w:rPr>
        <w:t>gïel</w:t>
      </w:r>
      <w:r w:rsidRPr="00964A57">
        <w:rPr>
          <w:lang w:val="se-NO"/>
        </w:rPr>
        <w:t xml:space="preserve">este </w:t>
      </w:r>
      <w:r w:rsidR="003300C4" w:rsidRPr="00964A57">
        <w:rPr>
          <w:lang w:val="se-NO"/>
        </w:rPr>
        <w:t>jïh</w:t>
      </w:r>
      <w:r w:rsidRPr="00964A57">
        <w:rPr>
          <w:lang w:val="se-NO"/>
        </w:rPr>
        <w:t xml:space="preserve"> lidteratuvreste</w:t>
      </w:r>
      <w:r w:rsidR="001A5B5A" w:rsidRPr="00964A57">
        <w:rPr>
          <w:lang w:val="se-NO"/>
        </w:rPr>
        <w:t xml:space="preserve"> evtiedidh</w:t>
      </w:r>
      <w:r w:rsidRPr="00964A57">
        <w:rPr>
          <w:lang w:val="se-NO"/>
        </w:rPr>
        <w:t xml:space="preserve">, </w:t>
      </w:r>
      <w:r w:rsidR="003300C4" w:rsidRPr="00964A57">
        <w:rPr>
          <w:lang w:val="se-NO"/>
        </w:rPr>
        <w:t>jïh</w:t>
      </w:r>
      <w:r w:rsidRPr="00964A57">
        <w:rPr>
          <w:lang w:val="se-NO"/>
        </w:rPr>
        <w:t xml:space="preserve"> daajroem åa</w:t>
      </w:r>
      <w:r w:rsidR="001A5B5A" w:rsidRPr="00964A57">
        <w:rPr>
          <w:lang w:val="se-NO"/>
        </w:rPr>
        <w:t xml:space="preserve">dtjodh guktie </w:t>
      </w:r>
      <w:r w:rsidR="003300C4" w:rsidRPr="00964A57">
        <w:rPr>
          <w:lang w:val="se-NO"/>
        </w:rPr>
        <w:t>gïel</w:t>
      </w:r>
      <w:r w:rsidR="001A5B5A" w:rsidRPr="00964A57">
        <w:rPr>
          <w:lang w:val="se-NO"/>
        </w:rPr>
        <w:t xml:space="preserve">e </w:t>
      </w:r>
      <w:r w:rsidR="003300C4" w:rsidRPr="00964A57">
        <w:rPr>
          <w:lang w:val="se-NO"/>
        </w:rPr>
        <w:t>jïh</w:t>
      </w:r>
      <w:r w:rsidR="001A5B5A" w:rsidRPr="00964A57">
        <w:rPr>
          <w:lang w:val="se-NO"/>
        </w:rPr>
        <w:t xml:space="preserve"> tjaalegh</w:t>
      </w:r>
      <w:r w:rsidR="00D2743D" w:rsidRPr="00964A57">
        <w:rPr>
          <w:lang w:val="se-NO"/>
        </w:rPr>
        <w:t xml:space="preserve"> leah jorkesamme tï</w:t>
      </w:r>
      <w:r w:rsidRPr="00964A57">
        <w:rPr>
          <w:lang w:val="se-NO"/>
        </w:rPr>
        <w:t xml:space="preserve">jje doekoe </w:t>
      </w:r>
      <w:r w:rsidR="003300C4" w:rsidRPr="00964A57">
        <w:rPr>
          <w:lang w:val="se-NO"/>
        </w:rPr>
        <w:t>jïh</w:t>
      </w:r>
      <w:r w:rsidRPr="00964A57">
        <w:rPr>
          <w:lang w:val="se-NO"/>
        </w:rPr>
        <w:t xml:space="preserve"> annje lea jarkelimmesne. Åejviesuerkie lea aaj </w:t>
      </w:r>
      <w:r w:rsidR="003300C4" w:rsidRPr="00964A57">
        <w:rPr>
          <w:lang w:val="se-NO"/>
        </w:rPr>
        <w:t>gïel</w:t>
      </w:r>
      <w:r w:rsidRPr="00964A57">
        <w:rPr>
          <w:lang w:val="se-NO"/>
        </w:rPr>
        <w:t xml:space="preserve">eåtnoen </w:t>
      </w:r>
      <w:r w:rsidR="003300C4" w:rsidRPr="00964A57">
        <w:rPr>
          <w:lang w:val="se-NO"/>
        </w:rPr>
        <w:t>bïjre</w:t>
      </w:r>
      <w:r w:rsidRPr="00964A57">
        <w:rPr>
          <w:lang w:val="se-NO"/>
        </w:rPr>
        <w:t xml:space="preserve"> </w:t>
      </w:r>
      <w:r w:rsidR="00BD1C18" w:rsidRPr="00964A57">
        <w:rPr>
          <w:lang w:val="se-NO"/>
        </w:rPr>
        <w:t xml:space="preserve">saemien kultuvresne, jieledevuekesne </w:t>
      </w:r>
      <w:r w:rsidR="003300C4" w:rsidRPr="00964A57">
        <w:rPr>
          <w:lang w:val="se-NO"/>
        </w:rPr>
        <w:t>jïh</w:t>
      </w:r>
      <w:r w:rsidR="00BD1C18" w:rsidRPr="00964A57">
        <w:rPr>
          <w:lang w:val="se-NO"/>
        </w:rPr>
        <w:t xml:space="preserve"> aerpievuekien daajrosne, </w:t>
      </w:r>
      <w:r w:rsidR="002D74F9" w:rsidRPr="00964A57">
        <w:rPr>
          <w:lang w:val="se-NO"/>
        </w:rPr>
        <w:t>dïejv</w:t>
      </w:r>
      <w:r w:rsidR="00BD1C18" w:rsidRPr="00964A57">
        <w:rPr>
          <w:lang w:val="se-NO"/>
        </w:rPr>
        <w:t>ese</w:t>
      </w:r>
      <w:r w:rsidR="003300C4" w:rsidRPr="00964A57">
        <w:rPr>
          <w:lang w:val="se-NO"/>
        </w:rPr>
        <w:t>lïere</w:t>
      </w:r>
      <w:r w:rsidR="00BD1C18" w:rsidRPr="00964A57">
        <w:rPr>
          <w:lang w:val="se-NO"/>
        </w:rPr>
        <w:t xml:space="preserve">htimmien </w:t>
      </w:r>
      <w:r w:rsidR="003300C4" w:rsidRPr="00964A57">
        <w:rPr>
          <w:lang w:val="se-NO"/>
        </w:rPr>
        <w:t>bïjre</w:t>
      </w:r>
      <w:r w:rsidR="00BD1C18" w:rsidRPr="00964A57">
        <w:rPr>
          <w:lang w:val="se-NO"/>
        </w:rPr>
        <w:t xml:space="preserve"> </w:t>
      </w:r>
      <w:r w:rsidR="003300C4" w:rsidRPr="00964A57">
        <w:rPr>
          <w:lang w:val="se-NO"/>
        </w:rPr>
        <w:t>jïh</w:t>
      </w:r>
      <w:r w:rsidR="00BD1C18" w:rsidRPr="00964A57">
        <w:rPr>
          <w:lang w:val="se-NO"/>
        </w:rPr>
        <w:t xml:space="preserve"> v</w:t>
      </w:r>
      <w:r w:rsidR="001A5B5A" w:rsidRPr="00964A57">
        <w:rPr>
          <w:lang w:val="se-NO"/>
        </w:rPr>
        <w:t>ijriedimmien</w:t>
      </w:r>
      <w:r w:rsidR="00BD1C18" w:rsidRPr="00964A57">
        <w:rPr>
          <w:lang w:val="se-NO"/>
        </w:rPr>
        <w:t xml:space="preserve"> </w:t>
      </w:r>
      <w:r w:rsidR="003300C4" w:rsidRPr="00964A57">
        <w:rPr>
          <w:lang w:val="se-NO"/>
        </w:rPr>
        <w:t>bïjre</w:t>
      </w:r>
      <w:r w:rsidR="00BD1C18" w:rsidRPr="00964A57">
        <w:rPr>
          <w:lang w:val="se-NO"/>
        </w:rPr>
        <w:t xml:space="preserve"> baakoeveahkeste. </w:t>
      </w:r>
      <w:r w:rsidR="003300C4" w:rsidRPr="00964A57">
        <w:rPr>
          <w:lang w:val="se-NO"/>
        </w:rPr>
        <w:t>Lïere</w:t>
      </w:r>
      <w:r w:rsidR="00BD1C18" w:rsidRPr="00964A57">
        <w:rPr>
          <w:lang w:val="se-NO"/>
        </w:rPr>
        <w:t xml:space="preserve">htimmie edtja viehkiehtidh guktie learohke voerkes sjædta sov </w:t>
      </w:r>
      <w:r w:rsidR="003300C4" w:rsidRPr="00964A57">
        <w:rPr>
          <w:lang w:val="se-NO"/>
        </w:rPr>
        <w:t>jïjt</w:t>
      </w:r>
      <w:r w:rsidR="00BD1C18" w:rsidRPr="00964A57">
        <w:rPr>
          <w:lang w:val="se-NO"/>
        </w:rPr>
        <w:t xml:space="preserve">se </w:t>
      </w:r>
      <w:r w:rsidR="003300C4" w:rsidRPr="00964A57">
        <w:rPr>
          <w:lang w:val="se-NO"/>
        </w:rPr>
        <w:t>gïel</w:t>
      </w:r>
      <w:r w:rsidR="00BD1C18" w:rsidRPr="00964A57">
        <w:rPr>
          <w:lang w:val="se-NO"/>
        </w:rPr>
        <w:t>e</w:t>
      </w:r>
      <w:r w:rsidR="003300C4" w:rsidRPr="00964A57">
        <w:rPr>
          <w:lang w:val="se-NO"/>
        </w:rPr>
        <w:t>lïere</w:t>
      </w:r>
      <w:r w:rsidR="00BD1C18" w:rsidRPr="00964A57">
        <w:rPr>
          <w:lang w:val="se-NO"/>
        </w:rPr>
        <w:t xml:space="preserve">htimmien </w:t>
      </w:r>
      <w:r w:rsidR="003300C4" w:rsidRPr="00964A57">
        <w:rPr>
          <w:lang w:val="se-NO"/>
        </w:rPr>
        <w:t>jïh</w:t>
      </w:r>
      <w:r w:rsidR="00BD1C18" w:rsidRPr="00964A57">
        <w:rPr>
          <w:lang w:val="se-NO"/>
        </w:rPr>
        <w:t xml:space="preserve"> guktien</w:t>
      </w:r>
      <w:r w:rsidR="003300C4" w:rsidRPr="00964A57">
        <w:rPr>
          <w:lang w:val="se-NO"/>
        </w:rPr>
        <w:t>gïel</w:t>
      </w:r>
      <w:r w:rsidR="00BD1C18" w:rsidRPr="00964A57">
        <w:rPr>
          <w:lang w:val="se-NO"/>
        </w:rPr>
        <w:t xml:space="preserve">evoeten </w:t>
      </w:r>
      <w:r w:rsidR="003300C4" w:rsidRPr="00964A57">
        <w:rPr>
          <w:lang w:val="se-NO"/>
        </w:rPr>
        <w:t>bïjre</w:t>
      </w:r>
      <w:r w:rsidR="001A5B5A" w:rsidRPr="00964A57">
        <w:rPr>
          <w:lang w:val="se-NO"/>
        </w:rPr>
        <w:t>,</w:t>
      </w:r>
      <w:r w:rsidR="00BD1C18" w:rsidRPr="00964A57">
        <w:rPr>
          <w:lang w:val="se-NO"/>
        </w:rPr>
        <w:t xml:space="preserve"> </w:t>
      </w:r>
      <w:r w:rsidR="003300C4" w:rsidRPr="00964A57">
        <w:rPr>
          <w:lang w:val="se-NO"/>
        </w:rPr>
        <w:t>jïh</w:t>
      </w:r>
      <w:r w:rsidR="00BD1C18" w:rsidRPr="00964A57">
        <w:rPr>
          <w:lang w:val="se-NO"/>
        </w:rPr>
        <w:t xml:space="preserve"> </w:t>
      </w:r>
      <w:r w:rsidR="00D2743D" w:rsidRPr="00964A57">
        <w:rPr>
          <w:lang w:val="se-NO"/>
        </w:rPr>
        <w:t>learoehk</w:t>
      </w:r>
      <w:r w:rsidR="001A5B5A" w:rsidRPr="00964A57">
        <w:rPr>
          <w:lang w:val="se-NO"/>
        </w:rPr>
        <w:t xml:space="preserve">asse </w:t>
      </w:r>
      <w:r w:rsidR="00BD1C18" w:rsidRPr="00964A57">
        <w:rPr>
          <w:lang w:val="se-NO"/>
        </w:rPr>
        <w:t xml:space="preserve">aktem jearsoes </w:t>
      </w:r>
      <w:r w:rsidR="001A5B5A" w:rsidRPr="00964A57">
        <w:rPr>
          <w:lang w:val="se-NO"/>
        </w:rPr>
        <w:t xml:space="preserve">sijjiem </w:t>
      </w:r>
      <w:r w:rsidR="00BD1C18" w:rsidRPr="00964A57">
        <w:rPr>
          <w:lang w:val="se-NO"/>
        </w:rPr>
        <w:t xml:space="preserve">vedtedh </w:t>
      </w:r>
      <w:r w:rsidR="003300C4" w:rsidRPr="00964A57">
        <w:rPr>
          <w:lang w:val="se-NO"/>
        </w:rPr>
        <w:t>jïjt</w:t>
      </w:r>
      <w:r w:rsidR="00BD1C18" w:rsidRPr="00964A57">
        <w:rPr>
          <w:lang w:val="se-NO"/>
        </w:rPr>
        <w:t>se kultuvresne.</w:t>
      </w:r>
    </w:p>
    <w:p w:rsidR="00AF662C" w:rsidRPr="00964A57" w:rsidRDefault="00AF662C" w:rsidP="001E7B0E">
      <w:pPr>
        <w:rPr>
          <w:lang w:val="se-NO"/>
        </w:rPr>
      </w:pPr>
    </w:p>
    <w:p w:rsidR="00BD1C18" w:rsidRPr="00964A57" w:rsidRDefault="001A5B5A" w:rsidP="001E7B0E">
      <w:pPr>
        <w:rPr>
          <w:iCs/>
          <w:lang w:val="se-NO"/>
        </w:rPr>
      </w:pPr>
      <w:r w:rsidRPr="00964A57">
        <w:rPr>
          <w:lang w:val="se-NO"/>
        </w:rPr>
        <w:t>Learohkh edtjieh daajroem åadtjodh</w:t>
      </w:r>
      <w:r w:rsidR="00BD1C18" w:rsidRPr="00964A57">
        <w:rPr>
          <w:lang w:val="se-NO"/>
        </w:rPr>
        <w:t xml:space="preserve"> saemien </w:t>
      </w:r>
      <w:r w:rsidR="003300C4" w:rsidRPr="00964A57">
        <w:rPr>
          <w:lang w:val="se-NO"/>
        </w:rPr>
        <w:t>gïel</w:t>
      </w:r>
      <w:r w:rsidR="00BD1C18" w:rsidRPr="00964A57">
        <w:rPr>
          <w:lang w:val="se-NO"/>
        </w:rPr>
        <w:t xml:space="preserve">i </w:t>
      </w:r>
      <w:r w:rsidR="003300C4" w:rsidRPr="00964A57">
        <w:rPr>
          <w:lang w:val="se-NO"/>
        </w:rPr>
        <w:t>jïh</w:t>
      </w:r>
      <w:r w:rsidRPr="00964A57">
        <w:rPr>
          <w:lang w:val="se-NO"/>
        </w:rPr>
        <w:t xml:space="preserve"> smaare</w:t>
      </w:r>
      <w:r w:rsidR="003300C4" w:rsidRPr="00964A57">
        <w:rPr>
          <w:lang w:val="se-NO"/>
        </w:rPr>
        <w:t>gïel</w:t>
      </w:r>
      <w:r w:rsidRPr="00964A57">
        <w:rPr>
          <w:lang w:val="se-NO"/>
        </w:rPr>
        <w:t xml:space="preserve">i </w:t>
      </w:r>
      <w:r w:rsidR="003300C4" w:rsidRPr="00964A57">
        <w:rPr>
          <w:lang w:val="se-NO"/>
        </w:rPr>
        <w:t>bïjre</w:t>
      </w:r>
      <w:r w:rsidRPr="00964A57">
        <w:rPr>
          <w:lang w:val="se-NO"/>
        </w:rPr>
        <w:t xml:space="preserve">, </w:t>
      </w:r>
      <w:r w:rsidR="003300C4" w:rsidRPr="00964A57">
        <w:rPr>
          <w:lang w:val="se-NO"/>
        </w:rPr>
        <w:t>gïel</w:t>
      </w:r>
      <w:r w:rsidRPr="00964A57">
        <w:rPr>
          <w:lang w:val="se-NO"/>
        </w:rPr>
        <w:t xml:space="preserve">e åtnosne </w:t>
      </w:r>
      <w:r w:rsidR="003300C4" w:rsidRPr="00964A57">
        <w:rPr>
          <w:lang w:val="se-NO"/>
        </w:rPr>
        <w:t>jïh</w:t>
      </w:r>
      <w:r w:rsidRPr="00964A57">
        <w:rPr>
          <w:lang w:val="se-NO"/>
        </w:rPr>
        <w:t xml:space="preserve"> </w:t>
      </w:r>
      <w:r w:rsidR="003300C4" w:rsidRPr="00964A57">
        <w:rPr>
          <w:lang w:val="se-NO"/>
        </w:rPr>
        <w:t>gïel</w:t>
      </w:r>
      <w:r w:rsidRPr="00964A57">
        <w:rPr>
          <w:lang w:val="se-NO"/>
        </w:rPr>
        <w:t>e goh systeme. Daate</w:t>
      </w:r>
      <w:r w:rsidR="00BD1C18" w:rsidRPr="00964A57">
        <w:rPr>
          <w:lang w:val="se-NO"/>
        </w:rPr>
        <w:t xml:space="preserve"> </w:t>
      </w:r>
      <w:r w:rsidRPr="00964A57">
        <w:rPr>
          <w:lang w:val="se-NO"/>
        </w:rPr>
        <w:t xml:space="preserve">sæjhta jiehtedh </w:t>
      </w:r>
      <w:r w:rsidR="00BD1C18" w:rsidRPr="00964A57">
        <w:rPr>
          <w:lang w:val="se-NO"/>
        </w:rPr>
        <w:t xml:space="preserve">sojjehtimmie- </w:t>
      </w:r>
      <w:r w:rsidR="003300C4" w:rsidRPr="00964A57">
        <w:rPr>
          <w:lang w:val="se-NO"/>
        </w:rPr>
        <w:t>jïh</w:t>
      </w:r>
      <w:r w:rsidR="00BD1C18" w:rsidRPr="00964A57">
        <w:rPr>
          <w:lang w:val="se-NO"/>
        </w:rPr>
        <w:t xml:space="preserve"> </w:t>
      </w:r>
      <w:r w:rsidR="00081FCB" w:rsidRPr="00964A57">
        <w:rPr>
          <w:lang w:val="se-NO"/>
        </w:rPr>
        <w:t>seerkeme</w:t>
      </w:r>
      <w:r w:rsidR="00BD1C18" w:rsidRPr="00964A57">
        <w:rPr>
          <w:lang w:val="se-NO"/>
        </w:rPr>
        <w:t>hammoejgujmie</w:t>
      </w:r>
      <w:r w:rsidRPr="00964A57">
        <w:rPr>
          <w:lang w:val="se-NO"/>
        </w:rPr>
        <w:t xml:space="preserve"> </w:t>
      </w:r>
      <w:r w:rsidR="003300C4" w:rsidRPr="00964A57">
        <w:rPr>
          <w:lang w:val="se-NO"/>
        </w:rPr>
        <w:t>öö</w:t>
      </w:r>
      <w:r w:rsidRPr="00964A57">
        <w:rPr>
          <w:lang w:val="se-NO"/>
        </w:rPr>
        <w:t>rnegen mietie</w:t>
      </w:r>
      <w:r w:rsidR="00BD1C18" w:rsidRPr="00964A57">
        <w:rPr>
          <w:lang w:val="se-NO"/>
        </w:rPr>
        <w:t xml:space="preserve"> barkedh. Grammatihkesne</w:t>
      </w:r>
      <w:r w:rsidR="00D2743D" w:rsidRPr="00964A57">
        <w:rPr>
          <w:lang w:val="se-NO"/>
        </w:rPr>
        <w:t xml:space="preserve"> lea</w:t>
      </w:r>
      <w:r w:rsidR="00BD1C18" w:rsidRPr="00964A57">
        <w:rPr>
          <w:lang w:val="se-NO"/>
        </w:rPr>
        <w:t xml:space="preserve"> iemie baakoehammoejgujmie aelkedh</w:t>
      </w:r>
      <w:r w:rsidR="00D2743D" w:rsidRPr="00964A57">
        <w:rPr>
          <w:lang w:val="se-NO"/>
        </w:rPr>
        <w:t>,</w:t>
      </w:r>
      <w:r w:rsidR="00BD1C18" w:rsidRPr="00964A57">
        <w:rPr>
          <w:lang w:val="se-NO"/>
        </w:rPr>
        <w:t xml:space="preserve"> goh sojjehtimmie vaerbijste </w:t>
      </w:r>
      <w:r w:rsidR="003300C4" w:rsidRPr="00964A57">
        <w:rPr>
          <w:lang w:val="se-NO"/>
        </w:rPr>
        <w:t>jïh</w:t>
      </w:r>
      <w:r w:rsidR="00BD1C18" w:rsidRPr="00964A57">
        <w:rPr>
          <w:lang w:val="se-NO"/>
        </w:rPr>
        <w:t xml:space="preserve"> substantijvijste. Akte bielie </w:t>
      </w:r>
      <w:r w:rsidR="003300C4" w:rsidRPr="00964A57">
        <w:rPr>
          <w:lang w:val="se-NO"/>
        </w:rPr>
        <w:t>gïel</w:t>
      </w:r>
      <w:r w:rsidR="00BD1C18" w:rsidRPr="00964A57">
        <w:rPr>
          <w:lang w:val="se-NO"/>
        </w:rPr>
        <w:t xml:space="preserve">estruktuvreste </w:t>
      </w:r>
      <w:r w:rsidR="003300C4" w:rsidRPr="00964A57">
        <w:rPr>
          <w:lang w:val="se-NO"/>
        </w:rPr>
        <w:t>jïh</w:t>
      </w:r>
      <w:r w:rsidR="00BD1C18" w:rsidRPr="00964A57">
        <w:rPr>
          <w:lang w:val="se-NO"/>
        </w:rPr>
        <w:t xml:space="preserve"> grammatihkeste lea joekehts dejnie saemien </w:t>
      </w:r>
      <w:r w:rsidR="003300C4" w:rsidRPr="00964A57">
        <w:rPr>
          <w:lang w:val="se-NO"/>
        </w:rPr>
        <w:t>gïel</w:t>
      </w:r>
      <w:r w:rsidR="00BD1C18" w:rsidRPr="00964A57">
        <w:rPr>
          <w:lang w:val="se-NO"/>
        </w:rPr>
        <w:t xml:space="preserve">ine, </w:t>
      </w:r>
      <w:r w:rsidR="003300C4" w:rsidRPr="00964A57">
        <w:rPr>
          <w:lang w:val="se-NO"/>
        </w:rPr>
        <w:t>jïh</w:t>
      </w:r>
      <w:r w:rsidR="00BD1C18" w:rsidRPr="00964A57">
        <w:rPr>
          <w:lang w:val="se-NO"/>
        </w:rPr>
        <w:t xml:space="preserve"> </w:t>
      </w:r>
      <w:r w:rsidR="003300C4" w:rsidRPr="00964A57">
        <w:rPr>
          <w:lang w:val="se-NO"/>
        </w:rPr>
        <w:t>lïere</w:t>
      </w:r>
      <w:r w:rsidR="00BD1C18" w:rsidRPr="00964A57">
        <w:rPr>
          <w:lang w:val="se-NO"/>
        </w:rPr>
        <w:t xml:space="preserve">htimmie tjuara dam gorredidh </w:t>
      </w:r>
      <w:r w:rsidR="003300C4" w:rsidRPr="00964A57">
        <w:rPr>
          <w:lang w:val="se-NO"/>
        </w:rPr>
        <w:t>jïh</w:t>
      </w:r>
      <w:r w:rsidR="00BD1C18" w:rsidRPr="00964A57">
        <w:rPr>
          <w:lang w:val="se-NO"/>
        </w:rPr>
        <w:t xml:space="preserve"> </w:t>
      </w:r>
      <w:r w:rsidR="00D01B9F" w:rsidRPr="00964A57">
        <w:rPr>
          <w:lang w:val="se-NO"/>
        </w:rPr>
        <w:t xml:space="preserve">aaj </w:t>
      </w:r>
      <w:r w:rsidR="003300C4" w:rsidRPr="00964A57">
        <w:rPr>
          <w:lang w:val="se-NO"/>
        </w:rPr>
        <w:t>lïere</w:t>
      </w:r>
      <w:r w:rsidR="00D01B9F" w:rsidRPr="00964A57">
        <w:rPr>
          <w:lang w:val="se-NO"/>
        </w:rPr>
        <w:t xml:space="preserve">htimmiem </w:t>
      </w:r>
      <w:r w:rsidR="003300C4" w:rsidRPr="00964A57">
        <w:rPr>
          <w:lang w:val="se-NO"/>
        </w:rPr>
        <w:t>sjïehte</w:t>
      </w:r>
      <w:r w:rsidR="00BD1C18" w:rsidRPr="00964A57">
        <w:rPr>
          <w:lang w:val="se-NO"/>
        </w:rPr>
        <w:t xml:space="preserve">didh dejtie joekehts </w:t>
      </w:r>
      <w:r w:rsidR="003300C4" w:rsidRPr="00964A57">
        <w:rPr>
          <w:lang w:val="se-NO"/>
        </w:rPr>
        <w:t>gïel</w:t>
      </w:r>
      <w:r w:rsidR="00BD1C18" w:rsidRPr="00964A57">
        <w:rPr>
          <w:lang w:val="se-NO"/>
        </w:rPr>
        <w:t xml:space="preserve">ide. </w:t>
      </w:r>
    </w:p>
    <w:p w:rsidR="008205E9" w:rsidRPr="00964A57" w:rsidRDefault="008205E9" w:rsidP="001E7B0E">
      <w:pPr>
        <w:rPr>
          <w:lang w:val="se-NO"/>
        </w:rPr>
      </w:pPr>
    </w:p>
    <w:p w:rsidR="003101BF" w:rsidRPr="00964A57" w:rsidRDefault="00D01B9F" w:rsidP="00F57D88">
      <w:pPr>
        <w:rPr>
          <w:lang w:val="se-NO"/>
        </w:rPr>
      </w:pPr>
      <w:r w:rsidRPr="00964A57">
        <w:rPr>
          <w:lang w:val="se-NO"/>
        </w:rPr>
        <w:t>Learohkh edtjieh</w:t>
      </w:r>
      <w:r w:rsidR="00BD1C18" w:rsidRPr="00964A57">
        <w:rPr>
          <w:lang w:val="se-NO"/>
        </w:rPr>
        <w:t xml:space="preserve"> nuepiem åadtjodh saemien soptsestimmie-aerpievuekine </w:t>
      </w:r>
      <w:r w:rsidR="00A2156F" w:rsidRPr="00964A57">
        <w:rPr>
          <w:lang w:val="se-NO"/>
        </w:rPr>
        <w:t xml:space="preserve">åahpenidh </w:t>
      </w:r>
      <w:r w:rsidR="00BD1C18" w:rsidRPr="00964A57">
        <w:rPr>
          <w:lang w:val="se-NO"/>
        </w:rPr>
        <w:t>jïh saemien lidteratuvrine jïh tjaelijigujmie</w:t>
      </w:r>
      <w:r w:rsidR="00A2156F" w:rsidRPr="00964A57">
        <w:rPr>
          <w:lang w:val="se-NO"/>
        </w:rPr>
        <w:t>.</w:t>
      </w:r>
      <w:r w:rsidRPr="00964A57">
        <w:rPr>
          <w:lang w:val="se-NO"/>
        </w:rPr>
        <w:t xml:space="preserve"> </w:t>
      </w:r>
      <w:r w:rsidR="00BD1C18" w:rsidRPr="00964A57">
        <w:rPr>
          <w:lang w:val="se-NO"/>
        </w:rPr>
        <w:t>Dah edtjieh</w:t>
      </w:r>
      <w:r w:rsidR="00414238" w:rsidRPr="00964A57">
        <w:rPr>
          <w:lang w:val="se-NO"/>
        </w:rPr>
        <w:t xml:space="preserve"> </w:t>
      </w:r>
      <w:r w:rsidR="003101BF" w:rsidRPr="00964A57">
        <w:rPr>
          <w:lang w:val="se-NO"/>
        </w:rPr>
        <w:t xml:space="preserve">ovmessie båeries </w:t>
      </w:r>
      <w:r w:rsidR="003300C4" w:rsidRPr="00964A57">
        <w:rPr>
          <w:lang w:val="se-NO"/>
        </w:rPr>
        <w:t>jïh</w:t>
      </w:r>
      <w:r w:rsidR="003101BF" w:rsidRPr="00964A57">
        <w:rPr>
          <w:lang w:val="se-NO"/>
        </w:rPr>
        <w:t xml:space="preserve"> orre tjaalegh</w:t>
      </w:r>
      <w:r w:rsidR="00BD1C18" w:rsidRPr="00964A57">
        <w:rPr>
          <w:lang w:val="se-NO"/>
        </w:rPr>
        <w:t xml:space="preserve"> lohkedh </w:t>
      </w:r>
      <w:r w:rsidR="003101BF" w:rsidRPr="00964A57">
        <w:rPr>
          <w:lang w:val="se-NO"/>
        </w:rPr>
        <w:t xml:space="preserve">ovmessie sjangerinie </w:t>
      </w:r>
      <w:r w:rsidR="003300C4" w:rsidRPr="00964A57">
        <w:rPr>
          <w:lang w:val="se-NO"/>
        </w:rPr>
        <w:t>jïh</w:t>
      </w:r>
      <w:r w:rsidR="00BD1C18" w:rsidRPr="00964A57">
        <w:rPr>
          <w:lang w:val="se-NO"/>
        </w:rPr>
        <w:t xml:space="preserve"> </w:t>
      </w:r>
      <w:r w:rsidR="003101BF" w:rsidRPr="00964A57">
        <w:rPr>
          <w:lang w:val="se-NO"/>
        </w:rPr>
        <w:t xml:space="preserve">dej </w:t>
      </w:r>
      <w:r w:rsidR="003300C4" w:rsidRPr="00964A57">
        <w:rPr>
          <w:lang w:val="se-NO"/>
        </w:rPr>
        <w:t>bïjre</w:t>
      </w:r>
      <w:r w:rsidR="003101BF" w:rsidRPr="00964A57">
        <w:rPr>
          <w:lang w:val="se-NO"/>
        </w:rPr>
        <w:t xml:space="preserve"> </w:t>
      </w:r>
      <w:r w:rsidR="00BD1C18" w:rsidRPr="00964A57">
        <w:rPr>
          <w:lang w:val="se-NO"/>
        </w:rPr>
        <w:t>ussjedidh</w:t>
      </w:r>
      <w:r w:rsidR="003101BF" w:rsidRPr="00964A57">
        <w:rPr>
          <w:lang w:val="se-NO"/>
        </w:rPr>
        <w:t xml:space="preserve">. Dah edtjieh nuepiem åadtjodh lohkedh </w:t>
      </w:r>
      <w:r w:rsidR="003300C4" w:rsidRPr="00964A57">
        <w:rPr>
          <w:lang w:val="se-NO"/>
        </w:rPr>
        <w:t>jïh</w:t>
      </w:r>
      <w:r w:rsidR="003101BF" w:rsidRPr="00964A57">
        <w:rPr>
          <w:lang w:val="se-NO"/>
        </w:rPr>
        <w:t xml:space="preserve"> dååjredh dovne saemien lidteratuvrem </w:t>
      </w:r>
      <w:r w:rsidR="003300C4" w:rsidRPr="00964A57">
        <w:rPr>
          <w:lang w:val="se-NO"/>
        </w:rPr>
        <w:t>jïh</w:t>
      </w:r>
      <w:r w:rsidR="003101BF" w:rsidRPr="00964A57">
        <w:rPr>
          <w:lang w:val="se-NO"/>
        </w:rPr>
        <w:t xml:space="preserve"> aalkoealmetjelidteratuvrem. Lissine </w:t>
      </w:r>
      <w:r w:rsidR="0033770A" w:rsidRPr="00964A57">
        <w:rPr>
          <w:lang w:val="se-NO"/>
        </w:rPr>
        <w:t xml:space="preserve">edtjieh saemien aerpievuekiej </w:t>
      </w:r>
      <w:r w:rsidR="003300C4" w:rsidRPr="00964A57">
        <w:rPr>
          <w:lang w:val="se-NO"/>
        </w:rPr>
        <w:t>bïjre</w:t>
      </w:r>
      <w:r w:rsidR="00EF2ADA" w:rsidRPr="00964A57">
        <w:rPr>
          <w:lang w:val="se-NO"/>
        </w:rPr>
        <w:t xml:space="preserve"> åahpenidh</w:t>
      </w:r>
      <w:r w:rsidR="0033770A" w:rsidRPr="00964A57">
        <w:rPr>
          <w:lang w:val="se-NO"/>
        </w:rPr>
        <w:t xml:space="preserve"> saemien tj</w:t>
      </w:r>
      <w:r w:rsidR="00D2743D" w:rsidRPr="00964A57">
        <w:rPr>
          <w:lang w:val="se-NO"/>
        </w:rPr>
        <w:t xml:space="preserve">aalegehistovrijesne, jïh vuajnojde viertiestidh </w:t>
      </w:r>
      <w:r w:rsidR="0033770A" w:rsidRPr="00964A57">
        <w:rPr>
          <w:lang w:val="se-NO"/>
        </w:rPr>
        <w:t xml:space="preserve">daaletje </w:t>
      </w:r>
      <w:r w:rsidR="003300C4" w:rsidRPr="00964A57">
        <w:rPr>
          <w:lang w:val="se-NO"/>
        </w:rPr>
        <w:t>jïh</w:t>
      </w:r>
      <w:r w:rsidR="0033770A" w:rsidRPr="00964A57">
        <w:rPr>
          <w:lang w:val="se-NO"/>
        </w:rPr>
        <w:t xml:space="preserve"> åvtetje </w:t>
      </w:r>
      <w:r w:rsidR="002A0173" w:rsidRPr="00964A57">
        <w:rPr>
          <w:lang w:val="se-NO"/>
        </w:rPr>
        <w:t>tïjj</w:t>
      </w:r>
      <w:r w:rsidR="0033770A" w:rsidRPr="00964A57">
        <w:rPr>
          <w:lang w:val="se-NO"/>
        </w:rPr>
        <w:t xml:space="preserve">en gaskem, </w:t>
      </w:r>
      <w:r w:rsidR="003300C4" w:rsidRPr="00964A57">
        <w:rPr>
          <w:lang w:val="se-NO"/>
        </w:rPr>
        <w:t>jïh</w:t>
      </w:r>
      <w:r w:rsidR="0033770A" w:rsidRPr="00964A57">
        <w:rPr>
          <w:lang w:val="se-NO"/>
        </w:rPr>
        <w:t xml:space="preserve"> skraejride ålkoelistie.</w:t>
      </w:r>
    </w:p>
    <w:p w:rsidR="00706866" w:rsidRDefault="003101BF" w:rsidP="00F57D88">
      <w:pPr>
        <w:rPr>
          <w:rFonts w:cs="Franklin Gothic Book"/>
          <w:lang w:val="se-NO"/>
        </w:rPr>
      </w:pPr>
      <w:r w:rsidRPr="00964A57">
        <w:rPr>
          <w:lang w:val="se-NO"/>
        </w:rPr>
        <w:t>Jieneb</w:t>
      </w:r>
      <w:r w:rsidR="0033770A" w:rsidRPr="00964A57">
        <w:rPr>
          <w:lang w:val="se-NO"/>
        </w:rPr>
        <w:t>i</w:t>
      </w:r>
      <w:r w:rsidRPr="00964A57">
        <w:rPr>
          <w:lang w:val="se-NO"/>
        </w:rPr>
        <w:t xml:space="preserve"> saemien </w:t>
      </w:r>
      <w:r w:rsidR="003300C4" w:rsidRPr="00964A57">
        <w:rPr>
          <w:lang w:val="se-NO"/>
        </w:rPr>
        <w:t>gïel</w:t>
      </w:r>
      <w:r w:rsidRPr="00964A57">
        <w:rPr>
          <w:lang w:val="se-NO"/>
        </w:rPr>
        <w:t xml:space="preserve">igujmie </w:t>
      </w:r>
      <w:r w:rsidR="003300C4" w:rsidRPr="00964A57">
        <w:rPr>
          <w:lang w:val="se-NO"/>
        </w:rPr>
        <w:t>jïh</w:t>
      </w:r>
      <w:r w:rsidRPr="00964A57">
        <w:rPr>
          <w:lang w:val="se-NO"/>
        </w:rPr>
        <w:t xml:space="preserve"> smaare</w:t>
      </w:r>
      <w:r w:rsidR="003300C4" w:rsidRPr="00964A57">
        <w:rPr>
          <w:lang w:val="se-NO"/>
        </w:rPr>
        <w:t>gïel</w:t>
      </w:r>
      <w:r w:rsidRPr="00964A57">
        <w:rPr>
          <w:lang w:val="se-NO"/>
        </w:rPr>
        <w:t xml:space="preserve">igujmie lea vihkeles maam akt </w:t>
      </w:r>
      <w:r w:rsidR="003300C4" w:rsidRPr="00964A57">
        <w:rPr>
          <w:lang w:val="se-NO"/>
        </w:rPr>
        <w:t>gïel</w:t>
      </w:r>
      <w:r w:rsidRPr="00964A57">
        <w:rPr>
          <w:lang w:val="se-NO"/>
        </w:rPr>
        <w:t xml:space="preserve">i </w:t>
      </w:r>
      <w:r w:rsidR="00EF2ADA" w:rsidRPr="00964A57">
        <w:rPr>
          <w:lang w:val="se-NO"/>
        </w:rPr>
        <w:t>hedtiej</w:t>
      </w:r>
      <w:r w:rsidRPr="00964A57">
        <w:rPr>
          <w:lang w:val="se-NO"/>
        </w:rPr>
        <w:t xml:space="preserve"> </w:t>
      </w:r>
      <w:r w:rsidR="003300C4" w:rsidRPr="00964A57">
        <w:rPr>
          <w:lang w:val="se-NO"/>
        </w:rPr>
        <w:t>bïjre</w:t>
      </w:r>
      <w:r w:rsidRPr="00964A57">
        <w:rPr>
          <w:lang w:val="se-NO"/>
        </w:rPr>
        <w:t xml:space="preserve"> </w:t>
      </w:r>
      <w:r w:rsidR="00EF2ADA" w:rsidRPr="00964A57">
        <w:rPr>
          <w:lang w:val="se-NO"/>
        </w:rPr>
        <w:t>maehtedh</w:t>
      </w:r>
      <w:r w:rsidR="00A2156F" w:rsidRPr="00964A57">
        <w:rPr>
          <w:lang w:val="se-NO"/>
        </w:rPr>
        <w:t>,</w:t>
      </w:r>
      <w:r w:rsidR="00EF2ADA" w:rsidRPr="00964A57">
        <w:rPr>
          <w:lang w:val="se-NO"/>
        </w:rPr>
        <w:t xml:space="preserve"> </w:t>
      </w:r>
      <w:r w:rsidR="003300C4" w:rsidRPr="00964A57">
        <w:rPr>
          <w:lang w:val="se-NO"/>
        </w:rPr>
        <w:t>jïh</w:t>
      </w:r>
      <w:r w:rsidRPr="00964A57">
        <w:rPr>
          <w:lang w:val="se-NO"/>
        </w:rPr>
        <w:t xml:space="preserve"> maam akt dej jeatjah </w:t>
      </w:r>
      <w:r w:rsidR="003300C4" w:rsidRPr="00964A57">
        <w:rPr>
          <w:lang w:val="se-NO"/>
        </w:rPr>
        <w:t>gïel</w:t>
      </w:r>
      <w:r w:rsidRPr="00964A57">
        <w:rPr>
          <w:lang w:val="se-NO"/>
        </w:rPr>
        <w:t xml:space="preserve">i </w:t>
      </w:r>
      <w:r w:rsidR="003300C4" w:rsidRPr="00964A57">
        <w:rPr>
          <w:lang w:val="se-NO"/>
        </w:rPr>
        <w:t>gïel</w:t>
      </w:r>
      <w:r w:rsidRPr="00964A57">
        <w:rPr>
          <w:lang w:val="se-NO"/>
        </w:rPr>
        <w:t>estruktuvr</w:t>
      </w:r>
      <w:r w:rsidR="0033770A" w:rsidRPr="00964A57">
        <w:rPr>
          <w:lang w:val="se-NO"/>
        </w:rPr>
        <w:t>i</w:t>
      </w:r>
      <w:r w:rsidRPr="00964A57">
        <w:rPr>
          <w:lang w:val="se-NO"/>
        </w:rPr>
        <w:t xml:space="preserve"> </w:t>
      </w:r>
      <w:r w:rsidR="003300C4" w:rsidRPr="00964A57">
        <w:rPr>
          <w:lang w:val="se-NO"/>
        </w:rPr>
        <w:t>bïjre</w:t>
      </w:r>
      <w:r w:rsidRPr="00964A57">
        <w:rPr>
          <w:lang w:val="se-NO"/>
        </w:rPr>
        <w:t>.</w:t>
      </w:r>
      <w:r w:rsidR="00BD1C18" w:rsidRPr="00964A57">
        <w:rPr>
          <w:lang w:val="se-NO"/>
        </w:rPr>
        <w:t xml:space="preserve"> </w:t>
      </w:r>
    </w:p>
    <w:p w:rsidR="00F57D88" w:rsidRPr="00D15FFF" w:rsidRDefault="003101BF" w:rsidP="00D15FFF">
      <w:pPr>
        <w:pStyle w:val="Overskrift2"/>
      </w:pPr>
      <w:bookmarkStart w:id="7" w:name="_Toc366757540"/>
      <w:r>
        <w:t>Man gellie tæjmoeh faagesne</w:t>
      </w:r>
      <w:bookmarkEnd w:id="7"/>
    </w:p>
    <w:p w:rsidR="000041C1" w:rsidRPr="00D169A0" w:rsidRDefault="003101BF" w:rsidP="00D15FFF">
      <w:r>
        <w:t>Tæjmoelåhkoe lea 60-minudten ektievoetine</w:t>
      </w:r>
      <w:r w:rsidR="00814EAA">
        <w:t>:</w:t>
      </w:r>
      <w:r w:rsidR="0017143A">
        <w:rPr>
          <w:lang w:val="se-NO"/>
        </w:rPr>
        <w:br/>
      </w:r>
    </w:p>
    <w:p w:rsidR="00F57D88" w:rsidRPr="00D169A0" w:rsidRDefault="00F57D88" w:rsidP="00D15FFF"/>
    <w:p w:rsidR="00F57D88" w:rsidRDefault="003101BF" w:rsidP="00D15FFF">
      <w:r>
        <w:t>MAANADALTESE</w:t>
      </w:r>
    </w:p>
    <w:p w:rsidR="00357BE6" w:rsidRPr="00D169A0" w:rsidRDefault="00946F66" w:rsidP="00D15FFF">
      <w:r>
        <w:t>1.-</w:t>
      </w:r>
      <w:r w:rsidR="00357BE6">
        <w:t xml:space="preserve">4. </w:t>
      </w:r>
      <w:r w:rsidR="003101BF">
        <w:t>jaepiedaltese</w:t>
      </w:r>
      <w:r w:rsidR="00131AD2">
        <w:t>:</w:t>
      </w:r>
      <w:r w:rsidR="00357BE6">
        <w:t xml:space="preserve"> 642 t</w:t>
      </w:r>
      <w:r w:rsidR="003101BF">
        <w:t>æjmoeh</w:t>
      </w:r>
    </w:p>
    <w:p w:rsidR="00F57D88" w:rsidRPr="002266A6" w:rsidRDefault="00357BE6" w:rsidP="00D15FFF">
      <w:pPr>
        <w:rPr>
          <w:lang w:val="se-NO"/>
        </w:rPr>
      </w:pPr>
      <w:r>
        <w:rPr>
          <w:rFonts w:eastAsia="Times"/>
        </w:rPr>
        <w:t>5</w:t>
      </w:r>
      <w:r w:rsidR="00946F66">
        <w:rPr>
          <w:rFonts w:eastAsia="Times"/>
        </w:rPr>
        <w:t>.-</w:t>
      </w:r>
      <w:r w:rsidR="00F57D88" w:rsidRPr="00D169A0">
        <w:rPr>
          <w:rFonts w:eastAsia="Times"/>
        </w:rPr>
        <w:t xml:space="preserve">7. </w:t>
      </w:r>
      <w:r w:rsidR="003101BF">
        <w:rPr>
          <w:rFonts w:eastAsia="Times"/>
        </w:rPr>
        <w:t>jaepiedaltese</w:t>
      </w:r>
      <w:r w:rsidR="00F57D88" w:rsidRPr="00D169A0">
        <w:rPr>
          <w:rFonts w:eastAsia="Times"/>
        </w:rPr>
        <w:t xml:space="preserve">: </w:t>
      </w:r>
      <w:r>
        <w:rPr>
          <w:rFonts w:eastAsia="Times"/>
        </w:rPr>
        <w:t xml:space="preserve">312 </w:t>
      </w:r>
      <w:r w:rsidR="003101BF">
        <w:rPr>
          <w:rFonts w:eastAsia="Times"/>
        </w:rPr>
        <w:t>tæjmoeh</w:t>
      </w:r>
      <w:r w:rsidR="00F57D88" w:rsidRPr="00D169A0">
        <w:rPr>
          <w:rFonts w:eastAsia="Times"/>
        </w:rPr>
        <w:t xml:space="preserve"> </w:t>
      </w:r>
    </w:p>
    <w:p w:rsidR="00D169A0" w:rsidRPr="00D169A0" w:rsidRDefault="00D169A0" w:rsidP="00D15FFF">
      <w:pPr>
        <w:rPr>
          <w:lang w:val="se-NO"/>
        </w:rPr>
      </w:pPr>
    </w:p>
    <w:p w:rsidR="00F57D88" w:rsidRPr="00D169A0" w:rsidRDefault="003101BF" w:rsidP="00D15FFF">
      <w:r>
        <w:t>NOEREDALTESE</w:t>
      </w:r>
    </w:p>
    <w:p w:rsidR="000041C1" w:rsidRPr="00D169A0" w:rsidRDefault="00946F66" w:rsidP="00D15FFF">
      <w:pPr>
        <w:rPr>
          <w:lang w:val="se-NO"/>
        </w:rPr>
      </w:pPr>
      <w:r>
        <w:t>8.-</w:t>
      </w:r>
      <w:r w:rsidR="00F57D88" w:rsidRPr="00D169A0">
        <w:t xml:space="preserve">10. </w:t>
      </w:r>
      <w:r w:rsidR="003101BF">
        <w:t>jaepiedaltese</w:t>
      </w:r>
      <w:r w:rsidR="00F57D88" w:rsidRPr="00D169A0">
        <w:t>:</w:t>
      </w:r>
      <w:r w:rsidR="002266A6">
        <w:rPr>
          <w:lang w:val="se-NO"/>
        </w:rPr>
        <w:t xml:space="preserve"> </w:t>
      </w:r>
      <w:r w:rsidR="000041C1" w:rsidRPr="00D169A0">
        <w:rPr>
          <w:lang w:val="se-NO"/>
        </w:rPr>
        <w:t xml:space="preserve">284 </w:t>
      </w:r>
    </w:p>
    <w:p w:rsidR="000041C1" w:rsidRPr="00D169A0" w:rsidRDefault="000041C1" w:rsidP="00D15FFF">
      <w:pPr>
        <w:rPr>
          <w:lang w:val="se-NO"/>
        </w:rPr>
      </w:pPr>
    </w:p>
    <w:p w:rsidR="00F57D88" w:rsidRPr="00D169A0" w:rsidRDefault="003101BF" w:rsidP="00D15FFF">
      <w:r>
        <w:t>STUDIJER</w:t>
      </w:r>
      <w:r w:rsidR="003300C4">
        <w:t>YÖ</w:t>
      </w:r>
      <w:r>
        <w:t xml:space="preserve">JREDEN </w:t>
      </w:r>
      <w:r w:rsidR="003300C4">
        <w:t>ÖÖ</w:t>
      </w:r>
      <w:r>
        <w:t>HPEHTIMMIEPROGRAMM</w:t>
      </w:r>
      <w:r w:rsidR="00131AD2">
        <w:t>H</w:t>
      </w:r>
    </w:p>
    <w:p w:rsidR="00357BE6" w:rsidRDefault="003101BF" w:rsidP="00D15FFF">
      <w:r>
        <w:t>Jåa</w:t>
      </w:r>
      <w:r w:rsidR="00F57D88" w:rsidRPr="00D169A0">
        <w:t>1</w:t>
      </w:r>
      <w:r w:rsidR="00357BE6">
        <w:t xml:space="preserve">: 103 </w:t>
      </w:r>
      <w:r>
        <w:t>tæjmoeh</w:t>
      </w:r>
    </w:p>
    <w:p w:rsidR="00357BE6" w:rsidRDefault="003101BF" w:rsidP="00D15FFF">
      <w:r>
        <w:t>Jåa</w:t>
      </w:r>
      <w:r w:rsidR="00357BE6">
        <w:t xml:space="preserve">2: 103 </w:t>
      </w:r>
      <w:r>
        <w:t>tæjmoeh</w:t>
      </w:r>
    </w:p>
    <w:p w:rsidR="00F57D88" w:rsidRPr="00D169A0" w:rsidRDefault="003101BF" w:rsidP="00D15FFF">
      <w:r>
        <w:rPr>
          <w:lang w:val="se-NO"/>
        </w:rPr>
        <w:t>Jåa</w:t>
      </w:r>
      <w:r w:rsidR="000041C1" w:rsidRPr="00D169A0">
        <w:rPr>
          <w:lang w:val="se-NO"/>
        </w:rPr>
        <w:t>3</w:t>
      </w:r>
      <w:r w:rsidR="00F57D88" w:rsidRPr="00D169A0">
        <w:t xml:space="preserve">: </w:t>
      </w:r>
      <w:r w:rsidR="00357BE6">
        <w:t xml:space="preserve">103 </w:t>
      </w:r>
      <w:r>
        <w:t>tæjmoeh</w:t>
      </w:r>
    </w:p>
    <w:p w:rsidR="00F57D88" w:rsidRPr="00D169A0" w:rsidRDefault="00F57D88" w:rsidP="00D15FFF"/>
    <w:p w:rsidR="00F57D88" w:rsidRPr="00D169A0" w:rsidRDefault="007E5F2A" w:rsidP="00D15FFF">
      <w:r>
        <w:t>BARK</w:t>
      </w:r>
      <w:r w:rsidR="00F076C8">
        <w:t xml:space="preserve">OEFAAGELES </w:t>
      </w:r>
      <w:r w:rsidR="003300C4">
        <w:t>ÖÖ</w:t>
      </w:r>
      <w:r w:rsidR="00F076C8">
        <w:t>HPEHTIMMIEPROGRAMMH</w:t>
      </w:r>
    </w:p>
    <w:p w:rsidR="00357BE6" w:rsidRDefault="003101BF" w:rsidP="00D15FFF">
      <w:r>
        <w:t>Jåa</w:t>
      </w:r>
      <w:r w:rsidR="00F57D88" w:rsidRPr="00D169A0">
        <w:t>1</w:t>
      </w:r>
      <w:r w:rsidR="00357BE6">
        <w:t xml:space="preserve">: 45 </w:t>
      </w:r>
      <w:r>
        <w:t>tæjmoeh</w:t>
      </w:r>
    </w:p>
    <w:p w:rsidR="00F57D88" w:rsidRPr="00D169A0" w:rsidRDefault="003101BF" w:rsidP="00D15FFF">
      <w:r>
        <w:rPr>
          <w:lang w:val="se-NO"/>
        </w:rPr>
        <w:t>Jåa</w:t>
      </w:r>
      <w:r w:rsidR="000041C1" w:rsidRPr="00D169A0">
        <w:rPr>
          <w:lang w:val="se-NO"/>
        </w:rPr>
        <w:t>2</w:t>
      </w:r>
      <w:r w:rsidR="00F57D88" w:rsidRPr="00D169A0">
        <w:t xml:space="preserve">: </w:t>
      </w:r>
      <w:r w:rsidR="00357BE6">
        <w:t xml:space="preserve">45 </w:t>
      </w:r>
      <w:r>
        <w:t>tæjmoeh</w:t>
      </w:r>
    </w:p>
    <w:p w:rsidR="00F57D88" w:rsidRPr="00D169A0" w:rsidRDefault="00F57D88" w:rsidP="00D15FFF"/>
    <w:p w:rsidR="00F57D88" w:rsidRPr="00D169A0" w:rsidRDefault="007E5F2A" w:rsidP="00D15FFF">
      <w:r>
        <w:t xml:space="preserve">LISSIEBIGKEME </w:t>
      </w:r>
      <w:r w:rsidR="003300C4">
        <w:t>SÏEJHME</w:t>
      </w:r>
      <w:r>
        <w:t xml:space="preserve"> STUDIJEMAAHTOSE BARKOEF</w:t>
      </w:r>
      <w:r w:rsidR="00814EAA">
        <w:t xml:space="preserve">AAGELES </w:t>
      </w:r>
      <w:r w:rsidR="003300C4">
        <w:t>ÖÖ</w:t>
      </w:r>
      <w:r w:rsidR="00814EAA">
        <w:t>HPEHTIMMIEPROGRAMM</w:t>
      </w:r>
      <w:r w:rsidR="00F076C8">
        <w:t>ID</w:t>
      </w:r>
      <w:r w:rsidR="00814EAA">
        <w:t>E</w:t>
      </w:r>
      <w:r w:rsidR="000352C5">
        <w:t>:</w:t>
      </w:r>
    </w:p>
    <w:p w:rsidR="00F57D88" w:rsidRPr="00D169A0" w:rsidRDefault="003101BF" w:rsidP="00D15FFF">
      <w:r>
        <w:t>Jåa</w:t>
      </w:r>
      <w:r w:rsidR="00F57D88" w:rsidRPr="00D169A0">
        <w:t>3: 219 t</w:t>
      </w:r>
      <w:r>
        <w:t>æjmoeh</w:t>
      </w:r>
    </w:p>
    <w:p w:rsidR="00706866" w:rsidRPr="00D169A0" w:rsidRDefault="00706866" w:rsidP="00D15FFF"/>
    <w:p w:rsidR="00F57D88" w:rsidRPr="002F0311" w:rsidRDefault="007E5F2A" w:rsidP="002F0311">
      <w:pPr>
        <w:pStyle w:val="Overskrift2"/>
      </w:pPr>
      <w:bookmarkStart w:id="8" w:name="_Toc366757541"/>
      <w:r>
        <w:t xml:space="preserve">Vihkeles </w:t>
      </w:r>
      <w:r w:rsidR="00AC0F78">
        <w:t>tjiehpies</w:t>
      </w:r>
      <w:r>
        <w:t>voeth faagesne</w:t>
      </w:r>
      <w:bookmarkEnd w:id="8"/>
    </w:p>
    <w:p w:rsidR="00EB4927" w:rsidRPr="007E5F2A" w:rsidRDefault="00AC0F78" w:rsidP="002F0311">
      <w:r>
        <w:t>Vihkeles tjiehpie</w:t>
      </w:r>
      <w:r w:rsidR="007E5F2A" w:rsidRPr="007E5F2A">
        <w:t xml:space="preserve">svoeth lea maahtoeulmine </w:t>
      </w:r>
      <w:r w:rsidR="003300C4">
        <w:t>sjïehte</w:t>
      </w:r>
      <w:r w:rsidR="007E5F2A" w:rsidRPr="007E5F2A">
        <w:t>sjamme gusnie dah viehkiehtieh faagemaahtoem evtiedidh</w:t>
      </w:r>
      <w:r w:rsidR="00A2156F">
        <w:t>,</w:t>
      </w:r>
      <w:r w:rsidR="007E5F2A" w:rsidRPr="007E5F2A">
        <w:t xml:space="preserve"> </w:t>
      </w:r>
      <w:r w:rsidR="00CD716C">
        <w:t xml:space="preserve">jïh </w:t>
      </w:r>
      <w:r w:rsidR="007E5F2A" w:rsidRPr="007E5F2A">
        <w:t xml:space="preserve">mestie dah akte bielie. Guarka vihkeles </w:t>
      </w:r>
      <w:r w:rsidR="00CD716C">
        <w:t>tjiehpies</w:t>
      </w:r>
      <w:r w:rsidR="007E5F2A" w:rsidRPr="007E5F2A">
        <w:t>voeth saemien voestes</w:t>
      </w:r>
      <w:r w:rsidR="003300C4">
        <w:t>gïel</w:t>
      </w:r>
      <w:r w:rsidR="007E5F2A" w:rsidRPr="007E5F2A">
        <w:t xml:space="preserve">ine naemhtie: </w:t>
      </w:r>
    </w:p>
    <w:p w:rsidR="007E5F2A" w:rsidRDefault="007E5F2A" w:rsidP="002F0311">
      <w:pPr>
        <w:rPr>
          <w:b/>
          <w:i/>
          <w:iCs/>
        </w:rPr>
      </w:pPr>
    </w:p>
    <w:p w:rsidR="007E5F2A" w:rsidRPr="00D169A0" w:rsidRDefault="00AC0F78" w:rsidP="002F0311">
      <w:r w:rsidRPr="000352C5">
        <w:rPr>
          <w:b/>
          <w:i/>
        </w:rPr>
        <w:t>Njaalmeldh tjiehpies</w:t>
      </w:r>
      <w:r w:rsidR="007E5F2A" w:rsidRPr="000352C5">
        <w:rPr>
          <w:b/>
          <w:i/>
        </w:rPr>
        <w:t>voeth</w:t>
      </w:r>
      <w:r w:rsidR="007E5F2A">
        <w:t xml:space="preserve"> saemien voestes</w:t>
      </w:r>
      <w:r w:rsidR="003300C4">
        <w:t>gïel</w:t>
      </w:r>
      <w:r w:rsidR="007E5F2A">
        <w:t xml:space="preserve">ine lea maehtedh goltelidh, håaledh </w:t>
      </w:r>
      <w:r w:rsidR="003300C4">
        <w:t>jïh</w:t>
      </w:r>
      <w:r w:rsidR="007E5F2A">
        <w:t xml:space="preserve"> </w:t>
      </w:r>
      <w:r w:rsidR="008A02AE">
        <w:t>soptse</w:t>
      </w:r>
      <w:r w:rsidR="007E5F2A">
        <w:t>stidh</w:t>
      </w:r>
      <w:r w:rsidR="00F33D05">
        <w:t>,</w:t>
      </w:r>
      <w:r w:rsidR="007E5F2A">
        <w:t xml:space="preserve"> </w:t>
      </w:r>
      <w:r w:rsidR="003300C4">
        <w:t>jïh</w:t>
      </w:r>
      <w:r w:rsidR="007E5F2A">
        <w:t xml:space="preserve"> maehtedh </w:t>
      </w:r>
      <w:r w:rsidR="003300C4">
        <w:t>gïel</w:t>
      </w:r>
      <w:r w:rsidR="007E5F2A">
        <w:t xml:space="preserve">em åssjelasse </w:t>
      </w:r>
      <w:r w:rsidR="003300C4">
        <w:t>jïh</w:t>
      </w:r>
      <w:r w:rsidR="007E5F2A">
        <w:t xml:space="preserve"> dåastoejasse</w:t>
      </w:r>
      <w:r w:rsidR="00A2156F" w:rsidRPr="00A2156F">
        <w:t xml:space="preserve"> </w:t>
      </w:r>
      <w:r w:rsidR="00A2156F">
        <w:t>sjïehtedidh</w:t>
      </w:r>
      <w:r w:rsidR="007E5F2A">
        <w:t xml:space="preserve">. Daate eevre vihkeles </w:t>
      </w:r>
      <w:r w:rsidR="00CD716C">
        <w:t xml:space="preserve">jis edtja mubpiejgujmie </w:t>
      </w:r>
      <w:r w:rsidR="007E5F2A">
        <w:t>govlesadte</w:t>
      </w:r>
      <w:r w:rsidR="00CD716C">
        <w:t xml:space="preserve">dh </w:t>
      </w:r>
      <w:r w:rsidR="007E5F2A">
        <w:t>dovne sosijaale ektiedim</w:t>
      </w:r>
      <w:r w:rsidR="00CD716C">
        <w:t>m</w:t>
      </w:r>
      <w:r w:rsidR="007E5F2A">
        <w:t xml:space="preserve">ine, barkoejieliedisnie </w:t>
      </w:r>
      <w:r w:rsidR="003300C4">
        <w:t>jïh</w:t>
      </w:r>
      <w:r w:rsidR="007E5F2A">
        <w:t xml:space="preserve"> b</w:t>
      </w:r>
      <w:r w:rsidR="003300C4">
        <w:t>yö</w:t>
      </w:r>
      <w:r w:rsidR="007E5F2A">
        <w:t>gkeles jieliedisnie.</w:t>
      </w:r>
    </w:p>
    <w:p w:rsidR="00EB4927" w:rsidRPr="00D169A0" w:rsidRDefault="00EB4927" w:rsidP="002F0311"/>
    <w:p w:rsidR="007E5F2A" w:rsidRPr="00D169A0" w:rsidRDefault="00AC0F78" w:rsidP="002F0311">
      <w:r>
        <w:t>Njaalmeldh tjiehpies</w:t>
      </w:r>
      <w:r w:rsidR="007E5F2A">
        <w:t xml:space="preserve">voeth saemien </w:t>
      </w:r>
      <w:r w:rsidR="003300C4">
        <w:t>gïel</w:t>
      </w:r>
      <w:r w:rsidR="007E5F2A">
        <w:t>esne evtiesåvva gosse eadtjohkelaakan goltele</w:t>
      </w:r>
      <w:r w:rsidR="00D60863">
        <w:t>,</w:t>
      </w:r>
      <w:r w:rsidR="007E5F2A">
        <w:t xml:space="preserve"> </w:t>
      </w:r>
      <w:r w:rsidR="00D60863">
        <w:t xml:space="preserve">soejkesjamme </w:t>
      </w:r>
      <w:r w:rsidR="003300C4">
        <w:t>jïh</w:t>
      </w:r>
      <w:r w:rsidR="00D60863">
        <w:t xml:space="preserve"> fa</w:t>
      </w:r>
      <w:r w:rsidR="00A2156F">
        <w:t>ahke</w:t>
      </w:r>
      <w:r w:rsidR="00D60863">
        <w:t>tji baakoem vaalta</w:t>
      </w:r>
      <w:r w:rsidR="007E5F2A">
        <w:t xml:space="preserve">, </w:t>
      </w:r>
      <w:r w:rsidR="003300C4">
        <w:t>jïh</w:t>
      </w:r>
      <w:r w:rsidR="007E5F2A">
        <w:t xml:space="preserve"> </w:t>
      </w:r>
      <w:r w:rsidR="003300C4">
        <w:t>öö</w:t>
      </w:r>
      <w:r w:rsidR="007E5F2A">
        <w:t>rnegen mietie njaalmeldh sjang</w:t>
      </w:r>
      <w:r w:rsidR="00D60863">
        <w:t xml:space="preserve">erigujmie </w:t>
      </w:r>
      <w:r w:rsidR="003300C4">
        <w:t>jïh</w:t>
      </w:r>
      <w:r w:rsidR="00D60863">
        <w:t xml:space="preserve"> strategijigujmie </w:t>
      </w:r>
      <w:r w:rsidR="00A2156F">
        <w:t xml:space="preserve">barka </w:t>
      </w:r>
      <w:r w:rsidR="00F33D05">
        <w:t>ahkedh gï</w:t>
      </w:r>
      <w:r w:rsidR="007E5F2A">
        <w:t xml:space="preserve">ervebe goltelimmie- </w:t>
      </w:r>
      <w:r w:rsidR="003300C4">
        <w:t>jïh</w:t>
      </w:r>
      <w:r w:rsidR="007E5F2A">
        <w:t xml:space="preserve"> soptsestimmietsiehkine. Vijriesåbpoe sæjhta jiehtedh eadtjohkelaakan goltelidh, guarkedh </w:t>
      </w:r>
      <w:r w:rsidR="003300C4">
        <w:t>jïh</w:t>
      </w:r>
      <w:r w:rsidR="00A2156F">
        <w:t xml:space="preserve"> teemah</w:t>
      </w:r>
      <w:r w:rsidR="007E5F2A">
        <w:t xml:space="preserve"> </w:t>
      </w:r>
      <w:r w:rsidR="003300C4">
        <w:t>jïh</w:t>
      </w:r>
      <w:r w:rsidR="007E5F2A">
        <w:t xml:space="preserve"> dåeriesmoeretjoelmh digkiedidh</w:t>
      </w:r>
      <w:r w:rsidR="00597D41">
        <w:t>,</w:t>
      </w:r>
      <w:r w:rsidR="007E5F2A">
        <w:t xml:space="preserve"> mah </w:t>
      </w:r>
      <w:r w:rsidR="00D60863">
        <w:t>vijriesåbpoe</w:t>
      </w:r>
      <w:r w:rsidR="00783DC9">
        <w:t xml:space="preserve"> </w:t>
      </w:r>
      <w:r w:rsidR="003300C4">
        <w:t>jïh</w:t>
      </w:r>
      <w:r w:rsidR="00783DC9">
        <w:t xml:space="preserve"> </w:t>
      </w:r>
      <w:r w:rsidR="00A2156F">
        <w:t>gï</w:t>
      </w:r>
      <w:r w:rsidR="00783DC9">
        <w:t>ervebe sjidtieh.</w:t>
      </w:r>
    </w:p>
    <w:p w:rsidR="00783DC9" w:rsidRDefault="00783DC9" w:rsidP="002F0311"/>
    <w:p w:rsidR="00783DC9" w:rsidRPr="003F3807" w:rsidRDefault="00AC0F78" w:rsidP="002F0311">
      <w:r>
        <w:t>Njaalmeldh tjiehpies</w:t>
      </w:r>
      <w:r w:rsidR="00783DC9">
        <w:t xml:space="preserve">voeth leah aaj </w:t>
      </w:r>
      <w:r>
        <w:t>maehtedh</w:t>
      </w:r>
      <w:r w:rsidR="00783DC9">
        <w:t xml:space="preserve"> ektiedimmiem guarkedh aarkebiejjien </w:t>
      </w:r>
      <w:r w:rsidR="003300C4">
        <w:t>gïel</w:t>
      </w:r>
      <w:r w:rsidR="00783DC9">
        <w:t xml:space="preserve">en, sjargongen </w:t>
      </w:r>
      <w:r w:rsidR="003300C4">
        <w:t>jïh</w:t>
      </w:r>
      <w:r w:rsidR="00783DC9">
        <w:t xml:space="preserve"> normeradamme </w:t>
      </w:r>
      <w:r w:rsidR="003300C4">
        <w:t>gïel</w:t>
      </w:r>
      <w:r w:rsidR="00783DC9">
        <w:t>eåtnoen gaskem. Guektien</w:t>
      </w:r>
      <w:r w:rsidR="003300C4">
        <w:t>gïel</w:t>
      </w:r>
      <w:r w:rsidR="00A2156F">
        <w:t>en sjï</w:t>
      </w:r>
      <w:r w:rsidR="00783DC9">
        <w:t xml:space="preserve">ekenisnie dle sæjhta </w:t>
      </w:r>
      <w:r w:rsidR="00D60863">
        <w:t xml:space="preserve">jiehtedh </w:t>
      </w:r>
      <w:r w:rsidR="00783DC9">
        <w:t xml:space="preserve">voerkes årrodh </w:t>
      </w:r>
      <w:r w:rsidR="003300C4">
        <w:t>gïel</w:t>
      </w:r>
      <w:r w:rsidR="00783DC9">
        <w:t xml:space="preserve">i </w:t>
      </w:r>
      <w:r w:rsidR="003300C4">
        <w:t>jïjt</w:t>
      </w:r>
      <w:r w:rsidR="00783DC9">
        <w:t xml:space="preserve">sevoeten </w:t>
      </w:r>
      <w:r w:rsidR="003300C4">
        <w:t>bïjre</w:t>
      </w:r>
      <w:r w:rsidR="00D60863">
        <w:t>,</w:t>
      </w:r>
      <w:r w:rsidR="00783DC9">
        <w:t xml:space="preserve"> </w:t>
      </w:r>
      <w:r w:rsidR="003300C4">
        <w:t>jïh</w:t>
      </w:r>
      <w:r w:rsidR="00783DC9">
        <w:t xml:space="preserve"> ihke vihkeles maehtedh </w:t>
      </w:r>
      <w:r w:rsidR="003300C4">
        <w:t>gïel</w:t>
      </w:r>
      <w:r w:rsidR="00783DC9">
        <w:t xml:space="preserve">em nuhtjedh </w:t>
      </w:r>
      <w:r w:rsidR="00D60863">
        <w:t xml:space="preserve">naemhtie </w:t>
      </w:r>
      <w:r w:rsidR="00783DC9">
        <w:t>guktie saemien</w:t>
      </w:r>
      <w:r w:rsidR="003300C4">
        <w:t>gïel</w:t>
      </w:r>
      <w:r w:rsidR="00783DC9">
        <w:t xml:space="preserve">en almetjh seamma </w:t>
      </w:r>
      <w:r w:rsidR="003300C4">
        <w:t>gïel</w:t>
      </w:r>
      <w:r w:rsidR="00783DC9">
        <w:t>edajvesne aaj maehtieh gua</w:t>
      </w:r>
      <w:r w:rsidR="00A2156F">
        <w:t>rkedh mij jeahtasåvva. Seamma tï</w:t>
      </w:r>
      <w:r w:rsidR="00783DC9">
        <w:t>jjen tjuara aaj maehtedh nuepide vuejnedh akten skaepiedihks kodemålso</w:t>
      </w:r>
      <w:r w:rsidR="00597D41">
        <w:t>e</w:t>
      </w:r>
      <w:r w:rsidR="00783DC9">
        <w:t xml:space="preserve">masse juktie </w:t>
      </w:r>
      <w:r w:rsidR="003300C4">
        <w:t>sjïer</w:t>
      </w:r>
      <w:r w:rsidR="00D60863">
        <w:t>e effektem sjugniedidh, gusnie</w:t>
      </w:r>
      <w:r w:rsidR="00783DC9">
        <w:t xml:space="preserve"> baakoeh </w:t>
      </w:r>
      <w:r w:rsidR="003300C4">
        <w:t>jïh</w:t>
      </w:r>
      <w:r w:rsidR="00783DC9">
        <w:t xml:space="preserve"> </w:t>
      </w:r>
      <w:r w:rsidR="002D74F9">
        <w:t>dïejv</w:t>
      </w:r>
      <w:r w:rsidR="00783DC9">
        <w:t xml:space="preserve">esh sertiestuvvieh </w:t>
      </w:r>
      <w:r w:rsidR="003300C4">
        <w:t>gïel</w:t>
      </w:r>
      <w:r w:rsidR="00783DC9">
        <w:t>i gask</w:t>
      </w:r>
      <w:r w:rsidR="005D7E22">
        <w:t>em</w:t>
      </w:r>
      <w:r w:rsidR="00783DC9">
        <w:t xml:space="preserve">, </w:t>
      </w:r>
      <w:r w:rsidR="003300C4">
        <w:t>gïel</w:t>
      </w:r>
      <w:r w:rsidR="00783DC9">
        <w:t>epleentemen mohte.</w:t>
      </w:r>
    </w:p>
    <w:p w:rsidR="002F0311" w:rsidRPr="003F3807" w:rsidRDefault="002F0311" w:rsidP="002F0311">
      <w:pPr>
        <w:rPr>
          <w:b/>
          <w:i/>
          <w:iCs/>
        </w:rPr>
      </w:pPr>
    </w:p>
    <w:p w:rsidR="00783DC9" w:rsidRPr="003F3807" w:rsidRDefault="00783DC9" w:rsidP="002F0311">
      <w:pPr>
        <w:rPr>
          <w:iCs/>
        </w:rPr>
      </w:pPr>
      <w:r w:rsidRPr="000352C5">
        <w:rPr>
          <w:b/>
          <w:i/>
          <w:iCs/>
        </w:rPr>
        <w:t>Maehtedh tjaeledh</w:t>
      </w:r>
      <w:r>
        <w:rPr>
          <w:iCs/>
        </w:rPr>
        <w:t xml:space="preserve"> saemien </w:t>
      </w:r>
      <w:r w:rsidR="003300C4">
        <w:rPr>
          <w:iCs/>
        </w:rPr>
        <w:t>gïel</w:t>
      </w:r>
      <w:r>
        <w:rPr>
          <w:iCs/>
        </w:rPr>
        <w:t xml:space="preserve">esne lea maereleslaakan tjaeledh </w:t>
      </w:r>
      <w:r w:rsidR="003300C4">
        <w:rPr>
          <w:iCs/>
        </w:rPr>
        <w:t>jïh</w:t>
      </w:r>
      <w:r>
        <w:rPr>
          <w:iCs/>
        </w:rPr>
        <w:t xml:space="preserve"> mubpiejgujmie govlesadtedh viehkine tjaeleme</w:t>
      </w:r>
      <w:r w:rsidR="003300C4">
        <w:rPr>
          <w:iCs/>
        </w:rPr>
        <w:t>gïel</w:t>
      </w:r>
      <w:r>
        <w:rPr>
          <w:iCs/>
        </w:rPr>
        <w:t xml:space="preserve">ine. Aaj akte vuekie åssjelh </w:t>
      </w:r>
      <w:r w:rsidR="003300C4">
        <w:rPr>
          <w:iCs/>
        </w:rPr>
        <w:t>jïh</w:t>
      </w:r>
      <w:r>
        <w:rPr>
          <w:iCs/>
        </w:rPr>
        <w:t xml:space="preserve"> åssjaldahkh evtiedidh </w:t>
      </w:r>
      <w:r w:rsidR="003300C4">
        <w:rPr>
          <w:iCs/>
        </w:rPr>
        <w:t>jïh</w:t>
      </w:r>
      <w:r>
        <w:rPr>
          <w:iCs/>
        </w:rPr>
        <w:t xml:space="preserve"> </w:t>
      </w:r>
      <w:r w:rsidR="003300C4">
        <w:rPr>
          <w:iCs/>
        </w:rPr>
        <w:t>öö</w:t>
      </w:r>
      <w:r>
        <w:rPr>
          <w:iCs/>
        </w:rPr>
        <w:t>rnedi</w:t>
      </w:r>
      <w:r w:rsidR="005D7E22">
        <w:rPr>
          <w:iCs/>
        </w:rPr>
        <w:t>d</w:t>
      </w:r>
      <w:r>
        <w:rPr>
          <w:iCs/>
        </w:rPr>
        <w:t>h</w:t>
      </w:r>
      <w:r w:rsidR="002B36D6">
        <w:rPr>
          <w:iCs/>
        </w:rPr>
        <w:t>,</w:t>
      </w:r>
      <w:r>
        <w:rPr>
          <w:iCs/>
        </w:rPr>
        <w:t xml:space="preserve"> </w:t>
      </w:r>
      <w:r w:rsidR="003300C4">
        <w:rPr>
          <w:iCs/>
        </w:rPr>
        <w:t>jïh</w:t>
      </w:r>
      <w:r>
        <w:rPr>
          <w:iCs/>
        </w:rPr>
        <w:t xml:space="preserve"> akte </w:t>
      </w:r>
      <w:r w:rsidR="003300C4">
        <w:rPr>
          <w:iCs/>
        </w:rPr>
        <w:t>lïere</w:t>
      </w:r>
      <w:r>
        <w:rPr>
          <w:iCs/>
        </w:rPr>
        <w:t xml:space="preserve">mevuekie. </w:t>
      </w:r>
      <w:r w:rsidR="003300C4">
        <w:rPr>
          <w:iCs/>
        </w:rPr>
        <w:t>Dïhte</w:t>
      </w:r>
      <w:r>
        <w:rPr>
          <w:iCs/>
        </w:rPr>
        <w:t xml:space="preserve"> sæjhta jiehtedh tjaalegh darjodh mah govlesedtieh, </w:t>
      </w:r>
      <w:r w:rsidR="003300C4">
        <w:rPr>
          <w:iCs/>
        </w:rPr>
        <w:t>jïh</w:t>
      </w:r>
      <w:r>
        <w:rPr>
          <w:iCs/>
        </w:rPr>
        <w:t xml:space="preserve"> mah hijven struktuvrem </w:t>
      </w:r>
      <w:r w:rsidR="003300C4">
        <w:rPr>
          <w:iCs/>
        </w:rPr>
        <w:t>jïh</w:t>
      </w:r>
      <w:r>
        <w:rPr>
          <w:iCs/>
        </w:rPr>
        <w:t xml:space="preserve"> ektiedimmiem utnieh.</w:t>
      </w:r>
    </w:p>
    <w:p w:rsidR="002F0311" w:rsidRPr="003F3807" w:rsidRDefault="002F0311" w:rsidP="002F0311">
      <w:pPr>
        <w:rPr>
          <w:iCs/>
        </w:rPr>
      </w:pPr>
    </w:p>
    <w:p w:rsidR="00783DC9" w:rsidRPr="0036327E" w:rsidRDefault="00783DC9" w:rsidP="002F0311">
      <w:pPr>
        <w:rPr>
          <w:iCs/>
        </w:rPr>
      </w:pPr>
      <w:r>
        <w:rPr>
          <w:iCs/>
        </w:rPr>
        <w:t xml:space="preserve">Tjaalegh tjaeledh gelliesåarhts sjangerinie sjeermesne </w:t>
      </w:r>
      <w:r w:rsidR="003300C4">
        <w:rPr>
          <w:iCs/>
        </w:rPr>
        <w:t>jïh</w:t>
      </w:r>
      <w:r>
        <w:rPr>
          <w:iCs/>
        </w:rPr>
        <w:t xml:space="preserve"> paehpierisnie lea akte suerkie man åvteste saemienfaage </w:t>
      </w:r>
      <w:r w:rsidR="003300C4">
        <w:rPr>
          <w:iCs/>
        </w:rPr>
        <w:t>jïh</w:t>
      </w:r>
      <w:r>
        <w:rPr>
          <w:iCs/>
        </w:rPr>
        <w:t xml:space="preserve"> n</w:t>
      </w:r>
      <w:r w:rsidR="003300C4">
        <w:rPr>
          <w:iCs/>
        </w:rPr>
        <w:t>öö</w:t>
      </w:r>
      <w:r>
        <w:rPr>
          <w:iCs/>
        </w:rPr>
        <w:t>rjenfaage ekt</w:t>
      </w:r>
      <w:r w:rsidR="002B36D6">
        <w:rPr>
          <w:iCs/>
        </w:rPr>
        <w:t xml:space="preserve">esne aktem </w:t>
      </w:r>
      <w:r w:rsidR="003300C4">
        <w:rPr>
          <w:iCs/>
        </w:rPr>
        <w:t>sjïer</w:t>
      </w:r>
      <w:r w:rsidR="002B36D6">
        <w:rPr>
          <w:iCs/>
        </w:rPr>
        <w:t>e diedtem utnieh</w:t>
      </w:r>
      <w:r>
        <w:rPr>
          <w:iCs/>
        </w:rPr>
        <w:t xml:space="preserve">. </w:t>
      </w:r>
      <w:r w:rsidR="003300C4">
        <w:rPr>
          <w:iCs/>
        </w:rPr>
        <w:t>Dïhte</w:t>
      </w:r>
      <w:r>
        <w:rPr>
          <w:iCs/>
        </w:rPr>
        <w:t xml:space="preserve"> sæjhta jiehtedh buektiehtidh </w:t>
      </w:r>
      <w:r w:rsidR="005D7E22">
        <w:rPr>
          <w:iCs/>
        </w:rPr>
        <w:t xml:space="preserve">tjaalegh </w:t>
      </w:r>
      <w:r>
        <w:rPr>
          <w:iCs/>
        </w:rPr>
        <w:t xml:space="preserve">soejkesjidh, hammoedidh </w:t>
      </w:r>
      <w:r w:rsidR="003300C4">
        <w:rPr>
          <w:iCs/>
        </w:rPr>
        <w:t>jïh</w:t>
      </w:r>
      <w:r w:rsidR="00A36DA6">
        <w:rPr>
          <w:iCs/>
        </w:rPr>
        <w:t xml:space="preserve"> gï</w:t>
      </w:r>
      <w:r>
        <w:rPr>
          <w:iCs/>
        </w:rPr>
        <w:t>et</w:t>
      </w:r>
      <w:r w:rsidR="002B36D6">
        <w:rPr>
          <w:iCs/>
        </w:rPr>
        <w:t>edidh</w:t>
      </w:r>
      <w:r>
        <w:rPr>
          <w:iCs/>
        </w:rPr>
        <w:t xml:space="preserve"> </w:t>
      </w:r>
      <w:r w:rsidR="002B36D6">
        <w:rPr>
          <w:iCs/>
        </w:rPr>
        <w:t>mah dovne aelhk</w:t>
      </w:r>
      <w:r w:rsidR="005D7E22">
        <w:rPr>
          <w:iCs/>
        </w:rPr>
        <w:t>ie</w:t>
      </w:r>
      <w:r w:rsidR="002B36D6">
        <w:rPr>
          <w:iCs/>
        </w:rPr>
        <w:t xml:space="preserve"> </w:t>
      </w:r>
      <w:r w:rsidR="003300C4">
        <w:rPr>
          <w:iCs/>
        </w:rPr>
        <w:t>jïh</w:t>
      </w:r>
      <w:r w:rsidR="0080692D">
        <w:rPr>
          <w:iCs/>
        </w:rPr>
        <w:t xml:space="preserve"> gï</w:t>
      </w:r>
      <w:r w:rsidR="002B36D6">
        <w:rPr>
          <w:iCs/>
        </w:rPr>
        <w:t>erve</w:t>
      </w:r>
      <w:r w:rsidR="0080692D">
        <w:rPr>
          <w:iCs/>
        </w:rPr>
        <w:t>,</w:t>
      </w:r>
      <w:r w:rsidR="002B36D6">
        <w:rPr>
          <w:iCs/>
        </w:rPr>
        <w:t xml:space="preserve"> </w:t>
      </w:r>
      <w:r w:rsidR="003300C4">
        <w:rPr>
          <w:iCs/>
        </w:rPr>
        <w:t>jïh</w:t>
      </w:r>
      <w:r w:rsidR="005D7E22">
        <w:rPr>
          <w:iCs/>
        </w:rPr>
        <w:t xml:space="preserve"> maereles </w:t>
      </w:r>
      <w:r w:rsidR="003300C4">
        <w:rPr>
          <w:iCs/>
        </w:rPr>
        <w:t>gïel</w:t>
      </w:r>
      <w:r w:rsidR="005D7E22">
        <w:rPr>
          <w:iCs/>
        </w:rPr>
        <w:t>ine mij lea sjï</w:t>
      </w:r>
      <w:r w:rsidR="002B36D6">
        <w:rPr>
          <w:iCs/>
        </w:rPr>
        <w:t xml:space="preserve">ehtedamme åssjelasse </w:t>
      </w:r>
      <w:r w:rsidR="003300C4">
        <w:rPr>
          <w:iCs/>
        </w:rPr>
        <w:t>jïh</w:t>
      </w:r>
      <w:r w:rsidR="002B36D6">
        <w:rPr>
          <w:iCs/>
        </w:rPr>
        <w:t xml:space="preserve"> dåastoejasse</w:t>
      </w:r>
      <w:r w:rsidR="005D7E22">
        <w:rPr>
          <w:iCs/>
        </w:rPr>
        <w:t>. E</w:t>
      </w:r>
      <w:r w:rsidR="002B36D6">
        <w:rPr>
          <w:iCs/>
        </w:rPr>
        <w:t>vtiedimmie tjaeleme</w:t>
      </w:r>
      <w:r w:rsidR="005D7E22">
        <w:rPr>
          <w:iCs/>
        </w:rPr>
        <w:t>tjiehpies</w:t>
      </w:r>
      <w:r w:rsidR="002B36D6">
        <w:rPr>
          <w:iCs/>
        </w:rPr>
        <w:t xml:space="preserve">voetijste saemien </w:t>
      </w:r>
      <w:r w:rsidR="003300C4">
        <w:rPr>
          <w:iCs/>
        </w:rPr>
        <w:t>gïel</w:t>
      </w:r>
      <w:r w:rsidR="002B36D6">
        <w:rPr>
          <w:iCs/>
        </w:rPr>
        <w:t xml:space="preserve">esne sæjhta jiehtedh </w:t>
      </w:r>
      <w:r w:rsidR="003300C4">
        <w:rPr>
          <w:iCs/>
        </w:rPr>
        <w:t>öö</w:t>
      </w:r>
      <w:r w:rsidR="002B36D6">
        <w:rPr>
          <w:iCs/>
        </w:rPr>
        <w:t>rnegen mietie ba</w:t>
      </w:r>
      <w:r w:rsidR="00AC0F78">
        <w:rPr>
          <w:iCs/>
        </w:rPr>
        <w:t>rkedh byjjes tjaelemetjiehpiesvoetigujmi</w:t>
      </w:r>
      <w:r w:rsidR="002B36D6">
        <w:rPr>
          <w:iCs/>
        </w:rPr>
        <w:t xml:space="preserve">e, tjaalegedaajrojne </w:t>
      </w:r>
      <w:r w:rsidR="003300C4">
        <w:rPr>
          <w:iCs/>
        </w:rPr>
        <w:t>jïh</w:t>
      </w:r>
      <w:r w:rsidR="002B36D6">
        <w:rPr>
          <w:iCs/>
        </w:rPr>
        <w:t xml:space="preserve"> ovmessie tjaelemestrategijigujmie. </w:t>
      </w:r>
      <w:r w:rsidR="005D7E22">
        <w:rPr>
          <w:iCs/>
        </w:rPr>
        <w:t>Edtja aaj maehtedh ahkedh</w:t>
      </w:r>
      <w:r w:rsidR="002B36D6">
        <w:rPr>
          <w:iCs/>
        </w:rPr>
        <w:t xml:space="preserve"> stuerebe </w:t>
      </w:r>
      <w:r w:rsidR="003300C4">
        <w:rPr>
          <w:iCs/>
        </w:rPr>
        <w:t>gïel</w:t>
      </w:r>
      <w:r w:rsidR="002B36D6">
        <w:rPr>
          <w:iCs/>
        </w:rPr>
        <w:t>ejearsoesvoetine</w:t>
      </w:r>
      <w:r w:rsidR="005D7E22">
        <w:rPr>
          <w:iCs/>
        </w:rPr>
        <w:t xml:space="preserve"> soptsestidh</w:t>
      </w:r>
      <w:r w:rsidR="002B36D6">
        <w:rPr>
          <w:iCs/>
        </w:rPr>
        <w:t>.</w:t>
      </w:r>
    </w:p>
    <w:p w:rsidR="002F0311" w:rsidRPr="0036327E" w:rsidRDefault="002F0311" w:rsidP="002F0311">
      <w:pPr>
        <w:rPr>
          <w:b/>
          <w:i/>
          <w:iCs/>
        </w:rPr>
      </w:pPr>
    </w:p>
    <w:p w:rsidR="002B36D6" w:rsidRPr="0036327E" w:rsidRDefault="002B36D6" w:rsidP="002F0311">
      <w:r w:rsidRPr="000352C5">
        <w:rPr>
          <w:b/>
          <w:i/>
        </w:rPr>
        <w:t>Maehtedh lohkedh</w:t>
      </w:r>
      <w:r w:rsidR="005D7E22">
        <w:t xml:space="preserve"> saemien </w:t>
      </w:r>
      <w:r w:rsidR="003300C4">
        <w:t>gïel</w:t>
      </w:r>
      <w:r w:rsidR="005D7E22">
        <w:t xml:space="preserve">esne </w:t>
      </w:r>
      <w:r>
        <w:t xml:space="preserve">lea </w:t>
      </w:r>
      <w:r w:rsidR="002D74F9">
        <w:t>mïel</w:t>
      </w:r>
      <w:r>
        <w:t>em sjugniedidh tjaalegijstie ovmessie sjanger</w:t>
      </w:r>
      <w:r w:rsidR="0080692D">
        <w:t>inie daaletje tï</w:t>
      </w:r>
      <w:r>
        <w:t>jje</w:t>
      </w:r>
      <w:r w:rsidR="005D7E22">
        <w:t>ste</w:t>
      </w:r>
      <w:r>
        <w:t xml:space="preserve"> </w:t>
      </w:r>
      <w:r w:rsidR="003300C4">
        <w:t>jïh</w:t>
      </w:r>
      <w:r w:rsidR="0080692D">
        <w:t xml:space="preserve"> åvtetje tï</w:t>
      </w:r>
      <w:r>
        <w:t>jje</w:t>
      </w:r>
      <w:r w:rsidR="005D7E22">
        <w:t>ste</w:t>
      </w:r>
      <w:r>
        <w:t>. D</w:t>
      </w:r>
      <w:r w:rsidR="005D7E22">
        <w:t xml:space="preserve">ellie tjuara </w:t>
      </w:r>
      <w:r w:rsidR="0080692D">
        <w:t>ï</w:t>
      </w:r>
      <w:r w:rsidR="00EB58A9">
        <w:t>edtjem vuesiehtidh tjaalegid</w:t>
      </w:r>
      <w:r>
        <w:t xml:space="preserve">ie, </w:t>
      </w:r>
      <w:r w:rsidR="003300C4">
        <w:t>jïh</w:t>
      </w:r>
      <w:r>
        <w:t xml:space="preserve"> daajroem åadtjodh </w:t>
      </w:r>
      <w:r w:rsidR="00EB58A9">
        <w:t>guktie jeatjah almetjh</w:t>
      </w:r>
      <w:r>
        <w:t xml:space="preserve"> </w:t>
      </w:r>
      <w:r w:rsidR="00EB58A9">
        <w:t>ussjedieh,</w:t>
      </w:r>
      <w:r>
        <w:t xml:space="preserve"> jiel</w:t>
      </w:r>
      <w:r w:rsidR="00EB58A9">
        <w:t>ieh</w:t>
      </w:r>
      <w:r>
        <w:t>, dååjr</w:t>
      </w:r>
      <w:r w:rsidR="00EB58A9">
        <w:t>ieh</w:t>
      </w:r>
      <w:r>
        <w:t xml:space="preserve"> </w:t>
      </w:r>
      <w:r w:rsidR="003300C4">
        <w:t>jïh</w:t>
      </w:r>
      <w:r>
        <w:t xml:space="preserve"> sjugnied</w:t>
      </w:r>
      <w:r w:rsidR="00EB58A9">
        <w:t>ieh. Vijriesåbpoe tjuara</w:t>
      </w:r>
      <w:r w:rsidR="0080692D">
        <w:t xml:space="preserve"> bï</w:t>
      </w:r>
      <w:r>
        <w:t xml:space="preserve">evnesh gaavnedh </w:t>
      </w:r>
      <w:r w:rsidR="003300C4">
        <w:t>jïh</w:t>
      </w:r>
      <w:r>
        <w:t xml:space="preserve"> guarkedh </w:t>
      </w:r>
      <w:r w:rsidR="00EB58A9">
        <w:t xml:space="preserve">guktie </w:t>
      </w:r>
      <w:r>
        <w:t xml:space="preserve">mubpieh ussjedamme </w:t>
      </w:r>
      <w:r w:rsidR="003300C4">
        <w:t>jïh</w:t>
      </w:r>
      <w:r>
        <w:t xml:space="preserve"> </w:t>
      </w:r>
      <w:r w:rsidR="00037F39">
        <w:t xml:space="preserve">tjaaleme ovmessie såarhts tjaaleginie sjeermesne </w:t>
      </w:r>
      <w:r w:rsidR="003300C4">
        <w:t>jïh</w:t>
      </w:r>
      <w:r w:rsidR="00037F39">
        <w:t xml:space="preserve"> paehpierisnie, </w:t>
      </w:r>
      <w:r w:rsidR="003300C4">
        <w:t>jïh</w:t>
      </w:r>
      <w:r w:rsidR="00037F39">
        <w:t xml:space="preserve"> maehtedh laejhtehks </w:t>
      </w:r>
      <w:r w:rsidR="003300C4">
        <w:t>jïh</w:t>
      </w:r>
      <w:r w:rsidR="00037F39">
        <w:t xml:space="preserve"> </w:t>
      </w:r>
      <w:r w:rsidR="003300C4">
        <w:t>jïjt</w:t>
      </w:r>
      <w:r w:rsidR="00037F39">
        <w:t>jeraarehke årrodh dejtie tjaalegidie mejtie lohkeme. Evtiedimmie aalka dejnie voestes lohkeme</w:t>
      </w:r>
      <w:r w:rsidR="003300C4">
        <w:t>lïere</w:t>
      </w:r>
      <w:r w:rsidR="00037F39">
        <w:t xml:space="preserve">htimmine </w:t>
      </w:r>
      <w:r w:rsidR="003300C4">
        <w:t>jïh</w:t>
      </w:r>
      <w:r w:rsidR="00037F39">
        <w:t xml:space="preserve"> aelhkie tjaalegh guarkedh</w:t>
      </w:r>
      <w:r w:rsidR="00EB58A9">
        <w:t>,</w:t>
      </w:r>
      <w:r w:rsidR="00037F39">
        <w:t xml:space="preserve"> goske maahta guarkedh</w:t>
      </w:r>
      <w:r w:rsidR="00EC5DA3">
        <w:t xml:space="preserve">, </w:t>
      </w:r>
      <w:r w:rsidR="00037F39">
        <w:t xml:space="preserve">toelhkestidh </w:t>
      </w:r>
      <w:r w:rsidR="003300C4">
        <w:t>jïh</w:t>
      </w:r>
      <w:r w:rsidR="00EC5DA3">
        <w:t xml:space="preserve"> vuarjasjidh </w:t>
      </w:r>
      <w:r w:rsidR="0080692D">
        <w:t xml:space="preserve">ahkedh </w:t>
      </w:r>
      <w:r w:rsidR="00597D41">
        <w:t>gï</w:t>
      </w:r>
      <w:r w:rsidR="00037F39">
        <w:t>ervebe tjaaleg</w:t>
      </w:r>
      <w:r w:rsidR="00EB58A9">
        <w:t xml:space="preserve">h </w:t>
      </w:r>
      <w:r w:rsidR="00EC5DA3">
        <w:t xml:space="preserve">ovmessie sjangerinie </w:t>
      </w:r>
      <w:r w:rsidR="003300C4">
        <w:t>jïh</w:t>
      </w:r>
      <w:r w:rsidR="00EB58A9">
        <w:t xml:space="preserve"> dej </w:t>
      </w:r>
      <w:r w:rsidR="003300C4">
        <w:t>bïjre</w:t>
      </w:r>
      <w:r w:rsidR="00EB58A9">
        <w:t xml:space="preserve"> ussjedi</w:t>
      </w:r>
      <w:r w:rsidR="00EC5DA3">
        <w:t xml:space="preserve">dh. </w:t>
      </w:r>
    </w:p>
    <w:p w:rsidR="000B1D64" w:rsidRPr="0036327E" w:rsidRDefault="000B1D64" w:rsidP="002F0311"/>
    <w:p w:rsidR="00037F39" w:rsidRPr="0036327E" w:rsidRDefault="00AC0F78" w:rsidP="002F0311">
      <w:r>
        <w:t>Evtiedimmie lohkemetjiehpies</w:t>
      </w:r>
      <w:r w:rsidR="00037F39">
        <w:t>voetij</w:t>
      </w:r>
      <w:r>
        <w:t>st</w:t>
      </w:r>
      <w:r w:rsidR="00037F39">
        <w:t xml:space="preserve">e saemienfaagesne sæjhta jiehtedh </w:t>
      </w:r>
      <w:r w:rsidR="003300C4">
        <w:t>öö</w:t>
      </w:r>
      <w:r w:rsidR="00037F39">
        <w:t>rnegen mietie barkedh lohkemestrategij</w:t>
      </w:r>
      <w:r w:rsidR="00EC5DA3">
        <w:t>igujmie</w:t>
      </w:r>
      <w:r w:rsidR="00037F39">
        <w:t xml:space="preserve"> mah leah åssjelasse lohkeminie</w:t>
      </w:r>
      <w:r w:rsidR="0080692D" w:rsidRPr="0080692D">
        <w:t xml:space="preserve"> </w:t>
      </w:r>
      <w:r w:rsidR="0080692D">
        <w:t>sjïehtedamme</w:t>
      </w:r>
      <w:r w:rsidR="00037F39">
        <w:t xml:space="preserve">, </w:t>
      </w:r>
      <w:r w:rsidR="003300C4">
        <w:t>jïh</w:t>
      </w:r>
      <w:r w:rsidR="00037F39">
        <w:t xml:space="preserve"> ovmessie såa</w:t>
      </w:r>
      <w:r w:rsidR="00EC5DA3">
        <w:t>r</w:t>
      </w:r>
      <w:r w:rsidR="00037F39">
        <w:t>hts tjaalegigujmie faagesne.</w:t>
      </w:r>
    </w:p>
    <w:p w:rsidR="00F57D88" w:rsidRPr="00D169A0" w:rsidRDefault="00F57D88" w:rsidP="002F0311"/>
    <w:p w:rsidR="00037F39" w:rsidRDefault="00037F39" w:rsidP="002F0311">
      <w:r w:rsidRPr="000352C5">
        <w:rPr>
          <w:b/>
          <w:i/>
        </w:rPr>
        <w:t>Maehtedh r</w:t>
      </w:r>
      <w:r w:rsidR="003300C4" w:rsidRPr="000352C5">
        <w:rPr>
          <w:b/>
          <w:i/>
        </w:rPr>
        <w:t>yö</w:t>
      </w:r>
      <w:r w:rsidRPr="000352C5">
        <w:rPr>
          <w:b/>
          <w:i/>
        </w:rPr>
        <w:t>knedh</w:t>
      </w:r>
      <w:r>
        <w:t xml:space="preserve"> saemien </w:t>
      </w:r>
      <w:r w:rsidR="00EC5DA3">
        <w:t xml:space="preserve">gïelesne </w:t>
      </w:r>
      <w:r>
        <w:t xml:space="preserve">lea </w:t>
      </w:r>
      <w:r w:rsidR="0080692D">
        <w:t>bï</w:t>
      </w:r>
      <w:r w:rsidR="00566D86">
        <w:t xml:space="preserve">evnesh </w:t>
      </w:r>
      <w:r>
        <w:t xml:space="preserve">toelhkestidh </w:t>
      </w:r>
      <w:r w:rsidR="003300C4">
        <w:t>jïh</w:t>
      </w:r>
      <w:r>
        <w:t xml:space="preserve"> guarkedh tjaaleginie gusnie taallh, stoeredahkh jallh geometrihkeles goerh. Edtja aaj maehtedh vuarjasjidh, ussjedidh </w:t>
      </w:r>
      <w:r w:rsidR="003300C4">
        <w:t>jïh</w:t>
      </w:r>
      <w:r>
        <w:t xml:space="preserve"> govlesadtedh </w:t>
      </w:r>
      <w:r w:rsidR="00EC5DA3">
        <w:t xml:space="preserve">tjåanghkan </w:t>
      </w:r>
      <w:r w:rsidR="003300C4">
        <w:t>bïeje</w:t>
      </w:r>
      <w:r w:rsidR="00EC5DA3">
        <w:t>me</w:t>
      </w:r>
      <w:r>
        <w:t xml:space="preserve"> tjaalegi </w:t>
      </w:r>
      <w:r w:rsidR="003300C4">
        <w:t>bïjre</w:t>
      </w:r>
      <w:r w:rsidR="00597D41">
        <w:t>,</w:t>
      </w:r>
      <w:r>
        <w:t xml:space="preserve"> goh grafihkeles guvvieh, tabellh </w:t>
      </w:r>
      <w:r w:rsidR="003300C4">
        <w:t>jïh</w:t>
      </w:r>
      <w:r>
        <w:t xml:space="preserve"> statistihke.</w:t>
      </w:r>
    </w:p>
    <w:p w:rsidR="001C7C3A" w:rsidRDefault="001C7C3A" w:rsidP="002F0311">
      <w:r>
        <w:t>Jis edtja r</w:t>
      </w:r>
      <w:r w:rsidR="003300C4">
        <w:t>yö</w:t>
      </w:r>
      <w:r>
        <w:t xml:space="preserve">knemetjiehpiesvoetide faagesne evtiedidh dle tjuara </w:t>
      </w:r>
      <w:r w:rsidR="003300C4">
        <w:t>öö</w:t>
      </w:r>
      <w:r>
        <w:t xml:space="preserve">rnegen mietie barkedh matematihkeles </w:t>
      </w:r>
      <w:r w:rsidR="002D74F9">
        <w:t>dïejv</w:t>
      </w:r>
      <w:r>
        <w:t>esh vejtiestidh viehkine taalle</w:t>
      </w:r>
      <w:r w:rsidR="002D74F9">
        <w:t>dïejv</w:t>
      </w:r>
      <w:r>
        <w:t>esh, m</w:t>
      </w:r>
      <w:r w:rsidR="003300C4">
        <w:t>öö</w:t>
      </w:r>
      <w:r>
        <w:t xml:space="preserve">leme- </w:t>
      </w:r>
      <w:r w:rsidR="003300C4">
        <w:t>jïh</w:t>
      </w:r>
      <w:r>
        <w:t xml:space="preserve"> r</w:t>
      </w:r>
      <w:r w:rsidR="003300C4">
        <w:t>yö</w:t>
      </w:r>
      <w:r>
        <w:t xml:space="preserve">knemevuekieh saemien </w:t>
      </w:r>
      <w:r w:rsidR="003300C4">
        <w:t>gïel</w:t>
      </w:r>
      <w:r>
        <w:t xml:space="preserve">esne nuhtjedh, </w:t>
      </w:r>
      <w:r w:rsidR="003300C4">
        <w:t>jïh</w:t>
      </w:r>
      <w:r>
        <w:t xml:space="preserve"> sæjhta jiehtedh ellies </w:t>
      </w:r>
      <w:r w:rsidR="002D74F9">
        <w:t>mïel</w:t>
      </w:r>
      <w:r>
        <w:t xml:space="preserve">em sjugniedidh </w:t>
      </w:r>
      <w:r w:rsidR="0080692D">
        <w:t>ahkedh</w:t>
      </w:r>
      <w:r w:rsidR="00597D41">
        <w:t xml:space="preserve"> gï</w:t>
      </w:r>
      <w:r>
        <w:t xml:space="preserve">ervebe tjaaleginie gusnie ovmessie soptsestimmievuekieh tjuerieh ektesne vuajnalgidh. </w:t>
      </w:r>
    </w:p>
    <w:p w:rsidR="004D1579" w:rsidRPr="00D169A0" w:rsidRDefault="004D1579" w:rsidP="002F0311"/>
    <w:p w:rsidR="00566D86" w:rsidRDefault="00AC0F78" w:rsidP="002F0311">
      <w:pPr>
        <w:rPr>
          <w:iCs/>
        </w:rPr>
      </w:pPr>
      <w:r w:rsidRPr="000352C5">
        <w:rPr>
          <w:b/>
          <w:i/>
          <w:iCs/>
        </w:rPr>
        <w:t>Digitaale tjiehpies</w:t>
      </w:r>
      <w:r w:rsidR="00566D86" w:rsidRPr="000352C5">
        <w:rPr>
          <w:b/>
          <w:i/>
          <w:iCs/>
        </w:rPr>
        <w:t>voeth</w:t>
      </w:r>
      <w:r w:rsidR="00566D86">
        <w:rPr>
          <w:iCs/>
        </w:rPr>
        <w:t xml:space="preserve"> saemien </w:t>
      </w:r>
      <w:r w:rsidR="003300C4">
        <w:rPr>
          <w:iCs/>
        </w:rPr>
        <w:t>gïel</w:t>
      </w:r>
      <w:r w:rsidR="00566D86">
        <w:rPr>
          <w:iCs/>
        </w:rPr>
        <w:t xml:space="preserve">esne lea digitaale </w:t>
      </w:r>
      <w:r w:rsidR="003A6922">
        <w:rPr>
          <w:iCs/>
        </w:rPr>
        <w:t>dïrreg</w:t>
      </w:r>
      <w:r w:rsidR="00566D86">
        <w:rPr>
          <w:iCs/>
        </w:rPr>
        <w:t>h</w:t>
      </w:r>
      <w:r w:rsidR="00344327">
        <w:rPr>
          <w:iCs/>
        </w:rPr>
        <w:t>,</w:t>
      </w:r>
      <w:r w:rsidR="00566D86">
        <w:rPr>
          <w:iCs/>
        </w:rPr>
        <w:t xml:space="preserve"> meedijh </w:t>
      </w:r>
      <w:r w:rsidR="003300C4">
        <w:rPr>
          <w:iCs/>
        </w:rPr>
        <w:t>jïh</w:t>
      </w:r>
      <w:r w:rsidR="00566D86">
        <w:rPr>
          <w:iCs/>
        </w:rPr>
        <w:t xml:space="preserve"> vierhtieh </w:t>
      </w:r>
      <w:r w:rsidR="00344327">
        <w:rPr>
          <w:iCs/>
        </w:rPr>
        <w:t xml:space="preserve">nuhtjedh, </w:t>
      </w:r>
      <w:r w:rsidR="00566D86">
        <w:rPr>
          <w:iCs/>
        </w:rPr>
        <w:t xml:space="preserve">juktie </w:t>
      </w:r>
      <w:r w:rsidR="003300C4">
        <w:rPr>
          <w:iCs/>
        </w:rPr>
        <w:t>gïel</w:t>
      </w:r>
      <w:r w:rsidR="00566D86">
        <w:rPr>
          <w:iCs/>
        </w:rPr>
        <w:t>e</w:t>
      </w:r>
      <w:r w:rsidR="003300C4">
        <w:rPr>
          <w:iCs/>
        </w:rPr>
        <w:t>lïere</w:t>
      </w:r>
      <w:r w:rsidR="00566D86">
        <w:rPr>
          <w:iCs/>
        </w:rPr>
        <w:t xml:space="preserve">htimmiem nænnoestehtedh, </w:t>
      </w:r>
      <w:r w:rsidR="0080692D">
        <w:rPr>
          <w:iCs/>
        </w:rPr>
        <w:t>bï</w:t>
      </w:r>
      <w:r w:rsidR="00344327">
        <w:rPr>
          <w:iCs/>
        </w:rPr>
        <w:t xml:space="preserve">evnesh </w:t>
      </w:r>
      <w:r w:rsidR="00566D86">
        <w:rPr>
          <w:iCs/>
        </w:rPr>
        <w:t xml:space="preserve">gaavnedh </w:t>
      </w:r>
      <w:r w:rsidR="003300C4">
        <w:rPr>
          <w:iCs/>
        </w:rPr>
        <w:t>jïh</w:t>
      </w:r>
      <w:r w:rsidR="00344327">
        <w:rPr>
          <w:iCs/>
        </w:rPr>
        <w:t xml:space="preserve"> dejtie </w:t>
      </w:r>
      <w:r w:rsidR="0080692D">
        <w:rPr>
          <w:iCs/>
        </w:rPr>
        <w:t>gï</w:t>
      </w:r>
      <w:r w:rsidR="00566D86">
        <w:rPr>
          <w:iCs/>
        </w:rPr>
        <w:t xml:space="preserve">etedidh, </w:t>
      </w:r>
      <w:r w:rsidR="008A02AE">
        <w:rPr>
          <w:iCs/>
        </w:rPr>
        <w:t xml:space="preserve">ovmessie såarhts tjaalegh </w:t>
      </w:r>
      <w:r w:rsidR="00566D86">
        <w:rPr>
          <w:iCs/>
        </w:rPr>
        <w:t xml:space="preserve">sjugniedidh </w:t>
      </w:r>
      <w:r w:rsidR="003300C4">
        <w:rPr>
          <w:iCs/>
        </w:rPr>
        <w:t>jïh</w:t>
      </w:r>
      <w:r w:rsidR="00566D86">
        <w:rPr>
          <w:iCs/>
        </w:rPr>
        <w:t xml:space="preserve"> staeriedidh </w:t>
      </w:r>
      <w:r w:rsidR="003300C4">
        <w:rPr>
          <w:iCs/>
        </w:rPr>
        <w:t>jïh</w:t>
      </w:r>
      <w:r w:rsidR="00566D86">
        <w:rPr>
          <w:iCs/>
        </w:rPr>
        <w:t xml:space="preserve"> mubp</w:t>
      </w:r>
      <w:r w:rsidR="0080692D">
        <w:rPr>
          <w:iCs/>
        </w:rPr>
        <w:t>iejgujmie govlesadtedh. Daan sjï</w:t>
      </w:r>
      <w:r w:rsidR="00566D86">
        <w:rPr>
          <w:iCs/>
        </w:rPr>
        <w:t xml:space="preserve">ekenisnie vihkeles maehtedh gaaltijh vuarjasjidh </w:t>
      </w:r>
      <w:r w:rsidR="003300C4">
        <w:rPr>
          <w:iCs/>
        </w:rPr>
        <w:t>jïh</w:t>
      </w:r>
      <w:r w:rsidR="00566D86">
        <w:rPr>
          <w:iCs/>
        </w:rPr>
        <w:t xml:space="preserve"> dejtie voer</w:t>
      </w:r>
      <w:r w:rsidR="0080692D">
        <w:rPr>
          <w:iCs/>
        </w:rPr>
        <w:t>keslaakan nuhtjedh. Digitaale dï</w:t>
      </w:r>
      <w:r w:rsidR="00566D86">
        <w:rPr>
          <w:iCs/>
        </w:rPr>
        <w:t>rregh jeatjah</w:t>
      </w:r>
      <w:r w:rsidR="00344327">
        <w:rPr>
          <w:iCs/>
        </w:rPr>
        <w:t xml:space="preserve"> såarhts</w:t>
      </w:r>
      <w:r w:rsidR="00566D86">
        <w:rPr>
          <w:iCs/>
        </w:rPr>
        <w:t xml:space="preserve"> </w:t>
      </w:r>
      <w:r w:rsidR="003300C4">
        <w:rPr>
          <w:iCs/>
        </w:rPr>
        <w:t>gïel</w:t>
      </w:r>
      <w:r w:rsidR="00566D86">
        <w:rPr>
          <w:iCs/>
        </w:rPr>
        <w:t>e</w:t>
      </w:r>
      <w:r w:rsidR="003300C4">
        <w:rPr>
          <w:iCs/>
        </w:rPr>
        <w:t>lïere</w:t>
      </w:r>
      <w:r w:rsidR="00566D86">
        <w:rPr>
          <w:iCs/>
        </w:rPr>
        <w:t>ht</w:t>
      </w:r>
      <w:r w:rsidR="00344327">
        <w:rPr>
          <w:iCs/>
        </w:rPr>
        <w:t xml:space="preserve">immiesijjieh </w:t>
      </w:r>
      <w:r w:rsidR="0080692D">
        <w:rPr>
          <w:iCs/>
        </w:rPr>
        <w:t>rï</w:t>
      </w:r>
      <w:r w:rsidR="00566D86">
        <w:rPr>
          <w:iCs/>
        </w:rPr>
        <w:t>hpestieh</w:t>
      </w:r>
      <w:r w:rsidR="00344327">
        <w:rPr>
          <w:iCs/>
        </w:rPr>
        <w:t>,</w:t>
      </w:r>
      <w:r w:rsidR="00566D86">
        <w:rPr>
          <w:iCs/>
        </w:rPr>
        <w:t xml:space="preserve"> </w:t>
      </w:r>
      <w:r w:rsidR="003300C4">
        <w:rPr>
          <w:iCs/>
        </w:rPr>
        <w:t>jïh</w:t>
      </w:r>
      <w:r w:rsidR="00566D86">
        <w:rPr>
          <w:iCs/>
        </w:rPr>
        <w:t xml:space="preserve"> nuepieh vedtieh nuhtjedh, evtiedidh </w:t>
      </w:r>
      <w:r w:rsidR="003300C4">
        <w:rPr>
          <w:iCs/>
        </w:rPr>
        <w:t>jïh</w:t>
      </w:r>
      <w:r w:rsidR="00566D86">
        <w:rPr>
          <w:iCs/>
        </w:rPr>
        <w:t xml:space="preserve"> juekedh saem</w:t>
      </w:r>
      <w:r w:rsidR="00344327">
        <w:rPr>
          <w:iCs/>
        </w:rPr>
        <w:t>ien aerpievuekien daajroeh</w:t>
      </w:r>
      <w:r w:rsidR="00566D86">
        <w:rPr>
          <w:iCs/>
        </w:rPr>
        <w:t xml:space="preserve"> </w:t>
      </w:r>
      <w:r w:rsidR="003300C4">
        <w:rPr>
          <w:iCs/>
        </w:rPr>
        <w:t>jïh</w:t>
      </w:r>
      <w:r w:rsidR="00566D86">
        <w:rPr>
          <w:iCs/>
        </w:rPr>
        <w:t xml:space="preserve"> då</w:t>
      </w:r>
      <w:r w:rsidR="0080692D">
        <w:rPr>
          <w:iCs/>
        </w:rPr>
        <w:t>åjrehtimmieh. Åtnoe digitaale dï</w:t>
      </w:r>
      <w:r w:rsidR="00566D86">
        <w:rPr>
          <w:iCs/>
        </w:rPr>
        <w:t>rregijstie maahta learohki govlesadteme</w:t>
      </w:r>
      <w:r w:rsidR="00344327">
        <w:rPr>
          <w:iCs/>
        </w:rPr>
        <w:t>tjiehpies</w:t>
      </w:r>
      <w:r w:rsidR="00566D86">
        <w:rPr>
          <w:iCs/>
        </w:rPr>
        <w:t>voet</w:t>
      </w:r>
      <w:r w:rsidR="008A02AE">
        <w:rPr>
          <w:iCs/>
        </w:rPr>
        <w:t>ide</w:t>
      </w:r>
      <w:r w:rsidR="00566D86">
        <w:rPr>
          <w:iCs/>
        </w:rPr>
        <w:t xml:space="preserve"> </w:t>
      </w:r>
      <w:r w:rsidR="003300C4">
        <w:rPr>
          <w:iCs/>
        </w:rPr>
        <w:t>jïh</w:t>
      </w:r>
      <w:r w:rsidR="008A02AE">
        <w:rPr>
          <w:iCs/>
        </w:rPr>
        <w:t xml:space="preserve"> åehpiedehtemidie</w:t>
      </w:r>
      <w:r w:rsidR="00344327" w:rsidRPr="00344327">
        <w:rPr>
          <w:iCs/>
        </w:rPr>
        <w:t xml:space="preserve"> </w:t>
      </w:r>
      <w:r w:rsidR="00344327">
        <w:rPr>
          <w:iCs/>
        </w:rPr>
        <w:t xml:space="preserve">dåarjoehtidh </w:t>
      </w:r>
      <w:r w:rsidR="003300C4">
        <w:rPr>
          <w:iCs/>
        </w:rPr>
        <w:t>jïh</w:t>
      </w:r>
      <w:r w:rsidR="00344327">
        <w:rPr>
          <w:iCs/>
        </w:rPr>
        <w:t xml:space="preserve"> evtiedidh</w:t>
      </w:r>
      <w:r w:rsidR="00566D86">
        <w:rPr>
          <w:iCs/>
        </w:rPr>
        <w:t>.</w:t>
      </w:r>
    </w:p>
    <w:p w:rsidR="00566D86" w:rsidRDefault="00566D86" w:rsidP="002F0311">
      <w:pPr>
        <w:rPr>
          <w:iCs/>
        </w:rPr>
      </w:pPr>
      <w:r>
        <w:rPr>
          <w:iCs/>
        </w:rPr>
        <w:t xml:space="preserve">Evtiedimmie digitaale </w:t>
      </w:r>
      <w:r w:rsidR="00344327">
        <w:rPr>
          <w:iCs/>
        </w:rPr>
        <w:t>tjiehpies</w:t>
      </w:r>
      <w:r>
        <w:rPr>
          <w:iCs/>
        </w:rPr>
        <w:t xml:space="preserve">voetijste lea akte bielie lohkeme- </w:t>
      </w:r>
      <w:r w:rsidR="003300C4">
        <w:rPr>
          <w:iCs/>
        </w:rPr>
        <w:t>jïh</w:t>
      </w:r>
      <w:r>
        <w:rPr>
          <w:iCs/>
        </w:rPr>
        <w:t xml:space="preserve"> tjaeleme</w:t>
      </w:r>
      <w:r w:rsidR="003300C4">
        <w:rPr>
          <w:iCs/>
        </w:rPr>
        <w:t>lïere</w:t>
      </w:r>
      <w:r>
        <w:rPr>
          <w:iCs/>
        </w:rPr>
        <w:t>htimmeste saemienfaagesne</w:t>
      </w:r>
      <w:r w:rsidR="00344327">
        <w:rPr>
          <w:iCs/>
        </w:rPr>
        <w:t>,</w:t>
      </w:r>
      <w:r>
        <w:rPr>
          <w:iCs/>
        </w:rPr>
        <w:t xml:space="preserve"> </w:t>
      </w:r>
      <w:r w:rsidR="003300C4">
        <w:rPr>
          <w:iCs/>
        </w:rPr>
        <w:t>jïh</w:t>
      </w:r>
      <w:r>
        <w:rPr>
          <w:iCs/>
        </w:rPr>
        <w:t xml:space="preserve"> sæjhta jiehtedh digitaale gaaltijh gaavnedh, </w:t>
      </w:r>
      <w:r w:rsidR="00344327">
        <w:rPr>
          <w:iCs/>
        </w:rPr>
        <w:t>nuhtje</w:t>
      </w:r>
      <w:r w:rsidR="00A16963">
        <w:rPr>
          <w:iCs/>
        </w:rPr>
        <w:t xml:space="preserve">dh </w:t>
      </w:r>
      <w:r w:rsidR="003300C4">
        <w:rPr>
          <w:iCs/>
        </w:rPr>
        <w:t>jïh</w:t>
      </w:r>
      <w:r w:rsidR="00A16963">
        <w:rPr>
          <w:iCs/>
        </w:rPr>
        <w:t xml:space="preserve"> ånnetji ånnetji aaj </w:t>
      </w:r>
      <w:r w:rsidR="00CA25D5">
        <w:rPr>
          <w:iCs/>
        </w:rPr>
        <w:t xml:space="preserve">dejtie </w:t>
      </w:r>
      <w:r w:rsidR="00A16963">
        <w:rPr>
          <w:iCs/>
        </w:rPr>
        <w:t>vuarjasjidh</w:t>
      </w:r>
      <w:r w:rsidR="00CA25D5">
        <w:rPr>
          <w:iCs/>
        </w:rPr>
        <w:t>,</w:t>
      </w:r>
      <w:r w:rsidR="00A16963">
        <w:rPr>
          <w:iCs/>
        </w:rPr>
        <w:t xml:space="preserve"> </w:t>
      </w:r>
      <w:r w:rsidR="003300C4">
        <w:rPr>
          <w:iCs/>
        </w:rPr>
        <w:t>jïh</w:t>
      </w:r>
      <w:r w:rsidR="00A16963">
        <w:rPr>
          <w:iCs/>
        </w:rPr>
        <w:t xml:space="preserve"> </w:t>
      </w:r>
      <w:r w:rsidR="0080692D">
        <w:rPr>
          <w:iCs/>
        </w:rPr>
        <w:t xml:space="preserve">dejtie </w:t>
      </w:r>
      <w:r w:rsidR="00A16963">
        <w:rPr>
          <w:iCs/>
        </w:rPr>
        <w:t>digitaale gaaltij</w:t>
      </w:r>
      <w:r w:rsidR="00CA25D5">
        <w:rPr>
          <w:iCs/>
        </w:rPr>
        <w:t xml:space="preserve">idie </w:t>
      </w:r>
      <w:r w:rsidR="00344327">
        <w:rPr>
          <w:iCs/>
        </w:rPr>
        <w:t xml:space="preserve">vuesiehtidh </w:t>
      </w:r>
      <w:r w:rsidR="00A16963">
        <w:rPr>
          <w:iCs/>
        </w:rPr>
        <w:t xml:space="preserve">tjaaleldh </w:t>
      </w:r>
      <w:r w:rsidR="003300C4">
        <w:rPr>
          <w:iCs/>
        </w:rPr>
        <w:t>jïh</w:t>
      </w:r>
      <w:r w:rsidR="00A16963">
        <w:rPr>
          <w:iCs/>
        </w:rPr>
        <w:t xml:space="preserve"> njaalmeldh tjaaleginie. Vijriesåbpoe </w:t>
      </w:r>
      <w:r w:rsidR="00CA25D5">
        <w:rPr>
          <w:iCs/>
        </w:rPr>
        <w:t>edtja</w:t>
      </w:r>
      <w:r w:rsidR="00A16963">
        <w:rPr>
          <w:iCs/>
        </w:rPr>
        <w:t xml:space="preserve"> ma</w:t>
      </w:r>
      <w:r w:rsidR="0080692D">
        <w:rPr>
          <w:iCs/>
        </w:rPr>
        <w:t>ehtedh daajroem evtiedidh aalko</w:t>
      </w:r>
      <w:r w:rsidR="00A16963">
        <w:rPr>
          <w:iCs/>
        </w:rPr>
        <w:t xml:space="preserve">ereaktan </w:t>
      </w:r>
      <w:r w:rsidR="003300C4">
        <w:rPr>
          <w:iCs/>
        </w:rPr>
        <w:t>jïh</w:t>
      </w:r>
      <w:r w:rsidR="00A16963">
        <w:rPr>
          <w:iCs/>
        </w:rPr>
        <w:t xml:space="preserve"> persovnevaarjelimmien </w:t>
      </w:r>
      <w:r w:rsidR="003300C4">
        <w:rPr>
          <w:iCs/>
        </w:rPr>
        <w:t>bïjre</w:t>
      </w:r>
      <w:r w:rsidR="00A16963">
        <w:rPr>
          <w:iCs/>
        </w:rPr>
        <w:t xml:space="preserve">, </w:t>
      </w:r>
      <w:r w:rsidR="003300C4">
        <w:rPr>
          <w:iCs/>
        </w:rPr>
        <w:t>jïh</w:t>
      </w:r>
      <w:r w:rsidR="00A16963">
        <w:rPr>
          <w:iCs/>
        </w:rPr>
        <w:t xml:space="preserve"> </w:t>
      </w:r>
      <w:r w:rsidR="00CA25D5">
        <w:rPr>
          <w:iCs/>
        </w:rPr>
        <w:t xml:space="preserve">aktem </w:t>
      </w:r>
      <w:r w:rsidR="00A16963">
        <w:rPr>
          <w:iCs/>
        </w:rPr>
        <w:t xml:space="preserve">laejhtehks </w:t>
      </w:r>
      <w:r w:rsidR="003300C4">
        <w:rPr>
          <w:iCs/>
        </w:rPr>
        <w:t>jïh</w:t>
      </w:r>
      <w:r w:rsidR="00A16963">
        <w:rPr>
          <w:iCs/>
        </w:rPr>
        <w:t xml:space="preserve"> </w:t>
      </w:r>
      <w:r w:rsidR="003300C4">
        <w:rPr>
          <w:iCs/>
        </w:rPr>
        <w:t>jïjt</w:t>
      </w:r>
      <w:r w:rsidR="00A16963">
        <w:rPr>
          <w:iCs/>
        </w:rPr>
        <w:t xml:space="preserve">jeraarehke </w:t>
      </w:r>
      <w:r w:rsidR="00CA25D5">
        <w:rPr>
          <w:iCs/>
        </w:rPr>
        <w:t xml:space="preserve">vuajnoem utnedh </w:t>
      </w:r>
      <w:r w:rsidR="00A16963">
        <w:rPr>
          <w:iCs/>
        </w:rPr>
        <w:t>ovmessie såarhts digitaale gaaltijidie.</w:t>
      </w:r>
    </w:p>
    <w:p w:rsidR="002F0311" w:rsidRPr="00D169A0" w:rsidRDefault="002F0311" w:rsidP="002F0311">
      <w:pPr>
        <w:rPr>
          <w:iCs/>
        </w:rPr>
      </w:pPr>
    </w:p>
    <w:p w:rsidR="00F57D88" w:rsidRPr="002F0311" w:rsidRDefault="00A16963" w:rsidP="002F0311">
      <w:pPr>
        <w:pStyle w:val="Overskrift2"/>
        <w:rPr>
          <w:szCs w:val="24"/>
        </w:rPr>
      </w:pPr>
      <w:bookmarkStart w:id="9" w:name="_Toc366757542"/>
      <w:r>
        <w:t>Maahtoeulmie faagesne</w:t>
      </w:r>
      <w:bookmarkEnd w:id="9"/>
    </w:p>
    <w:p w:rsidR="00F57D88" w:rsidRDefault="00A16963" w:rsidP="002F0311">
      <w:pPr>
        <w:pStyle w:val="Overskrift3"/>
        <w:rPr>
          <w:szCs w:val="28"/>
        </w:rPr>
      </w:pPr>
      <w:bookmarkStart w:id="10" w:name="_Toc366757543"/>
      <w:r>
        <w:rPr>
          <w:szCs w:val="28"/>
        </w:rPr>
        <w:t>Maahtoeulmie 2.jaepiedaltesen mænngan</w:t>
      </w:r>
      <w:bookmarkEnd w:id="10"/>
    </w:p>
    <w:p w:rsidR="002F0311" w:rsidRPr="002F0311" w:rsidRDefault="002F0311" w:rsidP="002F0311">
      <w:pPr>
        <w:rPr>
          <w:lang w:eastAsia="nb-NO"/>
        </w:rPr>
      </w:pPr>
    </w:p>
    <w:p w:rsidR="00FC19E9" w:rsidRPr="00D169A0" w:rsidRDefault="00A16963" w:rsidP="002F0311">
      <w:pPr>
        <w:pStyle w:val="Overskrift4"/>
      </w:pPr>
      <w:r>
        <w:t>Njaalmeldh govlesadteme</w:t>
      </w:r>
    </w:p>
    <w:p w:rsidR="00F57D88" w:rsidRPr="0017143A" w:rsidRDefault="003300C4" w:rsidP="0017143A">
      <w:pPr>
        <w:rPr>
          <w:i/>
          <w:lang w:val="se-NO"/>
        </w:rPr>
      </w:pPr>
      <w:r>
        <w:rPr>
          <w:i/>
        </w:rPr>
        <w:t>Lïere</w:t>
      </w:r>
      <w:r w:rsidR="00A16963">
        <w:rPr>
          <w:i/>
        </w:rPr>
        <w:t>htimmien ulmie lea learohke edtja maehtedh</w:t>
      </w:r>
    </w:p>
    <w:p w:rsidR="00CA25D5" w:rsidRPr="00964A57" w:rsidRDefault="00A16963" w:rsidP="000352C5">
      <w:pPr>
        <w:pStyle w:val="Listeavsnitt"/>
        <w:numPr>
          <w:ilvl w:val="0"/>
          <w:numId w:val="2"/>
        </w:numPr>
        <w:rPr>
          <w:lang w:val="se-NO"/>
        </w:rPr>
      </w:pPr>
      <w:r w:rsidRPr="00964A57">
        <w:rPr>
          <w:lang w:val="se-NO"/>
        </w:rPr>
        <w:t xml:space="preserve">goltelidh, baakoem vaeltedh våaroen mietie </w:t>
      </w:r>
      <w:r w:rsidR="003300C4" w:rsidRPr="00964A57">
        <w:rPr>
          <w:lang w:val="se-NO"/>
        </w:rPr>
        <w:t>jïh</w:t>
      </w:r>
      <w:r w:rsidRPr="00964A57">
        <w:rPr>
          <w:lang w:val="se-NO"/>
        </w:rPr>
        <w:t xml:space="preserve"> responsem vedtedh mubpide soptsestimmine</w:t>
      </w:r>
    </w:p>
    <w:p w:rsidR="0034132F" w:rsidRPr="00964A57" w:rsidRDefault="00A16963" w:rsidP="000352C5">
      <w:pPr>
        <w:pStyle w:val="Listeavsnitt"/>
        <w:numPr>
          <w:ilvl w:val="0"/>
          <w:numId w:val="2"/>
        </w:numPr>
        <w:rPr>
          <w:lang w:val="se-NO"/>
        </w:rPr>
      </w:pPr>
      <w:r w:rsidRPr="00964A57">
        <w:rPr>
          <w:lang w:val="se-NO"/>
        </w:rPr>
        <w:t xml:space="preserve">tjaalegh goltelidh </w:t>
      </w:r>
      <w:r w:rsidR="003300C4" w:rsidRPr="00964A57">
        <w:rPr>
          <w:lang w:val="se-NO"/>
        </w:rPr>
        <w:t>jïh</w:t>
      </w:r>
      <w:r w:rsidRPr="00964A57">
        <w:rPr>
          <w:lang w:val="se-NO"/>
        </w:rPr>
        <w:t xml:space="preserve"> dej </w:t>
      </w:r>
      <w:r w:rsidR="003300C4" w:rsidRPr="00964A57">
        <w:rPr>
          <w:lang w:val="se-NO"/>
        </w:rPr>
        <w:t>bïjre</w:t>
      </w:r>
      <w:r w:rsidRPr="00964A57">
        <w:rPr>
          <w:lang w:val="se-NO"/>
        </w:rPr>
        <w:t xml:space="preserve"> soptsestidh</w:t>
      </w:r>
    </w:p>
    <w:p w:rsidR="00A16963" w:rsidRPr="00964A57" w:rsidRDefault="00A16963" w:rsidP="004C632B">
      <w:pPr>
        <w:pStyle w:val="Listeavsnitt"/>
        <w:numPr>
          <w:ilvl w:val="0"/>
          <w:numId w:val="2"/>
        </w:numPr>
        <w:rPr>
          <w:lang w:val="se-NO"/>
        </w:rPr>
      </w:pPr>
      <w:r w:rsidRPr="00964A57">
        <w:rPr>
          <w:lang w:val="se-NO"/>
        </w:rPr>
        <w:t xml:space="preserve">goltelidh, guarkedh, vaajestidh </w:t>
      </w:r>
      <w:r w:rsidR="003300C4" w:rsidRPr="00964A57">
        <w:rPr>
          <w:lang w:val="se-NO"/>
        </w:rPr>
        <w:t>jïh</w:t>
      </w:r>
      <w:r w:rsidR="0080692D" w:rsidRPr="00964A57">
        <w:rPr>
          <w:lang w:val="se-NO"/>
        </w:rPr>
        <w:t xml:space="preserve"> bï</w:t>
      </w:r>
      <w:r w:rsidRPr="00964A57">
        <w:rPr>
          <w:lang w:val="se-NO"/>
        </w:rPr>
        <w:t>evnesh aktanidh</w:t>
      </w:r>
    </w:p>
    <w:p w:rsidR="00A16963" w:rsidRPr="00964A57" w:rsidRDefault="00A16963" w:rsidP="004C632B">
      <w:pPr>
        <w:pStyle w:val="Listeavsnitt"/>
        <w:numPr>
          <w:ilvl w:val="0"/>
          <w:numId w:val="2"/>
        </w:numPr>
        <w:rPr>
          <w:lang w:val="se-NO"/>
        </w:rPr>
      </w:pPr>
      <w:r w:rsidRPr="00964A57">
        <w:rPr>
          <w:lang w:val="se-NO"/>
        </w:rPr>
        <w:t xml:space="preserve">stååkedidh, </w:t>
      </w:r>
      <w:r w:rsidR="00CA25D5" w:rsidRPr="00964A57">
        <w:rPr>
          <w:lang w:val="se-NO"/>
        </w:rPr>
        <w:t xml:space="preserve">hæhtadidh </w:t>
      </w:r>
      <w:r w:rsidR="003300C4" w:rsidRPr="00964A57">
        <w:rPr>
          <w:lang w:val="se-NO"/>
        </w:rPr>
        <w:t>jïh</w:t>
      </w:r>
      <w:r w:rsidRPr="00964A57">
        <w:rPr>
          <w:lang w:val="se-NO"/>
        </w:rPr>
        <w:t xml:space="preserve"> eksperimenteradidh rijmine, jievkehtimmi</w:t>
      </w:r>
      <w:r w:rsidR="00711CFF" w:rsidRPr="00964A57">
        <w:rPr>
          <w:lang w:val="se-NO"/>
        </w:rPr>
        <w:t xml:space="preserve">ne, </w:t>
      </w:r>
      <w:r w:rsidR="003300C4" w:rsidRPr="00964A57">
        <w:rPr>
          <w:lang w:val="se-NO"/>
        </w:rPr>
        <w:t>gïel</w:t>
      </w:r>
      <w:r w:rsidR="00711CFF" w:rsidRPr="00964A57">
        <w:rPr>
          <w:lang w:val="se-NO"/>
        </w:rPr>
        <w:t xml:space="preserve">etjoejigujmie, baakoetjomhpigujmie, biehkiejgujmie mah </w:t>
      </w:r>
      <w:r w:rsidR="002D74F9" w:rsidRPr="00964A57">
        <w:rPr>
          <w:lang w:val="se-NO"/>
        </w:rPr>
        <w:t>mïel</w:t>
      </w:r>
      <w:r w:rsidR="00711CFF" w:rsidRPr="00964A57">
        <w:rPr>
          <w:lang w:val="se-NO"/>
        </w:rPr>
        <w:t xml:space="preserve">em vedtieh </w:t>
      </w:r>
      <w:r w:rsidR="003300C4" w:rsidRPr="00964A57">
        <w:rPr>
          <w:lang w:val="se-NO"/>
        </w:rPr>
        <w:t>jïh</w:t>
      </w:r>
      <w:r w:rsidR="00711CFF" w:rsidRPr="00964A57">
        <w:rPr>
          <w:lang w:val="se-NO"/>
        </w:rPr>
        <w:t xml:space="preserve"> baakoejgujmie</w:t>
      </w:r>
    </w:p>
    <w:p w:rsidR="00711CFF" w:rsidRPr="00964A57" w:rsidRDefault="00CA25D5" w:rsidP="004C632B">
      <w:pPr>
        <w:pStyle w:val="Listeavsnitt"/>
        <w:numPr>
          <w:ilvl w:val="0"/>
          <w:numId w:val="2"/>
        </w:numPr>
        <w:rPr>
          <w:lang w:val="se-NO"/>
        </w:rPr>
      </w:pPr>
      <w:r w:rsidRPr="00964A57">
        <w:rPr>
          <w:lang w:val="se-NO"/>
        </w:rPr>
        <w:t xml:space="preserve">mubpiejgujmie </w:t>
      </w:r>
      <w:r w:rsidR="00711CFF" w:rsidRPr="00964A57">
        <w:rPr>
          <w:lang w:val="se-NO"/>
        </w:rPr>
        <w:t>sopt</w:t>
      </w:r>
      <w:r w:rsidR="008A02AE" w:rsidRPr="00964A57">
        <w:rPr>
          <w:lang w:val="se-NO"/>
        </w:rPr>
        <w:t>s</w:t>
      </w:r>
      <w:r w:rsidR="00711CFF" w:rsidRPr="00964A57">
        <w:rPr>
          <w:lang w:val="se-NO"/>
        </w:rPr>
        <w:t xml:space="preserve">estidh guktie </w:t>
      </w:r>
      <w:r w:rsidRPr="00964A57">
        <w:rPr>
          <w:lang w:val="se-NO"/>
        </w:rPr>
        <w:t>baakoe</w:t>
      </w:r>
      <w:r w:rsidR="00711CFF" w:rsidRPr="00964A57">
        <w:rPr>
          <w:lang w:val="se-NO"/>
        </w:rPr>
        <w:t xml:space="preserve">veeljeme, </w:t>
      </w:r>
      <w:r w:rsidR="0099483C" w:rsidRPr="00964A57">
        <w:rPr>
          <w:lang w:val="se-NO"/>
        </w:rPr>
        <w:t>tjoejeåtnoe</w:t>
      </w:r>
      <w:r w:rsidR="00711CFF" w:rsidRPr="00964A57">
        <w:rPr>
          <w:lang w:val="se-NO"/>
        </w:rPr>
        <w:t xml:space="preserve"> </w:t>
      </w:r>
      <w:r w:rsidR="003300C4" w:rsidRPr="00964A57">
        <w:rPr>
          <w:lang w:val="se-NO"/>
        </w:rPr>
        <w:t>jïh</w:t>
      </w:r>
      <w:r w:rsidR="00711CFF" w:rsidRPr="00964A57">
        <w:rPr>
          <w:lang w:val="se-NO"/>
        </w:rPr>
        <w:t xml:space="preserve"> intonasjovne joekehts </w:t>
      </w:r>
      <w:r w:rsidR="002D74F9" w:rsidRPr="00964A57">
        <w:rPr>
          <w:lang w:val="se-NO"/>
        </w:rPr>
        <w:t>mïel</w:t>
      </w:r>
      <w:r w:rsidR="00711CFF" w:rsidRPr="00964A57">
        <w:rPr>
          <w:lang w:val="se-NO"/>
        </w:rPr>
        <w:t xml:space="preserve">em </w:t>
      </w:r>
      <w:r w:rsidR="0099483C" w:rsidRPr="00964A57">
        <w:rPr>
          <w:lang w:val="se-NO"/>
        </w:rPr>
        <w:t>sjugniedieh</w:t>
      </w:r>
    </w:p>
    <w:p w:rsidR="00711CFF" w:rsidRPr="00964A57" w:rsidRDefault="00711CFF" w:rsidP="004C632B">
      <w:pPr>
        <w:pStyle w:val="Listeavsnitt"/>
        <w:numPr>
          <w:ilvl w:val="0"/>
          <w:numId w:val="2"/>
        </w:numPr>
        <w:rPr>
          <w:rFonts w:cs="TimesNewRomanPS-ItalicMT"/>
          <w:i/>
          <w:iCs/>
          <w:lang w:val="se-NO"/>
        </w:rPr>
      </w:pPr>
      <w:r w:rsidRPr="00964A57">
        <w:rPr>
          <w:lang w:val="se-NO"/>
        </w:rPr>
        <w:t xml:space="preserve">dååjresi </w:t>
      </w:r>
      <w:r w:rsidR="003300C4" w:rsidRPr="00964A57">
        <w:rPr>
          <w:lang w:val="se-NO"/>
        </w:rPr>
        <w:t>jïh</w:t>
      </w:r>
      <w:r w:rsidRPr="00964A57">
        <w:rPr>
          <w:lang w:val="se-NO"/>
        </w:rPr>
        <w:t xml:space="preserve"> dååjrehtimmiej </w:t>
      </w:r>
      <w:r w:rsidR="003300C4" w:rsidRPr="00964A57">
        <w:rPr>
          <w:lang w:val="se-NO"/>
        </w:rPr>
        <w:t>bïjre</w:t>
      </w:r>
      <w:r w:rsidRPr="00964A57">
        <w:rPr>
          <w:lang w:val="se-NO"/>
        </w:rPr>
        <w:t xml:space="preserve"> </w:t>
      </w:r>
      <w:r w:rsidR="000352C5" w:rsidRPr="00964A57">
        <w:rPr>
          <w:lang w:val="se-NO"/>
        </w:rPr>
        <w:t>ahkedh</w:t>
      </w:r>
      <w:r w:rsidR="008A02AE" w:rsidRPr="00964A57">
        <w:rPr>
          <w:lang w:val="se-NO"/>
        </w:rPr>
        <w:t xml:space="preserve"> </w:t>
      </w:r>
      <w:r w:rsidRPr="00964A57">
        <w:rPr>
          <w:lang w:val="se-NO"/>
        </w:rPr>
        <w:t>so</w:t>
      </w:r>
      <w:r w:rsidR="000352C5" w:rsidRPr="00964A57">
        <w:rPr>
          <w:lang w:val="se-NO"/>
        </w:rPr>
        <w:t>pt</w:t>
      </w:r>
      <w:r w:rsidRPr="00964A57">
        <w:rPr>
          <w:lang w:val="se-NO"/>
        </w:rPr>
        <w:t>sestidh</w:t>
      </w:r>
    </w:p>
    <w:p w:rsidR="00711CFF" w:rsidRPr="00964A57" w:rsidRDefault="003300C4" w:rsidP="004C632B">
      <w:pPr>
        <w:pStyle w:val="Listeavsnitt"/>
        <w:numPr>
          <w:ilvl w:val="0"/>
          <w:numId w:val="2"/>
        </w:numPr>
        <w:rPr>
          <w:lang w:val="se-NO"/>
        </w:rPr>
      </w:pPr>
      <w:r w:rsidRPr="00964A57">
        <w:rPr>
          <w:lang w:val="se-NO"/>
        </w:rPr>
        <w:t>jïjt</w:t>
      </w:r>
      <w:r w:rsidR="00210312" w:rsidRPr="00964A57">
        <w:rPr>
          <w:lang w:val="se-NO"/>
        </w:rPr>
        <w:t>se</w:t>
      </w:r>
      <w:r w:rsidR="00711CFF" w:rsidRPr="00964A57">
        <w:rPr>
          <w:lang w:val="se-NO"/>
        </w:rPr>
        <w:t xml:space="preserve"> domtesi </w:t>
      </w:r>
      <w:r w:rsidRPr="00964A57">
        <w:rPr>
          <w:lang w:val="se-NO"/>
        </w:rPr>
        <w:t>jïh</w:t>
      </w:r>
      <w:r w:rsidR="00711CFF" w:rsidRPr="00964A57">
        <w:rPr>
          <w:lang w:val="se-NO"/>
        </w:rPr>
        <w:t xml:space="preserve"> </w:t>
      </w:r>
      <w:r w:rsidR="002D74F9" w:rsidRPr="00964A57">
        <w:rPr>
          <w:lang w:val="se-NO"/>
        </w:rPr>
        <w:t>mïel</w:t>
      </w:r>
      <w:r w:rsidR="00711CFF" w:rsidRPr="00964A57">
        <w:rPr>
          <w:lang w:val="se-NO"/>
        </w:rPr>
        <w:t xml:space="preserve">i </w:t>
      </w:r>
      <w:r w:rsidRPr="00964A57">
        <w:rPr>
          <w:lang w:val="se-NO"/>
        </w:rPr>
        <w:t>bïjre</w:t>
      </w:r>
      <w:r w:rsidR="00711CFF" w:rsidRPr="00964A57">
        <w:rPr>
          <w:lang w:val="se-NO"/>
        </w:rPr>
        <w:t xml:space="preserve"> soptsestidh</w:t>
      </w:r>
    </w:p>
    <w:p w:rsidR="00711CFF" w:rsidRPr="00964A57" w:rsidRDefault="00210312" w:rsidP="004C632B">
      <w:pPr>
        <w:pStyle w:val="Listeavsnitt"/>
        <w:numPr>
          <w:ilvl w:val="0"/>
          <w:numId w:val="2"/>
        </w:numPr>
        <w:rPr>
          <w:lang w:val="se-NO" w:eastAsia="nb-NO"/>
        </w:rPr>
      </w:pPr>
      <w:r w:rsidRPr="00964A57">
        <w:rPr>
          <w:lang w:val="se-NO"/>
        </w:rPr>
        <w:t>jïjtse</w:t>
      </w:r>
      <w:r w:rsidR="00711CFF" w:rsidRPr="00964A57">
        <w:rPr>
          <w:lang w:val="se-NO"/>
        </w:rPr>
        <w:t xml:space="preserve"> tjaalegedååjresi </w:t>
      </w:r>
      <w:r w:rsidR="003300C4" w:rsidRPr="00964A57">
        <w:rPr>
          <w:lang w:val="se-NO"/>
        </w:rPr>
        <w:t>bïjre</w:t>
      </w:r>
      <w:r w:rsidR="00711CFF" w:rsidRPr="00964A57">
        <w:rPr>
          <w:lang w:val="se-NO"/>
        </w:rPr>
        <w:t xml:space="preserve"> soptsestidh baakoej, guvviej, laavlomi </w:t>
      </w:r>
      <w:r w:rsidR="003300C4" w:rsidRPr="00964A57">
        <w:rPr>
          <w:lang w:val="se-NO"/>
        </w:rPr>
        <w:t>jïh</w:t>
      </w:r>
      <w:r w:rsidR="00711CFF" w:rsidRPr="00964A57">
        <w:rPr>
          <w:lang w:val="se-NO"/>
        </w:rPr>
        <w:t xml:space="preserve"> jeatjah estetihke</w:t>
      </w:r>
      <w:r w:rsidR="0080692D" w:rsidRPr="00964A57">
        <w:rPr>
          <w:lang w:val="se-NO"/>
        </w:rPr>
        <w:t>n</w:t>
      </w:r>
      <w:r w:rsidR="00711CFF" w:rsidRPr="00964A57">
        <w:rPr>
          <w:lang w:val="se-NO"/>
        </w:rPr>
        <w:t xml:space="preserve"> vuekiej </w:t>
      </w:r>
      <w:r w:rsidR="003300C4" w:rsidRPr="00964A57">
        <w:rPr>
          <w:lang w:val="se-NO"/>
        </w:rPr>
        <w:t>tjïrr</w:t>
      </w:r>
      <w:r w:rsidR="00711CFF" w:rsidRPr="00964A57">
        <w:rPr>
          <w:lang w:val="se-NO"/>
        </w:rPr>
        <w:t>h</w:t>
      </w:r>
    </w:p>
    <w:p w:rsidR="0034132F" w:rsidRPr="00964A57" w:rsidRDefault="0034132F" w:rsidP="0034132F">
      <w:pPr>
        <w:rPr>
          <w:lang w:val="se-NO" w:eastAsia="nb-NO"/>
        </w:rPr>
      </w:pPr>
    </w:p>
    <w:p w:rsidR="00273FC5" w:rsidRPr="00964A57" w:rsidRDefault="00711CFF" w:rsidP="002F0311">
      <w:pPr>
        <w:pStyle w:val="Overskrift4"/>
        <w:rPr>
          <w:lang w:val="se-NO"/>
        </w:rPr>
      </w:pPr>
      <w:r w:rsidRPr="00964A57">
        <w:rPr>
          <w:lang w:val="se-NO"/>
        </w:rPr>
        <w:t>Tjaaleldh govlesadteme</w:t>
      </w:r>
    </w:p>
    <w:p w:rsidR="00FC19E9" w:rsidRPr="0017143A" w:rsidRDefault="003300C4" w:rsidP="0017143A">
      <w:pPr>
        <w:rPr>
          <w:i/>
          <w:lang w:val="se-NO"/>
        </w:rPr>
      </w:pPr>
      <w:r w:rsidRPr="00964A57">
        <w:rPr>
          <w:i/>
          <w:lang w:val="se-NO"/>
        </w:rPr>
        <w:t>Lïere</w:t>
      </w:r>
      <w:r w:rsidR="00711CFF" w:rsidRPr="00964A57">
        <w:rPr>
          <w:i/>
          <w:lang w:val="se-NO"/>
        </w:rPr>
        <w:t>htimmien ulmie lea learohke edtja maehtedh</w:t>
      </w:r>
    </w:p>
    <w:p w:rsidR="00711CFF" w:rsidRPr="00964A57" w:rsidRDefault="00711CFF" w:rsidP="001657D9">
      <w:pPr>
        <w:pStyle w:val="Listeavsnitt"/>
        <w:numPr>
          <w:ilvl w:val="0"/>
          <w:numId w:val="3"/>
        </w:numPr>
        <w:rPr>
          <w:lang w:val="se-NO"/>
        </w:rPr>
      </w:pPr>
      <w:r w:rsidRPr="00964A57">
        <w:rPr>
          <w:lang w:val="se-NO"/>
        </w:rPr>
        <w:t xml:space="preserve">vuesiehtidh satne ektiedimmiem guarka </w:t>
      </w:r>
      <w:r w:rsidR="003300C4" w:rsidRPr="00964A57">
        <w:rPr>
          <w:lang w:val="se-NO"/>
        </w:rPr>
        <w:t>gïel</w:t>
      </w:r>
      <w:r w:rsidRPr="00964A57">
        <w:rPr>
          <w:lang w:val="se-NO"/>
        </w:rPr>
        <w:t xml:space="preserve">etjoejen </w:t>
      </w:r>
      <w:r w:rsidR="003300C4" w:rsidRPr="00964A57">
        <w:rPr>
          <w:lang w:val="se-NO"/>
        </w:rPr>
        <w:t>jïh</w:t>
      </w:r>
      <w:r w:rsidRPr="00964A57">
        <w:rPr>
          <w:lang w:val="se-NO"/>
        </w:rPr>
        <w:t xml:space="preserve"> bokstaaven gaskem</w:t>
      </w:r>
      <w:r w:rsidR="0099483C" w:rsidRPr="00964A57">
        <w:rPr>
          <w:lang w:val="se-NO"/>
        </w:rPr>
        <w:t>,</w:t>
      </w:r>
      <w:r w:rsidRPr="00964A57">
        <w:rPr>
          <w:lang w:val="se-NO"/>
        </w:rPr>
        <w:t xml:space="preserve"> </w:t>
      </w:r>
      <w:r w:rsidR="003300C4" w:rsidRPr="00964A57">
        <w:rPr>
          <w:lang w:val="se-NO"/>
        </w:rPr>
        <w:t>jïh</w:t>
      </w:r>
      <w:r w:rsidRPr="00964A57">
        <w:rPr>
          <w:lang w:val="se-NO"/>
        </w:rPr>
        <w:t xml:space="preserve"> soptsestimmie</w:t>
      </w:r>
      <w:r w:rsidR="003300C4" w:rsidRPr="00964A57">
        <w:rPr>
          <w:lang w:val="se-NO"/>
        </w:rPr>
        <w:t>gïel</w:t>
      </w:r>
      <w:r w:rsidRPr="00964A57">
        <w:rPr>
          <w:lang w:val="se-NO"/>
        </w:rPr>
        <w:t xml:space="preserve">en </w:t>
      </w:r>
      <w:r w:rsidR="003300C4" w:rsidRPr="00964A57">
        <w:rPr>
          <w:lang w:val="se-NO"/>
        </w:rPr>
        <w:t>jïh</w:t>
      </w:r>
      <w:r w:rsidRPr="00964A57">
        <w:rPr>
          <w:lang w:val="se-NO"/>
        </w:rPr>
        <w:t xml:space="preserve"> tjaeleme</w:t>
      </w:r>
      <w:r w:rsidR="003300C4" w:rsidRPr="00964A57">
        <w:rPr>
          <w:lang w:val="se-NO"/>
        </w:rPr>
        <w:t>gïel</w:t>
      </w:r>
      <w:r w:rsidRPr="00964A57">
        <w:rPr>
          <w:lang w:val="se-NO"/>
        </w:rPr>
        <w:t>en gaskem</w:t>
      </w:r>
    </w:p>
    <w:p w:rsidR="00711CFF" w:rsidRPr="00964A57" w:rsidRDefault="00711CFF" w:rsidP="004C632B">
      <w:pPr>
        <w:pStyle w:val="Listeavsnitt"/>
        <w:numPr>
          <w:ilvl w:val="0"/>
          <w:numId w:val="3"/>
        </w:numPr>
        <w:rPr>
          <w:i/>
          <w:lang w:val="se-NO"/>
        </w:rPr>
      </w:pPr>
      <w:r w:rsidRPr="00964A57">
        <w:rPr>
          <w:rFonts w:cs="TimesNewRomanPSMT"/>
          <w:lang w:val="se-NO"/>
        </w:rPr>
        <w:t>tjoejh tjåanghkan giesedh baakojde</w:t>
      </w:r>
      <w:r w:rsidR="0099483C" w:rsidRPr="00964A57">
        <w:rPr>
          <w:rFonts w:cs="TimesNewRomanPSMT"/>
          <w:lang w:val="se-NO"/>
        </w:rPr>
        <w:t>,</w:t>
      </w:r>
      <w:r w:rsidRPr="00964A57">
        <w:rPr>
          <w:rFonts w:cs="TimesNewRomanPSMT"/>
          <w:lang w:val="se-NO"/>
        </w:rPr>
        <w:t xml:space="preserve"> </w:t>
      </w:r>
      <w:r w:rsidR="003300C4" w:rsidRPr="00964A57">
        <w:rPr>
          <w:rFonts w:cs="TimesNewRomanPSMT"/>
          <w:lang w:val="se-NO"/>
        </w:rPr>
        <w:t>jïh</w:t>
      </w:r>
      <w:r w:rsidRPr="00964A57">
        <w:rPr>
          <w:rFonts w:cs="TimesNewRomanPSMT"/>
          <w:lang w:val="se-NO"/>
        </w:rPr>
        <w:t xml:space="preserve"> baakoeh baakoetjomhpine</w:t>
      </w:r>
      <w:r w:rsidR="0099483C" w:rsidRPr="00964A57">
        <w:rPr>
          <w:rFonts w:cs="TimesNewRomanPSMT"/>
          <w:lang w:val="se-NO"/>
        </w:rPr>
        <w:t xml:space="preserve"> juekedh</w:t>
      </w:r>
    </w:p>
    <w:p w:rsidR="00711CFF" w:rsidRPr="002A3344" w:rsidRDefault="00711CFF" w:rsidP="004C632B">
      <w:pPr>
        <w:pStyle w:val="Listeavsnitt"/>
        <w:numPr>
          <w:ilvl w:val="0"/>
          <w:numId w:val="3"/>
        </w:numPr>
      </w:pPr>
      <w:r>
        <w:t xml:space="preserve">stoerre </w:t>
      </w:r>
      <w:r w:rsidR="003300C4">
        <w:t>jïh</w:t>
      </w:r>
      <w:r>
        <w:t xml:space="preserve"> smaave trygke</w:t>
      </w:r>
      <w:r w:rsidR="007F7514">
        <w:t>me</w:t>
      </w:r>
      <w:r>
        <w:t xml:space="preserve"> bokstaavh lohkedh</w:t>
      </w:r>
    </w:p>
    <w:p w:rsidR="00711CFF" w:rsidRPr="002A3344" w:rsidRDefault="0099483C" w:rsidP="004C632B">
      <w:pPr>
        <w:pStyle w:val="Listeavsnitt"/>
        <w:numPr>
          <w:ilvl w:val="0"/>
          <w:numId w:val="3"/>
        </w:numPr>
        <w:rPr>
          <w:i/>
        </w:rPr>
      </w:pPr>
      <w:r>
        <w:rPr>
          <w:rFonts w:cs="TimesNewRomanPSMT"/>
        </w:rPr>
        <w:t xml:space="preserve">aelhkie tjaalegh galkije </w:t>
      </w:r>
      <w:r w:rsidR="003300C4">
        <w:rPr>
          <w:rFonts w:cs="TimesNewRomanPSMT"/>
        </w:rPr>
        <w:t>jïh</w:t>
      </w:r>
      <w:r>
        <w:rPr>
          <w:rFonts w:cs="TimesNewRomanPSMT"/>
        </w:rPr>
        <w:t xml:space="preserve"> goerkesinie lohkedh, </w:t>
      </w:r>
      <w:r w:rsidR="00711CFF">
        <w:rPr>
          <w:rFonts w:cs="TimesNewRomanPSMT"/>
        </w:rPr>
        <w:t xml:space="preserve">paehpierisnie </w:t>
      </w:r>
      <w:r w:rsidR="003300C4">
        <w:rPr>
          <w:rFonts w:cs="TimesNewRomanPSMT"/>
        </w:rPr>
        <w:t>jïh</w:t>
      </w:r>
      <w:r w:rsidR="00711CFF">
        <w:rPr>
          <w:rFonts w:cs="TimesNewRomanPSMT"/>
        </w:rPr>
        <w:t xml:space="preserve"> sjeermesne</w:t>
      </w:r>
    </w:p>
    <w:p w:rsidR="00711CFF" w:rsidRPr="002A3344" w:rsidRDefault="00210312" w:rsidP="004C632B">
      <w:pPr>
        <w:pStyle w:val="Listeavsnitt"/>
        <w:numPr>
          <w:ilvl w:val="0"/>
          <w:numId w:val="3"/>
        </w:numPr>
      </w:pPr>
      <w:r>
        <w:rPr>
          <w:rFonts w:cs="TimesNewRomanPSMT"/>
        </w:rPr>
        <w:t>jïjtse</w:t>
      </w:r>
      <w:r w:rsidR="00711CFF">
        <w:rPr>
          <w:rFonts w:cs="TimesNewRomanPSMT"/>
        </w:rPr>
        <w:t xml:space="preserve"> daajroeh </w:t>
      </w:r>
      <w:r w:rsidR="003300C4">
        <w:rPr>
          <w:rFonts w:cs="TimesNewRomanPSMT"/>
        </w:rPr>
        <w:t>jïh</w:t>
      </w:r>
      <w:r w:rsidR="00711CFF">
        <w:rPr>
          <w:rFonts w:cs="TimesNewRomanPSMT"/>
        </w:rPr>
        <w:t xml:space="preserve"> dååjrehtimmieh nuhtjedh juktie </w:t>
      </w:r>
      <w:r w:rsidR="0099483C">
        <w:rPr>
          <w:rFonts w:cs="TimesNewRomanPSMT"/>
        </w:rPr>
        <w:t xml:space="preserve">sisvegem </w:t>
      </w:r>
      <w:r w:rsidR="00711CFF">
        <w:rPr>
          <w:rFonts w:cs="TimesNewRomanPSMT"/>
        </w:rPr>
        <w:t xml:space="preserve">guarkedh </w:t>
      </w:r>
      <w:r w:rsidR="003300C4">
        <w:rPr>
          <w:rFonts w:cs="TimesNewRomanPSMT"/>
        </w:rPr>
        <w:t>jïh</w:t>
      </w:r>
      <w:r w:rsidR="00711CFF">
        <w:rPr>
          <w:rFonts w:cs="TimesNewRomanPSMT"/>
        </w:rPr>
        <w:t xml:space="preserve"> lahtestidh </w:t>
      </w:r>
      <w:r w:rsidR="0099483C">
        <w:rPr>
          <w:rFonts w:cs="TimesNewRomanPSMT"/>
        </w:rPr>
        <w:t>dejnie</w:t>
      </w:r>
      <w:r w:rsidR="00711CFF">
        <w:rPr>
          <w:rFonts w:cs="TimesNewRomanPSMT"/>
        </w:rPr>
        <w:t xml:space="preserve"> tjaaleginie</w:t>
      </w:r>
      <w:r w:rsidR="0099483C">
        <w:rPr>
          <w:rFonts w:cs="TimesNewRomanPSMT"/>
        </w:rPr>
        <w:t xml:space="preserve"> mejtie lohkeme</w:t>
      </w:r>
    </w:p>
    <w:p w:rsidR="00711CFF" w:rsidRPr="002A3344" w:rsidRDefault="00711CFF" w:rsidP="004C632B">
      <w:pPr>
        <w:pStyle w:val="Listeavsnitt"/>
        <w:numPr>
          <w:ilvl w:val="0"/>
          <w:numId w:val="3"/>
        </w:numPr>
      </w:pPr>
      <w:r>
        <w:t xml:space="preserve">raajesh tjaeledh stoerre </w:t>
      </w:r>
      <w:r w:rsidR="003300C4">
        <w:t>jïh</w:t>
      </w:r>
      <w:r>
        <w:t xml:space="preserve"> smaave bokstaavigujmie </w:t>
      </w:r>
      <w:r w:rsidR="003300C4">
        <w:t>jïh</w:t>
      </w:r>
      <w:r>
        <w:t xml:space="preserve"> punktumine</w:t>
      </w:r>
      <w:r w:rsidR="0099483C">
        <w:t>,</w:t>
      </w:r>
      <w:r w:rsidR="007F7514">
        <w:t xml:space="preserve"> gï</w:t>
      </w:r>
      <w:r>
        <w:t xml:space="preserve">etine </w:t>
      </w:r>
      <w:r w:rsidR="003300C4">
        <w:t>jïh</w:t>
      </w:r>
      <w:r>
        <w:t xml:space="preserve"> tastatuvresne</w:t>
      </w:r>
    </w:p>
    <w:p w:rsidR="00711CFF" w:rsidRPr="002A3344" w:rsidRDefault="00711CFF" w:rsidP="004C632B">
      <w:pPr>
        <w:pStyle w:val="Listeavsnitt"/>
        <w:numPr>
          <w:ilvl w:val="0"/>
          <w:numId w:val="3"/>
        </w:numPr>
      </w:pPr>
      <w:r>
        <w:t xml:space="preserve">aelhkie </w:t>
      </w:r>
      <w:r w:rsidR="003300C4">
        <w:t>jïh</w:t>
      </w:r>
      <w:r>
        <w:t xml:space="preserve"> åehpies baakoeh tjaeledh bielelen fiejlie</w:t>
      </w:r>
    </w:p>
    <w:p w:rsidR="00711CFF" w:rsidRPr="002A3344" w:rsidRDefault="00711CFF" w:rsidP="001657D9">
      <w:pPr>
        <w:pStyle w:val="Listeavsnitt"/>
        <w:numPr>
          <w:ilvl w:val="0"/>
          <w:numId w:val="3"/>
        </w:numPr>
        <w:rPr>
          <w:i/>
        </w:rPr>
      </w:pPr>
      <w:r>
        <w:t>skaepiedihks guvvi</w:t>
      </w:r>
      <w:r w:rsidR="0099483C">
        <w:t>edimmine</w:t>
      </w:r>
      <w:r>
        <w:t xml:space="preserve"> </w:t>
      </w:r>
      <w:r w:rsidR="003300C4">
        <w:t>jïh</w:t>
      </w:r>
      <w:r>
        <w:t xml:space="preserve"> tjaelieminie </w:t>
      </w:r>
      <w:r w:rsidR="0099483C">
        <w:t>barkedh gosse lohkemi</w:t>
      </w:r>
      <w:r w:rsidR="00DB7EEC">
        <w:t>nie</w:t>
      </w:r>
    </w:p>
    <w:p w:rsidR="00DB7EEC" w:rsidRPr="002A3344" w:rsidRDefault="00DB7EEC" w:rsidP="004C632B">
      <w:pPr>
        <w:pStyle w:val="Listeavsnitt"/>
        <w:numPr>
          <w:ilvl w:val="0"/>
          <w:numId w:val="3"/>
        </w:numPr>
      </w:pPr>
      <w:r>
        <w:t xml:space="preserve">maallen mietie tjaeledh aelhkie vuesiehtimmietjaalegijstie </w:t>
      </w:r>
      <w:r w:rsidR="003300C4">
        <w:t>jïh</w:t>
      </w:r>
      <w:r>
        <w:t xml:space="preserve"> jeatjah gaaltiji</w:t>
      </w:r>
      <w:r w:rsidR="007F7514">
        <w:t xml:space="preserve"> mietie </w:t>
      </w:r>
      <w:r>
        <w:t>tjaeliemasse</w:t>
      </w:r>
    </w:p>
    <w:p w:rsidR="003F503E" w:rsidRPr="00D169A0" w:rsidRDefault="003F503E" w:rsidP="00FC19E9">
      <w:pPr>
        <w:pStyle w:val="Listeavsnitt"/>
        <w:rPr>
          <w:rFonts w:ascii="Franklin Gothic Book" w:hAnsi="Franklin Gothic Book"/>
          <w:sz w:val="20"/>
          <w:szCs w:val="20"/>
        </w:rPr>
      </w:pPr>
    </w:p>
    <w:p w:rsidR="00273FC5" w:rsidRPr="00D169A0" w:rsidRDefault="003300C4" w:rsidP="002F0311">
      <w:pPr>
        <w:pStyle w:val="Overskrift4"/>
      </w:pPr>
      <w:r>
        <w:t>Gïel</w:t>
      </w:r>
      <w:r w:rsidR="00DB7EEC">
        <w:t xml:space="preserve">e, kultuvre </w:t>
      </w:r>
      <w:r>
        <w:t>jïh</w:t>
      </w:r>
      <w:r w:rsidR="00DB7EEC">
        <w:t xml:space="preserve"> lidteratuvre</w:t>
      </w:r>
    </w:p>
    <w:p w:rsidR="00273FC5" w:rsidRPr="0017143A" w:rsidRDefault="003300C4" w:rsidP="0017143A">
      <w:pPr>
        <w:rPr>
          <w:i/>
          <w:lang w:val="se-NO"/>
        </w:rPr>
      </w:pPr>
      <w:r>
        <w:rPr>
          <w:i/>
        </w:rPr>
        <w:t>Lïere</w:t>
      </w:r>
      <w:r w:rsidR="00DB7EEC">
        <w:rPr>
          <w:i/>
        </w:rPr>
        <w:t>htimmien ulmie lea learohke edtja maehtedh</w:t>
      </w:r>
    </w:p>
    <w:p w:rsidR="00DB7EEC" w:rsidRPr="00964A57" w:rsidRDefault="00DB7EEC" w:rsidP="00512B14">
      <w:pPr>
        <w:pStyle w:val="Listeavsnitt"/>
        <w:numPr>
          <w:ilvl w:val="0"/>
          <w:numId w:val="4"/>
        </w:numPr>
        <w:rPr>
          <w:lang w:val="se-NO"/>
        </w:rPr>
      </w:pPr>
      <w:r w:rsidRPr="00964A57">
        <w:rPr>
          <w:lang w:val="se-NO"/>
        </w:rPr>
        <w:t xml:space="preserve">vaerbi, substantijvi </w:t>
      </w:r>
      <w:r w:rsidR="003300C4" w:rsidRPr="00964A57">
        <w:rPr>
          <w:lang w:val="se-NO"/>
        </w:rPr>
        <w:t>jïh</w:t>
      </w:r>
      <w:r w:rsidRPr="00964A57">
        <w:rPr>
          <w:lang w:val="se-NO"/>
        </w:rPr>
        <w:t xml:space="preserve"> adjektijvi </w:t>
      </w:r>
      <w:r w:rsidR="003300C4" w:rsidRPr="00964A57">
        <w:rPr>
          <w:lang w:val="se-NO"/>
        </w:rPr>
        <w:t>bïjre</w:t>
      </w:r>
      <w:r w:rsidRPr="00964A57">
        <w:rPr>
          <w:lang w:val="se-NO"/>
        </w:rPr>
        <w:t xml:space="preserve"> soptsestidh mubpiejgujmie</w:t>
      </w:r>
    </w:p>
    <w:p w:rsidR="00DB7EEC" w:rsidRPr="00964A57" w:rsidRDefault="00DB7EEC" w:rsidP="004559DE">
      <w:pPr>
        <w:pStyle w:val="Listeavsnitt"/>
        <w:numPr>
          <w:ilvl w:val="0"/>
          <w:numId w:val="4"/>
        </w:numPr>
        <w:rPr>
          <w:lang w:val="se-NO"/>
        </w:rPr>
      </w:pPr>
      <w:r w:rsidRPr="00964A57">
        <w:rPr>
          <w:lang w:val="se-NO"/>
        </w:rPr>
        <w:t xml:space="preserve">damtijidh </w:t>
      </w:r>
      <w:r w:rsidR="003300C4" w:rsidRPr="00964A57">
        <w:rPr>
          <w:lang w:val="se-NO"/>
        </w:rPr>
        <w:t>jïh</w:t>
      </w:r>
      <w:r w:rsidRPr="00964A57">
        <w:rPr>
          <w:lang w:val="se-NO"/>
        </w:rPr>
        <w:t xml:space="preserve"> nuhtjedh </w:t>
      </w:r>
      <w:r w:rsidR="00247EDC" w:rsidRPr="00964A57">
        <w:rPr>
          <w:lang w:val="se-NO"/>
        </w:rPr>
        <w:t xml:space="preserve">tjåanghkan </w:t>
      </w:r>
      <w:r w:rsidR="003300C4" w:rsidRPr="00964A57">
        <w:rPr>
          <w:lang w:val="se-NO"/>
        </w:rPr>
        <w:t>bïeje</w:t>
      </w:r>
      <w:r w:rsidR="00247EDC" w:rsidRPr="00964A57">
        <w:rPr>
          <w:lang w:val="se-NO"/>
        </w:rPr>
        <w:t>me</w:t>
      </w:r>
      <w:r w:rsidRPr="00964A57">
        <w:rPr>
          <w:lang w:val="se-NO"/>
        </w:rPr>
        <w:t xml:space="preserve"> baakoeh </w:t>
      </w:r>
      <w:r w:rsidR="003300C4" w:rsidRPr="00964A57">
        <w:rPr>
          <w:lang w:val="se-NO"/>
        </w:rPr>
        <w:t>jïh</w:t>
      </w:r>
      <w:r w:rsidRPr="00964A57">
        <w:rPr>
          <w:lang w:val="se-NO"/>
        </w:rPr>
        <w:t xml:space="preserve"> såemies dejstie </w:t>
      </w:r>
      <w:r w:rsidR="003300C4" w:rsidRPr="00964A57">
        <w:rPr>
          <w:lang w:val="se-NO"/>
        </w:rPr>
        <w:t>sïejhme</w:t>
      </w:r>
      <w:r w:rsidRPr="00964A57">
        <w:rPr>
          <w:lang w:val="se-NO"/>
        </w:rPr>
        <w:t>mes baakoe</w:t>
      </w:r>
      <w:r w:rsidR="00081FCB" w:rsidRPr="00964A57">
        <w:rPr>
          <w:lang w:val="se-NO"/>
        </w:rPr>
        <w:t>seerkemijstie</w:t>
      </w:r>
      <w:r w:rsidRPr="00964A57">
        <w:rPr>
          <w:lang w:val="se-NO"/>
        </w:rPr>
        <w:t xml:space="preserve"> nuhtjedh</w:t>
      </w:r>
    </w:p>
    <w:p w:rsidR="00DB7EEC" w:rsidRDefault="00DB7EEC" w:rsidP="004559DE">
      <w:pPr>
        <w:pStyle w:val="Listeavsnitt"/>
        <w:numPr>
          <w:ilvl w:val="0"/>
          <w:numId w:val="4"/>
        </w:numPr>
      </w:pPr>
      <w:r>
        <w:t>r</w:t>
      </w:r>
      <w:r w:rsidR="003300C4">
        <w:t>yö</w:t>
      </w:r>
      <w:r>
        <w:t xml:space="preserve">knedh </w:t>
      </w:r>
      <w:r w:rsidR="003300C4">
        <w:t>jïh</w:t>
      </w:r>
      <w:r>
        <w:t xml:space="preserve"> taallide govlesadtemisnie</w:t>
      </w:r>
      <w:r w:rsidR="00247EDC" w:rsidRPr="00247EDC">
        <w:t xml:space="preserve"> </w:t>
      </w:r>
      <w:r w:rsidR="00247EDC">
        <w:t>nuhtjedh</w:t>
      </w:r>
    </w:p>
    <w:p w:rsidR="00DB7EEC" w:rsidRPr="004559DE" w:rsidDel="00512B14" w:rsidRDefault="00DB7EEC" w:rsidP="00C11F60">
      <w:pPr>
        <w:pStyle w:val="Listeavsnitt"/>
        <w:numPr>
          <w:ilvl w:val="0"/>
          <w:numId w:val="4"/>
        </w:numPr>
        <w:rPr>
          <w:rFonts w:ascii="Franklin Gothic Book" w:hAnsi="Franklin Gothic Book"/>
          <w:sz w:val="20"/>
          <w:szCs w:val="20"/>
        </w:rPr>
      </w:pPr>
      <w:r>
        <w:t xml:space="preserve">såemies baakoej </w:t>
      </w:r>
      <w:r w:rsidR="003300C4">
        <w:t>bïjre</w:t>
      </w:r>
      <w:r>
        <w:t xml:space="preserve"> soptsestidh </w:t>
      </w:r>
      <w:r w:rsidR="003300C4">
        <w:t>jïjt</w:t>
      </w:r>
      <w:r>
        <w:t>se smaare</w:t>
      </w:r>
      <w:r w:rsidR="003300C4">
        <w:t>gïel</w:t>
      </w:r>
      <w:r>
        <w:t>esne mah leah joekehts jeatjah smaare</w:t>
      </w:r>
      <w:r w:rsidR="003300C4">
        <w:t>gïel</w:t>
      </w:r>
      <w:r>
        <w:t>ijste</w:t>
      </w:r>
    </w:p>
    <w:p w:rsidR="00DB7EEC" w:rsidRDefault="00DB7EEC" w:rsidP="004C632B">
      <w:pPr>
        <w:pStyle w:val="Listeavsnitt"/>
        <w:numPr>
          <w:ilvl w:val="0"/>
          <w:numId w:val="4"/>
        </w:numPr>
      </w:pPr>
      <w:r>
        <w:t xml:space="preserve">laahkoeh nuhtjedh </w:t>
      </w:r>
      <w:r w:rsidR="003300C4">
        <w:t>lïhke</w:t>
      </w:r>
      <w:r>
        <w:t xml:space="preserve"> maadtoeladtjide</w:t>
      </w:r>
    </w:p>
    <w:p w:rsidR="008A03BE" w:rsidRPr="000352C5" w:rsidRDefault="00DB7EEC" w:rsidP="000352C5">
      <w:pPr>
        <w:pStyle w:val="Listeavsnitt"/>
        <w:numPr>
          <w:ilvl w:val="0"/>
          <w:numId w:val="4"/>
        </w:numPr>
      </w:pPr>
      <w:r>
        <w:t xml:space="preserve">såemies åehpies vaajesi </w:t>
      </w:r>
      <w:r w:rsidR="003300C4">
        <w:t>jïh</w:t>
      </w:r>
      <w:r>
        <w:t xml:space="preserve"> </w:t>
      </w:r>
      <w:r w:rsidR="00247EDC">
        <w:t>vihties</w:t>
      </w:r>
      <w:r>
        <w:t xml:space="preserve"> </w:t>
      </w:r>
      <w:r w:rsidR="00247EDC">
        <w:t>jiehtegi</w:t>
      </w:r>
      <w:r>
        <w:t xml:space="preserve"> </w:t>
      </w:r>
      <w:r w:rsidR="003300C4">
        <w:t>bïjre</w:t>
      </w:r>
      <w:r>
        <w:t xml:space="preserve"> soptsestidh</w:t>
      </w:r>
    </w:p>
    <w:p w:rsidR="00DB7EEC" w:rsidRPr="002A3344" w:rsidDel="00400AED" w:rsidRDefault="00DB7EEC" w:rsidP="004C632B">
      <w:pPr>
        <w:pStyle w:val="Listeavsnitt"/>
        <w:numPr>
          <w:ilvl w:val="0"/>
          <w:numId w:val="4"/>
        </w:numPr>
        <w:rPr>
          <w:rFonts w:cs="Franklin Gothic Book"/>
        </w:rPr>
      </w:pPr>
      <w:r>
        <w:t xml:space="preserve">soptsestidh guktie baakoeh </w:t>
      </w:r>
      <w:r w:rsidR="003300C4">
        <w:t>jïh</w:t>
      </w:r>
      <w:r>
        <w:t xml:space="preserve"> guvvie ektesne sjiehtieh guvviegærjine </w:t>
      </w:r>
      <w:r w:rsidR="003300C4">
        <w:t>jïh</w:t>
      </w:r>
      <w:r>
        <w:t xml:space="preserve"> jeatjah guvviemeedijinie</w:t>
      </w:r>
    </w:p>
    <w:p w:rsidR="00DB7EEC" w:rsidRPr="00D169A0" w:rsidRDefault="00DB7EEC" w:rsidP="004C632B">
      <w:pPr>
        <w:pStyle w:val="Listeavsnitt"/>
        <w:numPr>
          <w:ilvl w:val="0"/>
          <w:numId w:val="4"/>
        </w:numPr>
      </w:pPr>
      <w:r>
        <w:t xml:space="preserve">almetji, kreeki </w:t>
      </w:r>
      <w:r w:rsidR="003300C4">
        <w:t>jïh</w:t>
      </w:r>
      <w:r>
        <w:t xml:space="preserve"> dahkoen </w:t>
      </w:r>
      <w:r w:rsidR="003300C4">
        <w:t>bïjre</w:t>
      </w:r>
      <w:r>
        <w:t xml:space="preserve"> soptsestidh saemien heamturine </w:t>
      </w:r>
      <w:r w:rsidR="003300C4">
        <w:t>jïh</w:t>
      </w:r>
      <w:r>
        <w:t xml:space="preserve"> soptsesinie</w:t>
      </w:r>
      <w:r w:rsidR="00247EDC">
        <w:t xml:space="preserve">, </w:t>
      </w:r>
      <w:r w:rsidR="003300C4">
        <w:t>jïh</w:t>
      </w:r>
      <w:r w:rsidR="00247EDC">
        <w:t xml:space="preserve"> såemies kreeke</w:t>
      </w:r>
      <w:r w:rsidR="007F7514">
        <w:t>joejkh</w:t>
      </w:r>
      <w:r>
        <w:t xml:space="preserve"> damtijidh</w:t>
      </w:r>
    </w:p>
    <w:p w:rsidR="004559DE" w:rsidRPr="00EE3E41" w:rsidRDefault="00DB7EEC" w:rsidP="002F0311">
      <w:pPr>
        <w:pStyle w:val="Listeavsnitt"/>
        <w:numPr>
          <w:ilvl w:val="0"/>
          <w:numId w:val="4"/>
        </w:numPr>
        <w:rPr>
          <w:rFonts w:cs="Franklin Gothic Book"/>
        </w:rPr>
      </w:pPr>
      <w:r>
        <w:t xml:space="preserve">tjiehpieslidteratuvrem </w:t>
      </w:r>
      <w:r w:rsidR="003300C4">
        <w:t>jïh</w:t>
      </w:r>
      <w:r>
        <w:t xml:space="preserve"> faaktagærjah gærjagåetesne </w:t>
      </w:r>
      <w:r w:rsidR="00247EDC">
        <w:t xml:space="preserve">gaavnedh </w:t>
      </w:r>
      <w:r w:rsidR="003300C4">
        <w:t>jïjt</w:t>
      </w:r>
      <w:r>
        <w:t>s</w:t>
      </w:r>
      <w:r w:rsidR="007F7514">
        <w:t>e</w:t>
      </w:r>
      <w:r>
        <w:t xml:space="preserve"> lohkemasse</w:t>
      </w:r>
    </w:p>
    <w:p w:rsidR="00F57D88" w:rsidRPr="002F0311" w:rsidRDefault="00247EDC" w:rsidP="002F0311">
      <w:pPr>
        <w:pStyle w:val="Overskrift3"/>
      </w:pPr>
      <w:bookmarkStart w:id="11" w:name="_Toc366757544"/>
      <w:r>
        <w:t>Maahtoeulmie 4.jaepiedaltesen mænngan</w:t>
      </w:r>
      <w:bookmarkEnd w:id="11"/>
    </w:p>
    <w:p w:rsidR="00F57D88" w:rsidRPr="00D169A0" w:rsidRDefault="00F57D88" w:rsidP="00F57D88">
      <w:pPr>
        <w:rPr>
          <w:b/>
          <w:bCs/>
        </w:rPr>
      </w:pPr>
    </w:p>
    <w:p w:rsidR="00F57D88" w:rsidRPr="00D169A0" w:rsidRDefault="00DB7EEC" w:rsidP="002F0311">
      <w:pPr>
        <w:pStyle w:val="Overskrift4"/>
      </w:pPr>
      <w:r>
        <w:t>Njaalmeldh govlesadteme</w:t>
      </w:r>
    </w:p>
    <w:p w:rsidR="008A03BE" w:rsidRPr="0017143A" w:rsidRDefault="003300C4" w:rsidP="00F57D88">
      <w:pPr>
        <w:rPr>
          <w:i/>
          <w:lang w:val="se-NO"/>
        </w:rPr>
      </w:pPr>
      <w:r>
        <w:rPr>
          <w:i/>
        </w:rPr>
        <w:t>Lïere</w:t>
      </w:r>
      <w:r w:rsidR="00DB7EEC">
        <w:rPr>
          <w:i/>
        </w:rPr>
        <w:t>htimmien ulmie lea learohke edtja maehtedh</w:t>
      </w:r>
    </w:p>
    <w:p w:rsidR="00DB7EEC" w:rsidRPr="00964A57" w:rsidRDefault="00DB7EEC" w:rsidP="004C632B">
      <w:pPr>
        <w:pStyle w:val="Listeavsnitt"/>
        <w:numPr>
          <w:ilvl w:val="0"/>
          <w:numId w:val="5"/>
        </w:numPr>
        <w:rPr>
          <w:lang w:val="se-NO"/>
        </w:rPr>
      </w:pPr>
      <w:r w:rsidRPr="00964A57">
        <w:rPr>
          <w:lang w:val="se-NO"/>
        </w:rPr>
        <w:t xml:space="preserve">goltelidh, vaajestidh, buerkiestidh </w:t>
      </w:r>
      <w:r w:rsidR="003300C4" w:rsidRPr="00964A57">
        <w:rPr>
          <w:lang w:val="se-NO"/>
        </w:rPr>
        <w:t>jïh</w:t>
      </w:r>
      <w:r w:rsidRPr="00964A57">
        <w:rPr>
          <w:lang w:val="se-NO"/>
        </w:rPr>
        <w:t xml:space="preserve"> </w:t>
      </w:r>
      <w:r w:rsidR="00247EDC" w:rsidRPr="00964A57">
        <w:rPr>
          <w:lang w:val="se-NO"/>
        </w:rPr>
        <w:t xml:space="preserve">sisvegen </w:t>
      </w:r>
      <w:r w:rsidR="003300C4" w:rsidRPr="00964A57">
        <w:rPr>
          <w:lang w:val="se-NO"/>
        </w:rPr>
        <w:t>bïjre</w:t>
      </w:r>
      <w:r w:rsidR="00247EDC" w:rsidRPr="00964A57">
        <w:rPr>
          <w:lang w:val="se-NO"/>
        </w:rPr>
        <w:t xml:space="preserve"> </w:t>
      </w:r>
      <w:r w:rsidRPr="00964A57">
        <w:rPr>
          <w:lang w:val="se-NO"/>
        </w:rPr>
        <w:t>ussjedidh njaalmeldh tjaaleginie</w:t>
      </w:r>
    </w:p>
    <w:p w:rsidR="00DB7EEC" w:rsidRPr="00964A57" w:rsidRDefault="00DB7EEC" w:rsidP="004C632B">
      <w:pPr>
        <w:pStyle w:val="Listeavsnitt"/>
        <w:numPr>
          <w:ilvl w:val="0"/>
          <w:numId w:val="5"/>
        </w:numPr>
        <w:rPr>
          <w:lang w:val="se-NO"/>
        </w:rPr>
      </w:pPr>
      <w:r w:rsidRPr="00964A57">
        <w:rPr>
          <w:lang w:val="se-NO"/>
        </w:rPr>
        <w:t xml:space="preserve">aktem nuekies baakoeveahkam nuhtjedh juktie daajroem, dååjrehtimmiem, dååjresh, domtesh </w:t>
      </w:r>
      <w:r w:rsidR="003300C4" w:rsidRPr="00964A57">
        <w:rPr>
          <w:lang w:val="se-NO"/>
        </w:rPr>
        <w:t>jïh</w:t>
      </w:r>
      <w:r w:rsidRPr="00964A57">
        <w:rPr>
          <w:lang w:val="se-NO"/>
        </w:rPr>
        <w:t xml:space="preserve"> </w:t>
      </w:r>
      <w:r w:rsidR="00210312" w:rsidRPr="00964A57">
        <w:rPr>
          <w:lang w:val="se-NO"/>
        </w:rPr>
        <w:t>jïjtse</w:t>
      </w:r>
      <w:r w:rsidR="008A02AE" w:rsidRPr="00964A57">
        <w:rPr>
          <w:lang w:val="se-NO"/>
        </w:rPr>
        <w:t xml:space="preserve"> </w:t>
      </w:r>
      <w:r w:rsidR="002D74F9" w:rsidRPr="00964A57">
        <w:rPr>
          <w:lang w:val="se-NO"/>
        </w:rPr>
        <w:t>mïel</w:t>
      </w:r>
      <w:r w:rsidRPr="00964A57">
        <w:rPr>
          <w:lang w:val="se-NO"/>
        </w:rPr>
        <w:t>h buektedh</w:t>
      </w:r>
    </w:p>
    <w:p w:rsidR="00DB7EEC" w:rsidRPr="00964A57" w:rsidRDefault="00247EDC" w:rsidP="004C632B">
      <w:pPr>
        <w:pStyle w:val="Listeavsnitt"/>
        <w:numPr>
          <w:ilvl w:val="0"/>
          <w:numId w:val="5"/>
        </w:numPr>
        <w:rPr>
          <w:i/>
          <w:lang w:val="se-NO"/>
        </w:rPr>
      </w:pPr>
      <w:r w:rsidRPr="00964A57">
        <w:rPr>
          <w:lang w:val="se-NO"/>
        </w:rPr>
        <w:t xml:space="preserve">mubpiejgujmie </w:t>
      </w:r>
      <w:r w:rsidR="00DB7EEC" w:rsidRPr="00964A57">
        <w:rPr>
          <w:lang w:val="se-NO"/>
        </w:rPr>
        <w:t>aktiv</w:t>
      </w:r>
      <w:r w:rsidR="003300C4" w:rsidRPr="00964A57">
        <w:rPr>
          <w:lang w:val="se-NO"/>
        </w:rPr>
        <w:t>yö</w:t>
      </w:r>
      <w:r w:rsidR="00DB7EEC" w:rsidRPr="00964A57">
        <w:rPr>
          <w:lang w:val="se-NO"/>
        </w:rPr>
        <w:t>ki barkedh st</w:t>
      </w:r>
      <w:r w:rsidRPr="00964A57">
        <w:rPr>
          <w:lang w:val="se-NO"/>
        </w:rPr>
        <w:t>ååkedimmien, dramatiseradimmien,</w:t>
      </w:r>
      <w:r w:rsidR="00DB7EEC" w:rsidRPr="00964A57">
        <w:rPr>
          <w:lang w:val="se-NO"/>
        </w:rPr>
        <w:t xml:space="preserve"> soptsestimmiej </w:t>
      </w:r>
      <w:r w:rsidR="003300C4" w:rsidRPr="00964A57">
        <w:rPr>
          <w:lang w:val="se-NO"/>
        </w:rPr>
        <w:t>jïh</w:t>
      </w:r>
      <w:r w:rsidR="00DB7EEC" w:rsidRPr="00964A57">
        <w:rPr>
          <w:lang w:val="se-NO"/>
        </w:rPr>
        <w:t xml:space="preserve"> digkiedimmiej </w:t>
      </w:r>
      <w:r w:rsidR="003300C4" w:rsidRPr="00964A57">
        <w:rPr>
          <w:lang w:val="se-NO"/>
        </w:rPr>
        <w:t>tjïrr</w:t>
      </w:r>
      <w:r w:rsidR="00DB7EEC" w:rsidRPr="00964A57">
        <w:rPr>
          <w:lang w:val="se-NO"/>
        </w:rPr>
        <w:t>h</w:t>
      </w:r>
    </w:p>
    <w:p w:rsidR="00DB7EEC" w:rsidRPr="00964A57" w:rsidRDefault="00044923" w:rsidP="004C632B">
      <w:pPr>
        <w:pStyle w:val="Listeavsnitt"/>
        <w:numPr>
          <w:ilvl w:val="0"/>
          <w:numId w:val="5"/>
        </w:numPr>
        <w:rPr>
          <w:i/>
          <w:lang w:val="se-NO"/>
        </w:rPr>
      </w:pPr>
      <w:r w:rsidRPr="00964A57">
        <w:rPr>
          <w:lang w:val="se-NO"/>
        </w:rPr>
        <w:t>mubpide lahtestidh</w:t>
      </w:r>
      <w:r w:rsidR="00247EDC" w:rsidRPr="00964A57">
        <w:rPr>
          <w:lang w:val="se-NO"/>
        </w:rPr>
        <w:t xml:space="preserve"> faageles soptsestimmine</w:t>
      </w:r>
      <w:r w:rsidR="007F7514" w:rsidRPr="00964A57">
        <w:rPr>
          <w:lang w:val="se-NO"/>
        </w:rPr>
        <w:t>,</w:t>
      </w:r>
      <w:r w:rsidR="00247EDC" w:rsidRPr="00964A57">
        <w:rPr>
          <w:lang w:val="se-NO"/>
        </w:rPr>
        <w:t xml:space="preserve"> </w:t>
      </w:r>
      <w:r w:rsidR="003300C4" w:rsidRPr="00964A57">
        <w:rPr>
          <w:lang w:val="se-NO"/>
        </w:rPr>
        <w:t>jïh</w:t>
      </w:r>
      <w:r w:rsidR="00247EDC" w:rsidRPr="00964A57">
        <w:rPr>
          <w:lang w:val="se-NO"/>
        </w:rPr>
        <w:t xml:space="preserve"> gyhtjelassh gihtjedh mah </w:t>
      </w:r>
      <w:r w:rsidR="007F7514" w:rsidRPr="00964A57">
        <w:rPr>
          <w:lang w:val="se-NO"/>
        </w:rPr>
        <w:t>tjï</w:t>
      </w:r>
      <w:r w:rsidRPr="00964A57">
        <w:rPr>
          <w:lang w:val="se-NO"/>
        </w:rPr>
        <w:t xml:space="preserve">elkestieh </w:t>
      </w:r>
      <w:r w:rsidR="003300C4" w:rsidRPr="00964A57">
        <w:rPr>
          <w:lang w:val="se-NO"/>
        </w:rPr>
        <w:t>jïh</w:t>
      </w:r>
      <w:r w:rsidRPr="00964A57">
        <w:rPr>
          <w:lang w:val="se-NO"/>
        </w:rPr>
        <w:t xml:space="preserve"> veelebe buerkiestieh</w:t>
      </w:r>
    </w:p>
    <w:p w:rsidR="00E177A1" w:rsidRPr="00964A57" w:rsidRDefault="00044923" w:rsidP="004C632B">
      <w:pPr>
        <w:pStyle w:val="Listeavsnitt"/>
        <w:numPr>
          <w:ilvl w:val="0"/>
          <w:numId w:val="5"/>
        </w:numPr>
        <w:rPr>
          <w:i/>
          <w:lang w:val="se-NO"/>
        </w:rPr>
      </w:pPr>
      <w:r w:rsidRPr="00964A57">
        <w:rPr>
          <w:lang w:val="se-NO"/>
        </w:rPr>
        <w:t>tjoeje</w:t>
      </w:r>
      <w:r w:rsidR="00E177A1" w:rsidRPr="00964A57">
        <w:rPr>
          <w:lang w:val="se-NO"/>
        </w:rPr>
        <w:t xml:space="preserve">åtnoem </w:t>
      </w:r>
      <w:r w:rsidR="003300C4" w:rsidRPr="00964A57">
        <w:rPr>
          <w:lang w:val="se-NO"/>
        </w:rPr>
        <w:t>jïh</w:t>
      </w:r>
      <w:r w:rsidR="00E177A1" w:rsidRPr="00964A57">
        <w:rPr>
          <w:lang w:val="se-NO"/>
        </w:rPr>
        <w:t xml:space="preserve"> intonasjovnem jeerehtidh gosse tjaalegh mubpide</w:t>
      </w:r>
      <w:r w:rsidRPr="00964A57">
        <w:rPr>
          <w:lang w:val="se-NO"/>
        </w:rPr>
        <w:t xml:space="preserve"> låhka</w:t>
      </w:r>
    </w:p>
    <w:p w:rsidR="00F57D88" w:rsidRPr="00964A57" w:rsidRDefault="00F57D88" w:rsidP="00F57D88">
      <w:pPr>
        <w:rPr>
          <w:lang w:val="se-NO"/>
        </w:rPr>
      </w:pPr>
    </w:p>
    <w:p w:rsidR="00F57D88" w:rsidRPr="00964A57" w:rsidRDefault="00E177A1" w:rsidP="00133AFA">
      <w:pPr>
        <w:pStyle w:val="Overskrift4"/>
        <w:rPr>
          <w:lang w:val="se-NO"/>
        </w:rPr>
      </w:pPr>
      <w:r w:rsidRPr="00964A57">
        <w:rPr>
          <w:lang w:val="se-NO"/>
        </w:rPr>
        <w:t>Tjaaleldh govlesadteme</w:t>
      </w:r>
    </w:p>
    <w:p w:rsidR="008A03BE" w:rsidRPr="0017143A" w:rsidRDefault="003300C4" w:rsidP="00F57D88">
      <w:pPr>
        <w:rPr>
          <w:i/>
          <w:lang w:val="se-NO"/>
        </w:rPr>
      </w:pPr>
      <w:r w:rsidRPr="00964A57">
        <w:rPr>
          <w:i/>
          <w:lang w:val="se-NO"/>
        </w:rPr>
        <w:t>Lïere</w:t>
      </w:r>
      <w:r w:rsidR="00E177A1" w:rsidRPr="00964A57">
        <w:rPr>
          <w:i/>
          <w:lang w:val="se-NO"/>
        </w:rPr>
        <w:t>htimmien ulmie lea learohke edtja maehtedh</w:t>
      </w:r>
    </w:p>
    <w:p w:rsidR="00E177A1" w:rsidRPr="00964A57" w:rsidRDefault="00E177A1" w:rsidP="004C632B">
      <w:pPr>
        <w:pStyle w:val="Listeavsnitt"/>
        <w:numPr>
          <w:ilvl w:val="0"/>
          <w:numId w:val="6"/>
        </w:numPr>
        <w:rPr>
          <w:rFonts w:cs="TimesNewRomanPS-ItalicMT"/>
          <w:i/>
          <w:iCs/>
          <w:lang w:val="se-NO"/>
        </w:rPr>
      </w:pPr>
      <w:r w:rsidRPr="00964A57">
        <w:rPr>
          <w:lang w:val="se-NO"/>
        </w:rPr>
        <w:t>ovmessie såarhts tjaalegh lohkedh galkije</w:t>
      </w:r>
      <w:r w:rsidR="00A444AC" w:rsidRPr="00964A57">
        <w:rPr>
          <w:lang w:val="se-NO"/>
        </w:rPr>
        <w:t xml:space="preserve">, ahkedh </w:t>
      </w:r>
      <w:r w:rsidR="00460EAA" w:rsidRPr="00964A57">
        <w:rPr>
          <w:lang w:val="se-NO"/>
        </w:rPr>
        <w:t xml:space="preserve"> </w:t>
      </w:r>
      <w:r w:rsidR="003300C4" w:rsidRPr="00964A57">
        <w:rPr>
          <w:lang w:val="se-NO"/>
        </w:rPr>
        <w:t>jïh</w:t>
      </w:r>
      <w:r w:rsidR="00460EAA" w:rsidRPr="00964A57">
        <w:rPr>
          <w:lang w:val="se-NO"/>
        </w:rPr>
        <w:t xml:space="preserve"> goerkesinie </w:t>
      </w:r>
    </w:p>
    <w:p w:rsidR="00E177A1" w:rsidRPr="00964A57" w:rsidRDefault="003300C4" w:rsidP="007C7745">
      <w:pPr>
        <w:pStyle w:val="Listeavsnitt"/>
        <w:numPr>
          <w:ilvl w:val="0"/>
          <w:numId w:val="6"/>
        </w:numPr>
        <w:rPr>
          <w:lang w:val="se-NO"/>
        </w:rPr>
      </w:pPr>
      <w:r w:rsidRPr="00964A57">
        <w:rPr>
          <w:lang w:val="se-NO"/>
        </w:rPr>
        <w:t>gïel</w:t>
      </w:r>
      <w:r w:rsidR="00E177A1" w:rsidRPr="00964A57">
        <w:rPr>
          <w:lang w:val="se-NO"/>
        </w:rPr>
        <w:t>e</w:t>
      </w:r>
      <w:r w:rsidR="00460EAA" w:rsidRPr="00964A57">
        <w:rPr>
          <w:lang w:val="se-NO"/>
        </w:rPr>
        <w:t xml:space="preserve">raerieh </w:t>
      </w:r>
      <w:r w:rsidR="00E177A1" w:rsidRPr="00964A57">
        <w:rPr>
          <w:lang w:val="se-NO"/>
        </w:rPr>
        <w:t xml:space="preserve">damtijidh </w:t>
      </w:r>
      <w:r w:rsidRPr="00964A57">
        <w:rPr>
          <w:lang w:val="se-NO"/>
        </w:rPr>
        <w:t>jïh</w:t>
      </w:r>
      <w:r w:rsidR="00E177A1" w:rsidRPr="00964A57">
        <w:rPr>
          <w:lang w:val="se-NO"/>
        </w:rPr>
        <w:t xml:space="preserve"> </w:t>
      </w:r>
      <w:r w:rsidR="007F7514" w:rsidRPr="00964A57">
        <w:rPr>
          <w:lang w:val="se-NO"/>
        </w:rPr>
        <w:t xml:space="preserve">gïeleviehkiedïrregh </w:t>
      </w:r>
      <w:r w:rsidR="00E177A1" w:rsidRPr="00964A57">
        <w:rPr>
          <w:lang w:val="se-NO"/>
        </w:rPr>
        <w:t xml:space="preserve">nuhtjedh goh </w:t>
      </w:r>
      <w:r w:rsidR="00460EAA" w:rsidRPr="00964A57">
        <w:rPr>
          <w:lang w:val="se-NO"/>
        </w:rPr>
        <w:t>mubpesth jiehtedh</w:t>
      </w:r>
      <w:r w:rsidR="00E177A1" w:rsidRPr="00964A57">
        <w:rPr>
          <w:lang w:val="se-NO"/>
        </w:rPr>
        <w:t xml:space="preserve">, </w:t>
      </w:r>
      <w:r w:rsidR="00244718" w:rsidRPr="00964A57">
        <w:rPr>
          <w:lang w:val="se-NO"/>
        </w:rPr>
        <w:t xml:space="preserve">vuestiebielie </w:t>
      </w:r>
      <w:r w:rsidRPr="00964A57">
        <w:rPr>
          <w:lang w:val="se-NO"/>
        </w:rPr>
        <w:t>jïh</w:t>
      </w:r>
      <w:r w:rsidR="00244718" w:rsidRPr="00964A57">
        <w:rPr>
          <w:lang w:val="se-NO"/>
        </w:rPr>
        <w:t xml:space="preserve"> aelhkie </w:t>
      </w:r>
      <w:r w:rsidRPr="00964A57">
        <w:rPr>
          <w:lang w:val="se-NO"/>
        </w:rPr>
        <w:t>gïel</w:t>
      </w:r>
      <w:r w:rsidR="00244718" w:rsidRPr="00964A57">
        <w:rPr>
          <w:lang w:val="se-NO"/>
        </w:rPr>
        <w:t>eguvvieh</w:t>
      </w:r>
    </w:p>
    <w:p w:rsidR="00244718" w:rsidRPr="00964A57" w:rsidRDefault="00244718" w:rsidP="005E38D7">
      <w:pPr>
        <w:pStyle w:val="Listeavsnitt"/>
        <w:numPr>
          <w:ilvl w:val="0"/>
          <w:numId w:val="6"/>
        </w:numPr>
        <w:rPr>
          <w:rFonts w:cs="TimesNewRomanPS-ItalicMT"/>
          <w:i/>
          <w:iCs/>
          <w:lang w:val="se-NO"/>
        </w:rPr>
      </w:pPr>
      <w:r w:rsidRPr="00964A57">
        <w:rPr>
          <w:lang w:val="se-NO"/>
        </w:rPr>
        <w:t xml:space="preserve">lohkedh, ussjedidh </w:t>
      </w:r>
      <w:r w:rsidR="003300C4" w:rsidRPr="00964A57">
        <w:rPr>
          <w:lang w:val="se-NO"/>
        </w:rPr>
        <w:t>jïh</w:t>
      </w:r>
      <w:r w:rsidRPr="00964A57">
        <w:rPr>
          <w:lang w:val="se-NO"/>
        </w:rPr>
        <w:t xml:space="preserve"> soptsestidh </w:t>
      </w:r>
      <w:r w:rsidR="00210312" w:rsidRPr="00964A57">
        <w:rPr>
          <w:lang w:val="se-NO"/>
        </w:rPr>
        <w:t>jïjtse</w:t>
      </w:r>
      <w:r w:rsidRPr="00964A57">
        <w:rPr>
          <w:lang w:val="se-NO"/>
        </w:rPr>
        <w:t xml:space="preserve"> </w:t>
      </w:r>
      <w:r w:rsidR="003300C4" w:rsidRPr="00964A57">
        <w:rPr>
          <w:lang w:val="se-NO"/>
        </w:rPr>
        <w:t>jïh</w:t>
      </w:r>
      <w:r w:rsidRPr="00964A57">
        <w:rPr>
          <w:lang w:val="se-NO"/>
        </w:rPr>
        <w:t xml:space="preserve"> mubpiej tjaalegi </w:t>
      </w:r>
      <w:r w:rsidR="003300C4" w:rsidRPr="00964A57">
        <w:rPr>
          <w:lang w:val="se-NO"/>
        </w:rPr>
        <w:t>bïjre</w:t>
      </w:r>
    </w:p>
    <w:p w:rsidR="00244718" w:rsidRPr="00964A57" w:rsidRDefault="007F7514" w:rsidP="00F94A52">
      <w:pPr>
        <w:pStyle w:val="Listeavsnitt"/>
        <w:numPr>
          <w:ilvl w:val="0"/>
          <w:numId w:val="6"/>
        </w:numPr>
        <w:rPr>
          <w:lang w:val="se-NO"/>
        </w:rPr>
      </w:pPr>
      <w:r w:rsidRPr="00964A57">
        <w:rPr>
          <w:lang w:val="se-NO"/>
        </w:rPr>
        <w:t>bï</w:t>
      </w:r>
      <w:r w:rsidR="00244718" w:rsidRPr="00964A57">
        <w:rPr>
          <w:lang w:val="se-NO"/>
        </w:rPr>
        <w:t xml:space="preserve">evnesh gaavnedh </w:t>
      </w:r>
      <w:r w:rsidR="005E6DC7" w:rsidRPr="00964A57">
        <w:rPr>
          <w:lang w:val="se-NO"/>
        </w:rPr>
        <w:t xml:space="preserve">tjåanghkan </w:t>
      </w:r>
      <w:r w:rsidR="003300C4" w:rsidRPr="00964A57">
        <w:rPr>
          <w:lang w:val="se-NO"/>
        </w:rPr>
        <w:t>bïeje</w:t>
      </w:r>
      <w:r w:rsidR="005E6DC7" w:rsidRPr="00964A57">
        <w:rPr>
          <w:lang w:val="se-NO"/>
        </w:rPr>
        <w:t>me</w:t>
      </w:r>
      <w:r w:rsidR="00244718" w:rsidRPr="00964A57">
        <w:rPr>
          <w:lang w:val="se-NO"/>
        </w:rPr>
        <w:t xml:space="preserve"> tjaaleginie sjeermesne </w:t>
      </w:r>
      <w:r w:rsidR="003300C4" w:rsidRPr="00964A57">
        <w:rPr>
          <w:lang w:val="se-NO"/>
        </w:rPr>
        <w:t>jïh</w:t>
      </w:r>
      <w:r w:rsidR="00244718" w:rsidRPr="00964A57">
        <w:rPr>
          <w:lang w:val="se-NO"/>
        </w:rPr>
        <w:t xml:space="preserve"> paehpierisnie</w:t>
      </w:r>
    </w:p>
    <w:p w:rsidR="00244718" w:rsidRPr="00964A57" w:rsidRDefault="007F7514" w:rsidP="004C632B">
      <w:pPr>
        <w:pStyle w:val="Listeavsnitt"/>
        <w:numPr>
          <w:ilvl w:val="0"/>
          <w:numId w:val="6"/>
        </w:numPr>
        <w:rPr>
          <w:lang w:val="se-NO"/>
        </w:rPr>
      </w:pPr>
      <w:r w:rsidRPr="00964A57">
        <w:rPr>
          <w:lang w:val="se-NO"/>
        </w:rPr>
        <w:t>gï</w:t>
      </w:r>
      <w:r w:rsidR="00244718" w:rsidRPr="00964A57">
        <w:rPr>
          <w:lang w:val="se-NO"/>
        </w:rPr>
        <w:t>etine</w:t>
      </w:r>
      <w:r w:rsidR="00A444AC" w:rsidRPr="00964A57">
        <w:rPr>
          <w:lang w:val="se-NO"/>
        </w:rPr>
        <w:t xml:space="preserve"> tjaeledh bielelen ahkedh</w:t>
      </w:r>
      <w:r w:rsidR="005E6DC7" w:rsidRPr="00964A57">
        <w:rPr>
          <w:lang w:val="se-NO"/>
        </w:rPr>
        <w:t xml:space="preserve"> </w:t>
      </w:r>
      <w:r w:rsidR="003300C4" w:rsidRPr="00964A57">
        <w:rPr>
          <w:lang w:val="se-NO"/>
        </w:rPr>
        <w:t>jïh</w:t>
      </w:r>
      <w:r w:rsidR="005E6DC7" w:rsidRPr="00964A57">
        <w:rPr>
          <w:lang w:val="se-NO"/>
        </w:rPr>
        <w:t xml:space="preserve"> radtjoeslaakan, </w:t>
      </w:r>
      <w:r w:rsidR="003300C4" w:rsidRPr="00964A57">
        <w:rPr>
          <w:lang w:val="se-NO"/>
        </w:rPr>
        <w:t>jïh</w:t>
      </w:r>
      <w:r w:rsidR="005E6DC7" w:rsidRPr="00964A57">
        <w:rPr>
          <w:lang w:val="se-NO"/>
        </w:rPr>
        <w:t xml:space="preserve"> tastatuvrem nuhtje</w:t>
      </w:r>
      <w:r w:rsidR="00244718" w:rsidRPr="00964A57">
        <w:rPr>
          <w:lang w:val="se-NO"/>
        </w:rPr>
        <w:t xml:space="preserve">dh </w:t>
      </w:r>
      <w:r w:rsidR="003300C4" w:rsidRPr="00964A57">
        <w:rPr>
          <w:lang w:val="se-NO"/>
        </w:rPr>
        <w:t>jïjt</w:t>
      </w:r>
      <w:r w:rsidR="00244718" w:rsidRPr="00964A57">
        <w:rPr>
          <w:lang w:val="se-NO"/>
        </w:rPr>
        <w:t>se tjaeliemisnie</w:t>
      </w:r>
    </w:p>
    <w:p w:rsidR="00244718" w:rsidRPr="00964A57" w:rsidRDefault="00244718" w:rsidP="004C632B">
      <w:pPr>
        <w:pStyle w:val="Listeavsnitt"/>
        <w:numPr>
          <w:ilvl w:val="0"/>
          <w:numId w:val="6"/>
        </w:numPr>
        <w:rPr>
          <w:lang w:val="se-NO"/>
        </w:rPr>
      </w:pPr>
      <w:r w:rsidRPr="00964A57">
        <w:rPr>
          <w:lang w:val="se-NO"/>
        </w:rPr>
        <w:t xml:space="preserve">aelhkie tjaalegh tjaeledh mah </w:t>
      </w:r>
      <w:r w:rsidR="005E6DC7" w:rsidRPr="00964A57">
        <w:rPr>
          <w:lang w:val="se-NO"/>
        </w:rPr>
        <w:t xml:space="preserve">soptsestieh, </w:t>
      </w:r>
      <w:r w:rsidRPr="00964A57">
        <w:rPr>
          <w:lang w:val="se-NO"/>
        </w:rPr>
        <w:t xml:space="preserve">buerkiestieh, ussjedieh </w:t>
      </w:r>
      <w:r w:rsidR="003300C4" w:rsidRPr="00964A57">
        <w:rPr>
          <w:lang w:val="se-NO"/>
        </w:rPr>
        <w:t>jïh</w:t>
      </w:r>
      <w:r w:rsidRPr="00964A57">
        <w:rPr>
          <w:lang w:val="se-NO"/>
        </w:rPr>
        <w:t xml:space="preserve"> </w:t>
      </w:r>
      <w:r w:rsidR="00964A57">
        <w:rPr>
          <w:lang w:val="se-NO"/>
        </w:rPr>
        <w:t>argumenteradieh</w:t>
      </w:r>
    </w:p>
    <w:p w:rsidR="00244718" w:rsidRPr="00964A57" w:rsidRDefault="00244718" w:rsidP="004C632B">
      <w:pPr>
        <w:pStyle w:val="Listeavsnitt"/>
        <w:numPr>
          <w:ilvl w:val="0"/>
          <w:numId w:val="6"/>
        </w:numPr>
        <w:rPr>
          <w:lang w:val="se-NO"/>
        </w:rPr>
      </w:pPr>
      <w:r w:rsidRPr="00964A57">
        <w:rPr>
          <w:lang w:val="se-NO"/>
        </w:rPr>
        <w:t xml:space="preserve">ovmessie såarhts notaath </w:t>
      </w:r>
      <w:r w:rsidR="003300C4" w:rsidRPr="00964A57">
        <w:rPr>
          <w:lang w:val="se-NO"/>
        </w:rPr>
        <w:t>jïh</w:t>
      </w:r>
      <w:r w:rsidRPr="00964A57">
        <w:rPr>
          <w:lang w:val="se-NO"/>
        </w:rPr>
        <w:t xml:space="preserve"> vuesiehtimmietjaalegh nuhtjedh goh våarome </w:t>
      </w:r>
      <w:r w:rsidR="003300C4" w:rsidRPr="00964A57">
        <w:rPr>
          <w:lang w:val="se-NO"/>
        </w:rPr>
        <w:t>jïjt</w:t>
      </w:r>
      <w:r w:rsidRPr="00964A57">
        <w:rPr>
          <w:lang w:val="se-NO"/>
        </w:rPr>
        <w:t>se tjaeliemasse</w:t>
      </w:r>
    </w:p>
    <w:p w:rsidR="00244718" w:rsidRPr="00964A57" w:rsidRDefault="00244718" w:rsidP="004C632B">
      <w:pPr>
        <w:pStyle w:val="Listeavsnitt"/>
        <w:numPr>
          <w:ilvl w:val="0"/>
          <w:numId w:val="6"/>
        </w:numPr>
        <w:rPr>
          <w:lang w:val="se-NO"/>
        </w:rPr>
      </w:pPr>
      <w:r w:rsidRPr="00964A57">
        <w:rPr>
          <w:lang w:val="se-NO"/>
        </w:rPr>
        <w:t xml:space="preserve">tjaalegh struktuvreradidh bijjiebaakojne, aalkojne, åejviebieline </w:t>
      </w:r>
      <w:r w:rsidR="003300C4" w:rsidRPr="00964A57">
        <w:rPr>
          <w:lang w:val="se-NO"/>
        </w:rPr>
        <w:t>jïh</w:t>
      </w:r>
      <w:r w:rsidRPr="00964A57">
        <w:rPr>
          <w:lang w:val="se-NO"/>
        </w:rPr>
        <w:t xml:space="preserve"> galhkuvinie</w:t>
      </w:r>
    </w:p>
    <w:p w:rsidR="00244718" w:rsidRPr="00964A57" w:rsidRDefault="00244718" w:rsidP="00DF26DD">
      <w:pPr>
        <w:pStyle w:val="Listeavsnitt"/>
        <w:numPr>
          <w:ilvl w:val="0"/>
          <w:numId w:val="6"/>
        </w:numPr>
        <w:rPr>
          <w:lang w:val="se-NO"/>
        </w:rPr>
      </w:pPr>
      <w:r w:rsidRPr="00964A57">
        <w:rPr>
          <w:iCs/>
          <w:lang w:val="se-NO"/>
        </w:rPr>
        <w:t>tjaaleg</w:t>
      </w:r>
      <w:r w:rsidR="005E6DC7" w:rsidRPr="00964A57">
        <w:rPr>
          <w:iCs/>
          <w:lang w:val="se-NO"/>
        </w:rPr>
        <w:t xml:space="preserve">h darjodh mah baakoeh, tjoejh </w:t>
      </w:r>
      <w:r w:rsidR="003300C4" w:rsidRPr="00964A57">
        <w:rPr>
          <w:iCs/>
          <w:lang w:val="se-NO"/>
        </w:rPr>
        <w:t>jïh</w:t>
      </w:r>
      <w:r w:rsidR="005E6DC7" w:rsidRPr="00964A57">
        <w:rPr>
          <w:iCs/>
          <w:lang w:val="se-NO"/>
        </w:rPr>
        <w:t xml:space="preserve"> guvvieh</w:t>
      </w:r>
      <w:r w:rsidR="007F7514" w:rsidRPr="00964A57">
        <w:rPr>
          <w:iCs/>
          <w:lang w:val="se-NO"/>
        </w:rPr>
        <w:t xml:space="preserve"> aktanieh, digitaale dï</w:t>
      </w:r>
      <w:r w:rsidRPr="00964A57">
        <w:rPr>
          <w:iCs/>
          <w:lang w:val="se-NO"/>
        </w:rPr>
        <w:t>rregigujmie j</w:t>
      </w:r>
      <w:r w:rsidR="007F7514" w:rsidRPr="00964A57">
        <w:rPr>
          <w:iCs/>
          <w:lang w:val="se-NO"/>
        </w:rPr>
        <w:t>ïh bielelen dï</w:t>
      </w:r>
      <w:r w:rsidRPr="00964A57">
        <w:rPr>
          <w:iCs/>
          <w:lang w:val="se-NO"/>
        </w:rPr>
        <w:t>rregh</w:t>
      </w:r>
    </w:p>
    <w:p w:rsidR="00244718" w:rsidRPr="00964A57" w:rsidRDefault="00244718" w:rsidP="004C632B">
      <w:pPr>
        <w:pStyle w:val="Listeavsnitt"/>
        <w:numPr>
          <w:ilvl w:val="0"/>
          <w:numId w:val="6"/>
        </w:numPr>
        <w:rPr>
          <w:rFonts w:cs="TimesNewRomanPS-ItalicMT"/>
          <w:i/>
          <w:iCs/>
          <w:lang w:val="se-NO"/>
        </w:rPr>
      </w:pPr>
      <w:r w:rsidRPr="00964A57">
        <w:rPr>
          <w:lang w:val="se-NO"/>
        </w:rPr>
        <w:t xml:space="preserve">baakoeh </w:t>
      </w:r>
      <w:r w:rsidR="003300C4" w:rsidRPr="00964A57">
        <w:rPr>
          <w:lang w:val="se-NO"/>
        </w:rPr>
        <w:t>jïh</w:t>
      </w:r>
      <w:r w:rsidRPr="00964A57">
        <w:rPr>
          <w:lang w:val="se-NO"/>
        </w:rPr>
        <w:t xml:space="preserve"> raajesebigkemem </w:t>
      </w:r>
      <w:r w:rsidR="005E6DC7" w:rsidRPr="00964A57">
        <w:rPr>
          <w:lang w:val="se-NO"/>
        </w:rPr>
        <w:t>jeereldidh</w:t>
      </w:r>
      <w:r w:rsidRPr="00964A57">
        <w:rPr>
          <w:lang w:val="se-NO"/>
        </w:rPr>
        <w:t xml:space="preserve"> </w:t>
      </w:r>
      <w:r w:rsidR="003300C4" w:rsidRPr="00964A57">
        <w:rPr>
          <w:lang w:val="se-NO"/>
        </w:rPr>
        <w:t>jïjt</w:t>
      </w:r>
      <w:r w:rsidRPr="00964A57">
        <w:rPr>
          <w:lang w:val="se-NO"/>
        </w:rPr>
        <w:t>se tjaeliemisnie</w:t>
      </w:r>
    </w:p>
    <w:p w:rsidR="00244718" w:rsidRPr="00964A57" w:rsidRDefault="007F7514" w:rsidP="004C632B">
      <w:pPr>
        <w:pStyle w:val="Listeavsnitt"/>
        <w:numPr>
          <w:ilvl w:val="0"/>
          <w:numId w:val="6"/>
        </w:numPr>
        <w:rPr>
          <w:lang w:val="se-NO"/>
        </w:rPr>
      </w:pPr>
      <w:r w:rsidRPr="00964A57">
        <w:rPr>
          <w:lang w:val="se-NO"/>
        </w:rPr>
        <w:t>bï</w:t>
      </w:r>
      <w:r w:rsidR="00D569A8" w:rsidRPr="00964A57">
        <w:rPr>
          <w:lang w:val="se-NO"/>
        </w:rPr>
        <w:t>evnesh ohtsedidh, sjugniedi</w:t>
      </w:r>
      <w:r w:rsidR="00244718" w:rsidRPr="00964A57">
        <w:rPr>
          <w:lang w:val="se-NO"/>
        </w:rPr>
        <w:t>dh, v</w:t>
      </w:r>
      <w:r w:rsidR="003300C4" w:rsidRPr="00964A57">
        <w:rPr>
          <w:lang w:val="se-NO"/>
        </w:rPr>
        <w:t>öö</w:t>
      </w:r>
      <w:r w:rsidR="00244718" w:rsidRPr="00964A57">
        <w:rPr>
          <w:lang w:val="se-NO"/>
        </w:rPr>
        <w:t xml:space="preserve">rhkedh </w:t>
      </w:r>
      <w:r w:rsidR="003300C4" w:rsidRPr="00964A57">
        <w:rPr>
          <w:lang w:val="se-NO"/>
        </w:rPr>
        <w:t>jïh</w:t>
      </w:r>
      <w:r w:rsidR="00244718" w:rsidRPr="00964A57">
        <w:rPr>
          <w:lang w:val="se-NO"/>
        </w:rPr>
        <w:t xml:space="preserve"> tjaalegh ikth vielie </w:t>
      </w:r>
      <w:r w:rsidR="00D569A8" w:rsidRPr="00964A57">
        <w:rPr>
          <w:lang w:val="se-NO"/>
        </w:rPr>
        <w:t xml:space="preserve">veedtjedh </w:t>
      </w:r>
      <w:r w:rsidRPr="00964A57">
        <w:rPr>
          <w:lang w:val="se-NO"/>
        </w:rPr>
        <w:t>viehkine digitaale dï</w:t>
      </w:r>
      <w:r w:rsidR="00244718" w:rsidRPr="00964A57">
        <w:rPr>
          <w:lang w:val="se-NO"/>
        </w:rPr>
        <w:t>rregijstie</w:t>
      </w:r>
    </w:p>
    <w:p w:rsidR="00244718" w:rsidRPr="00964A57" w:rsidRDefault="00244718" w:rsidP="004C632B">
      <w:pPr>
        <w:pStyle w:val="Listeavsnitt"/>
        <w:numPr>
          <w:ilvl w:val="0"/>
          <w:numId w:val="6"/>
        </w:numPr>
        <w:rPr>
          <w:lang w:val="se-NO"/>
        </w:rPr>
      </w:pPr>
      <w:r w:rsidRPr="00964A57">
        <w:rPr>
          <w:lang w:val="se-NO"/>
        </w:rPr>
        <w:t xml:space="preserve">gærjagåetiem </w:t>
      </w:r>
      <w:r w:rsidR="003300C4" w:rsidRPr="00964A57">
        <w:rPr>
          <w:lang w:val="se-NO"/>
        </w:rPr>
        <w:t>jïh</w:t>
      </w:r>
      <w:r w:rsidRPr="00964A57">
        <w:rPr>
          <w:lang w:val="se-NO"/>
        </w:rPr>
        <w:t xml:space="preserve"> gaskeviermiem nuht</w:t>
      </w:r>
      <w:r w:rsidR="007F7514" w:rsidRPr="00964A57">
        <w:rPr>
          <w:lang w:val="se-NO"/>
        </w:rPr>
        <w:t>j</w:t>
      </w:r>
      <w:r w:rsidRPr="00964A57">
        <w:rPr>
          <w:lang w:val="se-NO"/>
        </w:rPr>
        <w:t xml:space="preserve">edh juktie aamhth gaavnedh </w:t>
      </w:r>
      <w:r w:rsidR="003300C4" w:rsidRPr="00964A57">
        <w:rPr>
          <w:lang w:val="se-NO"/>
        </w:rPr>
        <w:t>jïjt</w:t>
      </w:r>
      <w:r w:rsidRPr="00964A57">
        <w:rPr>
          <w:lang w:val="se-NO"/>
        </w:rPr>
        <w:t xml:space="preserve">se lohkemasse </w:t>
      </w:r>
      <w:r w:rsidR="003300C4" w:rsidRPr="00964A57">
        <w:rPr>
          <w:lang w:val="se-NO"/>
        </w:rPr>
        <w:t>jïh</w:t>
      </w:r>
      <w:r w:rsidRPr="00964A57">
        <w:rPr>
          <w:lang w:val="se-NO"/>
        </w:rPr>
        <w:t xml:space="preserve"> tjaeliemasse</w:t>
      </w:r>
    </w:p>
    <w:p w:rsidR="00273FC5" w:rsidRPr="00964A57" w:rsidRDefault="00273FC5" w:rsidP="00F57D88">
      <w:pPr>
        <w:rPr>
          <w:i/>
          <w:lang w:val="se-NO"/>
        </w:rPr>
      </w:pPr>
    </w:p>
    <w:p w:rsidR="00273FC5" w:rsidRPr="00964A57" w:rsidRDefault="003300C4" w:rsidP="00133AFA">
      <w:pPr>
        <w:pStyle w:val="Overskrift4"/>
        <w:rPr>
          <w:lang w:val="se-NO"/>
        </w:rPr>
      </w:pPr>
      <w:r w:rsidRPr="00964A57">
        <w:rPr>
          <w:lang w:val="se-NO"/>
        </w:rPr>
        <w:t>Gïel</w:t>
      </w:r>
      <w:r w:rsidR="00244718" w:rsidRPr="00964A57">
        <w:rPr>
          <w:lang w:val="se-NO"/>
        </w:rPr>
        <w:t xml:space="preserve">e, kultuvre </w:t>
      </w:r>
      <w:r w:rsidRPr="00964A57">
        <w:rPr>
          <w:lang w:val="se-NO"/>
        </w:rPr>
        <w:t>jïh</w:t>
      </w:r>
      <w:r w:rsidR="00244718" w:rsidRPr="00964A57">
        <w:rPr>
          <w:lang w:val="se-NO"/>
        </w:rPr>
        <w:t xml:space="preserve"> lidteratuvre</w:t>
      </w:r>
    </w:p>
    <w:p w:rsidR="000D4249" w:rsidRPr="003C3E0F" w:rsidRDefault="003300C4" w:rsidP="000D4249">
      <w:pPr>
        <w:rPr>
          <w:i/>
          <w:lang w:val="se-NO"/>
        </w:rPr>
      </w:pPr>
      <w:r w:rsidRPr="00964A57">
        <w:rPr>
          <w:i/>
          <w:lang w:val="se-NO"/>
        </w:rPr>
        <w:t>Lïere</w:t>
      </w:r>
      <w:r w:rsidR="00244718" w:rsidRPr="00964A57">
        <w:rPr>
          <w:i/>
          <w:lang w:val="se-NO"/>
        </w:rPr>
        <w:t>htimmien ulmie lea learohke edtja maehtedh</w:t>
      </w:r>
    </w:p>
    <w:p w:rsidR="00244718" w:rsidRPr="00964A57" w:rsidRDefault="00244718" w:rsidP="00464B0F">
      <w:pPr>
        <w:pStyle w:val="Listeavsnitt"/>
        <w:numPr>
          <w:ilvl w:val="0"/>
          <w:numId w:val="7"/>
        </w:numPr>
        <w:rPr>
          <w:lang w:val="se-NO"/>
        </w:rPr>
      </w:pPr>
      <w:r w:rsidRPr="00964A57">
        <w:rPr>
          <w:lang w:val="se-NO"/>
        </w:rPr>
        <w:t>diftongeaelhkiehtimmieh/</w:t>
      </w:r>
      <w:r w:rsidR="003C3E0F" w:rsidRPr="00964A57">
        <w:rPr>
          <w:lang w:val="se-NO"/>
        </w:rPr>
        <w:t>målsoe</w:t>
      </w:r>
      <w:r w:rsidR="00D3274C" w:rsidRPr="00964A57">
        <w:rPr>
          <w:lang w:val="se-NO"/>
        </w:rPr>
        <w:t xml:space="preserve">tjoejh </w:t>
      </w:r>
      <w:r w:rsidR="003300C4" w:rsidRPr="00964A57">
        <w:rPr>
          <w:lang w:val="se-NO"/>
        </w:rPr>
        <w:t>jïh</w:t>
      </w:r>
      <w:r w:rsidR="00D3274C" w:rsidRPr="00964A57">
        <w:rPr>
          <w:lang w:val="se-NO"/>
        </w:rPr>
        <w:t xml:space="preserve"> do</w:t>
      </w:r>
      <w:r w:rsidRPr="00964A57">
        <w:rPr>
          <w:lang w:val="se-NO"/>
        </w:rPr>
        <w:t xml:space="preserve">h </w:t>
      </w:r>
      <w:r w:rsidR="003300C4" w:rsidRPr="00964A57">
        <w:rPr>
          <w:lang w:val="se-NO"/>
        </w:rPr>
        <w:t>sïejhme</w:t>
      </w:r>
      <w:r w:rsidRPr="00964A57">
        <w:rPr>
          <w:lang w:val="se-NO"/>
        </w:rPr>
        <w:t>mes stadije</w:t>
      </w:r>
      <w:r w:rsidR="003C3E0F" w:rsidRPr="00964A57">
        <w:rPr>
          <w:lang w:val="se-NO"/>
        </w:rPr>
        <w:t xml:space="preserve">målsoedimmiesåarhth damtijidh, </w:t>
      </w:r>
      <w:r w:rsidR="00D3274C" w:rsidRPr="00964A57">
        <w:rPr>
          <w:lang w:val="se-NO"/>
        </w:rPr>
        <w:t xml:space="preserve">desnie </w:t>
      </w:r>
      <w:r w:rsidRPr="00964A57">
        <w:rPr>
          <w:lang w:val="se-NO"/>
        </w:rPr>
        <w:t>gusnie dah gååvnesieh</w:t>
      </w:r>
    </w:p>
    <w:p w:rsidR="00244718" w:rsidRPr="003C3E0F" w:rsidRDefault="003C3E0F" w:rsidP="006F1783">
      <w:pPr>
        <w:pStyle w:val="Listeavsnitt"/>
        <w:numPr>
          <w:ilvl w:val="0"/>
          <w:numId w:val="7"/>
        </w:numPr>
      </w:pPr>
      <w:r w:rsidRPr="003C3E0F">
        <w:t>såemies</w:t>
      </w:r>
      <w:r w:rsidR="00244718" w:rsidRPr="003C3E0F">
        <w:t xml:space="preserve"> vaerbh </w:t>
      </w:r>
      <w:r w:rsidR="003300C4" w:rsidRPr="003C3E0F">
        <w:t>jïh</w:t>
      </w:r>
      <w:r w:rsidR="00244718" w:rsidRPr="003C3E0F">
        <w:t xml:space="preserve"> substantijvh sojjehtidh</w:t>
      </w:r>
    </w:p>
    <w:p w:rsidR="00244718" w:rsidRPr="00AE7667" w:rsidRDefault="00C94FC3" w:rsidP="006F1783">
      <w:pPr>
        <w:pStyle w:val="Listeavsnitt"/>
        <w:numPr>
          <w:ilvl w:val="0"/>
          <w:numId w:val="7"/>
        </w:numPr>
        <w:rPr>
          <w:i/>
        </w:rPr>
      </w:pPr>
      <w:r w:rsidRPr="00AE7667">
        <w:rPr>
          <w:iCs/>
          <w:szCs w:val="22"/>
        </w:rPr>
        <w:t xml:space="preserve">maadthtaalli, </w:t>
      </w:r>
      <w:r w:rsidR="003300C4">
        <w:rPr>
          <w:iCs/>
          <w:szCs w:val="22"/>
        </w:rPr>
        <w:t>öö</w:t>
      </w:r>
      <w:r w:rsidRPr="00AE7667">
        <w:rPr>
          <w:iCs/>
          <w:szCs w:val="22"/>
        </w:rPr>
        <w:t xml:space="preserve">rnegetaalli </w:t>
      </w:r>
      <w:r w:rsidR="003300C4">
        <w:rPr>
          <w:iCs/>
          <w:szCs w:val="22"/>
        </w:rPr>
        <w:t>jïh</w:t>
      </w:r>
      <w:r w:rsidRPr="00AE7667">
        <w:rPr>
          <w:iCs/>
          <w:szCs w:val="22"/>
        </w:rPr>
        <w:t xml:space="preserve"> tjåanghkoetaalli </w:t>
      </w:r>
      <w:r w:rsidR="003300C4">
        <w:rPr>
          <w:iCs/>
          <w:szCs w:val="22"/>
        </w:rPr>
        <w:t>bïjre</w:t>
      </w:r>
      <w:r w:rsidRPr="00AE7667">
        <w:rPr>
          <w:iCs/>
          <w:szCs w:val="22"/>
        </w:rPr>
        <w:t xml:space="preserve"> soptsestidh</w:t>
      </w:r>
    </w:p>
    <w:p w:rsidR="00C94FC3" w:rsidRPr="00AE7667" w:rsidRDefault="00C94FC3" w:rsidP="000D6A0B">
      <w:pPr>
        <w:pStyle w:val="Listeavsnitt"/>
        <w:numPr>
          <w:ilvl w:val="0"/>
          <w:numId w:val="7"/>
        </w:numPr>
      </w:pPr>
      <w:r w:rsidRPr="00AE7667">
        <w:t>aelhkie hammoeh possessive suffiksigujmie</w:t>
      </w:r>
      <w:r w:rsidR="003C3E0F" w:rsidRPr="003C3E0F">
        <w:t xml:space="preserve"> </w:t>
      </w:r>
      <w:r w:rsidR="003C3E0F" w:rsidRPr="00AE7667">
        <w:t>damtijidh</w:t>
      </w:r>
    </w:p>
    <w:p w:rsidR="00C94FC3" w:rsidRPr="00AE7667" w:rsidDel="00464B0F" w:rsidRDefault="00C94FC3" w:rsidP="005E38D7">
      <w:pPr>
        <w:pStyle w:val="Listeavsnitt"/>
        <w:numPr>
          <w:ilvl w:val="0"/>
          <w:numId w:val="7"/>
        </w:numPr>
        <w:rPr>
          <w:rFonts w:eastAsia="Calibri"/>
        </w:rPr>
      </w:pPr>
      <w:r w:rsidRPr="00AE7667">
        <w:t xml:space="preserve">buerkiestidh guktie </w:t>
      </w:r>
      <w:r w:rsidR="003300C4">
        <w:t>gïel</w:t>
      </w:r>
      <w:r w:rsidRPr="00AE7667">
        <w:t xml:space="preserve">eåtnoen </w:t>
      </w:r>
      <w:r w:rsidR="003300C4">
        <w:t>tjïrr</w:t>
      </w:r>
      <w:r w:rsidRPr="00AE7667">
        <w:t xml:space="preserve">h maahta dåajmijes årrodh </w:t>
      </w:r>
      <w:r w:rsidR="003300C4">
        <w:t>jïh</w:t>
      </w:r>
      <w:r w:rsidRPr="00AE7667">
        <w:t xml:space="preserve"> mubpide garmerdidh</w:t>
      </w:r>
    </w:p>
    <w:p w:rsidR="00C94FC3" w:rsidRPr="00AE7667" w:rsidRDefault="003300C4" w:rsidP="004C632B">
      <w:pPr>
        <w:pStyle w:val="Listeavsnitt"/>
        <w:numPr>
          <w:ilvl w:val="0"/>
          <w:numId w:val="7"/>
        </w:numPr>
      </w:pPr>
      <w:r>
        <w:t>gïel</w:t>
      </w:r>
      <w:r w:rsidR="00C94FC3" w:rsidRPr="00AE7667">
        <w:t xml:space="preserve">en, </w:t>
      </w:r>
      <w:r>
        <w:t>gïel</w:t>
      </w:r>
      <w:r w:rsidR="00C94FC3" w:rsidRPr="00AE7667">
        <w:t xml:space="preserve">epleentemen </w:t>
      </w:r>
      <w:r>
        <w:t>jïh</w:t>
      </w:r>
      <w:r w:rsidR="00C94FC3" w:rsidRPr="00AE7667">
        <w:t xml:space="preserve"> jienebe</w:t>
      </w:r>
      <w:r>
        <w:t>gïel</w:t>
      </w:r>
      <w:r w:rsidR="00C94FC3" w:rsidRPr="00AE7667">
        <w:t xml:space="preserve">evoeten </w:t>
      </w:r>
      <w:r>
        <w:t>bïjre</w:t>
      </w:r>
      <w:r w:rsidR="00D3274C" w:rsidRPr="00D3274C">
        <w:t xml:space="preserve"> </w:t>
      </w:r>
      <w:r w:rsidR="00D3274C" w:rsidRPr="00AE7667">
        <w:t>soptsestidh</w:t>
      </w:r>
    </w:p>
    <w:p w:rsidR="00C94FC3" w:rsidRPr="00AE7667" w:rsidRDefault="00C94FC3" w:rsidP="00E320C9">
      <w:pPr>
        <w:pStyle w:val="Listeavsnitt"/>
        <w:numPr>
          <w:ilvl w:val="0"/>
          <w:numId w:val="7"/>
        </w:numPr>
        <w:rPr>
          <w:rFonts w:eastAsia="Calibri"/>
        </w:rPr>
      </w:pPr>
      <w:r w:rsidRPr="00AE7667">
        <w:rPr>
          <w:rFonts w:eastAsia="Calibri"/>
        </w:rPr>
        <w:t xml:space="preserve">aelhkie tjaalegh goltelidh aktene dejstie jeatjah saemien </w:t>
      </w:r>
      <w:r w:rsidR="003300C4">
        <w:rPr>
          <w:rFonts w:eastAsia="Calibri"/>
        </w:rPr>
        <w:t>gïel</w:t>
      </w:r>
      <w:r w:rsidRPr="00AE7667">
        <w:rPr>
          <w:rFonts w:eastAsia="Calibri"/>
        </w:rPr>
        <w:t>ijste</w:t>
      </w:r>
      <w:r w:rsidR="00AE7667">
        <w:rPr>
          <w:rFonts w:eastAsia="Calibri"/>
        </w:rPr>
        <w:t>,</w:t>
      </w:r>
      <w:r w:rsidRPr="00AE7667">
        <w:rPr>
          <w:rFonts w:eastAsia="Calibri"/>
        </w:rPr>
        <w:t xml:space="preserve"> </w:t>
      </w:r>
      <w:r w:rsidR="003300C4">
        <w:rPr>
          <w:rFonts w:eastAsia="Calibri"/>
        </w:rPr>
        <w:t>jïh</w:t>
      </w:r>
      <w:r w:rsidRPr="00AE7667">
        <w:rPr>
          <w:rFonts w:eastAsia="Calibri"/>
        </w:rPr>
        <w:t xml:space="preserve"> såemies baakoeh </w:t>
      </w:r>
      <w:r w:rsidR="003300C4">
        <w:rPr>
          <w:rFonts w:eastAsia="Calibri"/>
        </w:rPr>
        <w:t>jïh</w:t>
      </w:r>
      <w:r w:rsidRPr="00AE7667">
        <w:rPr>
          <w:rFonts w:eastAsia="Calibri"/>
        </w:rPr>
        <w:t xml:space="preserve"> </w:t>
      </w:r>
      <w:r w:rsidR="002D74F9">
        <w:rPr>
          <w:rFonts w:eastAsia="Calibri"/>
        </w:rPr>
        <w:t>dïejv</w:t>
      </w:r>
      <w:r w:rsidRPr="00AE7667">
        <w:rPr>
          <w:rFonts w:eastAsia="Calibri"/>
        </w:rPr>
        <w:t>esh damtijidh</w:t>
      </w:r>
    </w:p>
    <w:p w:rsidR="00C94FC3" w:rsidRPr="00AE7667" w:rsidRDefault="00C94FC3" w:rsidP="004C632B">
      <w:pPr>
        <w:pStyle w:val="Listeavsnitt"/>
        <w:numPr>
          <w:ilvl w:val="0"/>
          <w:numId w:val="7"/>
        </w:numPr>
      </w:pPr>
      <w:r w:rsidRPr="00AE7667">
        <w:t>laahkoeh nuhtjedh</w:t>
      </w:r>
    </w:p>
    <w:p w:rsidR="00C94FC3" w:rsidRPr="00AE7667" w:rsidRDefault="00C94FC3" w:rsidP="004C632B">
      <w:pPr>
        <w:pStyle w:val="Listeavsnitt"/>
        <w:numPr>
          <w:ilvl w:val="0"/>
          <w:numId w:val="7"/>
        </w:numPr>
      </w:pPr>
      <w:r w:rsidRPr="00AE7667">
        <w:t xml:space="preserve">aerpievuekien soptsesh goltelidh, saemien soptstimmieaerpievuekien </w:t>
      </w:r>
      <w:r w:rsidR="003300C4">
        <w:t>bïjre</w:t>
      </w:r>
      <w:r w:rsidRPr="00AE7667">
        <w:t xml:space="preserve"> soptsestidh </w:t>
      </w:r>
      <w:r w:rsidR="003300C4">
        <w:t>jïh</w:t>
      </w:r>
      <w:r w:rsidRPr="00AE7667">
        <w:t xml:space="preserve"> dagkerh soptsesh skraejrine nuhtjedh </w:t>
      </w:r>
      <w:r w:rsidR="003300C4">
        <w:t>jïjt</w:t>
      </w:r>
      <w:r w:rsidRPr="00AE7667">
        <w:t>se barkose</w:t>
      </w:r>
    </w:p>
    <w:p w:rsidR="00C94FC3" w:rsidRPr="00AE7667" w:rsidRDefault="00B2719C" w:rsidP="004C632B">
      <w:pPr>
        <w:pStyle w:val="Listeavsnitt"/>
        <w:numPr>
          <w:ilvl w:val="0"/>
          <w:numId w:val="7"/>
        </w:numPr>
      </w:pPr>
      <w:r w:rsidRPr="00A444AC">
        <w:t xml:space="preserve">joejki </w:t>
      </w:r>
      <w:r w:rsidR="00A444AC" w:rsidRPr="00A444AC">
        <w:t xml:space="preserve">bïjre </w:t>
      </w:r>
      <w:r w:rsidR="00D3274C" w:rsidRPr="00A444AC">
        <w:t xml:space="preserve">soptsestidh, </w:t>
      </w:r>
      <w:r w:rsidR="003A6922">
        <w:t>jïh</w:t>
      </w:r>
      <w:r w:rsidRPr="00A444AC">
        <w:t xml:space="preserve"> aaj </w:t>
      </w:r>
      <w:r w:rsidR="00D3274C" w:rsidRPr="00A444AC">
        <w:t>laavlomh</w:t>
      </w:r>
      <w:r w:rsidR="00C94FC3" w:rsidRPr="00A444AC">
        <w:t>, raajroe</w:t>
      </w:r>
      <w:r w:rsidR="00D3274C" w:rsidRPr="00A444AC">
        <w:t>h</w:t>
      </w:r>
      <w:r w:rsidR="00C94FC3" w:rsidRPr="00A444AC">
        <w:t>, dikt</w:t>
      </w:r>
      <w:r w:rsidR="00D3274C" w:rsidRPr="00A444AC">
        <w:t>h</w:t>
      </w:r>
      <w:r w:rsidR="00A444AC" w:rsidRPr="00A444AC">
        <w:t>,</w:t>
      </w:r>
      <w:r w:rsidR="00C94FC3" w:rsidRPr="00A444AC">
        <w:t xml:space="preserve"> sopt</w:t>
      </w:r>
      <w:r w:rsidR="00A444AC" w:rsidRPr="00A444AC">
        <w:t>s</w:t>
      </w:r>
      <w:r w:rsidR="00C94FC3" w:rsidRPr="00A444AC">
        <w:t>es</w:t>
      </w:r>
      <w:r w:rsidR="00D3274C" w:rsidRPr="00A444AC">
        <w:t>h</w:t>
      </w:r>
      <w:r w:rsidR="00C94FC3" w:rsidRPr="00A444AC">
        <w:t xml:space="preserve"> </w:t>
      </w:r>
      <w:r w:rsidR="003300C4" w:rsidRPr="00A444AC">
        <w:t>jïh</w:t>
      </w:r>
      <w:r w:rsidR="00C94FC3" w:rsidRPr="00A444AC">
        <w:t xml:space="preserve"> heamtur</w:t>
      </w:r>
      <w:r w:rsidR="00D3274C" w:rsidRPr="00A444AC">
        <w:t xml:space="preserve">h </w:t>
      </w:r>
    </w:p>
    <w:p w:rsidR="00C94FC3" w:rsidRPr="00AE7667" w:rsidRDefault="00C94FC3" w:rsidP="004C632B">
      <w:pPr>
        <w:pStyle w:val="Listeavsnitt"/>
        <w:numPr>
          <w:ilvl w:val="0"/>
          <w:numId w:val="7"/>
        </w:numPr>
      </w:pPr>
      <w:r w:rsidRPr="00AE7667">
        <w:t xml:space="preserve">sisvegen </w:t>
      </w:r>
      <w:r w:rsidR="003300C4">
        <w:t>jïh</w:t>
      </w:r>
      <w:r w:rsidRPr="00AE7667">
        <w:t xml:space="preserve"> hammoen </w:t>
      </w:r>
      <w:r w:rsidR="003300C4">
        <w:t>bïjre</w:t>
      </w:r>
      <w:r w:rsidRPr="00AE7667">
        <w:t xml:space="preserve"> soptsestidh </w:t>
      </w:r>
      <w:r w:rsidR="00D3274C">
        <w:t xml:space="preserve">tjåanghkan </w:t>
      </w:r>
      <w:r w:rsidR="003300C4">
        <w:t>bïeje</w:t>
      </w:r>
      <w:r w:rsidR="00D3274C">
        <w:t>me</w:t>
      </w:r>
      <w:r w:rsidRPr="00AE7667">
        <w:t xml:space="preserve"> tjaaleginie</w:t>
      </w:r>
    </w:p>
    <w:p w:rsidR="00C94FC3" w:rsidRPr="00AE7667" w:rsidRDefault="00210312" w:rsidP="004C632B">
      <w:pPr>
        <w:pStyle w:val="Listeavsnitt"/>
        <w:numPr>
          <w:ilvl w:val="0"/>
          <w:numId w:val="7"/>
        </w:numPr>
      </w:pPr>
      <w:r>
        <w:t>jïjtse</w:t>
      </w:r>
      <w:r w:rsidR="00C94FC3" w:rsidRPr="00AE7667">
        <w:t xml:space="preserve"> åssjaldahkh </w:t>
      </w:r>
      <w:r w:rsidR="003300C4">
        <w:t>jïh</w:t>
      </w:r>
      <w:r w:rsidR="00C94FC3" w:rsidRPr="00AE7667">
        <w:t xml:space="preserve"> dååjresh buektedh maanalidteratuv</w:t>
      </w:r>
      <w:r w:rsidR="00D3274C">
        <w:t>r</w:t>
      </w:r>
      <w:r w:rsidR="00C94FC3" w:rsidRPr="00AE7667">
        <w:t>en</w:t>
      </w:r>
      <w:r w:rsidR="00D3274C">
        <w:t xml:space="preserve">, filmen, teateren, daataspieli </w:t>
      </w:r>
      <w:r w:rsidR="003300C4">
        <w:t>jïh</w:t>
      </w:r>
      <w:r w:rsidR="00D3274C">
        <w:t xml:space="preserve"> TV-programmi bïjre</w:t>
      </w:r>
    </w:p>
    <w:p w:rsidR="003F503E" w:rsidRPr="00A066B0" w:rsidRDefault="003F503E" w:rsidP="003F503E">
      <w:pPr>
        <w:rPr>
          <w:highlight w:val="yellow"/>
        </w:rPr>
      </w:pPr>
    </w:p>
    <w:p w:rsidR="00F57D88" w:rsidRPr="00081FCB" w:rsidRDefault="00C94FC3" w:rsidP="00133AFA">
      <w:pPr>
        <w:pStyle w:val="Overskrift3"/>
      </w:pPr>
      <w:bookmarkStart w:id="12" w:name="_Toc366757545"/>
      <w:r w:rsidRPr="00081FCB">
        <w:t>Maahtoeulmie 7.jaepiedaltesen mænngan</w:t>
      </w:r>
      <w:bookmarkEnd w:id="12"/>
    </w:p>
    <w:p w:rsidR="00F57D88" w:rsidRPr="00081FCB" w:rsidRDefault="00F57D88" w:rsidP="00F57D88"/>
    <w:p w:rsidR="00273FC5" w:rsidRPr="00081FCB" w:rsidRDefault="00C94FC3" w:rsidP="00133AFA">
      <w:pPr>
        <w:pStyle w:val="Overskrift4"/>
      </w:pPr>
      <w:r w:rsidRPr="00081FCB">
        <w:t>Njaalmeldh govlesadteme</w:t>
      </w:r>
    </w:p>
    <w:p w:rsidR="00273FC5" w:rsidRPr="00081FCB" w:rsidRDefault="003300C4" w:rsidP="00273FC5">
      <w:pPr>
        <w:rPr>
          <w:i/>
          <w:lang w:val="se-NO"/>
        </w:rPr>
      </w:pPr>
      <w:r>
        <w:rPr>
          <w:i/>
        </w:rPr>
        <w:t>Lïere</w:t>
      </w:r>
      <w:r w:rsidR="00C94FC3" w:rsidRPr="00081FCB">
        <w:rPr>
          <w:i/>
        </w:rPr>
        <w:t>htimmien ulmie lea learohke edtja maehtedh</w:t>
      </w:r>
    </w:p>
    <w:p w:rsidR="00C94FC3" w:rsidRPr="00964A57" w:rsidRDefault="00C94FC3" w:rsidP="004C632B">
      <w:pPr>
        <w:pStyle w:val="Listeavsnitt"/>
        <w:numPr>
          <w:ilvl w:val="0"/>
          <w:numId w:val="8"/>
        </w:numPr>
        <w:rPr>
          <w:lang w:val="se-NO"/>
        </w:rPr>
      </w:pPr>
      <w:r w:rsidRPr="00964A57">
        <w:rPr>
          <w:lang w:val="se-NO"/>
        </w:rPr>
        <w:t xml:space="preserve">goltelidh </w:t>
      </w:r>
      <w:r w:rsidR="003300C4" w:rsidRPr="00964A57">
        <w:rPr>
          <w:lang w:val="se-NO"/>
        </w:rPr>
        <w:t>jïh</w:t>
      </w:r>
      <w:r w:rsidRPr="00964A57">
        <w:rPr>
          <w:lang w:val="se-NO"/>
        </w:rPr>
        <w:t xml:space="preserve"> vijries</w:t>
      </w:r>
      <w:r w:rsidR="00670672" w:rsidRPr="00964A57">
        <w:rPr>
          <w:lang w:val="se-NO"/>
        </w:rPr>
        <w:t xml:space="preserve">åbpoe evtiedidh lahtestimmieh </w:t>
      </w:r>
      <w:r w:rsidRPr="00964A57">
        <w:rPr>
          <w:lang w:val="se-NO"/>
        </w:rPr>
        <w:t>mubpijste</w:t>
      </w:r>
      <w:r w:rsidR="00081FCB" w:rsidRPr="00964A57">
        <w:rPr>
          <w:lang w:val="se-NO"/>
        </w:rPr>
        <w:t>,</w:t>
      </w:r>
      <w:r w:rsidRPr="00964A57">
        <w:rPr>
          <w:lang w:val="se-NO"/>
        </w:rPr>
        <w:t xml:space="preserve"> </w:t>
      </w:r>
      <w:r w:rsidR="003300C4" w:rsidRPr="00964A57">
        <w:rPr>
          <w:lang w:val="se-NO"/>
        </w:rPr>
        <w:t>jïh</w:t>
      </w:r>
      <w:r w:rsidRPr="00964A57">
        <w:rPr>
          <w:lang w:val="se-NO"/>
        </w:rPr>
        <w:t xml:space="preserve"> </w:t>
      </w:r>
      <w:r w:rsidR="002D74F9" w:rsidRPr="00964A57">
        <w:rPr>
          <w:lang w:val="se-NO"/>
        </w:rPr>
        <w:t>mïel</w:t>
      </w:r>
      <w:r w:rsidR="00670672" w:rsidRPr="00964A57">
        <w:rPr>
          <w:lang w:val="se-NO"/>
        </w:rPr>
        <w:t>i</w:t>
      </w:r>
      <w:r w:rsidRPr="00964A57">
        <w:rPr>
          <w:lang w:val="se-NO"/>
        </w:rPr>
        <w:t xml:space="preserve"> </w:t>
      </w:r>
      <w:r w:rsidR="003300C4" w:rsidRPr="00964A57">
        <w:rPr>
          <w:lang w:val="se-NO"/>
        </w:rPr>
        <w:t>jïh</w:t>
      </w:r>
      <w:r w:rsidRPr="00964A57">
        <w:rPr>
          <w:lang w:val="se-NO"/>
        </w:rPr>
        <w:t xml:space="preserve"> faaktaj gaskem</w:t>
      </w:r>
      <w:r w:rsidR="00670672" w:rsidRPr="00964A57">
        <w:rPr>
          <w:lang w:val="se-NO"/>
        </w:rPr>
        <w:t xml:space="preserve"> joekehtidh</w:t>
      </w:r>
    </w:p>
    <w:p w:rsidR="00C94FC3" w:rsidRPr="00964A57" w:rsidRDefault="00210312" w:rsidP="004C632B">
      <w:pPr>
        <w:pStyle w:val="Listeavsnitt"/>
        <w:numPr>
          <w:ilvl w:val="0"/>
          <w:numId w:val="8"/>
        </w:numPr>
        <w:rPr>
          <w:lang w:val="se-NO"/>
        </w:rPr>
      </w:pPr>
      <w:r w:rsidRPr="00964A57">
        <w:rPr>
          <w:rFonts w:cs="Franklin Gothic Book"/>
          <w:lang w:val="se-NO"/>
        </w:rPr>
        <w:t>jïjtse</w:t>
      </w:r>
      <w:r w:rsidR="00081FCB" w:rsidRPr="00964A57">
        <w:rPr>
          <w:rFonts w:cs="Franklin Gothic Book"/>
          <w:lang w:val="se-NO"/>
        </w:rPr>
        <w:t xml:space="preserve"> vuajnoeh soptsestidh </w:t>
      </w:r>
      <w:r w:rsidR="003300C4" w:rsidRPr="00964A57">
        <w:rPr>
          <w:rFonts w:cs="Franklin Gothic Book"/>
          <w:lang w:val="se-NO"/>
        </w:rPr>
        <w:t>jïh</w:t>
      </w:r>
      <w:r w:rsidR="00081FCB" w:rsidRPr="00964A57">
        <w:rPr>
          <w:rFonts w:cs="Franklin Gothic Book"/>
          <w:lang w:val="se-NO"/>
        </w:rPr>
        <w:t xml:space="preserve"> </w:t>
      </w:r>
      <w:r w:rsidR="003A6922" w:rsidRPr="00964A57">
        <w:rPr>
          <w:rFonts w:cs="Franklin Gothic Book"/>
          <w:lang w:val="se-NO"/>
        </w:rPr>
        <w:t>tjïelk</w:t>
      </w:r>
      <w:r w:rsidR="00081FCB" w:rsidRPr="00964A57">
        <w:rPr>
          <w:rFonts w:cs="Franklin Gothic Book"/>
          <w:lang w:val="se-NO"/>
        </w:rPr>
        <w:t xml:space="preserve">estidh, </w:t>
      </w:r>
      <w:r w:rsidR="003300C4" w:rsidRPr="00964A57">
        <w:rPr>
          <w:rFonts w:cs="Franklin Gothic Book"/>
          <w:lang w:val="se-NO"/>
        </w:rPr>
        <w:t>jïh</w:t>
      </w:r>
      <w:r w:rsidR="00C94FC3" w:rsidRPr="00964A57">
        <w:rPr>
          <w:rFonts w:cs="Franklin Gothic Book"/>
          <w:lang w:val="se-NO"/>
        </w:rPr>
        <w:t xml:space="preserve"> </w:t>
      </w:r>
      <w:r w:rsidR="00EE3E41" w:rsidRPr="00964A57">
        <w:rPr>
          <w:rFonts w:cs="Franklin Gothic Book"/>
          <w:lang w:val="se-NO"/>
        </w:rPr>
        <w:t>seahkarimmi</w:t>
      </w:r>
      <w:r w:rsidR="00C94FC3" w:rsidRPr="00964A57">
        <w:rPr>
          <w:rFonts w:cs="Franklin Gothic Book"/>
          <w:lang w:val="se-NO"/>
        </w:rPr>
        <w:t xml:space="preserve">em vuesiehtidh mubpiej </w:t>
      </w:r>
      <w:r w:rsidR="00D34479" w:rsidRPr="00964A57">
        <w:rPr>
          <w:rFonts w:cs="Franklin Gothic Book"/>
          <w:lang w:val="se-NO"/>
        </w:rPr>
        <w:t>vuajnojde</w:t>
      </w:r>
    </w:p>
    <w:p w:rsidR="00C94FC3" w:rsidRPr="00964A57" w:rsidRDefault="00C94FC3" w:rsidP="004C632B">
      <w:pPr>
        <w:pStyle w:val="Listeavsnitt"/>
        <w:numPr>
          <w:ilvl w:val="0"/>
          <w:numId w:val="8"/>
        </w:numPr>
        <w:rPr>
          <w:lang w:val="se-NO"/>
        </w:rPr>
      </w:pPr>
      <w:r w:rsidRPr="00964A57">
        <w:rPr>
          <w:lang w:val="se-NO"/>
        </w:rPr>
        <w:t xml:space="preserve">ovmessie </w:t>
      </w:r>
      <w:r w:rsidR="003300C4" w:rsidRPr="00964A57">
        <w:rPr>
          <w:lang w:val="se-NO"/>
        </w:rPr>
        <w:t>gïel</w:t>
      </w:r>
      <w:r w:rsidRPr="00964A57">
        <w:rPr>
          <w:lang w:val="se-NO"/>
        </w:rPr>
        <w:t xml:space="preserve">eråålline årrodh dramadarjoeminie, lohkemisnie </w:t>
      </w:r>
      <w:r w:rsidR="003300C4" w:rsidRPr="00964A57">
        <w:rPr>
          <w:lang w:val="se-NO"/>
        </w:rPr>
        <w:t>jïh</w:t>
      </w:r>
      <w:r w:rsidRPr="00964A57">
        <w:rPr>
          <w:lang w:val="se-NO"/>
        </w:rPr>
        <w:t xml:space="preserve"> åehpiedehtemisnie</w:t>
      </w:r>
    </w:p>
    <w:p w:rsidR="00BD7954" w:rsidRPr="00964A57" w:rsidRDefault="00BD7954" w:rsidP="004C632B">
      <w:pPr>
        <w:pStyle w:val="Listeavsnitt"/>
        <w:numPr>
          <w:ilvl w:val="0"/>
          <w:numId w:val="8"/>
        </w:numPr>
        <w:rPr>
          <w:rFonts w:cs="Franklin Gothic Book"/>
          <w:iCs/>
          <w:lang w:val="se-NO"/>
        </w:rPr>
      </w:pPr>
      <w:r w:rsidRPr="00964A57">
        <w:rPr>
          <w:rFonts w:cs="Franklin Gothic Book"/>
          <w:iCs/>
          <w:lang w:val="se-NO"/>
        </w:rPr>
        <w:t>musihk</w:t>
      </w:r>
      <w:r w:rsidR="00D34479" w:rsidRPr="00964A57">
        <w:rPr>
          <w:rFonts w:cs="Franklin Gothic Book"/>
          <w:iCs/>
          <w:lang w:val="se-NO"/>
        </w:rPr>
        <w:t>en</w:t>
      </w:r>
      <w:r w:rsidRPr="00964A57">
        <w:rPr>
          <w:rFonts w:cs="Franklin Gothic Book"/>
          <w:iCs/>
          <w:lang w:val="se-NO"/>
        </w:rPr>
        <w:t xml:space="preserve"> vuekieh </w:t>
      </w:r>
      <w:r w:rsidR="003300C4" w:rsidRPr="00964A57">
        <w:rPr>
          <w:rFonts w:cs="Franklin Gothic Book"/>
          <w:iCs/>
          <w:lang w:val="se-NO"/>
        </w:rPr>
        <w:t>jïh</w:t>
      </w:r>
      <w:r w:rsidRPr="00964A57">
        <w:rPr>
          <w:rFonts w:cs="Franklin Gothic Book"/>
          <w:iCs/>
          <w:lang w:val="se-NO"/>
        </w:rPr>
        <w:t xml:space="preserve"> guvvieh nuhtjedh gosse maam akt </w:t>
      </w:r>
      <w:r w:rsidR="00B2719C" w:rsidRPr="00964A57">
        <w:rPr>
          <w:rFonts w:cs="Franklin Gothic Book"/>
          <w:iCs/>
          <w:lang w:val="se-NO"/>
        </w:rPr>
        <w:t xml:space="preserve">soptseste </w:t>
      </w:r>
      <w:r w:rsidR="003300C4" w:rsidRPr="00964A57">
        <w:rPr>
          <w:rFonts w:cs="Franklin Gothic Book"/>
          <w:iCs/>
          <w:lang w:val="se-NO"/>
        </w:rPr>
        <w:t>jïh</w:t>
      </w:r>
      <w:r w:rsidR="00D34479" w:rsidRPr="00964A57">
        <w:rPr>
          <w:rFonts w:cs="Franklin Gothic Book"/>
          <w:iCs/>
          <w:lang w:val="se-NO"/>
        </w:rPr>
        <w:t xml:space="preserve"> </w:t>
      </w:r>
      <w:r w:rsidRPr="00964A57">
        <w:rPr>
          <w:rFonts w:cs="Franklin Gothic Book"/>
          <w:iCs/>
          <w:lang w:val="se-NO"/>
        </w:rPr>
        <w:t>åehpiedahta</w:t>
      </w:r>
    </w:p>
    <w:p w:rsidR="0027717C" w:rsidRPr="00964A57" w:rsidRDefault="0027717C" w:rsidP="002263A1">
      <w:pPr>
        <w:pStyle w:val="Listeavsnitt"/>
        <w:numPr>
          <w:ilvl w:val="0"/>
          <w:numId w:val="8"/>
        </w:numPr>
        <w:rPr>
          <w:lang w:val="se-NO"/>
        </w:rPr>
      </w:pPr>
      <w:r w:rsidRPr="00964A57">
        <w:rPr>
          <w:lang w:val="se-NO"/>
        </w:rPr>
        <w:t xml:space="preserve">jeereldihkie baakoeveahkine soptstestidh </w:t>
      </w:r>
      <w:r w:rsidR="00A512D0" w:rsidRPr="00964A57">
        <w:rPr>
          <w:lang w:val="se-NO"/>
        </w:rPr>
        <w:t xml:space="preserve">mij lea </w:t>
      </w:r>
      <w:r w:rsidRPr="00964A57">
        <w:rPr>
          <w:lang w:val="se-NO"/>
        </w:rPr>
        <w:t>govlesadtemetseahkan</w:t>
      </w:r>
      <w:r w:rsidR="00A512D0" w:rsidRPr="00964A57">
        <w:rPr>
          <w:lang w:val="se-NO"/>
        </w:rPr>
        <w:t xml:space="preserve"> </w:t>
      </w:r>
      <w:r w:rsidR="003300C4" w:rsidRPr="00964A57">
        <w:rPr>
          <w:lang w:val="se-NO"/>
        </w:rPr>
        <w:t>sjïehte</w:t>
      </w:r>
      <w:r w:rsidR="00A512D0" w:rsidRPr="00964A57">
        <w:rPr>
          <w:lang w:val="se-NO"/>
        </w:rPr>
        <w:t>damme</w:t>
      </w:r>
    </w:p>
    <w:p w:rsidR="0027717C" w:rsidRPr="00964A57" w:rsidRDefault="0027717C" w:rsidP="004C632B">
      <w:pPr>
        <w:pStyle w:val="Listeavsnitt"/>
        <w:numPr>
          <w:ilvl w:val="0"/>
          <w:numId w:val="8"/>
        </w:numPr>
        <w:rPr>
          <w:rFonts w:cs="Franklin Gothic Book"/>
          <w:lang w:val="se-NO"/>
        </w:rPr>
      </w:pPr>
      <w:r w:rsidRPr="00964A57">
        <w:rPr>
          <w:rFonts w:cs="Franklin Gothic Book"/>
          <w:lang w:val="se-NO"/>
        </w:rPr>
        <w:t xml:space="preserve">aktem faageaamhtem åehpiedehtedh </w:t>
      </w:r>
      <w:r w:rsidR="003300C4" w:rsidRPr="00964A57">
        <w:rPr>
          <w:rFonts w:cs="Franklin Gothic Book"/>
          <w:lang w:val="se-NO"/>
        </w:rPr>
        <w:t>sjïehte</w:t>
      </w:r>
      <w:r w:rsidRPr="00964A57">
        <w:rPr>
          <w:rFonts w:cs="Franklin Gothic Book"/>
          <w:lang w:val="se-NO"/>
        </w:rPr>
        <w:t xml:space="preserve">damme åssjelasse </w:t>
      </w:r>
      <w:r w:rsidR="003300C4" w:rsidRPr="00964A57">
        <w:rPr>
          <w:rFonts w:cs="Franklin Gothic Book"/>
          <w:lang w:val="se-NO"/>
        </w:rPr>
        <w:t>jïh</w:t>
      </w:r>
      <w:r w:rsidRPr="00964A57">
        <w:rPr>
          <w:rFonts w:cs="Franklin Gothic Book"/>
          <w:lang w:val="se-NO"/>
        </w:rPr>
        <w:t xml:space="preserve"> dåastoejasse, digitaale </w:t>
      </w:r>
      <w:r w:rsidR="003A6922" w:rsidRPr="00964A57">
        <w:rPr>
          <w:rFonts w:cs="Franklin Gothic Book"/>
          <w:lang w:val="se-NO"/>
        </w:rPr>
        <w:t>dïrreg</w:t>
      </w:r>
      <w:r w:rsidRPr="00964A57">
        <w:rPr>
          <w:rFonts w:cs="Franklin Gothic Book"/>
          <w:lang w:val="se-NO"/>
        </w:rPr>
        <w:t xml:space="preserve">igujmie </w:t>
      </w:r>
      <w:r w:rsidR="003300C4" w:rsidRPr="00964A57">
        <w:rPr>
          <w:rFonts w:cs="Franklin Gothic Book"/>
          <w:lang w:val="se-NO"/>
        </w:rPr>
        <w:t>jïh</w:t>
      </w:r>
      <w:r w:rsidRPr="00964A57">
        <w:rPr>
          <w:rFonts w:cs="Franklin Gothic Book"/>
          <w:lang w:val="se-NO"/>
        </w:rPr>
        <w:t xml:space="preserve"> bielelen </w:t>
      </w:r>
    </w:p>
    <w:p w:rsidR="0027717C" w:rsidRPr="00964A57" w:rsidRDefault="0027717C" w:rsidP="004C632B">
      <w:pPr>
        <w:pStyle w:val="Listeavsnitt"/>
        <w:numPr>
          <w:ilvl w:val="0"/>
          <w:numId w:val="8"/>
        </w:numPr>
        <w:rPr>
          <w:lang w:val="se-NO"/>
        </w:rPr>
      </w:pPr>
      <w:r w:rsidRPr="00964A57">
        <w:rPr>
          <w:rFonts w:cs="Franklin Gothic Book"/>
          <w:lang w:val="se-NO"/>
        </w:rPr>
        <w:t>mubpiej njaalmeldh åehpiedehtemh vuarjasjidh faageles væhtaj mietie</w:t>
      </w:r>
    </w:p>
    <w:p w:rsidR="003A2A7D" w:rsidRPr="00964A57" w:rsidRDefault="003A2A7D" w:rsidP="003A2A7D">
      <w:pPr>
        <w:rPr>
          <w:rFonts w:ascii="Franklin Gothic Book" w:hAnsi="Franklin Gothic Book"/>
          <w:sz w:val="20"/>
          <w:szCs w:val="20"/>
          <w:lang w:val="se-NO"/>
        </w:rPr>
      </w:pPr>
    </w:p>
    <w:p w:rsidR="00273FC5" w:rsidRPr="00964A57" w:rsidRDefault="0027717C" w:rsidP="00133AFA">
      <w:pPr>
        <w:pStyle w:val="Overskrift4"/>
        <w:rPr>
          <w:lang w:val="se-NO"/>
        </w:rPr>
      </w:pPr>
      <w:r w:rsidRPr="00964A57">
        <w:rPr>
          <w:lang w:val="se-NO"/>
        </w:rPr>
        <w:t>Tjaaleldh govlesadteme</w:t>
      </w:r>
    </w:p>
    <w:p w:rsidR="00373139" w:rsidRPr="002A3344" w:rsidRDefault="003300C4" w:rsidP="00273FC5">
      <w:pPr>
        <w:rPr>
          <w:i/>
          <w:lang w:val="se-NO"/>
        </w:rPr>
      </w:pPr>
      <w:r w:rsidRPr="00964A57">
        <w:rPr>
          <w:i/>
          <w:lang w:val="se-NO"/>
        </w:rPr>
        <w:t>Lïere</w:t>
      </w:r>
      <w:r w:rsidR="0027717C" w:rsidRPr="00964A57">
        <w:rPr>
          <w:i/>
          <w:lang w:val="se-NO"/>
        </w:rPr>
        <w:t>htimmien ulmie lea learohke edtja maehtedh</w:t>
      </w:r>
    </w:p>
    <w:p w:rsidR="00A4068B" w:rsidRPr="00964A57" w:rsidRDefault="00AE7667" w:rsidP="00A444AC">
      <w:pPr>
        <w:pStyle w:val="Listeavsnitt"/>
        <w:numPr>
          <w:ilvl w:val="0"/>
          <w:numId w:val="9"/>
        </w:numPr>
        <w:rPr>
          <w:lang w:val="se-NO"/>
        </w:rPr>
      </w:pPr>
      <w:r w:rsidRPr="00964A57">
        <w:rPr>
          <w:lang w:val="se-NO"/>
        </w:rPr>
        <w:t>gellie</w:t>
      </w:r>
      <w:r w:rsidR="00A512D0" w:rsidRPr="00964A57">
        <w:rPr>
          <w:lang w:val="se-NO"/>
        </w:rPr>
        <w:t>såarhts</w:t>
      </w:r>
      <w:r w:rsidRPr="00964A57">
        <w:rPr>
          <w:lang w:val="se-NO"/>
        </w:rPr>
        <w:t xml:space="preserve"> tjaalegh lohkedh ovmessie sjangerinie</w:t>
      </w:r>
      <w:r w:rsidR="00B2719C" w:rsidRPr="00964A57">
        <w:rPr>
          <w:lang w:val="se-NO"/>
        </w:rPr>
        <w:t>,</w:t>
      </w:r>
      <w:r w:rsidRPr="00964A57">
        <w:rPr>
          <w:lang w:val="se-NO"/>
        </w:rPr>
        <w:t xml:space="preserve"> </w:t>
      </w:r>
      <w:r w:rsidR="003300C4" w:rsidRPr="00964A57">
        <w:rPr>
          <w:lang w:val="se-NO"/>
        </w:rPr>
        <w:t>jïh</w:t>
      </w:r>
      <w:r w:rsidRPr="00964A57">
        <w:rPr>
          <w:lang w:val="se-NO"/>
        </w:rPr>
        <w:t xml:space="preserve"> tjaalegen sisvegen </w:t>
      </w:r>
      <w:r w:rsidR="003300C4" w:rsidRPr="00964A57">
        <w:rPr>
          <w:lang w:val="se-NO"/>
        </w:rPr>
        <w:t>jïh</w:t>
      </w:r>
      <w:r w:rsidRPr="00964A57">
        <w:rPr>
          <w:lang w:val="se-NO"/>
        </w:rPr>
        <w:t xml:space="preserve"> hammoen </w:t>
      </w:r>
      <w:r w:rsidR="003300C4" w:rsidRPr="00964A57">
        <w:rPr>
          <w:lang w:val="se-NO"/>
        </w:rPr>
        <w:t>bïjre</w:t>
      </w:r>
      <w:r w:rsidRPr="00964A57">
        <w:rPr>
          <w:lang w:val="se-NO"/>
        </w:rPr>
        <w:t xml:space="preserve"> ussjedidh</w:t>
      </w:r>
    </w:p>
    <w:p w:rsidR="00AE7667" w:rsidRPr="00964A57" w:rsidRDefault="00AE7667" w:rsidP="004C632B">
      <w:pPr>
        <w:pStyle w:val="Listeavsnitt"/>
        <w:numPr>
          <w:ilvl w:val="0"/>
          <w:numId w:val="9"/>
        </w:numPr>
        <w:rPr>
          <w:lang w:val="se-NO"/>
        </w:rPr>
      </w:pPr>
      <w:r w:rsidRPr="00964A57">
        <w:rPr>
          <w:lang w:val="se-NO"/>
        </w:rPr>
        <w:t xml:space="preserve">vaajestidh, tjåanghkan giesedh </w:t>
      </w:r>
      <w:r w:rsidR="003300C4" w:rsidRPr="00964A57">
        <w:rPr>
          <w:lang w:val="se-NO"/>
        </w:rPr>
        <w:t>jïh</w:t>
      </w:r>
      <w:r w:rsidRPr="00964A57">
        <w:rPr>
          <w:lang w:val="se-NO"/>
        </w:rPr>
        <w:t xml:space="preserve"> ussjedidh åejvebiehkiej </w:t>
      </w:r>
      <w:r w:rsidR="003300C4" w:rsidRPr="00964A57">
        <w:rPr>
          <w:lang w:val="se-NO"/>
        </w:rPr>
        <w:t>bïjre</w:t>
      </w:r>
      <w:r w:rsidRPr="00964A57">
        <w:rPr>
          <w:lang w:val="se-NO"/>
        </w:rPr>
        <w:t xml:space="preserve"> aktene tjaalegisnie</w:t>
      </w:r>
    </w:p>
    <w:p w:rsidR="00AE7667" w:rsidRPr="00964A57" w:rsidRDefault="00513E34" w:rsidP="00C505CC">
      <w:pPr>
        <w:pStyle w:val="Listeavsnitt"/>
        <w:numPr>
          <w:ilvl w:val="0"/>
          <w:numId w:val="9"/>
        </w:numPr>
        <w:rPr>
          <w:lang w:val="se-NO"/>
        </w:rPr>
      </w:pPr>
      <w:r w:rsidRPr="00964A57">
        <w:rPr>
          <w:lang w:val="se-NO"/>
        </w:rPr>
        <w:t>bïevnes</w:t>
      </w:r>
      <w:r w:rsidR="00B2719C" w:rsidRPr="00964A57">
        <w:rPr>
          <w:lang w:val="se-NO"/>
        </w:rPr>
        <w:t xml:space="preserve">h </w:t>
      </w:r>
      <w:r w:rsidR="00AE7667" w:rsidRPr="00964A57">
        <w:rPr>
          <w:lang w:val="se-NO"/>
        </w:rPr>
        <w:t xml:space="preserve">guarkedh </w:t>
      </w:r>
      <w:r w:rsidR="003300C4" w:rsidRPr="00964A57">
        <w:rPr>
          <w:lang w:val="se-NO"/>
        </w:rPr>
        <w:t>jïh</w:t>
      </w:r>
      <w:r w:rsidR="00AE7667" w:rsidRPr="00964A57">
        <w:rPr>
          <w:lang w:val="se-NO"/>
        </w:rPr>
        <w:t xml:space="preserve"> toelhkestidh jieniebistie soptsestimmiehammojste aktene </w:t>
      </w:r>
      <w:r w:rsidR="00A512D0" w:rsidRPr="00964A57">
        <w:rPr>
          <w:lang w:val="se-NO"/>
        </w:rPr>
        <w:t xml:space="preserve">tjåanghkan </w:t>
      </w:r>
      <w:r w:rsidR="003300C4" w:rsidRPr="00964A57">
        <w:rPr>
          <w:lang w:val="se-NO"/>
        </w:rPr>
        <w:t>bïeje</w:t>
      </w:r>
      <w:r w:rsidR="00A512D0" w:rsidRPr="00964A57">
        <w:rPr>
          <w:lang w:val="se-NO"/>
        </w:rPr>
        <w:t>me</w:t>
      </w:r>
      <w:r w:rsidR="00AE7667" w:rsidRPr="00964A57">
        <w:rPr>
          <w:lang w:val="se-NO"/>
        </w:rPr>
        <w:t xml:space="preserve"> tjaalegisnie</w:t>
      </w:r>
    </w:p>
    <w:p w:rsidR="00AE7667" w:rsidRPr="00964A57" w:rsidRDefault="00AE7667" w:rsidP="00091258">
      <w:pPr>
        <w:pStyle w:val="Listeavsnitt"/>
        <w:numPr>
          <w:ilvl w:val="0"/>
          <w:numId w:val="9"/>
        </w:numPr>
        <w:rPr>
          <w:lang w:val="se-NO"/>
        </w:rPr>
      </w:pPr>
      <w:r w:rsidRPr="00964A57">
        <w:rPr>
          <w:rFonts w:eastAsia="Calibri"/>
          <w:lang w:val="se-NO"/>
        </w:rPr>
        <w:t xml:space="preserve">vihkeles njoelkedassh haalvedh hammoevierhkine </w:t>
      </w:r>
      <w:r w:rsidR="003300C4" w:rsidRPr="00964A57">
        <w:rPr>
          <w:rFonts w:eastAsia="Calibri"/>
          <w:lang w:val="se-NO"/>
        </w:rPr>
        <w:t>jïh</w:t>
      </w:r>
      <w:r w:rsidRPr="00964A57">
        <w:rPr>
          <w:rFonts w:eastAsia="Calibri"/>
          <w:lang w:val="se-NO"/>
        </w:rPr>
        <w:t xml:space="preserve"> ortografijesne</w:t>
      </w:r>
      <w:r w:rsidR="00A512D0" w:rsidRPr="00964A57">
        <w:rPr>
          <w:rFonts w:eastAsia="Calibri"/>
          <w:lang w:val="se-NO"/>
        </w:rPr>
        <w:t>,</w:t>
      </w:r>
      <w:r w:rsidRPr="00964A57">
        <w:rPr>
          <w:rFonts w:eastAsia="Calibri"/>
          <w:lang w:val="se-NO"/>
        </w:rPr>
        <w:t xml:space="preserve"> </w:t>
      </w:r>
      <w:r w:rsidR="003300C4" w:rsidRPr="00964A57">
        <w:rPr>
          <w:rFonts w:eastAsia="Calibri"/>
          <w:lang w:val="se-NO"/>
        </w:rPr>
        <w:t>jïh</w:t>
      </w:r>
      <w:r w:rsidRPr="00964A57">
        <w:rPr>
          <w:rFonts w:eastAsia="Calibri"/>
          <w:lang w:val="se-NO"/>
        </w:rPr>
        <w:t xml:space="preserve"> tjaalegh tjaeledh jeereldihkie raajesebigkeminie </w:t>
      </w:r>
      <w:r w:rsidR="003300C4" w:rsidRPr="00964A57">
        <w:rPr>
          <w:rFonts w:eastAsia="Calibri"/>
          <w:lang w:val="se-NO"/>
        </w:rPr>
        <w:t>jïh</w:t>
      </w:r>
      <w:r w:rsidRPr="00964A57">
        <w:rPr>
          <w:rFonts w:eastAsia="Calibri"/>
          <w:lang w:val="se-NO"/>
        </w:rPr>
        <w:t xml:space="preserve"> funksjovnelle væhtabiej</w:t>
      </w:r>
      <w:r w:rsidR="00A512D0" w:rsidRPr="00964A57">
        <w:rPr>
          <w:rFonts w:eastAsia="Calibri"/>
          <w:lang w:val="se-NO"/>
        </w:rPr>
        <w:t>i</w:t>
      </w:r>
      <w:r w:rsidRPr="00964A57">
        <w:rPr>
          <w:rFonts w:eastAsia="Calibri"/>
          <w:lang w:val="se-NO"/>
        </w:rPr>
        <w:t>eminie</w:t>
      </w:r>
    </w:p>
    <w:p w:rsidR="00AE7667" w:rsidRPr="00964A57" w:rsidRDefault="00A512D0" w:rsidP="00091258">
      <w:pPr>
        <w:pStyle w:val="Listeavsnitt"/>
        <w:numPr>
          <w:ilvl w:val="0"/>
          <w:numId w:val="9"/>
        </w:numPr>
        <w:rPr>
          <w:lang w:val="se-NO"/>
        </w:rPr>
      </w:pPr>
      <w:r w:rsidRPr="00964A57">
        <w:rPr>
          <w:lang w:val="se-NO"/>
        </w:rPr>
        <w:t>ahkedh</w:t>
      </w:r>
      <w:r w:rsidR="00AE7667" w:rsidRPr="00964A57">
        <w:rPr>
          <w:lang w:val="se-NO"/>
        </w:rPr>
        <w:t xml:space="preserve"> tjaeledh persovneles </w:t>
      </w:r>
      <w:r w:rsidR="003300C4" w:rsidRPr="00964A57">
        <w:rPr>
          <w:lang w:val="se-NO"/>
        </w:rPr>
        <w:t>jïh</w:t>
      </w:r>
      <w:r w:rsidR="00AE7667" w:rsidRPr="00964A57">
        <w:rPr>
          <w:lang w:val="se-NO"/>
        </w:rPr>
        <w:t xml:space="preserve"> funksjovnelle </w:t>
      </w:r>
      <w:r w:rsidR="003A6922" w:rsidRPr="00964A57">
        <w:rPr>
          <w:lang w:val="se-NO"/>
        </w:rPr>
        <w:t>gïete</w:t>
      </w:r>
      <w:r w:rsidR="00252BB5" w:rsidRPr="00964A57">
        <w:rPr>
          <w:lang w:val="se-NO"/>
        </w:rPr>
        <w:t xml:space="preserve">tjaelieminie, </w:t>
      </w:r>
      <w:r w:rsidR="003300C4" w:rsidRPr="00964A57">
        <w:rPr>
          <w:lang w:val="se-NO"/>
        </w:rPr>
        <w:t>jïh</w:t>
      </w:r>
      <w:r w:rsidR="00AE7667" w:rsidRPr="00964A57">
        <w:rPr>
          <w:lang w:val="se-NO"/>
        </w:rPr>
        <w:t xml:space="preserve"> tastatuvrem maereleslaakan nuhtjedh</w:t>
      </w:r>
    </w:p>
    <w:p w:rsidR="00AE7667" w:rsidRPr="00964A57" w:rsidRDefault="00AE7667" w:rsidP="00C505CC">
      <w:pPr>
        <w:pStyle w:val="Listeavsnitt"/>
        <w:numPr>
          <w:ilvl w:val="0"/>
          <w:numId w:val="9"/>
        </w:numPr>
        <w:rPr>
          <w:lang w:val="se-NO"/>
        </w:rPr>
      </w:pPr>
      <w:r w:rsidRPr="00964A57">
        <w:rPr>
          <w:lang w:val="se-NO"/>
        </w:rPr>
        <w:t xml:space="preserve">tjaalegh tjaeledh </w:t>
      </w:r>
      <w:r w:rsidR="003A6922" w:rsidRPr="00964A57">
        <w:rPr>
          <w:lang w:val="se-NO"/>
        </w:rPr>
        <w:t>tjïelk</w:t>
      </w:r>
      <w:r w:rsidRPr="00964A57">
        <w:rPr>
          <w:lang w:val="se-NO"/>
        </w:rPr>
        <w:t>e</w:t>
      </w:r>
      <w:r w:rsidR="00252BB5" w:rsidRPr="00964A57">
        <w:rPr>
          <w:lang w:val="se-NO"/>
        </w:rPr>
        <w:t>stamme</w:t>
      </w:r>
      <w:r w:rsidRPr="00964A57">
        <w:rPr>
          <w:lang w:val="se-NO"/>
        </w:rPr>
        <w:t xml:space="preserve"> teemine</w:t>
      </w:r>
      <w:r w:rsidR="00252BB5" w:rsidRPr="00964A57">
        <w:rPr>
          <w:lang w:val="se-NO"/>
        </w:rPr>
        <w:t>,</w:t>
      </w:r>
      <w:r w:rsidRPr="00964A57">
        <w:rPr>
          <w:lang w:val="se-NO"/>
        </w:rPr>
        <w:t xml:space="preserve"> </w:t>
      </w:r>
      <w:r w:rsidR="003300C4" w:rsidRPr="00964A57">
        <w:rPr>
          <w:lang w:val="se-NO"/>
        </w:rPr>
        <w:t>jïh</w:t>
      </w:r>
      <w:r w:rsidRPr="00964A57">
        <w:rPr>
          <w:lang w:val="se-NO"/>
        </w:rPr>
        <w:t xml:space="preserve"> ektiedimmiem sjugniedidh raajesi </w:t>
      </w:r>
      <w:r w:rsidR="003300C4" w:rsidRPr="00964A57">
        <w:rPr>
          <w:lang w:val="se-NO"/>
        </w:rPr>
        <w:t>jïh</w:t>
      </w:r>
      <w:r w:rsidRPr="00964A57">
        <w:rPr>
          <w:lang w:val="se-NO"/>
        </w:rPr>
        <w:t xml:space="preserve"> boelhki gaskem</w:t>
      </w:r>
    </w:p>
    <w:p w:rsidR="00AE7667" w:rsidRPr="00964A57" w:rsidRDefault="00AE7667" w:rsidP="00F337DA">
      <w:pPr>
        <w:pStyle w:val="Listeavsnitt"/>
        <w:numPr>
          <w:ilvl w:val="0"/>
          <w:numId w:val="9"/>
        </w:numPr>
        <w:rPr>
          <w:lang w:val="se-NO"/>
        </w:rPr>
      </w:pPr>
      <w:r w:rsidRPr="00964A57">
        <w:rPr>
          <w:lang w:val="se-NO"/>
        </w:rPr>
        <w:t xml:space="preserve">tjaalegh tjaeledh mah soptsestieh, buerkiestieh, leah ussjedihks </w:t>
      </w:r>
      <w:r w:rsidR="003300C4" w:rsidRPr="00964A57">
        <w:rPr>
          <w:lang w:val="se-NO"/>
        </w:rPr>
        <w:t>jïh</w:t>
      </w:r>
      <w:r w:rsidR="00252BB5" w:rsidRPr="00964A57">
        <w:rPr>
          <w:lang w:val="se-NO"/>
        </w:rPr>
        <w:t xml:space="preserve"> </w:t>
      </w:r>
      <w:r w:rsidR="00964A57">
        <w:rPr>
          <w:lang w:val="se-NO"/>
        </w:rPr>
        <w:t>argumentereles</w:t>
      </w:r>
      <w:r w:rsidR="00086888" w:rsidRPr="00964A57">
        <w:rPr>
          <w:lang w:val="se-NO"/>
        </w:rPr>
        <w:t xml:space="preserve">, </w:t>
      </w:r>
      <w:r w:rsidRPr="00964A57">
        <w:rPr>
          <w:lang w:val="se-NO"/>
        </w:rPr>
        <w:t xml:space="preserve">maallen mietie vuesiehtimmietjaalegijstie </w:t>
      </w:r>
      <w:r w:rsidR="003300C4" w:rsidRPr="00964A57">
        <w:rPr>
          <w:lang w:val="se-NO"/>
        </w:rPr>
        <w:t>jïh</w:t>
      </w:r>
      <w:r w:rsidRPr="00964A57">
        <w:rPr>
          <w:lang w:val="se-NO"/>
        </w:rPr>
        <w:t xml:space="preserve"> jeatjah gaaltijijstie, </w:t>
      </w:r>
      <w:r w:rsidR="003300C4" w:rsidRPr="00964A57">
        <w:rPr>
          <w:lang w:val="se-NO"/>
        </w:rPr>
        <w:t>jïh</w:t>
      </w:r>
      <w:r w:rsidRPr="00964A57">
        <w:rPr>
          <w:lang w:val="se-NO"/>
        </w:rPr>
        <w:t xml:space="preserve"> </w:t>
      </w:r>
      <w:r w:rsidR="00210312" w:rsidRPr="00964A57">
        <w:rPr>
          <w:lang w:val="se-NO"/>
        </w:rPr>
        <w:t>jïjtse</w:t>
      </w:r>
      <w:r w:rsidRPr="00964A57">
        <w:rPr>
          <w:lang w:val="se-NO"/>
        </w:rPr>
        <w:t xml:space="preserve"> tjaalegh </w:t>
      </w:r>
      <w:r w:rsidR="003300C4" w:rsidRPr="00964A57">
        <w:rPr>
          <w:lang w:val="se-NO"/>
        </w:rPr>
        <w:t>sjïehte</w:t>
      </w:r>
      <w:r w:rsidRPr="00964A57">
        <w:rPr>
          <w:lang w:val="se-NO"/>
        </w:rPr>
        <w:t xml:space="preserve">didh åssjelasse </w:t>
      </w:r>
      <w:r w:rsidR="003300C4" w:rsidRPr="00964A57">
        <w:rPr>
          <w:lang w:val="se-NO"/>
        </w:rPr>
        <w:t>jïh</w:t>
      </w:r>
      <w:r w:rsidRPr="00964A57">
        <w:rPr>
          <w:lang w:val="se-NO"/>
        </w:rPr>
        <w:t xml:space="preserve"> dåastoejasse</w:t>
      </w:r>
    </w:p>
    <w:p w:rsidR="003D6A88" w:rsidRPr="00964A57" w:rsidRDefault="00513E34" w:rsidP="00C505CC">
      <w:pPr>
        <w:pStyle w:val="Listeavsnitt"/>
        <w:numPr>
          <w:ilvl w:val="0"/>
          <w:numId w:val="9"/>
        </w:numPr>
        <w:rPr>
          <w:i/>
          <w:lang w:val="se-NO"/>
        </w:rPr>
      </w:pPr>
      <w:r w:rsidRPr="00964A57">
        <w:rPr>
          <w:lang w:val="se-NO"/>
        </w:rPr>
        <w:t>bïevnes</w:t>
      </w:r>
      <w:r w:rsidR="003D6A88" w:rsidRPr="00964A57">
        <w:rPr>
          <w:lang w:val="se-NO"/>
        </w:rPr>
        <w:t>h bååstede vedtedh mubpiej tjaaleginie faageles væhtaj mietie</w:t>
      </w:r>
      <w:r w:rsidR="00086888" w:rsidRPr="00964A57">
        <w:rPr>
          <w:lang w:val="se-NO"/>
        </w:rPr>
        <w:t>,</w:t>
      </w:r>
      <w:r w:rsidR="003D6A88" w:rsidRPr="00964A57">
        <w:rPr>
          <w:lang w:val="se-NO"/>
        </w:rPr>
        <w:t xml:space="preserve"> </w:t>
      </w:r>
      <w:r w:rsidR="003300C4" w:rsidRPr="00964A57">
        <w:rPr>
          <w:lang w:val="se-NO"/>
        </w:rPr>
        <w:t>jïh</w:t>
      </w:r>
      <w:r w:rsidR="003D6A88" w:rsidRPr="00964A57">
        <w:rPr>
          <w:lang w:val="se-NO"/>
        </w:rPr>
        <w:t xml:space="preserve"> </w:t>
      </w:r>
      <w:r w:rsidR="00210312" w:rsidRPr="00964A57">
        <w:rPr>
          <w:lang w:val="se-NO"/>
        </w:rPr>
        <w:t>jïjtse</w:t>
      </w:r>
      <w:r w:rsidR="003D6A88" w:rsidRPr="00964A57">
        <w:rPr>
          <w:lang w:val="se-NO"/>
        </w:rPr>
        <w:t xml:space="preserve"> tjaalegh </w:t>
      </w:r>
      <w:r w:rsidR="003A6922" w:rsidRPr="00964A57">
        <w:rPr>
          <w:lang w:val="se-NO"/>
        </w:rPr>
        <w:t>gïete</w:t>
      </w:r>
      <w:r w:rsidR="003D6A88" w:rsidRPr="00964A57">
        <w:rPr>
          <w:lang w:val="se-NO"/>
        </w:rPr>
        <w:t xml:space="preserve">didh dejstie </w:t>
      </w:r>
      <w:r w:rsidRPr="00964A57">
        <w:rPr>
          <w:lang w:val="se-NO"/>
        </w:rPr>
        <w:t>bïevnes</w:t>
      </w:r>
      <w:r w:rsidR="003D6A88" w:rsidRPr="00964A57">
        <w:rPr>
          <w:lang w:val="se-NO"/>
        </w:rPr>
        <w:t xml:space="preserve">ijstie </w:t>
      </w:r>
      <w:r w:rsidR="00B2719C" w:rsidRPr="00964A57">
        <w:rPr>
          <w:lang w:val="se-NO"/>
        </w:rPr>
        <w:t>bååstede</w:t>
      </w:r>
      <w:r w:rsidR="003D6A88" w:rsidRPr="00964A57">
        <w:rPr>
          <w:lang w:val="se-NO"/>
        </w:rPr>
        <w:t xml:space="preserve"> mubpijste </w:t>
      </w:r>
    </w:p>
    <w:p w:rsidR="003D6A88" w:rsidRPr="00964A57" w:rsidRDefault="003D6A88" w:rsidP="004C632B">
      <w:pPr>
        <w:pStyle w:val="Listeavsnitt"/>
        <w:numPr>
          <w:ilvl w:val="0"/>
          <w:numId w:val="9"/>
        </w:numPr>
        <w:rPr>
          <w:rFonts w:eastAsia="Calibri"/>
          <w:lang w:val="se-NO"/>
        </w:rPr>
      </w:pPr>
      <w:r w:rsidRPr="00964A57">
        <w:rPr>
          <w:rFonts w:eastAsia="Calibri"/>
          <w:lang w:val="se-NO"/>
        </w:rPr>
        <w:t>aelhkie tjaalegh n</w:t>
      </w:r>
      <w:r w:rsidR="003300C4" w:rsidRPr="00964A57">
        <w:rPr>
          <w:rFonts w:eastAsia="Calibri"/>
          <w:lang w:val="se-NO"/>
        </w:rPr>
        <w:t>öö</w:t>
      </w:r>
      <w:r w:rsidRPr="00964A57">
        <w:rPr>
          <w:rFonts w:eastAsia="Calibri"/>
          <w:lang w:val="se-NO"/>
        </w:rPr>
        <w:t xml:space="preserve">rjen </w:t>
      </w:r>
      <w:r w:rsidR="003300C4" w:rsidRPr="00964A57">
        <w:rPr>
          <w:rFonts w:eastAsia="Calibri"/>
          <w:lang w:val="se-NO"/>
        </w:rPr>
        <w:t>gïel</w:t>
      </w:r>
      <w:r w:rsidRPr="00964A57">
        <w:rPr>
          <w:rFonts w:eastAsia="Calibri"/>
          <w:lang w:val="se-NO"/>
        </w:rPr>
        <w:t xml:space="preserve">este saemien </w:t>
      </w:r>
      <w:r w:rsidR="003300C4" w:rsidRPr="00964A57">
        <w:rPr>
          <w:rFonts w:eastAsia="Calibri"/>
          <w:lang w:val="se-NO"/>
        </w:rPr>
        <w:t>gïel</w:t>
      </w:r>
      <w:r w:rsidRPr="00964A57">
        <w:rPr>
          <w:rFonts w:eastAsia="Calibri"/>
          <w:lang w:val="se-NO"/>
        </w:rPr>
        <w:t>ese</w:t>
      </w:r>
      <w:r w:rsidR="00086888" w:rsidRPr="00964A57">
        <w:rPr>
          <w:rFonts w:eastAsia="Calibri"/>
          <w:lang w:val="se-NO"/>
        </w:rPr>
        <w:t xml:space="preserve"> jarkoestidh</w:t>
      </w:r>
    </w:p>
    <w:p w:rsidR="003D6A88" w:rsidRPr="00964A57" w:rsidRDefault="003D6A88" w:rsidP="004C632B">
      <w:pPr>
        <w:pStyle w:val="Listeavsnitt"/>
        <w:numPr>
          <w:ilvl w:val="0"/>
          <w:numId w:val="9"/>
        </w:numPr>
        <w:rPr>
          <w:lang w:val="se-NO"/>
        </w:rPr>
      </w:pPr>
      <w:r w:rsidRPr="00964A57">
        <w:rPr>
          <w:lang w:val="se-NO"/>
        </w:rPr>
        <w:t xml:space="preserve">digitaale gaaltijh </w:t>
      </w:r>
      <w:r w:rsidR="003300C4" w:rsidRPr="00964A57">
        <w:rPr>
          <w:lang w:val="se-NO"/>
        </w:rPr>
        <w:t>jïh</w:t>
      </w:r>
      <w:r w:rsidRPr="00964A57">
        <w:rPr>
          <w:lang w:val="se-NO"/>
        </w:rPr>
        <w:t xml:space="preserve"> </w:t>
      </w:r>
      <w:r w:rsidR="003A6922" w:rsidRPr="00964A57">
        <w:rPr>
          <w:lang w:val="se-NO"/>
        </w:rPr>
        <w:t>dïrreg</w:t>
      </w:r>
      <w:r w:rsidRPr="00964A57">
        <w:rPr>
          <w:lang w:val="se-NO"/>
        </w:rPr>
        <w:t xml:space="preserve">h nuhtjedh juktie </w:t>
      </w:r>
      <w:r w:rsidR="00086888" w:rsidRPr="00964A57">
        <w:rPr>
          <w:lang w:val="se-NO"/>
        </w:rPr>
        <w:t xml:space="preserve">tjåanghkan </w:t>
      </w:r>
      <w:r w:rsidR="003300C4" w:rsidRPr="00964A57">
        <w:rPr>
          <w:lang w:val="se-NO"/>
        </w:rPr>
        <w:t>bïeje</w:t>
      </w:r>
      <w:r w:rsidR="00086888" w:rsidRPr="00964A57">
        <w:rPr>
          <w:lang w:val="se-NO"/>
        </w:rPr>
        <w:t>me</w:t>
      </w:r>
      <w:r w:rsidRPr="00964A57">
        <w:rPr>
          <w:lang w:val="se-NO"/>
        </w:rPr>
        <w:t xml:space="preserve"> tjaalegh darjodh hyperkoblingigujmie </w:t>
      </w:r>
      <w:r w:rsidR="003300C4" w:rsidRPr="00964A57">
        <w:rPr>
          <w:lang w:val="se-NO"/>
        </w:rPr>
        <w:t>jïh</w:t>
      </w:r>
      <w:r w:rsidRPr="00964A57">
        <w:rPr>
          <w:lang w:val="se-NO"/>
        </w:rPr>
        <w:t xml:space="preserve"> jeere</w:t>
      </w:r>
      <w:r w:rsidR="00086888" w:rsidRPr="00964A57">
        <w:rPr>
          <w:lang w:val="se-NO"/>
        </w:rPr>
        <w:t>ldihkie estetihke</w:t>
      </w:r>
      <w:r w:rsidR="00B2719C" w:rsidRPr="00964A57">
        <w:rPr>
          <w:lang w:val="se-NO"/>
        </w:rPr>
        <w:t>m viehkie</w:t>
      </w:r>
      <w:r w:rsidR="003A6922" w:rsidRPr="00964A57">
        <w:rPr>
          <w:lang w:val="se-NO"/>
        </w:rPr>
        <w:t>dïrreg</w:t>
      </w:r>
      <w:r w:rsidR="00086888" w:rsidRPr="00964A57">
        <w:rPr>
          <w:lang w:val="se-NO"/>
        </w:rPr>
        <w:t>igujmie</w:t>
      </w:r>
    </w:p>
    <w:p w:rsidR="003D6A88" w:rsidRPr="00964A57" w:rsidRDefault="003D6A88" w:rsidP="004C632B">
      <w:pPr>
        <w:pStyle w:val="Listeavsnitt"/>
        <w:numPr>
          <w:ilvl w:val="0"/>
          <w:numId w:val="9"/>
        </w:numPr>
        <w:rPr>
          <w:lang w:val="se-NO"/>
        </w:rPr>
      </w:pPr>
      <w:r w:rsidRPr="00964A57">
        <w:rPr>
          <w:lang w:val="se-NO"/>
        </w:rPr>
        <w:t xml:space="preserve">veeljedh </w:t>
      </w:r>
      <w:r w:rsidR="003300C4" w:rsidRPr="00964A57">
        <w:rPr>
          <w:lang w:val="se-NO"/>
        </w:rPr>
        <w:t>jïh</w:t>
      </w:r>
      <w:r w:rsidRPr="00964A57">
        <w:rPr>
          <w:lang w:val="se-NO"/>
        </w:rPr>
        <w:t xml:space="preserve"> vuarjasjidh </w:t>
      </w:r>
      <w:r w:rsidR="00513E34" w:rsidRPr="00964A57">
        <w:rPr>
          <w:lang w:val="se-NO"/>
        </w:rPr>
        <w:t>bïevnes</w:t>
      </w:r>
      <w:r w:rsidRPr="00964A57">
        <w:rPr>
          <w:lang w:val="se-NO"/>
        </w:rPr>
        <w:t xml:space="preserve">h gærjagåetijste </w:t>
      </w:r>
      <w:r w:rsidR="003300C4" w:rsidRPr="00964A57">
        <w:rPr>
          <w:lang w:val="se-NO"/>
        </w:rPr>
        <w:t>jïh</w:t>
      </w:r>
      <w:r w:rsidRPr="00964A57">
        <w:rPr>
          <w:lang w:val="se-NO"/>
        </w:rPr>
        <w:t xml:space="preserve"> digitaale </w:t>
      </w:r>
      <w:r w:rsidR="00513E34" w:rsidRPr="00964A57">
        <w:rPr>
          <w:lang w:val="se-NO"/>
        </w:rPr>
        <w:t>bïevnes</w:t>
      </w:r>
      <w:r w:rsidRPr="00964A57">
        <w:rPr>
          <w:lang w:val="se-NO"/>
        </w:rPr>
        <w:t>e</w:t>
      </w:r>
      <w:r w:rsidR="00086888" w:rsidRPr="00964A57">
        <w:rPr>
          <w:lang w:val="se-NO"/>
        </w:rPr>
        <w:t>kaanalijste</w:t>
      </w:r>
    </w:p>
    <w:p w:rsidR="0074751C" w:rsidRPr="00964A57" w:rsidRDefault="0074751C" w:rsidP="0074751C">
      <w:pPr>
        <w:rPr>
          <w:rFonts w:ascii="Franklin Gothic Book" w:hAnsi="Franklin Gothic Book" w:cs="Franklin Gothic Book"/>
          <w:iCs/>
          <w:sz w:val="20"/>
          <w:szCs w:val="20"/>
          <w:lang w:val="se-NO"/>
        </w:rPr>
      </w:pPr>
    </w:p>
    <w:p w:rsidR="0074751C" w:rsidRPr="00964A57" w:rsidRDefault="0074751C" w:rsidP="0074751C">
      <w:pPr>
        <w:rPr>
          <w:rFonts w:ascii="Franklin Gothic Book" w:hAnsi="Franklin Gothic Book" w:cs="Franklin Gothic Book"/>
          <w:iCs/>
          <w:sz w:val="20"/>
          <w:szCs w:val="20"/>
          <w:lang w:val="se-NO"/>
        </w:rPr>
      </w:pPr>
    </w:p>
    <w:p w:rsidR="00273FC5" w:rsidRPr="00964A57" w:rsidRDefault="003D6A88" w:rsidP="00133AFA">
      <w:pPr>
        <w:pStyle w:val="Overskrift4"/>
        <w:rPr>
          <w:lang w:val="se-NO"/>
        </w:rPr>
      </w:pPr>
      <w:r w:rsidRPr="00964A57">
        <w:rPr>
          <w:lang w:val="se-NO"/>
        </w:rPr>
        <w:t xml:space="preserve">Gïele, kultuvre </w:t>
      </w:r>
      <w:r w:rsidR="003300C4" w:rsidRPr="00964A57">
        <w:rPr>
          <w:lang w:val="se-NO"/>
        </w:rPr>
        <w:t>jïh</w:t>
      </w:r>
      <w:r w:rsidRPr="00964A57">
        <w:rPr>
          <w:lang w:val="se-NO"/>
        </w:rPr>
        <w:t xml:space="preserve"> lidteratuvre</w:t>
      </w:r>
    </w:p>
    <w:p w:rsidR="003D6A88" w:rsidRPr="00A444AC" w:rsidRDefault="003300C4" w:rsidP="00A444AC">
      <w:pPr>
        <w:rPr>
          <w:i/>
          <w:lang w:val="se-NO"/>
        </w:rPr>
      </w:pPr>
      <w:r w:rsidRPr="00964A57">
        <w:rPr>
          <w:i/>
          <w:lang w:val="se-NO"/>
        </w:rPr>
        <w:t>Lïere</w:t>
      </w:r>
      <w:r w:rsidR="003D6A88" w:rsidRPr="00964A57">
        <w:rPr>
          <w:i/>
          <w:lang w:val="se-NO"/>
        </w:rPr>
        <w:t>htimmien ulmie lea learohke edtja maehtedh</w:t>
      </w:r>
    </w:p>
    <w:p w:rsidR="006B1883" w:rsidRPr="00964A57" w:rsidRDefault="00B2719C" w:rsidP="006B1883">
      <w:pPr>
        <w:pStyle w:val="Default"/>
        <w:numPr>
          <w:ilvl w:val="0"/>
          <w:numId w:val="7"/>
        </w:numPr>
        <w:rPr>
          <w:rFonts w:ascii="Arial" w:eastAsia="Times New Roman" w:hAnsi="Arial" w:cs="Times New Roman"/>
          <w:color w:val="auto"/>
          <w:sz w:val="22"/>
          <w:szCs w:val="16"/>
          <w:lang w:val="se-NO" w:eastAsia="en-US"/>
        </w:rPr>
      </w:pPr>
      <w:r w:rsidRPr="00964A57">
        <w:rPr>
          <w:rFonts w:ascii="Arial" w:eastAsia="Times New Roman" w:hAnsi="Arial" w:cs="Times New Roman"/>
          <w:color w:val="auto"/>
          <w:sz w:val="22"/>
          <w:szCs w:val="16"/>
          <w:lang w:val="se-NO" w:eastAsia="en-US"/>
        </w:rPr>
        <w:t>naan</w:t>
      </w:r>
      <w:r w:rsidR="003D6A88" w:rsidRPr="00964A57">
        <w:rPr>
          <w:rFonts w:ascii="Arial" w:eastAsia="Times New Roman" w:hAnsi="Arial" w:cs="Times New Roman"/>
          <w:color w:val="auto"/>
          <w:sz w:val="22"/>
          <w:szCs w:val="16"/>
          <w:lang w:val="se-NO" w:eastAsia="en-US"/>
        </w:rPr>
        <w:t xml:space="preserve"> hedti</w:t>
      </w:r>
      <w:r w:rsidRPr="00964A57">
        <w:rPr>
          <w:rFonts w:ascii="Arial" w:eastAsia="Times New Roman" w:hAnsi="Arial" w:cs="Times New Roman"/>
          <w:color w:val="auto"/>
          <w:sz w:val="22"/>
          <w:szCs w:val="16"/>
          <w:lang w:val="se-NO" w:eastAsia="en-US"/>
        </w:rPr>
        <w:t>eh</w:t>
      </w:r>
      <w:r w:rsidR="003D6A88" w:rsidRPr="00964A57">
        <w:rPr>
          <w:rFonts w:ascii="Arial" w:eastAsia="Times New Roman" w:hAnsi="Arial" w:cs="Times New Roman"/>
          <w:color w:val="auto"/>
          <w:sz w:val="22"/>
          <w:szCs w:val="16"/>
          <w:lang w:val="se-NO" w:eastAsia="en-US"/>
        </w:rPr>
        <w:t xml:space="preserve"> </w:t>
      </w:r>
      <w:r w:rsidR="003300C4" w:rsidRPr="00964A57">
        <w:rPr>
          <w:rFonts w:ascii="Arial" w:eastAsia="Times New Roman" w:hAnsi="Arial" w:cs="Times New Roman"/>
          <w:color w:val="auto"/>
          <w:sz w:val="22"/>
          <w:szCs w:val="16"/>
          <w:lang w:val="se-NO" w:eastAsia="en-US"/>
        </w:rPr>
        <w:t>jïh</w:t>
      </w:r>
      <w:r w:rsidR="003D6A88" w:rsidRPr="00964A57">
        <w:rPr>
          <w:rFonts w:ascii="Arial" w:eastAsia="Times New Roman" w:hAnsi="Arial" w:cs="Times New Roman"/>
          <w:color w:val="auto"/>
          <w:sz w:val="22"/>
          <w:szCs w:val="16"/>
          <w:lang w:val="se-NO" w:eastAsia="en-US"/>
        </w:rPr>
        <w:t xml:space="preserve"> joekehts</w:t>
      </w:r>
      <w:r w:rsidRPr="00964A57">
        <w:rPr>
          <w:rFonts w:ascii="Arial" w:eastAsia="Times New Roman" w:hAnsi="Arial" w:cs="Times New Roman"/>
          <w:color w:val="auto"/>
          <w:sz w:val="22"/>
          <w:szCs w:val="16"/>
          <w:lang w:val="se-NO" w:eastAsia="en-US"/>
        </w:rPr>
        <w:t>h vuesiehtidh</w:t>
      </w:r>
      <w:r w:rsidR="003D6A88" w:rsidRPr="00964A57">
        <w:rPr>
          <w:rFonts w:ascii="Arial" w:eastAsia="Times New Roman" w:hAnsi="Arial" w:cs="Times New Roman"/>
          <w:color w:val="auto"/>
          <w:sz w:val="22"/>
          <w:szCs w:val="16"/>
          <w:lang w:val="se-NO" w:eastAsia="en-US"/>
        </w:rPr>
        <w:t xml:space="preserve"> njaalmeldh </w:t>
      </w:r>
      <w:r w:rsidR="003300C4" w:rsidRPr="00964A57">
        <w:rPr>
          <w:rFonts w:ascii="Arial" w:eastAsia="Times New Roman" w:hAnsi="Arial" w:cs="Times New Roman"/>
          <w:color w:val="auto"/>
          <w:sz w:val="22"/>
          <w:szCs w:val="16"/>
          <w:lang w:val="se-NO" w:eastAsia="en-US"/>
        </w:rPr>
        <w:t>jïh</w:t>
      </w:r>
      <w:r w:rsidR="003D6A88" w:rsidRPr="00964A57">
        <w:rPr>
          <w:rFonts w:ascii="Arial" w:eastAsia="Times New Roman" w:hAnsi="Arial" w:cs="Times New Roman"/>
          <w:color w:val="auto"/>
          <w:sz w:val="22"/>
          <w:szCs w:val="16"/>
          <w:lang w:val="se-NO" w:eastAsia="en-US"/>
        </w:rPr>
        <w:t xml:space="preserve"> tjaaleldh </w:t>
      </w:r>
      <w:r w:rsidR="003300C4" w:rsidRPr="00964A57">
        <w:rPr>
          <w:rFonts w:ascii="Arial" w:eastAsia="Times New Roman" w:hAnsi="Arial" w:cs="Times New Roman"/>
          <w:color w:val="auto"/>
          <w:sz w:val="22"/>
          <w:szCs w:val="16"/>
          <w:lang w:val="se-NO" w:eastAsia="en-US"/>
        </w:rPr>
        <w:t>gïel</w:t>
      </w:r>
      <w:r w:rsidR="003D6A88" w:rsidRPr="00964A57">
        <w:rPr>
          <w:rFonts w:ascii="Arial" w:eastAsia="Times New Roman" w:hAnsi="Arial" w:cs="Times New Roman"/>
          <w:color w:val="auto"/>
          <w:sz w:val="22"/>
          <w:szCs w:val="16"/>
          <w:lang w:val="se-NO" w:eastAsia="en-US"/>
        </w:rPr>
        <w:t>en gaskem</w:t>
      </w:r>
      <w:r w:rsidR="006B1883" w:rsidRPr="00964A57">
        <w:rPr>
          <w:rFonts w:ascii="Arial" w:eastAsia="Times New Roman" w:hAnsi="Arial" w:cs="Times New Roman"/>
          <w:color w:val="auto"/>
          <w:sz w:val="22"/>
          <w:szCs w:val="16"/>
          <w:lang w:val="se-NO" w:eastAsia="en-US"/>
        </w:rPr>
        <w:t xml:space="preserve"> </w:t>
      </w:r>
      <w:r w:rsidR="003D6A88" w:rsidRPr="00964A57">
        <w:rPr>
          <w:rFonts w:ascii="Arial" w:eastAsia="Times New Roman" w:hAnsi="Arial" w:cs="Times New Roman"/>
          <w:color w:val="auto"/>
          <w:sz w:val="22"/>
          <w:szCs w:val="16"/>
          <w:lang w:val="se-NO" w:eastAsia="en-US"/>
        </w:rPr>
        <w:t xml:space="preserve"> </w:t>
      </w:r>
    </w:p>
    <w:p w:rsidR="003D6A88" w:rsidRPr="00D169A0" w:rsidRDefault="003D6A88" w:rsidP="006F1783">
      <w:pPr>
        <w:pStyle w:val="Listeavsnitt"/>
        <w:numPr>
          <w:ilvl w:val="0"/>
          <w:numId w:val="7"/>
        </w:numPr>
      </w:pPr>
      <w:r>
        <w:rPr>
          <w:iCs/>
        </w:rPr>
        <w:t>substantijvh sojje</w:t>
      </w:r>
      <w:r w:rsidR="0071260E">
        <w:rPr>
          <w:iCs/>
        </w:rPr>
        <w:t xml:space="preserve">htidh aktentaallesne </w:t>
      </w:r>
      <w:r w:rsidR="003300C4">
        <w:rPr>
          <w:iCs/>
        </w:rPr>
        <w:t>jïh</w:t>
      </w:r>
      <w:r w:rsidR="0071260E">
        <w:rPr>
          <w:iCs/>
        </w:rPr>
        <w:t xml:space="preserve"> jienebe</w:t>
      </w:r>
      <w:r>
        <w:rPr>
          <w:iCs/>
        </w:rPr>
        <w:t>taallesne</w:t>
      </w:r>
    </w:p>
    <w:p w:rsidR="003D6A88" w:rsidRPr="003F503E" w:rsidRDefault="003D6A88" w:rsidP="006F1783">
      <w:pPr>
        <w:pStyle w:val="Listeavsnitt"/>
        <w:numPr>
          <w:ilvl w:val="0"/>
          <w:numId w:val="10"/>
        </w:numPr>
      </w:pPr>
      <w:r>
        <w:t xml:space="preserve">vaerbh sojjehtidh presensisnie </w:t>
      </w:r>
      <w:r w:rsidR="003300C4">
        <w:t>jïh</w:t>
      </w:r>
      <w:r>
        <w:t xml:space="preserve"> preteritumesne</w:t>
      </w:r>
      <w:r w:rsidR="0071260E">
        <w:t>,</w:t>
      </w:r>
      <w:r>
        <w:t xml:space="preserve"> </w:t>
      </w:r>
      <w:r w:rsidR="003300C4">
        <w:t>jïh</w:t>
      </w:r>
      <w:r>
        <w:t xml:space="preserve"> imperatijvehammoeh </w:t>
      </w:r>
      <w:r w:rsidR="003300C4">
        <w:t>jïh</w:t>
      </w:r>
      <w:r w:rsidR="00513E34">
        <w:t xml:space="preserve"> kondisjo</w:t>
      </w:r>
      <w:r>
        <w:t xml:space="preserve">nalishammoeh saemien </w:t>
      </w:r>
      <w:r w:rsidR="003300C4">
        <w:t>gïel</w:t>
      </w:r>
      <w:r>
        <w:t xml:space="preserve">ine </w:t>
      </w:r>
      <w:r w:rsidR="0071260E">
        <w:t>damtijidh</w:t>
      </w:r>
      <w:r w:rsidR="00B2719C">
        <w:t>,</w:t>
      </w:r>
      <w:r w:rsidR="0071260E">
        <w:t xml:space="preserve"> desnie </w:t>
      </w:r>
      <w:r>
        <w:t>gusnie dah gååvnesieh</w:t>
      </w:r>
    </w:p>
    <w:p w:rsidR="003D6A88" w:rsidRPr="003F503E" w:rsidRDefault="003300C4" w:rsidP="006F1783">
      <w:pPr>
        <w:pStyle w:val="Listeavsnitt"/>
        <w:numPr>
          <w:ilvl w:val="0"/>
          <w:numId w:val="10"/>
        </w:numPr>
      </w:pPr>
      <w:r>
        <w:t>sïejhme</w:t>
      </w:r>
      <w:r w:rsidR="003D6A88">
        <w:t xml:space="preserve"> baakoe</w:t>
      </w:r>
      <w:r w:rsidR="00081FCB">
        <w:t>seerkemh</w:t>
      </w:r>
      <w:r w:rsidR="003D6A88">
        <w:t xml:space="preserve">, </w:t>
      </w:r>
      <w:r w:rsidR="00081FCB">
        <w:t xml:space="preserve">tjåanghkan </w:t>
      </w:r>
      <w:r>
        <w:t>bïeje</w:t>
      </w:r>
      <w:r w:rsidR="00081FCB">
        <w:t>me</w:t>
      </w:r>
      <w:r w:rsidR="003D6A88">
        <w:t xml:space="preserve"> baakoeh </w:t>
      </w:r>
      <w:r>
        <w:t>jïh</w:t>
      </w:r>
      <w:r w:rsidR="003D6A88">
        <w:t xml:space="preserve"> såemies possessijve suffiksh nuhtjedh</w:t>
      </w:r>
    </w:p>
    <w:p w:rsidR="003D6A88" w:rsidRDefault="003D6A88" w:rsidP="006F1783">
      <w:pPr>
        <w:pStyle w:val="Listeavsnitt"/>
        <w:numPr>
          <w:ilvl w:val="0"/>
          <w:numId w:val="10"/>
        </w:numPr>
      </w:pPr>
      <w:r>
        <w:t xml:space="preserve">refleksijve </w:t>
      </w:r>
      <w:r w:rsidR="003300C4">
        <w:t>jïh</w:t>
      </w:r>
      <w:r>
        <w:t xml:space="preserve"> resiproke pronomenh damtijidh</w:t>
      </w:r>
    </w:p>
    <w:p w:rsidR="003D6A88" w:rsidRPr="00043D55" w:rsidRDefault="003D6A88" w:rsidP="00043D55">
      <w:pPr>
        <w:pStyle w:val="Listeavsnitt"/>
        <w:numPr>
          <w:ilvl w:val="0"/>
          <w:numId w:val="10"/>
        </w:numPr>
        <w:rPr>
          <w:color w:val="FF0000"/>
        </w:rPr>
      </w:pPr>
      <w:r>
        <w:t xml:space="preserve">dam vihkielommes raajeseanalysem darjodh juktie subjektem, verbalem </w:t>
      </w:r>
      <w:r w:rsidR="003300C4">
        <w:t>jïh</w:t>
      </w:r>
      <w:r>
        <w:t xml:space="preserve"> objektem raajesisnie gaavnedh, </w:t>
      </w:r>
      <w:r w:rsidR="003300C4">
        <w:t>jïh</w:t>
      </w:r>
      <w:r>
        <w:t xml:space="preserve"> vuesiehtidh </w:t>
      </w:r>
      <w:r w:rsidR="00124149">
        <w:t xml:space="preserve">viehkine dïejvesijstie grammatihkeste jïh tjaalegedaajroste, </w:t>
      </w:r>
      <w:r>
        <w:t xml:space="preserve">guktie tjaalegh leah bæjjese bigkesovveme </w:t>
      </w:r>
    </w:p>
    <w:p w:rsidR="003D6A88" w:rsidRPr="006A091A" w:rsidRDefault="003D6A88" w:rsidP="00145F00">
      <w:pPr>
        <w:pStyle w:val="Listeavsnitt"/>
        <w:numPr>
          <w:ilvl w:val="0"/>
          <w:numId w:val="10"/>
        </w:numPr>
        <w:rPr>
          <w:i/>
          <w:iCs/>
        </w:rPr>
      </w:pPr>
      <w:r>
        <w:t xml:space="preserve">åejviejoekehtsi </w:t>
      </w:r>
      <w:r w:rsidR="003300C4">
        <w:t>bïjre</w:t>
      </w:r>
      <w:r>
        <w:t xml:space="preserve"> soptsestidh saemien </w:t>
      </w:r>
      <w:r w:rsidR="003300C4">
        <w:t>jïh</w:t>
      </w:r>
      <w:r>
        <w:t xml:space="preserve"> n</w:t>
      </w:r>
      <w:r w:rsidR="003300C4">
        <w:t>öö</w:t>
      </w:r>
      <w:r>
        <w:t>rjen gaskem</w:t>
      </w:r>
      <w:r w:rsidR="0071260E">
        <w:t>,</w:t>
      </w:r>
      <w:r>
        <w:t xml:space="preserve"> </w:t>
      </w:r>
      <w:r w:rsidR="003300C4">
        <w:t>jïh</w:t>
      </w:r>
      <w:r>
        <w:t xml:space="preserve"> guktie jienebelåhkoe</w:t>
      </w:r>
      <w:r w:rsidR="003300C4">
        <w:t>gïel</w:t>
      </w:r>
      <w:r>
        <w:t xml:space="preserve">h saemien </w:t>
      </w:r>
      <w:r w:rsidR="003300C4">
        <w:t>gïel</w:t>
      </w:r>
      <w:r>
        <w:t>em tsevtsie</w:t>
      </w:r>
      <w:r w:rsidR="00124149">
        <w:t xml:space="preserve">h, </w:t>
      </w:r>
      <w:r w:rsidR="003300C4">
        <w:t>jïh</w:t>
      </w:r>
      <w:r>
        <w:t xml:space="preserve"> </w:t>
      </w:r>
      <w:r w:rsidR="003300C4">
        <w:t>jïjt</w:t>
      </w:r>
      <w:r w:rsidR="0071260E">
        <w:t>s</w:t>
      </w:r>
      <w:r>
        <w:t xml:space="preserve">e </w:t>
      </w:r>
      <w:r w:rsidR="003300C4">
        <w:t>gïel</w:t>
      </w:r>
      <w:r>
        <w:t>e</w:t>
      </w:r>
      <w:r w:rsidR="0071260E">
        <w:t xml:space="preserve">åtnoen bïjre ussjedidh </w:t>
      </w:r>
    </w:p>
    <w:p w:rsidR="0076255C" w:rsidRPr="002A3344" w:rsidRDefault="0076255C" w:rsidP="004B09EA">
      <w:pPr>
        <w:pStyle w:val="Listeavsnitt"/>
        <w:numPr>
          <w:ilvl w:val="0"/>
          <w:numId w:val="10"/>
        </w:numPr>
      </w:pPr>
      <w:r>
        <w:t xml:space="preserve">ussjedidh guktie </w:t>
      </w:r>
      <w:r w:rsidR="003300C4">
        <w:t>gïel</w:t>
      </w:r>
      <w:r>
        <w:t xml:space="preserve">e maahta vuajnoeh </w:t>
      </w:r>
      <w:r w:rsidR="0071260E">
        <w:t xml:space="preserve">buektedh </w:t>
      </w:r>
      <w:r w:rsidR="003300C4">
        <w:t>jïh</w:t>
      </w:r>
      <w:r w:rsidR="0071260E">
        <w:t xml:space="preserve"> sjugniedidh </w:t>
      </w:r>
      <w:r>
        <w:t xml:space="preserve">aktegsalmetjidie </w:t>
      </w:r>
      <w:r w:rsidR="003300C4">
        <w:t>jïh</w:t>
      </w:r>
      <w:r>
        <w:t xml:space="preserve"> almetjedåehkide</w:t>
      </w:r>
    </w:p>
    <w:p w:rsidR="0076255C" w:rsidRPr="00C37FCF" w:rsidRDefault="0076255C" w:rsidP="006C35AB">
      <w:pPr>
        <w:pStyle w:val="Listeavsnitt"/>
        <w:numPr>
          <w:ilvl w:val="0"/>
          <w:numId w:val="10"/>
        </w:numPr>
      </w:pPr>
      <w:r>
        <w:t xml:space="preserve">ånnetji guarkedh gosse naaken jeatjah saemien </w:t>
      </w:r>
      <w:r w:rsidR="003300C4">
        <w:t>gïel</w:t>
      </w:r>
      <w:r>
        <w:t>h soptsestieh</w:t>
      </w:r>
    </w:p>
    <w:p w:rsidR="00896E75" w:rsidRPr="00A444AC" w:rsidRDefault="0076255C" w:rsidP="00A444AC">
      <w:pPr>
        <w:pStyle w:val="Listeavsnitt"/>
        <w:numPr>
          <w:ilvl w:val="0"/>
          <w:numId w:val="10"/>
        </w:numPr>
      </w:pPr>
      <w:r>
        <w:t xml:space="preserve">sijjienommi </w:t>
      </w:r>
      <w:r w:rsidR="003300C4">
        <w:t>bïjre</w:t>
      </w:r>
      <w:r>
        <w:t xml:space="preserve"> soptsestidh</w:t>
      </w:r>
    </w:p>
    <w:p w:rsidR="0076255C" w:rsidRPr="00C37FCF" w:rsidRDefault="0076255C" w:rsidP="004C632B">
      <w:pPr>
        <w:pStyle w:val="Listeavsnitt"/>
        <w:numPr>
          <w:ilvl w:val="0"/>
          <w:numId w:val="10"/>
        </w:numPr>
        <w:rPr>
          <w:szCs w:val="22"/>
        </w:rPr>
      </w:pPr>
      <w:r>
        <w:t xml:space="preserve">baakoeh </w:t>
      </w:r>
      <w:r w:rsidR="003300C4">
        <w:t>jïh</w:t>
      </w:r>
      <w:r>
        <w:t xml:space="preserve"> </w:t>
      </w:r>
      <w:r w:rsidR="002D74F9">
        <w:t>dïejv</w:t>
      </w:r>
      <w:r>
        <w:t>esh nuhtjedh ektiedamme aerpievuekien daajrose</w:t>
      </w:r>
    </w:p>
    <w:p w:rsidR="0076255C" w:rsidRPr="00C37FCF" w:rsidRDefault="002D74F9" w:rsidP="004C632B">
      <w:pPr>
        <w:pStyle w:val="Listeavsnitt"/>
        <w:numPr>
          <w:ilvl w:val="0"/>
          <w:numId w:val="10"/>
        </w:numPr>
        <w:rPr>
          <w:i/>
          <w:iCs/>
          <w:szCs w:val="22"/>
        </w:rPr>
      </w:pPr>
      <w:r>
        <w:rPr>
          <w:szCs w:val="22"/>
        </w:rPr>
        <w:t>dïejv</w:t>
      </w:r>
      <w:r w:rsidR="0076255C">
        <w:rPr>
          <w:szCs w:val="22"/>
        </w:rPr>
        <w:t xml:space="preserve">esi, vaajesi </w:t>
      </w:r>
      <w:r w:rsidR="003300C4">
        <w:rPr>
          <w:szCs w:val="22"/>
        </w:rPr>
        <w:t>jïh</w:t>
      </w:r>
      <w:r w:rsidR="0076255C">
        <w:rPr>
          <w:szCs w:val="22"/>
        </w:rPr>
        <w:t xml:space="preserve"> ne</w:t>
      </w:r>
      <w:r w:rsidR="00124149">
        <w:rPr>
          <w:szCs w:val="22"/>
        </w:rPr>
        <w:t>e</w:t>
      </w:r>
      <w:r w:rsidR="0076255C">
        <w:rPr>
          <w:szCs w:val="22"/>
        </w:rPr>
        <w:t xml:space="preserve">rrehtimmien </w:t>
      </w:r>
      <w:r w:rsidR="003300C4">
        <w:rPr>
          <w:szCs w:val="22"/>
        </w:rPr>
        <w:t>bïjre</w:t>
      </w:r>
      <w:r w:rsidR="0076255C">
        <w:rPr>
          <w:szCs w:val="22"/>
        </w:rPr>
        <w:t xml:space="preserve"> soptsestidh</w:t>
      </w:r>
    </w:p>
    <w:p w:rsidR="0076255C" w:rsidRPr="002A3344" w:rsidRDefault="00210312" w:rsidP="004C632B">
      <w:pPr>
        <w:pStyle w:val="Listeavsnitt"/>
        <w:numPr>
          <w:ilvl w:val="0"/>
          <w:numId w:val="10"/>
        </w:numPr>
      </w:pPr>
      <w:r>
        <w:t>jïjtse</w:t>
      </w:r>
      <w:r w:rsidR="0076255C">
        <w:t xml:space="preserve"> toelhkestimmieh åehpiedehtedh almetjijstie, dahkojste </w:t>
      </w:r>
      <w:r w:rsidR="003300C4">
        <w:t>jïh</w:t>
      </w:r>
      <w:r w:rsidR="0076255C">
        <w:t xml:space="preserve"> teemijste gelliesåarhts maana- </w:t>
      </w:r>
      <w:r w:rsidR="003300C4">
        <w:t>jïh</w:t>
      </w:r>
      <w:r w:rsidR="0076255C">
        <w:t xml:space="preserve"> noerelidteratuvreste </w:t>
      </w:r>
    </w:p>
    <w:p w:rsidR="00E6072D" w:rsidRDefault="002A0173" w:rsidP="00FC120D">
      <w:pPr>
        <w:pStyle w:val="Listeavsnitt"/>
        <w:numPr>
          <w:ilvl w:val="0"/>
          <w:numId w:val="10"/>
        </w:numPr>
      </w:pPr>
      <w:r>
        <w:t>aalkoerï</w:t>
      </w:r>
      <w:r w:rsidR="0076255C">
        <w:t xml:space="preserve">ekteles njoelkedassh gaaltijeåtnoen </w:t>
      </w:r>
      <w:r w:rsidR="003300C4">
        <w:t>bïjre</w:t>
      </w:r>
      <w:r w:rsidR="0076255C">
        <w:t xml:space="preserve"> damtedh </w:t>
      </w:r>
    </w:p>
    <w:p w:rsidR="0076255C" w:rsidRPr="002A3344" w:rsidRDefault="0076255C" w:rsidP="004C632B">
      <w:pPr>
        <w:pStyle w:val="Listeavsnitt"/>
        <w:numPr>
          <w:ilvl w:val="0"/>
          <w:numId w:val="10"/>
        </w:numPr>
      </w:pPr>
      <w:r>
        <w:t xml:space="preserve">joekehts baakoegærjah nuhtjedh, dovne digitaale </w:t>
      </w:r>
      <w:r w:rsidR="003300C4">
        <w:t>jïh</w:t>
      </w:r>
      <w:r>
        <w:t xml:space="preserve"> paehpierisnie</w:t>
      </w:r>
    </w:p>
    <w:p w:rsidR="00E6072D" w:rsidRPr="00D169A0" w:rsidRDefault="00E6072D" w:rsidP="00373139">
      <w:pPr>
        <w:rPr>
          <w:rFonts w:ascii="Franklin Gothic Book" w:hAnsi="Franklin Gothic Book" w:cs="Franklin Gothic Book"/>
          <w:color w:val="000000"/>
          <w:sz w:val="20"/>
          <w:szCs w:val="20"/>
        </w:rPr>
      </w:pPr>
    </w:p>
    <w:p w:rsidR="00F57D88" w:rsidRDefault="0076255C" w:rsidP="00133AFA">
      <w:pPr>
        <w:pStyle w:val="Overskrift3"/>
      </w:pPr>
      <w:bookmarkStart w:id="13" w:name="_Toc366757546"/>
      <w:r>
        <w:t>Maahtoeulmie 10. jaepiedaltesen mænngan</w:t>
      </w:r>
      <w:bookmarkEnd w:id="13"/>
    </w:p>
    <w:p w:rsidR="00133AFA" w:rsidRPr="00133AFA" w:rsidRDefault="00133AFA" w:rsidP="00133AFA">
      <w:pPr>
        <w:rPr>
          <w:lang w:eastAsia="nb-NO"/>
        </w:rPr>
      </w:pPr>
    </w:p>
    <w:p w:rsidR="00273FC5" w:rsidRPr="00D169A0" w:rsidRDefault="0076255C" w:rsidP="00133AFA">
      <w:pPr>
        <w:pStyle w:val="Overskrift4"/>
      </w:pPr>
      <w:r>
        <w:t>Njaalmeldh govlesadteme</w:t>
      </w:r>
    </w:p>
    <w:p w:rsidR="00373139" w:rsidRPr="0017143A" w:rsidRDefault="003300C4" w:rsidP="00273FC5">
      <w:pPr>
        <w:rPr>
          <w:i/>
          <w:lang w:val="se-NO"/>
        </w:rPr>
      </w:pPr>
      <w:r>
        <w:rPr>
          <w:i/>
        </w:rPr>
        <w:t>Lïere</w:t>
      </w:r>
      <w:r w:rsidR="0076255C">
        <w:rPr>
          <w:i/>
        </w:rPr>
        <w:t>htimmien ulmie lea learohke edtja maehtedh</w:t>
      </w:r>
    </w:p>
    <w:p w:rsidR="0076255C" w:rsidRPr="00964A57" w:rsidRDefault="0076255C" w:rsidP="004C632B">
      <w:pPr>
        <w:pStyle w:val="Listeavsnitt"/>
        <w:numPr>
          <w:ilvl w:val="0"/>
          <w:numId w:val="11"/>
        </w:numPr>
        <w:rPr>
          <w:rFonts w:eastAsia="Calibri"/>
          <w:lang w:val="se-NO"/>
        </w:rPr>
      </w:pPr>
      <w:r w:rsidRPr="00964A57">
        <w:rPr>
          <w:rFonts w:eastAsia="Calibri"/>
          <w:lang w:val="se-NO"/>
        </w:rPr>
        <w:t>goltelid</w:t>
      </w:r>
      <w:r w:rsidR="0071260E" w:rsidRPr="00964A57">
        <w:rPr>
          <w:rFonts w:eastAsia="Calibri"/>
          <w:lang w:val="se-NO"/>
        </w:rPr>
        <w:t>h</w:t>
      </w:r>
      <w:r w:rsidRPr="00964A57">
        <w:rPr>
          <w:rFonts w:eastAsia="Calibri"/>
          <w:lang w:val="se-NO"/>
        </w:rPr>
        <w:t xml:space="preserve">, </w:t>
      </w:r>
      <w:r w:rsidR="0071260E" w:rsidRPr="00964A57">
        <w:rPr>
          <w:rFonts w:eastAsia="Calibri"/>
          <w:lang w:val="se-NO"/>
        </w:rPr>
        <w:t>åejvie</w:t>
      </w:r>
      <w:r w:rsidRPr="00964A57">
        <w:rPr>
          <w:rFonts w:eastAsia="Calibri"/>
          <w:lang w:val="se-NO"/>
        </w:rPr>
        <w:t xml:space="preserve">sisvegem </w:t>
      </w:r>
      <w:r w:rsidR="0071260E" w:rsidRPr="00964A57">
        <w:rPr>
          <w:rFonts w:eastAsia="Calibri"/>
          <w:lang w:val="se-NO"/>
        </w:rPr>
        <w:t xml:space="preserve">tjåanghkan giesedh </w:t>
      </w:r>
      <w:r w:rsidR="003300C4" w:rsidRPr="00964A57">
        <w:rPr>
          <w:rFonts w:eastAsia="Calibri"/>
          <w:lang w:val="se-NO"/>
        </w:rPr>
        <w:t>jïh</w:t>
      </w:r>
      <w:r w:rsidRPr="00964A57">
        <w:rPr>
          <w:rFonts w:eastAsia="Calibri"/>
          <w:lang w:val="se-NO"/>
        </w:rPr>
        <w:t xml:space="preserve"> olkese </w:t>
      </w:r>
      <w:r w:rsidR="00075012" w:rsidRPr="00964A57">
        <w:rPr>
          <w:rFonts w:eastAsia="Calibri"/>
          <w:lang w:val="se-NO"/>
        </w:rPr>
        <w:t>vaeltedh</w:t>
      </w:r>
      <w:r w:rsidRPr="00964A57">
        <w:rPr>
          <w:rFonts w:eastAsia="Calibri"/>
          <w:lang w:val="se-NO"/>
        </w:rPr>
        <w:t xml:space="preserve"> sj</w:t>
      </w:r>
      <w:r w:rsidR="003300C4" w:rsidRPr="00964A57">
        <w:rPr>
          <w:rFonts w:eastAsia="Calibri"/>
          <w:lang w:val="se-NO"/>
        </w:rPr>
        <w:t>yö</w:t>
      </w:r>
      <w:r w:rsidRPr="00964A57">
        <w:rPr>
          <w:rFonts w:eastAsia="Calibri"/>
          <w:lang w:val="se-NO"/>
        </w:rPr>
        <w:t xml:space="preserve">htehke </w:t>
      </w:r>
      <w:r w:rsidR="00513E34" w:rsidRPr="00964A57">
        <w:rPr>
          <w:rFonts w:eastAsia="Calibri"/>
          <w:lang w:val="se-NO"/>
        </w:rPr>
        <w:t>bïevnes</w:t>
      </w:r>
      <w:r w:rsidRPr="00964A57">
        <w:rPr>
          <w:rFonts w:eastAsia="Calibri"/>
          <w:lang w:val="se-NO"/>
        </w:rPr>
        <w:t>h njaalmeldh tjaaleginie</w:t>
      </w:r>
    </w:p>
    <w:p w:rsidR="0076255C" w:rsidRPr="00964A57" w:rsidRDefault="0076255C" w:rsidP="004C632B">
      <w:pPr>
        <w:pStyle w:val="Listeavsnitt"/>
        <w:numPr>
          <w:ilvl w:val="0"/>
          <w:numId w:val="11"/>
        </w:numPr>
        <w:rPr>
          <w:rFonts w:eastAsia="Calibri"/>
          <w:lang w:val="se-NO"/>
        </w:rPr>
      </w:pPr>
      <w:r w:rsidRPr="00964A57">
        <w:rPr>
          <w:rFonts w:eastAsia="Calibri" w:cs="Franklin Gothic Book"/>
          <w:lang w:val="se-NO"/>
        </w:rPr>
        <w:t xml:space="preserve">hammoen </w:t>
      </w:r>
      <w:r w:rsidR="003300C4" w:rsidRPr="00964A57">
        <w:rPr>
          <w:rFonts w:eastAsia="Calibri" w:cs="Franklin Gothic Book"/>
          <w:lang w:val="se-NO"/>
        </w:rPr>
        <w:t>jïh</w:t>
      </w:r>
      <w:r w:rsidRPr="00964A57">
        <w:rPr>
          <w:rFonts w:eastAsia="Calibri" w:cs="Franklin Gothic Book"/>
          <w:lang w:val="se-NO"/>
        </w:rPr>
        <w:t xml:space="preserve"> sisvegen </w:t>
      </w:r>
      <w:r w:rsidR="003300C4" w:rsidRPr="00964A57">
        <w:rPr>
          <w:rFonts w:eastAsia="Calibri" w:cs="Franklin Gothic Book"/>
          <w:lang w:val="se-NO"/>
        </w:rPr>
        <w:t>bïjre</w:t>
      </w:r>
      <w:r w:rsidRPr="00964A57">
        <w:rPr>
          <w:rFonts w:eastAsia="Calibri" w:cs="Franklin Gothic Book"/>
          <w:lang w:val="se-NO"/>
        </w:rPr>
        <w:t xml:space="preserve"> soptsestidh lidteratuvresne, teaterisnie </w:t>
      </w:r>
      <w:r w:rsidR="003300C4" w:rsidRPr="00964A57">
        <w:rPr>
          <w:rFonts w:eastAsia="Calibri" w:cs="Franklin Gothic Book"/>
          <w:lang w:val="se-NO"/>
        </w:rPr>
        <w:t>jïh</w:t>
      </w:r>
      <w:r w:rsidRPr="00964A57">
        <w:rPr>
          <w:rFonts w:eastAsia="Calibri" w:cs="Franklin Gothic Book"/>
          <w:lang w:val="se-NO"/>
        </w:rPr>
        <w:t xml:space="preserve"> filmesne</w:t>
      </w:r>
      <w:r w:rsidR="00075012" w:rsidRPr="00964A57">
        <w:rPr>
          <w:rFonts w:eastAsia="Calibri" w:cs="Franklin Gothic Book"/>
          <w:lang w:val="se-NO"/>
        </w:rPr>
        <w:t>,</w:t>
      </w:r>
      <w:r w:rsidRPr="00964A57">
        <w:rPr>
          <w:rFonts w:eastAsia="Calibri" w:cs="Franklin Gothic Book"/>
          <w:lang w:val="se-NO"/>
        </w:rPr>
        <w:t xml:space="preserve"> </w:t>
      </w:r>
      <w:r w:rsidR="003300C4" w:rsidRPr="00964A57">
        <w:rPr>
          <w:rFonts w:eastAsia="Calibri" w:cs="Franklin Gothic Book"/>
          <w:lang w:val="se-NO"/>
        </w:rPr>
        <w:t>jïh</w:t>
      </w:r>
      <w:r w:rsidRPr="00964A57">
        <w:rPr>
          <w:rFonts w:eastAsia="Calibri" w:cs="Franklin Gothic Book"/>
          <w:lang w:val="se-NO"/>
        </w:rPr>
        <w:t xml:space="preserve"> </w:t>
      </w:r>
      <w:r w:rsidR="00537679" w:rsidRPr="00964A57">
        <w:rPr>
          <w:rFonts w:eastAsia="Calibri" w:cs="Franklin Gothic Book"/>
          <w:lang w:val="se-NO"/>
        </w:rPr>
        <w:t xml:space="preserve">domtesigujmie lohkedh </w:t>
      </w:r>
      <w:r w:rsidR="003A6922" w:rsidRPr="00964A57">
        <w:rPr>
          <w:rFonts w:eastAsia="Calibri" w:cs="Franklin Gothic Book"/>
          <w:lang w:val="se-NO"/>
        </w:rPr>
        <w:t>jïh</w:t>
      </w:r>
      <w:r w:rsidR="00537679" w:rsidRPr="00964A57">
        <w:rPr>
          <w:rFonts w:eastAsia="Calibri" w:cs="Franklin Gothic Book"/>
          <w:lang w:val="se-NO"/>
        </w:rPr>
        <w:t xml:space="preserve"> dramatiseradidh</w:t>
      </w:r>
    </w:p>
    <w:p w:rsidR="0076255C" w:rsidRPr="00964A57" w:rsidRDefault="0076255C" w:rsidP="004C632B">
      <w:pPr>
        <w:pStyle w:val="Listeavsnitt"/>
        <w:numPr>
          <w:ilvl w:val="0"/>
          <w:numId w:val="11"/>
        </w:numPr>
        <w:rPr>
          <w:rFonts w:eastAsia="Calibri"/>
          <w:lang w:val="se-NO"/>
        </w:rPr>
      </w:pPr>
      <w:r w:rsidRPr="00964A57">
        <w:rPr>
          <w:rFonts w:eastAsia="Calibri"/>
          <w:lang w:val="se-NO"/>
        </w:rPr>
        <w:t xml:space="preserve">meatan årrodh digkiedimmine </w:t>
      </w:r>
      <w:r w:rsidR="003A6922" w:rsidRPr="00964A57">
        <w:rPr>
          <w:rFonts w:eastAsia="Calibri"/>
          <w:lang w:val="se-NO"/>
        </w:rPr>
        <w:t>tjïelk</w:t>
      </w:r>
      <w:r w:rsidR="00075012" w:rsidRPr="00964A57">
        <w:rPr>
          <w:rFonts w:eastAsia="Calibri"/>
          <w:lang w:val="se-NO"/>
        </w:rPr>
        <w:t xml:space="preserve">e </w:t>
      </w:r>
      <w:r w:rsidR="002D74F9" w:rsidRPr="00964A57">
        <w:rPr>
          <w:rFonts w:eastAsia="Calibri"/>
          <w:lang w:val="se-NO"/>
        </w:rPr>
        <w:t>mïel</w:t>
      </w:r>
      <w:r w:rsidR="00075012" w:rsidRPr="00964A57">
        <w:rPr>
          <w:rFonts w:eastAsia="Calibri"/>
          <w:lang w:val="se-NO"/>
        </w:rPr>
        <w:t>igujmie</w:t>
      </w:r>
      <w:r w:rsidRPr="00964A57">
        <w:rPr>
          <w:rFonts w:eastAsia="Calibri"/>
          <w:lang w:val="se-NO"/>
        </w:rPr>
        <w:t xml:space="preserve"> </w:t>
      </w:r>
      <w:r w:rsidR="003300C4" w:rsidRPr="00964A57">
        <w:rPr>
          <w:rFonts w:eastAsia="Calibri"/>
          <w:lang w:val="se-NO"/>
        </w:rPr>
        <w:t>jïh</w:t>
      </w:r>
      <w:r w:rsidRPr="00964A57">
        <w:rPr>
          <w:rFonts w:eastAsia="Calibri"/>
          <w:lang w:val="se-NO"/>
        </w:rPr>
        <w:t xml:space="preserve"> </w:t>
      </w:r>
      <w:r w:rsidR="003A6922" w:rsidRPr="00964A57">
        <w:rPr>
          <w:rFonts w:eastAsia="Calibri"/>
          <w:lang w:val="se-NO"/>
        </w:rPr>
        <w:t xml:space="preserve">eensi </w:t>
      </w:r>
      <w:r w:rsidR="00075012" w:rsidRPr="00964A57">
        <w:rPr>
          <w:rFonts w:eastAsia="Calibri"/>
          <w:lang w:val="se-NO"/>
        </w:rPr>
        <w:t>argumentasjovnine</w:t>
      </w:r>
    </w:p>
    <w:p w:rsidR="0076255C" w:rsidRPr="00964A57" w:rsidRDefault="0076255C" w:rsidP="004C632B">
      <w:pPr>
        <w:pStyle w:val="Listeavsnitt"/>
        <w:numPr>
          <w:ilvl w:val="0"/>
          <w:numId w:val="11"/>
        </w:numPr>
        <w:rPr>
          <w:rFonts w:eastAsia="Calibri" w:cs="Franklin Gothic Book"/>
          <w:lang w:val="se-NO"/>
        </w:rPr>
      </w:pPr>
      <w:r w:rsidRPr="00964A57">
        <w:rPr>
          <w:rFonts w:eastAsia="Calibri" w:cs="Franklin Gothic Book"/>
          <w:lang w:val="se-NO"/>
        </w:rPr>
        <w:t xml:space="preserve">faageaamhth åehpiedehtedh maereles åtnojne digitaale </w:t>
      </w:r>
      <w:r w:rsidR="003A6922" w:rsidRPr="00964A57">
        <w:rPr>
          <w:rFonts w:eastAsia="Calibri" w:cs="Franklin Gothic Book"/>
          <w:lang w:val="se-NO"/>
        </w:rPr>
        <w:t>dïrreg</w:t>
      </w:r>
      <w:r w:rsidRPr="00964A57">
        <w:rPr>
          <w:rFonts w:eastAsia="Calibri" w:cs="Franklin Gothic Book"/>
          <w:lang w:val="se-NO"/>
        </w:rPr>
        <w:t xml:space="preserve">ijstie </w:t>
      </w:r>
      <w:r w:rsidR="003300C4" w:rsidRPr="00964A57">
        <w:rPr>
          <w:rFonts w:eastAsia="Calibri" w:cs="Franklin Gothic Book"/>
          <w:lang w:val="se-NO"/>
        </w:rPr>
        <w:t>jïh</w:t>
      </w:r>
      <w:r w:rsidRPr="00964A57">
        <w:rPr>
          <w:rFonts w:eastAsia="Calibri" w:cs="Franklin Gothic Book"/>
          <w:lang w:val="se-NO"/>
        </w:rPr>
        <w:t xml:space="preserve"> meedijijstie</w:t>
      </w:r>
    </w:p>
    <w:p w:rsidR="0076255C" w:rsidRPr="00964A57" w:rsidRDefault="00210312" w:rsidP="004C632B">
      <w:pPr>
        <w:pStyle w:val="Listeavsnitt"/>
        <w:numPr>
          <w:ilvl w:val="0"/>
          <w:numId w:val="11"/>
        </w:numPr>
        <w:rPr>
          <w:rFonts w:eastAsia="Calibri"/>
          <w:lang w:val="se-NO"/>
        </w:rPr>
      </w:pPr>
      <w:r w:rsidRPr="00964A57">
        <w:rPr>
          <w:rFonts w:eastAsia="Calibri" w:cs="Franklin Gothic Book"/>
          <w:lang w:val="se-NO"/>
        </w:rPr>
        <w:t>jïjtse</w:t>
      </w:r>
      <w:r w:rsidR="0076255C" w:rsidRPr="00964A57">
        <w:rPr>
          <w:rFonts w:eastAsia="Calibri" w:cs="Franklin Gothic Book"/>
          <w:lang w:val="se-NO"/>
        </w:rPr>
        <w:t xml:space="preserve"> </w:t>
      </w:r>
      <w:r w:rsidR="003300C4" w:rsidRPr="00964A57">
        <w:rPr>
          <w:rFonts w:eastAsia="Calibri" w:cs="Franklin Gothic Book"/>
          <w:lang w:val="se-NO"/>
        </w:rPr>
        <w:t>jïh</w:t>
      </w:r>
      <w:r w:rsidR="0076255C" w:rsidRPr="00964A57">
        <w:rPr>
          <w:rFonts w:eastAsia="Calibri" w:cs="Franklin Gothic Book"/>
          <w:lang w:val="se-NO"/>
        </w:rPr>
        <w:t xml:space="preserve"> mubpiej njaalmeldh åehpiedehtemh vuarjasjidh faageles væhtaj mietie</w:t>
      </w:r>
    </w:p>
    <w:p w:rsidR="00DF3840" w:rsidRPr="00964A57" w:rsidRDefault="00DF3840" w:rsidP="00273FC5">
      <w:pPr>
        <w:rPr>
          <w:b/>
          <w:lang w:val="se-NO"/>
        </w:rPr>
      </w:pPr>
    </w:p>
    <w:p w:rsidR="00273FC5" w:rsidRPr="00964A57" w:rsidRDefault="0076255C" w:rsidP="00133AFA">
      <w:pPr>
        <w:pStyle w:val="Overskrift4"/>
        <w:rPr>
          <w:lang w:val="se-NO"/>
        </w:rPr>
      </w:pPr>
      <w:r w:rsidRPr="00964A57">
        <w:rPr>
          <w:lang w:val="se-NO"/>
        </w:rPr>
        <w:t>Tjaaleldh govlesadteme</w:t>
      </w:r>
    </w:p>
    <w:p w:rsidR="00BB6DA9" w:rsidRPr="00D3616F" w:rsidRDefault="003300C4" w:rsidP="00BB6DA9">
      <w:pPr>
        <w:rPr>
          <w:i/>
          <w:lang w:val="se-NO"/>
        </w:rPr>
      </w:pPr>
      <w:r w:rsidRPr="00964A57">
        <w:rPr>
          <w:i/>
          <w:lang w:val="se-NO"/>
        </w:rPr>
        <w:t>Lïere</w:t>
      </w:r>
      <w:r w:rsidR="0076255C" w:rsidRPr="00964A57">
        <w:rPr>
          <w:i/>
          <w:lang w:val="se-NO"/>
        </w:rPr>
        <w:t>htimmien ulmie lea learohke edtja maehtedh</w:t>
      </w:r>
    </w:p>
    <w:p w:rsidR="0076255C" w:rsidRPr="00964A57" w:rsidRDefault="0076255C" w:rsidP="00027DB1">
      <w:pPr>
        <w:pStyle w:val="Listeavsnitt"/>
        <w:numPr>
          <w:ilvl w:val="0"/>
          <w:numId w:val="12"/>
        </w:numPr>
        <w:rPr>
          <w:rFonts w:eastAsia="Calibri"/>
          <w:lang w:val="se-NO"/>
        </w:rPr>
      </w:pPr>
      <w:r w:rsidRPr="00964A57">
        <w:rPr>
          <w:rFonts w:eastAsia="Calibri"/>
          <w:lang w:val="se-NO"/>
        </w:rPr>
        <w:t xml:space="preserve">stuerebe tjaalegeveahkine </w:t>
      </w:r>
      <w:r w:rsidR="006713D2" w:rsidRPr="00964A57">
        <w:rPr>
          <w:rFonts w:eastAsia="Calibri"/>
          <w:lang w:val="se-NO"/>
        </w:rPr>
        <w:t xml:space="preserve">vaaksjoehtidh </w:t>
      </w:r>
      <w:r w:rsidRPr="00964A57">
        <w:rPr>
          <w:rFonts w:eastAsia="Calibri"/>
          <w:lang w:val="se-NO"/>
        </w:rPr>
        <w:t xml:space="preserve">sjeermesne </w:t>
      </w:r>
      <w:r w:rsidR="003300C4" w:rsidRPr="00964A57">
        <w:rPr>
          <w:rFonts w:eastAsia="Calibri"/>
          <w:lang w:val="se-NO"/>
        </w:rPr>
        <w:t>jïh</w:t>
      </w:r>
      <w:r w:rsidRPr="00964A57">
        <w:rPr>
          <w:rFonts w:eastAsia="Calibri"/>
          <w:lang w:val="se-NO"/>
        </w:rPr>
        <w:t xml:space="preserve"> paehpierisnie juktie </w:t>
      </w:r>
      <w:r w:rsidR="00F034E7" w:rsidRPr="00964A57">
        <w:rPr>
          <w:rFonts w:eastAsia="Calibri"/>
          <w:lang w:val="se-NO"/>
        </w:rPr>
        <w:t>sj</w:t>
      </w:r>
      <w:r w:rsidR="003300C4" w:rsidRPr="00964A57">
        <w:rPr>
          <w:rFonts w:eastAsia="Calibri"/>
          <w:lang w:val="se-NO"/>
        </w:rPr>
        <w:t>yö</w:t>
      </w:r>
      <w:r w:rsidR="00F034E7" w:rsidRPr="00964A57">
        <w:rPr>
          <w:rFonts w:eastAsia="Calibri"/>
          <w:lang w:val="se-NO"/>
        </w:rPr>
        <w:t xml:space="preserve">htehke </w:t>
      </w:r>
      <w:r w:rsidR="00513E34" w:rsidRPr="00964A57">
        <w:rPr>
          <w:rFonts w:eastAsia="Calibri"/>
          <w:lang w:val="se-NO"/>
        </w:rPr>
        <w:t>bïevnes</w:t>
      </w:r>
      <w:r w:rsidR="00F034E7" w:rsidRPr="00964A57">
        <w:rPr>
          <w:rFonts w:eastAsia="Calibri"/>
          <w:lang w:val="se-NO"/>
        </w:rPr>
        <w:t xml:space="preserve">h </w:t>
      </w:r>
      <w:r w:rsidRPr="00964A57">
        <w:rPr>
          <w:rFonts w:eastAsia="Calibri"/>
          <w:lang w:val="se-NO"/>
        </w:rPr>
        <w:t xml:space="preserve">gaavnedh, aktanidh </w:t>
      </w:r>
      <w:r w:rsidR="003300C4" w:rsidRPr="00964A57">
        <w:rPr>
          <w:rFonts w:eastAsia="Calibri"/>
          <w:lang w:val="se-NO"/>
        </w:rPr>
        <w:t>jïh</w:t>
      </w:r>
      <w:r w:rsidRPr="00964A57">
        <w:rPr>
          <w:rFonts w:eastAsia="Calibri"/>
          <w:lang w:val="se-NO"/>
        </w:rPr>
        <w:t xml:space="preserve"> vuarjasjidh gosse faagine barka</w:t>
      </w:r>
    </w:p>
    <w:p w:rsidR="00F034E7" w:rsidRPr="00964A57" w:rsidRDefault="00F034E7" w:rsidP="004C632B">
      <w:pPr>
        <w:pStyle w:val="Listeavsnitt"/>
        <w:numPr>
          <w:ilvl w:val="0"/>
          <w:numId w:val="12"/>
        </w:numPr>
        <w:rPr>
          <w:rFonts w:eastAsia="Calibri"/>
          <w:lang w:val="se-NO"/>
        </w:rPr>
      </w:pPr>
      <w:r w:rsidRPr="00964A57">
        <w:rPr>
          <w:rFonts w:eastAsia="Calibri"/>
          <w:lang w:val="se-NO"/>
        </w:rPr>
        <w:t xml:space="preserve">lohkedh, sisvegem vaajestidh </w:t>
      </w:r>
      <w:r w:rsidR="003300C4" w:rsidRPr="00964A57">
        <w:rPr>
          <w:rFonts w:eastAsia="Calibri"/>
          <w:lang w:val="se-NO"/>
        </w:rPr>
        <w:t>jïh</w:t>
      </w:r>
      <w:r w:rsidRPr="00964A57">
        <w:rPr>
          <w:rFonts w:eastAsia="Calibri"/>
          <w:lang w:val="se-NO"/>
        </w:rPr>
        <w:t xml:space="preserve"> teemah gaavnedh tjaaleginie ovmessie sjangerinie </w:t>
      </w:r>
      <w:r w:rsidR="003300C4" w:rsidRPr="00964A57">
        <w:rPr>
          <w:rFonts w:eastAsia="Calibri"/>
          <w:lang w:val="se-NO"/>
        </w:rPr>
        <w:t>jïh</w:t>
      </w:r>
      <w:r w:rsidRPr="00964A57">
        <w:rPr>
          <w:rFonts w:eastAsia="Calibri"/>
          <w:lang w:val="se-NO"/>
        </w:rPr>
        <w:t xml:space="preserve"> </w:t>
      </w:r>
      <w:r w:rsidR="00D3616F" w:rsidRPr="00964A57">
        <w:rPr>
          <w:rFonts w:eastAsia="Calibri"/>
          <w:lang w:val="se-NO"/>
        </w:rPr>
        <w:t xml:space="preserve">ovmessie toelhkestimmienuepiej </w:t>
      </w:r>
      <w:r w:rsidR="003A6922" w:rsidRPr="00964A57">
        <w:rPr>
          <w:rFonts w:eastAsia="Calibri"/>
          <w:lang w:val="se-NO"/>
        </w:rPr>
        <w:t>bïjre</w:t>
      </w:r>
      <w:r w:rsidR="00D3616F" w:rsidRPr="00964A57">
        <w:rPr>
          <w:rFonts w:eastAsia="Calibri"/>
          <w:lang w:val="se-NO"/>
        </w:rPr>
        <w:t xml:space="preserve"> </w:t>
      </w:r>
      <w:r w:rsidR="00C62BE2" w:rsidRPr="00964A57">
        <w:rPr>
          <w:rFonts w:eastAsia="Calibri"/>
          <w:lang w:val="se-NO"/>
        </w:rPr>
        <w:t xml:space="preserve">soptsestidh </w:t>
      </w:r>
    </w:p>
    <w:p w:rsidR="00F034E7" w:rsidRPr="00964A57" w:rsidRDefault="00D3616F" w:rsidP="004C632B">
      <w:pPr>
        <w:pStyle w:val="Listeavsnitt"/>
        <w:numPr>
          <w:ilvl w:val="0"/>
          <w:numId w:val="12"/>
        </w:numPr>
        <w:rPr>
          <w:rFonts w:eastAsia="Calibri"/>
          <w:lang w:val="se-NO"/>
        </w:rPr>
      </w:pPr>
      <w:r w:rsidRPr="00964A57">
        <w:rPr>
          <w:rFonts w:eastAsia="Calibri"/>
          <w:lang w:val="se-NO"/>
        </w:rPr>
        <w:t>viehkie</w:t>
      </w:r>
      <w:r w:rsidR="003A6922" w:rsidRPr="00964A57">
        <w:rPr>
          <w:rFonts w:eastAsia="Calibri"/>
          <w:lang w:val="se-NO"/>
        </w:rPr>
        <w:t>dïrreg</w:t>
      </w:r>
      <w:r w:rsidRPr="00964A57">
        <w:rPr>
          <w:rFonts w:eastAsia="Calibri"/>
          <w:lang w:val="se-NO"/>
        </w:rPr>
        <w:t>h</w:t>
      </w:r>
      <w:r w:rsidR="002A0173" w:rsidRPr="00964A57">
        <w:rPr>
          <w:rFonts w:eastAsia="Calibri"/>
          <w:lang w:val="se-NO"/>
        </w:rPr>
        <w:t xml:space="preserve"> </w:t>
      </w:r>
      <w:r w:rsidR="00F034E7" w:rsidRPr="00964A57">
        <w:rPr>
          <w:rFonts w:eastAsia="Calibri"/>
          <w:lang w:val="se-NO"/>
        </w:rPr>
        <w:t xml:space="preserve">damtijidh </w:t>
      </w:r>
      <w:r w:rsidR="00C62BE2" w:rsidRPr="00964A57">
        <w:rPr>
          <w:rFonts w:eastAsia="Calibri"/>
          <w:lang w:val="se-NO"/>
        </w:rPr>
        <w:t>goh luste, ironije</w:t>
      </w:r>
      <w:r w:rsidR="00F034E7" w:rsidRPr="00964A57">
        <w:rPr>
          <w:rFonts w:eastAsia="Calibri"/>
          <w:lang w:val="se-NO"/>
        </w:rPr>
        <w:t>, vuestiebieli</w:t>
      </w:r>
      <w:r w:rsidR="00C62BE2" w:rsidRPr="00964A57">
        <w:rPr>
          <w:rFonts w:eastAsia="Calibri"/>
          <w:lang w:val="se-NO"/>
        </w:rPr>
        <w:t xml:space="preserve">eh </w:t>
      </w:r>
      <w:r w:rsidR="003300C4" w:rsidRPr="00964A57">
        <w:rPr>
          <w:rFonts w:eastAsia="Calibri"/>
          <w:lang w:val="se-NO"/>
        </w:rPr>
        <w:t>jïh</w:t>
      </w:r>
      <w:r w:rsidR="00C62BE2" w:rsidRPr="00964A57">
        <w:rPr>
          <w:rFonts w:eastAsia="Calibri"/>
          <w:lang w:val="se-NO"/>
        </w:rPr>
        <w:t xml:space="preserve"> viertiestimmieh, symbovlh </w:t>
      </w:r>
      <w:r w:rsidR="003300C4" w:rsidRPr="00964A57">
        <w:rPr>
          <w:rFonts w:eastAsia="Calibri"/>
          <w:lang w:val="se-NO"/>
        </w:rPr>
        <w:t>jïh</w:t>
      </w:r>
      <w:r w:rsidR="00C62BE2" w:rsidRPr="00964A57">
        <w:rPr>
          <w:rFonts w:eastAsia="Calibri"/>
          <w:lang w:val="se-NO"/>
        </w:rPr>
        <w:t xml:space="preserve"> </w:t>
      </w:r>
      <w:r w:rsidR="003300C4" w:rsidRPr="00964A57">
        <w:rPr>
          <w:rFonts w:eastAsia="Calibri"/>
          <w:lang w:val="se-NO"/>
        </w:rPr>
        <w:t>gïel</w:t>
      </w:r>
      <w:r w:rsidR="00C62BE2" w:rsidRPr="00964A57">
        <w:rPr>
          <w:rFonts w:eastAsia="Calibri"/>
          <w:lang w:val="se-NO"/>
        </w:rPr>
        <w:t>eguvvieh</w:t>
      </w:r>
      <w:r w:rsidR="00F034E7" w:rsidRPr="00964A57">
        <w:rPr>
          <w:rFonts w:eastAsia="Calibri"/>
          <w:lang w:val="se-NO"/>
        </w:rPr>
        <w:t xml:space="preserve"> </w:t>
      </w:r>
      <w:r w:rsidR="003300C4" w:rsidRPr="00964A57">
        <w:rPr>
          <w:rFonts w:eastAsia="Calibri"/>
          <w:lang w:val="se-NO"/>
        </w:rPr>
        <w:t>jïh</w:t>
      </w:r>
      <w:r w:rsidR="00F034E7" w:rsidRPr="00964A57">
        <w:rPr>
          <w:rFonts w:eastAsia="Calibri"/>
          <w:lang w:val="se-NO"/>
        </w:rPr>
        <w:t xml:space="preserve"> dejtie </w:t>
      </w:r>
      <w:r w:rsidR="003300C4" w:rsidRPr="00964A57">
        <w:rPr>
          <w:rFonts w:eastAsia="Calibri"/>
          <w:lang w:val="se-NO"/>
        </w:rPr>
        <w:t>jïjt</w:t>
      </w:r>
      <w:r w:rsidR="00F034E7" w:rsidRPr="00964A57">
        <w:rPr>
          <w:rFonts w:eastAsia="Calibri"/>
          <w:lang w:val="se-NO"/>
        </w:rPr>
        <w:t>sinie tjaaleginie nuhtjedh</w:t>
      </w:r>
    </w:p>
    <w:p w:rsidR="00F034E7" w:rsidRPr="00964A57" w:rsidRDefault="00F034E7" w:rsidP="004C632B">
      <w:pPr>
        <w:pStyle w:val="Listeavsnitt"/>
        <w:numPr>
          <w:ilvl w:val="0"/>
          <w:numId w:val="12"/>
        </w:numPr>
        <w:rPr>
          <w:rFonts w:eastAsia="Calibri"/>
          <w:lang w:val="se-NO"/>
        </w:rPr>
      </w:pPr>
      <w:r w:rsidRPr="00964A57">
        <w:rPr>
          <w:rFonts w:eastAsia="Calibri"/>
          <w:lang w:val="se-NO"/>
        </w:rPr>
        <w:t xml:space="preserve">skaepiedihks, bievnije, ussjedihks </w:t>
      </w:r>
      <w:r w:rsidR="003300C4" w:rsidRPr="00964A57">
        <w:rPr>
          <w:rFonts w:eastAsia="Calibri"/>
          <w:lang w:val="se-NO"/>
        </w:rPr>
        <w:t>jïh</w:t>
      </w:r>
      <w:r w:rsidRPr="00964A57">
        <w:rPr>
          <w:rFonts w:eastAsia="Calibri"/>
          <w:lang w:val="se-NO"/>
        </w:rPr>
        <w:t xml:space="preserve"> </w:t>
      </w:r>
      <w:r w:rsidR="00964A57">
        <w:rPr>
          <w:rFonts w:eastAsia="Calibri"/>
          <w:lang w:val="se-NO"/>
        </w:rPr>
        <w:t>argumentereles</w:t>
      </w:r>
      <w:r w:rsidR="00C62BE2" w:rsidRPr="00964A57">
        <w:rPr>
          <w:rFonts w:eastAsia="Calibri"/>
          <w:lang w:val="se-NO"/>
        </w:rPr>
        <w:t xml:space="preserve"> </w:t>
      </w:r>
      <w:r w:rsidRPr="00964A57">
        <w:rPr>
          <w:rFonts w:eastAsia="Calibri"/>
          <w:lang w:val="se-NO"/>
        </w:rPr>
        <w:t xml:space="preserve">tjaalegh tjaeledh </w:t>
      </w:r>
      <w:r w:rsidR="003A6922" w:rsidRPr="00964A57">
        <w:rPr>
          <w:rFonts w:eastAsia="Calibri"/>
          <w:lang w:val="se-NO"/>
        </w:rPr>
        <w:t>tjïelk</w:t>
      </w:r>
      <w:r w:rsidR="00C62BE2" w:rsidRPr="00964A57">
        <w:rPr>
          <w:rFonts w:eastAsia="Calibri"/>
          <w:lang w:val="se-NO"/>
        </w:rPr>
        <w:t>e</w:t>
      </w:r>
      <w:r w:rsidR="00D3616F" w:rsidRPr="00964A57">
        <w:rPr>
          <w:rFonts w:eastAsia="Calibri"/>
          <w:lang w:val="se-NO"/>
        </w:rPr>
        <w:t>stamme</w:t>
      </w:r>
      <w:r w:rsidR="00C62BE2" w:rsidRPr="00964A57">
        <w:rPr>
          <w:rFonts w:eastAsia="Calibri"/>
          <w:lang w:val="se-NO"/>
        </w:rPr>
        <w:t xml:space="preserve"> </w:t>
      </w:r>
      <w:r w:rsidRPr="00964A57">
        <w:rPr>
          <w:rFonts w:eastAsia="Calibri"/>
          <w:lang w:val="se-NO"/>
        </w:rPr>
        <w:t xml:space="preserve">vuajnoejgujmie, </w:t>
      </w:r>
      <w:r w:rsidR="002A0173" w:rsidRPr="00964A57">
        <w:rPr>
          <w:rFonts w:eastAsia="Calibri"/>
          <w:lang w:val="se-NO"/>
        </w:rPr>
        <w:t xml:space="preserve">mah leah </w:t>
      </w:r>
      <w:r w:rsidRPr="00964A57">
        <w:rPr>
          <w:rFonts w:eastAsia="Calibri"/>
          <w:lang w:val="se-NO"/>
        </w:rPr>
        <w:t xml:space="preserve">dåastoejasse, åssjelasse </w:t>
      </w:r>
      <w:r w:rsidR="003300C4" w:rsidRPr="00964A57">
        <w:rPr>
          <w:rFonts w:eastAsia="Calibri"/>
          <w:lang w:val="se-NO"/>
        </w:rPr>
        <w:t>jïh</w:t>
      </w:r>
      <w:r w:rsidRPr="00964A57">
        <w:rPr>
          <w:rFonts w:eastAsia="Calibri"/>
          <w:lang w:val="se-NO"/>
        </w:rPr>
        <w:t xml:space="preserve"> meedijumese</w:t>
      </w:r>
      <w:r w:rsidR="002A0173" w:rsidRPr="00964A57">
        <w:rPr>
          <w:rFonts w:eastAsia="Calibri"/>
          <w:lang w:val="se-NO"/>
        </w:rPr>
        <w:t xml:space="preserve"> sjïehtedamme</w:t>
      </w:r>
    </w:p>
    <w:p w:rsidR="00FC522D" w:rsidRPr="00FC120D" w:rsidRDefault="00F034E7" w:rsidP="00FC120D">
      <w:pPr>
        <w:pStyle w:val="Listeavsnitt"/>
        <w:numPr>
          <w:ilvl w:val="0"/>
          <w:numId w:val="12"/>
        </w:numPr>
        <w:rPr>
          <w:rFonts w:eastAsia="Calibri" w:cs="Franklin Gothic Book"/>
          <w:lang w:val="af-ZA"/>
        </w:rPr>
      </w:pPr>
      <w:r w:rsidRPr="00964A57">
        <w:rPr>
          <w:rFonts w:eastAsia="Calibri"/>
          <w:lang w:val="se-NO"/>
        </w:rPr>
        <w:t xml:space="preserve">ovmessie såarhts tjaalegh tjaeledh maallen mietie vuesiehtimmietjaalegijstie </w:t>
      </w:r>
      <w:r w:rsidR="003300C4" w:rsidRPr="00964A57">
        <w:rPr>
          <w:rFonts w:eastAsia="Calibri"/>
          <w:lang w:val="se-NO"/>
        </w:rPr>
        <w:t>jïh</w:t>
      </w:r>
      <w:r w:rsidRPr="00964A57">
        <w:rPr>
          <w:rFonts w:eastAsia="Calibri"/>
          <w:lang w:val="se-NO"/>
        </w:rPr>
        <w:t xml:space="preserve"> jeatjah gaaltijijstie</w:t>
      </w:r>
    </w:p>
    <w:p w:rsidR="00F034E7" w:rsidRPr="00FC522D" w:rsidRDefault="00F034E7" w:rsidP="004B09EA">
      <w:pPr>
        <w:pStyle w:val="Listeavsnitt"/>
        <w:numPr>
          <w:ilvl w:val="0"/>
          <w:numId w:val="12"/>
        </w:numPr>
        <w:rPr>
          <w:rFonts w:eastAsia="Calibri" w:cs="Franklin Gothic Book"/>
          <w:lang w:val="af-ZA"/>
        </w:rPr>
      </w:pPr>
      <w:r>
        <w:rPr>
          <w:rFonts w:eastAsia="Calibri"/>
          <w:lang w:val="af-ZA"/>
        </w:rPr>
        <w:t>tjaalegh jarkoestidh n</w:t>
      </w:r>
      <w:r w:rsidR="003300C4">
        <w:rPr>
          <w:rFonts w:eastAsia="Calibri"/>
          <w:lang w:val="af-ZA"/>
        </w:rPr>
        <w:t>öö</w:t>
      </w:r>
      <w:r>
        <w:rPr>
          <w:rFonts w:eastAsia="Calibri"/>
          <w:lang w:val="af-ZA"/>
        </w:rPr>
        <w:t xml:space="preserve">rjen </w:t>
      </w:r>
      <w:r w:rsidR="003300C4">
        <w:rPr>
          <w:rFonts w:eastAsia="Calibri"/>
          <w:lang w:val="af-ZA"/>
        </w:rPr>
        <w:t>gïel</w:t>
      </w:r>
      <w:r>
        <w:rPr>
          <w:rFonts w:eastAsia="Calibri"/>
          <w:lang w:val="af-ZA"/>
        </w:rPr>
        <w:t xml:space="preserve">este saemien </w:t>
      </w:r>
      <w:r w:rsidR="003300C4">
        <w:rPr>
          <w:rFonts w:eastAsia="Calibri"/>
          <w:lang w:val="af-ZA"/>
        </w:rPr>
        <w:t>gïel</w:t>
      </w:r>
      <w:r>
        <w:rPr>
          <w:rFonts w:eastAsia="Calibri"/>
          <w:lang w:val="af-ZA"/>
        </w:rPr>
        <w:t>ese</w:t>
      </w:r>
    </w:p>
    <w:p w:rsidR="00F034E7" w:rsidRPr="00FC522D" w:rsidRDefault="00F034E7" w:rsidP="004B09EA">
      <w:pPr>
        <w:pStyle w:val="Listeavsnitt"/>
        <w:numPr>
          <w:ilvl w:val="0"/>
          <w:numId w:val="12"/>
        </w:numPr>
        <w:rPr>
          <w:rFonts w:eastAsia="Calibri" w:cs="Franklin Gothic Book"/>
          <w:lang w:val="af-ZA"/>
        </w:rPr>
      </w:pPr>
      <w:r>
        <w:rPr>
          <w:rFonts w:eastAsia="Calibri"/>
          <w:lang w:val="af-ZA"/>
        </w:rPr>
        <w:t xml:space="preserve">soejkesjidh, hammoedidh </w:t>
      </w:r>
      <w:r w:rsidR="003300C4">
        <w:rPr>
          <w:rFonts w:eastAsia="Calibri"/>
          <w:lang w:val="af-ZA"/>
        </w:rPr>
        <w:t>jïh</w:t>
      </w:r>
      <w:r>
        <w:rPr>
          <w:rFonts w:eastAsia="Calibri"/>
          <w:lang w:val="af-ZA"/>
        </w:rPr>
        <w:t xml:space="preserve"> </w:t>
      </w:r>
      <w:r w:rsidR="003A6922">
        <w:rPr>
          <w:rFonts w:eastAsia="Calibri"/>
          <w:lang w:val="af-ZA"/>
        </w:rPr>
        <w:t>gïete</w:t>
      </w:r>
      <w:r>
        <w:rPr>
          <w:rFonts w:eastAsia="Calibri"/>
          <w:lang w:val="af-ZA"/>
        </w:rPr>
        <w:t xml:space="preserve">didh </w:t>
      </w:r>
      <w:r w:rsidR="00210312">
        <w:rPr>
          <w:rFonts w:eastAsia="Calibri"/>
          <w:lang w:val="af-ZA"/>
        </w:rPr>
        <w:t>jïjtse</w:t>
      </w:r>
      <w:r>
        <w:rPr>
          <w:rFonts w:eastAsia="Calibri"/>
          <w:lang w:val="af-ZA"/>
        </w:rPr>
        <w:t xml:space="preserve"> tjaalegh </w:t>
      </w:r>
      <w:r w:rsidR="003A6922">
        <w:rPr>
          <w:rFonts w:eastAsia="Calibri"/>
          <w:lang w:val="af-ZA"/>
        </w:rPr>
        <w:t>gïet</w:t>
      </w:r>
      <w:r>
        <w:rPr>
          <w:rFonts w:eastAsia="Calibri"/>
          <w:lang w:val="af-ZA"/>
        </w:rPr>
        <w:t xml:space="preserve">ine </w:t>
      </w:r>
      <w:r w:rsidR="003300C4">
        <w:rPr>
          <w:rFonts w:eastAsia="Calibri"/>
          <w:lang w:val="af-ZA"/>
        </w:rPr>
        <w:t>jïh</w:t>
      </w:r>
      <w:r>
        <w:rPr>
          <w:rFonts w:eastAsia="Calibri"/>
          <w:lang w:val="af-ZA"/>
        </w:rPr>
        <w:t xml:space="preserve"> digitaalelaakan</w:t>
      </w:r>
      <w:r w:rsidR="00C62BE2">
        <w:rPr>
          <w:rFonts w:eastAsia="Calibri"/>
          <w:lang w:val="af-ZA"/>
        </w:rPr>
        <w:t>,</w:t>
      </w:r>
      <w:r>
        <w:rPr>
          <w:rFonts w:eastAsia="Calibri"/>
          <w:lang w:val="af-ZA"/>
        </w:rPr>
        <w:t xml:space="preserve"> </w:t>
      </w:r>
      <w:r w:rsidR="003300C4">
        <w:rPr>
          <w:rFonts w:eastAsia="Calibri"/>
          <w:lang w:val="af-ZA"/>
        </w:rPr>
        <w:t>jïh</w:t>
      </w:r>
      <w:r>
        <w:rPr>
          <w:rFonts w:eastAsia="Calibri"/>
          <w:lang w:val="af-ZA"/>
        </w:rPr>
        <w:t xml:space="preserve"> </w:t>
      </w:r>
      <w:r w:rsidR="00C62BE2">
        <w:rPr>
          <w:rFonts w:eastAsia="Calibri"/>
          <w:lang w:val="af-ZA"/>
        </w:rPr>
        <w:t xml:space="preserve">kvaliteetide dej luvnie vuarjasjidh </w:t>
      </w:r>
      <w:r>
        <w:rPr>
          <w:rFonts w:eastAsia="Calibri"/>
          <w:lang w:val="af-ZA"/>
        </w:rPr>
        <w:t xml:space="preserve"> mearan dejgujmie barkeminie viehkine daajroste </w:t>
      </w:r>
      <w:r w:rsidR="003300C4">
        <w:rPr>
          <w:rFonts w:eastAsia="Calibri"/>
          <w:lang w:val="af-ZA"/>
        </w:rPr>
        <w:t>gïel</w:t>
      </w:r>
      <w:r>
        <w:rPr>
          <w:rFonts w:eastAsia="Calibri"/>
          <w:lang w:val="af-ZA"/>
        </w:rPr>
        <w:t xml:space="preserve">en </w:t>
      </w:r>
      <w:r w:rsidR="003300C4">
        <w:rPr>
          <w:rFonts w:eastAsia="Calibri"/>
          <w:lang w:val="af-ZA"/>
        </w:rPr>
        <w:t>jïh</w:t>
      </w:r>
      <w:r>
        <w:rPr>
          <w:rFonts w:eastAsia="Calibri"/>
          <w:lang w:val="af-ZA"/>
        </w:rPr>
        <w:t xml:space="preserve"> tjaalegen </w:t>
      </w:r>
      <w:r w:rsidR="003300C4">
        <w:rPr>
          <w:rFonts w:eastAsia="Calibri"/>
          <w:lang w:val="af-ZA"/>
        </w:rPr>
        <w:t>bïjre</w:t>
      </w:r>
    </w:p>
    <w:p w:rsidR="00F034E7" w:rsidRPr="002A3344" w:rsidRDefault="00F034E7" w:rsidP="00D54169">
      <w:pPr>
        <w:pStyle w:val="Listeavsnitt"/>
        <w:numPr>
          <w:ilvl w:val="0"/>
          <w:numId w:val="12"/>
        </w:numPr>
        <w:rPr>
          <w:rFonts w:eastAsia="Calibri" w:cs="Franklin Gothic Book"/>
          <w:lang w:val="af-ZA"/>
        </w:rPr>
      </w:pPr>
      <w:r>
        <w:rPr>
          <w:rFonts w:eastAsia="Calibri" w:cs="Franklin Gothic Book"/>
          <w:lang w:val="af-ZA"/>
        </w:rPr>
        <w:t xml:space="preserve">jeereldihkie baakoeveahkine soptsestidh </w:t>
      </w:r>
      <w:r w:rsidR="003300C4">
        <w:rPr>
          <w:rFonts w:eastAsia="Calibri" w:cs="Franklin Gothic Book"/>
          <w:lang w:val="af-ZA"/>
        </w:rPr>
        <w:t>jïh</w:t>
      </w:r>
      <w:r>
        <w:rPr>
          <w:rFonts w:eastAsia="Calibri" w:cs="Franklin Gothic Book"/>
          <w:lang w:val="af-ZA"/>
        </w:rPr>
        <w:t xml:space="preserve"> ortografijem, raajesebigkemem </w:t>
      </w:r>
      <w:r w:rsidR="003300C4">
        <w:rPr>
          <w:rFonts w:eastAsia="Calibri" w:cs="Franklin Gothic Book"/>
          <w:lang w:val="af-ZA"/>
        </w:rPr>
        <w:t>jïh</w:t>
      </w:r>
      <w:r>
        <w:rPr>
          <w:rFonts w:eastAsia="Calibri" w:cs="Franklin Gothic Book"/>
          <w:lang w:val="af-ZA"/>
        </w:rPr>
        <w:t xml:space="preserve"> tjaalegeektiedimmiem haalvedh</w:t>
      </w:r>
    </w:p>
    <w:p w:rsidR="00F034E7" w:rsidRPr="002977D1" w:rsidRDefault="003300C4" w:rsidP="004C632B">
      <w:pPr>
        <w:pStyle w:val="Listeavsnitt"/>
        <w:numPr>
          <w:ilvl w:val="0"/>
          <w:numId w:val="12"/>
        </w:numPr>
        <w:rPr>
          <w:rFonts w:eastAsia="Calibri"/>
          <w:lang w:val="af-ZA"/>
        </w:rPr>
      </w:pPr>
      <w:r w:rsidRPr="00964A57">
        <w:rPr>
          <w:rFonts w:eastAsia="Calibri"/>
          <w:lang w:val="af-ZA"/>
        </w:rPr>
        <w:t>sjïehte</w:t>
      </w:r>
      <w:r w:rsidR="00F034E7" w:rsidRPr="00964A57">
        <w:rPr>
          <w:rFonts w:eastAsia="Calibri"/>
          <w:lang w:val="af-ZA"/>
        </w:rPr>
        <w:t xml:space="preserve">sjidh, vaajestidh </w:t>
      </w:r>
      <w:r w:rsidRPr="00964A57">
        <w:rPr>
          <w:rFonts w:eastAsia="Calibri"/>
          <w:lang w:val="af-ZA"/>
        </w:rPr>
        <w:t>jïh</w:t>
      </w:r>
      <w:r w:rsidR="00F034E7" w:rsidRPr="00964A57">
        <w:rPr>
          <w:rFonts w:eastAsia="Calibri"/>
          <w:lang w:val="af-ZA"/>
        </w:rPr>
        <w:t xml:space="preserve"> </w:t>
      </w:r>
      <w:r w:rsidR="00C62BE2" w:rsidRPr="00964A57">
        <w:rPr>
          <w:rFonts w:eastAsia="Calibri"/>
          <w:lang w:val="af-ZA"/>
        </w:rPr>
        <w:t>siteradidh</w:t>
      </w:r>
      <w:r w:rsidR="00F034E7" w:rsidRPr="00964A57">
        <w:rPr>
          <w:rFonts w:eastAsia="Calibri"/>
          <w:lang w:val="af-ZA"/>
        </w:rPr>
        <w:t xml:space="preserve"> sj</w:t>
      </w:r>
      <w:r w:rsidRPr="00964A57">
        <w:rPr>
          <w:rFonts w:eastAsia="Calibri"/>
          <w:lang w:val="af-ZA"/>
        </w:rPr>
        <w:t>yö</w:t>
      </w:r>
      <w:r w:rsidR="00F034E7" w:rsidRPr="00964A57">
        <w:rPr>
          <w:rFonts w:eastAsia="Calibri"/>
          <w:lang w:val="af-ZA"/>
        </w:rPr>
        <w:t xml:space="preserve">htehke gaaltijh </w:t>
      </w:r>
      <w:r w:rsidR="00E10709" w:rsidRPr="00964A57">
        <w:rPr>
          <w:rFonts w:eastAsia="Calibri"/>
          <w:lang w:val="af-ZA"/>
        </w:rPr>
        <w:t xml:space="preserve">naemhtie </w:t>
      </w:r>
      <w:r w:rsidR="00F034E7" w:rsidRPr="00964A57">
        <w:rPr>
          <w:rFonts w:eastAsia="Calibri"/>
          <w:lang w:val="af-ZA"/>
        </w:rPr>
        <w:t>guktie gåarede dejtie gaavnedh desnie gusnie maerele</w:t>
      </w:r>
      <w:r w:rsidR="00E10709" w:rsidRPr="00964A57">
        <w:rPr>
          <w:rFonts w:eastAsia="Calibri"/>
          <w:lang w:val="af-ZA"/>
        </w:rPr>
        <w:t>s</w:t>
      </w:r>
    </w:p>
    <w:p w:rsidR="002977D1" w:rsidRPr="002977D1" w:rsidRDefault="002977D1" w:rsidP="002977D1">
      <w:pPr>
        <w:rPr>
          <w:rFonts w:eastAsia="Calibri"/>
          <w:lang w:val="af-ZA"/>
        </w:rPr>
      </w:pPr>
    </w:p>
    <w:p w:rsidR="00273FC5" w:rsidRPr="00964A57" w:rsidRDefault="003300C4" w:rsidP="00133AFA">
      <w:pPr>
        <w:pStyle w:val="Overskrift4"/>
        <w:rPr>
          <w:rFonts w:eastAsia="Calibri"/>
          <w:lang w:val="af-ZA"/>
        </w:rPr>
      </w:pPr>
      <w:r w:rsidRPr="00964A57">
        <w:rPr>
          <w:rFonts w:eastAsia="Calibri"/>
          <w:lang w:val="af-ZA"/>
        </w:rPr>
        <w:t>Gïel</w:t>
      </w:r>
      <w:r w:rsidR="00F034E7" w:rsidRPr="00964A57">
        <w:rPr>
          <w:rFonts w:eastAsia="Calibri"/>
          <w:lang w:val="af-ZA"/>
        </w:rPr>
        <w:t xml:space="preserve">e, kultuvre </w:t>
      </w:r>
      <w:r w:rsidRPr="00964A57">
        <w:rPr>
          <w:rFonts w:eastAsia="Calibri"/>
          <w:lang w:val="af-ZA"/>
        </w:rPr>
        <w:t>jïh</w:t>
      </w:r>
      <w:r w:rsidR="00F034E7" w:rsidRPr="00964A57">
        <w:rPr>
          <w:rFonts w:eastAsia="Calibri"/>
          <w:lang w:val="af-ZA"/>
        </w:rPr>
        <w:t xml:space="preserve"> lidteratuvre</w:t>
      </w:r>
    </w:p>
    <w:p w:rsidR="00F57D88" w:rsidRPr="003A4099" w:rsidRDefault="003300C4" w:rsidP="0017143A">
      <w:pPr>
        <w:rPr>
          <w:rFonts w:eastAsia="Calibri"/>
          <w:i/>
          <w:lang w:val="se-NO"/>
        </w:rPr>
      </w:pPr>
      <w:r w:rsidRPr="00964A57">
        <w:rPr>
          <w:rFonts w:eastAsia="Calibri"/>
          <w:i/>
          <w:lang w:val="af-ZA"/>
        </w:rPr>
        <w:t>Lïere</w:t>
      </w:r>
      <w:r w:rsidR="00F034E7" w:rsidRPr="00964A57">
        <w:rPr>
          <w:rFonts w:eastAsia="Calibri"/>
          <w:i/>
          <w:lang w:val="af-ZA"/>
        </w:rPr>
        <w:t>htimmien ulmie lea learohke edtja maehtedh</w:t>
      </w:r>
    </w:p>
    <w:p w:rsidR="00F034E7" w:rsidRPr="006F1783" w:rsidRDefault="00F034E7" w:rsidP="006F1783">
      <w:pPr>
        <w:pStyle w:val="Listeavsnitt"/>
        <w:numPr>
          <w:ilvl w:val="0"/>
          <w:numId w:val="13"/>
        </w:numPr>
        <w:rPr>
          <w:i/>
        </w:rPr>
      </w:pPr>
      <w:r>
        <w:rPr>
          <w:rFonts w:cs="Franklin Gothic Book"/>
          <w:lang w:val="af-ZA"/>
        </w:rPr>
        <w:t>stadi</w:t>
      </w:r>
      <w:r w:rsidR="00E10709">
        <w:rPr>
          <w:rFonts w:cs="Franklin Gothic Book"/>
          <w:lang w:val="af-ZA"/>
        </w:rPr>
        <w:t>j</w:t>
      </w:r>
      <w:r>
        <w:rPr>
          <w:rFonts w:cs="Franklin Gothic Book"/>
          <w:lang w:val="af-ZA"/>
        </w:rPr>
        <w:t>e</w:t>
      </w:r>
      <w:r w:rsidR="00FC120D">
        <w:rPr>
          <w:rFonts w:cs="Franklin Gothic Book"/>
          <w:lang w:val="af-ZA"/>
        </w:rPr>
        <w:t>målsomen</w:t>
      </w:r>
      <w:r>
        <w:rPr>
          <w:rFonts w:cs="Franklin Gothic Book"/>
          <w:lang w:val="af-ZA"/>
        </w:rPr>
        <w:t>/</w:t>
      </w:r>
      <w:r w:rsidR="00FC120D">
        <w:rPr>
          <w:rFonts w:cs="Franklin Gothic Book"/>
          <w:lang w:val="af-ZA"/>
        </w:rPr>
        <w:t xml:space="preserve">målsoetjoejen bïjre soptsestidh </w:t>
      </w:r>
    </w:p>
    <w:p w:rsidR="00F034E7" w:rsidRPr="003A4099" w:rsidRDefault="00F034E7" w:rsidP="006F1783">
      <w:pPr>
        <w:pStyle w:val="Listeavsnitt"/>
        <w:numPr>
          <w:ilvl w:val="0"/>
          <w:numId w:val="13"/>
        </w:numPr>
        <w:rPr>
          <w:iCs/>
        </w:rPr>
      </w:pPr>
      <w:r>
        <w:t xml:space="preserve">vihkeles sojjehtimmiem vaerbijste haalvedh indikatijvesne, imperatijvesne </w:t>
      </w:r>
      <w:r w:rsidR="003300C4">
        <w:t>jïh</w:t>
      </w:r>
      <w:r>
        <w:t xml:space="preserve"> kondisjonalisesne</w:t>
      </w:r>
      <w:r w:rsidR="002A0173">
        <w:t>,</w:t>
      </w:r>
      <w:r>
        <w:t xml:space="preserve"> </w:t>
      </w:r>
      <w:r w:rsidR="003300C4">
        <w:t>jïh</w:t>
      </w:r>
      <w:r>
        <w:t xml:space="preserve"> potensialishammoeh damtijidh dejnie </w:t>
      </w:r>
      <w:r w:rsidR="003300C4">
        <w:t>gïel</w:t>
      </w:r>
      <w:r>
        <w:t>ine gusnie dah gååvnesieh</w:t>
      </w:r>
    </w:p>
    <w:p w:rsidR="00F034E7" w:rsidRPr="00AD7979" w:rsidRDefault="00F034E7" w:rsidP="006F1783">
      <w:pPr>
        <w:pStyle w:val="Listeavsnitt"/>
        <w:numPr>
          <w:ilvl w:val="0"/>
          <w:numId w:val="13"/>
        </w:numPr>
      </w:pPr>
      <w:r>
        <w:t xml:space="preserve">vihkeles sojjehtimmiem </w:t>
      </w:r>
      <w:r w:rsidR="007467EB">
        <w:t xml:space="preserve">nomenijstie </w:t>
      </w:r>
      <w:r>
        <w:t xml:space="preserve">haalvedh </w:t>
      </w:r>
      <w:r w:rsidR="007467EB">
        <w:t xml:space="preserve">aktentaallesne </w:t>
      </w:r>
      <w:r w:rsidR="003300C4">
        <w:t>jïh</w:t>
      </w:r>
      <w:r w:rsidR="007467EB">
        <w:t xml:space="preserve"> jienebetaallesne</w:t>
      </w:r>
    </w:p>
    <w:p w:rsidR="007467EB" w:rsidRDefault="007467EB" w:rsidP="006F1783">
      <w:pPr>
        <w:pStyle w:val="Listeavsnitt"/>
        <w:numPr>
          <w:ilvl w:val="0"/>
          <w:numId w:val="13"/>
        </w:numPr>
        <w:rPr>
          <w:rFonts w:ascii="Franklin Gothic Book" w:hAnsi="Franklin Gothic Book"/>
          <w:color w:val="000000"/>
          <w:sz w:val="20"/>
          <w:szCs w:val="20"/>
        </w:rPr>
      </w:pPr>
      <w:r>
        <w:t>taallebaakoeh, prono</w:t>
      </w:r>
      <w:r w:rsidR="002A0173">
        <w:t>v</w:t>
      </w:r>
      <w:r>
        <w:t xml:space="preserve">menh </w:t>
      </w:r>
      <w:r w:rsidR="003300C4">
        <w:t>jïh</w:t>
      </w:r>
      <w:r>
        <w:t xml:space="preserve"> substantijvh </w:t>
      </w:r>
      <w:r w:rsidR="00C33DBD">
        <w:t>latjkesisnie sojjehtidh</w:t>
      </w:r>
    </w:p>
    <w:p w:rsidR="007467EB" w:rsidRPr="00043D55" w:rsidRDefault="007467EB" w:rsidP="006F1783">
      <w:pPr>
        <w:pStyle w:val="Listeavsnitt"/>
        <w:numPr>
          <w:ilvl w:val="0"/>
          <w:numId w:val="13"/>
        </w:numPr>
        <w:rPr>
          <w:szCs w:val="22"/>
        </w:rPr>
      </w:pPr>
      <w:r>
        <w:rPr>
          <w:szCs w:val="22"/>
        </w:rPr>
        <w:t xml:space="preserve">grammatihkeles </w:t>
      </w:r>
      <w:r w:rsidR="002D74F9">
        <w:rPr>
          <w:szCs w:val="22"/>
        </w:rPr>
        <w:t>dïejv</w:t>
      </w:r>
      <w:r>
        <w:rPr>
          <w:szCs w:val="22"/>
        </w:rPr>
        <w:t xml:space="preserve">esh haalvedh mah buerkiestieh guktie </w:t>
      </w:r>
      <w:r w:rsidR="003300C4">
        <w:rPr>
          <w:szCs w:val="22"/>
        </w:rPr>
        <w:t>gïel</w:t>
      </w:r>
      <w:r>
        <w:rPr>
          <w:szCs w:val="22"/>
        </w:rPr>
        <w:t>e lea bæjjese bigkeme</w:t>
      </w:r>
    </w:p>
    <w:p w:rsidR="007467EB" w:rsidRPr="00A14BAB" w:rsidRDefault="003300C4" w:rsidP="003A4099">
      <w:pPr>
        <w:pStyle w:val="Listeavsnitt"/>
        <w:numPr>
          <w:ilvl w:val="0"/>
          <w:numId w:val="13"/>
        </w:numPr>
      </w:pPr>
      <w:r>
        <w:t>gïel</w:t>
      </w:r>
      <w:r w:rsidR="007467EB">
        <w:t xml:space="preserve">egorredimmiem digkiedidh </w:t>
      </w:r>
      <w:r>
        <w:t>jïh</w:t>
      </w:r>
      <w:r w:rsidR="007467EB">
        <w:t xml:space="preserve"> guktie </w:t>
      </w:r>
      <w:r>
        <w:t>gïel</w:t>
      </w:r>
      <w:r w:rsidR="007467EB">
        <w:t>em evtiedidh</w:t>
      </w:r>
    </w:p>
    <w:p w:rsidR="007467EB" w:rsidRPr="002A3344" w:rsidRDefault="007467EB" w:rsidP="00EE5AAC">
      <w:pPr>
        <w:pStyle w:val="Listeavsnitt"/>
        <w:numPr>
          <w:ilvl w:val="0"/>
          <w:numId w:val="13"/>
        </w:numPr>
      </w:pPr>
      <w:r>
        <w:t xml:space="preserve">retorihkeles appelehammoeh </w:t>
      </w:r>
      <w:r w:rsidR="003300C4">
        <w:t>jïh</w:t>
      </w:r>
      <w:r>
        <w:t xml:space="preserve"> </w:t>
      </w:r>
      <w:r w:rsidR="00964A57">
        <w:t>argumenteradimmie</w:t>
      </w:r>
      <w:r>
        <w:t xml:space="preserve">vuekieh </w:t>
      </w:r>
      <w:r w:rsidR="009864F1">
        <w:t>damtijidh</w:t>
      </w:r>
    </w:p>
    <w:p w:rsidR="007467EB" w:rsidRDefault="007467EB" w:rsidP="004C632B">
      <w:pPr>
        <w:pStyle w:val="Listeavsnitt"/>
        <w:numPr>
          <w:ilvl w:val="0"/>
          <w:numId w:val="13"/>
        </w:numPr>
      </w:pPr>
      <w:r>
        <w:t>jienebe</w:t>
      </w:r>
      <w:r w:rsidR="003300C4">
        <w:t>gïel</w:t>
      </w:r>
      <w:r>
        <w:t xml:space="preserve">evoeten </w:t>
      </w:r>
      <w:r w:rsidR="003300C4">
        <w:t>jïh</w:t>
      </w:r>
      <w:r>
        <w:t xml:space="preserve"> jienebekultuvrelle ektievoeten </w:t>
      </w:r>
      <w:r w:rsidR="003300C4">
        <w:t>bïjre</w:t>
      </w:r>
      <w:r>
        <w:t xml:space="preserve"> soptsestidh</w:t>
      </w:r>
    </w:p>
    <w:p w:rsidR="007467EB" w:rsidRPr="00CF4EB9" w:rsidRDefault="003300C4" w:rsidP="00C37FCF">
      <w:pPr>
        <w:pStyle w:val="Listeavsnitt"/>
        <w:numPr>
          <w:ilvl w:val="0"/>
          <w:numId w:val="13"/>
        </w:numPr>
      </w:pPr>
      <w:r>
        <w:t>gïel</w:t>
      </w:r>
      <w:r w:rsidR="007467EB">
        <w:t xml:space="preserve">edajvi </w:t>
      </w:r>
      <w:r>
        <w:t>bïjre</w:t>
      </w:r>
      <w:r w:rsidR="007467EB">
        <w:t xml:space="preserve"> </w:t>
      </w:r>
      <w:r w:rsidR="00004E61">
        <w:t xml:space="preserve">Saepmesne </w:t>
      </w:r>
      <w:r w:rsidR="007467EB">
        <w:t>soptsestidh</w:t>
      </w:r>
      <w:r w:rsidR="00004E61">
        <w:t>,</w:t>
      </w:r>
      <w:r w:rsidR="007467EB">
        <w:t xml:space="preserve"> </w:t>
      </w:r>
      <w:r w:rsidR="00004E61">
        <w:t xml:space="preserve">jïh </w:t>
      </w:r>
      <w:r w:rsidR="009864F1">
        <w:t xml:space="preserve">dejtie saemien </w:t>
      </w:r>
      <w:r>
        <w:t>gïel</w:t>
      </w:r>
      <w:r w:rsidR="009864F1">
        <w:t>ide</w:t>
      </w:r>
      <w:r w:rsidR="007467EB">
        <w:t xml:space="preserve"> </w:t>
      </w:r>
      <w:r w:rsidR="009864F1">
        <w:t>damtij</w:t>
      </w:r>
      <w:r w:rsidR="002A0173">
        <w:t>i</w:t>
      </w:r>
      <w:r w:rsidR="009864F1">
        <w:t xml:space="preserve">dh </w:t>
      </w:r>
      <w:r w:rsidR="007467EB">
        <w:t xml:space="preserve">goh akte bielie dehtie </w:t>
      </w:r>
      <w:r w:rsidR="002A0173">
        <w:t>såevmien</w:t>
      </w:r>
      <w:r w:rsidR="007467EB">
        <w:t xml:space="preserve">-ugriske </w:t>
      </w:r>
      <w:r>
        <w:t>gïel</w:t>
      </w:r>
      <w:r w:rsidR="007467EB">
        <w:t>efuelhkeste</w:t>
      </w:r>
    </w:p>
    <w:p w:rsidR="007467EB" w:rsidRPr="00CF4EB9" w:rsidRDefault="009864F1" w:rsidP="00CF4EB9">
      <w:pPr>
        <w:pStyle w:val="Listeavsnitt"/>
        <w:numPr>
          <w:ilvl w:val="0"/>
          <w:numId w:val="13"/>
        </w:numPr>
      </w:pPr>
      <w:r>
        <w:t xml:space="preserve">saemien </w:t>
      </w:r>
      <w:r w:rsidR="003300C4">
        <w:t>gïel</w:t>
      </w:r>
      <w:r>
        <w:t>e</w:t>
      </w:r>
      <w:r w:rsidR="007467EB">
        <w:t xml:space="preserve">reaktaj </w:t>
      </w:r>
      <w:r w:rsidR="003300C4">
        <w:t>bïjre</w:t>
      </w:r>
      <w:r w:rsidR="007467EB">
        <w:t xml:space="preserve"> </w:t>
      </w:r>
      <w:r>
        <w:t>soptsestidh</w:t>
      </w:r>
    </w:p>
    <w:p w:rsidR="007467EB" w:rsidRPr="00133AFA" w:rsidRDefault="007467EB" w:rsidP="00145F00">
      <w:pPr>
        <w:pStyle w:val="Listeavsnitt"/>
        <w:numPr>
          <w:ilvl w:val="0"/>
          <w:numId w:val="13"/>
        </w:numPr>
        <w:rPr>
          <w:rFonts w:eastAsia="Calibri"/>
        </w:rPr>
      </w:pPr>
      <w:r>
        <w:rPr>
          <w:rFonts w:eastAsia="Calibri"/>
        </w:rPr>
        <w:t xml:space="preserve">aelhkie tjaalegh lohkedh aktene dejstie jeatjah saemien </w:t>
      </w:r>
      <w:r w:rsidR="003300C4">
        <w:rPr>
          <w:rFonts w:eastAsia="Calibri"/>
        </w:rPr>
        <w:t>gïel</w:t>
      </w:r>
      <w:r>
        <w:rPr>
          <w:rFonts w:eastAsia="Calibri"/>
        </w:rPr>
        <w:t>ine</w:t>
      </w:r>
      <w:r w:rsidR="009864F1">
        <w:rPr>
          <w:rFonts w:eastAsia="Calibri"/>
        </w:rPr>
        <w:t xml:space="preserve">, </w:t>
      </w:r>
      <w:r w:rsidR="003300C4">
        <w:rPr>
          <w:rFonts w:eastAsia="Calibri"/>
        </w:rPr>
        <w:t>jïh</w:t>
      </w:r>
      <w:r w:rsidR="009864F1">
        <w:rPr>
          <w:rFonts w:eastAsia="Calibri"/>
        </w:rPr>
        <w:t xml:space="preserve"> hedtiej</w:t>
      </w:r>
      <w:r>
        <w:rPr>
          <w:rFonts w:eastAsia="Calibri"/>
        </w:rPr>
        <w:t xml:space="preserve"> </w:t>
      </w:r>
      <w:r w:rsidR="003300C4">
        <w:rPr>
          <w:rFonts w:eastAsia="Calibri"/>
        </w:rPr>
        <w:t>jïh</w:t>
      </w:r>
      <w:r>
        <w:rPr>
          <w:rFonts w:eastAsia="Calibri"/>
        </w:rPr>
        <w:t xml:space="preserve"> joekehtsi </w:t>
      </w:r>
      <w:r w:rsidR="003300C4">
        <w:rPr>
          <w:rFonts w:eastAsia="Calibri"/>
        </w:rPr>
        <w:t>bïjre</w:t>
      </w:r>
      <w:r>
        <w:rPr>
          <w:rFonts w:eastAsia="Calibri"/>
        </w:rPr>
        <w:t xml:space="preserve"> soptsestidh </w:t>
      </w:r>
      <w:r w:rsidR="009864F1">
        <w:rPr>
          <w:rFonts w:eastAsia="Calibri"/>
        </w:rPr>
        <w:t xml:space="preserve">viertiestamme </w:t>
      </w:r>
      <w:r w:rsidR="003300C4">
        <w:rPr>
          <w:rFonts w:eastAsia="Calibri"/>
        </w:rPr>
        <w:t>jïjt</w:t>
      </w:r>
      <w:r w:rsidR="009864F1">
        <w:rPr>
          <w:rFonts w:eastAsia="Calibri"/>
        </w:rPr>
        <w:t xml:space="preserve">se </w:t>
      </w:r>
      <w:r w:rsidR="003300C4">
        <w:rPr>
          <w:rFonts w:eastAsia="Calibri"/>
        </w:rPr>
        <w:t>gïel</w:t>
      </w:r>
      <w:r w:rsidR="00004E61">
        <w:rPr>
          <w:rFonts w:eastAsia="Calibri"/>
        </w:rPr>
        <w:t>ine</w:t>
      </w:r>
    </w:p>
    <w:p w:rsidR="007467EB" w:rsidRDefault="007467EB" w:rsidP="004C632B">
      <w:pPr>
        <w:pStyle w:val="Listeavsnitt"/>
        <w:numPr>
          <w:ilvl w:val="0"/>
          <w:numId w:val="13"/>
        </w:numPr>
      </w:pPr>
      <w:r>
        <w:t xml:space="preserve">saemien tjaeliji </w:t>
      </w:r>
      <w:r w:rsidR="003300C4">
        <w:t>jïh</w:t>
      </w:r>
      <w:r>
        <w:t xml:space="preserve"> klassihkeri </w:t>
      </w:r>
      <w:r w:rsidR="003300C4">
        <w:t>bïjre</w:t>
      </w:r>
      <w:r>
        <w:t xml:space="preserve"> soptsestidh saemien lidteratuvresne</w:t>
      </w:r>
    </w:p>
    <w:p w:rsidR="007467EB" w:rsidRPr="00D169A0" w:rsidRDefault="007467EB" w:rsidP="000D17EA">
      <w:pPr>
        <w:pStyle w:val="Listeavsnitt"/>
        <w:numPr>
          <w:ilvl w:val="0"/>
          <w:numId w:val="13"/>
        </w:numPr>
      </w:pPr>
      <w:r>
        <w:rPr>
          <w:rFonts w:eastAsia="Calibri" w:cs="Franklin Gothic Book"/>
          <w:lang w:val="eu-ES"/>
        </w:rPr>
        <w:t xml:space="preserve">jeatjah aalkoealmetjetjaalegh lohkedh </w:t>
      </w:r>
      <w:r w:rsidR="003300C4">
        <w:rPr>
          <w:rFonts w:eastAsia="Calibri" w:cs="Franklin Gothic Book"/>
          <w:lang w:val="eu-ES"/>
        </w:rPr>
        <w:t>jïh</w:t>
      </w:r>
      <w:r>
        <w:rPr>
          <w:rFonts w:eastAsia="Calibri" w:cs="Franklin Gothic Book"/>
          <w:lang w:val="eu-ES"/>
        </w:rPr>
        <w:t xml:space="preserve"> dejtie saemien tjaalegijgujmie</w:t>
      </w:r>
      <w:r w:rsidR="009864F1" w:rsidRPr="009864F1">
        <w:rPr>
          <w:rFonts w:eastAsia="Calibri" w:cs="Franklin Gothic Book"/>
          <w:lang w:val="eu-ES"/>
        </w:rPr>
        <w:t xml:space="preserve"> </w:t>
      </w:r>
      <w:r w:rsidR="009864F1">
        <w:rPr>
          <w:rFonts w:eastAsia="Calibri" w:cs="Franklin Gothic Book"/>
          <w:lang w:val="eu-ES"/>
        </w:rPr>
        <w:t>viertiestidh</w:t>
      </w:r>
    </w:p>
    <w:p w:rsidR="009864F1" w:rsidRDefault="007467EB" w:rsidP="004C632B">
      <w:pPr>
        <w:pStyle w:val="Listeavsnitt"/>
        <w:numPr>
          <w:ilvl w:val="0"/>
          <w:numId w:val="13"/>
        </w:numPr>
      </w:pPr>
      <w:r>
        <w:t>ektiespielem buerkiestidh estetihk</w:t>
      </w:r>
      <w:r w:rsidR="00004E61">
        <w:t>en viehkie</w:t>
      </w:r>
      <w:r w:rsidR="003A6922">
        <w:t>dïrreg</w:t>
      </w:r>
      <w:r w:rsidR="009864F1">
        <w:t>i</w:t>
      </w:r>
      <w:r>
        <w:t xml:space="preserve"> gaskem </w:t>
      </w:r>
      <w:r w:rsidR="009864F1">
        <w:t xml:space="preserve">tjåanghkan </w:t>
      </w:r>
      <w:r w:rsidR="003300C4">
        <w:t>bïeje</w:t>
      </w:r>
      <w:r w:rsidR="009864F1">
        <w:t>me</w:t>
      </w:r>
      <w:r>
        <w:t xml:space="preserve"> tjaaleginie</w:t>
      </w:r>
      <w:r w:rsidR="009864F1">
        <w:t>,</w:t>
      </w:r>
      <w:r>
        <w:t xml:space="preserve"> </w:t>
      </w:r>
      <w:r w:rsidR="003300C4">
        <w:t>jïh</w:t>
      </w:r>
      <w:r>
        <w:t xml:space="preserve"> ussjedidh guktie </w:t>
      </w:r>
      <w:r w:rsidR="009864F1">
        <w:t xml:space="preserve">tjoejh, </w:t>
      </w:r>
      <w:r w:rsidR="003300C4">
        <w:t>gïel</w:t>
      </w:r>
      <w:r w:rsidR="009864F1">
        <w:t xml:space="preserve">e </w:t>
      </w:r>
      <w:r w:rsidR="003300C4">
        <w:t>jïh</w:t>
      </w:r>
      <w:r w:rsidR="00004E61">
        <w:t xml:space="preserve"> guvvieh mijjem tsevtsieh</w:t>
      </w:r>
      <w:r w:rsidR="009864F1">
        <w:t xml:space="preserve"> </w:t>
      </w:r>
    </w:p>
    <w:p w:rsidR="007467EB" w:rsidRPr="002A3344" w:rsidRDefault="007467EB" w:rsidP="004C632B">
      <w:pPr>
        <w:pStyle w:val="Listeavsnitt"/>
        <w:numPr>
          <w:ilvl w:val="0"/>
          <w:numId w:val="13"/>
        </w:numPr>
      </w:pPr>
      <w:r>
        <w:t xml:space="preserve">illedahkem åehpiedehtedh mænngan aktem </w:t>
      </w:r>
      <w:r w:rsidR="003300C4">
        <w:t>jïjt</w:t>
      </w:r>
      <w:r>
        <w:t>jeveeljeme teemam</w:t>
      </w:r>
      <w:r w:rsidR="00AF579E">
        <w:t xml:space="preserve"> goerehtamme</w:t>
      </w:r>
      <w:r>
        <w:t xml:space="preserve">, mij </w:t>
      </w:r>
      <w:r w:rsidR="00AF579E">
        <w:t>lea akten</w:t>
      </w:r>
      <w:r>
        <w:t xml:space="preserve"> tjaelij</w:t>
      </w:r>
      <w:r w:rsidR="00AF579E">
        <w:t xml:space="preserve">en </w:t>
      </w:r>
      <w:r w:rsidR="003300C4">
        <w:t>bïjre</w:t>
      </w:r>
      <w:r w:rsidR="00004E61">
        <w:t>,</w:t>
      </w:r>
      <w:r w:rsidR="00AF579E">
        <w:t xml:space="preserve"> </w:t>
      </w:r>
      <w:r>
        <w:t>lidteræære teem</w:t>
      </w:r>
      <w:r w:rsidR="00AF579E">
        <w:t xml:space="preserve">an </w:t>
      </w:r>
      <w:r w:rsidR="003300C4">
        <w:t>bïjre</w:t>
      </w:r>
      <w:r>
        <w:t xml:space="preserve"> jallh </w:t>
      </w:r>
      <w:r w:rsidR="003300C4">
        <w:t>gïel</w:t>
      </w:r>
      <w:r>
        <w:t>eteem</w:t>
      </w:r>
      <w:r w:rsidR="00AF579E">
        <w:t xml:space="preserve">an </w:t>
      </w:r>
      <w:r w:rsidR="003300C4">
        <w:t>bïjre</w:t>
      </w:r>
      <w:r>
        <w:t xml:space="preserve">, </w:t>
      </w:r>
      <w:r w:rsidR="003300C4">
        <w:t>jïh</w:t>
      </w:r>
      <w:r w:rsidR="00AF579E">
        <w:t xml:space="preserve"> </w:t>
      </w:r>
      <w:r w:rsidR="003A6922">
        <w:t>tjïelk</w:t>
      </w:r>
      <w:r w:rsidR="00AF579E">
        <w:t xml:space="preserve">estidh man åvteste </w:t>
      </w:r>
      <w:r w:rsidR="00004E61">
        <w:t>dejtie tjaaleg</w:t>
      </w:r>
      <w:r w:rsidR="003A6922">
        <w:t>i</w:t>
      </w:r>
      <w:r w:rsidR="00004E61">
        <w:t>die</w:t>
      </w:r>
      <w:r w:rsidR="00AF579E">
        <w:t xml:space="preserve"> </w:t>
      </w:r>
      <w:r w:rsidR="003300C4">
        <w:t>jïh</w:t>
      </w:r>
      <w:r w:rsidR="00AF579E">
        <w:t xml:space="preserve"> teemam veeljeme</w:t>
      </w:r>
    </w:p>
    <w:p w:rsidR="00C37FCF" w:rsidRPr="00EE3E41" w:rsidRDefault="00004E61" w:rsidP="00133AFA">
      <w:pPr>
        <w:pStyle w:val="Listeavsnitt"/>
        <w:numPr>
          <w:ilvl w:val="0"/>
          <w:numId w:val="13"/>
        </w:numPr>
        <w:rPr>
          <w:lang w:val="se-NO"/>
        </w:rPr>
      </w:pPr>
      <w:r>
        <w:t xml:space="preserve">goerkelidh jïh nuhtjedh </w:t>
      </w:r>
      <w:r w:rsidR="007467EB">
        <w:t>vihkeles prinsihph perso</w:t>
      </w:r>
      <w:r w:rsidR="00AF579E">
        <w:t xml:space="preserve">vnevaarjelæmman </w:t>
      </w:r>
      <w:r w:rsidR="003300C4">
        <w:t>jïh</w:t>
      </w:r>
      <w:r>
        <w:t xml:space="preserve"> aalkoereaktese</w:t>
      </w:r>
      <w:r w:rsidR="00AF579E">
        <w:t xml:space="preserve"> mah leah</w:t>
      </w:r>
      <w:r w:rsidR="007467EB">
        <w:t xml:space="preserve"> ektiedamme bæjhkoehtæmman </w:t>
      </w:r>
      <w:r w:rsidR="003300C4">
        <w:t>jïh</w:t>
      </w:r>
      <w:r w:rsidR="007467EB">
        <w:t xml:space="preserve"> </w:t>
      </w:r>
      <w:r>
        <w:t>tjaalegeåtnose</w:t>
      </w:r>
    </w:p>
    <w:p w:rsidR="00EE3E41" w:rsidRDefault="00EE3E41" w:rsidP="00EE3E41">
      <w:pPr>
        <w:pStyle w:val="Listeavsnitt"/>
        <w:rPr>
          <w:lang w:val="se-NO"/>
        </w:rPr>
      </w:pPr>
    </w:p>
    <w:p w:rsidR="00FA5544" w:rsidRPr="00EE3E41" w:rsidRDefault="00FA5544" w:rsidP="00EE3E41">
      <w:pPr>
        <w:pStyle w:val="Listeavsnitt"/>
        <w:rPr>
          <w:lang w:val="se-NO"/>
        </w:rPr>
      </w:pPr>
    </w:p>
    <w:p w:rsidR="00696926" w:rsidRPr="00964A57" w:rsidRDefault="00696926" w:rsidP="00696926">
      <w:pPr>
        <w:pStyle w:val="Overskrift3"/>
        <w:rPr>
          <w:lang w:val="se-NO"/>
        </w:rPr>
      </w:pPr>
      <w:bookmarkStart w:id="14" w:name="_Toc366757547"/>
      <w:r w:rsidRPr="00964A57">
        <w:rPr>
          <w:lang w:val="se-NO"/>
        </w:rPr>
        <w:t>Maahtoeulmie Jåa1– studijer</w:t>
      </w:r>
      <w:r w:rsidR="003300C4" w:rsidRPr="00964A57">
        <w:rPr>
          <w:lang w:val="se-NO"/>
        </w:rPr>
        <w:t>yö</w:t>
      </w:r>
      <w:r w:rsidRPr="00964A57">
        <w:rPr>
          <w:lang w:val="se-NO"/>
        </w:rPr>
        <w:t xml:space="preserve">jreden </w:t>
      </w:r>
      <w:r w:rsidR="003300C4" w:rsidRPr="00964A57">
        <w:rPr>
          <w:lang w:val="se-NO"/>
        </w:rPr>
        <w:t>öö</w:t>
      </w:r>
      <w:r w:rsidRPr="00964A57">
        <w:rPr>
          <w:lang w:val="se-NO"/>
        </w:rPr>
        <w:t>hpehtimmieprogramme</w:t>
      </w:r>
      <w:r w:rsidR="00AF579E" w:rsidRPr="00964A57">
        <w:rPr>
          <w:lang w:val="se-NO"/>
        </w:rPr>
        <w:t>n mænngan</w:t>
      </w:r>
      <w:r w:rsidR="00AF579E" w:rsidRPr="00964A57">
        <w:rPr>
          <w:lang w:val="se-NO"/>
        </w:rPr>
        <w:br/>
      </w:r>
      <w:r w:rsidR="00131AD2" w:rsidRPr="00964A57">
        <w:rPr>
          <w:lang w:val="se-NO"/>
        </w:rPr>
        <w:br/>
      </w:r>
      <w:r w:rsidRPr="00964A57">
        <w:rPr>
          <w:lang w:val="se-NO"/>
        </w:rPr>
        <w:t xml:space="preserve">Maahtoeulmie Jåa2– barkoefaageles </w:t>
      </w:r>
      <w:r w:rsidR="003300C4" w:rsidRPr="00964A57">
        <w:rPr>
          <w:lang w:val="se-NO"/>
        </w:rPr>
        <w:t>öö</w:t>
      </w:r>
      <w:r w:rsidRPr="00964A57">
        <w:rPr>
          <w:lang w:val="se-NO"/>
        </w:rPr>
        <w:t>hpehtimmieprogramme</w:t>
      </w:r>
      <w:r w:rsidR="00AF579E" w:rsidRPr="00964A57">
        <w:rPr>
          <w:lang w:val="se-NO"/>
        </w:rPr>
        <w:t>n</w:t>
      </w:r>
      <w:r w:rsidR="00F57D88" w:rsidRPr="00964A57">
        <w:rPr>
          <w:lang w:val="se-NO"/>
        </w:rPr>
        <w:t xml:space="preserve"> </w:t>
      </w:r>
      <w:r w:rsidR="00AF579E" w:rsidRPr="00964A57">
        <w:rPr>
          <w:lang w:val="se-NO"/>
        </w:rPr>
        <w:t>mænngan</w:t>
      </w:r>
      <w:bookmarkEnd w:id="14"/>
    </w:p>
    <w:p w:rsidR="007467EB" w:rsidRPr="00964A57" w:rsidRDefault="007467EB" w:rsidP="007467EB">
      <w:pPr>
        <w:rPr>
          <w:lang w:val="se-NO" w:eastAsia="nb-NO"/>
        </w:rPr>
      </w:pPr>
    </w:p>
    <w:p w:rsidR="00273FC5" w:rsidRPr="00964A57" w:rsidRDefault="00696926" w:rsidP="00133AFA">
      <w:pPr>
        <w:pStyle w:val="Overskrift4"/>
        <w:rPr>
          <w:lang w:val="se-NO"/>
        </w:rPr>
      </w:pPr>
      <w:r w:rsidRPr="00964A57">
        <w:rPr>
          <w:lang w:val="se-NO"/>
        </w:rPr>
        <w:t>Njaalmeldh govlesadteme</w:t>
      </w:r>
    </w:p>
    <w:p w:rsidR="000C1B0B" w:rsidRPr="006515C4" w:rsidRDefault="003300C4" w:rsidP="0017143A">
      <w:pPr>
        <w:rPr>
          <w:i/>
          <w:lang w:val="se-NO"/>
        </w:rPr>
      </w:pPr>
      <w:r w:rsidRPr="00964A57">
        <w:rPr>
          <w:i/>
          <w:lang w:val="se-NO"/>
        </w:rPr>
        <w:t>Lïere</w:t>
      </w:r>
      <w:r w:rsidR="00696926" w:rsidRPr="00964A57">
        <w:rPr>
          <w:i/>
          <w:lang w:val="se-NO"/>
        </w:rPr>
        <w:t>htimmien ulmie lea learohke edtja maehtedh</w:t>
      </w:r>
    </w:p>
    <w:p w:rsidR="00696926" w:rsidRPr="00964A57" w:rsidRDefault="00696926" w:rsidP="004C632B">
      <w:pPr>
        <w:pStyle w:val="Listeavsnitt"/>
        <w:numPr>
          <w:ilvl w:val="0"/>
          <w:numId w:val="14"/>
        </w:numPr>
        <w:rPr>
          <w:iCs/>
          <w:lang w:val="se-NO"/>
        </w:rPr>
      </w:pPr>
      <w:r w:rsidRPr="00964A57">
        <w:rPr>
          <w:lang w:val="se-NO" w:eastAsia="nb-NO"/>
        </w:rPr>
        <w:t xml:space="preserve">goltelidh </w:t>
      </w:r>
      <w:r w:rsidR="003300C4" w:rsidRPr="00964A57">
        <w:rPr>
          <w:lang w:val="se-NO" w:eastAsia="nb-NO"/>
        </w:rPr>
        <w:t>jïh</w:t>
      </w:r>
      <w:r w:rsidRPr="00964A57">
        <w:rPr>
          <w:lang w:val="se-NO" w:eastAsia="nb-NO"/>
        </w:rPr>
        <w:t xml:space="preserve"> </w:t>
      </w:r>
      <w:r w:rsidR="000376C7" w:rsidRPr="00964A57">
        <w:rPr>
          <w:lang w:val="se-NO" w:eastAsia="nb-NO"/>
        </w:rPr>
        <w:t xml:space="preserve">eerlegevoetem </w:t>
      </w:r>
      <w:r w:rsidR="006515C4" w:rsidRPr="00964A57">
        <w:rPr>
          <w:lang w:val="se-NO" w:eastAsia="nb-NO"/>
        </w:rPr>
        <w:t xml:space="preserve">vuesiehtidh </w:t>
      </w:r>
      <w:r w:rsidR="008A7C14" w:rsidRPr="00964A57">
        <w:rPr>
          <w:lang w:val="se-NO" w:eastAsia="nb-NO"/>
        </w:rPr>
        <w:t>mubpiej argumentasjovnese</w:t>
      </w:r>
      <w:r w:rsidR="000376C7" w:rsidRPr="00964A57">
        <w:rPr>
          <w:lang w:val="se-NO" w:eastAsia="nb-NO"/>
        </w:rPr>
        <w:t>,</w:t>
      </w:r>
      <w:r w:rsidR="008A7C14" w:rsidRPr="00964A57">
        <w:rPr>
          <w:lang w:val="se-NO" w:eastAsia="nb-NO"/>
        </w:rPr>
        <w:t xml:space="preserve"> </w:t>
      </w:r>
      <w:r w:rsidR="003300C4" w:rsidRPr="00964A57">
        <w:rPr>
          <w:lang w:val="se-NO" w:eastAsia="nb-NO"/>
        </w:rPr>
        <w:t>jïh</w:t>
      </w:r>
      <w:r w:rsidR="008A7C14" w:rsidRPr="00964A57">
        <w:rPr>
          <w:lang w:val="se-NO" w:eastAsia="nb-NO"/>
        </w:rPr>
        <w:t xml:space="preserve"> sj</w:t>
      </w:r>
      <w:r w:rsidR="003300C4" w:rsidRPr="00964A57">
        <w:rPr>
          <w:lang w:val="se-NO" w:eastAsia="nb-NO"/>
        </w:rPr>
        <w:t>yö</w:t>
      </w:r>
      <w:r w:rsidR="008A7C14" w:rsidRPr="00964A57">
        <w:rPr>
          <w:lang w:val="se-NO" w:eastAsia="nb-NO"/>
        </w:rPr>
        <w:t xml:space="preserve">htehke </w:t>
      </w:r>
      <w:r w:rsidR="003300C4" w:rsidRPr="00964A57">
        <w:rPr>
          <w:lang w:val="se-NO" w:eastAsia="nb-NO"/>
        </w:rPr>
        <w:t>jïh</w:t>
      </w:r>
      <w:r w:rsidR="008A7C14" w:rsidRPr="00964A57">
        <w:rPr>
          <w:lang w:val="se-NO" w:eastAsia="nb-NO"/>
        </w:rPr>
        <w:t xml:space="preserve"> eensi argumenth digkiedimmine</w:t>
      </w:r>
      <w:r w:rsidR="00004E61" w:rsidRPr="00964A57">
        <w:rPr>
          <w:lang w:val="se-NO" w:eastAsia="nb-NO"/>
        </w:rPr>
        <w:t xml:space="preserve"> nuhtjedh</w:t>
      </w:r>
    </w:p>
    <w:p w:rsidR="00D53C90" w:rsidRPr="00964A57" w:rsidRDefault="008A7C14" w:rsidP="004C632B">
      <w:pPr>
        <w:pStyle w:val="Listeavsnitt"/>
        <w:numPr>
          <w:ilvl w:val="0"/>
          <w:numId w:val="14"/>
        </w:numPr>
        <w:rPr>
          <w:rFonts w:cs="Franklin Gothic Book"/>
          <w:iCs/>
          <w:lang w:val="se-NO"/>
        </w:rPr>
      </w:pPr>
      <w:r w:rsidRPr="00964A57">
        <w:rPr>
          <w:rFonts w:cs="Franklin Gothic Book"/>
          <w:iCs/>
          <w:lang w:val="se-NO"/>
        </w:rPr>
        <w:t>daajroem nuhtjedh retorihkeles</w:t>
      </w:r>
      <w:r w:rsidR="000376C7" w:rsidRPr="00964A57">
        <w:rPr>
          <w:rFonts w:cs="Franklin Gothic Book"/>
          <w:iCs/>
          <w:lang w:val="se-NO"/>
        </w:rPr>
        <w:t xml:space="preserve"> appellehammoej </w:t>
      </w:r>
      <w:r w:rsidR="003300C4" w:rsidRPr="00964A57">
        <w:rPr>
          <w:rFonts w:cs="Franklin Gothic Book"/>
          <w:iCs/>
          <w:lang w:val="se-NO"/>
        </w:rPr>
        <w:t>bïjre</w:t>
      </w:r>
      <w:r w:rsidRPr="00964A57">
        <w:rPr>
          <w:rFonts w:cs="Franklin Gothic Book"/>
          <w:iCs/>
          <w:lang w:val="se-NO"/>
        </w:rPr>
        <w:t xml:space="preserve"> åehpiedehteminie</w:t>
      </w:r>
      <w:r w:rsidR="0063056A" w:rsidRPr="00964A57">
        <w:rPr>
          <w:rFonts w:cs="Franklin Gothic Book"/>
          <w:iCs/>
          <w:lang w:val="se-NO"/>
        </w:rPr>
        <w:t xml:space="preserve"> </w:t>
      </w:r>
    </w:p>
    <w:p w:rsidR="008A7C14" w:rsidRPr="00964A57" w:rsidRDefault="008A7C14" w:rsidP="004C632B">
      <w:pPr>
        <w:pStyle w:val="Listeavsnitt"/>
        <w:numPr>
          <w:ilvl w:val="0"/>
          <w:numId w:val="14"/>
        </w:numPr>
        <w:rPr>
          <w:lang w:val="se-NO"/>
        </w:rPr>
      </w:pPr>
      <w:r w:rsidRPr="00964A57">
        <w:rPr>
          <w:lang w:val="se-NO" w:eastAsia="nb-NO"/>
        </w:rPr>
        <w:t xml:space="preserve">faageles daajroeh </w:t>
      </w:r>
      <w:r w:rsidR="003300C4" w:rsidRPr="00964A57">
        <w:rPr>
          <w:lang w:val="se-NO" w:eastAsia="nb-NO"/>
        </w:rPr>
        <w:t>jïh</w:t>
      </w:r>
      <w:r w:rsidRPr="00964A57">
        <w:rPr>
          <w:lang w:val="se-NO" w:eastAsia="nb-NO"/>
        </w:rPr>
        <w:t xml:space="preserve"> </w:t>
      </w:r>
      <w:r w:rsidR="002D74F9" w:rsidRPr="00964A57">
        <w:rPr>
          <w:lang w:val="se-NO" w:eastAsia="nb-NO"/>
        </w:rPr>
        <w:t>dïejv</w:t>
      </w:r>
      <w:r w:rsidRPr="00964A57">
        <w:rPr>
          <w:lang w:val="se-NO" w:eastAsia="nb-NO"/>
        </w:rPr>
        <w:t xml:space="preserve">esh nuhtjedh </w:t>
      </w:r>
      <w:r w:rsidR="000376C7" w:rsidRPr="00964A57">
        <w:rPr>
          <w:lang w:val="se-NO" w:eastAsia="nb-NO"/>
        </w:rPr>
        <w:t xml:space="preserve">soptsestimmine tjaalegi </w:t>
      </w:r>
      <w:r w:rsidR="003300C4" w:rsidRPr="00964A57">
        <w:rPr>
          <w:lang w:val="se-NO" w:eastAsia="nb-NO"/>
        </w:rPr>
        <w:t>jïh</w:t>
      </w:r>
      <w:r w:rsidR="000376C7" w:rsidRPr="00964A57">
        <w:rPr>
          <w:lang w:val="se-NO" w:eastAsia="nb-NO"/>
        </w:rPr>
        <w:t xml:space="preserve"> </w:t>
      </w:r>
      <w:r w:rsidR="003300C4" w:rsidRPr="00964A57">
        <w:rPr>
          <w:lang w:val="se-NO" w:eastAsia="nb-NO"/>
        </w:rPr>
        <w:t>gïel</w:t>
      </w:r>
      <w:r w:rsidR="000376C7" w:rsidRPr="00964A57">
        <w:rPr>
          <w:lang w:val="se-NO" w:eastAsia="nb-NO"/>
        </w:rPr>
        <w:t xml:space="preserve">en </w:t>
      </w:r>
      <w:r w:rsidR="003300C4" w:rsidRPr="00964A57">
        <w:rPr>
          <w:lang w:val="se-NO" w:eastAsia="nb-NO"/>
        </w:rPr>
        <w:t>bïjre</w:t>
      </w:r>
    </w:p>
    <w:p w:rsidR="008A7C14" w:rsidRPr="00964A57" w:rsidRDefault="008A7C14" w:rsidP="004C632B">
      <w:pPr>
        <w:pStyle w:val="Listeavsnitt"/>
        <w:numPr>
          <w:ilvl w:val="0"/>
          <w:numId w:val="14"/>
        </w:numPr>
        <w:rPr>
          <w:rFonts w:cs="Franklin Gothic Book"/>
          <w:iCs/>
          <w:lang w:val="se-NO"/>
        </w:rPr>
      </w:pPr>
      <w:r w:rsidRPr="00964A57">
        <w:rPr>
          <w:rFonts w:cs="Franklin Gothic Book"/>
          <w:lang w:val="se-NO"/>
        </w:rPr>
        <w:t xml:space="preserve">auditijve, tjaaleldh </w:t>
      </w:r>
      <w:r w:rsidR="003300C4" w:rsidRPr="00964A57">
        <w:rPr>
          <w:rFonts w:cs="Franklin Gothic Book"/>
          <w:lang w:val="se-NO"/>
        </w:rPr>
        <w:t>jïh</w:t>
      </w:r>
      <w:r w:rsidRPr="00964A57">
        <w:rPr>
          <w:rFonts w:cs="Franklin Gothic Book"/>
          <w:lang w:val="se-NO"/>
        </w:rPr>
        <w:t xml:space="preserve"> visuelle soptsestimmievuekieh aktanidh</w:t>
      </w:r>
      <w:r w:rsidR="000376C7" w:rsidRPr="00964A57">
        <w:rPr>
          <w:rFonts w:cs="Franklin Gothic Book"/>
          <w:lang w:val="se-NO"/>
        </w:rPr>
        <w:t>,</w:t>
      </w:r>
      <w:r w:rsidRPr="00964A57">
        <w:rPr>
          <w:rFonts w:cs="Franklin Gothic Book"/>
          <w:lang w:val="se-NO"/>
        </w:rPr>
        <w:t xml:space="preserve"> </w:t>
      </w:r>
      <w:r w:rsidR="003300C4" w:rsidRPr="00964A57">
        <w:rPr>
          <w:rFonts w:cs="Franklin Gothic Book"/>
          <w:lang w:val="se-NO"/>
        </w:rPr>
        <w:t>jïh</w:t>
      </w:r>
      <w:r w:rsidRPr="00964A57">
        <w:rPr>
          <w:rFonts w:cs="Franklin Gothic Book"/>
          <w:lang w:val="se-NO"/>
        </w:rPr>
        <w:t xml:space="preserve"> ovmessie digitaale </w:t>
      </w:r>
      <w:r w:rsidR="003A6922" w:rsidRPr="00964A57">
        <w:rPr>
          <w:rFonts w:cs="Franklin Gothic Book"/>
          <w:lang w:val="se-NO"/>
        </w:rPr>
        <w:t>dïrreg</w:t>
      </w:r>
      <w:r w:rsidRPr="00964A57">
        <w:rPr>
          <w:rFonts w:cs="Franklin Gothic Book"/>
          <w:lang w:val="se-NO"/>
        </w:rPr>
        <w:t>h åehpiedehteminie</w:t>
      </w:r>
      <w:r w:rsidR="000376C7" w:rsidRPr="00964A57">
        <w:rPr>
          <w:rFonts w:cs="Franklin Gothic Book"/>
          <w:lang w:val="se-NO"/>
        </w:rPr>
        <w:t xml:space="preserve"> nuhtjedh</w:t>
      </w:r>
    </w:p>
    <w:p w:rsidR="000C1B0B" w:rsidRPr="00964A57" w:rsidRDefault="008A7C14" w:rsidP="00FC120D">
      <w:pPr>
        <w:pStyle w:val="Listeavsnitt"/>
        <w:numPr>
          <w:ilvl w:val="0"/>
          <w:numId w:val="14"/>
        </w:numPr>
        <w:rPr>
          <w:lang w:val="se-NO"/>
        </w:rPr>
      </w:pPr>
      <w:r w:rsidRPr="00964A57">
        <w:rPr>
          <w:iCs/>
          <w:lang w:val="se-NO"/>
        </w:rPr>
        <w:t xml:space="preserve">faagedaajroem </w:t>
      </w:r>
      <w:r w:rsidR="003300C4" w:rsidRPr="00964A57">
        <w:rPr>
          <w:iCs/>
          <w:lang w:val="se-NO"/>
        </w:rPr>
        <w:t>jïh</w:t>
      </w:r>
      <w:r w:rsidRPr="00964A57">
        <w:rPr>
          <w:iCs/>
          <w:lang w:val="se-NO"/>
        </w:rPr>
        <w:t xml:space="preserve"> faageteermh </w:t>
      </w:r>
      <w:r w:rsidR="003300C4" w:rsidRPr="00964A57">
        <w:rPr>
          <w:iCs/>
          <w:lang w:val="se-NO"/>
        </w:rPr>
        <w:t>jïjt</w:t>
      </w:r>
      <w:r w:rsidRPr="00964A57">
        <w:rPr>
          <w:iCs/>
          <w:lang w:val="se-NO"/>
        </w:rPr>
        <w:t xml:space="preserve">se </w:t>
      </w:r>
      <w:r w:rsidR="003300C4" w:rsidRPr="00964A57">
        <w:rPr>
          <w:iCs/>
          <w:lang w:val="se-NO"/>
        </w:rPr>
        <w:t>öö</w:t>
      </w:r>
      <w:r w:rsidRPr="00964A57">
        <w:rPr>
          <w:iCs/>
          <w:lang w:val="se-NO"/>
        </w:rPr>
        <w:t>hpehti</w:t>
      </w:r>
      <w:r w:rsidR="000376C7" w:rsidRPr="00964A57">
        <w:rPr>
          <w:iCs/>
          <w:lang w:val="se-NO"/>
        </w:rPr>
        <w:t>mmieprogrammeste nuhtjedh soptsestimmine</w:t>
      </w:r>
      <w:r w:rsidRPr="00964A57">
        <w:rPr>
          <w:iCs/>
          <w:lang w:val="se-NO"/>
        </w:rPr>
        <w:t>, digk</w:t>
      </w:r>
      <w:r w:rsidR="000376C7" w:rsidRPr="00964A57">
        <w:rPr>
          <w:iCs/>
          <w:lang w:val="se-NO"/>
        </w:rPr>
        <w:t xml:space="preserve">iedimmine </w:t>
      </w:r>
      <w:r w:rsidR="003300C4" w:rsidRPr="00964A57">
        <w:rPr>
          <w:iCs/>
          <w:lang w:val="se-NO"/>
        </w:rPr>
        <w:t>jïh</w:t>
      </w:r>
      <w:r w:rsidR="000376C7" w:rsidRPr="00964A57">
        <w:rPr>
          <w:iCs/>
          <w:lang w:val="se-NO"/>
        </w:rPr>
        <w:t xml:space="preserve"> åehpiedehteminie</w:t>
      </w:r>
      <w:r w:rsidRPr="00964A57">
        <w:rPr>
          <w:iCs/>
          <w:lang w:val="se-NO"/>
        </w:rPr>
        <w:t xml:space="preserve"> skuvlen, siebriedahken </w:t>
      </w:r>
      <w:r w:rsidR="003300C4" w:rsidRPr="00964A57">
        <w:rPr>
          <w:iCs/>
          <w:lang w:val="se-NO"/>
        </w:rPr>
        <w:t>jïh</w:t>
      </w:r>
      <w:r w:rsidRPr="00964A57">
        <w:rPr>
          <w:iCs/>
          <w:lang w:val="se-NO"/>
        </w:rPr>
        <w:t xml:space="preserve"> barkoejieleden </w:t>
      </w:r>
      <w:r w:rsidR="003300C4" w:rsidRPr="00964A57">
        <w:rPr>
          <w:iCs/>
          <w:lang w:val="se-NO"/>
        </w:rPr>
        <w:t>bïjre</w:t>
      </w:r>
    </w:p>
    <w:p w:rsidR="008A7C14" w:rsidRPr="002A3344" w:rsidRDefault="008A7C14" w:rsidP="004C632B">
      <w:pPr>
        <w:pStyle w:val="Listeavsnitt"/>
        <w:numPr>
          <w:ilvl w:val="0"/>
          <w:numId w:val="14"/>
        </w:numPr>
        <w:rPr>
          <w:rFonts w:eastAsia="Calibri" w:cs="Franklin Gothic Book"/>
          <w:lang w:val="se-NO"/>
        </w:rPr>
      </w:pPr>
      <w:r>
        <w:rPr>
          <w:rFonts w:eastAsia="Calibri" w:cs="Franklin Gothic Book"/>
          <w:lang w:val="se-NO"/>
        </w:rPr>
        <w:t>ovmessie råållah haalvedh soptsestimmine, digkiedimmine, dramatiseringin</w:t>
      </w:r>
      <w:r w:rsidR="000376C7">
        <w:rPr>
          <w:rFonts w:eastAsia="Calibri" w:cs="Franklin Gothic Book"/>
          <w:lang w:val="se-NO"/>
        </w:rPr>
        <w:t>i</w:t>
      </w:r>
      <w:r>
        <w:rPr>
          <w:rFonts w:eastAsia="Calibri" w:cs="Franklin Gothic Book"/>
          <w:lang w:val="se-NO"/>
        </w:rPr>
        <w:t xml:space="preserve">e </w:t>
      </w:r>
      <w:r w:rsidR="003300C4">
        <w:rPr>
          <w:rFonts w:eastAsia="Calibri" w:cs="Franklin Gothic Book"/>
          <w:lang w:val="se-NO"/>
        </w:rPr>
        <w:t>jïh</w:t>
      </w:r>
      <w:r>
        <w:rPr>
          <w:rFonts w:eastAsia="Calibri" w:cs="Franklin Gothic Book"/>
          <w:lang w:val="se-NO"/>
        </w:rPr>
        <w:t xml:space="preserve"> åehpiedehteminie</w:t>
      </w:r>
    </w:p>
    <w:p w:rsidR="00273FC5" w:rsidRPr="00964A57" w:rsidRDefault="00273FC5" w:rsidP="00273FC5">
      <w:pPr>
        <w:rPr>
          <w:lang w:val="se-NO"/>
        </w:rPr>
      </w:pPr>
    </w:p>
    <w:p w:rsidR="00273FC5" w:rsidRPr="00964A57" w:rsidRDefault="00B24EA3" w:rsidP="00133AFA">
      <w:pPr>
        <w:pStyle w:val="Overskrift4"/>
        <w:rPr>
          <w:lang w:val="se-NO"/>
        </w:rPr>
      </w:pPr>
      <w:r w:rsidRPr="00964A57">
        <w:rPr>
          <w:lang w:val="se-NO"/>
        </w:rPr>
        <w:t>Tjaaleldh govlesadteme</w:t>
      </w:r>
    </w:p>
    <w:p w:rsidR="00B02957" w:rsidRPr="0017143A" w:rsidRDefault="003300C4" w:rsidP="0017143A">
      <w:pPr>
        <w:rPr>
          <w:i/>
          <w:lang w:val="se-NO"/>
        </w:rPr>
      </w:pPr>
      <w:r w:rsidRPr="00964A57">
        <w:rPr>
          <w:i/>
          <w:lang w:val="se-NO"/>
        </w:rPr>
        <w:t>Lïere</w:t>
      </w:r>
      <w:r w:rsidR="00B24EA3" w:rsidRPr="00964A57">
        <w:rPr>
          <w:i/>
          <w:lang w:val="se-NO"/>
        </w:rPr>
        <w:t>htimmien ulmie lea learohke edtja maehtedh</w:t>
      </w:r>
    </w:p>
    <w:p w:rsidR="006515C4" w:rsidRPr="00964A57" w:rsidRDefault="000376C7" w:rsidP="004C632B">
      <w:pPr>
        <w:pStyle w:val="Listeavsnitt"/>
        <w:numPr>
          <w:ilvl w:val="0"/>
          <w:numId w:val="15"/>
        </w:numPr>
        <w:rPr>
          <w:lang w:val="se-NO"/>
        </w:rPr>
      </w:pPr>
      <w:r w:rsidRPr="00964A57">
        <w:rPr>
          <w:lang w:val="se-NO"/>
        </w:rPr>
        <w:t>o</w:t>
      </w:r>
      <w:r w:rsidR="006515C4" w:rsidRPr="00964A57">
        <w:rPr>
          <w:lang w:val="se-NO"/>
        </w:rPr>
        <w:t>vmessie såarhts tjaalegh</w:t>
      </w:r>
      <w:r w:rsidRPr="00964A57">
        <w:rPr>
          <w:lang w:val="se-NO"/>
        </w:rPr>
        <w:t xml:space="preserve"> </w:t>
      </w:r>
      <w:r w:rsidR="003300C4" w:rsidRPr="00964A57">
        <w:rPr>
          <w:lang w:val="se-NO"/>
        </w:rPr>
        <w:t>jïjt</w:t>
      </w:r>
      <w:r w:rsidRPr="00964A57">
        <w:rPr>
          <w:lang w:val="se-NO"/>
        </w:rPr>
        <w:t xml:space="preserve">se </w:t>
      </w:r>
      <w:r w:rsidR="002A0173" w:rsidRPr="00964A57">
        <w:rPr>
          <w:lang w:val="se-NO"/>
        </w:rPr>
        <w:t>tïjj</w:t>
      </w:r>
      <w:r w:rsidRPr="00964A57">
        <w:rPr>
          <w:lang w:val="se-NO"/>
        </w:rPr>
        <w:t>este</w:t>
      </w:r>
      <w:r w:rsidR="006515C4" w:rsidRPr="00964A57">
        <w:rPr>
          <w:lang w:val="se-NO"/>
        </w:rPr>
        <w:t xml:space="preserve">, tjiehpieslidteratuvrh </w:t>
      </w:r>
      <w:r w:rsidR="003300C4" w:rsidRPr="00964A57">
        <w:rPr>
          <w:lang w:val="se-NO"/>
        </w:rPr>
        <w:t>jïh</w:t>
      </w:r>
      <w:r w:rsidR="006515C4" w:rsidRPr="00964A57">
        <w:rPr>
          <w:lang w:val="se-NO"/>
        </w:rPr>
        <w:t xml:space="preserve"> aamhteseprovsa</w:t>
      </w:r>
      <w:r w:rsidRPr="00964A57">
        <w:rPr>
          <w:lang w:val="se-NO"/>
        </w:rPr>
        <w:t>h lohkedh</w:t>
      </w:r>
      <w:r w:rsidR="006515C4" w:rsidRPr="00964A57">
        <w:rPr>
          <w:lang w:val="se-NO"/>
        </w:rPr>
        <w:t xml:space="preserve">, </w:t>
      </w:r>
      <w:r w:rsidR="003300C4" w:rsidRPr="00964A57">
        <w:rPr>
          <w:lang w:val="se-NO"/>
        </w:rPr>
        <w:t>jïh</w:t>
      </w:r>
      <w:r w:rsidR="006515C4" w:rsidRPr="00964A57">
        <w:rPr>
          <w:lang w:val="se-NO"/>
        </w:rPr>
        <w:t xml:space="preserve"> sisvegen, hammoen </w:t>
      </w:r>
      <w:r w:rsidR="003300C4" w:rsidRPr="00964A57">
        <w:rPr>
          <w:lang w:val="se-NO"/>
        </w:rPr>
        <w:t>jïh</w:t>
      </w:r>
      <w:r w:rsidR="006515C4" w:rsidRPr="00964A57">
        <w:rPr>
          <w:lang w:val="se-NO"/>
        </w:rPr>
        <w:t xml:space="preserve"> åssjelen </w:t>
      </w:r>
      <w:r w:rsidR="003300C4" w:rsidRPr="00964A57">
        <w:rPr>
          <w:lang w:val="se-NO"/>
        </w:rPr>
        <w:t>bïjre</w:t>
      </w:r>
      <w:r w:rsidR="006515C4" w:rsidRPr="00964A57">
        <w:rPr>
          <w:lang w:val="se-NO"/>
        </w:rPr>
        <w:t xml:space="preserve"> ussjedidh</w:t>
      </w:r>
    </w:p>
    <w:p w:rsidR="006515C4" w:rsidRPr="00964A57" w:rsidRDefault="006515C4" w:rsidP="00F96866">
      <w:pPr>
        <w:pStyle w:val="Listeavsnitt"/>
        <w:numPr>
          <w:ilvl w:val="0"/>
          <w:numId w:val="15"/>
        </w:numPr>
        <w:rPr>
          <w:rFonts w:cs="Franklin Gothic Book"/>
          <w:iCs/>
          <w:lang w:val="se-NO"/>
        </w:rPr>
      </w:pPr>
      <w:r w:rsidRPr="00964A57">
        <w:rPr>
          <w:lang w:val="se-NO"/>
        </w:rPr>
        <w:t>argumentasjovne</w:t>
      </w:r>
      <w:r w:rsidR="000376C7" w:rsidRPr="00964A57">
        <w:rPr>
          <w:lang w:val="se-NO"/>
        </w:rPr>
        <w:t>m</w:t>
      </w:r>
      <w:r w:rsidRPr="00964A57">
        <w:rPr>
          <w:lang w:val="se-NO"/>
        </w:rPr>
        <w:t xml:space="preserve"> </w:t>
      </w:r>
      <w:r w:rsidR="003A6922" w:rsidRPr="00964A57">
        <w:rPr>
          <w:lang w:val="se-NO"/>
        </w:rPr>
        <w:t>tjïelk</w:t>
      </w:r>
      <w:r w:rsidR="000376C7" w:rsidRPr="00964A57">
        <w:rPr>
          <w:lang w:val="se-NO"/>
        </w:rPr>
        <w:t>estidh mubpiej tjaaleginie</w:t>
      </w:r>
      <w:r w:rsidR="00004E61" w:rsidRPr="00964A57">
        <w:rPr>
          <w:lang w:val="se-NO"/>
        </w:rPr>
        <w:t>,</w:t>
      </w:r>
      <w:r w:rsidR="000376C7" w:rsidRPr="00964A57">
        <w:rPr>
          <w:lang w:val="se-NO"/>
        </w:rPr>
        <w:t xml:space="preserve"> </w:t>
      </w:r>
      <w:r w:rsidR="003300C4" w:rsidRPr="00964A57">
        <w:rPr>
          <w:lang w:val="se-NO"/>
        </w:rPr>
        <w:t>jïh</w:t>
      </w:r>
      <w:r w:rsidR="000376C7" w:rsidRPr="00964A57">
        <w:rPr>
          <w:lang w:val="se-NO"/>
        </w:rPr>
        <w:t xml:space="preserve"> </w:t>
      </w:r>
      <w:r w:rsidR="00210312" w:rsidRPr="00964A57">
        <w:rPr>
          <w:lang w:val="se-NO"/>
        </w:rPr>
        <w:t>jïjtse</w:t>
      </w:r>
      <w:r w:rsidR="000376C7" w:rsidRPr="00964A57">
        <w:rPr>
          <w:lang w:val="se-NO"/>
        </w:rPr>
        <w:t xml:space="preserve"> </w:t>
      </w:r>
      <w:r w:rsidR="00964A57">
        <w:rPr>
          <w:lang w:val="se-NO"/>
        </w:rPr>
        <w:t>argumentereles</w:t>
      </w:r>
      <w:r w:rsidR="000376C7" w:rsidRPr="00964A57">
        <w:rPr>
          <w:lang w:val="se-NO"/>
        </w:rPr>
        <w:t xml:space="preserve"> </w:t>
      </w:r>
      <w:r w:rsidRPr="00964A57">
        <w:rPr>
          <w:lang w:val="se-NO"/>
        </w:rPr>
        <w:t>tjaalegh tjaeledh</w:t>
      </w:r>
    </w:p>
    <w:p w:rsidR="006515C4" w:rsidRPr="00964A57" w:rsidRDefault="006515C4" w:rsidP="004C632B">
      <w:pPr>
        <w:pStyle w:val="Listeavsnitt"/>
        <w:numPr>
          <w:ilvl w:val="0"/>
          <w:numId w:val="15"/>
        </w:numPr>
        <w:rPr>
          <w:rFonts w:cs="Franklin Gothic Book"/>
          <w:iCs/>
          <w:lang w:val="se-NO"/>
        </w:rPr>
      </w:pPr>
      <w:r w:rsidRPr="00964A57">
        <w:rPr>
          <w:iCs/>
          <w:lang w:val="se-NO" w:eastAsia="nb-NO"/>
        </w:rPr>
        <w:t xml:space="preserve">tjaalegh teemine </w:t>
      </w:r>
      <w:r w:rsidR="003300C4" w:rsidRPr="00964A57">
        <w:rPr>
          <w:iCs/>
          <w:lang w:val="se-NO" w:eastAsia="nb-NO"/>
        </w:rPr>
        <w:t>jïh</w:t>
      </w:r>
      <w:r w:rsidRPr="00964A57">
        <w:rPr>
          <w:iCs/>
          <w:lang w:val="se-NO" w:eastAsia="nb-NO"/>
        </w:rPr>
        <w:t xml:space="preserve"> faageterminologijine </w:t>
      </w:r>
      <w:r w:rsidR="000376C7" w:rsidRPr="00964A57">
        <w:rPr>
          <w:iCs/>
          <w:lang w:val="se-NO" w:eastAsia="nb-NO"/>
        </w:rPr>
        <w:t xml:space="preserve">tjaeledh </w:t>
      </w:r>
      <w:r w:rsidR="003300C4" w:rsidRPr="00964A57">
        <w:rPr>
          <w:iCs/>
          <w:lang w:val="se-NO" w:eastAsia="nb-NO"/>
        </w:rPr>
        <w:t>sjïehte</w:t>
      </w:r>
      <w:r w:rsidRPr="00964A57">
        <w:rPr>
          <w:iCs/>
          <w:lang w:val="se-NO" w:eastAsia="nb-NO"/>
        </w:rPr>
        <w:t xml:space="preserve">damme </w:t>
      </w:r>
      <w:r w:rsidR="003300C4" w:rsidRPr="00964A57">
        <w:rPr>
          <w:iCs/>
          <w:lang w:val="se-NO" w:eastAsia="nb-NO"/>
        </w:rPr>
        <w:t>jïjt</w:t>
      </w:r>
      <w:r w:rsidRPr="00964A57">
        <w:rPr>
          <w:iCs/>
          <w:lang w:val="se-NO" w:eastAsia="nb-NO"/>
        </w:rPr>
        <w:t xml:space="preserve">se </w:t>
      </w:r>
      <w:r w:rsidR="003300C4" w:rsidRPr="00964A57">
        <w:rPr>
          <w:iCs/>
          <w:lang w:val="se-NO" w:eastAsia="nb-NO"/>
        </w:rPr>
        <w:t>öö</w:t>
      </w:r>
      <w:r w:rsidRPr="00964A57">
        <w:rPr>
          <w:iCs/>
          <w:lang w:val="se-NO" w:eastAsia="nb-NO"/>
        </w:rPr>
        <w:t>hpehtimmieprogrammese maallen mietie ovmessie vuesiehtimmietjaalegijstie</w:t>
      </w:r>
    </w:p>
    <w:p w:rsidR="006515C4" w:rsidRPr="00964A57" w:rsidRDefault="006515C4" w:rsidP="00E87D41">
      <w:pPr>
        <w:pStyle w:val="Listeavsnitt"/>
        <w:numPr>
          <w:ilvl w:val="0"/>
          <w:numId w:val="15"/>
        </w:numPr>
        <w:rPr>
          <w:rFonts w:cs="Franklin Gothic Book"/>
          <w:lang w:val="se-NO"/>
        </w:rPr>
      </w:pPr>
      <w:r w:rsidRPr="00964A57">
        <w:rPr>
          <w:rFonts w:cs="Franklin Gothic Book"/>
          <w:lang w:val="se-NO"/>
        </w:rPr>
        <w:t xml:space="preserve">skaepiedihks tjaalegh tjaeledh </w:t>
      </w:r>
      <w:r w:rsidR="003300C4" w:rsidRPr="00964A57">
        <w:rPr>
          <w:rFonts w:cs="Franklin Gothic Book"/>
          <w:lang w:val="se-NO"/>
        </w:rPr>
        <w:t>jïh</w:t>
      </w:r>
      <w:r w:rsidRPr="00964A57">
        <w:rPr>
          <w:rFonts w:cs="Franklin Gothic Book"/>
          <w:lang w:val="se-NO"/>
        </w:rPr>
        <w:t xml:space="preserve"> ovmessie </w:t>
      </w:r>
      <w:r w:rsidR="003300C4" w:rsidRPr="00964A57">
        <w:rPr>
          <w:rFonts w:cs="Franklin Gothic Book"/>
          <w:lang w:val="se-NO"/>
        </w:rPr>
        <w:t>gïel</w:t>
      </w:r>
      <w:r w:rsidRPr="00964A57">
        <w:rPr>
          <w:rFonts w:cs="Franklin Gothic Book"/>
          <w:lang w:val="se-NO"/>
        </w:rPr>
        <w:t>e</w:t>
      </w:r>
      <w:r w:rsidR="00004E61" w:rsidRPr="00964A57">
        <w:rPr>
          <w:rFonts w:cs="Franklin Gothic Book"/>
          <w:lang w:val="se-NO"/>
        </w:rPr>
        <w:t>viehkie</w:t>
      </w:r>
      <w:r w:rsidR="003A6922" w:rsidRPr="00964A57">
        <w:rPr>
          <w:rFonts w:cs="Franklin Gothic Book"/>
          <w:lang w:val="se-NO"/>
        </w:rPr>
        <w:t>dïrreg</w:t>
      </w:r>
      <w:r w:rsidR="000376C7" w:rsidRPr="00964A57">
        <w:rPr>
          <w:rFonts w:cs="Franklin Gothic Book"/>
          <w:lang w:val="se-NO"/>
        </w:rPr>
        <w:t xml:space="preserve">h </w:t>
      </w:r>
      <w:r w:rsidRPr="00964A57">
        <w:rPr>
          <w:rFonts w:cs="Franklin Gothic Book"/>
          <w:lang w:val="se-NO"/>
        </w:rPr>
        <w:t>nuhtjedh</w:t>
      </w:r>
    </w:p>
    <w:p w:rsidR="006515C4" w:rsidRPr="00964A57" w:rsidRDefault="006515C4" w:rsidP="00E87D41">
      <w:pPr>
        <w:pStyle w:val="Listeavsnitt"/>
        <w:numPr>
          <w:ilvl w:val="0"/>
          <w:numId w:val="15"/>
        </w:numPr>
        <w:rPr>
          <w:rFonts w:cs="Franklin Gothic Book"/>
          <w:lang w:val="se-NO"/>
        </w:rPr>
      </w:pPr>
      <w:r w:rsidRPr="00964A57">
        <w:rPr>
          <w:lang w:val="se-NO"/>
        </w:rPr>
        <w:t>tjaalegh jarkoestidh n</w:t>
      </w:r>
      <w:r w:rsidR="003300C4" w:rsidRPr="00964A57">
        <w:rPr>
          <w:lang w:val="se-NO"/>
        </w:rPr>
        <w:t>öö</w:t>
      </w:r>
      <w:r w:rsidRPr="00964A57">
        <w:rPr>
          <w:lang w:val="se-NO"/>
        </w:rPr>
        <w:t xml:space="preserve">rjen </w:t>
      </w:r>
      <w:r w:rsidR="003300C4" w:rsidRPr="00964A57">
        <w:rPr>
          <w:lang w:val="se-NO"/>
        </w:rPr>
        <w:t>gïel</w:t>
      </w:r>
      <w:r w:rsidRPr="00964A57">
        <w:rPr>
          <w:lang w:val="se-NO"/>
        </w:rPr>
        <w:t xml:space="preserve">este saemien </w:t>
      </w:r>
      <w:r w:rsidR="003300C4" w:rsidRPr="00964A57">
        <w:rPr>
          <w:lang w:val="se-NO"/>
        </w:rPr>
        <w:t>gïel</w:t>
      </w:r>
      <w:r w:rsidRPr="00964A57">
        <w:rPr>
          <w:lang w:val="se-NO"/>
        </w:rPr>
        <w:t>ese</w:t>
      </w:r>
      <w:r w:rsidR="000376C7" w:rsidRPr="00964A57">
        <w:rPr>
          <w:lang w:val="se-NO"/>
        </w:rPr>
        <w:t>,</w:t>
      </w:r>
      <w:r w:rsidRPr="00964A57">
        <w:rPr>
          <w:lang w:val="se-NO"/>
        </w:rPr>
        <w:t xml:space="preserve"> </w:t>
      </w:r>
      <w:r w:rsidR="003300C4" w:rsidRPr="00964A57">
        <w:rPr>
          <w:lang w:val="se-NO"/>
        </w:rPr>
        <w:t>jïh</w:t>
      </w:r>
      <w:r w:rsidRPr="00964A57">
        <w:rPr>
          <w:lang w:val="se-NO"/>
        </w:rPr>
        <w:t xml:space="preserve"> haestemi </w:t>
      </w:r>
      <w:r w:rsidR="003300C4" w:rsidRPr="00964A57">
        <w:rPr>
          <w:lang w:val="se-NO"/>
        </w:rPr>
        <w:t>bïjre</w:t>
      </w:r>
      <w:r w:rsidRPr="00964A57">
        <w:rPr>
          <w:lang w:val="se-NO"/>
        </w:rPr>
        <w:t xml:space="preserve"> soptsestidh orrediktem</w:t>
      </w:r>
      <w:r w:rsidR="00683254" w:rsidRPr="00964A57">
        <w:rPr>
          <w:lang w:val="se-NO"/>
        </w:rPr>
        <w:t>isnie</w:t>
      </w:r>
      <w:r w:rsidRPr="00964A57">
        <w:rPr>
          <w:lang w:val="se-NO"/>
        </w:rPr>
        <w:t xml:space="preserve"> </w:t>
      </w:r>
      <w:r w:rsidR="003300C4" w:rsidRPr="00964A57">
        <w:rPr>
          <w:lang w:val="se-NO"/>
        </w:rPr>
        <w:t>jïh</w:t>
      </w:r>
      <w:r w:rsidR="00683254" w:rsidRPr="00964A57">
        <w:rPr>
          <w:lang w:val="se-NO"/>
        </w:rPr>
        <w:t xml:space="preserve"> jarkoestimmesne</w:t>
      </w:r>
    </w:p>
    <w:p w:rsidR="00605681" w:rsidRPr="00964A57" w:rsidRDefault="00605681" w:rsidP="00E87D41">
      <w:pPr>
        <w:pStyle w:val="Listeavsnitt"/>
        <w:numPr>
          <w:ilvl w:val="0"/>
          <w:numId w:val="15"/>
        </w:numPr>
        <w:rPr>
          <w:lang w:val="se-NO"/>
        </w:rPr>
      </w:pPr>
      <w:r w:rsidRPr="00964A57">
        <w:rPr>
          <w:lang w:val="se-NO"/>
        </w:rPr>
        <w:t>ovmessie estetihk</w:t>
      </w:r>
      <w:r w:rsidR="00B12692" w:rsidRPr="00964A57">
        <w:rPr>
          <w:lang w:val="se-NO"/>
        </w:rPr>
        <w:t>en viehkie</w:t>
      </w:r>
      <w:r w:rsidR="003A6922" w:rsidRPr="00964A57">
        <w:rPr>
          <w:lang w:val="se-NO"/>
        </w:rPr>
        <w:t>dïrreg</w:t>
      </w:r>
      <w:r w:rsidR="000376C7" w:rsidRPr="00964A57">
        <w:rPr>
          <w:lang w:val="se-NO"/>
        </w:rPr>
        <w:t>h</w:t>
      </w:r>
      <w:r w:rsidRPr="00964A57">
        <w:rPr>
          <w:lang w:val="se-NO"/>
        </w:rPr>
        <w:t xml:space="preserve"> </w:t>
      </w:r>
      <w:r w:rsidR="003300C4" w:rsidRPr="00964A57">
        <w:rPr>
          <w:lang w:val="se-NO"/>
        </w:rPr>
        <w:t>jïh</w:t>
      </w:r>
      <w:r w:rsidRPr="00964A57">
        <w:rPr>
          <w:lang w:val="se-NO"/>
        </w:rPr>
        <w:t xml:space="preserve"> sopt</w:t>
      </w:r>
      <w:r w:rsidR="008A02AE" w:rsidRPr="00964A57">
        <w:rPr>
          <w:lang w:val="se-NO"/>
        </w:rPr>
        <w:t>s</w:t>
      </w:r>
      <w:r w:rsidRPr="00964A57">
        <w:rPr>
          <w:lang w:val="se-NO"/>
        </w:rPr>
        <w:t xml:space="preserve">estimmievuekieh </w:t>
      </w:r>
      <w:r w:rsidR="000376C7" w:rsidRPr="00964A57">
        <w:rPr>
          <w:lang w:val="se-NO"/>
        </w:rPr>
        <w:t xml:space="preserve">nuhtjedh tjåanghkan </w:t>
      </w:r>
      <w:r w:rsidR="003300C4" w:rsidRPr="00964A57">
        <w:rPr>
          <w:lang w:val="se-NO"/>
        </w:rPr>
        <w:t>bïeje</w:t>
      </w:r>
      <w:r w:rsidR="000376C7" w:rsidRPr="00964A57">
        <w:rPr>
          <w:lang w:val="se-NO"/>
        </w:rPr>
        <w:t>me</w:t>
      </w:r>
      <w:r w:rsidRPr="00964A57">
        <w:rPr>
          <w:lang w:val="se-NO"/>
        </w:rPr>
        <w:t xml:space="preserve"> tjaaleginie</w:t>
      </w:r>
    </w:p>
    <w:p w:rsidR="00605681" w:rsidRPr="00964A57" w:rsidRDefault="002A0173" w:rsidP="00E87D41">
      <w:pPr>
        <w:pStyle w:val="Listeavsnitt"/>
        <w:numPr>
          <w:ilvl w:val="0"/>
          <w:numId w:val="15"/>
        </w:numPr>
        <w:rPr>
          <w:lang w:val="se-NO" w:eastAsia="nb-NO"/>
        </w:rPr>
      </w:pPr>
      <w:r w:rsidRPr="00964A57">
        <w:rPr>
          <w:lang w:val="se-NO" w:eastAsia="nb-NO"/>
        </w:rPr>
        <w:t xml:space="preserve">jïjtse tjaalegh </w:t>
      </w:r>
      <w:r w:rsidR="00605681" w:rsidRPr="00964A57">
        <w:rPr>
          <w:lang w:val="se-NO" w:eastAsia="nb-NO"/>
        </w:rPr>
        <w:t xml:space="preserve">vuarjasjidh </w:t>
      </w:r>
      <w:r w:rsidR="003300C4" w:rsidRPr="00964A57">
        <w:rPr>
          <w:lang w:val="se-NO" w:eastAsia="nb-NO"/>
        </w:rPr>
        <w:t>jïh</w:t>
      </w:r>
      <w:r w:rsidR="00605681" w:rsidRPr="00964A57">
        <w:rPr>
          <w:lang w:val="se-NO" w:eastAsia="nb-NO"/>
        </w:rPr>
        <w:t xml:space="preserve"> staeriedidh faageles væhtaj mietie</w:t>
      </w:r>
    </w:p>
    <w:p w:rsidR="00605681" w:rsidRPr="00964A57" w:rsidRDefault="003300C4" w:rsidP="004C632B">
      <w:pPr>
        <w:pStyle w:val="Listeavsnitt"/>
        <w:numPr>
          <w:ilvl w:val="0"/>
          <w:numId w:val="15"/>
        </w:numPr>
        <w:rPr>
          <w:rFonts w:cs="Franklin Gothic Book"/>
          <w:lang w:val="se-NO"/>
        </w:rPr>
      </w:pPr>
      <w:r w:rsidRPr="00964A57">
        <w:rPr>
          <w:lang w:val="se-NO"/>
        </w:rPr>
        <w:t>gïel</w:t>
      </w:r>
      <w:r w:rsidR="00605681" w:rsidRPr="00964A57">
        <w:rPr>
          <w:lang w:val="se-NO"/>
        </w:rPr>
        <w:t xml:space="preserve">em </w:t>
      </w:r>
      <w:r w:rsidRPr="00964A57">
        <w:rPr>
          <w:lang w:val="se-NO"/>
        </w:rPr>
        <w:t>jïh</w:t>
      </w:r>
      <w:r w:rsidR="00605681" w:rsidRPr="00964A57">
        <w:rPr>
          <w:lang w:val="se-NO"/>
        </w:rPr>
        <w:t xml:space="preserve"> soptsestimmievuekieh </w:t>
      </w:r>
      <w:r w:rsidRPr="00964A57">
        <w:rPr>
          <w:lang w:val="se-NO"/>
        </w:rPr>
        <w:t>sjïehte</w:t>
      </w:r>
      <w:r w:rsidR="00605681" w:rsidRPr="00964A57">
        <w:rPr>
          <w:lang w:val="se-NO"/>
        </w:rPr>
        <w:t xml:space="preserve">didh ovmessie tjaelemetsiehkide skuvlesne, siebriedahkesne </w:t>
      </w:r>
      <w:r w:rsidRPr="00964A57">
        <w:rPr>
          <w:lang w:val="se-NO"/>
        </w:rPr>
        <w:t>jïh</w:t>
      </w:r>
      <w:r w:rsidR="00605681" w:rsidRPr="00964A57">
        <w:rPr>
          <w:lang w:val="se-NO"/>
        </w:rPr>
        <w:t xml:space="preserve"> barkoejieliedisnie</w:t>
      </w:r>
    </w:p>
    <w:p w:rsidR="00605681" w:rsidRPr="00964A57" w:rsidRDefault="00605681" w:rsidP="004C632B">
      <w:pPr>
        <w:pStyle w:val="Listeavsnitt"/>
        <w:numPr>
          <w:ilvl w:val="0"/>
          <w:numId w:val="15"/>
        </w:numPr>
        <w:rPr>
          <w:b/>
          <w:lang w:val="se-NO"/>
        </w:rPr>
      </w:pPr>
      <w:r w:rsidRPr="00964A57">
        <w:rPr>
          <w:lang w:val="se-NO" w:eastAsia="nb-NO"/>
        </w:rPr>
        <w:t xml:space="preserve">veedtjedh, vuarjasjidh </w:t>
      </w:r>
      <w:r w:rsidR="003300C4" w:rsidRPr="00964A57">
        <w:rPr>
          <w:lang w:val="se-NO" w:eastAsia="nb-NO"/>
        </w:rPr>
        <w:t>jïh</w:t>
      </w:r>
      <w:r w:rsidRPr="00964A57">
        <w:rPr>
          <w:lang w:val="se-NO" w:eastAsia="nb-NO"/>
        </w:rPr>
        <w:t xml:space="preserve"> faageaamhth digitaale gaaltijijstie </w:t>
      </w:r>
      <w:r w:rsidR="00B12692" w:rsidRPr="00964A57">
        <w:rPr>
          <w:lang w:val="se-NO" w:eastAsia="nb-NO"/>
        </w:rPr>
        <w:t xml:space="preserve">nuhtjedh </w:t>
      </w:r>
      <w:r w:rsidRPr="00964A57">
        <w:rPr>
          <w:lang w:val="se-NO" w:eastAsia="nb-NO"/>
        </w:rPr>
        <w:t xml:space="preserve">gosse </w:t>
      </w:r>
      <w:r w:rsidR="003300C4" w:rsidRPr="00964A57">
        <w:rPr>
          <w:lang w:val="se-NO" w:eastAsia="nb-NO"/>
        </w:rPr>
        <w:t>jïjt</w:t>
      </w:r>
      <w:r w:rsidRPr="00964A57">
        <w:rPr>
          <w:lang w:val="se-NO" w:eastAsia="nb-NO"/>
        </w:rPr>
        <w:t>sinie tjaaleginie barka</w:t>
      </w:r>
      <w:r w:rsidR="000376C7" w:rsidRPr="00964A57">
        <w:rPr>
          <w:lang w:val="se-NO" w:eastAsia="nb-NO"/>
        </w:rPr>
        <w:t>,</w:t>
      </w:r>
      <w:r w:rsidRPr="00964A57">
        <w:rPr>
          <w:lang w:val="se-NO" w:eastAsia="nb-NO"/>
        </w:rPr>
        <w:t xml:space="preserve"> </w:t>
      </w:r>
      <w:r w:rsidR="003300C4" w:rsidRPr="00964A57">
        <w:rPr>
          <w:lang w:val="se-NO" w:eastAsia="nb-NO"/>
        </w:rPr>
        <w:t>jïh</w:t>
      </w:r>
      <w:r w:rsidRPr="00964A57">
        <w:rPr>
          <w:lang w:val="se-NO" w:eastAsia="nb-NO"/>
        </w:rPr>
        <w:t xml:space="preserve"> njoelkedasside alme</w:t>
      </w:r>
      <w:r w:rsidR="000376C7" w:rsidRPr="00964A57">
        <w:rPr>
          <w:lang w:val="se-NO" w:eastAsia="nb-NO"/>
        </w:rPr>
        <w:t xml:space="preserve">tjevaarjelæmman </w:t>
      </w:r>
      <w:r w:rsidR="003300C4" w:rsidRPr="00964A57">
        <w:rPr>
          <w:lang w:val="se-NO" w:eastAsia="nb-NO"/>
        </w:rPr>
        <w:t>jïh</w:t>
      </w:r>
      <w:r w:rsidR="000376C7" w:rsidRPr="00964A57">
        <w:rPr>
          <w:lang w:val="se-NO" w:eastAsia="nb-NO"/>
        </w:rPr>
        <w:t xml:space="preserve"> aalkoereakti</w:t>
      </w:r>
      <w:r w:rsidRPr="00964A57">
        <w:rPr>
          <w:lang w:val="se-NO" w:eastAsia="nb-NO"/>
        </w:rPr>
        <w:t>de fulkesidh</w:t>
      </w:r>
    </w:p>
    <w:p w:rsidR="002C6A95" w:rsidRPr="00964A57" w:rsidRDefault="002C6A95" w:rsidP="002C6A95">
      <w:pPr>
        <w:rPr>
          <w:b/>
          <w:lang w:val="se-NO"/>
        </w:rPr>
      </w:pPr>
    </w:p>
    <w:p w:rsidR="002C6A95" w:rsidRPr="00964A57" w:rsidRDefault="002C6A95" w:rsidP="002C6A95">
      <w:pPr>
        <w:rPr>
          <w:b/>
          <w:lang w:val="se-NO"/>
        </w:rPr>
      </w:pPr>
    </w:p>
    <w:p w:rsidR="00273FC5" w:rsidRPr="00964A57" w:rsidRDefault="00FC120D" w:rsidP="00133AFA">
      <w:pPr>
        <w:pStyle w:val="Overskrift4"/>
        <w:rPr>
          <w:lang w:val="se-NO"/>
        </w:rPr>
      </w:pPr>
      <w:r w:rsidRPr="00964A57">
        <w:rPr>
          <w:lang w:val="se-NO"/>
        </w:rPr>
        <w:t xml:space="preserve">Gïele, </w:t>
      </w:r>
      <w:r w:rsidR="00605681" w:rsidRPr="00964A57">
        <w:rPr>
          <w:lang w:val="se-NO"/>
        </w:rPr>
        <w:t xml:space="preserve">kultuvre </w:t>
      </w:r>
      <w:r w:rsidR="003300C4" w:rsidRPr="00964A57">
        <w:rPr>
          <w:lang w:val="se-NO"/>
        </w:rPr>
        <w:t>jïh</w:t>
      </w:r>
      <w:r w:rsidR="00605681" w:rsidRPr="00964A57">
        <w:rPr>
          <w:lang w:val="se-NO"/>
        </w:rPr>
        <w:t xml:space="preserve"> lidteratuvre</w:t>
      </w:r>
    </w:p>
    <w:p w:rsidR="00B02957" w:rsidRPr="0017143A" w:rsidRDefault="003300C4" w:rsidP="0017143A">
      <w:pPr>
        <w:rPr>
          <w:i/>
          <w:lang w:val="se-NO" w:eastAsia="nb-NO"/>
        </w:rPr>
      </w:pPr>
      <w:r w:rsidRPr="00964A57">
        <w:rPr>
          <w:i/>
          <w:lang w:val="se-NO" w:eastAsia="nb-NO"/>
        </w:rPr>
        <w:t>Lïere</w:t>
      </w:r>
      <w:r w:rsidR="00605681" w:rsidRPr="00964A57">
        <w:rPr>
          <w:i/>
          <w:lang w:val="se-NO" w:eastAsia="nb-NO"/>
        </w:rPr>
        <w:t>htimmien ulmie lea learohke edtja maehtedh</w:t>
      </w:r>
    </w:p>
    <w:p w:rsidR="00D73969" w:rsidRPr="00133AFA" w:rsidRDefault="00605681" w:rsidP="00D73969">
      <w:pPr>
        <w:pStyle w:val="Listeavsnitt"/>
        <w:numPr>
          <w:ilvl w:val="0"/>
          <w:numId w:val="16"/>
        </w:numPr>
        <w:rPr>
          <w:rFonts w:cs="Franklin Gothic Book"/>
          <w:iCs/>
        </w:rPr>
      </w:pPr>
      <w:r>
        <w:rPr>
          <w:rFonts w:cs="Franklin Gothic Book"/>
          <w:iCs/>
        </w:rPr>
        <w:t xml:space="preserve">sojjehtimmiem haalvedh vaerbijste </w:t>
      </w:r>
      <w:r w:rsidR="003300C4">
        <w:rPr>
          <w:rFonts w:cs="Franklin Gothic Book"/>
          <w:iCs/>
        </w:rPr>
        <w:t>jïh</w:t>
      </w:r>
      <w:r>
        <w:rPr>
          <w:rFonts w:cs="Franklin Gothic Book"/>
          <w:iCs/>
        </w:rPr>
        <w:t xml:space="preserve"> nomenijstie</w:t>
      </w:r>
    </w:p>
    <w:p w:rsidR="00605681" w:rsidRPr="00133AFA" w:rsidRDefault="00605681" w:rsidP="00D73969">
      <w:pPr>
        <w:pStyle w:val="Listeavsnitt"/>
        <w:numPr>
          <w:ilvl w:val="0"/>
          <w:numId w:val="16"/>
        </w:numPr>
        <w:rPr>
          <w:rFonts w:cs="Franklin Gothic Book"/>
          <w:iCs/>
        </w:rPr>
      </w:pPr>
      <w:r>
        <w:rPr>
          <w:rFonts w:cs="Franklin Gothic Book"/>
        </w:rPr>
        <w:t>baakoe</w:t>
      </w:r>
      <w:r w:rsidR="00081FCB">
        <w:rPr>
          <w:rFonts w:cs="Franklin Gothic Book"/>
        </w:rPr>
        <w:t>seerkemh</w:t>
      </w:r>
      <w:r>
        <w:rPr>
          <w:rFonts w:cs="Franklin Gothic Book"/>
        </w:rPr>
        <w:t xml:space="preserve"> nuhtjedh </w:t>
      </w:r>
      <w:r w:rsidR="003300C4">
        <w:rPr>
          <w:rFonts w:cs="Franklin Gothic Book"/>
        </w:rPr>
        <w:t>jïh</w:t>
      </w:r>
      <w:r>
        <w:rPr>
          <w:rFonts w:cs="Franklin Gothic Book"/>
        </w:rPr>
        <w:t xml:space="preserve"> buerkiestidh guktie orre baakoeh </w:t>
      </w:r>
      <w:r w:rsidR="003300C4">
        <w:rPr>
          <w:rFonts w:cs="Franklin Gothic Book"/>
        </w:rPr>
        <w:t>jïh</w:t>
      </w:r>
      <w:r>
        <w:rPr>
          <w:rFonts w:cs="Franklin Gothic Book"/>
        </w:rPr>
        <w:t xml:space="preserve"> teermh saemien </w:t>
      </w:r>
      <w:r w:rsidR="003300C4">
        <w:rPr>
          <w:rFonts w:cs="Franklin Gothic Book"/>
        </w:rPr>
        <w:t>gïel</w:t>
      </w:r>
      <w:r>
        <w:rPr>
          <w:rFonts w:cs="Franklin Gothic Book"/>
        </w:rPr>
        <w:t>esne evtiesuvvieh</w:t>
      </w:r>
      <w:r w:rsidR="005F6957">
        <w:rPr>
          <w:rFonts w:cs="Franklin Gothic Book"/>
        </w:rPr>
        <w:t>,</w:t>
      </w:r>
      <w:r>
        <w:rPr>
          <w:rFonts w:cs="Franklin Gothic Book"/>
        </w:rPr>
        <w:t xml:space="preserve"> </w:t>
      </w:r>
      <w:r w:rsidR="003300C4">
        <w:rPr>
          <w:rFonts w:cs="Franklin Gothic Book"/>
        </w:rPr>
        <w:t>jïh</w:t>
      </w:r>
      <w:r>
        <w:rPr>
          <w:rFonts w:cs="Franklin Gothic Book"/>
        </w:rPr>
        <w:t xml:space="preserve"> guktie l</w:t>
      </w:r>
      <w:r w:rsidR="003300C4">
        <w:rPr>
          <w:rFonts w:cs="Franklin Gothic Book"/>
        </w:rPr>
        <w:t>öö</w:t>
      </w:r>
      <w:r>
        <w:rPr>
          <w:rFonts w:cs="Franklin Gothic Book"/>
        </w:rPr>
        <w:t xml:space="preserve">nemebaakoeh </w:t>
      </w:r>
      <w:r w:rsidR="003300C4">
        <w:rPr>
          <w:rFonts w:cs="Franklin Gothic Book"/>
        </w:rPr>
        <w:t>sjïehte</w:t>
      </w:r>
      <w:r>
        <w:rPr>
          <w:rFonts w:cs="Franklin Gothic Book"/>
        </w:rPr>
        <w:t>damme sjidtieh</w:t>
      </w:r>
    </w:p>
    <w:p w:rsidR="00605681" w:rsidRPr="00D169A0" w:rsidRDefault="00605681" w:rsidP="004C632B">
      <w:pPr>
        <w:pStyle w:val="Listeavsnitt"/>
        <w:numPr>
          <w:ilvl w:val="0"/>
          <w:numId w:val="16"/>
        </w:numPr>
      </w:pPr>
      <w:r>
        <w:t xml:space="preserve">grammatihkeles </w:t>
      </w:r>
      <w:r w:rsidR="003300C4">
        <w:t>sjïer</w:t>
      </w:r>
      <w:r>
        <w:t xml:space="preserve">e væhtah saemien </w:t>
      </w:r>
      <w:r w:rsidR="003300C4">
        <w:t>gïel</w:t>
      </w:r>
      <w:r>
        <w:t>esne</w:t>
      </w:r>
      <w:r w:rsidR="00B12692">
        <w:t xml:space="preserve"> buerkiestidh,</w:t>
      </w:r>
      <w:r>
        <w:t xml:space="preserve"> </w:t>
      </w:r>
      <w:r w:rsidR="003300C4">
        <w:t>jïh</w:t>
      </w:r>
      <w:r>
        <w:t xml:space="preserve"> jeatjah </w:t>
      </w:r>
      <w:r w:rsidR="003300C4">
        <w:t>gïel</w:t>
      </w:r>
      <w:r>
        <w:t>igujmie viertiestidh</w:t>
      </w:r>
      <w:r w:rsidR="005F6957">
        <w:t>,</w:t>
      </w:r>
      <w:r>
        <w:t xml:space="preserve"> </w:t>
      </w:r>
      <w:r w:rsidR="003300C4">
        <w:t>jïh</w:t>
      </w:r>
      <w:r>
        <w:t xml:space="preserve"> buerkiestidh mah konsekvensh daate jarkoestimmiebarkosne</w:t>
      </w:r>
      <w:r w:rsidR="005F6957" w:rsidRPr="005F6957">
        <w:t xml:space="preserve"> </w:t>
      </w:r>
      <w:r w:rsidR="005F6957">
        <w:t>åådtje</w:t>
      </w:r>
    </w:p>
    <w:p w:rsidR="00605681" w:rsidRPr="00D169A0" w:rsidRDefault="002D74F9" w:rsidP="004C632B">
      <w:pPr>
        <w:pStyle w:val="Listeavsnitt"/>
        <w:numPr>
          <w:ilvl w:val="0"/>
          <w:numId w:val="16"/>
        </w:numPr>
      </w:pPr>
      <w:r>
        <w:t>dïejv</w:t>
      </w:r>
      <w:r w:rsidR="00605681">
        <w:t xml:space="preserve">esidie </w:t>
      </w:r>
      <w:r w:rsidR="00605681" w:rsidRPr="00B12692">
        <w:rPr>
          <w:i/>
        </w:rPr>
        <w:t>ietnien</w:t>
      </w:r>
      <w:r w:rsidR="003300C4" w:rsidRPr="00B12692">
        <w:rPr>
          <w:i/>
        </w:rPr>
        <w:t>gïel</w:t>
      </w:r>
      <w:r w:rsidR="00605681" w:rsidRPr="00B12692">
        <w:rPr>
          <w:i/>
        </w:rPr>
        <w:t>e, voestes</w:t>
      </w:r>
      <w:r w:rsidR="003300C4" w:rsidRPr="00B12692">
        <w:rPr>
          <w:i/>
        </w:rPr>
        <w:t>gïel</w:t>
      </w:r>
      <w:r w:rsidR="00605681" w:rsidRPr="00B12692">
        <w:rPr>
          <w:i/>
        </w:rPr>
        <w:t>e, guektien</w:t>
      </w:r>
      <w:r w:rsidR="003300C4" w:rsidRPr="00B12692">
        <w:rPr>
          <w:i/>
        </w:rPr>
        <w:t>gïel</w:t>
      </w:r>
      <w:r w:rsidR="00605681" w:rsidRPr="00B12692">
        <w:rPr>
          <w:i/>
        </w:rPr>
        <w:t xml:space="preserve">evoete </w:t>
      </w:r>
      <w:r w:rsidR="003300C4" w:rsidRPr="00B12692">
        <w:rPr>
          <w:i/>
        </w:rPr>
        <w:t>jïh</w:t>
      </w:r>
      <w:r w:rsidR="00605681" w:rsidRPr="00B12692">
        <w:rPr>
          <w:i/>
        </w:rPr>
        <w:t xml:space="preserve"> funksjovnelle guektien</w:t>
      </w:r>
      <w:r w:rsidR="003300C4" w:rsidRPr="00B12692">
        <w:rPr>
          <w:i/>
        </w:rPr>
        <w:t>gïel</w:t>
      </w:r>
      <w:r w:rsidR="00605681" w:rsidRPr="00B12692">
        <w:rPr>
          <w:i/>
        </w:rPr>
        <w:t>evoete</w:t>
      </w:r>
      <w:r w:rsidR="00605681">
        <w:t xml:space="preserve"> digkiedidh</w:t>
      </w:r>
      <w:r w:rsidR="005F6957">
        <w:t>,</w:t>
      </w:r>
      <w:r w:rsidR="00605681">
        <w:t xml:space="preserve"> </w:t>
      </w:r>
      <w:r w:rsidR="003300C4">
        <w:t>jïh</w:t>
      </w:r>
      <w:r w:rsidR="00605681">
        <w:t xml:space="preserve"> aevhkieh </w:t>
      </w:r>
      <w:r w:rsidR="003300C4">
        <w:t>jïh</w:t>
      </w:r>
      <w:r w:rsidR="00605681">
        <w:t xml:space="preserve"> haestemh digkiedidh jienebe</w:t>
      </w:r>
      <w:r w:rsidR="003300C4">
        <w:t>gïel</w:t>
      </w:r>
      <w:r w:rsidR="00605681">
        <w:t>en siebriedahkine</w:t>
      </w:r>
    </w:p>
    <w:p w:rsidR="00605681" w:rsidRPr="00D169A0" w:rsidRDefault="00605681" w:rsidP="00D73969">
      <w:pPr>
        <w:pStyle w:val="Listeavsnitt"/>
        <w:numPr>
          <w:ilvl w:val="0"/>
          <w:numId w:val="16"/>
        </w:numPr>
      </w:pPr>
      <w:r>
        <w:t xml:space="preserve">baakoeh </w:t>
      </w:r>
      <w:r w:rsidR="003300C4">
        <w:t>jïh</w:t>
      </w:r>
      <w:r>
        <w:t xml:space="preserve"> </w:t>
      </w:r>
      <w:r w:rsidR="002D74F9">
        <w:t>dïejv</w:t>
      </w:r>
      <w:r>
        <w:t>esh</w:t>
      </w:r>
      <w:r w:rsidR="005F6957">
        <w:t xml:space="preserve"> nuhtjedh mah leah</w:t>
      </w:r>
      <w:r>
        <w:t xml:space="preserve"> ektiedamme aerpievuekien jieliemidie </w:t>
      </w:r>
      <w:r w:rsidR="003300C4">
        <w:t>jïh</w:t>
      </w:r>
      <w:r>
        <w:t xml:space="preserve"> daajbaaletje barkoejieliedasse</w:t>
      </w:r>
    </w:p>
    <w:p w:rsidR="00605681" w:rsidRPr="00D169A0" w:rsidRDefault="00605681" w:rsidP="00E87D41">
      <w:pPr>
        <w:pStyle w:val="Listeavsnitt"/>
        <w:numPr>
          <w:ilvl w:val="0"/>
          <w:numId w:val="16"/>
        </w:numPr>
        <w:rPr>
          <w:lang w:eastAsia="nb-NO"/>
        </w:rPr>
      </w:pPr>
      <w:r>
        <w:rPr>
          <w:rFonts w:cs="Franklin Gothic Book"/>
          <w:iCs/>
        </w:rPr>
        <w:t xml:space="preserve">vaeljehke tjaalegh lohkedh boelhkeste 1995 raejeste, dejtie akten kultuvrehistovrijes ektiedæmman </w:t>
      </w:r>
      <w:r w:rsidR="003300C4">
        <w:rPr>
          <w:rFonts w:cs="Franklin Gothic Book"/>
          <w:iCs/>
        </w:rPr>
        <w:t>bïeje</w:t>
      </w:r>
      <w:r w:rsidR="005F6957">
        <w:rPr>
          <w:rFonts w:cs="Franklin Gothic Book"/>
          <w:iCs/>
        </w:rPr>
        <w:t xml:space="preserve">dh, </w:t>
      </w:r>
      <w:r w:rsidR="003300C4">
        <w:rPr>
          <w:rFonts w:cs="Franklin Gothic Book"/>
          <w:iCs/>
        </w:rPr>
        <w:t>jïh</w:t>
      </w:r>
      <w:r>
        <w:rPr>
          <w:rFonts w:cs="Franklin Gothic Book"/>
          <w:iCs/>
        </w:rPr>
        <w:t xml:space="preserve"> </w:t>
      </w:r>
      <w:r w:rsidR="003300C4">
        <w:rPr>
          <w:rFonts w:cs="Franklin Gothic Book"/>
          <w:iCs/>
        </w:rPr>
        <w:t>gïel</w:t>
      </w:r>
      <w:r>
        <w:rPr>
          <w:rFonts w:cs="Franklin Gothic Book"/>
          <w:iCs/>
        </w:rPr>
        <w:t xml:space="preserve">en </w:t>
      </w:r>
      <w:r w:rsidR="003300C4">
        <w:rPr>
          <w:rFonts w:cs="Franklin Gothic Book"/>
          <w:iCs/>
        </w:rPr>
        <w:t>jïh</w:t>
      </w:r>
      <w:r>
        <w:rPr>
          <w:rFonts w:cs="Franklin Gothic Book"/>
          <w:iCs/>
        </w:rPr>
        <w:t xml:space="preserve"> sisvegen </w:t>
      </w:r>
      <w:r w:rsidR="003300C4">
        <w:rPr>
          <w:rFonts w:cs="Franklin Gothic Book"/>
          <w:iCs/>
        </w:rPr>
        <w:t>bïjre</w:t>
      </w:r>
      <w:r w:rsidR="005F6957" w:rsidRPr="005F6957">
        <w:rPr>
          <w:rFonts w:cs="Franklin Gothic Book"/>
          <w:iCs/>
        </w:rPr>
        <w:t xml:space="preserve"> </w:t>
      </w:r>
      <w:r w:rsidR="005F6957">
        <w:rPr>
          <w:rFonts w:cs="Franklin Gothic Book"/>
          <w:iCs/>
        </w:rPr>
        <w:t>ussjedidh</w:t>
      </w:r>
    </w:p>
    <w:p w:rsidR="00605681" w:rsidRPr="00701C88" w:rsidRDefault="00605681" w:rsidP="00EB7C0C">
      <w:pPr>
        <w:pStyle w:val="Listeavsnitt"/>
        <w:numPr>
          <w:ilvl w:val="0"/>
          <w:numId w:val="16"/>
        </w:numPr>
      </w:pPr>
      <w:r>
        <w:t xml:space="preserve">ovmessie vaajese- </w:t>
      </w:r>
      <w:r w:rsidR="003300C4">
        <w:t>jïh</w:t>
      </w:r>
      <w:r>
        <w:t xml:space="preserve"> heamturesåarhth buerkiestidh</w:t>
      </w:r>
      <w:r w:rsidR="005F6957">
        <w:t>,</w:t>
      </w:r>
      <w:r>
        <w:t xml:space="preserve"> </w:t>
      </w:r>
      <w:r w:rsidR="003300C4">
        <w:t>jïh</w:t>
      </w:r>
      <w:r>
        <w:t xml:space="preserve"> </w:t>
      </w:r>
      <w:r w:rsidR="003A6922">
        <w:t>naan gï</w:t>
      </w:r>
      <w:r w:rsidR="005F6DEF">
        <w:t>ejh</w:t>
      </w:r>
      <w:r>
        <w:t xml:space="preserve"> kultuvrelåtnoemistie </w:t>
      </w:r>
      <w:r w:rsidR="005F6DEF">
        <w:t xml:space="preserve">vuesiehtidh </w:t>
      </w:r>
      <w:r>
        <w:t xml:space="preserve">vaajesinie </w:t>
      </w:r>
      <w:r w:rsidR="003300C4">
        <w:t>jïh</w:t>
      </w:r>
      <w:r>
        <w:t xml:space="preserve"> heamturine naan jeatjah alemtjedåehkiijste</w:t>
      </w:r>
    </w:p>
    <w:p w:rsidR="00605681" w:rsidRPr="00043D55" w:rsidRDefault="00605681" w:rsidP="00EB7C0C">
      <w:pPr>
        <w:pStyle w:val="Listeavsnitt"/>
        <w:numPr>
          <w:ilvl w:val="0"/>
          <w:numId w:val="16"/>
        </w:numPr>
        <w:rPr>
          <w:i/>
        </w:rPr>
      </w:pPr>
      <w:r>
        <w:t>soptsestidh gellieså</w:t>
      </w:r>
      <w:r w:rsidR="002B031D">
        <w:t xml:space="preserve">arhts </w:t>
      </w:r>
      <w:r w:rsidR="003300C4">
        <w:t>gïel</w:t>
      </w:r>
      <w:r w:rsidR="005F6DEF">
        <w:t>e</w:t>
      </w:r>
      <w:r w:rsidR="00B12692">
        <w:t>viehkie</w:t>
      </w:r>
      <w:r w:rsidR="003A6922">
        <w:t>dïrreg</w:t>
      </w:r>
      <w:r w:rsidR="005F6DEF">
        <w:t xml:space="preserve">i </w:t>
      </w:r>
      <w:r w:rsidR="003300C4">
        <w:t>bïjre</w:t>
      </w:r>
      <w:r w:rsidR="005F6DEF">
        <w:t>,</w:t>
      </w:r>
      <w:r w:rsidR="002B031D">
        <w:t xml:space="preserve"> </w:t>
      </w:r>
      <w:r w:rsidR="003300C4">
        <w:t>jïh</w:t>
      </w:r>
      <w:r w:rsidR="002B031D">
        <w:t xml:space="preserve"> </w:t>
      </w:r>
      <w:r w:rsidR="005F6DEF">
        <w:t xml:space="preserve">dej funksjovnem </w:t>
      </w:r>
      <w:r w:rsidR="002B031D">
        <w:t xml:space="preserve">buerkiestidh </w:t>
      </w:r>
    </w:p>
    <w:p w:rsidR="00043D55" w:rsidRPr="00701C88" w:rsidRDefault="00043D55" w:rsidP="00043D55">
      <w:pPr>
        <w:pStyle w:val="Listeavsnitt"/>
        <w:rPr>
          <w:i/>
        </w:rPr>
      </w:pPr>
    </w:p>
    <w:p w:rsidR="00F57D88" w:rsidRPr="00133AFA" w:rsidRDefault="005F6DEF" w:rsidP="00133AFA">
      <w:pPr>
        <w:pStyle w:val="Overskrift3"/>
      </w:pPr>
      <w:r>
        <w:br/>
      </w:r>
      <w:bookmarkStart w:id="15" w:name="_Toc366757548"/>
      <w:r w:rsidR="003A6922">
        <w:t xml:space="preserve">Maahtoeulmie Jåa2 </w:t>
      </w:r>
      <w:r w:rsidR="002B031D">
        <w:t>– studijer</w:t>
      </w:r>
      <w:r w:rsidR="003300C4">
        <w:t>yö</w:t>
      </w:r>
      <w:r w:rsidR="002B031D">
        <w:t xml:space="preserve">jreden </w:t>
      </w:r>
      <w:r w:rsidR="003300C4">
        <w:t>öö</w:t>
      </w:r>
      <w:r w:rsidR="002B031D">
        <w:t>hpehtimmieprogramme</w:t>
      </w:r>
      <w:r>
        <w:t>n mænngan</w:t>
      </w:r>
      <w:bookmarkEnd w:id="15"/>
    </w:p>
    <w:p w:rsidR="00F57D88" w:rsidRPr="00D169A0" w:rsidRDefault="00F57D88" w:rsidP="00F57D88"/>
    <w:p w:rsidR="00273FC5" w:rsidRPr="00D169A0" w:rsidRDefault="002B031D" w:rsidP="00133AFA">
      <w:pPr>
        <w:pStyle w:val="Overskrift4"/>
      </w:pPr>
      <w:r>
        <w:t>Njaalmeldh govlesadteme</w:t>
      </w:r>
    </w:p>
    <w:p w:rsidR="00B02957" w:rsidRPr="0017143A" w:rsidRDefault="003300C4" w:rsidP="001C05AB">
      <w:pPr>
        <w:rPr>
          <w:i/>
          <w:lang w:val="se-NO"/>
        </w:rPr>
      </w:pPr>
      <w:r>
        <w:rPr>
          <w:i/>
        </w:rPr>
        <w:t>Lïere</w:t>
      </w:r>
      <w:r w:rsidR="002B031D">
        <w:rPr>
          <w:i/>
        </w:rPr>
        <w:t>htimmien ulmie lea learohke edtja maehtedh</w:t>
      </w:r>
    </w:p>
    <w:p w:rsidR="002B031D" w:rsidRPr="00964A57" w:rsidRDefault="002B031D" w:rsidP="004C632B">
      <w:pPr>
        <w:pStyle w:val="Listeavsnitt"/>
        <w:numPr>
          <w:ilvl w:val="0"/>
          <w:numId w:val="17"/>
        </w:numPr>
        <w:rPr>
          <w:lang w:val="se-NO"/>
        </w:rPr>
      </w:pPr>
      <w:r w:rsidRPr="00964A57">
        <w:rPr>
          <w:lang w:val="se-NO"/>
        </w:rPr>
        <w:t xml:space="preserve">goltelidh, vuarjasjidh </w:t>
      </w:r>
      <w:r w:rsidR="003300C4" w:rsidRPr="00964A57">
        <w:rPr>
          <w:lang w:val="se-NO"/>
        </w:rPr>
        <w:t>jïh</w:t>
      </w:r>
      <w:r w:rsidRPr="00964A57">
        <w:rPr>
          <w:lang w:val="se-NO"/>
        </w:rPr>
        <w:t xml:space="preserve"> </w:t>
      </w:r>
      <w:r w:rsidR="003A6922" w:rsidRPr="00964A57">
        <w:rPr>
          <w:lang w:val="se-NO"/>
        </w:rPr>
        <w:t>bïhke</w:t>
      </w:r>
      <w:r w:rsidR="005F6DEF" w:rsidRPr="00964A57">
        <w:rPr>
          <w:lang w:val="se-NO"/>
        </w:rPr>
        <w:t xml:space="preserve">den bïevnesh vedtedh </w:t>
      </w:r>
      <w:r w:rsidRPr="00964A57">
        <w:rPr>
          <w:lang w:val="se-NO"/>
        </w:rPr>
        <w:t>m</w:t>
      </w:r>
      <w:r w:rsidR="005F6DEF" w:rsidRPr="00964A57">
        <w:rPr>
          <w:lang w:val="se-NO"/>
        </w:rPr>
        <w:t>ubpiej njaalmeldh åehpiedehtemid</w:t>
      </w:r>
      <w:r w:rsidRPr="00964A57">
        <w:rPr>
          <w:lang w:val="se-NO"/>
        </w:rPr>
        <w:t>ie</w:t>
      </w:r>
    </w:p>
    <w:p w:rsidR="002B031D" w:rsidRPr="00964A57" w:rsidRDefault="002B031D" w:rsidP="004C632B">
      <w:pPr>
        <w:pStyle w:val="Listeavsnitt"/>
        <w:numPr>
          <w:ilvl w:val="0"/>
          <w:numId w:val="17"/>
        </w:numPr>
        <w:rPr>
          <w:lang w:val="se-NO" w:eastAsia="nb-NO"/>
        </w:rPr>
      </w:pPr>
      <w:r w:rsidRPr="00964A57">
        <w:rPr>
          <w:lang w:val="se-NO" w:eastAsia="nb-NO"/>
        </w:rPr>
        <w:t>daajroem nuhtjedh retorihke</w:t>
      </w:r>
      <w:r w:rsidR="002A0173" w:rsidRPr="00964A57">
        <w:rPr>
          <w:lang w:val="se-NO" w:eastAsia="nb-NO"/>
        </w:rPr>
        <w:t>les</w:t>
      </w:r>
      <w:r w:rsidRPr="00964A57">
        <w:rPr>
          <w:lang w:val="se-NO" w:eastAsia="nb-NO"/>
        </w:rPr>
        <w:t xml:space="preserve"> appellehammoej </w:t>
      </w:r>
      <w:r w:rsidR="003300C4" w:rsidRPr="00964A57">
        <w:rPr>
          <w:lang w:val="se-NO" w:eastAsia="nb-NO"/>
        </w:rPr>
        <w:t>bïjre</w:t>
      </w:r>
      <w:r w:rsidRPr="00964A57">
        <w:rPr>
          <w:lang w:val="se-NO" w:eastAsia="nb-NO"/>
        </w:rPr>
        <w:t xml:space="preserve"> digkiedimmine </w:t>
      </w:r>
      <w:r w:rsidR="003300C4" w:rsidRPr="00964A57">
        <w:rPr>
          <w:lang w:val="se-NO" w:eastAsia="nb-NO"/>
        </w:rPr>
        <w:t>jïh</w:t>
      </w:r>
      <w:r w:rsidRPr="00964A57">
        <w:rPr>
          <w:lang w:val="se-NO" w:eastAsia="nb-NO"/>
        </w:rPr>
        <w:t xml:space="preserve"> åehpiedehteminie</w:t>
      </w:r>
    </w:p>
    <w:p w:rsidR="002B031D" w:rsidRPr="00964A57" w:rsidRDefault="002B031D" w:rsidP="004C632B">
      <w:pPr>
        <w:pStyle w:val="Listeavsnitt"/>
        <w:numPr>
          <w:ilvl w:val="0"/>
          <w:numId w:val="17"/>
        </w:numPr>
        <w:rPr>
          <w:lang w:val="se-NO" w:eastAsia="nb-NO"/>
        </w:rPr>
      </w:pPr>
      <w:r w:rsidRPr="00964A57">
        <w:rPr>
          <w:lang w:val="se-NO" w:eastAsia="nb-NO"/>
        </w:rPr>
        <w:t>saemienfaageles teemah åehpiedehtedh</w:t>
      </w:r>
      <w:r w:rsidR="005F6DEF" w:rsidRPr="00964A57">
        <w:rPr>
          <w:lang w:val="se-NO" w:eastAsia="nb-NO"/>
        </w:rPr>
        <w:t>,</w:t>
      </w:r>
      <w:r w:rsidRPr="00964A57">
        <w:rPr>
          <w:lang w:val="se-NO" w:eastAsia="nb-NO"/>
        </w:rPr>
        <w:t xml:space="preserve"> </w:t>
      </w:r>
      <w:r w:rsidR="003300C4" w:rsidRPr="00964A57">
        <w:rPr>
          <w:lang w:val="se-NO" w:eastAsia="nb-NO"/>
        </w:rPr>
        <w:t>jïh</w:t>
      </w:r>
      <w:r w:rsidRPr="00964A57">
        <w:rPr>
          <w:lang w:val="se-NO" w:eastAsia="nb-NO"/>
        </w:rPr>
        <w:t xml:space="preserve"> dam buakteme aamhtem digkiedidh</w:t>
      </w:r>
    </w:p>
    <w:p w:rsidR="002B031D" w:rsidRPr="00964A57" w:rsidRDefault="002B031D" w:rsidP="004C632B">
      <w:pPr>
        <w:pStyle w:val="Listeavsnitt"/>
        <w:numPr>
          <w:ilvl w:val="0"/>
          <w:numId w:val="17"/>
        </w:numPr>
        <w:rPr>
          <w:lang w:val="se-NO" w:eastAsia="nb-NO"/>
        </w:rPr>
      </w:pPr>
      <w:r w:rsidRPr="00964A57">
        <w:rPr>
          <w:lang w:val="se-NO" w:eastAsia="nb-NO"/>
        </w:rPr>
        <w:t>faagesisvegem veele sopt</w:t>
      </w:r>
      <w:r w:rsidR="008A02AE" w:rsidRPr="00964A57">
        <w:rPr>
          <w:lang w:val="se-NO" w:eastAsia="nb-NO"/>
        </w:rPr>
        <w:t>s</w:t>
      </w:r>
      <w:r w:rsidRPr="00964A57">
        <w:rPr>
          <w:lang w:val="se-NO" w:eastAsia="nb-NO"/>
        </w:rPr>
        <w:t xml:space="preserve">estidh </w:t>
      </w:r>
      <w:r w:rsidR="003300C4" w:rsidRPr="00964A57">
        <w:rPr>
          <w:lang w:val="se-NO" w:eastAsia="nb-NO"/>
        </w:rPr>
        <w:t>jïh</w:t>
      </w:r>
      <w:r w:rsidRPr="00964A57">
        <w:rPr>
          <w:lang w:val="se-NO" w:eastAsia="nb-NO"/>
        </w:rPr>
        <w:t xml:space="preserve"> digitaale meedijh </w:t>
      </w:r>
      <w:r w:rsidR="003300C4" w:rsidRPr="00964A57">
        <w:rPr>
          <w:lang w:val="se-NO" w:eastAsia="nb-NO"/>
        </w:rPr>
        <w:t>jïh</w:t>
      </w:r>
      <w:r w:rsidRPr="00964A57">
        <w:rPr>
          <w:lang w:val="se-NO" w:eastAsia="nb-NO"/>
        </w:rPr>
        <w:t xml:space="preserve"> </w:t>
      </w:r>
      <w:r w:rsidR="003A6922" w:rsidRPr="00964A57">
        <w:rPr>
          <w:lang w:val="se-NO" w:eastAsia="nb-NO"/>
        </w:rPr>
        <w:t>dïrreg</w:t>
      </w:r>
      <w:r w:rsidRPr="00964A57">
        <w:rPr>
          <w:lang w:val="se-NO" w:eastAsia="nb-NO"/>
        </w:rPr>
        <w:t xml:space="preserve">h nuhtjedh gosse </w:t>
      </w:r>
      <w:r w:rsidR="005F6DEF" w:rsidRPr="00964A57">
        <w:rPr>
          <w:lang w:val="se-NO" w:eastAsia="nb-NO"/>
        </w:rPr>
        <w:t xml:space="preserve">dan bïjre </w:t>
      </w:r>
      <w:r w:rsidRPr="00964A57">
        <w:rPr>
          <w:lang w:val="se-NO" w:eastAsia="nb-NO"/>
        </w:rPr>
        <w:t>soptseste</w:t>
      </w:r>
    </w:p>
    <w:p w:rsidR="000B7020" w:rsidRPr="00964A57" w:rsidRDefault="000B7020" w:rsidP="00273FC5">
      <w:pPr>
        <w:rPr>
          <w:b/>
          <w:lang w:val="se-NO"/>
        </w:rPr>
      </w:pPr>
    </w:p>
    <w:p w:rsidR="00273FC5" w:rsidRPr="00964A57" w:rsidRDefault="002B031D" w:rsidP="00133AFA">
      <w:pPr>
        <w:pStyle w:val="Overskrift4"/>
        <w:rPr>
          <w:lang w:val="se-NO"/>
        </w:rPr>
      </w:pPr>
      <w:r w:rsidRPr="00964A57">
        <w:rPr>
          <w:lang w:val="se-NO"/>
        </w:rPr>
        <w:t>Tjaaleldh govlesadteme</w:t>
      </w:r>
    </w:p>
    <w:p w:rsidR="00B02957" w:rsidRPr="00840C42" w:rsidRDefault="003300C4" w:rsidP="0017143A">
      <w:pPr>
        <w:rPr>
          <w:i/>
          <w:lang w:val="se-NO"/>
        </w:rPr>
      </w:pPr>
      <w:r w:rsidRPr="00964A57">
        <w:rPr>
          <w:i/>
          <w:lang w:val="se-NO"/>
        </w:rPr>
        <w:t>Lïere</w:t>
      </w:r>
      <w:r w:rsidR="002B031D" w:rsidRPr="00964A57">
        <w:rPr>
          <w:i/>
          <w:lang w:val="se-NO"/>
        </w:rPr>
        <w:t>htimmien ulmie lea learohke edtja maehtedh</w:t>
      </w:r>
    </w:p>
    <w:p w:rsidR="00B02957" w:rsidRPr="00964A57" w:rsidRDefault="005F6DEF" w:rsidP="00FC120D">
      <w:pPr>
        <w:pStyle w:val="Listeavsnitt"/>
        <w:numPr>
          <w:ilvl w:val="0"/>
          <w:numId w:val="18"/>
        </w:numPr>
        <w:rPr>
          <w:lang w:val="se-NO"/>
        </w:rPr>
      </w:pPr>
      <w:r w:rsidRPr="00964A57">
        <w:rPr>
          <w:lang w:val="se-NO"/>
        </w:rPr>
        <w:t xml:space="preserve">lohkedh </w:t>
      </w:r>
      <w:r w:rsidR="003300C4" w:rsidRPr="00964A57">
        <w:rPr>
          <w:lang w:val="se-NO"/>
        </w:rPr>
        <w:t>jïh</w:t>
      </w:r>
      <w:r w:rsidRPr="00964A57">
        <w:rPr>
          <w:lang w:val="se-NO"/>
        </w:rPr>
        <w:t xml:space="preserve"> analyseradidh</w:t>
      </w:r>
      <w:r w:rsidR="002B031D" w:rsidRPr="00964A57">
        <w:rPr>
          <w:lang w:val="se-NO"/>
        </w:rPr>
        <w:t xml:space="preserve"> tjaalegh ovmessie sjangerinie juktie </w:t>
      </w:r>
      <w:r w:rsidRPr="00964A57">
        <w:rPr>
          <w:lang w:val="se-NO"/>
        </w:rPr>
        <w:t xml:space="preserve">maehtedh </w:t>
      </w:r>
      <w:r w:rsidR="002D74F9" w:rsidRPr="00964A57">
        <w:rPr>
          <w:lang w:val="se-NO"/>
        </w:rPr>
        <w:t>mïel</w:t>
      </w:r>
      <w:r w:rsidR="002B031D" w:rsidRPr="00964A57">
        <w:rPr>
          <w:lang w:val="se-NO"/>
        </w:rPr>
        <w:t xml:space="preserve">em utnedh </w:t>
      </w:r>
      <w:r w:rsidRPr="00964A57">
        <w:rPr>
          <w:lang w:val="se-NO"/>
        </w:rPr>
        <w:t xml:space="preserve">dej gyhtjelassi </w:t>
      </w:r>
      <w:r w:rsidR="003300C4" w:rsidRPr="00964A57">
        <w:rPr>
          <w:lang w:val="se-NO"/>
        </w:rPr>
        <w:t>jïh</w:t>
      </w:r>
      <w:r w:rsidRPr="00964A57">
        <w:rPr>
          <w:lang w:val="se-NO"/>
        </w:rPr>
        <w:t xml:space="preserve"> aarvoej </w:t>
      </w:r>
      <w:r w:rsidR="003300C4" w:rsidRPr="00964A57">
        <w:rPr>
          <w:lang w:val="se-NO"/>
        </w:rPr>
        <w:t>bïjre</w:t>
      </w:r>
      <w:r w:rsidRPr="00964A57">
        <w:rPr>
          <w:lang w:val="se-NO"/>
        </w:rPr>
        <w:t xml:space="preserve"> mah tjaaleginie bæjjese vaaltasuvvieh </w:t>
      </w:r>
    </w:p>
    <w:p w:rsidR="002B031D" w:rsidRPr="00964A57" w:rsidRDefault="002B031D" w:rsidP="004C632B">
      <w:pPr>
        <w:pStyle w:val="Listeavsnitt"/>
        <w:numPr>
          <w:ilvl w:val="0"/>
          <w:numId w:val="18"/>
        </w:numPr>
        <w:rPr>
          <w:lang w:val="se-NO"/>
        </w:rPr>
      </w:pPr>
      <w:r w:rsidRPr="00964A57">
        <w:rPr>
          <w:lang w:val="se-NO"/>
        </w:rPr>
        <w:t xml:space="preserve">tjaalegh tjaeledh </w:t>
      </w:r>
      <w:r w:rsidR="003A6922" w:rsidRPr="00964A57">
        <w:rPr>
          <w:lang w:val="se-NO"/>
        </w:rPr>
        <w:t>tjïelk</w:t>
      </w:r>
      <w:r w:rsidRPr="00964A57">
        <w:rPr>
          <w:lang w:val="se-NO"/>
        </w:rPr>
        <w:t xml:space="preserve">e aajkojne, hijven struktuvrine </w:t>
      </w:r>
      <w:r w:rsidR="003300C4" w:rsidRPr="00964A57">
        <w:rPr>
          <w:lang w:val="se-NO"/>
        </w:rPr>
        <w:t>jïh</w:t>
      </w:r>
      <w:r w:rsidRPr="00964A57">
        <w:rPr>
          <w:lang w:val="se-NO"/>
        </w:rPr>
        <w:t xml:space="preserve"> </w:t>
      </w:r>
      <w:r w:rsidR="005F6DEF" w:rsidRPr="00964A57">
        <w:rPr>
          <w:lang w:val="se-NO"/>
        </w:rPr>
        <w:t>ahkedh</w:t>
      </w:r>
    </w:p>
    <w:p w:rsidR="002B031D" w:rsidRPr="00964A57" w:rsidRDefault="002B031D" w:rsidP="004C632B">
      <w:pPr>
        <w:pStyle w:val="Listeavsnitt"/>
        <w:numPr>
          <w:ilvl w:val="0"/>
          <w:numId w:val="18"/>
        </w:numPr>
        <w:rPr>
          <w:lang w:val="se-NO"/>
        </w:rPr>
      </w:pPr>
      <w:r w:rsidRPr="00964A57">
        <w:rPr>
          <w:lang w:val="se-NO"/>
        </w:rPr>
        <w:t xml:space="preserve">skaepiedihks, bievnije </w:t>
      </w:r>
      <w:r w:rsidR="003300C4" w:rsidRPr="00964A57">
        <w:rPr>
          <w:lang w:val="se-NO"/>
        </w:rPr>
        <w:t>jïh</w:t>
      </w:r>
      <w:r w:rsidRPr="00964A57">
        <w:rPr>
          <w:lang w:val="se-NO"/>
        </w:rPr>
        <w:t xml:space="preserve"> </w:t>
      </w:r>
      <w:r w:rsidR="00964A57">
        <w:rPr>
          <w:lang w:val="se-NO"/>
        </w:rPr>
        <w:t>arguementereles</w:t>
      </w:r>
      <w:r w:rsidRPr="00964A57">
        <w:rPr>
          <w:lang w:val="se-NO"/>
        </w:rPr>
        <w:t xml:space="preserve"> tjaalegh</w:t>
      </w:r>
      <w:r w:rsidR="00B70C19" w:rsidRPr="00964A57">
        <w:rPr>
          <w:lang w:val="se-NO"/>
        </w:rPr>
        <w:t>,</w:t>
      </w:r>
      <w:r w:rsidRPr="00964A57">
        <w:rPr>
          <w:lang w:val="se-NO"/>
        </w:rPr>
        <w:t xml:space="preserve"> </w:t>
      </w:r>
      <w:r w:rsidR="00B70C19" w:rsidRPr="00964A57">
        <w:rPr>
          <w:lang w:val="se-NO"/>
        </w:rPr>
        <w:t>salkehtimmieh</w:t>
      </w:r>
      <w:r w:rsidRPr="00964A57">
        <w:rPr>
          <w:lang w:val="se-NO"/>
        </w:rPr>
        <w:t xml:space="preserve">, lidteræære toelhkestimmieh, digkiedimmieh </w:t>
      </w:r>
      <w:r w:rsidR="003300C4" w:rsidRPr="00964A57">
        <w:rPr>
          <w:lang w:val="se-NO"/>
        </w:rPr>
        <w:t>jïh</w:t>
      </w:r>
      <w:r w:rsidRPr="00964A57">
        <w:rPr>
          <w:lang w:val="se-NO"/>
        </w:rPr>
        <w:t xml:space="preserve"> jeatjah ussjeden tjaalegh</w:t>
      </w:r>
      <w:r w:rsidR="00B70C19" w:rsidRPr="00964A57">
        <w:rPr>
          <w:lang w:val="se-NO"/>
        </w:rPr>
        <w:t xml:space="preserve"> tjaeledh</w:t>
      </w:r>
      <w:r w:rsidRPr="00964A57">
        <w:rPr>
          <w:lang w:val="se-NO"/>
        </w:rPr>
        <w:t xml:space="preserve"> </w:t>
      </w:r>
    </w:p>
    <w:p w:rsidR="002B031D" w:rsidRPr="00964A57" w:rsidRDefault="002B031D" w:rsidP="004C632B">
      <w:pPr>
        <w:pStyle w:val="Listeavsnitt"/>
        <w:numPr>
          <w:ilvl w:val="0"/>
          <w:numId w:val="18"/>
        </w:numPr>
        <w:rPr>
          <w:lang w:val="se-NO"/>
        </w:rPr>
      </w:pPr>
      <w:r w:rsidRPr="00964A57">
        <w:rPr>
          <w:lang w:val="se-NO" w:eastAsia="nb-NO"/>
        </w:rPr>
        <w:t>baakoe</w:t>
      </w:r>
      <w:r w:rsidR="00081FCB" w:rsidRPr="00964A57">
        <w:rPr>
          <w:lang w:val="se-NO" w:eastAsia="nb-NO"/>
        </w:rPr>
        <w:t>seerkemh</w:t>
      </w:r>
      <w:r w:rsidRPr="00964A57">
        <w:rPr>
          <w:lang w:val="se-NO" w:eastAsia="nb-NO"/>
        </w:rPr>
        <w:t xml:space="preserve"> </w:t>
      </w:r>
      <w:r w:rsidR="003300C4" w:rsidRPr="00964A57">
        <w:rPr>
          <w:lang w:val="se-NO" w:eastAsia="nb-NO"/>
        </w:rPr>
        <w:t>jïh</w:t>
      </w:r>
      <w:r w:rsidRPr="00964A57">
        <w:rPr>
          <w:lang w:val="se-NO" w:eastAsia="nb-NO"/>
        </w:rPr>
        <w:t xml:space="preserve"> l</w:t>
      </w:r>
      <w:r w:rsidR="003300C4" w:rsidRPr="00964A57">
        <w:rPr>
          <w:lang w:val="se-NO" w:eastAsia="nb-NO"/>
        </w:rPr>
        <w:t>öö</w:t>
      </w:r>
      <w:r w:rsidRPr="00964A57">
        <w:rPr>
          <w:lang w:val="se-NO" w:eastAsia="nb-NO"/>
        </w:rPr>
        <w:t xml:space="preserve">nemebaakoeh nuhtjedh </w:t>
      </w:r>
      <w:r w:rsidR="00210312" w:rsidRPr="00964A57">
        <w:rPr>
          <w:lang w:val="se-NO" w:eastAsia="nb-NO"/>
        </w:rPr>
        <w:t>jïjtse</w:t>
      </w:r>
      <w:r w:rsidRPr="00964A57">
        <w:rPr>
          <w:lang w:val="se-NO" w:eastAsia="nb-NO"/>
        </w:rPr>
        <w:t xml:space="preserve"> tjaaleginie</w:t>
      </w:r>
    </w:p>
    <w:p w:rsidR="002B031D" w:rsidRPr="00964A57" w:rsidRDefault="002B031D" w:rsidP="004C632B">
      <w:pPr>
        <w:pStyle w:val="Listeavsnitt"/>
        <w:numPr>
          <w:ilvl w:val="0"/>
          <w:numId w:val="18"/>
        </w:numPr>
        <w:rPr>
          <w:i/>
          <w:lang w:val="se-NO"/>
        </w:rPr>
      </w:pPr>
      <w:r w:rsidRPr="00964A57">
        <w:rPr>
          <w:lang w:val="se-NO" w:eastAsia="nb-NO"/>
        </w:rPr>
        <w:t xml:space="preserve">jeereldihkie baakoeveahkine soptsestidh </w:t>
      </w:r>
      <w:r w:rsidR="003300C4" w:rsidRPr="00964A57">
        <w:rPr>
          <w:lang w:val="se-NO" w:eastAsia="nb-NO"/>
        </w:rPr>
        <w:t>jïh</w:t>
      </w:r>
      <w:r w:rsidRPr="00964A57">
        <w:rPr>
          <w:lang w:val="se-NO" w:eastAsia="nb-NO"/>
        </w:rPr>
        <w:t xml:space="preserve"> </w:t>
      </w:r>
      <w:r w:rsidR="003300C4" w:rsidRPr="00964A57">
        <w:rPr>
          <w:lang w:val="se-NO" w:eastAsia="nb-NO"/>
        </w:rPr>
        <w:t>gïel</w:t>
      </w:r>
      <w:r w:rsidR="008A02AE" w:rsidRPr="00964A57">
        <w:rPr>
          <w:lang w:val="se-NO" w:eastAsia="nb-NO"/>
        </w:rPr>
        <w:t>en hammoekrï</w:t>
      </w:r>
      <w:r w:rsidRPr="00964A57">
        <w:rPr>
          <w:lang w:val="se-NO" w:eastAsia="nb-NO"/>
        </w:rPr>
        <w:t>evenassh haalvedh</w:t>
      </w:r>
    </w:p>
    <w:p w:rsidR="009A3984" w:rsidRPr="00964A57" w:rsidRDefault="009A3984" w:rsidP="00273FC5">
      <w:pPr>
        <w:rPr>
          <w:b/>
          <w:lang w:val="se-NO"/>
        </w:rPr>
      </w:pPr>
    </w:p>
    <w:p w:rsidR="00273FC5" w:rsidRPr="00964A57" w:rsidRDefault="00897649" w:rsidP="00133AFA">
      <w:pPr>
        <w:pStyle w:val="Overskrift4"/>
        <w:rPr>
          <w:lang w:val="se-NO"/>
        </w:rPr>
      </w:pPr>
      <w:r w:rsidRPr="00964A57">
        <w:rPr>
          <w:lang w:val="se-NO"/>
        </w:rPr>
        <w:t xml:space="preserve">Gïele, kultuvre </w:t>
      </w:r>
      <w:r w:rsidR="003300C4" w:rsidRPr="00964A57">
        <w:rPr>
          <w:lang w:val="se-NO"/>
        </w:rPr>
        <w:t>jïh</w:t>
      </w:r>
      <w:r w:rsidRPr="00964A57">
        <w:rPr>
          <w:lang w:val="se-NO"/>
        </w:rPr>
        <w:t xml:space="preserve"> lidteratuvre</w:t>
      </w:r>
    </w:p>
    <w:p w:rsidR="00A21A9F" w:rsidRPr="0017143A" w:rsidRDefault="003300C4" w:rsidP="0017143A">
      <w:pPr>
        <w:rPr>
          <w:i/>
          <w:lang w:val="se-NO"/>
        </w:rPr>
      </w:pPr>
      <w:r w:rsidRPr="00964A57">
        <w:rPr>
          <w:i/>
          <w:lang w:val="se-NO"/>
        </w:rPr>
        <w:t>Lïere</w:t>
      </w:r>
      <w:r w:rsidR="00897649" w:rsidRPr="00964A57">
        <w:rPr>
          <w:i/>
          <w:lang w:val="se-NO"/>
        </w:rPr>
        <w:t xml:space="preserve">htimmien ulmie lea learohke edtja maehtedh </w:t>
      </w:r>
    </w:p>
    <w:p w:rsidR="00897649" w:rsidRPr="00964A57" w:rsidRDefault="00897649" w:rsidP="00B65905">
      <w:pPr>
        <w:pStyle w:val="Listeavsnitt"/>
        <w:numPr>
          <w:ilvl w:val="0"/>
          <w:numId w:val="19"/>
        </w:numPr>
        <w:rPr>
          <w:rFonts w:cs="Franklin Gothic Book"/>
          <w:lang w:val="se-NO"/>
        </w:rPr>
      </w:pPr>
      <w:r w:rsidRPr="00964A57">
        <w:rPr>
          <w:lang w:val="se-NO"/>
        </w:rPr>
        <w:t xml:space="preserve">baakoeklaasside buerkiestidh </w:t>
      </w:r>
      <w:r w:rsidR="003300C4" w:rsidRPr="00964A57">
        <w:rPr>
          <w:lang w:val="se-NO"/>
        </w:rPr>
        <w:t>jïh</w:t>
      </w:r>
      <w:r w:rsidRPr="00964A57">
        <w:rPr>
          <w:lang w:val="se-NO"/>
        </w:rPr>
        <w:t xml:space="preserve"> morfologijem </w:t>
      </w:r>
      <w:r w:rsidR="003300C4" w:rsidRPr="00964A57">
        <w:rPr>
          <w:lang w:val="se-NO"/>
        </w:rPr>
        <w:t>jïh</w:t>
      </w:r>
      <w:r w:rsidRPr="00964A57">
        <w:rPr>
          <w:lang w:val="se-NO"/>
        </w:rPr>
        <w:t xml:space="preserve"> syntaksem digkiedidh</w:t>
      </w:r>
    </w:p>
    <w:p w:rsidR="00897649" w:rsidRPr="00D169A0" w:rsidRDefault="00897649" w:rsidP="00AF2E3A">
      <w:pPr>
        <w:pStyle w:val="Listeavsnitt"/>
        <w:numPr>
          <w:ilvl w:val="0"/>
          <w:numId w:val="19"/>
        </w:numPr>
      </w:pPr>
      <w:r>
        <w:t>soptsestidh saemien tjaeleme</w:t>
      </w:r>
      <w:r w:rsidR="003300C4">
        <w:t>gïel</w:t>
      </w:r>
      <w:r>
        <w:t xml:space="preserve">en histovrijen </w:t>
      </w:r>
      <w:r w:rsidR="003300C4">
        <w:t>bïjre</w:t>
      </w:r>
    </w:p>
    <w:p w:rsidR="00897649" w:rsidRPr="00701C88" w:rsidRDefault="00897649" w:rsidP="00540657">
      <w:pPr>
        <w:pStyle w:val="Listeavsnitt"/>
        <w:numPr>
          <w:ilvl w:val="0"/>
          <w:numId w:val="19"/>
        </w:numPr>
        <w:rPr>
          <w:color w:val="000000"/>
        </w:rPr>
      </w:pPr>
      <w:r>
        <w:rPr>
          <w:color w:val="000000"/>
        </w:rPr>
        <w:t xml:space="preserve">aelhkie tjaalegh dejnie jeatjah saemien </w:t>
      </w:r>
      <w:r w:rsidR="003300C4">
        <w:rPr>
          <w:color w:val="000000"/>
        </w:rPr>
        <w:t>gïel</w:t>
      </w:r>
      <w:r>
        <w:rPr>
          <w:color w:val="000000"/>
        </w:rPr>
        <w:t>ine</w:t>
      </w:r>
      <w:r w:rsidR="00B12692" w:rsidRPr="00B12692">
        <w:rPr>
          <w:color w:val="000000"/>
        </w:rPr>
        <w:t xml:space="preserve"> </w:t>
      </w:r>
      <w:r w:rsidR="00B12692">
        <w:rPr>
          <w:color w:val="000000"/>
        </w:rPr>
        <w:t>goltelidh</w:t>
      </w:r>
      <w:r w:rsidR="00840C42">
        <w:rPr>
          <w:color w:val="000000"/>
        </w:rPr>
        <w:t>,</w:t>
      </w:r>
      <w:r>
        <w:rPr>
          <w:color w:val="000000"/>
        </w:rPr>
        <w:t xml:space="preserve"> </w:t>
      </w:r>
      <w:r w:rsidR="003300C4">
        <w:rPr>
          <w:color w:val="000000"/>
        </w:rPr>
        <w:t>jïh</w:t>
      </w:r>
      <w:r>
        <w:rPr>
          <w:color w:val="000000"/>
        </w:rPr>
        <w:t xml:space="preserve"> hedtiej </w:t>
      </w:r>
      <w:r w:rsidR="003300C4">
        <w:rPr>
          <w:color w:val="000000"/>
        </w:rPr>
        <w:t>jïh</w:t>
      </w:r>
      <w:r>
        <w:rPr>
          <w:color w:val="000000"/>
        </w:rPr>
        <w:t xml:space="preserve"> joekehtsi </w:t>
      </w:r>
      <w:r w:rsidR="003300C4">
        <w:rPr>
          <w:color w:val="000000"/>
        </w:rPr>
        <w:t>bïjre</w:t>
      </w:r>
      <w:r>
        <w:rPr>
          <w:color w:val="000000"/>
        </w:rPr>
        <w:t xml:space="preserve"> sotpsestidh</w:t>
      </w:r>
    </w:p>
    <w:p w:rsidR="00897649" w:rsidRPr="00D169A0" w:rsidRDefault="00897649" w:rsidP="004C632B">
      <w:pPr>
        <w:pStyle w:val="Listeavsnitt"/>
        <w:numPr>
          <w:ilvl w:val="0"/>
          <w:numId w:val="19"/>
        </w:numPr>
      </w:pPr>
      <w:r>
        <w:t>Sae</w:t>
      </w:r>
      <w:r w:rsidR="002D74F9">
        <w:t>mïel</w:t>
      </w:r>
      <w:r>
        <w:t xml:space="preserve">aaken </w:t>
      </w:r>
      <w:r w:rsidR="003300C4">
        <w:t>gïel</w:t>
      </w:r>
      <w:r>
        <w:t xml:space="preserve">enjoelkedassi </w:t>
      </w:r>
      <w:r w:rsidR="003300C4">
        <w:t>bïjre</w:t>
      </w:r>
      <w:r>
        <w:t xml:space="preserve"> soptsestidh</w:t>
      </w:r>
      <w:r w:rsidR="00840C42">
        <w:t>,</w:t>
      </w:r>
      <w:r>
        <w:t xml:space="preserve"> </w:t>
      </w:r>
      <w:r w:rsidR="003300C4">
        <w:t>jïh</w:t>
      </w:r>
      <w:r>
        <w:t xml:space="preserve"> digkiedidh guktie edtja </w:t>
      </w:r>
      <w:r w:rsidRPr="00840C42">
        <w:t>aktem</w:t>
      </w:r>
      <w:r>
        <w:t xml:space="preserve"> jearsoes båetijen biejjiem </w:t>
      </w:r>
      <w:r w:rsidR="003300C4">
        <w:t>sjïehte</w:t>
      </w:r>
      <w:r>
        <w:t xml:space="preserve">ladtedh dejtie saemien </w:t>
      </w:r>
      <w:r w:rsidR="003300C4">
        <w:t>gïel</w:t>
      </w:r>
      <w:r>
        <w:t>ide</w:t>
      </w:r>
    </w:p>
    <w:p w:rsidR="00897649" w:rsidRPr="00D169A0" w:rsidRDefault="00897649" w:rsidP="004C632B">
      <w:pPr>
        <w:pStyle w:val="Listeavsnitt"/>
        <w:numPr>
          <w:ilvl w:val="0"/>
          <w:numId w:val="19"/>
        </w:numPr>
      </w:pPr>
      <w:r>
        <w:t xml:space="preserve">digkiedidh guktie skuvle, siebriedahke </w:t>
      </w:r>
      <w:r w:rsidR="003300C4">
        <w:t>jïh</w:t>
      </w:r>
      <w:r>
        <w:t xml:space="preserve"> barkoejielede maehtieh guektien</w:t>
      </w:r>
      <w:r w:rsidR="003300C4">
        <w:t>gïel</w:t>
      </w:r>
      <w:r>
        <w:t>evoetem dåarjoehtidh</w:t>
      </w:r>
    </w:p>
    <w:p w:rsidR="00897649" w:rsidRPr="00D169A0" w:rsidRDefault="00897649" w:rsidP="004C632B">
      <w:pPr>
        <w:pStyle w:val="Listeavsnitt"/>
        <w:numPr>
          <w:ilvl w:val="0"/>
          <w:numId w:val="19"/>
        </w:numPr>
      </w:pPr>
      <w:r>
        <w:rPr>
          <w:rFonts w:cs="Franklin Gothic Book"/>
          <w:iCs/>
        </w:rPr>
        <w:t>vaeljehke tjaalegh lohkedh boelhkeste 1965</w:t>
      </w:r>
      <w:r w:rsidR="00840C42">
        <w:rPr>
          <w:rFonts w:cs="Franklin Gothic Book"/>
          <w:iCs/>
        </w:rPr>
        <w:t xml:space="preserve"> åvtelen, </w:t>
      </w:r>
      <w:r w:rsidR="003300C4">
        <w:rPr>
          <w:rFonts w:cs="Franklin Gothic Book"/>
          <w:iCs/>
        </w:rPr>
        <w:t>jïh</w:t>
      </w:r>
      <w:r w:rsidR="00840C42">
        <w:rPr>
          <w:rFonts w:cs="Franklin Gothic Book"/>
          <w:iCs/>
        </w:rPr>
        <w:t xml:space="preserve"> dejtie akten kultu</w:t>
      </w:r>
      <w:r>
        <w:rPr>
          <w:rFonts w:cs="Franklin Gothic Book"/>
          <w:iCs/>
        </w:rPr>
        <w:t xml:space="preserve">vrehijstovrijen ektiedæmman </w:t>
      </w:r>
      <w:r w:rsidR="003300C4">
        <w:rPr>
          <w:rFonts w:cs="Franklin Gothic Book"/>
          <w:iCs/>
        </w:rPr>
        <w:t>bïeje</w:t>
      </w:r>
      <w:r>
        <w:rPr>
          <w:rFonts w:cs="Franklin Gothic Book"/>
          <w:iCs/>
        </w:rPr>
        <w:t>dh</w:t>
      </w:r>
      <w:r w:rsidR="00840C42">
        <w:rPr>
          <w:rFonts w:cs="Franklin Gothic Book"/>
          <w:iCs/>
        </w:rPr>
        <w:t>,</w:t>
      </w:r>
      <w:r>
        <w:rPr>
          <w:rFonts w:cs="Franklin Gothic Book"/>
          <w:iCs/>
        </w:rPr>
        <w:t xml:space="preserve"> </w:t>
      </w:r>
      <w:r w:rsidR="003300C4">
        <w:rPr>
          <w:rFonts w:cs="Franklin Gothic Book"/>
          <w:iCs/>
        </w:rPr>
        <w:t>jïh</w:t>
      </w:r>
      <w:r>
        <w:rPr>
          <w:rFonts w:cs="Franklin Gothic Book"/>
          <w:iCs/>
        </w:rPr>
        <w:t xml:space="preserve"> </w:t>
      </w:r>
      <w:r w:rsidR="003300C4">
        <w:rPr>
          <w:rFonts w:cs="Franklin Gothic Book"/>
          <w:iCs/>
        </w:rPr>
        <w:t>gïel</w:t>
      </w:r>
      <w:r>
        <w:rPr>
          <w:rFonts w:cs="Franklin Gothic Book"/>
          <w:iCs/>
        </w:rPr>
        <w:t xml:space="preserve">en </w:t>
      </w:r>
      <w:r w:rsidR="003300C4">
        <w:rPr>
          <w:rFonts w:cs="Franklin Gothic Book"/>
          <w:iCs/>
        </w:rPr>
        <w:t>jïh</w:t>
      </w:r>
      <w:r>
        <w:rPr>
          <w:rFonts w:cs="Franklin Gothic Book"/>
          <w:iCs/>
        </w:rPr>
        <w:t xml:space="preserve"> sisvegen </w:t>
      </w:r>
      <w:r w:rsidR="003300C4">
        <w:rPr>
          <w:rFonts w:cs="Franklin Gothic Book"/>
          <w:iCs/>
        </w:rPr>
        <w:t>bïjre</w:t>
      </w:r>
      <w:r>
        <w:rPr>
          <w:rFonts w:cs="Franklin Gothic Book"/>
          <w:iCs/>
        </w:rPr>
        <w:t xml:space="preserve"> ussjedidh</w:t>
      </w:r>
    </w:p>
    <w:p w:rsidR="00897649" w:rsidRPr="00D169A0" w:rsidRDefault="00897649" w:rsidP="00AF2E3A">
      <w:pPr>
        <w:pStyle w:val="Listeavsnitt"/>
        <w:numPr>
          <w:ilvl w:val="0"/>
          <w:numId w:val="19"/>
        </w:numPr>
      </w:pPr>
      <w:r>
        <w:t xml:space="preserve">åejvieboelhki </w:t>
      </w:r>
      <w:r w:rsidR="003300C4">
        <w:t>bïjre</w:t>
      </w:r>
      <w:r>
        <w:t xml:space="preserve"> </w:t>
      </w:r>
      <w:r w:rsidR="00840C42">
        <w:t xml:space="preserve">soptsestidh </w:t>
      </w:r>
      <w:r>
        <w:t>saemien lidteratuvrehistovrijesne</w:t>
      </w:r>
      <w:r w:rsidR="00840C42">
        <w:t>,</w:t>
      </w:r>
      <w:r>
        <w:t xml:space="preserve"> joejke</w:t>
      </w:r>
      <w:r w:rsidR="00840C42">
        <w:t xml:space="preserve">aerpievuekien </w:t>
      </w:r>
      <w:r w:rsidR="003300C4">
        <w:t>bïjre</w:t>
      </w:r>
      <w:r w:rsidR="00840C42">
        <w:t xml:space="preserve"> sop</w:t>
      </w:r>
      <w:r w:rsidR="00B12692">
        <w:t>t</w:t>
      </w:r>
      <w:r w:rsidR="00840C42">
        <w:t xml:space="preserve">sestidh, </w:t>
      </w:r>
      <w:r w:rsidR="003300C4">
        <w:t>jïh</w:t>
      </w:r>
      <w:r>
        <w:t xml:space="preserve"> joejken staatusen, aarvoen </w:t>
      </w:r>
      <w:r w:rsidR="003300C4">
        <w:t>jïh</w:t>
      </w:r>
      <w:r>
        <w:t xml:space="preserve"> tsiehkien </w:t>
      </w:r>
      <w:r w:rsidR="003300C4">
        <w:t>bïjre</w:t>
      </w:r>
      <w:r>
        <w:t xml:space="preserve"> åvtesne </w:t>
      </w:r>
      <w:r w:rsidR="003300C4">
        <w:t>jïh</w:t>
      </w:r>
      <w:r>
        <w:t xml:space="preserve"> daelie</w:t>
      </w:r>
    </w:p>
    <w:p w:rsidR="00897649" w:rsidRPr="002A3344" w:rsidRDefault="00897649" w:rsidP="00AF2E3A">
      <w:pPr>
        <w:pStyle w:val="Listeavsnitt"/>
        <w:numPr>
          <w:ilvl w:val="0"/>
          <w:numId w:val="19"/>
        </w:numPr>
      </w:pPr>
      <w:r>
        <w:t>argumentasjovnem buerkiestidh aamhteseprovsatjaaleginie viehki</w:t>
      </w:r>
      <w:r w:rsidR="00840C42">
        <w:t>ne</w:t>
      </w:r>
      <w:r>
        <w:t xml:space="preserve"> daajro</w:t>
      </w:r>
      <w:r w:rsidR="008A02AE">
        <w:t>ste</w:t>
      </w:r>
      <w:r>
        <w:t xml:space="preserve"> retorihken </w:t>
      </w:r>
      <w:r w:rsidR="003300C4">
        <w:t>bïjre</w:t>
      </w:r>
    </w:p>
    <w:p w:rsidR="00897649" w:rsidRPr="002A3344" w:rsidRDefault="00897649" w:rsidP="004C632B">
      <w:pPr>
        <w:pStyle w:val="Listeavsnitt"/>
        <w:numPr>
          <w:ilvl w:val="0"/>
          <w:numId w:val="19"/>
        </w:numPr>
        <w:rPr>
          <w:rFonts w:cs="Franklin Gothic Book"/>
        </w:rPr>
      </w:pPr>
      <w:r>
        <w:t xml:space="preserve">sisvegem analyseradidh </w:t>
      </w:r>
      <w:r w:rsidR="003300C4">
        <w:t>jïh</w:t>
      </w:r>
      <w:r>
        <w:t xml:space="preserve"> åtnoem </w:t>
      </w:r>
      <w:r w:rsidR="00840C42">
        <w:t>viehkie</w:t>
      </w:r>
      <w:r w:rsidR="003A6922">
        <w:t>dïrreg</w:t>
      </w:r>
      <w:r w:rsidR="00840C42">
        <w:t>ijstie</w:t>
      </w:r>
      <w:r>
        <w:t xml:space="preserve"> tjaaleginie </w:t>
      </w:r>
      <w:r w:rsidR="00840C42">
        <w:t xml:space="preserve">vuarjasjidh, </w:t>
      </w:r>
      <w:r>
        <w:t>mejtie ovmessie digitaale meedijijstie</w:t>
      </w:r>
      <w:r w:rsidR="00840C42" w:rsidRPr="00840C42">
        <w:t xml:space="preserve"> </w:t>
      </w:r>
      <w:r w:rsidR="00840C42">
        <w:t>veedtjeme</w:t>
      </w:r>
    </w:p>
    <w:p w:rsidR="00897649" w:rsidRPr="002A3344" w:rsidRDefault="00B12692" w:rsidP="004C632B">
      <w:pPr>
        <w:pStyle w:val="Listeavsnitt"/>
        <w:numPr>
          <w:ilvl w:val="0"/>
          <w:numId w:val="19"/>
        </w:numPr>
      </w:pPr>
      <w:r>
        <w:t xml:space="preserve">gaaltijh </w:t>
      </w:r>
      <w:r w:rsidR="00897649">
        <w:t xml:space="preserve">ållermaehtedh </w:t>
      </w:r>
      <w:r w:rsidR="003300C4">
        <w:t>jïh</w:t>
      </w:r>
      <w:r w:rsidR="00897649">
        <w:t xml:space="preserve"> vuarjasjidh sj</w:t>
      </w:r>
      <w:r w:rsidR="003300C4">
        <w:t>yö</w:t>
      </w:r>
      <w:r w:rsidR="00897649">
        <w:t>htehke faageles tsiehkine</w:t>
      </w:r>
    </w:p>
    <w:p w:rsidR="00C86CC1" w:rsidRPr="00D169A0" w:rsidRDefault="00133AFA" w:rsidP="003C6ECB">
      <w:pPr>
        <w:pStyle w:val="Listeavsnitt"/>
      </w:pPr>
      <w:r>
        <w:br/>
      </w:r>
    </w:p>
    <w:p w:rsidR="00E25E72" w:rsidRPr="00E25E72" w:rsidRDefault="00E25E72" w:rsidP="00E25E72">
      <w:pPr>
        <w:pStyle w:val="Overskrift3"/>
      </w:pPr>
      <w:bookmarkStart w:id="16" w:name="_Toc366757549"/>
      <w:r>
        <w:t>Maahtoeulmie Jåa3 - studijer</w:t>
      </w:r>
      <w:r w:rsidR="003300C4">
        <w:t>yö</w:t>
      </w:r>
      <w:r>
        <w:t xml:space="preserve">jreden </w:t>
      </w:r>
      <w:r w:rsidR="003300C4">
        <w:t>öö</w:t>
      </w:r>
      <w:r>
        <w:t>hpehtimmieprogramme</w:t>
      </w:r>
      <w:r w:rsidR="00E27E35">
        <w:t>n</w:t>
      </w:r>
      <w:r w:rsidR="00E27E35" w:rsidRPr="00E27E35">
        <w:t xml:space="preserve"> </w:t>
      </w:r>
      <w:r w:rsidR="00E27E35">
        <w:t>mænngan</w:t>
      </w:r>
      <w:bookmarkEnd w:id="16"/>
    </w:p>
    <w:p w:rsidR="00F57D88" w:rsidRPr="00D169A0" w:rsidRDefault="00F57D88" w:rsidP="00F57D88">
      <w:pPr>
        <w:rPr>
          <w:b/>
          <w:bCs/>
        </w:rPr>
      </w:pPr>
    </w:p>
    <w:p w:rsidR="00273FC5" w:rsidRPr="00D169A0" w:rsidRDefault="008A7C14" w:rsidP="00133AFA">
      <w:pPr>
        <w:pStyle w:val="Overskrift4"/>
      </w:pPr>
      <w:r>
        <w:t>Njaalmeldh govlesadteme</w:t>
      </w:r>
    </w:p>
    <w:p w:rsidR="00FF7D10" w:rsidRPr="0017143A" w:rsidRDefault="003300C4" w:rsidP="00273FC5">
      <w:pPr>
        <w:rPr>
          <w:i/>
          <w:lang w:val="se-NO"/>
        </w:rPr>
      </w:pPr>
      <w:r>
        <w:rPr>
          <w:i/>
        </w:rPr>
        <w:t>Lïere</w:t>
      </w:r>
      <w:r w:rsidR="008A7C14">
        <w:rPr>
          <w:i/>
        </w:rPr>
        <w:t>htimmien ulmie lea learohke edtja maehtedh</w:t>
      </w:r>
    </w:p>
    <w:p w:rsidR="008A7C14" w:rsidRPr="00964A57" w:rsidRDefault="008A7C14" w:rsidP="004C632B">
      <w:pPr>
        <w:pStyle w:val="Listeavsnitt"/>
        <w:numPr>
          <w:ilvl w:val="0"/>
          <w:numId w:val="20"/>
        </w:numPr>
        <w:rPr>
          <w:lang w:val="se-NO"/>
        </w:rPr>
      </w:pPr>
      <w:r w:rsidRPr="00964A57">
        <w:rPr>
          <w:lang w:val="se-NO"/>
        </w:rPr>
        <w:t xml:space="preserve">goltelidh, </w:t>
      </w:r>
      <w:r w:rsidR="003300C4" w:rsidRPr="00964A57">
        <w:rPr>
          <w:lang w:val="se-NO"/>
        </w:rPr>
        <w:t>öö</w:t>
      </w:r>
      <w:r w:rsidRPr="00964A57">
        <w:rPr>
          <w:lang w:val="se-NO"/>
        </w:rPr>
        <w:t xml:space="preserve">rnegen mietie </w:t>
      </w:r>
      <w:r w:rsidR="003300C4" w:rsidRPr="00964A57">
        <w:rPr>
          <w:lang w:val="se-NO"/>
        </w:rPr>
        <w:t>bïeje</w:t>
      </w:r>
      <w:r w:rsidRPr="00964A57">
        <w:rPr>
          <w:lang w:val="se-NO"/>
        </w:rPr>
        <w:t xml:space="preserve">dh </w:t>
      </w:r>
      <w:r w:rsidR="003300C4" w:rsidRPr="00964A57">
        <w:rPr>
          <w:lang w:val="se-NO"/>
        </w:rPr>
        <w:t>jïh</w:t>
      </w:r>
      <w:r w:rsidR="008A02AE" w:rsidRPr="00964A57">
        <w:rPr>
          <w:lang w:val="se-NO"/>
        </w:rPr>
        <w:t xml:space="preserve"> bï</w:t>
      </w:r>
      <w:r w:rsidRPr="00964A57">
        <w:rPr>
          <w:lang w:val="se-NO"/>
        </w:rPr>
        <w:t>evnesh viertiestidh njaalmeldh tjaaleginie</w:t>
      </w:r>
      <w:r w:rsidR="00840C42" w:rsidRPr="00964A57">
        <w:rPr>
          <w:lang w:val="se-NO"/>
        </w:rPr>
        <w:t>,</w:t>
      </w:r>
      <w:r w:rsidRPr="00964A57">
        <w:rPr>
          <w:lang w:val="se-NO"/>
        </w:rPr>
        <w:t xml:space="preserve"> </w:t>
      </w:r>
      <w:r w:rsidR="003300C4" w:rsidRPr="00964A57">
        <w:rPr>
          <w:lang w:val="se-NO"/>
        </w:rPr>
        <w:t>jïh</w:t>
      </w:r>
      <w:r w:rsidRPr="00964A57">
        <w:rPr>
          <w:lang w:val="se-NO"/>
        </w:rPr>
        <w:t xml:space="preserve"> sisvegen </w:t>
      </w:r>
      <w:r w:rsidR="003300C4" w:rsidRPr="00964A57">
        <w:rPr>
          <w:lang w:val="se-NO"/>
        </w:rPr>
        <w:t>bïjre</w:t>
      </w:r>
      <w:r w:rsidRPr="00964A57">
        <w:rPr>
          <w:lang w:val="se-NO"/>
        </w:rPr>
        <w:t xml:space="preserve"> ussjedidh</w:t>
      </w:r>
    </w:p>
    <w:p w:rsidR="00A21A9F" w:rsidRPr="00964A57" w:rsidRDefault="00D2370A" w:rsidP="00626510">
      <w:pPr>
        <w:pStyle w:val="Listeavsnitt"/>
        <w:numPr>
          <w:ilvl w:val="0"/>
          <w:numId w:val="20"/>
        </w:numPr>
        <w:rPr>
          <w:lang w:val="se-NO" w:eastAsia="nb-NO"/>
        </w:rPr>
      </w:pPr>
      <w:r w:rsidRPr="00964A57">
        <w:rPr>
          <w:lang w:val="se-NO" w:eastAsia="nb-NO"/>
        </w:rPr>
        <w:t xml:space="preserve">argumentasjovnem </w:t>
      </w:r>
      <w:r w:rsidR="008A7C14" w:rsidRPr="00964A57">
        <w:rPr>
          <w:lang w:val="se-NO" w:eastAsia="nb-NO"/>
        </w:rPr>
        <w:t>njaalmeldh tjaaleginie</w:t>
      </w:r>
      <w:r w:rsidRPr="00964A57">
        <w:rPr>
          <w:lang w:val="se-NO" w:eastAsia="nb-NO"/>
        </w:rPr>
        <w:t xml:space="preserve"> goltelidh jïh vuarjasjidh ovmessie meedijinie</w:t>
      </w:r>
      <w:r w:rsidR="00840C42" w:rsidRPr="00964A57">
        <w:rPr>
          <w:lang w:val="se-NO" w:eastAsia="nb-NO"/>
        </w:rPr>
        <w:t>,</w:t>
      </w:r>
      <w:r w:rsidR="008A7C14" w:rsidRPr="00964A57">
        <w:rPr>
          <w:lang w:val="se-NO" w:eastAsia="nb-NO"/>
        </w:rPr>
        <w:t xml:space="preserve"> </w:t>
      </w:r>
      <w:r w:rsidR="003300C4" w:rsidRPr="00964A57">
        <w:rPr>
          <w:lang w:val="se-NO" w:eastAsia="nb-NO"/>
        </w:rPr>
        <w:t>jïh</w:t>
      </w:r>
      <w:r w:rsidR="008A7C14" w:rsidRPr="00964A57">
        <w:rPr>
          <w:lang w:val="se-NO" w:eastAsia="nb-NO"/>
        </w:rPr>
        <w:t xml:space="preserve"> </w:t>
      </w:r>
      <w:r w:rsidR="002D74F9" w:rsidRPr="00964A57">
        <w:rPr>
          <w:lang w:val="se-NO" w:eastAsia="nb-NO"/>
        </w:rPr>
        <w:t>mïel</w:t>
      </w:r>
      <w:r w:rsidR="008A7C14" w:rsidRPr="00964A57">
        <w:rPr>
          <w:lang w:val="se-NO" w:eastAsia="nb-NO"/>
        </w:rPr>
        <w:t xml:space="preserve">em utnedh sisvegen </w:t>
      </w:r>
      <w:r w:rsidR="003300C4" w:rsidRPr="00964A57">
        <w:rPr>
          <w:lang w:val="se-NO" w:eastAsia="nb-NO"/>
        </w:rPr>
        <w:t>jïh</w:t>
      </w:r>
      <w:r w:rsidR="008A7C14" w:rsidRPr="00964A57">
        <w:rPr>
          <w:lang w:val="se-NO" w:eastAsia="nb-NO"/>
        </w:rPr>
        <w:t xml:space="preserve"> åssjelen </w:t>
      </w:r>
      <w:r w:rsidR="003300C4" w:rsidRPr="00964A57">
        <w:rPr>
          <w:lang w:val="se-NO" w:eastAsia="nb-NO"/>
        </w:rPr>
        <w:t>bïjre</w:t>
      </w:r>
    </w:p>
    <w:p w:rsidR="008A7C14" w:rsidRPr="002A3344" w:rsidRDefault="008A7C14" w:rsidP="004C632B">
      <w:pPr>
        <w:pStyle w:val="Listeavsnitt"/>
        <w:numPr>
          <w:ilvl w:val="0"/>
          <w:numId w:val="20"/>
        </w:numPr>
      </w:pPr>
      <w:r>
        <w:t xml:space="preserve">faageles teemah digkiedidh viehkine faageterminologijeste </w:t>
      </w:r>
      <w:r w:rsidR="003300C4">
        <w:t>jïh</w:t>
      </w:r>
      <w:r>
        <w:t xml:space="preserve"> </w:t>
      </w:r>
      <w:r w:rsidR="00840C42">
        <w:t xml:space="preserve">ållesth </w:t>
      </w:r>
      <w:r>
        <w:t>argumentasjovneste</w:t>
      </w:r>
    </w:p>
    <w:p w:rsidR="008A7C14" w:rsidRPr="002A3344" w:rsidRDefault="008A7C14" w:rsidP="004C632B">
      <w:pPr>
        <w:pStyle w:val="Listeavsnitt"/>
        <w:numPr>
          <w:ilvl w:val="0"/>
          <w:numId w:val="20"/>
        </w:numPr>
      </w:pPr>
      <w:r>
        <w:t>reto</w:t>
      </w:r>
      <w:r w:rsidR="00AC0F78">
        <w:t>rihke</w:t>
      </w:r>
      <w:r w:rsidR="002A0173">
        <w:t>les</w:t>
      </w:r>
      <w:r w:rsidR="00AC0F78">
        <w:t xml:space="preserve"> </w:t>
      </w:r>
      <w:r w:rsidR="003300C4">
        <w:t>jïh</w:t>
      </w:r>
      <w:r w:rsidR="00AC0F78">
        <w:t xml:space="preserve"> digitaale tjiehpies</w:t>
      </w:r>
      <w:r>
        <w:t xml:space="preserve">voeth nuhtjedh </w:t>
      </w:r>
      <w:r w:rsidR="00840C42">
        <w:t xml:space="preserve">juktie darjodh </w:t>
      </w:r>
      <w:r w:rsidR="003300C4">
        <w:t>jïh</w:t>
      </w:r>
      <w:r w:rsidR="00840C42">
        <w:t xml:space="preserve"> åehpiedehtedh</w:t>
      </w:r>
      <w:r>
        <w:t xml:space="preserve"> </w:t>
      </w:r>
      <w:r w:rsidR="00840C42">
        <w:t>tjåanghkan bïejeme</w:t>
      </w:r>
      <w:r>
        <w:t xml:space="preserve"> tjaalegh</w:t>
      </w:r>
    </w:p>
    <w:p w:rsidR="008A7C14" w:rsidRPr="002A3344" w:rsidRDefault="008A7C14" w:rsidP="004C632B">
      <w:pPr>
        <w:pStyle w:val="Listeavsnitt"/>
        <w:numPr>
          <w:ilvl w:val="0"/>
          <w:numId w:val="20"/>
        </w:numPr>
      </w:pPr>
      <w:r>
        <w:t xml:space="preserve">aktem gaertjiedamme lidteræære programmem </w:t>
      </w:r>
      <w:r w:rsidR="00D2370A">
        <w:t xml:space="preserve">tjåanghkan bïejedh jïh dam </w:t>
      </w:r>
      <w:r>
        <w:t>åehpiedehtedh</w:t>
      </w:r>
    </w:p>
    <w:p w:rsidR="00273FC5" w:rsidRPr="00D169A0" w:rsidRDefault="00273FC5" w:rsidP="00273FC5"/>
    <w:p w:rsidR="00273FC5" w:rsidRPr="00D169A0" w:rsidRDefault="00E25E72" w:rsidP="00A4589F">
      <w:pPr>
        <w:pStyle w:val="Overskrift4"/>
      </w:pPr>
      <w:r>
        <w:t>Tjaaleldh govlesadteme</w:t>
      </w:r>
    </w:p>
    <w:p w:rsidR="00FF7D10" w:rsidRPr="0017143A" w:rsidRDefault="003300C4" w:rsidP="00273FC5">
      <w:pPr>
        <w:rPr>
          <w:i/>
          <w:lang w:val="se-NO"/>
        </w:rPr>
      </w:pPr>
      <w:r>
        <w:rPr>
          <w:i/>
        </w:rPr>
        <w:t>Lïere</w:t>
      </w:r>
      <w:r w:rsidR="00E25E72">
        <w:rPr>
          <w:i/>
        </w:rPr>
        <w:t>htimmien ulmie lea learohke edtja maehtedh</w:t>
      </w:r>
    </w:p>
    <w:p w:rsidR="00A21A9F" w:rsidRPr="00964A57" w:rsidRDefault="00E25E72" w:rsidP="00626510">
      <w:pPr>
        <w:pStyle w:val="Listeavsnitt"/>
        <w:numPr>
          <w:ilvl w:val="0"/>
          <w:numId w:val="21"/>
        </w:numPr>
        <w:rPr>
          <w:lang w:val="se-NO"/>
        </w:rPr>
      </w:pPr>
      <w:r w:rsidRPr="00964A57">
        <w:rPr>
          <w:lang w:val="se-NO"/>
        </w:rPr>
        <w:t>gellielaaketje tjaaleginie vaaksjoehtidh</w:t>
      </w:r>
      <w:r w:rsidR="008A02AE" w:rsidRPr="00964A57">
        <w:rPr>
          <w:lang w:val="se-NO"/>
        </w:rPr>
        <w:t>,</w:t>
      </w:r>
      <w:r w:rsidRPr="00964A57">
        <w:rPr>
          <w:lang w:val="se-NO"/>
        </w:rPr>
        <w:t xml:space="preserve"> </w:t>
      </w:r>
      <w:r w:rsidR="003300C4" w:rsidRPr="00964A57">
        <w:rPr>
          <w:lang w:val="se-NO"/>
        </w:rPr>
        <w:t>jïh</w:t>
      </w:r>
      <w:r w:rsidRPr="00964A57">
        <w:rPr>
          <w:lang w:val="se-NO"/>
        </w:rPr>
        <w:t xml:space="preserve"> veeljedh, tjåanghkan giesedh </w:t>
      </w:r>
      <w:r w:rsidR="003300C4" w:rsidRPr="00964A57">
        <w:rPr>
          <w:lang w:val="se-NO"/>
        </w:rPr>
        <w:t>jïh</w:t>
      </w:r>
      <w:r w:rsidRPr="00964A57">
        <w:rPr>
          <w:lang w:val="se-NO"/>
        </w:rPr>
        <w:t xml:space="preserve"> sj</w:t>
      </w:r>
      <w:r w:rsidR="003300C4" w:rsidRPr="00964A57">
        <w:rPr>
          <w:lang w:val="se-NO"/>
        </w:rPr>
        <w:t>yö</w:t>
      </w:r>
      <w:r w:rsidR="008A02AE" w:rsidRPr="00964A57">
        <w:rPr>
          <w:lang w:val="se-NO"/>
        </w:rPr>
        <w:t>htehke bï</w:t>
      </w:r>
      <w:r w:rsidRPr="00964A57">
        <w:rPr>
          <w:lang w:val="se-NO"/>
        </w:rPr>
        <w:t xml:space="preserve">evnesh </w:t>
      </w:r>
      <w:r w:rsidR="00D2370A" w:rsidRPr="00964A57">
        <w:rPr>
          <w:lang w:val="se-NO"/>
        </w:rPr>
        <w:t>vuarjasjidh</w:t>
      </w:r>
    </w:p>
    <w:p w:rsidR="00E25E72" w:rsidRPr="00964A57" w:rsidRDefault="00E25E72" w:rsidP="004C632B">
      <w:pPr>
        <w:pStyle w:val="Listeavsnitt"/>
        <w:numPr>
          <w:ilvl w:val="0"/>
          <w:numId w:val="21"/>
        </w:numPr>
        <w:rPr>
          <w:lang w:val="se-NO"/>
        </w:rPr>
      </w:pPr>
      <w:r w:rsidRPr="00964A57">
        <w:rPr>
          <w:lang w:val="se-NO"/>
        </w:rPr>
        <w:t xml:space="preserve">ovmessie tjaalegh lohkedh </w:t>
      </w:r>
      <w:r w:rsidR="003300C4" w:rsidRPr="00964A57">
        <w:rPr>
          <w:lang w:val="se-NO"/>
        </w:rPr>
        <w:t>jïh</w:t>
      </w:r>
      <w:r w:rsidRPr="00964A57">
        <w:rPr>
          <w:lang w:val="se-NO"/>
        </w:rPr>
        <w:t xml:space="preserve"> dejtie våaroeminie nuhtjedh </w:t>
      </w:r>
      <w:r w:rsidR="00840C42" w:rsidRPr="00964A57">
        <w:rPr>
          <w:lang w:val="se-NO"/>
        </w:rPr>
        <w:t xml:space="preserve">gosse edtja </w:t>
      </w:r>
      <w:r w:rsidR="003300C4" w:rsidRPr="00964A57">
        <w:rPr>
          <w:lang w:val="se-NO"/>
        </w:rPr>
        <w:t>jïjt</w:t>
      </w:r>
      <w:r w:rsidR="00840C42" w:rsidRPr="00964A57">
        <w:rPr>
          <w:lang w:val="se-NO"/>
        </w:rPr>
        <w:t>je tjaalegh tjaeledh</w:t>
      </w:r>
      <w:r w:rsidRPr="00964A57">
        <w:rPr>
          <w:lang w:val="se-NO"/>
        </w:rPr>
        <w:t xml:space="preserve"> </w:t>
      </w:r>
    </w:p>
    <w:p w:rsidR="00E25E72" w:rsidRPr="00964A57" w:rsidRDefault="00E25E72" w:rsidP="00765935">
      <w:pPr>
        <w:pStyle w:val="Listeavsnitt"/>
        <w:numPr>
          <w:ilvl w:val="0"/>
          <w:numId w:val="21"/>
        </w:numPr>
        <w:rPr>
          <w:lang w:val="se-NO"/>
        </w:rPr>
      </w:pPr>
      <w:r w:rsidRPr="00964A57">
        <w:rPr>
          <w:lang w:val="se-NO"/>
        </w:rPr>
        <w:t xml:space="preserve">daajroem nuhtjedh tjaalegi, sjangeri, meedijumi </w:t>
      </w:r>
      <w:r w:rsidR="003300C4" w:rsidRPr="00964A57">
        <w:rPr>
          <w:lang w:val="se-NO"/>
        </w:rPr>
        <w:t>jïh</w:t>
      </w:r>
      <w:r w:rsidRPr="00964A57">
        <w:rPr>
          <w:lang w:val="se-NO"/>
        </w:rPr>
        <w:t xml:space="preserve"> </w:t>
      </w:r>
      <w:r w:rsidR="003300C4" w:rsidRPr="00964A57">
        <w:rPr>
          <w:lang w:val="se-NO"/>
        </w:rPr>
        <w:t>gïel</w:t>
      </w:r>
      <w:r w:rsidRPr="00964A57">
        <w:rPr>
          <w:lang w:val="se-NO"/>
        </w:rPr>
        <w:t>e</w:t>
      </w:r>
      <w:r w:rsidR="003A6922" w:rsidRPr="00964A57">
        <w:rPr>
          <w:lang w:val="se-NO"/>
        </w:rPr>
        <w:t>dïrreg</w:t>
      </w:r>
      <w:r w:rsidR="00840C42" w:rsidRPr="00964A57">
        <w:rPr>
          <w:lang w:val="se-NO"/>
        </w:rPr>
        <w:t xml:space="preserve">i </w:t>
      </w:r>
      <w:r w:rsidR="003300C4" w:rsidRPr="00964A57">
        <w:rPr>
          <w:lang w:val="se-NO"/>
        </w:rPr>
        <w:t>bïjre</w:t>
      </w:r>
      <w:r w:rsidRPr="00964A57">
        <w:rPr>
          <w:lang w:val="se-NO"/>
        </w:rPr>
        <w:t xml:space="preserve"> juktie </w:t>
      </w:r>
      <w:r w:rsidR="00210312" w:rsidRPr="00964A57">
        <w:rPr>
          <w:lang w:val="se-NO"/>
        </w:rPr>
        <w:t>jïjtse</w:t>
      </w:r>
      <w:r w:rsidR="00865A65" w:rsidRPr="00964A57">
        <w:rPr>
          <w:lang w:val="se-NO"/>
        </w:rPr>
        <w:t xml:space="preserve"> tjaalegh </w:t>
      </w:r>
      <w:r w:rsidRPr="00964A57">
        <w:rPr>
          <w:lang w:val="se-NO"/>
        </w:rPr>
        <w:t xml:space="preserve">soejkesjidh, hammoedidh </w:t>
      </w:r>
      <w:r w:rsidR="003300C4" w:rsidRPr="00964A57">
        <w:rPr>
          <w:lang w:val="se-NO"/>
        </w:rPr>
        <w:t>jïh</w:t>
      </w:r>
      <w:r w:rsidRPr="00964A57">
        <w:rPr>
          <w:lang w:val="se-NO"/>
        </w:rPr>
        <w:t xml:space="preserve"> </w:t>
      </w:r>
      <w:r w:rsidR="003A6922" w:rsidRPr="00964A57">
        <w:rPr>
          <w:lang w:val="se-NO"/>
        </w:rPr>
        <w:t>gïete</w:t>
      </w:r>
      <w:r w:rsidRPr="00964A57">
        <w:rPr>
          <w:lang w:val="se-NO"/>
        </w:rPr>
        <w:t xml:space="preserve">didh </w:t>
      </w:r>
      <w:r w:rsidR="003A6922" w:rsidRPr="00964A57">
        <w:rPr>
          <w:lang w:val="se-NO"/>
        </w:rPr>
        <w:t>tjïelk</w:t>
      </w:r>
      <w:r w:rsidRPr="00964A57">
        <w:rPr>
          <w:lang w:val="se-NO"/>
        </w:rPr>
        <w:t xml:space="preserve">e aajkojne, hijven struktuvrine </w:t>
      </w:r>
      <w:r w:rsidR="003300C4" w:rsidRPr="00964A57">
        <w:rPr>
          <w:lang w:val="se-NO"/>
        </w:rPr>
        <w:t>jïh</w:t>
      </w:r>
      <w:r w:rsidRPr="00964A57">
        <w:rPr>
          <w:lang w:val="se-NO"/>
        </w:rPr>
        <w:t xml:space="preserve"> </w:t>
      </w:r>
      <w:r w:rsidR="00D2370A" w:rsidRPr="00964A57">
        <w:rPr>
          <w:lang w:val="se-NO"/>
        </w:rPr>
        <w:t>eensi</w:t>
      </w:r>
      <w:r w:rsidRPr="00964A57">
        <w:rPr>
          <w:lang w:val="se-NO"/>
        </w:rPr>
        <w:t xml:space="preserve"> argumentasjovnine</w:t>
      </w:r>
    </w:p>
    <w:p w:rsidR="00E25E72" w:rsidRPr="00964A57" w:rsidRDefault="00E25E72" w:rsidP="00765935">
      <w:pPr>
        <w:pStyle w:val="Listeavsnitt"/>
        <w:numPr>
          <w:ilvl w:val="0"/>
          <w:numId w:val="21"/>
        </w:numPr>
        <w:rPr>
          <w:lang w:val="se-NO"/>
        </w:rPr>
      </w:pPr>
      <w:r w:rsidRPr="00964A57">
        <w:rPr>
          <w:lang w:val="se-NO"/>
        </w:rPr>
        <w:t xml:space="preserve">skaepiedihks, bievnije </w:t>
      </w:r>
      <w:r w:rsidR="003300C4" w:rsidRPr="00964A57">
        <w:rPr>
          <w:lang w:val="se-NO"/>
        </w:rPr>
        <w:t>jïh</w:t>
      </w:r>
      <w:r w:rsidRPr="00964A57">
        <w:rPr>
          <w:lang w:val="se-NO"/>
        </w:rPr>
        <w:t xml:space="preserve"> ussjedihks tjaalegh, lidteræære toelhkestimmieh </w:t>
      </w:r>
      <w:r w:rsidR="003300C4" w:rsidRPr="00964A57">
        <w:rPr>
          <w:lang w:val="se-NO"/>
        </w:rPr>
        <w:t>jïh</w:t>
      </w:r>
      <w:r w:rsidRPr="00964A57">
        <w:rPr>
          <w:lang w:val="se-NO"/>
        </w:rPr>
        <w:t xml:space="preserve"> retorihkeles analysh tjaeledh</w:t>
      </w:r>
      <w:r w:rsidR="008A02AE" w:rsidRPr="00964A57">
        <w:rPr>
          <w:lang w:val="se-NO"/>
        </w:rPr>
        <w:t>,</w:t>
      </w:r>
      <w:r w:rsidRPr="00964A57">
        <w:rPr>
          <w:lang w:val="se-NO"/>
        </w:rPr>
        <w:t xml:space="preserve"> mah våaromem utnieh saemienfaageles tjaaleginie </w:t>
      </w:r>
    </w:p>
    <w:p w:rsidR="00E25E72" w:rsidRPr="00964A57" w:rsidRDefault="00E25E72" w:rsidP="004C632B">
      <w:pPr>
        <w:pStyle w:val="Listeavsnitt"/>
        <w:numPr>
          <w:ilvl w:val="0"/>
          <w:numId w:val="21"/>
        </w:numPr>
        <w:rPr>
          <w:lang w:val="se-NO"/>
        </w:rPr>
      </w:pPr>
      <w:r w:rsidRPr="00964A57">
        <w:rPr>
          <w:lang w:val="se-NO"/>
        </w:rPr>
        <w:t>jarkoesti</w:t>
      </w:r>
      <w:r w:rsidR="00865A65" w:rsidRPr="00964A57">
        <w:rPr>
          <w:lang w:val="se-NO"/>
        </w:rPr>
        <w:t>d</w:t>
      </w:r>
      <w:r w:rsidRPr="00964A57">
        <w:rPr>
          <w:lang w:val="se-NO"/>
        </w:rPr>
        <w:t xml:space="preserve">h </w:t>
      </w:r>
      <w:r w:rsidR="003300C4" w:rsidRPr="00964A57">
        <w:rPr>
          <w:lang w:val="se-NO"/>
        </w:rPr>
        <w:t>jïh</w:t>
      </w:r>
      <w:r w:rsidRPr="00964A57">
        <w:rPr>
          <w:lang w:val="se-NO"/>
        </w:rPr>
        <w:t xml:space="preserve"> </w:t>
      </w:r>
      <w:r w:rsidR="003300C4" w:rsidRPr="00964A57">
        <w:rPr>
          <w:lang w:val="se-NO"/>
        </w:rPr>
        <w:t>sjïehte</w:t>
      </w:r>
      <w:r w:rsidRPr="00964A57">
        <w:rPr>
          <w:lang w:val="se-NO"/>
        </w:rPr>
        <w:t>didh mubpiej tjaalegh n</w:t>
      </w:r>
      <w:r w:rsidR="003300C4" w:rsidRPr="00964A57">
        <w:rPr>
          <w:lang w:val="se-NO"/>
        </w:rPr>
        <w:t>öö</w:t>
      </w:r>
      <w:r w:rsidRPr="00964A57">
        <w:rPr>
          <w:lang w:val="se-NO"/>
        </w:rPr>
        <w:t xml:space="preserve">rjen </w:t>
      </w:r>
      <w:r w:rsidR="003300C4" w:rsidRPr="00964A57">
        <w:rPr>
          <w:lang w:val="se-NO"/>
        </w:rPr>
        <w:t>gïel</w:t>
      </w:r>
      <w:r w:rsidRPr="00964A57">
        <w:rPr>
          <w:lang w:val="se-NO"/>
        </w:rPr>
        <w:t xml:space="preserve">este saemien </w:t>
      </w:r>
      <w:r w:rsidR="003300C4" w:rsidRPr="00964A57">
        <w:rPr>
          <w:lang w:val="se-NO"/>
        </w:rPr>
        <w:t>gïel</w:t>
      </w:r>
      <w:r w:rsidRPr="00964A57">
        <w:rPr>
          <w:lang w:val="se-NO"/>
        </w:rPr>
        <w:t>ese</w:t>
      </w:r>
    </w:p>
    <w:p w:rsidR="00E25E72" w:rsidRPr="00964A57" w:rsidRDefault="00E25E72" w:rsidP="004C632B">
      <w:pPr>
        <w:pStyle w:val="Listeavsnitt"/>
        <w:numPr>
          <w:ilvl w:val="0"/>
          <w:numId w:val="21"/>
        </w:numPr>
        <w:rPr>
          <w:lang w:val="se-NO"/>
        </w:rPr>
      </w:pPr>
      <w:r w:rsidRPr="00964A57">
        <w:rPr>
          <w:lang w:val="se-NO"/>
        </w:rPr>
        <w:t>gaaltijh lae</w:t>
      </w:r>
      <w:r w:rsidR="00865A65" w:rsidRPr="00964A57">
        <w:rPr>
          <w:lang w:val="se-NO"/>
        </w:rPr>
        <w:t>j</w:t>
      </w:r>
      <w:r w:rsidRPr="00964A57">
        <w:rPr>
          <w:lang w:val="se-NO"/>
        </w:rPr>
        <w:t>htehks</w:t>
      </w:r>
      <w:r w:rsidR="00865A65" w:rsidRPr="00964A57">
        <w:rPr>
          <w:lang w:val="se-NO"/>
        </w:rPr>
        <w:t>laakan</w:t>
      </w:r>
      <w:r w:rsidRPr="00964A57">
        <w:rPr>
          <w:lang w:val="se-NO"/>
        </w:rPr>
        <w:t xml:space="preserve"> nuhtjedh </w:t>
      </w:r>
      <w:r w:rsidR="003300C4" w:rsidRPr="00964A57">
        <w:rPr>
          <w:lang w:val="se-NO"/>
        </w:rPr>
        <w:t>jïh</w:t>
      </w:r>
      <w:r w:rsidRPr="00964A57">
        <w:rPr>
          <w:lang w:val="se-NO"/>
        </w:rPr>
        <w:t xml:space="preserve"> naemhtie guktie gåarede dejtie gaavnedh</w:t>
      </w:r>
      <w:r w:rsidR="00865A65" w:rsidRPr="00964A57">
        <w:rPr>
          <w:lang w:val="se-NO"/>
        </w:rPr>
        <w:t>,</w:t>
      </w:r>
      <w:r w:rsidRPr="00964A57">
        <w:rPr>
          <w:lang w:val="se-NO"/>
        </w:rPr>
        <w:t xml:space="preserve"> </w:t>
      </w:r>
      <w:r w:rsidR="003300C4" w:rsidRPr="00964A57">
        <w:rPr>
          <w:lang w:val="se-NO"/>
        </w:rPr>
        <w:t>jïh</w:t>
      </w:r>
      <w:r w:rsidRPr="00964A57">
        <w:rPr>
          <w:lang w:val="se-NO"/>
        </w:rPr>
        <w:t xml:space="preserve"> digitaale gaaltije</w:t>
      </w:r>
      <w:r w:rsidR="00D2370A" w:rsidRPr="00964A57">
        <w:rPr>
          <w:lang w:val="se-NO"/>
        </w:rPr>
        <w:t>vuesiehtimmiem</w:t>
      </w:r>
      <w:r w:rsidRPr="00964A57">
        <w:rPr>
          <w:lang w:val="se-NO"/>
        </w:rPr>
        <w:t xml:space="preserve"> haalvedh</w:t>
      </w:r>
    </w:p>
    <w:p w:rsidR="00E25E72" w:rsidRPr="00964A57" w:rsidDel="00B405AD" w:rsidRDefault="00865A65" w:rsidP="004C632B">
      <w:pPr>
        <w:pStyle w:val="Listeavsnitt"/>
        <w:numPr>
          <w:ilvl w:val="0"/>
          <w:numId w:val="21"/>
        </w:numPr>
        <w:rPr>
          <w:lang w:val="se-NO" w:eastAsia="nb-NO"/>
        </w:rPr>
      </w:pPr>
      <w:r w:rsidRPr="00964A57">
        <w:rPr>
          <w:lang w:val="se-NO"/>
        </w:rPr>
        <w:t>aktine</w:t>
      </w:r>
      <w:r w:rsidR="00E25E72" w:rsidRPr="00964A57">
        <w:rPr>
          <w:lang w:val="se-NO"/>
        </w:rPr>
        <w:t xml:space="preserve"> veele </w:t>
      </w:r>
      <w:r w:rsidR="003300C4" w:rsidRPr="00964A57">
        <w:rPr>
          <w:lang w:val="se-NO"/>
        </w:rPr>
        <w:t>jïh</w:t>
      </w:r>
      <w:r w:rsidR="00E25E72" w:rsidRPr="00964A57">
        <w:rPr>
          <w:lang w:val="se-NO"/>
        </w:rPr>
        <w:t xml:space="preserve"> gellielaaketje baakoeveahkine soptsestidh</w:t>
      </w:r>
      <w:r w:rsidRPr="00964A57">
        <w:rPr>
          <w:lang w:val="se-NO"/>
        </w:rPr>
        <w:t>,</w:t>
      </w:r>
      <w:r w:rsidR="00E25E72" w:rsidRPr="00964A57">
        <w:rPr>
          <w:lang w:val="se-NO"/>
        </w:rPr>
        <w:t xml:space="preserve"> </w:t>
      </w:r>
      <w:r w:rsidR="003300C4" w:rsidRPr="00964A57">
        <w:rPr>
          <w:lang w:val="se-NO"/>
        </w:rPr>
        <w:t>jïh</w:t>
      </w:r>
      <w:r w:rsidR="00E25E72" w:rsidRPr="00964A57">
        <w:rPr>
          <w:lang w:val="se-NO"/>
        </w:rPr>
        <w:t xml:space="preserve"> </w:t>
      </w:r>
      <w:r w:rsidR="003300C4" w:rsidRPr="00964A57">
        <w:rPr>
          <w:lang w:val="se-NO"/>
        </w:rPr>
        <w:t>gïel</w:t>
      </w:r>
      <w:r w:rsidR="008A02AE" w:rsidRPr="00964A57">
        <w:rPr>
          <w:lang w:val="se-NO"/>
        </w:rPr>
        <w:t>en hammoekrï</w:t>
      </w:r>
      <w:r w:rsidR="00E25E72" w:rsidRPr="00964A57">
        <w:rPr>
          <w:lang w:val="se-NO"/>
        </w:rPr>
        <w:t>evenassh haalvedh</w:t>
      </w:r>
    </w:p>
    <w:p w:rsidR="00E25E72" w:rsidRPr="00160DAB" w:rsidRDefault="00E25E72" w:rsidP="004C632B">
      <w:pPr>
        <w:pStyle w:val="Listeavsnitt"/>
        <w:numPr>
          <w:ilvl w:val="0"/>
          <w:numId w:val="21"/>
        </w:numPr>
        <w:rPr>
          <w:lang w:eastAsia="nb-NO"/>
        </w:rPr>
      </w:pPr>
      <w:r>
        <w:t xml:space="preserve">morfologijem, syntaksem </w:t>
      </w:r>
      <w:r w:rsidR="003300C4">
        <w:t>jïh</w:t>
      </w:r>
      <w:r>
        <w:t xml:space="preserve"> ortografijem haalvedh </w:t>
      </w:r>
      <w:r w:rsidR="00210312">
        <w:t>jïjtse</w:t>
      </w:r>
      <w:r>
        <w:t xml:space="preserve"> tjaaleginie</w:t>
      </w:r>
    </w:p>
    <w:p w:rsidR="00A21A9F" w:rsidRDefault="00A21A9F" w:rsidP="00A21A9F">
      <w:pPr>
        <w:pStyle w:val="Ingenmellomrom"/>
        <w:ind w:left="360"/>
        <w:rPr>
          <w:rFonts w:ascii="Franklin Gothic Book" w:hAnsi="Franklin Gothic Book" w:cs="Franklin Gothic Book"/>
          <w:iCs/>
          <w:sz w:val="20"/>
          <w:szCs w:val="20"/>
        </w:rPr>
      </w:pPr>
    </w:p>
    <w:p w:rsidR="00043D55" w:rsidRPr="00D169A0" w:rsidRDefault="00043D55" w:rsidP="00A21A9F">
      <w:pPr>
        <w:pStyle w:val="Ingenmellomrom"/>
        <w:ind w:left="360"/>
        <w:rPr>
          <w:rFonts w:ascii="Franklin Gothic Book" w:hAnsi="Franklin Gothic Book" w:cs="Franklin Gothic Book"/>
          <w:iCs/>
          <w:sz w:val="20"/>
          <w:szCs w:val="20"/>
        </w:rPr>
      </w:pPr>
    </w:p>
    <w:p w:rsidR="00273FC5" w:rsidRPr="00D169A0" w:rsidRDefault="003300C4" w:rsidP="00A4589F">
      <w:pPr>
        <w:pStyle w:val="Overskrift4"/>
      </w:pPr>
      <w:r>
        <w:t>Gïel</w:t>
      </w:r>
      <w:r w:rsidR="004857FF">
        <w:t xml:space="preserve">e, kultuvre </w:t>
      </w:r>
      <w:r>
        <w:t>jïh</w:t>
      </w:r>
      <w:r w:rsidR="004857FF">
        <w:t xml:space="preserve"> lidteratuvre</w:t>
      </w:r>
    </w:p>
    <w:p w:rsidR="00273FC5" w:rsidRPr="0017143A" w:rsidRDefault="003300C4" w:rsidP="00F57D88">
      <w:pPr>
        <w:rPr>
          <w:i/>
          <w:lang w:val="se-NO"/>
        </w:rPr>
      </w:pPr>
      <w:r>
        <w:rPr>
          <w:i/>
        </w:rPr>
        <w:t>Lïere</w:t>
      </w:r>
      <w:r w:rsidR="004857FF">
        <w:rPr>
          <w:i/>
        </w:rPr>
        <w:t>htimmien ulmie lea learohke edtja maehtedh</w:t>
      </w:r>
    </w:p>
    <w:p w:rsidR="004857FF" w:rsidRPr="00964A57" w:rsidRDefault="004857FF"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 xml:space="preserve">tjaalegh lohkedh dejnie jeatjah saemien </w:t>
      </w:r>
      <w:r w:rsidR="003300C4" w:rsidRPr="00964A57">
        <w:rPr>
          <w:color w:val="000000"/>
          <w:lang w:val="se-NO"/>
        </w:rPr>
        <w:t>gïel</w:t>
      </w:r>
      <w:r w:rsidRPr="00964A57">
        <w:rPr>
          <w:color w:val="000000"/>
          <w:lang w:val="se-NO"/>
        </w:rPr>
        <w:t>ine</w:t>
      </w:r>
      <w:r w:rsidR="00865A65" w:rsidRPr="00964A57">
        <w:rPr>
          <w:color w:val="000000"/>
          <w:lang w:val="se-NO"/>
        </w:rPr>
        <w:t>,</w:t>
      </w:r>
      <w:r w:rsidRPr="00964A57">
        <w:rPr>
          <w:color w:val="000000"/>
          <w:lang w:val="se-NO"/>
        </w:rPr>
        <w:t xml:space="preserve"> </w:t>
      </w:r>
      <w:r w:rsidR="003300C4" w:rsidRPr="00964A57">
        <w:rPr>
          <w:color w:val="000000"/>
          <w:lang w:val="se-NO"/>
        </w:rPr>
        <w:t>jïh</w:t>
      </w:r>
      <w:r w:rsidRPr="00964A57">
        <w:rPr>
          <w:color w:val="000000"/>
          <w:lang w:val="se-NO"/>
        </w:rPr>
        <w:t xml:space="preserve"> hedtiej </w:t>
      </w:r>
      <w:r w:rsidR="003300C4" w:rsidRPr="00964A57">
        <w:rPr>
          <w:color w:val="000000"/>
          <w:lang w:val="se-NO"/>
        </w:rPr>
        <w:t>jïh</w:t>
      </w:r>
      <w:r w:rsidRPr="00964A57">
        <w:rPr>
          <w:color w:val="000000"/>
          <w:lang w:val="se-NO"/>
        </w:rPr>
        <w:t xml:space="preserve"> joekehtsi </w:t>
      </w:r>
      <w:r w:rsidR="003300C4" w:rsidRPr="00964A57">
        <w:rPr>
          <w:color w:val="000000"/>
          <w:lang w:val="se-NO"/>
        </w:rPr>
        <w:t>bïjre</w:t>
      </w:r>
      <w:r w:rsidRPr="00964A57">
        <w:rPr>
          <w:color w:val="000000"/>
          <w:lang w:val="se-NO"/>
        </w:rPr>
        <w:t xml:space="preserve"> </w:t>
      </w:r>
      <w:r w:rsidR="008A02AE" w:rsidRPr="00964A57">
        <w:rPr>
          <w:color w:val="000000"/>
          <w:lang w:val="se-NO"/>
        </w:rPr>
        <w:t>soptse</w:t>
      </w:r>
      <w:r w:rsidRPr="00964A57">
        <w:rPr>
          <w:color w:val="000000"/>
          <w:lang w:val="se-NO"/>
        </w:rPr>
        <w:t>stidh</w:t>
      </w:r>
      <w:r w:rsidR="006869C8" w:rsidRPr="00964A57">
        <w:rPr>
          <w:rFonts w:ascii="Times New Roman" w:hAnsi="Times New Roman"/>
          <w:i/>
          <w:iCs/>
          <w:lang w:val="se-NO"/>
        </w:rPr>
        <w:t xml:space="preserve"> </w:t>
      </w:r>
    </w:p>
    <w:p w:rsidR="004857FF" w:rsidRPr="00964A57" w:rsidRDefault="004857FF"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 xml:space="preserve">saemien </w:t>
      </w:r>
      <w:r w:rsidR="003300C4" w:rsidRPr="00964A57">
        <w:rPr>
          <w:color w:val="000000"/>
          <w:lang w:val="se-NO"/>
        </w:rPr>
        <w:t>gïel</w:t>
      </w:r>
      <w:r w:rsidRPr="00964A57">
        <w:rPr>
          <w:color w:val="000000"/>
          <w:lang w:val="se-NO"/>
        </w:rPr>
        <w:t>i sijjiem siebriedahkesne vuarjasjidh</w:t>
      </w:r>
      <w:r w:rsidR="00865A65" w:rsidRPr="00964A57">
        <w:rPr>
          <w:color w:val="000000"/>
          <w:lang w:val="se-NO"/>
        </w:rPr>
        <w:t>,</w:t>
      </w:r>
      <w:r w:rsidRPr="00964A57">
        <w:rPr>
          <w:color w:val="000000"/>
          <w:lang w:val="se-NO"/>
        </w:rPr>
        <w:t xml:space="preserve"> </w:t>
      </w:r>
      <w:r w:rsidR="003300C4" w:rsidRPr="00964A57">
        <w:rPr>
          <w:color w:val="000000"/>
          <w:lang w:val="se-NO"/>
        </w:rPr>
        <w:t>jïh</w:t>
      </w:r>
      <w:r w:rsidRPr="00964A57">
        <w:rPr>
          <w:color w:val="000000"/>
          <w:lang w:val="se-NO"/>
        </w:rPr>
        <w:t xml:space="preserve"> </w:t>
      </w:r>
      <w:r w:rsidR="003300C4" w:rsidRPr="00964A57">
        <w:rPr>
          <w:color w:val="000000"/>
          <w:lang w:val="se-NO"/>
        </w:rPr>
        <w:t>gïel</w:t>
      </w:r>
      <w:r w:rsidRPr="00964A57">
        <w:rPr>
          <w:color w:val="000000"/>
          <w:lang w:val="se-NO"/>
        </w:rPr>
        <w:t>etsiehki</w:t>
      </w:r>
      <w:r w:rsidR="00865A65" w:rsidRPr="00964A57">
        <w:rPr>
          <w:color w:val="000000"/>
          <w:lang w:val="se-NO"/>
        </w:rPr>
        <w:t xml:space="preserve">ne viertiestidh </w:t>
      </w:r>
      <w:r w:rsidRPr="00964A57">
        <w:rPr>
          <w:color w:val="000000"/>
          <w:lang w:val="se-NO"/>
        </w:rPr>
        <w:t xml:space="preserve">jeatjah aalkoealmetjidie </w:t>
      </w:r>
    </w:p>
    <w:p w:rsidR="004857FF" w:rsidRPr="00964A57" w:rsidRDefault="004857FF"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 xml:space="preserve">saemien soptsestimmieaerpievuekien </w:t>
      </w:r>
      <w:r w:rsidR="003300C4" w:rsidRPr="00964A57">
        <w:rPr>
          <w:color w:val="000000"/>
          <w:lang w:val="se-NO"/>
        </w:rPr>
        <w:t>bïjre</w:t>
      </w:r>
      <w:r w:rsidRPr="00964A57">
        <w:rPr>
          <w:color w:val="000000"/>
          <w:lang w:val="se-NO"/>
        </w:rPr>
        <w:t xml:space="preserve"> soptsestidh </w:t>
      </w:r>
      <w:r w:rsidR="003300C4" w:rsidRPr="00964A57">
        <w:rPr>
          <w:color w:val="000000"/>
          <w:lang w:val="se-NO"/>
        </w:rPr>
        <w:t>jïh</w:t>
      </w:r>
      <w:r w:rsidRPr="00964A57">
        <w:rPr>
          <w:color w:val="000000"/>
          <w:lang w:val="se-NO"/>
        </w:rPr>
        <w:t xml:space="preserve"> </w:t>
      </w:r>
      <w:r w:rsidR="00D2370A" w:rsidRPr="00964A57">
        <w:rPr>
          <w:color w:val="000000"/>
          <w:lang w:val="se-NO"/>
        </w:rPr>
        <w:t>naan jeatja</w:t>
      </w:r>
      <w:r w:rsidR="006A4997" w:rsidRPr="00964A57">
        <w:rPr>
          <w:color w:val="000000"/>
          <w:lang w:val="se-NO"/>
        </w:rPr>
        <w:t>h</w:t>
      </w:r>
      <w:r w:rsidR="00D2370A" w:rsidRPr="00964A57">
        <w:rPr>
          <w:color w:val="000000"/>
          <w:lang w:val="se-NO"/>
        </w:rPr>
        <w:t xml:space="preserve"> aalkoealmetji </w:t>
      </w:r>
      <w:r w:rsidRPr="00964A57">
        <w:rPr>
          <w:color w:val="000000"/>
          <w:lang w:val="se-NO"/>
        </w:rPr>
        <w:t>soptsestimmieaerpievuekine viertiestidh</w:t>
      </w:r>
      <w:r w:rsidR="00D2370A" w:rsidRPr="00964A57">
        <w:rPr>
          <w:color w:val="000000"/>
          <w:lang w:val="se-NO"/>
        </w:rPr>
        <w:t xml:space="preserve"> </w:t>
      </w:r>
    </w:p>
    <w:p w:rsidR="004857FF" w:rsidRPr="00964A57" w:rsidRDefault="004857FF"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 xml:space="preserve">lohkedh </w:t>
      </w:r>
      <w:r w:rsidR="003300C4" w:rsidRPr="00964A57">
        <w:rPr>
          <w:color w:val="000000"/>
          <w:lang w:val="se-NO"/>
        </w:rPr>
        <w:t>jïh</w:t>
      </w:r>
      <w:r w:rsidRPr="00964A57">
        <w:rPr>
          <w:color w:val="000000"/>
          <w:lang w:val="se-NO"/>
        </w:rPr>
        <w:t xml:space="preserve"> toelhkestidh såem</w:t>
      </w:r>
      <w:r w:rsidR="00865A65" w:rsidRPr="00964A57">
        <w:rPr>
          <w:color w:val="000000"/>
          <w:lang w:val="se-NO"/>
        </w:rPr>
        <w:t>i</w:t>
      </w:r>
      <w:r w:rsidRPr="00964A57">
        <w:rPr>
          <w:color w:val="000000"/>
          <w:lang w:val="se-NO"/>
        </w:rPr>
        <w:t xml:space="preserve">es tjaalegh boelheste 1965-1995, </w:t>
      </w:r>
      <w:r w:rsidR="003300C4" w:rsidRPr="00964A57">
        <w:rPr>
          <w:color w:val="000000"/>
          <w:lang w:val="se-NO"/>
        </w:rPr>
        <w:t>jïh</w:t>
      </w:r>
      <w:r w:rsidRPr="00964A57">
        <w:rPr>
          <w:color w:val="000000"/>
          <w:lang w:val="se-NO"/>
        </w:rPr>
        <w:t xml:space="preserve"> digkiedidh guktie </w:t>
      </w:r>
      <w:r w:rsidR="00E25E72" w:rsidRPr="00964A57">
        <w:rPr>
          <w:color w:val="000000"/>
          <w:lang w:val="se-NO"/>
        </w:rPr>
        <w:t>siebriedahke</w:t>
      </w:r>
      <w:r w:rsidR="00865A65" w:rsidRPr="00964A57">
        <w:rPr>
          <w:color w:val="000000"/>
          <w:lang w:val="se-NO"/>
        </w:rPr>
        <w:t>n</w:t>
      </w:r>
      <w:r w:rsidR="00E25E72" w:rsidRPr="00964A57">
        <w:rPr>
          <w:color w:val="000000"/>
          <w:lang w:val="se-NO"/>
        </w:rPr>
        <w:t xml:space="preserve"> </w:t>
      </w:r>
      <w:r w:rsidR="003300C4" w:rsidRPr="00964A57">
        <w:rPr>
          <w:color w:val="000000"/>
          <w:lang w:val="se-NO"/>
        </w:rPr>
        <w:t>jïh</w:t>
      </w:r>
      <w:r w:rsidR="00E25E72" w:rsidRPr="00964A57">
        <w:rPr>
          <w:color w:val="000000"/>
          <w:lang w:val="se-NO"/>
        </w:rPr>
        <w:t xml:space="preserve"> kultuvre</w:t>
      </w:r>
      <w:r w:rsidR="00865A65" w:rsidRPr="00964A57">
        <w:rPr>
          <w:color w:val="000000"/>
          <w:lang w:val="se-NO"/>
        </w:rPr>
        <w:t xml:space="preserve">n tsiehkie </w:t>
      </w:r>
      <w:r w:rsidR="00E25E72" w:rsidRPr="00964A57">
        <w:rPr>
          <w:color w:val="000000"/>
          <w:lang w:val="se-NO"/>
        </w:rPr>
        <w:t>daan boelhken</w:t>
      </w:r>
      <w:r w:rsidR="00865A65" w:rsidRPr="00964A57">
        <w:rPr>
          <w:color w:val="000000"/>
          <w:lang w:val="se-NO"/>
        </w:rPr>
        <w:t xml:space="preserve"> våajno</w:t>
      </w:r>
      <w:r w:rsidR="006A4997" w:rsidRPr="00964A57">
        <w:rPr>
          <w:color w:val="000000"/>
          <w:lang w:val="se-NO"/>
        </w:rPr>
        <w:t>e</w:t>
      </w:r>
      <w:r w:rsidR="00865A65" w:rsidRPr="00964A57">
        <w:rPr>
          <w:color w:val="000000"/>
          <w:lang w:val="se-NO"/>
        </w:rPr>
        <w:t>s sjædta tjaaleginie</w:t>
      </w:r>
    </w:p>
    <w:p w:rsidR="00E25E72" w:rsidRPr="00964A57" w:rsidRDefault="002D74F9"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dïejv</w:t>
      </w:r>
      <w:r w:rsidR="00E25E72" w:rsidRPr="00964A57">
        <w:rPr>
          <w:color w:val="000000"/>
          <w:lang w:val="se-NO"/>
        </w:rPr>
        <w:t xml:space="preserve">eseabparaatem retorihkeste nuhtjedh juktie </w:t>
      </w:r>
      <w:r w:rsidR="00865A65" w:rsidRPr="00964A57">
        <w:rPr>
          <w:color w:val="000000"/>
          <w:lang w:val="se-NO"/>
        </w:rPr>
        <w:t xml:space="preserve">gellie </w:t>
      </w:r>
      <w:r w:rsidR="00E25E72" w:rsidRPr="00964A57">
        <w:rPr>
          <w:color w:val="000000"/>
          <w:lang w:val="se-NO"/>
        </w:rPr>
        <w:t>såarhts aamhteseprovsatjaalegh</w:t>
      </w:r>
      <w:r w:rsidR="00865A65" w:rsidRPr="00964A57">
        <w:rPr>
          <w:color w:val="000000"/>
          <w:lang w:val="se-NO"/>
        </w:rPr>
        <w:t xml:space="preserve"> analyseradidh </w:t>
      </w:r>
      <w:r w:rsidR="003300C4" w:rsidRPr="00964A57">
        <w:rPr>
          <w:color w:val="000000"/>
          <w:lang w:val="se-NO"/>
        </w:rPr>
        <w:t>jïh</w:t>
      </w:r>
      <w:r w:rsidR="00865A65" w:rsidRPr="00964A57">
        <w:rPr>
          <w:color w:val="000000"/>
          <w:lang w:val="se-NO"/>
        </w:rPr>
        <w:t xml:space="preserve"> vuarjasjidh</w:t>
      </w:r>
    </w:p>
    <w:p w:rsidR="00E25E72" w:rsidRPr="00964A57" w:rsidRDefault="00E25E72" w:rsidP="006869C8">
      <w:pPr>
        <w:pStyle w:val="Listeavsnitt"/>
        <w:numPr>
          <w:ilvl w:val="0"/>
          <w:numId w:val="26"/>
        </w:numPr>
        <w:autoSpaceDE w:val="0"/>
        <w:autoSpaceDN w:val="0"/>
        <w:ind w:left="426" w:hanging="189"/>
        <w:contextualSpacing w:val="0"/>
        <w:rPr>
          <w:color w:val="000000"/>
          <w:lang w:val="se-NO"/>
        </w:rPr>
      </w:pPr>
      <w:r w:rsidRPr="00964A57">
        <w:rPr>
          <w:color w:val="000000"/>
          <w:lang w:val="se-NO"/>
        </w:rPr>
        <w:t xml:space="preserve">aktem </w:t>
      </w:r>
      <w:r w:rsidR="003300C4" w:rsidRPr="00964A57">
        <w:rPr>
          <w:color w:val="000000"/>
          <w:lang w:val="se-NO"/>
        </w:rPr>
        <w:t>jïjt</w:t>
      </w:r>
      <w:r w:rsidRPr="00964A57">
        <w:rPr>
          <w:color w:val="000000"/>
          <w:lang w:val="se-NO"/>
        </w:rPr>
        <w:t xml:space="preserve">jeveeljeme </w:t>
      </w:r>
      <w:r w:rsidR="003300C4" w:rsidRPr="00964A57">
        <w:rPr>
          <w:color w:val="000000"/>
          <w:lang w:val="se-NO"/>
        </w:rPr>
        <w:t>jïh</w:t>
      </w:r>
      <w:r w:rsidRPr="00964A57">
        <w:rPr>
          <w:color w:val="000000"/>
          <w:lang w:val="se-NO"/>
        </w:rPr>
        <w:t xml:space="preserve"> laejhtehks </w:t>
      </w:r>
      <w:r w:rsidR="003300C4" w:rsidRPr="00964A57">
        <w:rPr>
          <w:color w:val="000000"/>
          <w:lang w:val="se-NO"/>
        </w:rPr>
        <w:t>jïh</w:t>
      </w:r>
      <w:r w:rsidRPr="00964A57">
        <w:rPr>
          <w:color w:val="000000"/>
          <w:lang w:val="se-NO"/>
        </w:rPr>
        <w:t xml:space="preserve"> goer</w:t>
      </w:r>
      <w:r w:rsidR="002A6C8C" w:rsidRPr="00964A57">
        <w:rPr>
          <w:color w:val="000000"/>
          <w:lang w:val="se-NO"/>
        </w:rPr>
        <w:t>e</w:t>
      </w:r>
      <w:r w:rsidRPr="00964A57">
        <w:rPr>
          <w:color w:val="000000"/>
          <w:lang w:val="se-NO"/>
        </w:rPr>
        <w:t>ht</w:t>
      </w:r>
      <w:r w:rsidR="002A6C8C" w:rsidRPr="00964A57">
        <w:rPr>
          <w:color w:val="000000"/>
          <w:lang w:val="se-NO"/>
        </w:rPr>
        <w:t xml:space="preserve">ihks </w:t>
      </w:r>
      <w:r w:rsidR="003300C4" w:rsidRPr="00964A57">
        <w:rPr>
          <w:color w:val="000000"/>
          <w:lang w:val="se-NO"/>
        </w:rPr>
        <w:t>g</w:t>
      </w:r>
      <w:r w:rsidR="006A4997" w:rsidRPr="00964A57">
        <w:rPr>
          <w:color w:val="000000"/>
          <w:lang w:val="se-NO"/>
        </w:rPr>
        <w:t>oerehtimmie</w:t>
      </w:r>
      <w:r w:rsidR="002D74F9" w:rsidRPr="00964A57">
        <w:rPr>
          <w:color w:val="000000"/>
          <w:lang w:val="se-NO"/>
        </w:rPr>
        <w:t>l</w:t>
      </w:r>
      <w:r w:rsidRPr="00964A57">
        <w:rPr>
          <w:color w:val="000000"/>
          <w:lang w:val="se-NO"/>
        </w:rPr>
        <w:t xml:space="preserve">aavenjassem </w:t>
      </w:r>
      <w:r w:rsidR="003300C4" w:rsidRPr="00964A57">
        <w:rPr>
          <w:color w:val="000000"/>
          <w:lang w:val="se-NO"/>
        </w:rPr>
        <w:t>tjïrr</w:t>
      </w:r>
      <w:r w:rsidRPr="00964A57">
        <w:rPr>
          <w:color w:val="000000"/>
          <w:lang w:val="se-NO"/>
        </w:rPr>
        <w:t xml:space="preserve">ehtidh </w:t>
      </w:r>
      <w:r w:rsidR="003300C4" w:rsidRPr="00964A57">
        <w:rPr>
          <w:color w:val="000000"/>
          <w:lang w:val="se-NO"/>
        </w:rPr>
        <w:t>gïel</w:t>
      </w:r>
      <w:r w:rsidRPr="00964A57">
        <w:rPr>
          <w:color w:val="000000"/>
          <w:lang w:val="se-NO"/>
        </w:rPr>
        <w:t xml:space="preserve">en, lidteræære jallh jeatjah saemienfaageles aamhtine, </w:t>
      </w:r>
      <w:r w:rsidR="003300C4" w:rsidRPr="00964A57">
        <w:rPr>
          <w:color w:val="000000"/>
          <w:lang w:val="se-NO"/>
        </w:rPr>
        <w:t>jïh</w:t>
      </w:r>
      <w:r w:rsidRPr="00964A57">
        <w:rPr>
          <w:color w:val="000000"/>
          <w:lang w:val="se-NO"/>
        </w:rPr>
        <w:t xml:space="preserve"> govlesadteme</w:t>
      </w:r>
      <w:r w:rsidR="003A6922" w:rsidRPr="00964A57">
        <w:rPr>
          <w:color w:val="000000"/>
          <w:lang w:val="se-NO"/>
        </w:rPr>
        <w:t>dïrreg</w:t>
      </w:r>
      <w:r w:rsidR="006A4997" w:rsidRPr="00964A57">
        <w:rPr>
          <w:color w:val="000000"/>
          <w:lang w:val="se-NO"/>
        </w:rPr>
        <w:t>h</w:t>
      </w:r>
      <w:r w:rsidRPr="00964A57">
        <w:rPr>
          <w:color w:val="000000"/>
          <w:lang w:val="se-NO"/>
        </w:rPr>
        <w:t xml:space="preserve"> faageles daerpievoeti mietie</w:t>
      </w:r>
      <w:r w:rsidR="007F0D08" w:rsidRPr="00964A57">
        <w:rPr>
          <w:color w:val="000000"/>
          <w:lang w:val="se-NO"/>
        </w:rPr>
        <w:t xml:space="preserve"> veeljedh</w:t>
      </w:r>
    </w:p>
    <w:p w:rsidR="00A21A9F" w:rsidRPr="00964A57" w:rsidRDefault="00A21A9F" w:rsidP="00A21A9F">
      <w:pPr>
        <w:pStyle w:val="Listeavsnitt"/>
        <w:ind w:left="360"/>
        <w:rPr>
          <w:rFonts w:ascii="Franklin Gothic Book" w:hAnsi="Franklin Gothic Book" w:cs="Franklin Gothic Book"/>
          <w:sz w:val="20"/>
          <w:szCs w:val="20"/>
          <w:lang w:val="se-NO"/>
        </w:rPr>
      </w:pPr>
    </w:p>
    <w:p w:rsidR="00F57D88" w:rsidRPr="00964A57" w:rsidRDefault="002650A9" w:rsidP="00A4589F">
      <w:pPr>
        <w:pStyle w:val="Overskrift3"/>
        <w:rPr>
          <w:lang w:val="se-NO"/>
        </w:rPr>
      </w:pPr>
      <w:bookmarkStart w:id="17" w:name="_Toc366757550"/>
      <w:r w:rsidRPr="00964A57">
        <w:rPr>
          <w:lang w:val="se-NO"/>
        </w:rPr>
        <w:t xml:space="preserve">Maahtoeulmie lissiebigkemen mænngan </w:t>
      </w:r>
      <w:r w:rsidR="003300C4" w:rsidRPr="00964A57">
        <w:rPr>
          <w:lang w:val="se-NO"/>
        </w:rPr>
        <w:t>sïejhme</w:t>
      </w:r>
      <w:r w:rsidR="00D57EB4" w:rsidRPr="00964A57">
        <w:rPr>
          <w:lang w:val="se-NO"/>
        </w:rPr>
        <w:t xml:space="preserve"> studijemaahtose- barkoefaageles</w:t>
      </w:r>
      <w:r w:rsidR="00F16214" w:rsidRPr="00964A57">
        <w:rPr>
          <w:lang w:val="se-NO"/>
        </w:rPr>
        <w:t xml:space="preserve"> </w:t>
      </w:r>
      <w:r w:rsidR="003300C4" w:rsidRPr="00964A57">
        <w:rPr>
          <w:lang w:val="se-NO"/>
        </w:rPr>
        <w:t>öö</w:t>
      </w:r>
      <w:r w:rsidR="00F16214" w:rsidRPr="00964A57">
        <w:rPr>
          <w:lang w:val="se-NO"/>
        </w:rPr>
        <w:t>hpehtimmieprogramme</w:t>
      </w:r>
      <w:bookmarkEnd w:id="17"/>
    </w:p>
    <w:p w:rsidR="00F57D88" w:rsidRPr="00964A57" w:rsidRDefault="00F57D88" w:rsidP="00F57D88">
      <w:pPr>
        <w:pStyle w:val="Brdtekst"/>
        <w:rPr>
          <w:rFonts w:ascii="Times New Roman" w:hAnsi="Times New Roman"/>
          <w:lang w:val="se-NO"/>
        </w:rPr>
      </w:pPr>
    </w:p>
    <w:p w:rsidR="00273FC5" w:rsidRPr="00964A57" w:rsidRDefault="00F16214" w:rsidP="00A4589F">
      <w:pPr>
        <w:pStyle w:val="Overskrift4"/>
        <w:rPr>
          <w:lang w:val="se-NO"/>
        </w:rPr>
      </w:pPr>
      <w:r w:rsidRPr="00964A57">
        <w:rPr>
          <w:lang w:val="se-NO"/>
        </w:rPr>
        <w:t>Njaalmeldh govlesadteme</w:t>
      </w:r>
    </w:p>
    <w:p w:rsidR="00EE5AAC" w:rsidRPr="00964A57" w:rsidRDefault="003300C4" w:rsidP="00626510">
      <w:pPr>
        <w:rPr>
          <w:i/>
          <w:lang w:val="se-NO"/>
        </w:rPr>
      </w:pPr>
      <w:r w:rsidRPr="00964A57">
        <w:rPr>
          <w:i/>
          <w:lang w:val="se-NO"/>
        </w:rPr>
        <w:t>Lïere</w:t>
      </w:r>
      <w:r w:rsidR="00F16214" w:rsidRPr="00964A57">
        <w:rPr>
          <w:i/>
          <w:lang w:val="se-NO"/>
        </w:rPr>
        <w:t>htimmien ulmie lea learohke edtja maehtedh</w:t>
      </w:r>
    </w:p>
    <w:p w:rsidR="00F16214" w:rsidRPr="00964A57" w:rsidRDefault="00F16214" w:rsidP="00EE5AAC">
      <w:pPr>
        <w:pStyle w:val="Listeavsnitt"/>
        <w:numPr>
          <w:ilvl w:val="0"/>
          <w:numId w:val="17"/>
        </w:numPr>
        <w:rPr>
          <w:lang w:val="se-NO"/>
        </w:rPr>
      </w:pPr>
      <w:r w:rsidRPr="00964A57">
        <w:rPr>
          <w:lang w:val="se-NO"/>
        </w:rPr>
        <w:t xml:space="preserve">goltelidh, vuarjasjidh </w:t>
      </w:r>
      <w:r w:rsidR="003300C4" w:rsidRPr="00964A57">
        <w:rPr>
          <w:lang w:val="se-NO"/>
        </w:rPr>
        <w:t>jïh</w:t>
      </w:r>
      <w:r w:rsidRPr="00964A57">
        <w:rPr>
          <w:lang w:val="se-NO"/>
        </w:rPr>
        <w:t xml:space="preserve"> </w:t>
      </w:r>
      <w:r w:rsidR="003A6922" w:rsidRPr="00964A57">
        <w:rPr>
          <w:lang w:val="se-NO"/>
        </w:rPr>
        <w:t>bïhke</w:t>
      </w:r>
      <w:r w:rsidRPr="00964A57">
        <w:rPr>
          <w:lang w:val="se-NO"/>
        </w:rPr>
        <w:t xml:space="preserve">den </w:t>
      </w:r>
      <w:r w:rsidR="00513E34" w:rsidRPr="00964A57">
        <w:rPr>
          <w:lang w:val="se-NO"/>
        </w:rPr>
        <w:t>bïevnes</w:t>
      </w:r>
      <w:r w:rsidRPr="00964A57">
        <w:rPr>
          <w:lang w:val="se-NO"/>
        </w:rPr>
        <w:t xml:space="preserve">h bååstede vedtedh </w:t>
      </w:r>
      <w:r w:rsidR="000C22A3" w:rsidRPr="00964A57">
        <w:rPr>
          <w:lang w:val="se-NO"/>
        </w:rPr>
        <w:t>mubpiej</w:t>
      </w:r>
      <w:r w:rsidRPr="00964A57">
        <w:rPr>
          <w:lang w:val="se-NO"/>
        </w:rPr>
        <w:t xml:space="preserve"> </w:t>
      </w:r>
      <w:r w:rsidR="000C22A3" w:rsidRPr="00964A57">
        <w:rPr>
          <w:lang w:val="se-NO"/>
        </w:rPr>
        <w:t>åehpiedehtemidie</w:t>
      </w:r>
    </w:p>
    <w:p w:rsidR="00F16214" w:rsidRPr="00964A57" w:rsidRDefault="00F16214" w:rsidP="00EE5AAC">
      <w:pPr>
        <w:pStyle w:val="Listeavsnitt"/>
        <w:numPr>
          <w:ilvl w:val="0"/>
          <w:numId w:val="17"/>
        </w:numPr>
        <w:rPr>
          <w:lang w:val="se-NO" w:eastAsia="nb-NO"/>
        </w:rPr>
      </w:pPr>
      <w:r w:rsidRPr="00964A57">
        <w:rPr>
          <w:lang w:val="se-NO" w:eastAsia="nb-NO"/>
        </w:rPr>
        <w:t>daajroem nuhtjedh retorihke</w:t>
      </w:r>
      <w:r w:rsidR="002A0173" w:rsidRPr="00964A57">
        <w:rPr>
          <w:lang w:val="se-NO" w:eastAsia="nb-NO"/>
        </w:rPr>
        <w:t xml:space="preserve">les </w:t>
      </w:r>
      <w:r w:rsidRPr="00964A57">
        <w:rPr>
          <w:lang w:val="se-NO" w:eastAsia="nb-NO"/>
        </w:rPr>
        <w:t xml:space="preserve">appellehammoej </w:t>
      </w:r>
      <w:r w:rsidR="003300C4" w:rsidRPr="00964A57">
        <w:rPr>
          <w:lang w:val="se-NO" w:eastAsia="nb-NO"/>
        </w:rPr>
        <w:t>bïjre</w:t>
      </w:r>
      <w:r w:rsidRPr="00964A57">
        <w:rPr>
          <w:lang w:val="se-NO" w:eastAsia="nb-NO"/>
        </w:rPr>
        <w:t xml:space="preserve"> </w:t>
      </w:r>
      <w:r w:rsidR="002A6C8C" w:rsidRPr="00964A57">
        <w:rPr>
          <w:lang w:val="se-NO" w:eastAsia="nb-NO"/>
        </w:rPr>
        <w:t>digkiedimmi</w:t>
      </w:r>
      <w:r w:rsidR="000C22A3" w:rsidRPr="00964A57">
        <w:rPr>
          <w:lang w:val="se-NO" w:eastAsia="nb-NO"/>
        </w:rPr>
        <w:t>ne</w:t>
      </w:r>
      <w:r w:rsidR="002A6C8C" w:rsidRPr="00964A57">
        <w:rPr>
          <w:lang w:val="se-NO" w:eastAsia="nb-NO"/>
        </w:rPr>
        <w:t xml:space="preserve"> </w:t>
      </w:r>
      <w:r w:rsidR="003300C4" w:rsidRPr="00964A57">
        <w:rPr>
          <w:lang w:val="se-NO" w:eastAsia="nb-NO"/>
        </w:rPr>
        <w:t>jïh</w:t>
      </w:r>
      <w:r w:rsidR="002A6C8C" w:rsidRPr="00964A57">
        <w:rPr>
          <w:lang w:val="se-NO" w:eastAsia="nb-NO"/>
        </w:rPr>
        <w:t xml:space="preserve"> åehpiedehtemi</w:t>
      </w:r>
      <w:r w:rsidRPr="00964A57">
        <w:rPr>
          <w:lang w:val="se-NO" w:eastAsia="nb-NO"/>
        </w:rPr>
        <w:t>nie</w:t>
      </w:r>
    </w:p>
    <w:p w:rsidR="00F16214" w:rsidRPr="00964A57" w:rsidRDefault="00F16214" w:rsidP="00EE5AAC">
      <w:pPr>
        <w:pStyle w:val="Listeavsnitt"/>
        <w:numPr>
          <w:ilvl w:val="0"/>
          <w:numId w:val="17"/>
        </w:numPr>
        <w:rPr>
          <w:lang w:val="se-NO" w:eastAsia="nb-NO"/>
        </w:rPr>
      </w:pPr>
      <w:r w:rsidRPr="00964A57">
        <w:rPr>
          <w:lang w:val="se-NO" w:eastAsia="nb-NO"/>
        </w:rPr>
        <w:t>saemienfaageles teemah åehpiedehtedh</w:t>
      </w:r>
      <w:r w:rsidR="002A6C8C" w:rsidRPr="00964A57">
        <w:rPr>
          <w:lang w:val="se-NO" w:eastAsia="nb-NO"/>
        </w:rPr>
        <w:t>,</w:t>
      </w:r>
      <w:r w:rsidRPr="00964A57">
        <w:rPr>
          <w:lang w:val="se-NO" w:eastAsia="nb-NO"/>
        </w:rPr>
        <w:t xml:space="preserve"> </w:t>
      </w:r>
      <w:r w:rsidR="003300C4" w:rsidRPr="00964A57">
        <w:rPr>
          <w:lang w:val="se-NO" w:eastAsia="nb-NO"/>
        </w:rPr>
        <w:t>jïh</w:t>
      </w:r>
      <w:r w:rsidRPr="00964A57">
        <w:rPr>
          <w:lang w:val="se-NO" w:eastAsia="nb-NO"/>
        </w:rPr>
        <w:t xml:space="preserve"> dam buakteme aamhtem digkiedidh</w:t>
      </w:r>
    </w:p>
    <w:p w:rsidR="00F16214" w:rsidRPr="00964A57" w:rsidRDefault="00F16214" w:rsidP="00EE5AAC">
      <w:pPr>
        <w:pStyle w:val="Listeavsnitt"/>
        <w:numPr>
          <w:ilvl w:val="0"/>
          <w:numId w:val="17"/>
        </w:numPr>
        <w:rPr>
          <w:lang w:val="se-NO" w:eastAsia="nb-NO"/>
        </w:rPr>
      </w:pPr>
      <w:r w:rsidRPr="00964A57">
        <w:rPr>
          <w:lang w:val="se-NO" w:eastAsia="nb-NO"/>
        </w:rPr>
        <w:t xml:space="preserve">faagesisvegen </w:t>
      </w:r>
      <w:r w:rsidR="003300C4" w:rsidRPr="00964A57">
        <w:rPr>
          <w:lang w:val="se-NO" w:eastAsia="nb-NO"/>
        </w:rPr>
        <w:t>bïjre</w:t>
      </w:r>
      <w:r w:rsidRPr="00964A57">
        <w:rPr>
          <w:lang w:val="se-NO" w:eastAsia="nb-NO"/>
        </w:rPr>
        <w:t xml:space="preserve"> veele </w:t>
      </w:r>
      <w:r w:rsidR="008A02AE" w:rsidRPr="00964A57">
        <w:rPr>
          <w:lang w:val="se-NO" w:eastAsia="nb-NO"/>
        </w:rPr>
        <w:t>soptse</w:t>
      </w:r>
      <w:r w:rsidRPr="00964A57">
        <w:rPr>
          <w:lang w:val="se-NO" w:eastAsia="nb-NO"/>
        </w:rPr>
        <w:t xml:space="preserve">stidh </w:t>
      </w:r>
      <w:r w:rsidR="003300C4" w:rsidRPr="00964A57">
        <w:rPr>
          <w:lang w:val="se-NO" w:eastAsia="nb-NO"/>
        </w:rPr>
        <w:t>jïh</w:t>
      </w:r>
      <w:r w:rsidRPr="00964A57">
        <w:rPr>
          <w:lang w:val="se-NO" w:eastAsia="nb-NO"/>
        </w:rPr>
        <w:t xml:space="preserve"> digitaale meedijh </w:t>
      </w:r>
      <w:r w:rsidR="003300C4" w:rsidRPr="00964A57">
        <w:rPr>
          <w:lang w:val="se-NO" w:eastAsia="nb-NO"/>
        </w:rPr>
        <w:t>jïh</w:t>
      </w:r>
      <w:r w:rsidRPr="00964A57">
        <w:rPr>
          <w:lang w:val="se-NO" w:eastAsia="nb-NO"/>
        </w:rPr>
        <w:t xml:space="preserve"> </w:t>
      </w:r>
      <w:r w:rsidR="003A6922" w:rsidRPr="00964A57">
        <w:rPr>
          <w:lang w:val="se-NO" w:eastAsia="nb-NO"/>
        </w:rPr>
        <w:t>dïrreg</w:t>
      </w:r>
      <w:r w:rsidRPr="00964A57">
        <w:rPr>
          <w:lang w:val="se-NO" w:eastAsia="nb-NO"/>
        </w:rPr>
        <w:t xml:space="preserve">h nuhtjedh gosse </w:t>
      </w:r>
      <w:r w:rsidR="004857FF" w:rsidRPr="00964A57">
        <w:rPr>
          <w:lang w:val="se-NO" w:eastAsia="nb-NO"/>
        </w:rPr>
        <w:t>soptseste</w:t>
      </w:r>
    </w:p>
    <w:p w:rsidR="004857FF" w:rsidRPr="00964A57" w:rsidRDefault="004857FF" w:rsidP="00EE5AAC">
      <w:pPr>
        <w:pStyle w:val="Listeavsnitt"/>
        <w:numPr>
          <w:ilvl w:val="0"/>
          <w:numId w:val="20"/>
        </w:numPr>
        <w:rPr>
          <w:lang w:val="se-NO"/>
        </w:rPr>
      </w:pPr>
      <w:r w:rsidRPr="00964A57">
        <w:rPr>
          <w:lang w:val="se-NO"/>
        </w:rPr>
        <w:t xml:space="preserve">goltelidh, </w:t>
      </w:r>
      <w:r w:rsidR="003300C4" w:rsidRPr="00964A57">
        <w:rPr>
          <w:lang w:val="se-NO"/>
        </w:rPr>
        <w:t>öö</w:t>
      </w:r>
      <w:r w:rsidRPr="00964A57">
        <w:rPr>
          <w:lang w:val="se-NO"/>
        </w:rPr>
        <w:t xml:space="preserve">rnegen mietie </w:t>
      </w:r>
      <w:r w:rsidR="003300C4" w:rsidRPr="00964A57">
        <w:rPr>
          <w:lang w:val="se-NO"/>
        </w:rPr>
        <w:t>bïeje</w:t>
      </w:r>
      <w:r w:rsidRPr="00964A57">
        <w:rPr>
          <w:lang w:val="se-NO"/>
        </w:rPr>
        <w:t xml:space="preserve">dh </w:t>
      </w:r>
      <w:r w:rsidR="003300C4" w:rsidRPr="00964A57">
        <w:rPr>
          <w:lang w:val="se-NO"/>
        </w:rPr>
        <w:t>jïh</w:t>
      </w:r>
      <w:r w:rsidR="002A6C8C" w:rsidRPr="00964A57">
        <w:rPr>
          <w:lang w:val="se-NO"/>
        </w:rPr>
        <w:t xml:space="preserve"> </w:t>
      </w:r>
      <w:r w:rsidRPr="00964A57">
        <w:rPr>
          <w:lang w:val="se-NO"/>
        </w:rPr>
        <w:t xml:space="preserve">viertiestidh </w:t>
      </w:r>
      <w:r w:rsidR="00513E34" w:rsidRPr="00964A57">
        <w:rPr>
          <w:lang w:val="se-NO"/>
        </w:rPr>
        <w:t>bïevnes</w:t>
      </w:r>
      <w:r w:rsidRPr="00964A57">
        <w:rPr>
          <w:lang w:val="se-NO"/>
        </w:rPr>
        <w:t>h njaalmeldh tjaaleginie</w:t>
      </w:r>
      <w:r w:rsidR="002A6C8C" w:rsidRPr="00964A57">
        <w:rPr>
          <w:lang w:val="se-NO"/>
        </w:rPr>
        <w:t>,</w:t>
      </w:r>
      <w:r w:rsidRPr="00964A57">
        <w:rPr>
          <w:lang w:val="se-NO"/>
        </w:rPr>
        <w:t xml:space="preserve"> </w:t>
      </w:r>
      <w:r w:rsidR="003300C4" w:rsidRPr="00964A57">
        <w:rPr>
          <w:lang w:val="se-NO"/>
        </w:rPr>
        <w:t>jïh</w:t>
      </w:r>
      <w:r w:rsidRPr="00964A57">
        <w:rPr>
          <w:lang w:val="se-NO"/>
        </w:rPr>
        <w:t xml:space="preserve"> sisvegen </w:t>
      </w:r>
      <w:r w:rsidR="003300C4" w:rsidRPr="00964A57">
        <w:rPr>
          <w:lang w:val="se-NO"/>
        </w:rPr>
        <w:t>bïjre</w:t>
      </w:r>
      <w:r w:rsidRPr="00964A57">
        <w:rPr>
          <w:lang w:val="se-NO"/>
        </w:rPr>
        <w:t xml:space="preserve"> ussjedidh</w:t>
      </w:r>
    </w:p>
    <w:p w:rsidR="00EE5AAC" w:rsidRPr="00964A57" w:rsidRDefault="004857FF" w:rsidP="00626510">
      <w:pPr>
        <w:pStyle w:val="Listeavsnitt"/>
        <w:numPr>
          <w:ilvl w:val="0"/>
          <w:numId w:val="20"/>
        </w:numPr>
        <w:rPr>
          <w:lang w:val="se-NO" w:eastAsia="nb-NO"/>
        </w:rPr>
      </w:pPr>
      <w:r w:rsidRPr="00964A57">
        <w:rPr>
          <w:lang w:val="se-NO" w:eastAsia="nb-NO"/>
        </w:rPr>
        <w:t xml:space="preserve">argumentasjovnem goltelidh </w:t>
      </w:r>
      <w:r w:rsidR="003300C4" w:rsidRPr="00964A57">
        <w:rPr>
          <w:lang w:val="se-NO" w:eastAsia="nb-NO"/>
        </w:rPr>
        <w:t>jïh</w:t>
      </w:r>
      <w:r w:rsidRPr="00964A57">
        <w:rPr>
          <w:lang w:val="se-NO" w:eastAsia="nb-NO"/>
        </w:rPr>
        <w:t xml:space="preserve"> vuarjasjidh njaalmeldh tjaaleginie ovmessie meedijinie</w:t>
      </w:r>
      <w:r w:rsidR="002A6C8C" w:rsidRPr="00964A57">
        <w:rPr>
          <w:lang w:val="se-NO" w:eastAsia="nb-NO"/>
        </w:rPr>
        <w:t>,</w:t>
      </w:r>
      <w:r w:rsidRPr="00964A57">
        <w:rPr>
          <w:lang w:val="se-NO" w:eastAsia="nb-NO"/>
        </w:rPr>
        <w:t xml:space="preserve"> </w:t>
      </w:r>
      <w:r w:rsidR="003300C4" w:rsidRPr="00964A57">
        <w:rPr>
          <w:lang w:val="se-NO" w:eastAsia="nb-NO"/>
        </w:rPr>
        <w:t>jïh</w:t>
      </w:r>
      <w:r w:rsidRPr="00964A57">
        <w:rPr>
          <w:lang w:val="se-NO" w:eastAsia="nb-NO"/>
        </w:rPr>
        <w:t xml:space="preserve"> </w:t>
      </w:r>
      <w:r w:rsidR="002D74F9" w:rsidRPr="00964A57">
        <w:rPr>
          <w:lang w:val="se-NO" w:eastAsia="nb-NO"/>
        </w:rPr>
        <w:t>mïel</w:t>
      </w:r>
      <w:r w:rsidRPr="00964A57">
        <w:rPr>
          <w:lang w:val="se-NO" w:eastAsia="nb-NO"/>
        </w:rPr>
        <w:t xml:space="preserve">em utnedh sisvegen </w:t>
      </w:r>
      <w:r w:rsidR="003300C4" w:rsidRPr="00964A57">
        <w:rPr>
          <w:lang w:val="se-NO" w:eastAsia="nb-NO"/>
        </w:rPr>
        <w:t>jïh</w:t>
      </w:r>
      <w:r w:rsidRPr="00964A57">
        <w:rPr>
          <w:lang w:val="se-NO" w:eastAsia="nb-NO"/>
        </w:rPr>
        <w:t xml:space="preserve"> åssjelen </w:t>
      </w:r>
      <w:r w:rsidR="003300C4" w:rsidRPr="00964A57">
        <w:rPr>
          <w:lang w:val="se-NO" w:eastAsia="nb-NO"/>
        </w:rPr>
        <w:t>bïjre</w:t>
      </w:r>
    </w:p>
    <w:p w:rsidR="004857FF" w:rsidRPr="002A3344" w:rsidRDefault="004857FF" w:rsidP="00EE5AAC">
      <w:pPr>
        <w:pStyle w:val="Listeavsnitt"/>
        <w:numPr>
          <w:ilvl w:val="0"/>
          <w:numId w:val="20"/>
        </w:numPr>
      </w:pPr>
      <w:r>
        <w:t xml:space="preserve">faageles teemah digkiedidh viehkine faageterminologijeste </w:t>
      </w:r>
      <w:r w:rsidR="003300C4">
        <w:t>jïh</w:t>
      </w:r>
      <w:r>
        <w:t xml:space="preserve"> </w:t>
      </w:r>
      <w:r w:rsidR="002A6C8C">
        <w:t xml:space="preserve">ållesth </w:t>
      </w:r>
      <w:r>
        <w:t>argumentasjovneste</w:t>
      </w:r>
    </w:p>
    <w:p w:rsidR="004857FF" w:rsidRPr="002A3344" w:rsidRDefault="00AC0F78" w:rsidP="00EE5AAC">
      <w:pPr>
        <w:pStyle w:val="Listeavsnitt"/>
        <w:numPr>
          <w:ilvl w:val="0"/>
          <w:numId w:val="20"/>
        </w:numPr>
      </w:pPr>
      <w:r>
        <w:t>retorihke</w:t>
      </w:r>
      <w:r w:rsidR="002A0173">
        <w:t>les</w:t>
      </w:r>
      <w:r>
        <w:t xml:space="preserve"> </w:t>
      </w:r>
      <w:r w:rsidR="003300C4">
        <w:t>jïh</w:t>
      </w:r>
      <w:r>
        <w:t xml:space="preserve"> digitaale tjiehpies</w:t>
      </w:r>
      <w:r w:rsidR="004857FF">
        <w:t xml:space="preserve">voeth nuhtjedh juktie darjodh </w:t>
      </w:r>
      <w:r w:rsidR="003300C4">
        <w:t>jïh</w:t>
      </w:r>
      <w:r w:rsidR="004857FF">
        <w:t xml:space="preserve"> åehpiedehtedh </w:t>
      </w:r>
      <w:r w:rsidR="002A6C8C">
        <w:t>tjåanghkan bïejeme</w:t>
      </w:r>
      <w:r w:rsidR="004857FF">
        <w:t xml:space="preserve"> tjaalegh</w:t>
      </w:r>
    </w:p>
    <w:p w:rsidR="004857FF" w:rsidRDefault="000C22A3" w:rsidP="00EE5AAC">
      <w:pPr>
        <w:pStyle w:val="Listeavsnitt"/>
        <w:numPr>
          <w:ilvl w:val="0"/>
          <w:numId w:val="20"/>
        </w:numPr>
        <w:rPr>
          <w:i/>
        </w:rPr>
      </w:pPr>
      <w:r>
        <w:t xml:space="preserve">aktem gaertjiedamme lidteræære programmem </w:t>
      </w:r>
      <w:r w:rsidR="004857FF">
        <w:t xml:space="preserve">tjåanghkan </w:t>
      </w:r>
      <w:r w:rsidR="003300C4">
        <w:t>bïeje</w:t>
      </w:r>
      <w:r w:rsidR="004857FF">
        <w:t xml:space="preserve">dh </w:t>
      </w:r>
      <w:r w:rsidR="003300C4">
        <w:t>jïh</w:t>
      </w:r>
      <w:r w:rsidR="004857FF">
        <w:t xml:space="preserve"> </w:t>
      </w:r>
      <w:r>
        <w:t xml:space="preserve">dam </w:t>
      </w:r>
      <w:r w:rsidR="004857FF">
        <w:t xml:space="preserve">åehpiedehtedh </w:t>
      </w:r>
    </w:p>
    <w:p w:rsidR="00160DAB" w:rsidRDefault="00160DAB" w:rsidP="00273FC5">
      <w:pPr>
        <w:rPr>
          <w:i/>
        </w:rPr>
      </w:pPr>
    </w:p>
    <w:p w:rsidR="00FF7D10" w:rsidRPr="00D169A0" w:rsidRDefault="00FF7D10" w:rsidP="00FF7D10">
      <w:pPr>
        <w:rPr>
          <w:rFonts w:ascii="Franklin Gothic Book" w:hAnsi="Franklin Gothic Book" w:cs="Franklin Gothic Book"/>
          <w:iCs/>
          <w:sz w:val="20"/>
          <w:szCs w:val="20"/>
        </w:rPr>
      </w:pPr>
    </w:p>
    <w:p w:rsidR="00273FC5" w:rsidRPr="00D169A0" w:rsidRDefault="001B1AC7" w:rsidP="00A4589F">
      <w:pPr>
        <w:pStyle w:val="Overskrift4"/>
      </w:pPr>
      <w:r>
        <w:t>Tjaaleldh govlesadteme</w:t>
      </w:r>
    </w:p>
    <w:p w:rsidR="00FF7D10" w:rsidRDefault="003300C4" w:rsidP="00273FC5">
      <w:pPr>
        <w:rPr>
          <w:i/>
        </w:rPr>
      </w:pPr>
      <w:r>
        <w:rPr>
          <w:i/>
        </w:rPr>
        <w:t>Lïere</w:t>
      </w:r>
      <w:r w:rsidR="001B1AC7">
        <w:rPr>
          <w:i/>
        </w:rPr>
        <w:t>htimmien ulmie lea learohke edtja maehtedh</w:t>
      </w:r>
    </w:p>
    <w:p w:rsidR="001B1AC7" w:rsidRPr="002A3344" w:rsidRDefault="001B1AC7" w:rsidP="00212EB2">
      <w:pPr>
        <w:pStyle w:val="Listeavsnitt"/>
        <w:numPr>
          <w:ilvl w:val="0"/>
          <w:numId w:val="18"/>
        </w:numPr>
      </w:pPr>
      <w:r>
        <w:t xml:space="preserve">tjaalegh ovmessie sjangerinie lohkedh </w:t>
      </w:r>
      <w:r w:rsidR="003300C4">
        <w:t>jïh</w:t>
      </w:r>
      <w:r>
        <w:t xml:space="preserve"> analyseradidh juktie mae</w:t>
      </w:r>
      <w:r w:rsidR="002A6C8C">
        <w:t xml:space="preserve">htedh </w:t>
      </w:r>
      <w:r w:rsidR="002D74F9">
        <w:t>mïel</w:t>
      </w:r>
      <w:r w:rsidR="002A6C8C">
        <w:t>em utnedh gyhtjelassi</w:t>
      </w:r>
      <w:r>
        <w:t xml:space="preserve"> </w:t>
      </w:r>
      <w:r w:rsidR="003300C4">
        <w:t>jïh</w:t>
      </w:r>
      <w:r w:rsidR="002A6C8C">
        <w:t xml:space="preserve"> aarvoej bïjre mejtie </w:t>
      </w:r>
      <w:r>
        <w:t xml:space="preserve">tjaalegh bæjjese vaeltieh </w:t>
      </w:r>
    </w:p>
    <w:p w:rsidR="001B1AC7" w:rsidRPr="002A3344" w:rsidRDefault="001B1AC7" w:rsidP="00212EB2">
      <w:pPr>
        <w:pStyle w:val="Listeavsnitt"/>
        <w:numPr>
          <w:ilvl w:val="0"/>
          <w:numId w:val="18"/>
        </w:numPr>
      </w:pPr>
      <w:r>
        <w:t xml:space="preserve">tjaalegh tjaeledh </w:t>
      </w:r>
      <w:r w:rsidR="003A6922">
        <w:t>tjïelk</w:t>
      </w:r>
      <w:r>
        <w:t xml:space="preserve">e aajkojne, hijven struktuvrine </w:t>
      </w:r>
      <w:r w:rsidR="003300C4">
        <w:t>jïh</w:t>
      </w:r>
      <w:r>
        <w:t xml:space="preserve"> </w:t>
      </w:r>
      <w:r w:rsidR="000C22A3">
        <w:t>ahkedh</w:t>
      </w:r>
    </w:p>
    <w:p w:rsidR="001B1AC7" w:rsidRPr="00D169A0" w:rsidRDefault="001B1AC7" w:rsidP="00212EB2">
      <w:pPr>
        <w:pStyle w:val="Listeavsnitt"/>
        <w:numPr>
          <w:ilvl w:val="0"/>
          <w:numId w:val="18"/>
        </w:numPr>
      </w:pPr>
      <w:r>
        <w:rPr>
          <w:lang w:eastAsia="nb-NO"/>
        </w:rPr>
        <w:t>baakoe</w:t>
      </w:r>
      <w:r w:rsidR="00081FCB">
        <w:rPr>
          <w:lang w:eastAsia="nb-NO"/>
        </w:rPr>
        <w:t>seerkemh</w:t>
      </w:r>
      <w:r>
        <w:rPr>
          <w:lang w:eastAsia="nb-NO"/>
        </w:rPr>
        <w:t xml:space="preserve"> </w:t>
      </w:r>
      <w:r w:rsidR="003300C4">
        <w:rPr>
          <w:lang w:eastAsia="nb-NO"/>
        </w:rPr>
        <w:t>jïh</w:t>
      </w:r>
      <w:r>
        <w:rPr>
          <w:lang w:eastAsia="nb-NO"/>
        </w:rPr>
        <w:t xml:space="preserve"> l</w:t>
      </w:r>
      <w:r w:rsidR="003300C4">
        <w:rPr>
          <w:lang w:eastAsia="nb-NO"/>
        </w:rPr>
        <w:t>öö</w:t>
      </w:r>
      <w:r>
        <w:rPr>
          <w:lang w:eastAsia="nb-NO"/>
        </w:rPr>
        <w:t xml:space="preserve">nemebaakoeh </w:t>
      </w:r>
      <w:r w:rsidR="003300C4">
        <w:rPr>
          <w:lang w:eastAsia="nb-NO"/>
        </w:rPr>
        <w:t>jïjt</w:t>
      </w:r>
      <w:r>
        <w:rPr>
          <w:lang w:eastAsia="nb-NO"/>
        </w:rPr>
        <w:t>s</w:t>
      </w:r>
      <w:r w:rsidR="000C22A3">
        <w:rPr>
          <w:lang w:eastAsia="nb-NO"/>
        </w:rPr>
        <w:t xml:space="preserve">e </w:t>
      </w:r>
      <w:r>
        <w:rPr>
          <w:lang w:eastAsia="nb-NO"/>
        </w:rPr>
        <w:t>tjaaleginie</w:t>
      </w:r>
      <w:r w:rsidR="00752419">
        <w:rPr>
          <w:lang w:eastAsia="nb-NO"/>
        </w:rPr>
        <w:t xml:space="preserve"> nuhtjedh</w:t>
      </w:r>
    </w:p>
    <w:p w:rsidR="001B1AC7" w:rsidRPr="00765935" w:rsidRDefault="001B1AC7" w:rsidP="00765935">
      <w:pPr>
        <w:pStyle w:val="Listeavsnitt"/>
        <w:numPr>
          <w:ilvl w:val="0"/>
          <w:numId w:val="21"/>
        </w:numPr>
      </w:pPr>
      <w:r>
        <w:t xml:space="preserve">skaepiedihks, bievnije </w:t>
      </w:r>
      <w:r w:rsidR="003300C4">
        <w:t>jïh</w:t>
      </w:r>
      <w:r>
        <w:t xml:space="preserve"> ussjedihks tjaalegh, lidteræære toelhkestimmieh </w:t>
      </w:r>
      <w:r w:rsidR="003300C4">
        <w:t>jïh</w:t>
      </w:r>
      <w:r>
        <w:t xml:space="preserve"> retorihkeles analysh </w:t>
      </w:r>
      <w:r w:rsidR="00752419">
        <w:t xml:space="preserve">tjaeledh </w:t>
      </w:r>
      <w:r>
        <w:t>mah våaromem utnieh saemienfaageles tjaaleginie</w:t>
      </w:r>
    </w:p>
    <w:p w:rsidR="001B1AC7" w:rsidRPr="002A3344" w:rsidRDefault="001B1AC7" w:rsidP="00212EB2">
      <w:pPr>
        <w:pStyle w:val="Listeavsnitt"/>
        <w:numPr>
          <w:ilvl w:val="0"/>
          <w:numId w:val="21"/>
        </w:numPr>
      </w:pPr>
      <w:r>
        <w:t xml:space="preserve">gellielaaketje tjaaleginie vaaksjoehtidh </w:t>
      </w:r>
      <w:r w:rsidR="003300C4">
        <w:t>jïh</w:t>
      </w:r>
      <w:r>
        <w:t xml:space="preserve"> veeljedh, </w:t>
      </w:r>
      <w:r w:rsidR="00F16214">
        <w:t xml:space="preserve">tjåanghkan giesedh </w:t>
      </w:r>
      <w:r w:rsidR="003300C4">
        <w:t>jïh</w:t>
      </w:r>
      <w:r w:rsidR="00F16214">
        <w:t xml:space="preserve"> vuarjasjidh sj</w:t>
      </w:r>
      <w:r w:rsidR="003300C4">
        <w:t>yö</w:t>
      </w:r>
      <w:r w:rsidR="00F16214">
        <w:t xml:space="preserve">htehke </w:t>
      </w:r>
      <w:r w:rsidR="00513E34">
        <w:t>bïevnes</w:t>
      </w:r>
      <w:r w:rsidR="00F16214">
        <w:t>h</w:t>
      </w:r>
      <w:r>
        <w:t xml:space="preserve"> </w:t>
      </w:r>
    </w:p>
    <w:p w:rsidR="00F16214" w:rsidRPr="00160DAB" w:rsidRDefault="00F16214" w:rsidP="00212EB2">
      <w:pPr>
        <w:pStyle w:val="Listeavsnitt"/>
        <w:numPr>
          <w:ilvl w:val="0"/>
          <w:numId w:val="21"/>
        </w:numPr>
      </w:pPr>
      <w:r>
        <w:t xml:space="preserve">ovmessie tjaalegh lohkedh </w:t>
      </w:r>
      <w:r w:rsidR="003300C4">
        <w:t>jïh</w:t>
      </w:r>
      <w:r>
        <w:t xml:space="preserve"> dejtie våaroeminie nuhtjedh gosse edtja </w:t>
      </w:r>
      <w:r w:rsidR="003300C4">
        <w:t>jïjt</w:t>
      </w:r>
      <w:r>
        <w:t>je tjaeledh</w:t>
      </w:r>
    </w:p>
    <w:p w:rsidR="00F16214" w:rsidRPr="002A3344" w:rsidRDefault="00F16214" w:rsidP="00212EB2">
      <w:pPr>
        <w:pStyle w:val="Listeavsnitt"/>
        <w:numPr>
          <w:ilvl w:val="0"/>
          <w:numId w:val="21"/>
        </w:numPr>
        <w:rPr>
          <w:lang w:eastAsia="nb-NO"/>
        </w:rPr>
      </w:pPr>
      <w:r>
        <w:t xml:space="preserve">daajroem nuhtjedh tjaalegi, sjangeri </w:t>
      </w:r>
      <w:r w:rsidR="003300C4">
        <w:t>jïh</w:t>
      </w:r>
      <w:r>
        <w:t xml:space="preserve"> </w:t>
      </w:r>
      <w:r w:rsidR="003300C4">
        <w:t>gïel</w:t>
      </w:r>
      <w:r>
        <w:t>e</w:t>
      </w:r>
      <w:r w:rsidR="003151B4">
        <w:t>viehkie</w:t>
      </w:r>
      <w:r w:rsidR="003A6922">
        <w:t>dïrreg</w:t>
      </w:r>
      <w:r w:rsidR="00752419">
        <w:t xml:space="preserve">i </w:t>
      </w:r>
      <w:r w:rsidR="003300C4">
        <w:t>bïjre</w:t>
      </w:r>
      <w:r>
        <w:t xml:space="preserve"> juktie soejkesjidh, hammoedidh </w:t>
      </w:r>
      <w:r w:rsidR="003300C4">
        <w:t>jïh</w:t>
      </w:r>
      <w:r>
        <w:t xml:space="preserve"> </w:t>
      </w:r>
      <w:r w:rsidR="003A6922">
        <w:t>gïete</w:t>
      </w:r>
      <w:r>
        <w:t xml:space="preserve">didh </w:t>
      </w:r>
      <w:r w:rsidR="003300C4">
        <w:t>jïjt</w:t>
      </w:r>
      <w:r>
        <w:t>s</w:t>
      </w:r>
      <w:r w:rsidR="003151B4">
        <w:t>e</w:t>
      </w:r>
      <w:r>
        <w:t xml:space="preserve"> tjaalegh</w:t>
      </w:r>
    </w:p>
    <w:p w:rsidR="00F16214" w:rsidRPr="00D169A0" w:rsidRDefault="00F16214" w:rsidP="00212EB2">
      <w:pPr>
        <w:pStyle w:val="Listeavsnitt"/>
        <w:numPr>
          <w:ilvl w:val="0"/>
          <w:numId w:val="21"/>
        </w:numPr>
      </w:pPr>
      <w:r>
        <w:t xml:space="preserve">jarkoestidh </w:t>
      </w:r>
      <w:r w:rsidR="003300C4">
        <w:t>jïh</w:t>
      </w:r>
      <w:r>
        <w:t xml:space="preserve"> </w:t>
      </w:r>
      <w:r w:rsidR="003300C4">
        <w:t>sjïehte</w:t>
      </w:r>
      <w:r>
        <w:t>didh mubpiej tjaalegh n</w:t>
      </w:r>
      <w:r w:rsidR="003300C4">
        <w:t>öö</w:t>
      </w:r>
      <w:r>
        <w:t xml:space="preserve">rjen </w:t>
      </w:r>
      <w:r w:rsidR="003300C4">
        <w:t>gïel</w:t>
      </w:r>
      <w:r>
        <w:t xml:space="preserve">este saemien </w:t>
      </w:r>
      <w:r w:rsidR="003300C4">
        <w:t>gïel</w:t>
      </w:r>
      <w:r>
        <w:t>ese</w:t>
      </w:r>
    </w:p>
    <w:p w:rsidR="00F16214" w:rsidRPr="002A3344" w:rsidRDefault="00F16214" w:rsidP="00212EB2">
      <w:pPr>
        <w:pStyle w:val="Listeavsnitt"/>
        <w:numPr>
          <w:ilvl w:val="0"/>
          <w:numId w:val="21"/>
        </w:numPr>
      </w:pPr>
      <w:r>
        <w:t>gaaltijh lae</w:t>
      </w:r>
      <w:r w:rsidR="00752419">
        <w:t>j</w:t>
      </w:r>
      <w:r>
        <w:t>htehkslaakan nuhtjedh naemhtie guktie gåarede dejtie gaavnedh</w:t>
      </w:r>
      <w:r w:rsidR="00752419">
        <w:t>,</w:t>
      </w:r>
      <w:r>
        <w:t xml:space="preserve"> </w:t>
      </w:r>
      <w:r w:rsidR="003300C4">
        <w:t>jïh</w:t>
      </w:r>
      <w:r w:rsidR="003151B4">
        <w:t xml:space="preserve"> digitaale gaaltijevuesiehtimmiem</w:t>
      </w:r>
      <w:r>
        <w:t xml:space="preserve"> haalvedh</w:t>
      </w:r>
    </w:p>
    <w:p w:rsidR="00F16214" w:rsidRPr="002A3344" w:rsidDel="00B405AD" w:rsidRDefault="00F16214" w:rsidP="00212EB2">
      <w:pPr>
        <w:pStyle w:val="Listeavsnitt"/>
        <w:numPr>
          <w:ilvl w:val="0"/>
          <w:numId w:val="21"/>
        </w:numPr>
        <w:rPr>
          <w:lang w:eastAsia="nb-NO"/>
        </w:rPr>
      </w:pPr>
      <w:r>
        <w:t xml:space="preserve">aktine jeereldihkie, veele </w:t>
      </w:r>
      <w:r w:rsidR="003300C4">
        <w:t>jïh</w:t>
      </w:r>
      <w:r>
        <w:t xml:space="preserve"> gellielaaketje baakoeveahkine </w:t>
      </w:r>
      <w:r w:rsidR="008A02AE">
        <w:t>soptse</w:t>
      </w:r>
      <w:r>
        <w:t>stidh</w:t>
      </w:r>
      <w:r w:rsidR="00752419">
        <w:t>,</w:t>
      </w:r>
      <w:r>
        <w:t xml:space="preserve"> </w:t>
      </w:r>
      <w:r w:rsidR="003300C4">
        <w:t>jïh</w:t>
      </w:r>
      <w:r>
        <w:t xml:space="preserve"> </w:t>
      </w:r>
      <w:r w:rsidR="003300C4">
        <w:t>gïel</w:t>
      </w:r>
      <w:r>
        <w:t>en hammoe</w:t>
      </w:r>
      <w:r w:rsidR="00513E34">
        <w:t>krïeve</w:t>
      </w:r>
      <w:r>
        <w:t>nassh haalvedh</w:t>
      </w:r>
    </w:p>
    <w:p w:rsidR="00F16214" w:rsidRDefault="00F16214" w:rsidP="00212EB2">
      <w:pPr>
        <w:pStyle w:val="Listeavsnitt"/>
        <w:numPr>
          <w:ilvl w:val="0"/>
          <w:numId w:val="21"/>
        </w:numPr>
        <w:rPr>
          <w:lang w:eastAsia="nb-NO"/>
        </w:rPr>
      </w:pPr>
      <w:r>
        <w:t xml:space="preserve">morfologijem, syntaksem </w:t>
      </w:r>
      <w:r w:rsidR="003300C4">
        <w:t>jïh</w:t>
      </w:r>
      <w:r>
        <w:t xml:space="preserve"> ortografijem haalvedh </w:t>
      </w:r>
      <w:r w:rsidR="003300C4">
        <w:t>jïjt</w:t>
      </w:r>
      <w:r>
        <w:t>s</w:t>
      </w:r>
      <w:r w:rsidR="003151B4">
        <w:t>e</w:t>
      </w:r>
      <w:r>
        <w:t xml:space="preserve"> tjaaleginie</w:t>
      </w:r>
    </w:p>
    <w:p w:rsidR="00160DAB" w:rsidRPr="00D169A0" w:rsidRDefault="00160DAB" w:rsidP="00160DAB">
      <w:pPr>
        <w:pStyle w:val="Ingenmellomrom"/>
        <w:ind w:left="360"/>
        <w:rPr>
          <w:rFonts w:ascii="Franklin Gothic Book" w:hAnsi="Franklin Gothic Book" w:cs="Franklin Gothic Book"/>
          <w:iCs/>
          <w:sz w:val="20"/>
          <w:szCs w:val="20"/>
        </w:rPr>
      </w:pPr>
    </w:p>
    <w:p w:rsidR="00911FE1" w:rsidRDefault="00911FE1" w:rsidP="00273FC5">
      <w:pPr>
        <w:rPr>
          <w:i/>
        </w:rPr>
      </w:pPr>
    </w:p>
    <w:p w:rsidR="00273FC5" w:rsidRPr="000A5DD5" w:rsidRDefault="003300C4" w:rsidP="00A4589F">
      <w:pPr>
        <w:pStyle w:val="Overskrift4"/>
        <w:rPr>
          <w:lang w:val="sma-NO"/>
        </w:rPr>
      </w:pPr>
      <w:r w:rsidRPr="000A5DD5">
        <w:rPr>
          <w:lang w:val="sma-NO"/>
        </w:rPr>
        <w:t>Gïel</w:t>
      </w:r>
      <w:r w:rsidR="008A6523" w:rsidRPr="000A5DD5">
        <w:rPr>
          <w:lang w:val="sma-NO"/>
        </w:rPr>
        <w:t xml:space="preserve">e, kultuvre </w:t>
      </w:r>
      <w:r w:rsidRPr="000A5DD5">
        <w:rPr>
          <w:lang w:val="sma-NO"/>
        </w:rPr>
        <w:t>jïh</w:t>
      </w:r>
      <w:r w:rsidR="008A6523" w:rsidRPr="000A5DD5">
        <w:rPr>
          <w:lang w:val="sma-NO"/>
        </w:rPr>
        <w:t xml:space="preserve"> lidteratuvre</w:t>
      </w:r>
    </w:p>
    <w:p w:rsidR="00502545" w:rsidRPr="000A5DD5" w:rsidRDefault="003300C4" w:rsidP="0017143A">
      <w:pPr>
        <w:rPr>
          <w:i/>
          <w:lang w:val="sma-NO"/>
        </w:rPr>
      </w:pPr>
      <w:r w:rsidRPr="000A5DD5">
        <w:rPr>
          <w:i/>
          <w:lang w:val="sma-NO"/>
        </w:rPr>
        <w:t>Lïere</w:t>
      </w:r>
      <w:r w:rsidR="008A6523" w:rsidRPr="000A5DD5">
        <w:rPr>
          <w:i/>
          <w:lang w:val="sma-NO"/>
        </w:rPr>
        <w:t>htimmien ulmie lea learohke edtja maehtedh</w:t>
      </w:r>
    </w:p>
    <w:p w:rsidR="008A6523" w:rsidRPr="000A5DD5" w:rsidRDefault="008A6523" w:rsidP="00212EB2">
      <w:pPr>
        <w:pStyle w:val="Listeavsnitt"/>
        <w:numPr>
          <w:ilvl w:val="0"/>
          <w:numId w:val="19"/>
        </w:numPr>
        <w:rPr>
          <w:rFonts w:cs="Franklin Gothic Book"/>
          <w:lang w:val="sma-NO"/>
        </w:rPr>
      </w:pPr>
      <w:r w:rsidRPr="000A5DD5">
        <w:rPr>
          <w:lang w:val="sma-NO"/>
        </w:rPr>
        <w:t xml:space="preserve">baakoeklaasside buerkiestidh </w:t>
      </w:r>
      <w:r w:rsidR="003300C4" w:rsidRPr="000A5DD5">
        <w:rPr>
          <w:lang w:val="sma-NO"/>
        </w:rPr>
        <w:t>jïh</w:t>
      </w:r>
      <w:r w:rsidRPr="000A5DD5">
        <w:rPr>
          <w:lang w:val="sma-NO"/>
        </w:rPr>
        <w:t xml:space="preserve"> morfologijem </w:t>
      </w:r>
      <w:r w:rsidR="003300C4" w:rsidRPr="000A5DD5">
        <w:rPr>
          <w:lang w:val="sma-NO"/>
        </w:rPr>
        <w:t>jïh</w:t>
      </w:r>
      <w:r w:rsidRPr="000A5DD5">
        <w:rPr>
          <w:lang w:val="sma-NO"/>
        </w:rPr>
        <w:t xml:space="preserve"> syntaksem digkiedidh</w:t>
      </w:r>
    </w:p>
    <w:p w:rsidR="008A6523" w:rsidRPr="000A5DD5" w:rsidRDefault="002D74F9" w:rsidP="000D5115">
      <w:pPr>
        <w:pStyle w:val="Listeavsnitt"/>
        <w:numPr>
          <w:ilvl w:val="0"/>
          <w:numId w:val="19"/>
        </w:numPr>
        <w:rPr>
          <w:lang w:val="sma-NO"/>
        </w:rPr>
      </w:pPr>
      <w:r w:rsidRPr="000A5DD5">
        <w:rPr>
          <w:lang w:val="sma-NO"/>
        </w:rPr>
        <w:t>dïejv</w:t>
      </w:r>
      <w:r w:rsidR="008A6523" w:rsidRPr="000A5DD5">
        <w:rPr>
          <w:lang w:val="sma-NO"/>
        </w:rPr>
        <w:t xml:space="preserve">eseabparaatem retorihkeste nuhtjedh juktie ovmessie såarhts aamhteseprovsatjaalegh analyseradidh </w:t>
      </w:r>
      <w:r w:rsidR="003300C4" w:rsidRPr="000A5DD5">
        <w:rPr>
          <w:lang w:val="sma-NO"/>
        </w:rPr>
        <w:t>jïh</w:t>
      </w:r>
      <w:r w:rsidR="008A6523" w:rsidRPr="000A5DD5">
        <w:rPr>
          <w:lang w:val="sma-NO"/>
        </w:rPr>
        <w:t xml:space="preserve"> vuarjasjidh</w:t>
      </w:r>
    </w:p>
    <w:p w:rsidR="008A6523" w:rsidRPr="000A5DD5" w:rsidRDefault="008A6523" w:rsidP="00212EB2">
      <w:pPr>
        <w:pStyle w:val="Listeavsnitt"/>
        <w:numPr>
          <w:ilvl w:val="0"/>
          <w:numId w:val="19"/>
        </w:numPr>
        <w:rPr>
          <w:color w:val="000000"/>
          <w:lang w:val="sma-NO"/>
        </w:rPr>
      </w:pPr>
      <w:r w:rsidRPr="000A5DD5">
        <w:rPr>
          <w:color w:val="000000"/>
          <w:lang w:val="sma-NO"/>
        </w:rPr>
        <w:t xml:space="preserve">aelhkie tjaalegh goltelidh </w:t>
      </w:r>
      <w:r w:rsidR="003300C4" w:rsidRPr="000A5DD5">
        <w:rPr>
          <w:color w:val="000000"/>
          <w:lang w:val="sma-NO"/>
        </w:rPr>
        <w:t>jïh</w:t>
      </w:r>
      <w:r w:rsidRPr="000A5DD5">
        <w:rPr>
          <w:color w:val="000000"/>
          <w:lang w:val="sma-NO"/>
        </w:rPr>
        <w:t xml:space="preserve"> tjaalegh lohkedh dejnie jeatjah saemien </w:t>
      </w:r>
      <w:r w:rsidR="003300C4" w:rsidRPr="000A5DD5">
        <w:rPr>
          <w:color w:val="000000"/>
          <w:lang w:val="sma-NO"/>
        </w:rPr>
        <w:t>gïel</w:t>
      </w:r>
      <w:r w:rsidRPr="000A5DD5">
        <w:rPr>
          <w:color w:val="000000"/>
          <w:lang w:val="sma-NO"/>
        </w:rPr>
        <w:t>ine</w:t>
      </w:r>
      <w:r w:rsidR="00752419" w:rsidRPr="000A5DD5">
        <w:rPr>
          <w:color w:val="000000"/>
          <w:lang w:val="sma-NO"/>
        </w:rPr>
        <w:t>,</w:t>
      </w:r>
      <w:r w:rsidRPr="000A5DD5">
        <w:rPr>
          <w:color w:val="000000"/>
          <w:lang w:val="sma-NO"/>
        </w:rPr>
        <w:t xml:space="preserve"> </w:t>
      </w:r>
      <w:r w:rsidR="003300C4" w:rsidRPr="000A5DD5">
        <w:rPr>
          <w:color w:val="000000"/>
          <w:lang w:val="sma-NO"/>
        </w:rPr>
        <w:t>jïh</w:t>
      </w:r>
      <w:r w:rsidRPr="000A5DD5">
        <w:rPr>
          <w:color w:val="000000"/>
          <w:lang w:val="sma-NO"/>
        </w:rPr>
        <w:t xml:space="preserve"> hedtiej </w:t>
      </w:r>
      <w:r w:rsidR="003300C4" w:rsidRPr="000A5DD5">
        <w:rPr>
          <w:color w:val="000000"/>
          <w:lang w:val="sma-NO"/>
        </w:rPr>
        <w:t>jïh</w:t>
      </w:r>
      <w:r w:rsidRPr="000A5DD5">
        <w:rPr>
          <w:color w:val="000000"/>
          <w:lang w:val="sma-NO"/>
        </w:rPr>
        <w:t xml:space="preserve"> joekehtsi </w:t>
      </w:r>
      <w:r w:rsidR="003300C4" w:rsidRPr="000A5DD5">
        <w:rPr>
          <w:color w:val="000000"/>
          <w:lang w:val="sma-NO"/>
        </w:rPr>
        <w:t>bïjre</w:t>
      </w:r>
      <w:r w:rsidRPr="000A5DD5">
        <w:rPr>
          <w:color w:val="000000"/>
          <w:lang w:val="sma-NO"/>
        </w:rPr>
        <w:t xml:space="preserve"> soptsestidh</w:t>
      </w:r>
    </w:p>
    <w:p w:rsidR="008A6523" w:rsidRPr="000A5DD5" w:rsidRDefault="008A6523" w:rsidP="006869C8">
      <w:pPr>
        <w:pStyle w:val="Listeavsnitt"/>
        <w:numPr>
          <w:ilvl w:val="0"/>
          <w:numId w:val="19"/>
        </w:numPr>
        <w:rPr>
          <w:color w:val="000000"/>
          <w:lang w:val="sma-NO"/>
        </w:rPr>
      </w:pPr>
      <w:r w:rsidRPr="000A5DD5">
        <w:rPr>
          <w:color w:val="000000"/>
          <w:lang w:val="sma-NO"/>
        </w:rPr>
        <w:t xml:space="preserve">saemien </w:t>
      </w:r>
      <w:r w:rsidR="003300C4" w:rsidRPr="000A5DD5">
        <w:rPr>
          <w:color w:val="000000"/>
          <w:lang w:val="sma-NO"/>
        </w:rPr>
        <w:t>gïel</w:t>
      </w:r>
      <w:r w:rsidRPr="000A5DD5">
        <w:rPr>
          <w:color w:val="000000"/>
          <w:lang w:val="sma-NO"/>
        </w:rPr>
        <w:t>i sijjiem siebriedahkesne vuarjasjidh</w:t>
      </w:r>
      <w:r w:rsidR="00752419" w:rsidRPr="000A5DD5">
        <w:rPr>
          <w:color w:val="000000"/>
          <w:lang w:val="sma-NO"/>
        </w:rPr>
        <w:t>,</w:t>
      </w:r>
      <w:r w:rsidRPr="000A5DD5">
        <w:rPr>
          <w:color w:val="000000"/>
          <w:lang w:val="sma-NO"/>
        </w:rPr>
        <w:t xml:space="preserve"> </w:t>
      </w:r>
      <w:r w:rsidR="003300C4" w:rsidRPr="000A5DD5">
        <w:rPr>
          <w:color w:val="000000"/>
          <w:lang w:val="sma-NO"/>
        </w:rPr>
        <w:t>jïh</w:t>
      </w:r>
      <w:r w:rsidRPr="000A5DD5">
        <w:rPr>
          <w:color w:val="000000"/>
          <w:lang w:val="sma-NO"/>
        </w:rPr>
        <w:t xml:space="preserve"> </w:t>
      </w:r>
      <w:r w:rsidR="003300C4" w:rsidRPr="000A5DD5">
        <w:rPr>
          <w:color w:val="000000"/>
          <w:lang w:val="sma-NO"/>
        </w:rPr>
        <w:t>gïel</w:t>
      </w:r>
      <w:r w:rsidRPr="000A5DD5">
        <w:rPr>
          <w:color w:val="000000"/>
          <w:lang w:val="sma-NO"/>
        </w:rPr>
        <w:t>etsiehkine viertiestidh jeatjah aalkoealmetjidie</w:t>
      </w:r>
    </w:p>
    <w:p w:rsidR="008A6523" w:rsidRPr="000A5DD5" w:rsidRDefault="008A6523" w:rsidP="000D5115">
      <w:pPr>
        <w:pStyle w:val="Listeavsnitt"/>
        <w:numPr>
          <w:ilvl w:val="0"/>
          <w:numId w:val="19"/>
        </w:numPr>
        <w:rPr>
          <w:lang w:val="sma-NO"/>
        </w:rPr>
      </w:pPr>
      <w:r w:rsidRPr="000A5DD5">
        <w:rPr>
          <w:lang w:val="sma-NO"/>
        </w:rPr>
        <w:t>soptsestidh saemien tjaeleme</w:t>
      </w:r>
      <w:r w:rsidR="003300C4" w:rsidRPr="000A5DD5">
        <w:rPr>
          <w:lang w:val="sma-NO"/>
        </w:rPr>
        <w:t>gïel</w:t>
      </w:r>
      <w:r w:rsidRPr="000A5DD5">
        <w:rPr>
          <w:lang w:val="sma-NO"/>
        </w:rPr>
        <w:t xml:space="preserve">en histovrijen </w:t>
      </w:r>
      <w:r w:rsidR="003300C4" w:rsidRPr="000A5DD5">
        <w:rPr>
          <w:lang w:val="sma-NO"/>
        </w:rPr>
        <w:t>bïjre</w:t>
      </w:r>
    </w:p>
    <w:p w:rsidR="008A6523" w:rsidRPr="000A5DD5" w:rsidRDefault="008A6523" w:rsidP="00212EB2">
      <w:pPr>
        <w:pStyle w:val="Listeavsnitt"/>
        <w:numPr>
          <w:ilvl w:val="0"/>
          <w:numId w:val="19"/>
        </w:numPr>
        <w:rPr>
          <w:lang w:val="sma-NO"/>
        </w:rPr>
      </w:pPr>
      <w:r w:rsidRPr="000A5DD5">
        <w:rPr>
          <w:lang w:val="sma-NO"/>
        </w:rPr>
        <w:t>Sae</w:t>
      </w:r>
      <w:r w:rsidR="002D74F9" w:rsidRPr="000A5DD5">
        <w:rPr>
          <w:lang w:val="sma-NO"/>
        </w:rPr>
        <w:t>mïel</w:t>
      </w:r>
      <w:r w:rsidRPr="000A5DD5">
        <w:rPr>
          <w:lang w:val="sma-NO"/>
        </w:rPr>
        <w:t xml:space="preserve">aaken </w:t>
      </w:r>
      <w:r w:rsidR="003300C4" w:rsidRPr="000A5DD5">
        <w:rPr>
          <w:lang w:val="sma-NO"/>
        </w:rPr>
        <w:t>gïel</w:t>
      </w:r>
      <w:r w:rsidRPr="000A5DD5">
        <w:rPr>
          <w:lang w:val="sma-NO"/>
        </w:rPr>
        <w:t xml:space="preserve">enjoelkedassi </w:t>
      </w:r>
      <w:r w:rsidR="003300C4" w:rsidRPr="000A5DD5">
        <w:rPr>
          <w:lang w:val="sma-NO"/>
        </w:rPr>
        <w:t>bïjre</w:t>
      </w:r>
      <w:r w:rsidRPr="000A5DD5">
        <w:rPr>
          <w:lang w:val="sma-NO"/>
        </w:rPr>
        <w:t xml:space="preserve"> soptsestidh</w:t>
      </w:r>
      <w:r w:rsidR="00752419" w:rsidRPr="000A5DD5">
        <w:rPr>
          <w:lang w:val="sma-NO"/>
        </w:rPr>
        <w:t>,</w:t>
      </w:r>
      <w:r w:rsidRPr="000A5DD5">
        <w:rPr>
          <w:lang w:val="sma-NO"/>
        </w:rPr>
        <w:t xml:space="preserve"> </w:t>
      </w:r>
      <w:r w:rsidR="003300C4" w:rsidRPr="000A5DD5">
        <w:rPr>
          <w:lang w:val="sma-NO"/>
        </w:rPr>
        <w:t>jïh</w:t>
      </w:r>
      <w:r w:rsidRPr="000A5DD5">
        <w:rPr>
          <w:lang w:val="sma-NO"/>
        </w:rPr>
        <w:t xml:space="preserve"> digkiedidh guktie edtja aktem jearsoes bået</w:t>
      </w:r>
      <w:r w:rsidR="00752419" w:rsidRPr="000A5DD5">
        <w:rPr>
          <w:lang w:val="sma-NO"/>
        </w:rPr>
        <w:t>ije aejkiem</w:t>
      </w:r>
      <w:r w:rsidRPr="000A5DD5">
        <w:rPr>
          <w:lang w:val="sma-NO"/>
        </w:rPr>
        <w:t xml:space="preserve"> </w:t>
      </w:r>
      <w:r w:rsidR="003151B4" w:rsidRPr="000A5DD5">
        <w:rPr>
          <w:lang w:val="sma-NO"/>
        </w:rPr>
        <w:t xml:space="preserve">saemien gïelide </w:t>
      </w:r>
      <w:r w:rsidR="003300C4" w:rsidRPr="000A5DD5">
        <w:rPr>
          <w:lang w:val="sma-NO"/>
        </w:rPr>
        <w:t>sjïehte</w:t>
      </w:r>
      <w:r w:rsidR="003151B4" w:rsidRPr="000A5DD5">
        <w:rPr>
          <w:lang w:val="sma-NO"/>
        </w:rPr>
        <w:t xml:space="preserve">ladtedh </w:t>
      </w:r>
      <w:r w:rsidRPr="000A5DD5">
        <w:rPr>
          <w:lang w:val="sma-NO"/>
        </w:rPr>
        <w:t xml:space="preserve"> </w:t>
      </w:r>
    </w:p>
    <w:p w:rsidR="008A6523" w:rsidRPr="000A5DD5" w:rsidRDefault="008A6523" w:rsidP="00212EB2">
      <w:pPr>
        <w:pStyle w:val="Listeavsnitt"/>
        <w:numPr>
          <w:ilvl w:val="0"/>
          <w:numId w:val="19"/>
        </w:numPr>
        <w:rPr>
          <w:lang w:val="sma-NO"/>
        </w:rPr>
      </w:pPr>
      <w:r w:rsidRPr="000A5DD5">
        <w:rPr>
          <w:lang w:val="sma-NO"/>
        </w:rPr>
        <w:t xml:space="preserve">digkiedidh guktie skuvle, siebriedahke </w:t>
      </w:r>
      <w:r w:rsidR="003300C4" w:rsidRPr="000A5DD5">
        <w:rPr>
          <w:lang w:val="sma-NO"/>
        </w:rPr>
        <w:t>jïh</w:t>
      </w:r>
      <w:r w:rsidRPr="000A5DD5">
        <w:rPr>
          <w:lang w:val="sma-NO"/>
        </w:rPr>
        <w:t xml:space="preserve"> barkoejielede maehtieh guektien</w:t>
      </w:r>
      <w:r w:rsidR="003300C4" w:rsidRPr="000A5DD5">
        <w:rPr>
          <w:lang w:val="sma-NO"/>
        </w:rPr>
        <w:t>gïel</w:t>
      </w:r>
      <w:r w:rsidRPr="000A5DD5">
        <w:rPr>
          <w:lang w:val="sma-NO"/>
        </w:rPr>
        <w:t>evoetem dåarjoehtidh</w:t>
      </w:r>
    </w:p>
    <w:p w:rsidR="008A6523" w:rsidRPr="000A5DD5" w:rsidRDefault="008A6523" w:rsidP="00212EB2">
      <w:pPr>
        <w:pStyle w:val="Listeavsnitt"/>
        <w:numPr>
          <w:ilvl w:val="0"/>
          <w:numId w:val="19"/>
        </w:numPr>
        <w:rPr>
          <w:lang w:val="sma-NO"/>
        </w:rPr>
      </w:pPr>
      <w:r w:rsidRPr="000A5DD5">
        <w:rPr>
          <w:rFonts w:cs="Franklin Gothic Book"/>
          <w:iCs/>
          <w:lang w:val="sma-NO"/>
        </w:rPr>
        <w:t xml:space="preserve">vaeljehke tjaalegh lohkedh boelhkeste 1965 åvtelen, </w:t>
      </w:r>
      <w:r w:rsidR="003300C4" w:rsidRPr="000A5DD5">
        <w:rPr>
          <w:rFonts w:cs="Franklin Gothic Book"/>
          <w:iCs/>
          <w:lang w:val="sma-NO"/>
        </w:rPr>
        <w:t>jïh</w:t>
      </w:r>
      <w:r w:rsidRPr="000A5DD5">
        <w:rPr>
          <w:rFonts w:cs="Franklin Gothic Book"/>
          <w:iCs/>
          <w:lang w:val="sma-NO"/>
        </w:rPr>
        <w:t xml:space="preserve"> dejtie akte</w:t>
      </w:r>
      <w:r w:rsidR="003151B4" w:rsidRPr="000A5DD5">
        <w:rPr>
          <w:rFonts w:cs="Franklin Gothic Book"/>
          <w:iCs/>
          <w:lang w:val="sma-NO"/>
        </w:rPr>
        <w:t>n</w:t>
      </w:r>
      <w:r w:rsidRPr="000A5DD5">
        <w:rPr>
          <w:rFonts w:cs="Franklin Gothic Book"/>
          <w:iCs/>
          <w:lang w:val="sma-NO"/>
        </w:rPr>
        <w:t xml:space="preserve"> kultuvrehistovr</w:t>
      </w:r>
      <w:r w:rsidR="00752419" w:rsidRPr="000A5DD5">
        <w:rPr>
          <w:rFonts w:cs="Franklin Gothic Book"/>
          <w:iCs/>
          <w:lang w:val="sma-NO"/>
        </w:rPr>
        <w:t>jes</w:t>
      </w:r>
      <w:r w:rsidR="003151B4" w:rsidRPr="000A5DD5">
        <w:rPr>
          <w:rFonts w:cs="Franklin Gothic Book"/>
          <w:iCs/>
          <w:lang w:val="sma-NO"/>
        </w:rPr>
        <w:t xml:space="preserve"> ektiedæmman</w:t>
      </w:r>
      <w:r w:rsidRPr="000A5DD5">
        <w:rPr>
          <w:rFonts w:cs="Franklin Gothic Book"/>
          <w:iCs/>
          <w:lang w:val="sma-NO"/>
        </w:rPr>
        <w:t xml:space="preserve"> </w:t>
      </w:r>
      <w:r w:rsidR="003300C4" w:rsidRPr="000A5DD5">
        <w:rPr>
          <w:rFonts w:cs="Franklin Gothic Book"/>
          <w:iCs/>
          <w:lang w:val="sma-NO"/>
        </w:rPr>
        <w:t>bïeje</w:t>
      </w:r>
      <w:r w:rsidRPr="000A5DD5">
        <w:rPr>
          <w:rFonts w:cs="Franklin Gothic Book"/>
          <w:iCs/>
          <w:lang w:val="sma-NO"/>
        </w:rPr>
        <w:t>dh</w:t>
      </w:r>
      <w:r w:rsidR="00752419" w:rsidRPr="000A5DD5">
        <w:rPr>
          <w:rFonts w:cs="Franklin Gothic Book"/>
          <w:iCs/>
          <w:lang w:val="sma-NO"/>
        </w:rPr>
        <w:t xml:space="preserve">, </w:t>
      </w:r>
      <w:r w:rsidR="003300C4" w:rsidRPr="000A5DD5">
        <w:rPr>
          <w:rFonts w:cs="Franklin Gothic Book"/>
          <w:iCs/>
          <w:lang w:val="sma-NO"/>
        </w:rPr>
        <w:t>jïh</w:t>
      </w:r>
      <w:r w:rsidR="00752419" w:rsidRPr="000A5DD5">
        <w:rPr>
          <w:rFonts w:cs="Franklin Gothic Book"/>
          <w:iCs/>
          <w:lang w:val="sma-NO"/>
        </w:rPr>
        <w:t xml:space="preserve"> </w:t>
      </w:r>
      <w:r w:rsidR="003300C4" w:rsidRPr="000A5DD5">
        <w:rPr>
          <w:rFonts w:cs="Franklin Gothic Book"/>
          <w:iCs/>
          <w:lang w:val="sma-NO"/>
        </w:rPr>
        <w:t>gïel</w:t>
      </w:r>
      <w:r w:rsidRPr="000A5DD5">
        <w:rPr>
          <w:rFonts w:cs="Franklin Gothic Book"/>
          <w:iCs/>
          <w:lang w:val="sma-NO"/>
        </w:rPr>
        <w:t xml:space="preserve">en </w:t>
      </w:r>
      <w:r w:rsidR="003300C4" w:rsidRPr="000A5DD5">
        <w:rPr>
          <w:rFonts w:cs="Franklin Gothic Book"/>
          <w:iCs/>
          <w:lang w:val="sma-NO"/>
        </w:rPr>
        <w:t>jïh</w:t>
      </w:r>
      <w:r w:rsidRPr="000A5DD5">
        <w:rPr>
          <w:rFonts w:cs="Franklin Gothic Book"/>
          <w:iCs/>
          <w:lang w:val="sma-NO"/>
        </w:rPr>
        <w:t xml:space="preserve"> sisvegen </w:t>
      </w:r>
      <w:r w:rsidR="003300C4" w:rsidRPr="000A5DD5">
        <w:rPr>
          <w:rFonts w:cs="Franklin Gothic Book"/>
          <w:iCs/>
          <w:lang w:val="sma-NO"/>
        </w:rPr>
        <w:t>bïjre</w:t>
      </w:r>
      <w:r w:rsidR="00752419" w:rsidRPr="000A5DD5">
        <w:rPr>
          <w:rFonts w:cs="Franklin Gothic Book"/>
          <w:iCs/>
          <w:lang w:val="sma-NO"/>
        </w:rPr>
        <w:t xml:space="preserve"> ussjedidh</w:t>
      </w:r>
    </w:p>
    <w:p w:rsidR="008A6523" w:rsidRPr="000A5DD5" w:rsidRDefault="008A6523" w:rsidP="0037377D">
      <w:pPr>
        <w:pStyle w:val="Listeavsnitt"/>
        <w:numPr>
          <w:ilvl w:val="0"/>
          <w:numId w:val="19"/>
        </w:numPr>
        <w:rPr>
          <w:lang w:val="sma-NO"/>
        </w:rPr>
      </w:pPr>
      <w:r w:rsidRPr="000A5DD5">
        <w:rPr>
          <w:lang w:val="sma-NO"/>
        </w:rPr>
        <w:t xml:space="preserve">lohkedh </w:t>
      </w:r>
      <w:r w:rsidR="003300C4" w:rsidRPr="000A5DD5">
        <w:rPr>
          <w:lang w:val="sma-NO"/>
        </w:rPr>
        <w:t>jïh</w:t>
      </w:r>
      <w:r w:rsidRPr="000A5DD5">
        <w:rPr>
          <w:lang w:val="sma-NO"/>
        </w:rPr>
        <w:t xml:space="preserve"> toelhkestidh </w:t>
      </w:r>
      <w:r w:rsidR="003151B4" w:rsidRPr="000A5DD5">
        <w:rPr>
          <w:lang w:val="sma-NO"/>
        </w:rPr>
        <w:t xml:space="preserve">vaeljehke </w:t>
      </w:r>
      <w:r w:rsidRPr="000A5DD5">
        <w:rPr>
          <w:lang w:val="sma-NO"/>
        </w:rPr>
        <w:t>tjaa</w:t>
      </w:r>
      <w:r w:rsidR="00752419" w:rsidRPr="000A5DD5">
        <w:rPr>
          <w:lang w:val="sma-NO"/>
        </w:rPr>
        <w:t>legh, ektiedamme boelhkese 1965 -</w:t>
      </w:r>
      <w:r w:rsidRPr="000A5DD5">
        <w:rPr>
          <w:lang w:val="sma-NO"/>
        </w:rPr>
        <w:t xml:space="preserve">1995, </w:t>
      </w:r>
      <w:r w:rsidR="003300C4" w:rsidRPr="000A5DD5">
        <w:rPr>
          <w:lang w:val="sma-NO"/>
        </w:rPr>
        <w:t>jïh</w:t>
      </w:r>
      <w:r w:rsidRPr="000A5DD5">
        <w:rPr>
          <w:lang w:val="sma-NO"/>
        </w:rPr>
        <w:t xml:space="preserve"> digkiedidh guktie siebriedahken </w:t>
      </w:r>
      <w:r w:rsidR="003300C4" w:rsidRPr="000A5DD5">
        <w:rPr>
          <w:lang w:val="sma-NO"/>
        </w:rPr>
        <w:t>jïh</w:t>
      </w:r>
      <w:r w:rsidRPr="000A5DD5">
        <w:rPr>
          <w:lang w:val="sma-NO"/>
        </w:rPr>
        <w:t xml:space="preserve"> kultuvren </w:t>
      </w:r>
      <w:r w:rsidR="00752419" w:rsidRPr="000A5DD5">
        <w:rPr>
          <w:lang w:val="sma-NO"/>
        </w:rPr>
        <w:t>væhtah våajnoes</w:t>
      </w:r>
      <w:r w:rsidRPr="000A5DD5">
        <w:rPr>
          <w:lang w:val="sma-NO"/>
        </w:rPr>
        <w:t xml:space="preserve"> </w:t>
      </w:r>
      <w:r w:rsidR="003151B4" w:rsidRPr="000A5DD5">
        <w:rPr>
          <w:lang w:val="sma-NO"/>
        </w:rPr>
        <w:t xml:space="preserve">båetieh </w:t>
      </w:r>
      <w:r w:rsidRPr="000A5DD5">
        <w:rPr>
          <w:lang w:val="sma-NO"/>
        </w:rPr>
        <w:t>tjaaleginie</w:t>
      </w:r>
    </w:p>
    <w:p w:rsidR="008A6523" w:rsidRPr="000A5DD5" w:rsidRDefault="008A6523" w:rsidP="00212EB2">
      <w:pPr>
        <w:pStyle w:val="Listeavsnitt"/>
        <w:numPr>
          <w:ilvl w:val="0"/>
          <w:numId w:val="19"/>
        </w:numPr>
        <w:rPr>
          <w:lang w:val="sma-NO"/>
        </w:rPr>
      </w:pPr>
      <w:r w:rsidRPr="000A5DD5">
        <w:rPr>
          <w:lang w:val="sma-NO"/>
        </w:rPr>
        <w:t xml:space="preserve">åejvieboelhki </w:t>
      </w:r>
      <w:r w:rsidR="003300C4" w:rsidRPr="000A5DD5">
        <w:rPr>
          <w:lang w:val="sma-NO"/>
        </w:rPr>
        <w:t>bïjre</w:t>
      </w:r>
      <w:r w:rsidRPr="000A5DD5">
        <w:rPr>
          <w:lang w:val="sma-NO"/>
        </w:rPr>
        <w:t xml:space="preserve"> soptsestidh saemien lidteratuvrehistovrijesne</w:t>
      </w:r>
      <w:r w:rsidR="00752419" w:rsidRPr="000A5DD5">
        <w:rPr>
          <w:lang w:val="sma-NO"/>
        </w:rPr>
        <w:t>,</w:t>
      </w:r>
      <w:r w:rsidRPr="000A5DD5">
        <w:rPr>
          <w:lang w:val="sma-NO"/>
        </w:rPr>
        <w:t xml:space="preserve"> </w:t>
      </w:r>
      <w:r w:rsidR="003300C4" w:rsidRPr="000A5DD5">
        <w:rPr>
          <w:lang w:val="sma-NO"/>
        </w:rPr>
        <w:t>jïh</w:t>
      </w:r>
      <w:r w:rsidRPr="000A5DD5">
        <w:rPr>
          <w:lang w:val="sma-NO"/>
        </w:rPr>
        <w:t xml:space="preserve"> joejkeaerpievuekien </w:t>
      </w:r>
      <w:r w:rsidR="003300C4" w:rsidRPr="000A5DD5">
        <w:rPr>
          <w:lang w:val="sma-NO"/>
        </w:rPr>
        <w:t>bïjre</w:t>
      </w:r>
      <w:r w:rsidR="00752419" w:rsidRPr="000A5DD5">
        <w:rPr>
          <w:lang w:val="sma-NO"/>
        </w:rPr>
        <w:t xml:space="preserve"> soptsestidh,</w:t>
      </w:r>
      <w:r w:rsidRPr="000A5DD5">
        <w:rPr>
          <w:lang w:val="sma-NO"/>
        </w:rPr>
        <w:t xml:space="preserve"> </w:t>
      </w:r>
      <w:r w:rsidR="003300C4" w:rsidRPr="000A5DD5">
        <w:rPr>
          <w:lang w:val="sma-NO"/>
        </w:rPr>
        <w:t>jïh</w:t>
      </w:r>
      <w:r w:rsidRPr="000A5DD5">
        <w:rPr>
          <w:lang w:val="sma-NO"/>
        </w:rPr>
        <w:t xml:space="preserve"> joejken staatusen, aarvoen </w:t>
      </w:r>
      <w:r w:rsidR="003300C4" w:rsidRPr="000A5DD5">
        <w:rPr>
          <w:lang w:val="sma-NO"/>
        </w:rPr>
        <w:t>jïh</w:t>
      </w:r>
      <w:r w:rsidRPr="000A5DD5">
        <w:rPr>
          <w:lang w:val="sma-NO"/>
        </w:rPr>
        <w:t xml:space="preserve"> tsiehkien </w:t>
      </w:r>
      <w:r w:rsidR="003300C4" w:rsidRPr="000A5DD5">
        <w:rPr>
          <w:lang w:val="sma-NO"/>
        </w:rPr>
        <w:t>bïjre</w:t>
      </w:r>
      <w:r w:rsidRPr="000A5DD5">
        <w:rPr>
          <w:lang w:val="sma-NO"/>
        </w:rPr>
        <w:t xml:space="preserve"> åvtesne </w:t>
      </w:r>
      <w:r w:rsidR="003300C4" w:rsidRPr="000A5DD5">
        <w:rPr>
          <w:lang w:val="sma-NO"/>
        </w:rPr>
        <w:t>jïh</w:t>
      </w:r>
      <w:r w:rsidRPr="000A5DD5">
        <w:rPr>
          <w:lang w:val="sma-NO"/>
        </w:rPr>
        <w:t xml:space="preserve"> daelie</w:t>
      </w:r>
    </w:p>
    <w:p w:rsidR="008A6523" w:rsidRPr="000A5DD5" w:rsidRDefault="008A6523" w:rsidP="00212EB2">
      <w:pPr>
        <w:pStyle w:val="Listeavsnitt"/>
        <w:numPr>
          <w:ilvl w:val="0"/>
          <w:numId w:val="19"/>
        </w:numPr>
        <w:rPr>
          <w:rFonts w:cs="Franklin Gothic Book"/>
          <w:lang w:val="sma-NO"/>
        </w:rPr>
      </w:pPr>
      <w:r w:rsidRPr="000A5DD5">
        <w:rPr>
          <w:lang w:val="sma-NO"/>
        </w:rPr>
        <w:t xml:space="preserve">sisvegem analyseradidh </w:t>
      </w:r>
      <w:r w:rsidR="003300C4" w:rsidRPr="000A5DD5">
        <w:rPr>
          <w:lang w:val="sma-NO"/>
        </w:rPr>
        <w:t>jïh</w:t>
      </w:r>
      <w:r w:rsidRPr="000A5DD5">
        <w:rPr>
          <w:lang w:val="sma-NO"/>
        </w:rPr>
        <w:t xml:space="preserve"> </w:t>
      </w:r>
      <w:r w:rsidR="00752419" w:rsidRPr="000A5DD5">
        <w:rPr>
          <w:lang w:val="sma-NO"/>
        </w:rPr>
        <w:t>åtnoem</w:t>
      </w:r>
      <w:r w:rsidRPr="000A5DD5">
        <w:rPr>
          <w:lang w:val="sma-NO"/>
        </w:rPr>
        <w:t xml:space="preserve"> </w:t>
      </w:r>
      <w:r w:rsidR="00752419" w:rsidRPr="000A5DD5">
        <w:rPr>
          <w:lang w:val="sma-NO"/>
        </w:rPr>
        <w:t>viehkie</w:t>
      </w:r>
      <w:r w:rsidR="003A6922" w:rsidRPr="000A5DD5">
        <w:rPr>
          <w:lang w:val="sma-NO"/>
        </w:rPr>
        <w:t>dïrreg</w:t>
      </w:r>
      <w:r w:rsidR="00752419" w:rsidRPr="000A5DD5">
        <w:rPr>
          <w:lang w:val="sma-NO"/>
        </w:rPr>
        <w:t xml:space="preserve">ijstie </w:t>
      </w:r>
      <w:r w:rsidRPr="000A5DD5">
        <w:rPr>
          <w:lang w:val="sma-NO"/>
        </w:rPr>
        <w:t xml:space="preserve">tjaaleginie </w:t>
      </w:r>
      <w:r w:rsidR="00752419" w:rsidRPr="000A5DD5">
        <w:rPr>
          <w:lang w:val="sma-NO"/>
        </w:rPr>
        <w:t xml:space="preserve">vuarjasjidh mejtie </w:t>
      </w:r>
      <w:r w:rsidRPr="000A5DD5">
        <w:rPr>
          <w:lang w:val="sma-NO"/>
        </w:rPr>
        <w:t xml:space="preserve">ovmessie </w:t>
      </w:r>
      <w:r w:rsidR="001B1AC7" w:rsidRPr="000A5DD5">
        <w:rPr>
          <w:lang w:val="sma-NO"/>
        </w:rPr>
        <w:t>digitaale meedijijstie</w:t>
      </w:r>
      <w:r w:rsidR="00752419" w:rsidRPr="000A5DD5">
        <w:rPr>
          <w:lang w:val="sma-NO"/>
        </w:rPr>
        <w:t xml:space="preserve"> veedtjeme</w:t>
      </w:r>
    </w:p>
    <w:p w:rsidR="001B1AC7" w:rsidRPr="000A5DD5" w:rsidRDefault="001B1AC7" w:rsidP="00212EB2">
      <w:pPr>
        <w:pStyle w:val="Listeavsnitt"/>
        <w:numPr>
          <w:ilvl w:val="0"/>
          <w:numId w:val="22"/>
        </w:numPr>
        <w:rPr>
          <w:color w:val="000000"/>
          <w:lang w:val="sma-NO"/>
        </w:rPr>
      </w:pPr>
      <w:r w:rsidRPr="000A5DD5">
        <w:rPr>
          <w:color w:val="000000"/>
          <w:lang w:val="sma-NO"/>
        </w:rPr>
        <w:t xml:space="preserve">saemien soptsestimmiearpievuekien </w:t>
      </w:r>
      <w:r w:rsidR="003300C4" w:rsidRPr="000A5DD5">
        <w:rPr>
          <w:color w:val="000000"/>
          <w:lang w:val="sma-NO"/>
        </w:rPr>
        <w:t>bïjre</w:t>
      </w:r>
      <w:r w:rsidRPr="000A5DD5">
        <w:rPr>
          <w:color w:val="000000"/>
          <w:lang w:val="sma-NO"/>
        </w:rPr>
        <w:t xml:space="preserve"> </w:t>
      </w:r>
      <w:r w:rsidR="00752419" w:rsidRPr="000A5DD5">
        <w:rPr>
          <w:color w:val="000000"/>
          <w:lang w:val="sma-NO"/>
        </w:rPr>
        <w:t xml:space="preserve">soptsestidh </w:t>
      </w:r>
      <w:r w:rsidR="003300C4" w:rsidRPr="000A5DD5">
        <w:rPr>
          <w:color w:val="000000"/>
          <w:lang w:val="sma-NO"/>
        </w:rPr>
        <w:t>jïh</w:t>
      </w:r>
      <w:r w:rsidRPr="000A5DD5">
        <w:rPr>
          <w:color w:val="000000"/>
          <w:lang w:val="sma-NO"/>
        </w:rPr>
        <w:t xml:space="preserve"> naan </w:t>
      </w:r>
      <w:r w:rsidR="003151B4" w:rsidRPr="000A5DD5">
        <w:rPr>
          <w:color w:val="000000"/>
          <w:lang w:val="sma-NO"/>
        </w:rPr>
        <w:t>jeatjah</w:t>
      </w:r>
      <w:r w:rsidRPr="000A5DD5">
        <w:rPr>
          <w:color w:val="000000"/>
          <w:lang w:val="sma-NO"/>
        </w:rPr>
        <w:t xml:space="preserve"> aalkoealmetji soptsestimmieaerpievuekine </w:t>
      </w:r>
      <w:r w:rsidR="00752419" w:rsidRPr="000A5DD5">
        <w:rPr>
          <w:color w:val="000000"/>
          <w:lang w:val="sma-NO"/>
        </w:rPr>
        <w:t>viertiestidh</w:t>
      </w:r>
    </w:p>
    <w:p w:rsidR="001B1AC7" w:rsidRPr="000A5DD5" w:rsidRDefault="001B1AC7" w:rsidP="00212EB2">
      <w:pPr>
        <w:pStyle w:val="Listeavsnitt"/>
        <w:numPr>
          <w:ilvl w:val="0"/>
          <w:numId w:val="19"/>
        </w:numPr>
        <w:rPr>
          <w:lang w:val="sma-NO"/>
        </w:rPr>
      </w:pPr>
      <w:r w:rsidRPr="000A5DD5">
        <w:rPr>
          <w:lang w:val="sma-NO"/>
        </w:rPr>
        <w:t xml:space="preserve">aktem </w:t>
      </w:r>
      <w:r w:rsidR="003300C4" w:rsidRPr="000A5DD5">
        <w:rPr>
          <w:lang w:val="sma-NO"/>
        </w:rPr>
        <w:t>jïjt</w:t>
      </w:r>
      <w:r w:rsidRPr="000A5DD5">
        <w:rPr>
          <w:lang w:val="sma-NO"/>
        </w:rPr>
        <w:t xml:space="preserve">jeveeljeme </w:t>
      </w:r>
      <w:r w:rsidR="003300C4" w:rsidRPr="000A5DD5">
        <w:rPr>
          <w:lang w:val="sma-NO"/>
        </w:rPr>
        <w:t>jïh</w:t>
      </w:r>
      <w:r w:rsidRPr="000A5DD5">
        <w:rPr>
          <w:lang w:val="sma-NO"/>
        </w:rPr>
        <w:t xml:space="preserve"> laejhtehks </w:t>
      </w:r>
      <w:r w:rsidR="003300C4" w:rsidRPr="000A5DD5">
        <w:rPr>
          <w:lang w:val="sma-NO"/>
        </w:rPr>
        <w:t>jïh</w:t>
      </w:r>
      <w:r w:rsidRPr="000A5DD5">
        <w:rPr>
          <w:lang w:val="sma-NO"/>
        </w:rPr>
        <w:t xml:space="preserve"> goereh</w:t>
      </w:r>
      <w:r w:rsidR="00FB17E6" w:rsidRPr="000A5DD5">
        <w:rPr>
          <w:lang w:val="sma-NO"/>
        </w:rPr>
        <w:t>tihks</w:t>
      </w:r>
      <w:r w:rsidRPr="000A5DD5">
        <w:rPr>
          <w:lang w:val="sma-NO"/>
        </w:rPr>
        <w:t xml:space="preserve"> </w:t>
      </w:r>
      <w:r w:rsidR="003300C4" w:rsidRPr="000A5DD5">
        <w:rPr>
          <w:lang w:val="sma-NO"/>
        </w:rPr>
        <w:t>g</w:t>
      </w:r>
      <w:r w:rsidR="003151B4" w:rsidRPr="000A5DD5">
        <w:rPr>
          <w:lang w:val="sma-NO"/>
        </w:rPr>
        <w:t>oerehtimmie</w:t>
      </w:r>
      <w:r w:rsidR="002D74F9" w:rsidRPr="000A5DD5">
        <w:rPr>
          <w:lang w:val="sma-NO"/>
        </w:rPr>
        <w:t>l</w:t>
      </w:r>
      <w:r w:rsidRPr="000A5DD5">
        <w:rPr>
          <w:lang w:val="sma-NO"/>
        </w:rPr>
        <w:t xml:space="preserve">aavenjassem </w:t>
      </w:r>
      <w:r w:rsidR="003300C4" w:rsidRPr="000A5DD5">
        <w:rPr>
          <w:lang w:val="sma-NO"/>
        </w:rPr>
        <w:t>tjïrr</w:t>
      </w:r>
      <w:r w:rsidR="00FB17E6" w:rsidRPr="000A5DD5">
        <w:rPr>
          <w:lang w:val="sma-NO"/>
        </w:rPr>
        <w:t>ehtidh</w:t>
      </w:r>
      <w:r w:rsidRPr="000A5DD5">
        <w:rPr>
          <w:lang w:val="sma-NO"/>
        </w:rPr>
        <w:t xml:space="preserve"> mij lea </w:t>
      </w:r>
      <w:r w:rsidR="003300C4" w:rsidRPr="000A5DD5">
        <w:rPr>
          <w:lang w:val="sma-NO"/>
        </w:rPr>
        <w:t>gïel</w:t>
      </w:r>
      <w:r w:rsidRPr="000A5DD5">
        <w:rPr>
          <w:lang w:val="sma-NO"/>
        </w:rPr>
        <w:t xml:space="preserve">en </w:t>
      </w:r>
      <w:r w:rsidR="003300C4" w:rsidRPr="000A5DD5">
        <w:rPr>
          <w:lang w:val="sma-NO"/>
        </w:rPr>
        <w:t>bïjre</w:t>
      </w:r>
      <w:r w:rsidR="003151B4" w:rsidRPr="000A5DD5">
        <w:rPr>
          <w:lang w:val="sma-NO"/>
        </w:rPr>
        <w:t>,</w:t>
      </w:r>
      <w:r w:rsidRPr="000A5DD5">
        <w:rPr>
          <w:lang w:val="sma-NO"/>
        </w:rPr>
        <w:t xml:space="preserve"> akte</w:t>
      </w:r>
      <w:r w:rsidR="00FB17E6" w:rsidRPr="000A5DD5">
        <w:rPr>
          <w:lang w:val="sma-NO"/>
        </w:rPr>
        <w:t>n</w:t>
      </w:r>
      <w:r w:rsidRPr="000A5DD5">
        <w:rPr>
          <w:lang w:val="sma-NO"/>
        </w:rPr>
        <w:t xml:space="preserve"> lidteræære </w:t>
      </w:r>
      <w:r w:rsidR="003151B4" w:rsidRPr="000A5DD5">
        <w:rPr>
          <w:lang w:val="sma-NO"/>
        </w:rPr>
        <w:t>teeman</w:t>
      </w:r>
      <w:r w:rsidRPr="000A5DD5">
        <w:rPr>
          <w:lang w:val="sma-NO"/>
        </w:rPr>
        <w:t xml:space="preserve"> </w:t>
      </w:r>
      <w:r w:rsidR="003300C4" w:rsidRPr="000A5DD5">
        <w:rPr>
          <w:lang w:val="sma-NO"/>
        </w:rPr>
        <w:t>bïjre</w:t>
      </w:r>
      <w:r w:rsidRPr="000A5DD5">
        <w:rPr>
          <w:lang w:val="sma-NO"/>
        </w:rPr>
        <w:t xml:space="preserve"> jallh akte</w:t>
      </w:r>
      <w:r w:rsidR="00FB17E6" w:rsidRPr="000A5DD5">
        <w:rPr>
          <w:lang w:val="sma-NO"/>
        </w:rPr>
        <w:t>n</w:t>
      </w:r>
      <w:r w:rsidRPr="000A5DD5">
        <w:rPr>
          <w:lang w:val="sma-NO"/>
        </w:rPr>
        <w:t xml:space="preserve"> jeatjah saemienfaageles </w:t>
      </w:r>
      <w:r w:rsidR="003151B4" w:rsidRPr="000A5DD5">
        <w:rPr>
          <w:lang w:val="sma-NO"/>
        </w:rPr>
        <w:t>teeman</w:t>
      </w:r>
      <w:r w:rsidR="00FB17E6" w:rsidRPr="000A5DD5">
        <w:rPr>
          <w:lang w:val="sma-NO"/>
        </w:rPr>
        <w:t xml:space="preserve"> </w:t>
      </w:r>
      <w:r w:rsidR="003300C4" w:rsidRPr="000A5DD5">
        <w:rPr>
          <w:lang w:val="sma-NO"/>
        </w:rPr>
        <w:t>bïjre</w:t>
      </w:r>
      <w:r w:rsidRPr="000A5DD5">
        <w:rPr>
          <w:lang w:val="sma-NO"/>
        </w:rPr>
        <w:t xml:space="preserve">, </w:t>
      </w:r>
      <w:r w:rsidR="003300C4" w:rsidRPr="000A5DD5">
        <w:rPr>
          <w:lang w:val="sma-NO"/>
        </w:rPr>
        <w:t>jïh</w:t>
      </w:r>
      <w:r w:rsidRPr="000A5DD5">
        <w:rPr>
          <w:lang w:val="sma-NO"/>
        </w:rPr>
        <w:t xml:space="preserve"> govlesadteme</w:t>
      </w:r>
      <w:r w:rsidR="003A6922" w:rsidRPr="000A5DD5">
        <w:rPr>
          <w:lang w:val="sma-NO"/>
        </w:rPr>
        <w:t>dïrreg</w:t>
      </w:r>
      <w:r w:rsidR="003151B4" w:rsidRPr="000A5DD5">
        <w:rPr>
          <w:lang w:val="sma-NO"/>
        </w:rPr>
        <w:t>h</w:t>
      </w:r>
      <w:r w:rsidRPr="000A5DD5">
        <w:rPr>
          <w:lang w:val="sma-NO"/>
        </w:rPr>
        <w:t xml:space="preserve"> veeljedh faageles daerpiesvoeti mietie</w:t>
      </w:r>
    </w:p>
    <w:p w:rsidR="001B1AC7" w:rsidRPr="000A5DD5" w:rsidRDefault="001B1AC7" w:rsidP="000D5115">
      <w:pPr>
        <w:pStyle w:val="Listeavsnitt"/>
        <w:numPr>
          <w:ilvl w:val="0"/>
          <w:numId w:val="19"/>
        </w:numPr>
        <w:rPr>
          <w:lang w:val="sma-NO"/>
        </w:rPr>
      </w:pPr>
      <w:r w:rsidRPr="000A5DD5">
        <w:rPr>
          <w:lang w:val="sma-NO"/>
        </w:rPr>
        <w:t xml:space="preserve">ållermaehtedh </w:t>
      </w:r>
      <w:r w:rsidR="003300C4" w:rsidRPr="000A5DD5">
        <w:rPr>
          <w:lang w:val="sma-NO"/>
        </w:rPr>
        <w:t>jïh</w:t>
      </w:r>
      <w:r w:rsidRPr="000A5DD5">
        <w:rPr>
          <w:lang w:val="sma-NO"/>
        </w:rPr>
        <w:t xml:space="preserve"> vuarjasjidh gaaltijh sj</w:t>
      </w:r>
      <w:r w:rsidR="003300C4" w:rsidRPr="000A5DD5">
        <w:rPr>
          <w:lang w:val="sma-NO"/>
        </w:rPr>
        <w:t>yö</w:t>
      </w:r>
      <w:r w:rsidRPr="000A5DD5">
        <w:rPr>
          <w:lang w:val="sma-NO"/>
        </w:rPr>
        <w:t>htehke faageles tsiehkine</w:t>
      </w:r>
    </w:p>
    <w:p w:rsidR="00E4520B" w:rsidRPr="00964A57" w:rsidRDefault="00E4520B" w:rsidP="00E4520B">
      <w:pPr>
        <w:rPr>
          <w:rFonts w:cs="Franklin Gothic Book"/>
          <w:lang w:val="sma-NO"/>
        </w:rPr>
      </w:pPr>
    </w:p>
    <w:p w:rsidR="002A2EE4" w:rsidRPr="00964A57" w:rsidRDefault="002A2EE4" w:rsidP="0017143A">
      <w:pPr>
        <w:rPr>
          <w:i/>
          <w:lang w:val="sma-NO"/>
        </w:rPr>
      </w:pPr>
    </w:p>
    <w:p w:rsidR="002A2EE4" w:rsidRPr="00964A57" w:rsidRDefault="002A2EE4"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131AD2" w:rsidRPr="00964A57" w:rsidRDefault="00131AD2" w:rsidP="0017143A">
      <w:pPr>
        <w:rPr>
          <w:i/>
          <w:lang w:val="sma-NO"/>
        </w:rPr>
      </w:pPr>
    </w:p>
    <w:p w:rsidR="002A2EE4" w:rsidRPr="0017143A" w:rsidRDefault="002A2EE4" w:rsidP="0017143A">
      <w:pPr>
        <w:rPr>
          <w:i/>
          <w:lang w:val="se-NO"/>
        </w:rPr>
      </w:pPr>
    </w:p>
    <w:p w:rsidR="00AC7E58" w:rsidRPr="00964A57" w:rsidRDefault="00AC7E58" w:rsidP="00A4589F">
      <w:pPr>
        <w:pStyle w:val="Overskrift2"/>
        <w:rPr>
          <w:lang w:val="sma-NO"/>
        </w:rPr>
      </w:pPr>
      <w:bookmarkStart w:id="18" w:name="_Toc366757551"/>
    </w:p>
    <w:p w:rsidR="00AC7E58" w:rsidRPr="00964A57" w:rsidRDefault="00AC7E58" w:rsidP="00AC7E58">
      <w:pPr>
        <w:rPr>
          <w:lang w:val="sma-NO" w:eastAsia="nb-NO"/>
        </w:rPr>
      </w:pPr>
    </w:p>
    <w:p w:rsidR="00AC7E58" w:rsidRPr="00964A57" w:rsidRDefault="00AC7E58" w:rsidP="00AC7E58">
      <w:pPr>
        <w:rPr>
          <w:lang w:val="sma-NO" w:eastAsia="nb-NO"/>
        </w:rPr>
      </w:pPr>
    </w:p>
    <w:p w:rsidR="00AC7E58" w:rsidRPr="00964A57" w:rsidRDefault="00AC7E58" w:rsidP="00AC7E58">
      <w:pPr>
        <w:rPr>
          <w:lang w:val="sma-NO" w:eastAsia="nb-NO"/>
        </w:rPr>
      </w:pPr>
    </w:p>
    <w:p w:rsidR="00AC7E58" w:rsidRPr="00964A57" w:rsidRDefault="00AC7E58" w:rsidP="00AC7E58">
      <w:pPr>
        <w:rPr>
          <w:lang w:val="sma-NO" w:eastAsia="nb-NO"/>
        </w:rPr>
      </w:pPr>
    </w:p>
    <w:p w:rsidR="00AC7E58" w:rsidRPr="00964A57" w:rsidRDefault="00AC7E58" w:rsidP="00AC7E58">
      <w:pPr>
        <w:rPr>
          <w:lang w:val="sma-NO" w:eastAsia="nb-NO"/>
        </w:rPr>
      </w:pPr>
    </w:p>
    <w:p w:rsidR="00AC7E58" w:rsidRPr="00964A57" w:rsidRDefault="00AC7E58" w:rsidP="00A4589F">
      <w:pPr>
        <w:pStyle w:val="Overskrift2"/>
        <w:rPr>
          <w:lang w:val="sma-NO"/>
        </w:rPr>
      </w:pPr>
    </w:p>
    <w:p w:rsidR="00F57D88" w:rsidRPr="00A4589F" w:rsidRDefault="008A6523" w:rsidP="00A4589F">
      <w:pPr>
        <w:pStyle w:val="Overskrift2"/>
      </w:pPr>
      <w:r>
        <w:t>Vuarjasjimmie</w:t>
      </w:r>
      <w:bookmarkEnd w:id="18"/>
      <w:r>
        <w:t xml:space="preserve"> </w:t>
      </w:r>
    </w:p>
    <w:p w:rsidR="00F57D88" w:rsidRPr="00D169A0" w:rsidRDefault="008A6523" w:rsidP="00A4589F">
      <w:r>
        <w:t>Nænnoestimmieh galhkuvevuarjasjæmman</w:t>
      </w:r>
    </w:p>
    <w:p w:rsidR="00F57D88" w:rsidRPr="00D169A0" w:rsidRDefault="00F57D88" w:rsidP="00F57D88"/>
    <w:p w:rsidR="00F57D88" w:rsidRPr="0017143A" w:rsidRDefault="00F213FF" w:rsidP="00F57D88">
      <w:pPr>
        <w:rPr>
          <w:i/>
        </w:rPr>
      </w:pPr>
      <w:r>
        <w:rPr>
          <w:i/>
        </w:rPr>
        <w:t>Galhkuvevuarjasjim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6314"/>
      </w:tblGrid>
      <w:tr w:rsidR="00F57D88" w:rsidRPr="00A4589F" w:rsidTr="006F362E">
        <w:tc>
          <w:tcPr>
            <w:tcW w:w="1584" w:type="pct"/>
          </w:tcPr>
          <w:p w:rsidR="00F57D88" w:rsidRPr="00A4589F" w:rsidRDefault="00F213FF" w:rsidP="00A4589F">
            <w:pPr>
              <w:rPr>
                <w:b/>
              </w:rPr>
            </w:pPr>
            <w:r>
              <w:rPr>
                <w:b/>
              </w:rPr>
              <w:t>Jaepiedaltese</w:t>
            </w:r>
          </w:p>
        </w:tc>
        <w:tc>
          <w:tcPr>
            <w:tcW w:w="3416" w:type="pct"/>
          </w:tcPr>
          <w:p w:rsidR="00F57D88" w:rsidRPr="00A4589F" w:rsidRDefault="003300C4" w:rsidP="00A4589F">
            <w:pPr>
              <w:rPr>
                <w:b/>
              </w:rPr>
            </w:pPr>
            <w:r>
              <w:rPr>
                <w:b/>
              </w:rPr>
              <w:t>Öö</w:t>
            </w:r>
            <w:r w:rsidR="00F213FF">
              <w:rPr>
                <w:b/>
              </w:rPr>
              <w:t>rnege</w:t>
            </w:r>
          </w:p>
        </w:tc>
      </w:tr>
      <w:tr w:rsidR="00A940E7" w:rsidRPr="00D169A0" w:rsidTr="006F362E">
        <w:tc>
          <w:tcPr>
            <w:tcW w:w="1584" w:type="pct"/>
          </w:tcPr>
          <w:p w:rsidR="00A940E7" w:rsidRPr="00D169A0" w:rsidRDefault="00A940E7" w:rsidP="00A4589F">
            <w:r w:rsidRPr="00D169A0">
              <w:t xml:space="preserve">10. </w:t>
            </w:r>
            <w:r w:rsidR="00F213FF">
              <w:t>jaepiedaltese</w:t>
            </w:r>
          </w:p>
        </w:tc>
        <w:tc>
          <w:tcPr>
            <w:tcW w:w="3416" w:type="pct"/>
          </w:tcPr>
          <w:p w:rsidR="00F213FF" w:rsidRDefault="00F213FF" w:rsidP="007C0936">
            <w:r>
              <w:t>Learohkh edtjieh g</w:t>
            </w:r>
            <w:r w:rsidR="003300C4">
              <w:t>öö</w:t>
            </w:r>
            <w:r>
              <w:t>kte galhkuvek</w:t>
            </w:r>
            <w:r w:rsidR="00FB17E6">
              <w:t>arakterh utnedh, akte tjaaleldh</w:t>
            </w:r>
            <w:r>
              <w:t xml:space="preserve"> </w:t>
            </w:r>
            <w:r w:rsidR="003300C4">
              <w:t>jïh</w:t>
            </w:r>
            <w:r>
              <w:t xml:space="preserve"> akte njaalmeldh.</w:t>
            </w:r>
          </w:p>
          <w:p w:rsidR="00C37FCF" w:rsidRPr="00D169A0" w:rsidRDefault="00C37FCF" w:rsidP="007C0936"/>
        </w:tc>
      </w:tr>
      <w:tr w:rsidR="00A940E7" w:rsidRPr="00D169A0" w:rsidTr="006F362E">
        <w:tc>
          <w:tcPr>
            <w:tcW w:w="1584" w:type="pct"/>
          </w:tcPr>
          <w:p w:rsidR="00A940E7" w:rsidRPr="00D169A0" w:rsidRDefault="00F213FF" w:rsidP="00A4589F">
            <w:r>
              <w:t xml:space="preserve">Jåa2 barkoefaageles </w:t>
            </w:r>
            <w:r w:rsidR="003300C4">
              <w:t>öö</w:t>
            </w:r>
            <w:r>
              <w:t>hpehtimmieprogramme</w:t>
            </w:r>
          </w:p>
          <w:p w:rsidR="00A940E7" w:rsidRPr="00D169A0" w:rsidRDefault="00A940E7" w:rsidP="00A4589F"/>
        </w:tc>
        <w:tc>
          <w:tcPr>
            <w:tcW w:w="3416" w:type="pct"/>
          </w:tcPr>
          <w:p w:rsidR="00F213FF" w:rsidRPr="00D169A0" w:rsidRDefault="00F213FF" w:rsidP="00A4589F">
            <w:r>
              <w:t>Learohkh edtjieh aktem galhkuvekarakterem utnedh.</w:t>
            </w:r>
          </w:p>
        </w:tc>
      </w:tr>
      <w:tr w:rsidR="00A940E7" w:rsidRPr="00D169A0" w:rsidTr="006F362E">
        <w:tc>
          <w:tcPr>
            <w:tcW w:w="1584" w:type="pct"/>
          </w:tcPr>
          <w:p w:rsidR="00F213FF" w:rsidRPr="00D169A0" w:rsidRDefault="00F213FF" w:rsidP="00A4589F">
            <w:r>
              <w:t>Jåa3 studijer</w:t>
            </w:r>
            <w:r w:rsidR="003300C4">
              <w:t>yö</w:t>
            </w:r>
            <w:r>
              <w:t xml:space="preserve">jreden </w:t>
            </w:r>
            <w:r w:rsidR="003300C4">
              <w:t>öö</w:t>
            </w:r>
            <w:r>
              <w:t>hpehtimmieprogramme</w:t>
            </w:r>
          </w:p>
          <w:p w:rsidR="00A940E7" w:rsidRPr="00D169A0" w:rsidRDefault="00A940E7" w:rsidP="00A940E7"/>
        </w:tc>
        <w:tc>
          <w:tcPr>
            <w:tcW w:w="3416" w:type="pct"/>
          </w:tcPr>
          <w:p w:rsidR="00F213FF" w:rsidRPr="00D169A0" w:rsidRDefault="00F213FF" w:rsidP="00A4589F">
            <w:r>
              <w:t>Learohkh edtjieh g</w:t>
            </w:r>
            <w:r w:rsidR="003300C4">
              <w:t>öö</w:t>
            </w:r>
            <w:r>
              <w:t xml:space="preserve">kte galhkuvekarakterh utnedh, akte tjaaleldh </w:t>
            </w:r>
            <w:r w:rsidR="003300C4">
              <w:t>jïh</w:t>
            </w:r>
            <w:r>
              <w:t xml:space="preserve"> akte njaalmeldh</w:t>
            </w:r>
          </w:p>
        </w:tc>
      </w:tr>
      <w:tr w:rsidR="00A940E7" w:rsidRPr="00D169A0" w:rsidTr="006F362E">
        <w:tc>
          <w:tcPr>
            <w:tcW w:w="1584" w:type="pct"/>
          </w:tcPr>
          <w:p w:rsidR="00F213FF" w:rsidRPr="00D169A0" w:rsidRDefault="00F213FF" w:rsidP="007C0936">
            <w:r>
              <w:t xml:space="preserve">Jåa3 lissiebigkeme </w:t>
            </w:r>
            <w:r w:rsidR="003300C4">
              <w:t>sïejhme</w:t>
            </w:r>
            <w:r>
              <w:t xml:space="preserve"> studijemaahtose</w:t>
            </w:r>
          </w:p>
        </w:tc>
        <w:tc>
          <w:tcPr>
            <w:tcW w:w="3416" w:type="pct"/>
          </w:tcPr>
          <w:p w:rsidR="00F213FF" w:rsidRDefault="00F213FF" w:rsidP="007C0936">
            <w:r>
              <w:t>Learohkh edtjieh g</w:t>
            </w:r>
            <w:r w:rsidR="003300C4">
              <w:t>öö</w:t>
            </w:r>
            <w:r>
              <w:t>kte galhkuvekarakterh utne</w:t>
            </w:r>
            <w:r w:rsidR="00FB17E6">
              <w:t>dh</w:t>
            </w:r>
            <w:r w:rsidR="00177064">
              <w:t>, akte tjaalel</w:t>
            </w:r>
            <w:r>
              <w:t xml:space="preserve">dh </w:t>
            </w:r>
            <w:r w:rsidR="003300C4">
              <w:t>jïh</w:t>
            </w:r>
            <w:r>
              <w:t xml:space="preserve"> akte njaalmeldh.</w:t>
            </w:r>
          </w:p>
          <w:p w:rsidR="00C37FCF" w:rsidRPr="00C37FCF" w:rsidRDefault="00C37FCF" w:rsidP="007C0936"/>
        </w:tc>
      </w:tr>
    </w:tbl>
    <w:p w:rsidR="00F57D88" w:rsidRPr="00D169A0" w:rsidRDefault="00F57D88" w:rsidP="00F57D88"/>
    <w:p w:rsidR="00F57D88" w:rsidRPr="0017143A" w:rsidRDefault="00F213FF" w:rsidP="00F57D88">
      <w:pPr>
        <w:rPr>
          <w:i/>
        </w:rPr>
      </w:pPr>
      <w:r>
        <w:rPr>
          <w:i/>
        </w:rPr>
        <w:t>Eksamene learoehkidie saemien voestes</w:t>
      </w:r>
      <w:r w:rsidR="003300C4">
        <w:rPr>
          <w:i/>
        </w:rPr>
        <w:t>gïel</w:t>
      </w:r>
      <w:r>
        <w:rPr>
          <w:i/>
        </w:rPr>
        <w: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6314"/>
      </w:tblGrid>
      <w:tr w:rsidR="00F57D88" w:rsidRPr="00A4589F" w:rsidTr="006F362E">
        <w:tc>
          <w:tcPr>
            <w:tcW w:w="1584" w:type="pct"/>
          </w:tcPr>
          <w:p w:rsidR="00F57D88" w:rsidRPr="00A4589F" w:rsidRDefault="00F213FF" w:rsidP="00A4589F">
            <w:pPr>
              <w:rPr>
                <w:b/>
              </w:rPr>
            </w:pPr>
            <w:r>
              <w:rPr>
                <w:b/>
              </w:rPr>
              <w:t>Jaepiedaltese</w:t>
            </w:r>
          </w:p>
        </w:tc>
        <w:tc>
          <w:tcPr>
            <w:tcW w:w="3416" w:type="pct"/>
          </w:tcPr>
          <w:p w:rsidR="00F57D88" w:rsidRDefault="000A5DD5" w:rsidP="00DA6A1E">
            <w:pPr>
              <w:rPr>
                <w:b/>
                <w:lang w:val="sma-NO"/>
              </w:rPr>
            </w:pPr>
            <w:r>
              <w:rPr>
                <w:b/>
                <w:lang w:val="sma-NO"/>
              </w:rPr>
              <w:t>Ö</w:t>
            </w:r>
            <w:r w:rsidR="00DA6A1E" w:rsidRPr="000A5DD5">
              <w:rPr>
                <w:b/>
                <w:lang w:val="sma-NO"/>
              </w:rPr>
              <w:t>ö</w:t>
            </w:r>
            <w:r w:rsidR="00F213FF" w:rsidRPr="000A5DD5">
              <w:rPr>
                <w:b/>
                <w:lang w:val="sma-NO"/>
              </w:rPr>
              <w:t>rnege</w:t>
            </w:r>
          </w:p>
          <w:p w:rsidR="000A5DD5" w:rsidRPr="000A5DD5" w:rsidRDefault="000A5DD5" w:rsidP="00DA6A1E">
            <w:pPr>
              <w:rPr>
                <w:b/>
                <w:lang w:val="sma-NO"/>
              </w:rPr>
            </w:pPr>
          </w:p>
        </w:tc>
      </w:tr>
      <w:tr w:rsidR="00F57D88" w:rsidRPr="00D169A0" w:rsidTr="006F362E">
        <w:tc>
          <w:tcPr>
            <w:tcW w:w="1584" w:type="pct"/>
          </w:tcPr>
          <w:p w:rsidR="00F57D88" w:rsidRPr="00D169A0" w:rsidRDefault="00F57D88" w:rsidP="00A4589F">
            <w:r w:rsidRPr="00D169A0">
              <w:t xml:space="preserve">10. </w:t>
            </w:r>
            <w:r w:rsidR="00F213FF">
              <w:t>jaepiedaltese</w:t>
            </w:r>
          </w:p>
          <w:p w:rsidR="00F57D88" w:rsidRPr="00D169A0" w:rsidRDefault="00F57D88" w:rsidP="00A4589F"/>
        </w:tc>
        <w:tc>
          <w:tcPr>
            <w:tcW w:w="3416" w:type="pct"/>
          </w:tcPr>
          <w:p w:rsidR="00F213FF" w:rsidRPr="000A5DD5" w:rsidRDefault="00F213FF" w:rsidP="002E4FF3">
            <w:pPr>
              <w:rPr>
                <w:lang w:val="sma-NO"/>
              </w:rPr>
            </w:pPr>
            <w:r w:rsidRPr="000A5DD5">
              <w:rPr>
                <w:lang w:val="sma-NO"/>
              </w:rPr>
              <w:t xml:space="preserve">Learohkh maehtieh tjaaleldh eksamenese </w:t>
            </w:r>
            <w:r w:rsidR="00210312" w:rsidRPr="000A5DD5">
              <w:rPr>
                <w:lang w:val="sma-NO"/>
              </w:rPr>
              <w:t xml:space="preserve">geasalgidh </w:t>
            </w:r>
            <w:r w:rsidRPr="000A5DD5">
              <w:rPr>
                <w:lang w:val="sma-NO"/>
              </w:rPr>
              <w:t>saemien voestes</w:t>
            </w:r>
            <w:r w:rsidR="003300C4" w:rsidRPr="000A5DD5">
              <w:rPr>
                <w:lang w:val="sma-NO"/>
              </w:rPr>
              <w:t>gïel</w:t>
            </w:r>
            <w:r w:rsidRPr="000A5DD5">
              <w:rPr>
                <w:lang w:val="sma-NO"/>
              </w:rPr>
              <w:t xml:space="preserve">ine. Tjaaleldh eksamene dorjesåvva </w:t>
            </w:r>
            <w:r w:rsidR="003300C4" w:rsidRPr="000A5DD5">
              <w:rPr>
                <w:lang w:val="sma-NO"/>
              </w:rPr>
              <w:t>jïh</w:t>
            </w:r>
            <w:r w:rsidRPr="000A5DD5">
              <w:rPr>
                <w:lang w:val="sma-NO"/>
              </w:rPr>
              <w:t xml:space="preserve"> sensureradamme sjædta b</w:t>
            </w:r>
            <w:r w:rsidR="003300C4" w:rsidRPr="000A5DD5">
              <w:rPr>
                <w:lang w:val="sma-NO"/>
              </w:rPr>
              <w:t>yö</w:t>
            </w:r>
            <w:r w:rsidRPr="000A5DD5">
              <w:rPr>
                <w:lang w:val="sma-NO"/>
              </w:rPr>
              <w:t>gkeles</w:t>
            </w:r>
            <w:r w:rsidR="00C9697A">
              <w:rPr>
                <w:lang w:val="sma-NO"/>
              </w:rPr>
              <w:t xml:space="preserve"> sijjesne</w:t>
            </w:r>
            <w:r w:rsidRPr="000A5DD5">
              <w:rPr>
                <w:lang w:val="sma-NO"/>
              </w:rPr>
              <w:t>. Learohkh maehtieh aaj njaalmeldh eksamenese</w:t>
            </w:r>
            <w:r w:rsidR="00177064" w:rsidRPr="000A5DD5">
              <w:rPr>
                <w:lang w:val="sma-NO"/>
              </w:rPr>
              <w:t xml:space="preserve"> geasalgidh</w:t>
            </w:r>
            <w:r w:rsidRPr="000A5DD5">
              <w:rPr>
                <w:lang w:val="sma-NO"/>
              </w:rPr>
              <w:t xml:space="preserve">. Njaalm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sureradamme sjædta</w:t>
            </w:r>
            <w:r w:rsidR="00C9697A">
              <w:rPr>
                <w:lang w:val="sma-NO"/>
              </w:rPr>
              <w:t>.</w:t>
            </w:r>
            <w:r w:rsidRPr="000A5DD5">
              <w:rPr>
                <w:lang w:val="sma-NO"/>
              </w:rPr>
              <w:t xml:space="preserve"> </w:t>
            </w:r>
          </w:p>
          <w:p w:rsidR="00C37FCF" w:rsidRPr="000A5DD5" w:rsidRDefault="00C37FCF" w:rsidP="002E4FF3">
            <w:pPr>
              <w:rPr>
                <w:lang w:val="sma-NO"/>
              </w:rPr>
            </w:pPr>
          </w:p>
        </w:tc>
      </w:tr>
      <w:tr w:rsidR="00F57D88" w:rsidRPr="00D169A0" w:rsidTr="006F362E">
        <w:tc>
          <w:tcPr>
            <w:tcW w:w="1584" w:type="pct"/>
          </w:tcPr>
          <w:p w:rsidR="00F213FF" w:rsidRPr="00D169A0" w:rsidRDefault="00F213FF" w:rsidP="00A4589F">
            <w:r>
              <w:t xml:space="preserve">Jåa2 barkoefaageles </w:t>
            </w:r>
            <w:r w:rsidR="003300C4">
              <w:t>öö</w:t>
            </w:r>
            <w:r>
              <w:t>hpehtimmieprogramme</w:t>
            </w:r>
          </w:p>
        </w:tc>
        <w:tc>
          <w:tcPr>
            <w:tcW w:w="3416" w:type="pct"/>
          </w:tcPr>
          <w:p w:rsidR="00F213FF" w:rsidRPr="000A5DD5" w:rsidRDefault="00F213FF" w:rsidP="00A4589F">
            <w:pPr>
              <w:rPr>
                <w:lang w:val="sma-NO"/>
              </w:rPr>
            </w:pPr>
            <w:r w:rsidRPr="000A5DD5">
              <w:rPr>
                <w:lang w:val="sma-NO"/>
              </w:rPr>
              <w:t xml:space="preserve">Learohkh maehtieh tjaaleldh eksamenese </w:t>
            </w:r>
            <w:r w:rsidR="00177064" w:rsidRPr="000A5DD5">
              <w:rPr>
                <w:lang w:val="sma-NO"/>
              </w:rPr>
              <w:t xml:space="preserve">geasalgidh </w:t>
            </w:r>
            <w:r w:rsidRPr="000A5DD5">
              <w:rPr>
                <w:lang w:val="sma-NO"/>
              </w:rPr>
              <w:t>saemien voestes</w:t>
            </w:r>
            <w:r w:rsidR="003300C4" w:rsidRPr="000A5DD5">
              <w:rPr>
                <w:lang w:val="sma-NO"/>
              </w:rPr>
              <w:t>gïel</w:t>
            </w:r>
            <w:r w:rsidRPr="000A5DD5">
              <w:rPr>
                <w:lang w:val="sma-NO"/>
              </w:rPr>
              <w:t xml:space="preserve">ine. Tjaal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sureradamme sjædta</w:t>
            </w:r>
            <w:r w:rsidR="00C9697A">
              <w:rPr>
                <w:lang w:val="sma-NO"/>
              </w:rPr>
              <w:t>.</w:t>
            </w:r>
            <w:r w:rsidRPr="000A5DD5">
              <w:rPr>
                <w:lang w:val="sma-NO"/>
              </w:rPr>
              <w:t xml:space="preserve"> Learohkh maehtieh aaj njaalmeldh eksamenese</w:t>
            </w:r>
            <w:r w:rsidR="00177064" w:rsidRPr="000A5DD5">
              <w:rPr>
                <w:lang w:val="sma-NO"/>
              </w:rPr>
              <w:t xml:space="preserve"> geasalgidh</w:t>
            </w:r>
            <w:r w:rsidRPr="000A5DD5">
              <w:rPr>
                <w:lang w:val="sma-NO"/>
              </w:rPr>
              <w:t xml:space="preserve">. Njaalm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sureradamme sjædta</w:t>
            </w:r>
            <w:r w:rsidR="00C9697A">
              <w:rPr>
                <w:lang w:val="sma-NO"/>
              </w:rPr>
              <w:t>.</w:t>
            </w:r>
            <w:r w:rsidRPr="000A5DD5">
              <w:rPr>
                <w:lang w:val="sma-NO"/>
              </w:rPr>
              <w:t xml:space="preserve"> </w:t>
            </w:r>
          </w:p>
          <w:p w:rsidR="00C37FCF" w:rsidRPr="000A5DD5" w:rsidRDefault="00C37FCF" w:rsidP="00A4589F">
            <w:pPr>
              <w:rPr>
                <w:lang w:val="sma-NO"/>
              </w:rPr>
            </w:pPr>
          </w:p>
        </w:tc>
      </w:tr>
      <w:tr w:rsidR="00F57D88" w:rsidRPr="00D169A0" w:rsidTr="006F362E">
        <w:tc>
          <w:tcPr>
            <w:tcW w:w="1584" w:type="pct"/>
          </w:tcPr>
          <w:p w:rsidR="00F213FF" w:rsidRPr="00D169A0" w:rsidRDefault="00F213FF" w:rsidP="00A4589F">
            <w:r>
              <w:t>Jåa3 studijer</w:t>
            </w:r>
            <w:r w:rsidR="003300C4">
              <w:t>yö</w:t>
            </w:r>
            <w:r>
              <w:t xml:space="preserve">jreden </w:t>
            </w:r>
            <w:r w:rsidR="003300C4">
              <w:t>öö</w:t>
            </w:r>
            <w:r>
              <w:t>hpehtimmieprogramme</w:t>
            </w:r>
          </w:p>
          <w:p w:rsidR="00F57D88" w:rsidRPr="00D169A0" w:rsidRDefault="00F57D88" w:rsidP="00A4589F"/>
        </w:tc>
        <w:tc>
          <w:tcPr>
            <w:tcW w:w="3416" w:type="pct"/>
          </w:tcPr>
          <w:p w:rsidR="00F213FF" w:rsidRPr="000A5DD5" w:rsidRDefault="003A6922" w:rsidP="00A4589F">
            <w:pPr>
              <w:rPr>
                <w:lang w:val="sma-NO"/>
              </w:rPr>
            </w:pPr>
            <w:r w:rsidRPr="000A5DD5">
              <w:rPr>
                <w:lang w:val="sma-NO"/>
              </w:rPr>
              <w:t>Learohkh edtjieh tjaalel</w:t>
            </w:r>
            <w:r w:rsidR="00F213FF" w:rsidRPr="000A5DD5">
              <w:rPr>
                <w:lang w:val="sma-NO"/>
              </w:rPr>
              <w:t>dh eksamenem vaeltedh saemien voestes</w:t>
            </w:r>
            <w:r w:rsidR="003300C4" w:rsidRPr="000A5DD5">
              <w:rPr>
                <w:lang w:val="sma-NO"/>
              </w:rPr>
              <w:t>gïel</w:t>
            </w:r>
            <w:r w:rsidR="00F213FF" w:rsidRPr="000A5DD5">
              <w:rPr>
                <w:lang w:val="sma-NO"/>
              </w:rPr>
              <w:t xml:space="preserve">ine. Tjaaleldh eksamene dorjesåvva </w:t>
            </w:r>
            <w:r w:rsidR="003300C4" w:rsidRPr="000A5DD5">
              <w:rPr>
                <w:lang w:val="sma-NO"/>
              </w:rPr>
              <w:t>jïh</w:t>
            </w:r>
            <w:r w:rsidR="00F213FF" w:rsidRPr="000A5DD5">
              <w:rPr>
                <w:lang w:val="sma-NO"/>
              </w:rPr>
              <w:t xml:space="preserve"> sensurerada</w:t>
            </w:r>
            <w:r w:rsidR="00814EAA" w:rsidRPr="000A5DD5">
              <w:rPr>
                <w:lang w:val="sma-NO"/>
              </w:rPr>
              <w:t>mme sjædta b</w:t>
            </w:r>
            <w:r w:rsidR="003300C4" w:rsidRPr="000A5DD5">
              <w:rPr>
                <w:lang w:val="sma-NO"/>
              </w:rPr>
              <w:t>yö</w:t>
            </w:r>
            <w:r w:rsidR="00814EAA" w:rsidRPr="000A5DD5">
              <w:rPr>
                <w:lang w:val="sma-NO"/>
              </w:rPr>
              <w:t>gkeles</w:t>
            </w:r>
            <w:r w:rsidR="00C9697A">
              <w:rPr>
                <w:lang w:val="sma-NO"/>
              </w:rPr>
              <w:t xml:space="preserve"> sijjesne</w:t>
            </w:r>
            <w:r w:rsidR="00814EAA" w:rsidRPr="000A5DD5">
              <w:rPr>
                <w:lang w:val="sma-NO"/>
              </w:rPr>
              <w:t>.  L</w:t>
            </w:r>
            <w:r w:rsidR="00F213FF" w:rsidRPr="000A5DD5">
              <w:rPr>
                <w:lang w:val="sma-NO"/>
              </w:rPr>
              <w:t xml:space="preserve">earohkh maehtieh </w:t>
            </w:r>
            <w:r w:rsidR="00814EAA" w:rsidRPr="000A5DD5">
              <w:rPr>
                <w:lang w:val="sma-NO"/>
              </w:rPr>
              <w:t xml:space="preserve">aaj </w:t>
            </w:r>
            <w:r w:rsidR="00F213FF" w:rsidRPr="000A5DD5">
              <w:rPr>
                <w:lang w:val="sma-NO"/>
              </w:rPr>
              <w:t>njaalmeldh eksamenese</w:t>
            </w:r>
            <w:r w:rsidR="00177064" w:rsidRPr="000A5DD5">
              <w:rPr>
                <w:lang w:val="sma-NO"/>
              </w:rPr>
              <w:t xml:space="preserve"> geasalgidh</w:t>
            </w:r>
            <w:r w:rsidR="00F213FF" w:rsidRPr="000A5DD5">
              <w:rPr>
                <w:lang w:val="sma-NO"/>
              </w:rPr>
              <w:t xml:space="preserve">. Njaalmeldh eksamene </w:t>
            </w:r>
            <w:r w:rsidR="00C9697A">
              <w:rPr>
                <w:lang w:val="sma-NO"/>
              </w:rPr>
              <w:t xml:space="preserve">gietskene </w:t>
            </w:r>
            <w:r w:rsidR="00F213FF" w:rsidRPr="000A5DD5">
              <w:rPr>
                <w:lang w:val="sma-NO"/>
              </w:rPr>
              <w:t xml:space="preserve">dorjesåvva </w:t>
            </w:r>
            <w:r w:rsidR="003300C4" w:rsidRPr="000A5DD5">
              <w:rPr>
                <w:lang w:val="sma-NO"/>
              </w:rPr>
              <w:t>jïh</w:t>
            </w:r>
            <w:r w:rsidR="00C9697A">
              <w:rPr>
                <w:lang w:val="sma-NO"/>
              </w:rPr>
              <w:t xml:space="preserve"> sensureradamme sjædta.</w:t>
            </w:r>
          </w:p>
          <w:p w:rsidR="00C37FCF" w:rsidRPr="000A5DD5" w:rsidRDefault="00C37FCF" w:rsidP="00A4589F">
            <w:pPr>
              <w:rPr>
                <w:lang w:val="sma-NO"/>
              </w:rPr>
            </w:pPr>
          </w:p>
        </w:tc>
      </w:tr>
      <w:tr w:rsidR="006F362E" w:rsidRPr="00D169A0" w:rsidTr="006F362E">
        <w:tc>
          <w:tcPr>
            <w:tcW w:w="1584" w:type="pct"/>
          </w:tcPr>
          <w:p w:rsidR="006C16B6" w:rsidRPr="00D169A0" w:rsidRDefault="006C16B6" w:rsidP="00A4589F">
            <w:r>
              <w:t xml:space="preserve">Jåa3 lissiebigkeme </w:t>
            </w:r>
            <w:r w:rsidR="003300C4">
              <w:t>sïejhme</w:t>
            </w:r>
            <w:r>
              <w:t xml:space="preserve"> studijemaahtose</w:t>
            </w:r>
          </w:p>
        </w:tc>
        <w:tc>
          <w:tcPr>
            <w:tcW w:w="3416" w:type="pct"/>
          </w:tcPr>
          <w:p w:rsidR="006C16B6" w:rsidRPr="000A5DD5" w:rsidRDefault="006C16B6" w:rsidP="00A4589F">
            <w:pPr>
              <w:rPr>
                <w:lang w:val="sma-NO"/>
              </w:rPr>
            </w:pPr>
            <w:r w:rsidRPr="000A5DD5">
              <w:rPr>
                <w:lang w:val="sma-NO"/>
              </w:rPr>
              <w:t>Learohkh edtjieh tjaaleldh eksamenem vaeltedh saemien voestes</w:t>
            </w:r>
            <w:r w:rsidR="003300C4" w:rsidRPr="000A5DD5">
              <w:rPr>
                <w:lang w:val="sma-NO"/>
              </w:rPr>
              <w:t>gïel</w:t>
            </w:r>
            <w:r w:rsidRPr="000A5DD5">
              <w:rPr>
                <w:lang w:val="sma-NO"/>
              </w:rPr>
              <w:t>ine</w:t>
            </w:r>
            <w:r w:rsidR="00F213FF" w:rsidRPr="000A5DD5">
              <w:rPr>
                <w:lang w:val="sma-NO"/>
              </w:rPr>
              <w:t xml:space="preserve">. Tjaaleldh eksamene dorjesåvva </w:t>
            </w:r>
            <w:r w:rsidR="003300C4" w:rsidRPr="000A5DD5">
              <w:rPr>
                <w:lang w:val="sma-NO"/>
              </w:rPr>
              <w:t>jïh</w:t>
            </w:r>
            <w:r w:rsidR="00F213FF" w:rsidRPr="000A5DD5">
              <w:rPr>
                <w:lang w:val="sma-NO"/>
              </w:rPr>
              <w:t xml:space="preserve"> sensurerad</w:t>
            </w:r>
            <w:r w:rsidR="00814EAA" w:rsidRPr="000A5DD5">
              <w:rPr>
                <w:lang w:val="sma-NO"/>
              </w:rPr>
              <w:t>amme sjædta b</w:t>
            </w:r>
            <w:r w:rsidR="003300C4" w:rsidRPr="000A5DD5">
              <w:rPr>
                <w:lang w:val="sma-NO"/>
              </w:rPr>
              <w:t>yö</w:t>
            </w:r>
            <w:r w:rsidR="00814EAA" w:rsidRPr="000A5DD5">
              <w:rPr>
                <w:lang w:val="sma-NO"/>
              </w:rPr>
              <w:t>gkeles</w:t>
            </w:r>
            <w:r w:rsidR="00C9697A">
              <w:rPr>
                <w:lang w:val="sma-NO"/>
              </w:rPr>
              <w:t xml:space="preserve"> sijjesne</w:t>
            </w:r>
            <w:r w:rsidR="00814EAA" w:rsidRPr="000A5DD5">
              <w:rPr>
                <w:lang w:val="sma-NO"/>
              </w:rPr>
              <w:t>. L</w:t>
            </w:r>
            <w:r w:rsidR="00F213FF" w:rsidRPr="000A5DD5">
              <w:rPr>
                <w:lang w:val="sma-NO"/>
              </w:rPr>
              <w:t xml:space="preserve">earohkh maehtieh </w:t>
            </w:r>
            <w:r w:rsidR="00814EAA" w:rsidRPr="000A5DD5">
              <w:rPr>
                <w:lang w:val="sma-NO"/>
              </w:rPr>
              <w:t xml:space="preserve">aaj </w:t>
            </w:r>
            <w:r w:rsidR="00F213FF" w:rsidRPr="000A5DD5">
              <w:rPr>
                <w:lang w:val="sma-NO"/>
              </w:rPr>
              <w:t>njaalmeldh eksamenese</w:t>
            </w:r>
            <w:r w:rsidR="00177064" w:rsidRPr="000A5DD5">
              <w:rPr>
                <w:lang w:val="sma-NO"/>
              </w:rPr>
              <w:t xml:space="preserve"> geasalgidh</w:t>
            </w:r>
            <w:r w:rsidR="00F213FF" w:rsidRPr="000A5DD5">
              <w:rPr>
                <w:lang w:val="sma-NO"/>
              </w:rPr>
              <w:t>.</w:t>
            </w:r>
            <w:r w:rsidR="00177064" w:rsidRPr="000A5DD5">
              <w:rPr>
                <w:lang w:val="sma-NO"/>
              </w:rPr>
              <w:t xml:space="preserve"> Njaalmeldh eksamene </w:t>
            </w:r>
            <w:r w:rsidR="00C9697A">
              <w:rPr>
                <w:lang w:val="sma-NO"/>
              </w:rPr>
              <w:t xml:space="preserve">gietskene </w:t>
            </w:r>
            <w:r w:rsidR="00177064" w:rsidRPr="000A5DD5">
              <w:rPr>
                <w:lang w:val="sma-NO"/>
              </w:rPr>
              <w:t xml:space="preserve">dorjesåvva </w:t>
            </w:r>
            <w:r w:rsidR="003300C4" w:rsidRPr="000A5DD5">
              <w:rPr>
                <w:lang w:val="sma-NO"/>
              </w:rPr>
              <w:t>jïh</w:t>
            </w:r>
            <w:r w:rsidR="00F213FF" w:rsidRPr="000A5DD5">
              <w:rPr>
                <w:lang w:val="sma-NO"/>
              </w:rPr>
              <w:t xml:space="preserve"> sensureradamme sjædt</w:t>
            </w:r>
            <w:r w:rsidR="00C9697A">
              <w:rPr>
                <w:lang w:val="sma-NO"/>
              </w:rPr>
              <w:t>a.</w:t>
            </w:r>
            <w:r w:rsidR="00F213FF" w:rsidRPr="000A5DD5">
              <w:rPr>
                <w:lang w:val="sma-NO"/>
              </w:rPr>
              <w:t xml:space="preserve"> </w:t>
            </w:r>
          </w:p>
          <w:p w:rsidR="00C37FCF" w:rsidRPr="000A5DD5" w:rsidRDefault="00C37FCF" w:rsidP="00A4589F">
            <w:pPr>
              <w:rPr>
                <w:lang w:val="sma-NO"/>
              </w:rPr>
            </w:pPr>
          </w:p>
        </w:tc>
      </w:tr>
    </w:tbl>
    <w:p w:rsidR="00F57D88" w:rsidRDefault="00F57D88" w:rsidP="00F57D88">
      <w:pPr>
        <w:outlineLvl w:val="0"/>
        <w:rPr>
          <w:b/>
          <w:i/>
        </w:rPr>
      </w:pPr>
    </w:p>
    <w:p w:rsidR="00EE3E41" w:rsidRDefault="00EE3E41" w:rsidP="00F57D88">
      <w:pPr>
        <w:outlineLvl w:val="0"/>
        <w:rPr>
          <w:b/>
          <w:i/>
        </w:rPr>
      </w:pPr>
    </w:p>
    <w:p w:rsidR="00EE3E41" w:rsidRDefault="00EE3E41" w:rsidP="00F57D88">
      <w:pPr>
        <w:outlineLvl w:val="0"/>
        <w:rPr>
          <w:b/>
          <w:i/>
        </w:rPr>
      </w:pPr>
    </w:p>
    <w:p w:rsidR="00EE3E41" w:rsidRDefault="00EE3E41" w:rsidP="00F57D88">
      <w:pPr>
        <w:outlineLvl w:val="0"/>
        <w:rPr>
          <w:b/>
          <w:i/>
        </w:rPr>
      </w:pPr>
    </w:p>
    <w:p w:rsidR="00EE3E41" w:rsidRDefault="00EE3E41" w:rsidP="00F57D88">
      <w:pPr>
        <w:outlineLvl w:val="0"/>
        <w:rPr>
          <w:b/>
          <w:i/>
        </w:rPr>
      </w:pPr>
    </w:p>
    <w:p w:rsidR="00EE3E41" w:rsidRDefault="00EE3E41" w:rsidP="00F57D88">
      <w:pPr>
        <w:outlineLvl w:val="0"/>
        <w:rPr>
          <w:b/>
          <w:i/>
        </w:rPr>
      </w:pPr>
    </w:p>
    <w:p w:rsidR="00EE3E41" w:rsidRPr="00D169A0" w:rsidRDefault="00EE3E41" w:rsidP="00F57D88">
      <w:pPr>
        <w:outlineLvl w:val="0"/>
        <w:rPr>
          <w:b/>
          <w:i/>
        </w:rPr>
      </w:pPr>
    </w:p>
    <w:p w:rsidR="00F57D88" w:rsidRPr="0017143A" w:rsidRDefault="006C16B6" w:rsidP="00F57D88">
      <w:pPr>
        <w:rPr>
          <w:i/>
        </w:rPr>
      </w:pPr>
      <w:r>
        <w:rPr>
          <w:i/>
        </w:rPr>
        <w:t>Eksamene privatistide saemien voestes</w:t>
      </w:r>
      <w:r w:rsidR="003300C4">
        <w:rPr>
          <w:i/>
        </w:rPr>
        <w:t>gïel</w:t>
      </w:r>
      <w:r>
        <w:rPr>
          <w:i/>
        </w:rPr>
        <w:t>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6314"/>
      </w:tblGrid>
      <w:tr w:rsidR="00F57D88" w:rsidRPr="00A4589F" w:rsidTr="006F362E">
        <w:tc>
          <w:tcPr>
            <w:tcW w:w="1584" w:type="pct"/>
          </w:tcPr>
          <w:p w:rsidR="00F57D88" w:rsidRPr="00A4589F" w:rsidRDefault="006C16B6" w:rsidP="00A4589F">
            <w:pPr>
              <w:rPr>
                <w:b/>
              </w:rPr>
            </w:pPr>
            <w:r>
              <w:rPr>
                <w:b/>
              </w:rPr>
              <w:t>Jaepiedaltese</w:t>
            </w:r>
          </w:p>
        </w:tc>
        <w:tc>
          <w:tcPr>
            <w:tcW w:w="3416" w:type="pct"/>
          </w:tcPr>
          <w:p w:rsidR="00F57D88" w:rsidRPr="00A4589F" w:rsidRDefault="003300C4" w:rsidP="00210312">
            <w:pPr>
              <w:rPr>
                <w:b/>
              </w:rPr>
            </w:pPr>
            <w:r>
              <w:rPr>
                <w:b/>
              </w:rPr>
              <w:t>Öö</w:t>
            </w:r>
            <w:r w:rsidR="006C16B6">
              <w:rPr>
                <w:b/>
              </w:rPr>
              <w:t>rnege</w:t>
            </w:r>
          </w:p>
        </w:tc>
      </w:tr>
      <w:tr w:rsidR="00F57D88" w:rsidRPr="00D169A0" w:rsidTr="006F362E">
        <w:tc>
          <w:tcPr>
            <w:tcW w:w="1584" w:type="pct"/>
          </w:tcPr>
          <w:p w:rsidR="00F57D88" w:rsidRPr="00D169A0" w:rsidRDefault="00DA6A1E" w:rsidP="00A4589F">
            <w:r>
              <w:t xml:space="preserve">10. </w:t>
            </w:r>
            <w:r w:rsidR="006C16B6">
              <w:t>jaepiedaltese</w:t>
            </w:r>
          </w:p>
          <w:p w:rsidR="00F57D88" w:rsidRPr="00D169A0" w:rsidRDefault="00F57D88" w:rsidP="00A4589F"/>
        </w:tc>
        <w:tc>
          <w:tcPr>
            <w:tcW w:w="3416" w:type="pct"/>
          </w:tcPr>
          <w:p w:rsidR="006C16B6" w:rsidRPr="000A5DD5" w:rsidRDefault="006C16B6" w:rsidP="00A4589F">
            <w:pPr>
              <w:rPr>
                <w:lang w:val="sma-NO"/>
              </w:rPr>
            </w:pPr>
            <w:r w:rsidRPr="000A5DD5">
              <w:rPr>
                <w:lang w:val="sma-NO"/>
              </w:rPr>
              <w:t xml:space="preserve">Vuartesjh </w:t>
            </w:r>
            <w:r w:rsidR="003300C4" w:rsidRPr="000A5DD5">
              <w:rPr>
                <w:lang w:val="sma-NO"/>
              </w:rPr>
              <w:t>sïejhme</w:t>
            </w:r>
            <w:r w:rsidRPr="000A5DD5">
              <w:rPr>
                <w:lang w:val="sma-NO"/>
              </w:rPr>
              <w:t xml:space="preserve"> </w:t>
            </w:r>
            <w:r w:rsidR="003300C4" w:rsidRPr="000A5DD5">
              <w:rPr>
                <w:lang w:val="sma-NO"/>
              </w:rPr>
              <w:t>öö</w:t>
            </w:r>
            <w:r w:rsidRPr="000A5DD5">
              <w:rPr>
                <w:lang w:val="sma-NO"/>
              </w:rPr>
              <w:t>rnegem maadthskuvle</w:t>
            </w:r>
            <w:r w:rsidR="003300C4" w:rsidRPr="000A5DD5">
              <w:rPr>
                <w:lang w:val="sma-NO"/>
              </w:rPr>
              <w:t>lïere</w:t>
            </w:r>
            <w:r w:rsidRPr="000A5DD5">
              <w:rPr>
                <w:lang w:val="sma-NO"/>
              </w:rPr>
              <w:t>htæmman geerve almetjidie.</w:t>
            </w:r>
          </w:p>
          <w:p w:rsidR="00F57D88" w:rsidRPr="000A5DD5" w:rsidRDefault="00F57D88" w:rsidP="00A4589F">
            <w:pPr>
              <w:rPr>
                <w:lang w:val="sma-NO"/>
              </w:rPr>
            </w:pPr>
          </w:p>
        </w:tc>
      </w:tr>
      <w:tr w:rsidR="00F57D88" w:rsidRPr="00D169A0" w:rsidTr="006F362E">
        <w:tc>
          <w:tcPr>
            <w:tcW w:w="1584" w:type="pct"/>
          </w:tcPr>
          <w:p w:rsidR="00F57D88" w:rsidRPr="00D169A0" w:rsidRDefault="006C16B6" w:rsidP="00A4589F">
            <w:r>
              <w:t xml:space="preserve">Jåa2 barkoefaageles </w:t>
            </w:r>
            <w:r w:rsidR="003300C4">
              <w:t>öö</w:t>
            </w:r>
            <w:r w:rsidR="00DA6A1E">
              <w:t>hpehtimmieprogrammh</w:t>
            </w:r>
          </w:p>
          <w:p w:rsidR="00F57D88" w:rsidRPr="00D169A0" w:rsidRDefault="00F57D88" w:rsidP="00A4589F"/>
        </w:tc>
        <w:tc>
          <w:tcPr>
            <w:tcW w:w="3416" w:type="pct"/>
          </w:tcPr>
          <w:p w:rsidR="006C16B6" w:rsidRPr="000A5DD5" w:rsidRDefault="006C16B6" w:rsidP="00A940E7">
            <w:pPr>
              <w:rPr>
                <w:lang w:val="sma-NO"/>
              </w:rPr>
            </w:pPr>
            <w:r w:rsidRPr="000A5DD5">
              <w:rPr>
                <w:lang w:val="sma-NO"/>
              </w:rPr>
              <w:t>Privatisth edtjieh tjaaleldh eksamenem vaeltedh saemien voestes</w:t>
            </w:r>
            <w:r w:rsidR="003300C4" w:rsidRPr="000A5DD5">
              <w:rPr>
                <w:lang w:val="sma-NO"/>
              </w:rPr>
              <w:t>gïel</w:t>
            </w:r>
            <w:r w:rsidRPr="000A5DD5">
              <w:rPr>
                <w:lang w:val="sma-NO"/>
              </w:rPr>
              <w:t xml:space="preserve">ine. Tjaal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sureradamme sjædta. </w:t>
            </w:r>
            <w:r w:rsidR="00177064" w:rsidRPr="000A5DD5">
              <w:rPr>
                <w:lang w:val="sma-NO"/>
              </w:rPr>
              <w:t>P</w:t>
            </w:r>
            <w:r w:rsidRPr="000A5DD5">
              <w:rPr>
                <w:lang w:val="sma-NO"/>
              </w:rPr>
              <w:t>riva</w:t>
            </w:r>
            <w:r w:rsidR="00177064" w:rsidRPr="000A5DD5">
              <w:rPr>
                <w:lang w:val="sma-NO"/>
              </w:rPr>
              <w:t>tisth edtjie</w:t>
            </w:r>
            <w:r w:rsidRPr="000A5DD5">
              <w:rPr>
                <w:lang w:val="sma-NO"/>
              </w:rPr>
              <w:t xml:space="preserve">h </w:t>
            </w:r>
            <w:r w:rsidR="00177064" w:rsidRPr="000A5DD5">
              <w:rPr>
                <w:lang w:val="sma-NO"/>
              </w:rPr>
              <w:t xml:space="preserve">lissine </w:t>
            </w:r>
            <w:r w:rsidRPr="000A5DD5">
              <w:rPr>
                <w:lang w:val="sma-NO"/>
              </w:rPr>
              <w:t xml:space="preserve">njaalmeldh eksamenem vaeltedh. Njaalm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w:t>
            </w:r>
            <w:r w:rsidR="00C9697A">
              <w:rPr>
                <w:lang w:val="sma-NO"/>
              </w:rPr>
              <w:t>sureradamme sjædta</w:t>
            </w:r>
            <w:r w:rsidRPr="000A5DD5">
              <w:rPr>
                <w:lang w:val="sma-NO"/>
              </w:rPr>
              <w:t>.</w:t>
            </w:r>
          </w:p>
          <w:p w:rsidR="00F57D88" w:rsidRPr="000A5DD5" w:rsidRDefault="00F57D88" w:rsidP="00A4589F">
            <w:pPr>
              <w:rPr>
                <w:lang w:val="sma-NO"/>
              </w:rPr>
            </w:pPr>
          </w:p>
        </w:tc>
      </w:tr>
      <w:tr w:rsidR="00F57D88" w:rsidRPr="00D169A0" w:rsidTr="006F362E">
        <w:tc>
          <w:tcPr>
            <w:tcW w:w="1584" w:type="pct"/>
          </w:tcPr>
          <w:p w:rsidR="00F57D88" w:rsidRPr="00D169A0" w:rsidRDefault="00696926" w:rsidP="00A4589F">
            <w:r>
              <w:t>Jåa3 studijer</w:t>
            </w:r>
            <w:r w:rsidR="003300C4">
              <w:t>yö</w:t>
            </w:r>
            <w:r>
              <w:t xml:space="preserve">jreden </w:t>
            </w:r>
            <w:r w:rsidR="003300C4">
              <w:t>öö</w:t>
            </w:r>
            <w:r>
              <w:t>hpehtimmieprogramme</w:t>
            </w:r>
          </w:p>
          <w:p w:rsidR="00F57D88" w:rsidRPr="00D169A0" w:rsidRDefault="00F57D88" w:rsidP="00A4589F"/>
        </w:tc>
        <w:tc>
          <w:tcPr>
            <w:tcW w:w="3416" w:type="pct"/>
          </w:tcPr>
          <w:p w:rsidR="00F57D88" w:rsidRPr="000A5DD5" w:rsidRDefault="00696926" w:rsidP="007C0936">
            <w:pPr>
              <w:rPr>
                <w:lang w:val="sma-NO"/>
              </w:rPr>
            </w:pPr>
            <w:r w:rsidRPr="000A5DD5">
              <w:rPr>
                <w:lang w:val="sma-NO"/>
              </w:rPr>
              <w:t>Privatisth edtjieh tjaaleldh eksamenem vaeltedh saemien voestes</w:t>
            </w:r>
            <w:r w:rsidR="003300C4" w:rsidRPr="000A5DD5">
              <w:rPr>
                <w:lang w:val="sma-NO"/>
              </w:rPr>
              <w:t>gïel</w:t>
            </w:r>
            <w:r w:rsidRPr="000A5DD5">
              <w:rPr>
                <w:lang w:val="sma-NO"/>
              </w:rPr>
              <w:t xml:space="preserve">ine. Tjaaleldh eksamene dorjesåvva </w:t>
            </w:r>
            <w:r w:rsidR="003300C4" w:rsidRPr="000A5DD5">
              <w:rPr>
                <w:lang w:val="sma-NO"/>
              </w:rPr>
              <w:t>jïh</w:t>
            </w:r>
            <w:r w:rsidRPr="000A5DD5">
              <w:rPr>
                <w:lang w:val="sma-NO"/>
              </w:rPr>
              <w:t xml:space="preserve"> sensureradamme sjædta </w:t>
            </w:r>
            <w:r w:rsidR="006C16B6" w:rsidRPr="000A5DD5">
              <w:rPr>
                <w:lang w:val="sma-NO"/>
              </w:rPr>
              <w:t>byögkeles</w:t>
            </w:r>
            <w:r w:rsidR="00C9697A">
              <w:rPr>
                <w:lang w:val="sma-NO"/>
              </w:rPr>
              <w:t xml:space="preserve"> sijjesne</w:t>
            </w:r>
            <w:r w:rsidRPr="000A5DD5">
              <w:rPr>
                <w:lang w:val="sma-NO"/>
              </w:rPr>
              <w:t xml:space="preserve">. </w:t>
            </w:r>
            <w:r w:rsidR="00177064" w:rsidRPr="000A5DD5">
              <w:rPr>
                <w:lang w:val="sma-NO"/>
              </w:rPr>
              <w:t>Privatisth</w:t>
            </w:r>
            <w:r w:rsidRPr="000A5DD5">
              <w:rPr>
                <w:lang w:val="sma-NO"/>
              </w:rPr>
              <w:t xml:space="preserve"> edtjieh </w:t>
            </w:r>
            <w:r w:rsidR="00177064" w:rsidRPr="000A5DD5">
              <w:rPr>
                <w:lang w:val="sma-NO"/>
              </w:rPr>
              <w:t xml:space="preserve">lissine </w:t>
            </w:r>
            <w:r w:rsidRPr="000A5DD5">
              <w:rPr>
                <w:lang w:val="sma-NO"/>
              </w:rPr>
              <w:t xml:space="preserve">njaalmeldh eksamenem vaeltedh. </w:t>
            </w:r>
          </w:p>
          <w:p w:rsidR="00696926" w:rsidRPr="000A5DD5" w:rsidRDefault="00696926" w:rsidP="007C0936">
            <w:pPr>
              <w:rPr>
                <w:lang w:val="sma-NO"/>
              </w:rPr>
            </w:pPr>
            <w:r w:rsidRPr="000A5DD5">
              <w:rPr>
                <w:lang w:val="sma-NO"/>
              </w:rPr>
              <w:t xml:space="preserve">Njaalmeldh eksamene </w:t>
            </w:r>
            <w:r w:rsidR="00C9697A">
              <w:rPr>
                <w:lang w:val="sma-NO"/>
              </w:rPr>
              <w:t xml:space="preserve">gietskene </w:t>
            </w:r>
            <w:r w:rsidRPr="000A5DD5">
              <w:rPr>
                <w:lang w:val="sma-NO"/>
              </w:rPr>
              <w:t xml:space="preserve">dorjesåvva </w:t>
            </w:r>
            <w:r w:rsidR="003300C4" w:rsidRPr="000A5DD5">
              <w:rPr>
                <w:lang w:val="sma-NO"/>
              </w:rPr>
              <w:t>jïh</w:t>
            </w:r>
            <w:r w:rsidRPr="000A5DD5">
              <w:rPr>
                <w:lang w:val="sma-NO"/>
              </w:rPr>
              <w:t xml:space="preserve"> sensureradamme sjædta</w:t>
            </w:r>
            <w:r w:rsidR="00C9697A">
              <w:rPr>
                <w:lang w:val="sma-NO"/>
              </w:rPr>
              <w:t>.</w:t>
            </w:r>
            <w:r w:rsidRPr="000A5DD5">
              <w:rPr>
                <w:lang w:val="sma-NO"/>
              </w:rPr>
              <w:t xml:space="preserve"> </w:t>
            </w:r>
          </w:p>
          <w:p w:rsidR="00C37FCF" w:rsidRPr="000A5DD5" w:rsidRDefault="00C37FCF" w:rsidP="007C0936">
            <w:pPr>
              <w:rPr>
                <w:lang w:val="sma-NO"/>
              </w:rPr>
            </w:pPr>
          </w:p>
        </w:tc>
      </w:tr>
      <w:tr w:rsidR="006F362E" w:rsidRPr="00D169A0" w:rsidTr="006F362E">
        <w:tc>
          <w:tcPr>
            <w:tcW w:w="1584" w:type="pct"/>
          </w:tcPr>
          <w:p w:rsidR="00696926" w:rsidRPr="00D169A0" w:rsidRDefault="00696926" w:rsidP="006F362E">
            <w:r>
              <w:t xml:space="preserve">Jåa3 lissiebigkeme </w:t>
            </w:r>
            <w:r w:rsidR="003300C4">
              <w:t>sïejhme</w:t>
            </w:r>
            <w:r>
              <w:t xml:space="preserve"> studijemaahtose</w:t>
            </w:r>
          </w:p>
        </w:tc>
        <w:tc>
          <w:tcPr>
            <w:tcW w:w="3416" w:type="pct"/>
          </w:tcPr>
          <w:p w:rsidR="00696926" w:rsidRPr="000A5DD5" w:rsidRDefault="00696926" w:rsidP="007C0936">
            <w:pPr>
              <w:rPr>
                <w:lang w:val="sma-NO"/>
              </w:rPr>
            </w:pPr>
            <w:r w:rsidRPr="000A5DD5">
              <w:rPr>
                <w:lang w:val="sma-NO"/>
              </w:rPr>
              <w:t>Privatisth edtjieh tjaaleldh eksamenem vaeltedh saemien voestes</w:t>
            </w:r>
            <w:r w:rsidR="003300C4" w:rsidRPr="000A5DD5">
              <w:rPr>
                <w:lang w:val="sma-NO"/>
              </w:rPr>
              <w:t>gïel</w:t>
            </w:r>
            <w:r w:rsidRPr="000A5DD5">
              <w:rPr>
                <w:lang w:val="sma-NO"/>
              </w:rPr>
              <w:t xml:space="preserve">ine. Tjaaleldh eksamene dorjesåvva </w:t>
            </w:r>
            <w:r w:rsidR="003300C4" w:rsidRPr="000A5DD5">
              <w:rPr>
                <w:lang w:val="sma-NO"/>
              </w:rPr>
              <w:t>jïh</w:t>
            </w:r>
            <w:r w:rsidRPr="000A5DD5">
              <w:rPr>
                <w:lang w:val="sma-NO"/>
              </w:rPr>
              <w:t xml:space="preserve"> sensureradamme sjædta </w:t>
            </w:r>
            <w:r w:rsidR="00177064" w:rsidRPr="000A5DD5">
              <w:rPr>
                <w:lang w:val="sma-NO"/>
              </w:rPr>
              <w:t>byögkeles</w:t>
            </w:r>
            <w:r w:rsidR="00C9697A">
              <w:rPr>
                <w:lang w:val="sma-NO"/>
              </w:rPr>
              <w:t xml:space="preserve"> sijjesne</w:t>
            </w:r>
            <w:r w:rsidR="00177064" w:rsidRPr="000A5DD5">
              <w:rPr>
                <w:lang w:val="sma-NO"/>
              </w:rPr>
              <w:t>. P</w:t>
            </w:r>
            <w:r w:rsidR="006C16B6" w:rsidRPr="000A5DD5">
              <w:rPr>
                <w:lang w:val="sma-NO"/>
              </w:rPr>
              <w:t>rivatisth edtjieh</w:t>
            </w:r>
            <w:r w:rsidR="00177064" w:rsidRPr="000A5DD5">
              <w:rPr>
                <w:lang w:val="sma-NO"/>
              </w:rPr>
              <w:t xml:space="preserve"> lissine</w:t>
            </w:r>
            <w:r w:rsidR="006C16B6" w:rsidRPr="000A5DD5">
              <w:rPr>
                <w:lang w:val="sma-NO"/>
              </w:rPr>
              <w:t xml:space="preserve"> njaalmeldh eksamenem vaeltedh. Njaalmeldh eksamene</w:t>
            </w:r>
            <w:r w:rsidR="00C9697A">
              <w:rPr>
                <w:lang w:val="sma-NO"/>
              </w:rPr>
              <w:t xml:space="preserve"> gietskene</w:t>
            </w:r>
            <w:r w:rsidR="006C16B6" w:rsidRPr="000A5DD5">
              <w:rPr>
                <w:lang w:val="sma-NO"/>
              </w:rPr>
              <w:t xml:space="preserve"> dorjesåvva </w:t>
            </w:r>
            <w:r w:rsidR="003300C4" w:rsidRPr="000A5DD5">
              <w:rPr>
                <w:lang w:val="sma-NO"/>
              </w:rPr>
              <w:t>jïh</w:t>
            </w:r>
            <w:r w:rsidR="006C16B6" w:rsidRPr="000A5DD5">
              <w:rPr>
                <w:lang w:val="sma-NO"/>
              </w:rPr>
              <w:t xml:space="preserve"> sensureradamme sjædta</w:t>
            </w:r>
            <w:r w:rsidR="00C9697A">
              <w:rPr>
                <w:lang w:val="sma-NO"/>
              </w:rPr>
              <w:t>.</w:t>
            </w:r>
            <w:r w:rsidR="006C16B6" w:rsidRPr="000A5DD5">
              <w:rPr>
                <w:lang w:val="sma-NO"/>
              </w:rPr>
              <w:t xml:space="preserve"> </w:t>
            </w:r>
          </w:p>
          <w:p w:rsidR="00C37FCF" w:rsidRPr="000A5DD5" w:rsidRDefault="00C37FCF" w:rsidP="007C0936">
            <w:pPr>
              <w:rPr>
                <w:lang w:val="sma-NO"/>
              </w:rPr>
            </w:pPr>
          </w:p>
        </w:tc>
      </w:tr>
    </w:tbl>
    <w:p w:rsidR="00F57D88" w:rsidRPr="00D169A0" w:rsidRDefault="00F57D88" w:rsidP="00F57D88"/>
    <w:p w:rsidR="00696926" w:rsidRPr="0038094C" w:rsidRDefault="00696926" w:rsidP="00A4589F">
      <w:r>
        <w:t xml:space="preserve">Dah </w:t>
      </w:r>
      <w:r w:rsidR="003300C4">
        <w:t>sïejhme</w:t>
      </w:r>
      <w:r>
        <w:t xml:space="preserve"> nænnoestimmieh vuarjasjimmien </w:t>
      </w:r>
      <w:r w:rsidR="003300C4">
        <w:t>bïjre</w:t>
      </w:r>
      <w:r>
        <w:t xml:space="preserve"> lea vihtiestamme </w:t>
      </w:r>
      <w:r w:rsidR="003300C4">
        <w:t>öö</w:t>
      </w:r>
      <w:r>
        <w:t>hpehtim</w:t>
      </w:r>
      <w:r w:rsidR="002D74F9">
        <w:t>mïel</w:t>
      </w:r>
      <w:r>
        <w:t xml:space="preserve">aaken mieriedimmesne. </w:t>
      </w:r>
    </w:p>
    <w:sectPr w:rsidR="00696926" w:rsidRPr="0038094C" w:rsidSect="002B0A49">
      <w:headerReference w:type="default" r:id="rId10"/>
      <w:footerReference w:type="default" r:id="rId11"/>
      <w:pgSz w:w="11906" w:h="16838"/>
      <w:pgMar w:top="1440" w:right="1440" w:bottom="144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A5" w:rsidRDefault="00AC3CA5" w:rsidP="00F57D88">
      <w:r>
        <w:separator/>
      </w:r>
    </w:p>
  </w:endnote>
  <w:endnote w:type="continuationSeparator" w:id="0">
    <w:p w:rsidR="00AC3CA5" w:rsidRDefault="00AC3CA5" w:rsidP="00F57D88">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PS-ItalicMT">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33017"/>
      <w:docPartObj>
        <w:docPartGallery w:val="Page Numbers (Bottom of Page)"/>
        <w:docPartUnique/>
      </w:docPartObj>
    </w:sdtPr>
    <w:sdtContent>
      <w:p w:rsidR="00AC7E58" w:rsidRDefault="00577705">
        <w:pPr>
          <w:pStyle w:val="Bunntekst"/>
          <w:jc w:val="center"/>
        </w:pPr>
        <w:fldSimple w:instr=" PAGE   \* MERGEFORMAT ">
          <w:r w:rsidR="00F97CC5">
            <w:rPr>
              <w:noProof/>
            </w:rPr>
            <w:t>18</w:t>
          </w:r>
        </w:fldSimple>
      </w:p>
    </w:sdtContent>
  </w:sdt>
  <w:p w:rsidR="00AC7E58" w:rsidRDefault="00AC7E5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A5" w:rsidRDefault="00AC3CA5" w:rsidP="00F57D88">
      <w:r>
        <w:separator/>
      </w:r>
    </w:p>
  </w:footnote>
  <w:footnote w:type="continuationSeparator" w:id="0">
    <w:p w:rsidR="00AC3CA5" w:rsidRDefault="00AC3CA5" w:rsidP="00F57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58" w:rsidRPr="00441852" w:rsidRDefault="00AC7E58">
    <w:pPr>
      <w:pStyle w:val="Topptekst"/>
      <w:rPr>
        <w:sz w:val="16"/>
      </w:rPr>
    </w:pPr>
    <w:r>
      <w:rPr>
        <w:sz w:val="16"/>
      </w:rPr>
      <w:t>Learoesoejkesje saemien voestesgïe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2A3"/>
    <w:multiLevelType w:val="hybridMultilevel"/>
    <w:tmpl w:val="15D86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785B38"/>
    <w:multiLevelType w:val="hybridMultilevel"/>
    <w:tmpl w:val="D4181296"/>
    <w:lvl w:ilvl="0" w:tplc="04140001">
      <w:start w:val="1"/>
      <w:numFmt w:val="bullet"/>
      <w:lvlText w:val=""/>
      <w:lvlJc w:val="left"/>
      <w:pPr>
        <w:ind w:left="748"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nsid w:val="0DFD4615"/>
    <w:multiLevelType w:val="hybridMultilevel"/>
    <w:tmpl w:val="977CD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456735"/>
    <w:multiLevelType w:val="hybridMultilevel"/>
    <w:tmpl w:val="4FD4E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11331F2"/>
    <w:multiLevelType w:val="hybridMultilevel"/>
    <w:tmpl w:val="9F9C9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D743270"/>
    <w:multiLevelType w:val="hybridMultilevel"/>
    <w:tmpl w:val="021C4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E2C2EDE"/>
    <w:multiLevelType w:val="hybridMultilevel"/>
    <w:tmpl w:val="6C4C3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A274463"/>
    <w:multiLevelType w:val="hybridMultilevel"/>
    <w:tmpl w:val="BD089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597213"/>
    <w:multiLevelType w:val="hybridMultilevel"/>
    <w:tmpl w:val="26C49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DD1D5D"/>
    <w:multiLevelType w:val="hybridMultilevel"/>
    <w:tmpl w:val="70F83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1270E1"/>
    <w:multiLevelType w:val="hybridMultilevel"/>
    <w:tmpl w:val="897CC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33B5E61"/>
    <w:multiLevelType w:val="hybridMultilevel"/>
    <w:tmpl w:val="037AC210"/>
    <w:lvl w:ilvl="0" w:tplc="DFBCC74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4373168"/>
    <w:multiLevelType w:val="hybridMultilevel"/>
    <w:tmpl w:val="43905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7F5588"/>
    <w:multiLevelType w:val="hybridMultilevel"/>
    <w:tmpl w:val="FF04E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D116A7"/>
    <w:multiLevelType w:val="hybridMultilevel"/>
    <w:tmpl w:val="8158AD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E14424"/>
    <w:multiLevelType w:val="hybridMultilevel"/>
    <w:tmpl w:val="D5CA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67E6067"/>
    <w:multiLevelType w:val="hybridMultilevel"/>
    <w:tmpl w:val="30F22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CFF6EFF"/>
    <w:multiLevelType w:val="hybridMultilevel"/>
    <w:tmpl w:val="FB0EF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F2D0723"/>
    <w:multiLevelType w:val="hybridMultilevel"/>
    <w:tmpl w:val="0E624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84F60DA"/>
    <w:multiLevelType w:val="hybridMultilevel"/>
    <w:tmpl w:val="9E245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98D010A"/>
    <w:multiLevelType w:val="hybridMultilevel"/>
    <w:tmpl w:val="0C5EE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1D250F6"/>
    <w:multiLevelType w:val="hybridMultilevel"/>
    <w:tmpl w:val="67186AEA"/>
    <w:lvl w:ilvl="0" w:tplc="1F52E11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36D7ADA"/>
    <w:multiLevelType w:val="hybridMultilevel"/>
    <w:tmpl w:val="8DA46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F6712D"/>
    <w:multiLevelType w:val="hybridMultilevel"/>
    <w:tmpl w:val="16AAD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48269BC"/>
    <w:multiLevelType w:val="hybridMultilevel"/>
    <w:tmpl w:val="3D7AE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FF24A25"/>
    <w:multiLevelType w:val="hybridMultilevel"/>
    <w:tmpl w:val="877E7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5"/>
  </w:num>
  <w:num w:numId="5">
    <w:abstractNumId w:val="23"/>
  </w:num>
  <w:num w:numId="6">
    <w:abstractNumId w:val="4"/>
  </w:num>
  <w:num w:numId="7">
    <w:abstractNumId w:val="0"/>
  </w:num>
  <w:num w:numId="8">
    <w:abstractNumId w:val="18"/>
  </w:num>
  <w:num w:numId="9">
    <w:abstractNumId w:val="17"/>
  </w:num>
  <w:num w:numId="10">
    <w:abstractNumId w:val="21"/>
  </w:num>
  <w:num w:numId="11">
    <w:abstractNumId w:val="10"/>
  </w:num>
  <w:num w:numId="12">
    <w:abstractNumId w:val="25"/>
  </w:num>
  <w:num w:numId="13">
    <w:abstractNumId w:val="22"/>
  </w:num>
  <w:num w:numId="14">
    <w:abstractNumId w:val="19"/>
  </w:num>
  <w:num w:numId="15">
    <w:abstractNumId w:val="2"/>
  </w:num>
  <w:num w:numId="16">
    <w:abstractNumId w:val="6"/>
  </w:num>
  <w:num w:numId="17">
    <w:abstractNumId w:val="24"/>
  </w:num>
  <w:num w:numId="18">
    <w:abstractNumId w:val="8"/>
  </w:num>
  <w:num w:numId="19">
    <w:abstractNumId w:val="15"/>
  </w:num>
  <w:num w:numId="20">
    <w:abstractNumId w:val="3"/>
  </w:num>
  <w:num w:numId="21">
    <w:abstractNumId w:val="14"/>
  </w:num>
  <w:num w:numId="22">
    <w:abstractNumId w:val="9"/>
  </w:num>
  <w:num w:numId="23">
    <w:abstractNumId w:val="16"/>
  </w:num>
  <w:num w:numId="24">
    <w:abstractNumId w:val="7"/>
  </w:num>
  <w:num w:numId="25">
    <w:abstractNumId w:val="11"/>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oNotTrackFormatting/>
  <w:defaultTabStop w:val="708"/>
  <w:hyphenationZone w:val="425"/>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rsids>
    <w:rsidRoot w:val="00F57D88"/>
    <w:rsid w:val="00001EFF"/>
    <w:rsid w:val="000041C1"/>
    <w:rsid w:val="00004E61"/>
    <w:rsid w:val="00012FD8"/>
    <w:rsid w:val="0002171D"/>
    <w:rsid w:val="0002289D"/>
    <w:rsid w:val="00023421"/>
    <w:rsid w:val="000243F6"/>
    <w:rsid w:val="00024F36"/>
    <w:rsid w:val="00027DB1"/>
    <w:rsid w:val="000352C5"/>
    <w:rsid w:val="0003664E"/>
    <w:rsid w:val="000376C7"/>
    <w:rsid w:val="000378A7"/>
    <w:rsid w:val="00037F39"/>
    <w:rsid w:val="00040442"/>
    <w:rsid w:val="00043D55"/>
    <w:rsid w:val="00044923"/>
    <w:rsid w:val="0005592A"/>
    <w:rsid w:val="000565BE"/>
    <w:rsid w:val="000568B2"/>
    <w:rsid w:val="000610D0"/>
    <w:rsid w:val="00065BD2"/>
    <w:rsid w:val="00070FC2"/>
    <w:rsid w:val="00071CBA"/>
    <w:rsid w:val="00073838"/>
    <w:rsid w:val="00075012"/>
    <w:rsid w:val="000816B8"/>
    <w:rsid w:val="00081FCB"/>
    <w:rsid w:val="00086888"/>
    <w:rsid w:val="00086D69"/>
    <w:rsid w:val="00091258"/>
    <w:rsid w:val="00097708"/>
    <w:rsid w:val="000A5DD5"/>
    <w:rsid w:val="000B1D64"/>
    <w:rsid w:val="000B5181"/>
    <w:rsid w:val="000B7020"/>
    <w:rsid w:val="000C1B0B"/>
    <w:rsid w:val="000C22A3"/>
    <w:rsid w:val="000D0825"/>
    <w:rsid w:val="000D173B"/>
    <w:rsid w:val="000D17EA"/>
    <w:rsid w:val="000D234D"/>
    <w:rsid w:val="000D2FAE"/>
    <w:rsid w:val="000D4249"/>
    <w:rsid w:val="000D5115"/>
    <w:rsid w:val="000D6A0B"/>
    <w:rsid w:val="000D6A6F"/>
    <w:rsid w:val="000E36C7"/>
    <w:rsid w:val="000F3906"/>
    <w:rsid w:val="000F6F29"/>
    <w:rsid w:val="00100531"/>
    <w:rsid w:val="00103615"/>
    <w:rsid w:val="0010458D"/>
    <w:rsid w:val="001116CF"/>
    <w:rsid w:val="001142CB"/>
    <w:rsid w:val="00124149"/>
    <w:rsid w:val="00127E2F"/>
    <w:rsid w:val="00131AD2"/>
    <w:rsid w:val="001326D8"/>
    <w:rsid w:val="00133AFA"/>
    <w:rsid w:val="00134A08"/>
    <w:rsid w:val="00135E4B"/>
    <w:rsid w:val="00145F00"/>
    <w:rsid w:val="001461C3"/>
    <w:rsid w:val="00150F2C"/>
    <w:rsid w:val="00152927"/>
    <w:rsid w:val="00155E97"/>
    <w:rsid w:val="00156CD5"/>
    <w:rsid w:val="00157CA7"/>
    <w:rsid w:val="00160DAB"/>
    <w:rsid w:val="001657D9"/>
    <w:rsid w:val="0017143A"/>
    <w:rsid w:val="00177064"/>
    <w:rsid w:val="00177F6D"/>
    <w:rsid w:val="001820FC"/>
    <w:rsid w:val="0018621D"/>
    <w:rsid w:val="00192FC4"/>
    <w:rsid w:val="00194CCC"/>
    <w:rsid w:val="00196CD2"/>
    <w:rsid w:val="001A0847"/>
    <w:rsid w:val="001A2CDB"/>
    <w:rsid w:val="001A5B5A"/>
    <w:rsid w:val="001B1AC7"/>
    <w:rsid w:val="001B3A66"/>
    <w:rsid w:val="001B5DAD"/>
    <w:rsid w:val="001B666B"/>
    <w:rsid w:val="001C05AB"/>
    <w:rsid w:val="001C08A2"/>
    <w:rsid w:val="001C209E"/>
    <w:rsid w:val="001C3E2A"/>
    <w:rsid w:val="001C5FB6"/>
    <w:rsid w:val="001C7C3A"/>
    <w:rsid w:val="001D2EAC"/>
    <w:rsid w:val="001D3476"/>
    <w:rsid w:val="001D4A14"/>
    <w:rsid w:val="001D5349"/>
    <w:rsid w:val="001D679E"/>
    <w:rsid w:val="001D78B4"/>
    <w:rsid w:val="001E01A6"/>
    <w:rsid w:val="001E360C"/>
    <w:rsid w:val="001E79F8"/>
    <w:rsid w:val="001E7B0E"/>
    <w:rsid w:val="001F2C3D"/>
    <w:rsid w:val="001F3945"/>
    <w:rsid w:val="001F7D6B"/>
    <w:rsid w:val="002007EB"/>
    <w:rsid w:val="00201EDB"/>
    <w:rsid w:val="00210312"/>
    <w:rsid w:val="0021066E"/>
    <w:rsid w:val="002109AA"/>
    <w:rsid w:val="00211B66"/>
    <w:rsid w:val="00212EB2"/>
    <w:rsid w:val="00217329"/>
    <w:rsid w:val="00221A4A"/>
    <w:rsid w:val="002263A1"/>
    <w:rsid w:val="002266A6"/>
    <w:rsid w:val="0023154D"/>
    <w:rsid w:val="00232473"/>
    <w:rsid w:val="00243B6F"/>
    <w:rsid w:val="0024409C"/>
    <w:rsid w:val="00244718"/>
    <w:rsid w:val="00244AD5"/>
    <w:rsid w:val="00247EDC"/>
    <w:rsid w:val="00251549"/>
    <w:rsid w:val="00252BB5"/>
    <w:rsid w:val="002547E4"/>
    <w:rsid w:val="0025628D"/>
    <w:rsid w:val="002574ED"/>
    <w:rsid w:val="002619B5"/>
    <w:rsid w:val="002650A9"/>
    <w:rsid w:val="00267B7A"/>
    <w:rsid w:val="002709C0"/>
    <w:rsid w:val="00270A5F"/>
    <w:rsid w:val="00273FC5"/>
    <w:rsid w:val="0027717C"/>
    <w:rsid w:val="00280D35"/>
    <w:rsid w:val="00280F33"/>
    <w:rsid w:val="002847A8"/>
    <w:rsid w:val="00290388"/>
    <w:rsid w:val="002977D1"/>
    <w:rsid w:val="002A0173"/>
    <w:rsid w:val="002A2EE4"/>
    <w:rsid w:val="002A3344"/>
    <w:rsid w:val="002A6C8C"/>
    <w:rsid w:val="002B031D"/>
    <w:rsid w:val="002B0A49"/>
    <w:rsid w:val="002B226A"/>
    <w:rsid w:val="002B264B"/>
    <w:rsid w:val="002B36D6"/>
    <w:rsid w:val="002C1AA5"/>
    <w:rsid w:val="002C3D21"/>
    <w:rsid w:val="002C5809"/>
    <w:rsid w:val="002C6A95"/>
    <w:rsid w:val="002D16EF"/>
    <w:rsid w:val="002D74F9"/>
    <w:rsid w:val="002E0070"/>
    <w:rsid w:val="002E15C6"/>
    <w:rsid w:val="002E4FF3"/>
    <w:rsid w:val="002E6BF3"/>
    <w:rsid w:val="002E7D84"/>
    <w:rsid w:val="002F0311"/>
    <w:rsid w:val="002F0552"/>
    <w:rsid w:val="002F1B8D"/>
    <w:rsid w:val="002F299A"/>
    <w:rsid w:val="002F3928"/>
    <w:rsid w:val="003056C9"/>
    <w:rsid w:val="00306CA8"/>
    <w:rsid w:val="003101BF"/>
    <w:rsid w:val="0031040B"/>
    <w:rsid w:val="003115E5"/>
    <w:rsid w:val="00313848"/>
    <w:rsid w:val="00314F75"/>
    <w:rsid w:val="003151B4"/>
    <w:rsid w:val="0031778E"/>
    <w:rsid w:val="00324EF8"/>
    <w:rsid w:val="003268C3"/>
    <w:rsid w:val="003300C4"/>
    <w:rsid w:val="00333ACA"/>
    <w:rsid w:val="0033770A"/>
    <w:rsid w:val="00340B28"/>
    <w:rsid w:val="0034117D"/>
    <w:rsid w:val="0034132F"/>
    <w:rsid w:val="00344327"/>
    <w:rsid w:val="003467CA"/>
    <w:rsid w:val="00350A07"/>
    <w:rsid w:val="00350D02"/>
    <w:rsid w:val="00351727"/>
    <w:rsid w:val="00357BE6"/>
    <w:rsid w:val="0036327E"/>
    <w:rsid w:val="00367CA5"/>
    <w:rsid w:val="00373139"/>
    <w:rsid w:val="0037377D"/>
    <w:rsid w:val="003752BA"/>
    <w:rsid w:val="0037742B"/>
    <w:rsid w:val="003920FB"/>
    <w:rsid w:val="00392B75"/>
    <w:rsid w:val="003941F4"/>
    <w:rsid w:val="0039696D"/>
    <w:rsid w:val="00396D82"/>
    <w:rsid w:val="003A1D4D"/>
    <w:rsid w:val="003A2A7D"/>
    <w:rsid w:val="003A3E7A"/>
    <w:rsid w:val="003A4099"/>
    <w:rsid w:val="003A6922"/>
    <w:rsid w:val="003A7D13"/>
    <w:rsid w:val="003B2D32"/>
    <w:rsid w:val="003B3698"/>
    <w:rsid w:val="003B470A"/>
    <w:rsid w:val="003C02A0"/>
    <w:rsid w:val="003C3E0F"/>
    <w:rsid w:val="003C41E7"/>
    <w:rsid w:val="003C6ECB"/>
    <w:rsid w:val="003C74B9"/>
    <w:rsid w:val="003D1F80"/>
    <w:rsid w:val="003D2749"/>
    <w:rsid w:val="003D6A88"/>
    <w:rsid w:val="003D7811"/>
    <w:rsid w:val="003E0E61"/>
    <w:rsid w:val="003E61B4"/>
    <w:rsid w:val="003E660A"/>
    <w:rsid w:val="003E6FB8"/>
    <w:rsid w:val="003F3807"/>
    <w:rsid w:val="003F503E"/>
    <w:rsid w:val="003F5259"/>
    <w:rsid w:val="003F62C1"/>
    <w:rsid w:val="003F6B2C"/>
    <w:rsid w:val="00400AED"/>
    <w:rsid w:val="00401AF0"/>
    <w:rsid w:val="00401B6A"/>
    <w:rsid w:val="00401E52"/>
    <w:rsid w:val="00407AF1"/>
    <w:rsid w:val="00410A6F"/>
    <w:rsid w:val="00410B15"/>
    <w:rsid w:val="00414238"/>
    <w:rsid w:val="0041526A"/>
    <w:rsid w:val="00416759"/>
    <w:rsid w:val="00420674"/>
    <w:rsid w:val="00441852"/>
    <w:rsid w:val="00444049"/>
    <w:rsid w:val="00444CB4"/>
    <w:rsid w:val="00447F33"/>
    <w:rsid w:val="00452D95"/>
    <w:rsid w:val="00453C3A"/>
    <w:rsid w:val="004559DE"/>
    <w:rsid w:val="00460EAA"/>
    <w:rsid w:val="00464B0F"/>
    <w:rsid w:val="00481B92"/>
    <w:rsid w:val="00484F4E"/>
    <w:rsid w:val="004857FF"/>
    <w:rsid w:val="0048675F"/>
    <w:rsid w:val="004875C3"/>
    <w:rsid w:val="00497411"/>
    <w:rsid w:val="00497B01"/>
    <w:rsid w:val="004A0E20"/>
    <w:rsid w:val="004B09EA"/>
    <w:rsid w:val="004B3D15"/>
    <w:rsid w:val="004B5099"/>
    <w:rsid w:val="004C32FD"/>
    <w:rsid w:val="004C3318"/>
    <w:rsid w:val="004C4975"/>
    <w:rsid w:val="004C632B"/>
    <w:rsid w:val="004D1579"/>
    <w:rsid w:val="004D5EDF"/>
    <w:rsid w:val="004E5471"/>
    <w:rsid w:val="004E57B5"/>
    <w:rsid w:val="004E64B2"/>
    <w:rsid w:val="004E6DB2"/>
    <w:rsid w:val="004E6DD8"/>
    <w:rsid w:val="004F3FA5"/>
    <w:rsid w:val="00502545"/>
    <w:rsid w:val="00512B14"/>
    <w:rsid w:val="00513E34"/>
    <w:rsid w:val="00521423"/>
    <w:rsid w:val="0053482F"/>
    <w:rsid w:val="00537679"/>
    <w:rsid w:val="00537786"/>
    <w:rsid w:val="00540657"/>
    <w:rsid w:val="00543718"/>
    <w:rsid w:val="00543DF1"/>
    <w:rsid w:val="00543F17"/>
    <w:rsid w:val="00545C9A"/>
    <w:rsid w:val="00556B45"/>
    <w:rsid w:val="005604AB"/>
    <w:rsid w:val="00560B43"/>
    <w:rsid w:val="0056289D"/>
    <w:rsid w:val="00565B1D"/>
    <w:rsid w:val="00566D86"/>
    <w:rsid w:val="00574099"/>
    <w:rsid w:val="00577705"/>
    <w:rsid w:val="00580F55"/>
    <w:rsid w:val="0059012E"/>
    <w:rsid w:val="00592FEE"/>
    <w:rsid w:val="00595166"/>
    <w:rsid w:val="00597D41"/>
    <w:rsid w:val="005A19F7"/>
    <w:rsid w:val="005B3EBC"/>
    <w:rsid w:val="005B513B"/>
    <w:rsid w:val="005B57B4"/>
    <w:rsid w:val="005B76D7"/>
    <w:rsid w:val="005C2685"/>
    <w:rsid w:val="005C414E"/>
    <w:rsid w:val="005D0E0A"/>
    <w:rsid w:val="005D322C"/>
    <w:rsid w:val="005D433A"/>
    <w:rsid w:val="005D7E22"/>
    <w:rsid w:val="005E0F32"/>
    <w:rsid w:val="005E22FA"/>
    <w:rsid w:val="005E30AB"/>
    <w:rsid w:val="005E38D7"/>
    <w:rsid w:val="005E5D93"/>
    <w:rsid w:val="005E6DC7"/>
    <w:rsid w:val="005F6957"/>
    <w:rsid w:val="005F6DEF"/>
    <w:rsid w:val="0060137A"/>
    <w:rsid w:val="0060230E"/>
    <w:rsid w:val="006029F7"/>
    <w:rsid w:val="00604C04"/>
    <w:rsid w:val="00604F66"/>
    <w:rsid w:val="00605681"/>
    <w:rsid w:val="00607D0F"/>
    <w:rsid w:val="0061065F"/>
    <w:rsid w:val="00613163"/>
    <w:rsid w:val="00613878"/>
    <w:rsid w:val="00617352"/>
    <w:rsid w:val="00621B1B"/>
    <w:rsid w:val="00626510"/>
    <w:rsid w:val="0063056A"/>
    <w:rsid w:val="00637368"/>
    <w:rsid w:val="0064046D"/>
    <w:rsid w:val="006441D4"/>
    <w:rsid w:val="00644789"/>
    <w:rsid w:val="006454AD"/>
    <w:rsid w:val="006457E2"/>
    <w:rsid w:val="0064636D"/>
    <w:rsid w:val="0064652E"/>
    <w:rsid w:val="0064782F"/>
    <w:rsid w:val="00647905"/>
    <w:rsid w:val="006515C4"/>
    <w:rsid w:val="006535A2"/>
    <w:rsid w:val="00657D63"/>
    <w:rsid w:val="006651BA"/>
    <w:rsid w:val="00666386"/>
    <w:rsid w:val="006675DE"/>
    <w:rsid w:val="006676C2"/>
    <w:rsid w:val="00670672"/>
    <w:rsid w:val="00670BFB"/>
    <w:rsid w:val="006713D2"/>
    <w:rsid w:val="00672129"/>
    <w:rsid w:val="006756E0"/>
    <w:rsid w:val="006762FD"/>
    <w:rsid w:val="00677D5A"/>
    <w:rsid w:val="00680F9A"/>
    <w:rsid w:val="00681719"/>
    <w:rsid w:val="00683254"/>
    <w:rsid w:val="0068376B"/>
    <w:rsid w:val="006843F9"/>
    <w:rsid w:val="006869C8"/>
    <w:rsid w:val="00691073"/>
    <w:rsid w:val="00696926"/>
    <w:rsid w:val="00696E15"/>
    <w:rsid w:val="006A0483"/>
    <w:rsid w:val="006A091A"/>
    <w:rsid w:val="006A150C"/>
    <w:rsid w:val="006A4997"/>
    <w:rsid w:val="006A5FA0"/>
    <w:rsid w:val="006A6CE8"/>
    <w:rsid w:val="006B157A"/>
    <w:rsid w:val="006B1883"/>
    <w:rsid w:val="006B3339"/>
    <w:rsid w:val="006B54B5"/>
    <w:rsid w:val="006B6FFE"/>
    <w:rsid w:val="006B7260"/>
    <w:rsid w:val="006C16B6"/>
    <w:rsid w:val="006C35AB"/>
    <w:rsid w:val="006C46B8"/>
    <w:rsid w:val="006C60DA"/>
    <w:rsid w:val="006C62BE"/>
    <w:rsid w:val="006C757F"/>
    <w:rsid w:val="006D065B"/>
    <w:rsid w:val="006D3A9C"/>
    <w:rsid w:val="006D42AB"/>
    <w:rsid w:val="006D4579"/>
    <w:rsid w:val="006D4B21"/>
    <w:rsid w:val="006D4D19"/>
    <w:rsid w:val="006D5C60"/>
    <w:rsid w:val="006D7062"/>
    <w:rsid w:val="006E07FA"/>
    <w:rsid w:val="006E15D1"/>
    <w:rsid w:val="006F1783"/>
    <w:rsid w:val="006F1D83"/>
    <w:rsid w:val="006F362E"/>
    <w:rsid w:val="006F43BC"/>
    <w:rsid w:val="00701C88"/>
    <w:rsid w:val="007042F3"/>
    <w:rsid w:val="00706246"/>
    <w:rsid w:val="00706866"/>
    <w:rsid w:val="00706B45"/>
    <w:rsid w:val="00711CFF"/>
    <w:rsid w:val="0071260E"/>
    <w:rsid w:val="00712C8F"/>
    <w:rsid w:val="007136C0"/>
    <w:rsid w:val="00714046"/>
    <w:rsid w:val="00715C8F"/>
    <w:rsid w:val="00722EB7"/>
    <w:rsid w:val="007328E5"/>
    <w:rsid w:val="007331A9"/>
    <w:rsid w:val="00734E78"/>
    <w:rsid w:val="00737845"/>
    <w:rsid w:val="0074457C"/>
    <w:rsid w:val="007467EB"/>
    <w:rsid w:val="007473EE"/>
    <w:rsid w:val="0074751C"/>
    <w:rsid w:val="007479A3"/>
    <w:rsid w:val="00752419"/>
    <w:rsid w:val="0076192A"/>
    <w:rsid w:val="0076255C"/>
    <w:rsid w:val="007633ED"/>
    <w:rsid w:val="00765935"/>
    <w:rsid w:val="00766793"/>
    <w:rsid w:val="00767B67"/>
    <w:rsid w:val="00776E3A"/>
    <w:rsid w:val="00777639"/>
    <w:rsid w:val="00782104"/>
    <w:rsid w:val="00783DC9"/>
    <w:rsid w:val="007945BA"/>
    <w:rsid w:val="0079498C"/>
    <w:rsid w:val="00794D9D"/>
    <w:rsid w:val="007953B2"/>
    <w:rsid w:val="007967D8"/>
    <w:rsid w:val="0079721E"/>
    <w:rsid w:val="007A1B5E"/>
    <w:rsid w:val="007A6B9D"/>
    <w:rsid w:val="007B125C"/>
    <w:rsid w:val="007B3805"/>
    <w:rsid w:val="007B39E7"/>
    <w:rsid w:val="007C0936"/>
    <w:rsid w:val="007C63E2"/>
    <w:rsid w:val="007C7745"/>
    <w:rsid w:val="007D1285"/>
    <w:rsid w:val="007D1C79"/>
    <w:rsid w:val="007E5F2A"/>
    <w:rsid w:val="007F0D08"/>
    <w:rsid w:val="007F7514"/>
    <w:rsid w:val="008056CC"/>
    <w:rsid w:val="0080692D"/>
    <w:rsid w:val="008105C5"/>
    <w:rsid w:val="00812F8E"/>
    <w:rsid w:val="00814868"/>
    <w:rsid w:val="00814EAA"/>
    <w:rsid w:val="008169D8"/>
    <w:rsid w:val="00816B98"/>
    <w:rsid w:val="008205E9"/>
    <w:rsid w:val="00825C7D"/>
    <w:rsid w:val="0083372D"/>
    <w:rsid w:val="00840C42"/>
    <w:rsid w:val="00841C31"/>
    <w:rsid w:val="00841D72"/>
    <w:rsid w:val="0084514C"/>
    <w:rsid w:val="00846A7E"/>
    <w:rsid w:val="00854AB1"/>
    <w:rsid w:val="00865A65"/>
    <w:rsid w:val="008720B0"/>
    <w:rsid w:val="00884DE3"/>
    <w:rsid w:val="00886D3D"/>
    <w:rsid w:val="00896D23"/>
    <w:rsid w:val="00896E75"/>
    <w:rsid w:val="00897649"/>
    <w:rsid w:val="008A02AE"/>
    <w:rsid w:val="008A03BE"/>
    <w:rsid w:val="008A0CA3"/>
    <w:rsid w:val="008A0EEC"/>
    <w:rsid w:val="008A44CC"/>
    <w:rsid w:val="008A4CAD"/>
    <w:rsid w:val="008A6523"/>
    <w:rsid w:val="008A7C14"/>
    <w:rsid w:val="008B5865"/>
    <w:rsid w:val="008C337E"/>
    <w:rsid w:val="008C6069"/>
    <w:rsid w:val="008C6E80"/>
    <w:rsid w:val="008D024F"/>
    <w:rsid w:val="008D261E"/>
    <w:rsid w:val="008D7704"/>
    <w:rsid w:val="008E04E2"/>
    <w:rsid w:val="008E1879"/>
    <w:rsid w:val="008E36C5"/>
    <w:rsid w:val="008E5A05"/>
    <w:rsid w:val="008F3216"/>
    <w:rsid w:val="00911FE1"/>
    <w:rsid w:val="009120EC"/>
    <w:rsid w:val="00916621"/>
    <w:rsid w:val="00927736"/>
    <w:rsid w:val="00931F60"/>
    <w:rsid w:val="009333CD"/>
    <w:rsid w:val="00933479"/>
    <w:rsid w:val="00935564"/>
    <w:rsid w:val="00940E4E"/>
    <w:rsid w:val="0094390E"/>
    <w:rsid w:val="00946F66"/>
    <w:rsid w:val="009535D8"/>
    <w:rsid w:val="009555AA"/>
    <w:rsid w:val="009600F7"/>
    <w:rsid w:val="0096030D"/>
    <w:rsid w:val="00961167"/>
    <w:rsid w:val="00962336"/>
    <w:rsid w:val="00964A57"/>
    <w:rsid w:val="0097271D"/>
    <w:rsid w:val="0098323D"/>
    <w:rsid w:val="009864F1"/>
    <w:rsid w:val="00987AB9"/>
    <w:rsid w:val="00990295"/>
    <w:rsid w:val="0099483C"/>
    <w:rsid w:val="009A3984"/>
    <w:rsid w:val="009A51BB"/>
    <w:rsid w:val="009B7870"/>
    <w:rsid w:val="009C1B48"/>
    <w:rsid w:val="009C1B4A"/>
    <w:rsid w:val="009C4385"/>
    <w:rsid w:val="009C51E8"/>
    <w:rsid w:val="009D194B"/>
    <w:rsid w:val="009D4D1B"/>
    <w:rsid w:val="009D56F9"/>
    <w:rsid w:val="00A066B0"/>
    <w:rsid w:val="00A10FF5"/>
    <w:rsid w:val="00A120BF"/>
    <w:rsid w:val="00A136E7"/>
    <w:rsid w:val="00A1456F"/>
    <w:rsid w:val="00A14BAB"/>
    <w:rsid w:val="00A16963"/>
    <w:rsid w:val="00A212DC"/>
    <w:rsid w:val="00A2156F"/>
    <w:rsid w:val="00A21A9F"/>
    <w:rsid w:val="00A276E6"/>
    <w:rsid w:val="00A27B28"/>
    <w:rsid w:val="00A27B7E"/>
    <w:rsid w:val="00A31679"/>
    <w:rsid w:val="00A3204C"/>
    <w:rsid w:val="00A32AEC"/>
    <w:rsid w:val="00A33100"/>
    <w:rsid w:val="00A35AD5"/>
    <w:rsid w:val="00A36DA6"/>
    <w:rsid w:val="00A4068B"/>
    <w:rsid w:val="00A439F0"/>
    <w:rsid w:val="00A444AC"/>
    <w:rsid w:val="00A44F85"/>
    <w:rsid w:val="00A4589F"/>
    <w:rsid w:val="00A50C4C"/>
    <w:rsid w:val="00A512D0"/>
    <w:rsid w:val="00A54850"/>
    <w:rsid w:val="00A55A50"/>
    <w:rsid w:val="00A572E4"/>
    <w:rsid w:val="00A63948"/>
    <w:rsid w:val="00A648E1"/>
    <w:rsid w:val="00A71770"/>
    <w:rsid w:val="00A72A9E"/>
    <w:rsid w:val="00A74F50"/>
    <w:rsid w:val="00A82499"/>
    <w:rsid w:val="00A85338"/>
    <w:rsid w:val="00A85ABB"/>
    <w:rsid w:val="00A85DE1"/>
    <w:rsid w:val="00A87661"/>
    <w:rsid w:val="00A878B4"/>
    <w:rsid w:val="00A87B64"/>
    <w:rsid w:val="00A93FB9"/>
    <w:rsid w:val="00A940E7"/>
    <w:rsid w:val="00A94A18"/>
    <w:rsid w:val="00A97F29"/>
    <w:rsid w:val="00AB6CFA"/>
    <w:rsid w:val="00AC0F78"/>
    <w:rsid w:val="00AC3CA5"/>
    <w:rsid w:val="00AC3E3D"/>
    <w:rsid w:val="00AC76BF"/>
    <w:rsid w:val="00AC7AA8"/>
    <w:rsid w:val="00AC7E58"/>
    <w:rsid w:val="00AD15EE"/>
    <w:rsid w:val="00AD304E"/>
    <w:rsid w:val="00AD393F"/>
    <w:rsid w:val="00AD7979"/>
    <w:rsid w:val="00AE1EB0"/>
    <w:rsid w:val="00AE3ED1"/>
    <w:rsid w:val="00AE7667"/>
    <w:rsid w:val="00AF1442"/>
    <w:rsid w:val="00AF146D"/>
    <w:rsid w:val="00AF2E3A"/>
    <w:rsid w:val="00AF39C5"/>
    <w:rsid w:val="00AF441C"/>
    <w:rsid w:val="00AF579E"/>
    <w:rsid w:val="00AF662C"/>
    <w:rsid w:val="00B01DE5"/>
    <w:rsid w:val="00B02957"/>
    <w:rsid w:val="00B029B6"/>
    <w:rsid w:val="00B05AE6"/>
    <w:rsid w:val="00B12692"/>
    <w:rsid w:val="00B23757"/>
    <w:rsid w:val="00B24EA3"/>
    <w:rsid w:val="00B2719C"/>
    <w:rsid w:val="00B273E9"/>
    <w:rsid w:val="00B357A8"/>
    <w:rsid w:val="00B35873"/>
    <w:rsid w:val="00B37263"/>
    <w:rsid w:val="00B405AD"/>
    <w:rsid w:val="00B42474"/>
    <w:rsid w:val="00B47090"/>
    <w:rsid w:val="00B523BF"/>
    <w:rsid w:val="00B64C1D"/>
    <w:rsid w:val="00B65905"/>
    <w:rsid w:val="00B70C19"/>
    <w:rsid w:val="00B72CC5"/>
    <w:rsid w:val="00B734B9"/>
    <w:rsid w:val="00B73C2D"/>
    <w:rsid w:val="00B80B0D"/>
    <w:rsid w:val="00B9070D"/>
    <w:rsid w:val="00B92FA6"/>
    <w:rsid w:val="00B94A2C"/>
    <w:rsid w:val="00BA1D34"/>
    <w:rsid w:val="00BB4345"/>
    <w:rsid w:val="00BB6DA9"/>
    <w:rsid w:val="00BC142B"/>
    <w:rsid w:val="00BC6669"/>
    <w:rsid w:val="00BD1C18"/>
    <w:rsid w:val="00BD1C42"/>
    <w:rsid w:val="00BD36FD"/>
    <w:rsid w:val="00BD539E"/>
    <w:rsid w:val="00BD6167"/>
    <w:rsid w:val="00BD6248"/>
    <w:rsid w:val="00BD7954"/>
    <w:rsid w:val="00BE3BC9"/>
    <w:rsid w:val="00BE4C60"/>
    <w:rsid w:val="00BE5CFC"/>
    <w:rsid w:val="00BE619E"/>
    <w:rsid w:val="00BF4300"/>
    <w:rsid w:val="00BF44F3"/>
    <w:rsid w:val="00BF758C"/>
    <w:rsid w:val="00C0270E"/>
    <w:rsid w:val="00C031EC"/>
    <w:rsid w:val="00C046C8"/>
    <w:rsid w:val="00C11F60"/>
    <w:rsid w:val="00C24201"/>
    <w:rsid w:val="00C32A94"/>
    <w:rsid w:val="00C33DBD"/>
    <w:rsid w:val="00C37FCF"/>
    <w:rsid w:val="00C43B02"/>
    <w:rsid w:val="00C4517B"/>
    <w:rsid w:val="00C45B4F"/>
    <w:rsid w:val="00C505CC"/>
    <w:rsid w:val="00C559F0"/>
    <w:rsid w:val="00C5739F"/>
    <w:rsid w:val="00C62BE2"/>
    <w:rsid w:val="00C6464D"/>
    <w:rsid w:val="00C76AD1"/>
    <w:rsid w:val="00C86CC1"/>
    <w:rsid w:val="00C9454C"/>
    <w:rsid w:val="00C94FC3"/>
    <w:rsid w:val="00C95C83"/>
    <w:rsid w:val="00C9697A"/>
    <w:rsid w:val="00CA0D8E"/>
    <w:rsid w:val="00CA25D5"/>
    <w:rsid w:val="00CA46C4"/>
    <w:rsid w:val="00CC53FB"/>
    <w:rsid w:val="00CD716C"/>
    <w:rsid w:val="00CE0363"/>
    <w:rsid w:val="00CF0151"/>
    <w:rsid w:val="00CF1AE0"/>
    <w:rsid w:val="00CF4EB9"/>
    <w:rsid w:val="00CF5FA1"/>
    <w:rsid w:val="00CF7299"/>
    <w:rsid w:val="00D01B9F"/>
    <w:rsid w:val="00D04782"/>
    <w:rsid w:val="00D04B75"/>
    <w:rsid w:val="00D12DD2"/>
    <w:rsid w:val="00D12FCF"/>
    <w:rsid w:val="00D139BE"/>
    <w:rsid w:val="00D15FFF"/>
    <w:rsid w:val="00D1689C"/>
    <w:rsid w:val="00D169A0"/>
    <w:rsid w:val="00D2370A"/>
    <w:rsid w:val="00D2743D"/>
    <w:rsid w:val="00D27996"/>
    <w:rsid w:val="00D3274C"/>
    <w:rsid w:val="00D34479"/>
    <w:rsid w:val="00D3616F"/>
    <w:rsid w:val="00D36369"/>
    <w:rsid w:val="00D37700"/>
    <w:rsid w:val="00D37A44"/>
    <w:rsid w:val="00D461EA"/>
    <w:rsid w:val="00D51EB3"/>
    <w:rsid w:val="00D5268B"/>
    <w:rsid w:val="00D529FE"/>
    <w:rsid w:val="00D531F2"/>
    <w:rsid w:val="00D537CD"/>
    <w:rsid w:val="00D53C90"/>
    <w:rsid w:val="00D54169"/>
    <w:rsid w:val="00D54979"/>
    <w:rsid w:val="00D566F3"/>
    <w:rsid w:val="00D569A8"/>
    <w:rsid w:val="00D57EB4"/>
    <w:rsid w:val="00D57ED8"/>
    <w:rsid w:val="00D60863"/>
    <w:rsid w:val="00D65369"/>
    <w:rsid w:val="00D6653D"/>
    <w:rsid w:val="00D66976"/>
    <w:rsid w:val="00D73969"/>
    <w:rsid w:val="00D84449"/>
    <w:rsid w:val="00D84541"/>
    <w:rsid w:val="00D86589"/>
    <w:rsid w:val="00D9614C"/>
    <w:rsid w:val="00DA0D16"/>
    <w:rsid w:val="00DA559F"/>
    <w:rsid w:val="00DA5845"/>
    <w:rsid w:val="00DA6A1E"/>
    <w:rsid w:val="00DB495E"/>
    <w:rsid w:val="00DB615C"/>
    <w:rsid w:val="00DB7EEC"/>
    <w:rsid w:val="00DC3874"/>
    <w:rsid w:val="00DC5028"/>
    <w:rsid w:val="00DD04EF"/>
    <w:rsid w:val="00DD4A9A"/>
    <w:rsid w:val="00DD54A7"/>
    <w:rsid w:val="00DD7A99"/>
    <w:rsid w:val="00DE3A3B"/>
    <w:rsid w:val="00DE5A04"/>
    <w:rsid w:val="00DF26DD"/>
    <w:rsid w:val="00DF3840"/>
    <w:rsid w:val="00DF5E09"/>
    <w:rsid w:val="00DF762B"/>
    <w:rsid w:val="00E024E0"/>
    <w:rsid w:val="00E10709"/>
    <w:rsid w:val="00E12452"/>
    <w:rsid w:val="00E15B63"/>
    <w:rsid w:val="00E177A1"/>
    <w:rsid w:val="00E22D72"/>
    <w:rsid w:val="00E23F71"/>
    <w:rsid w:val="00E25E72"/>
    <w:rsid w:val="00E27E35"/>
    <w:rsid w:val="00E305DE"/>
    <w:rsid w:val="00E320AA"/>
    <w:rsid w:val="00E320C9"/>
    <w:rsid w:val="00E42903"/>
    <w:rsid w:val="00E44833"/>
    <w:rsid w:val="00E4520B"/>
    <w:rsid w:val="00E51D1E"/>
    <w:rsid w:val="00E537D1"/>
    <w:rsid w:val="00E53E62"/>
    <w:rsid w:val="00E6072D"/>
    <w:rsid w:val="00E70716"/>
    <w:rsid w:val="00E76C36"/>
    <w:rsid w:val="00E80DE4"/>
    <w:rsid w:val="00E862C4"/>
    <w:rsid w:val="00E8702D"/>
    <w:rsid w:val="00E87D41"/>
    <w:rsid w:val="00E960C4"/>
    <w:rsid w:val="00E97287"/>
    <w:rsid w:val="00EA3AF6"/>
    <w:rsid w:val="00EA6214"/>
    <w:rsid w:val="00EB2389"/>
    <w:rsid w:val="00EB43C1"/>
    <w:rsid w:val="00EB4927"/>
    <w:rsid w:val="00EB510F"/>
    <w:rsid w:val="00EB53CA"/>
    <w:rsid w:val="00EB58A9"/>
    <w:rsid w:val="00EB5CD8"/>
    <w:rsid w:val="00EB7C0C"/>
    <w:rsid w:val="00EC08EC"/>
    <w:rsid w:val="00EC0EB6"/>
    <w:rsid w:val="00EC2C62"/>
    <w:rsid w:val="00EC50A2"/>
    <w:rsid w:val="00EC5DA3"/>
    <w:rsid w:val="00EC6359"/>
    <w:rsid w:val="00ED0B75"/>
    <w:rsid w:val="00ED409E"/>
    <w:rsid w:val="00ED47A6"/>
    <w:rsid w:val="00ED7C7B"/>
    <w:rsid w:val="00ED7E14"/>
    <w:rsid w:val="00EE2ADE"/>
    <w:rsid w:val="00EE3E41"/>
    <w:rsid w:val="00EE5AAC"/>
    <w:rsid w:val="00EE682A"/>
    <w:rsid w:val="00EF2ADA"/>
    <w:rsid w:val="00EF2E80"/>
    <w:rsid w:val="00EF3051"/>
    <w:rsid w:val="00F00AB4"/>
    <w:rsid w:val="00F01C33"/>
    <w:rsid w:val="00F034E7"/>
    <w:rsid w:val="00F076C8"/>
    <w:rsid w:val="00F13FF0"/>
    <w:rsid w:val="00F1603B"/>
    <w:rsid w:val="00F16214"/>
    <w:rsid w:val="00F16350"/>
    <w:rsid w:val="00F17479"/>
    <w:rsid w:val="00F20719"/>
    <w:rsid w:val="00F213FF"/>
    <w:rsid w:val="00F2226E"/>
    <w:rsid w:val="00F337DA"/>
    <w:rsid w:val="00F33D05"/>
    <w:rsid w:val="00F3760C"/>
    <w:rsid w:val="00F43D7E"/>
    <w:rsid w:val="00F46DDA"/>
    <w:rsid w:val="00F47CF8"/>
    <w:rsid w:val="00F50211"/>
    <w:rsid w:val="00F57D88"/>
    <w:rsid w:val="00F60A64"/>
    <w:rsid w:val="00F61A4B"/>
    <w:rsid w:val="00F63B4B"/>
    <w:rsid w:val="00F6615B"/>
    <w:rsid w:val="00F67D52"/>
    <w:rsid w:val="00F748C8"/>
    <w:rsid w:val="00F77C7F"/>
    <w:rsid w:val="00F81C12"/>
    <w:rsid w:val="00F837A4"/>
    <w:rsid w:val="00F85EEE"/>
    <w:rsid w:val="00F86D5A"/>
    <w:rsid w:val="00F9263F"/>
    <w:rsid w:val="00F94A52"/>
    <w:rsid w:val="00F95E46"/>
    <w:rsid w:val="00F96866"/>
    <w:rsid w:val="00F97CC5"/>
    <w:rsid w:val="00FA31DE"/>
    <w:rsid w:val="00FA5544"/>
    <w:rsid w:val="00FA6816"/>
    <w:rsid w:val="00FB17E6"/>
    <w:rsid w:val="00FB26C3"/>
    <w:rsid w:val="00FB4369"/>
    <w:rsid w:val="00FB4D01"/>
    <w:rsid w:val="00FB4EED"/>
    <w:rsid w:val="00FB61AA"/>
    <w:rsid w:val="00FB72EB"/>
    <w:rsid w:val="00FC120D"/>
    <w:rsid w:val="00FC19E9"/>
    <w:rsid w:val="00FC522D"/>
    <w:rsid w:val="00FE05AE"/>
    <w:rsid w:val="00FE163E"/>
    <w:rsid w:val="00FE18AC"/>
    <w:rsid w:val="00FE2018"/>
    <w:rsid w:val="00FE3B92"/>
    <w:rsid w:val="00FF7D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79"/>
    <w:rPr>
      <w:rFonts w:ascii="Arial" w:eastAsia="Times New Roman" w:hAnsi="Arial"/>
      <w:sz w:val="22"/>
      <w:szCs w:val="16"/>
      <w:lang w:eastAsia="en-US"/>
    </w:rPr>
  </w:style>
  <w:style w:type="paragraph" w:styleId="Overskrift1">
    <w:name w:val="heading 1"/>
    <w:basedOn w:val="Normal"/>
    <w:next w:val="Normal"/>
    <w:link w:val="Overskrift1Tegn"/>
    <w:qFormat/>
    <w:rsid w:val="00F17479"/>
    <w:pPr>
      <w:keepNext/>
      <w:spacing w:before="240" w:after="60"/>
      <w:outlineLvl w:val="0"/>
    </w:pPr>
    <w:rPr>
      <w:rFonts w:cs="Arial"/>
      <w:bCs/>
      <w:kern w:val="32"/>
      <w:sz w:val="32"/>
      <w:szCs w:val="32"/>
      <w:lang w:eastAsia="nb-NO"/>
    </w:rPr>
  </w:style>
  <w:style w:type="paragraph" w:styleId="Overskrift2">
    <w:name w:val="heading 2"/>
    <w:basedOn w:val="Normal"/>
    <w:next w:val="Normal"/>
    <w:link w:val="Overskrift2Tegn"/>
    <w:qFormat/>
    <w:rsid w:val="00F17479"/>
    <w:pPr>
      <w:keepNext/>
      <w:spacing w:before="240" w:after="60"/>
      <w:outlineLvl w:val="1"/>
    </w:pPr>
    <w:rPr>
      <w:rFonts w:cs="Arial"/>
      <w:bCs/>
      <w:iCs/>
      <w:sz w:val="28"/>
      <w:szCs w:val="28"/>
      <w:lang w:eastAsia="nb-NO"/>
    </w:rPr>
  </w:style>
  <w:style w:type="paragraph" w:styleId="Overskrift3">
    <w:name w:val="heading 3"/>
    <w:basedOn w:val="Normal"/>
    <w:next w:val="Normal"/>
    <w:link w:val="Overskrift3Tegn"/>
    <w:qFormat/>
    <w:rsid w:val="00F17479"/>
    <w:pPr>
      <w:keepNext/>
      <w:spacing w:before="240" w:after="60"/>
      <w:outlineLvl w:val="2"/>
    </w:pPr>
    <w:rPr>
      <w:rFonts w:cs="Arial"/>
      <w:bCs/>
      <w:sz w:val="24"/>
      <w:szCs w:val="26"/>
      <w:lang w:eastAsia="nb-NO"/>
    </w:rPr>
  </w:style>
  <w:style w:type="paragraph" w:styleId="Overskrift4">
    <w:name w:val="heading 4"/>
    <w:basedOn w:val="Normal"/>
    <w:next w:val="Normal"/>
    <w:link w:val="Overskrift4Tegn"/>
    <w:qFormat/>
    <w:rsid w:val="002F0311"/>
    <w:pPr>
      <w:keepNext/>
      <w:outlineLvl w:val="3"/>
    </w:pPr>
    <w:rPr>
      <w:b/>
      <w:bCs/>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17479"/>
    <w:rPr>
      <w:rFonts w:ascii="Arial" w:eastAsia="Times New Roman" w:hAnsi="Arial" w:cs="Arial"/>
      <w:bCs/>
      <w:kern w:val="32"/>
      <w:sz w:val="32"/>
      <w:szCs w:val="32"/>
    </w:rPr>
  </w:style>
  <w:style w:type="character" w:customStyle="1" w:styleId="Overskrift2Tegn">
    <w:name w:val="Overskrift 2 Tegn"/>
    <w:basedOn w:val="Standardskriftforavsnitt"/>
    <w:link w:val="Overskrift2"/>
    <w:rsid w:val="00F17479"/>
    <w:rPr>
      <w:rFonts w:ascii="Arial" w:eastAsia="Times New Roman" w:hAnsi="Arial" w:cs="Arial"/>
      <w:bCs/>
      <w:iCs/>
      <w:sz w:val="28"/>
      <w:szCs w:val="28"/>
    </w:rPr>
  </w:style>
  <w:style w:type="character" w:customStyle="1" w:styleId="Overskrift3Tegn">
    <w:name w:val="Overskrift 3 Tegn"/>
    <w:basedOn w:val="Standardskriftforavsnitt"/>
    <w:link w:val="Overskrift3"/>
    <w:rsid w:val="00F17479"/>
    <w:rPr>
      <w:rFonts w:ascii="Arial" w:eastAsia="Times New Roman" w:hAnsi="Arial" w:cs="Arial"/>
      <w:bCs/>
      <w:sz w:val="24"/>
      <w:szCs w:val="26"/>
    </w:rPr>
  </w:style>
  <w:style w:type="character" w:customStyle="1" w:styleId="Overskrift4Tegn">
    <w:name w:val="Overskrift 4 Tegn"/>
    <w:basedOn w:val="Standardskriftforavsnitt"/>
    <w:link w:val="Overskrift4"/>
    <w:rsid w:val="002F0311"/>
    <w:rPr>
      <w:rFonts w:ascii="Arial" w:eastAsia="Times New Roman" w:hAnsi="Arial"/>
      <w:b/>
      <w:bCs/>
      <w:sz w:val="22"/>
      <w:szCs w:val="24"/>
    </w:rPr>
  </w:style>
  <w:style w:type="paragraph" w:styleId="Bunntekst">
    <w:name w:val="footer"/>
    <w:basedOn w:val="Normal"/>
    <w:link w:val="BunntekstTegn"/>
    <w:uiPriority w:val="99"/>
    <w:rsid w:val="00F57D88"/>
    <w:pPr>
      <w:tabs>
        <w:tab w:val="center" w:pos="4536"/>
        <w:tab w:val="right" w:pos="9072"/>
      </w:tabs>
    </w:pPr>
    <w:rPr>
      <w:rFonts w:ascii="Times New Roman" w:hAnsi="Times New Roman"/>
      <w:sz w:val="24"/>
      <w:szCs w:val="24"/>
      <w:lang w:eastAsia="nb-NO"/>
    </w:rPr>
  </w:style>
  <w:style w:type="character" w:customStyle="1" w:styleId="BunntekstTegn">
    <w:name w:val="Bunntekst Tegn"/>
    <w:basedOn w:val="Standardskriftforavsnitt"/>
    <w:link w:val="Bunntekst"/>
    <w:uiPriority w:val="99"/>
    <w:rsid w:val="00F57D88"/>
    <w:rPr>
      <w:rFonts w:ascii="Times New Roman" w:eastAsia="Times New Roman" w:hAnsi="Times New Roman" w:cs="Times New Roman"/>
      <w:sz w:val="24"/>
      <w:szCs w:val="24"/>
      <w:lang w:eastAsia="nb-NO"/>
    </w:rPr>
  </w:style>
  <w:style w:type="paragraph" w:styleId="Brdtekst">
    <w:name w:val="Body Text"/>
    <w:basedOn w:val="Normal"/>
    <w:link w:val="BrdtekstTegn"/>
    <w:rsid w:val="00F57D88"/>
    <w:rPr>
      <w:rFonts w:ascii="Garamond" w:hAnsi="Garamond"/>
      <w:b/>
      <w:bCs/>
      <w:sz w:val="28"/>
      <w:szCs w:val="24"/>
      <w:lang w:eastAsia="nb-NO"/>
    </w:rPr>
  </w:style>
  <w:style w:type="character" w:customStyle="1" w:styleId="BrdtekstTegn">
    <w:name w:val="Brødtekst Tegn"/>
    <w:basedOn w:val="Standardskriftforavsnitt"/>
    <w:link w:val="Brdtekst"/>
    <w:rsid w:val="00F57D88"/>
    <w:rPr>
      <w:rFonts w:ascii="Garamond" w:eastAsia="Times New Roman" w:hAnsi="Garamond" w:cs="Times New Roman"/>
      <w:b/>
      <w:bCs/>
      <w:sz w:val="28"/>
      <w:szCs w:val="24"/>
      <w:lang w:eastAsia="nb-NO"/>
    </w:rPr>
  </w:style>
  <w:style w:type="paragraph" w:styleId="Fotnotetekst">
    <w:name w:val="footnote text"/>
    <w:basedOn w:val="Normal"/>
    <w:link w:val="FotnotetekstTegn"/>
    <w:semiHidden/>
    <w:rsid w:val="00F57D88"/>
    <w:rPr>
      <w:rFonts w:ascii="Times New Roman" w:hAnsi="Times New Roman"/>
      <w:sz w:val="20"/>
      <w:szCs w:val="20"/>
      <w:lang w:eastAsia="nb-NO"/>
    </w:rPr>
  </w:style>
  <w:style w:type="character" w:customStyle="1" w:styleId="FotnotetekstTegn">
    <w:name w:val="Fotnotetekst Tegn"/>
    <w:basedOn w:val="Standardskriftforavsnitt"/>
    <w:link w:val="Fotnotetekst"/>
    <w:semiHidden/>
    <w:rsid w:val="00F57D88"/>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F57D88"/>
    <w:rPr>
      <w:vertAlign w:val="superscript"/>
    </w:rPr>
  </w:style>
  <w:style w:type="paragraph" w:styleId="Topptekst">
    <w:name w:val="header"/>
    <w:basedOn w:val="Normal"/>
    <w:link w:val="TopptekstTegn"/>
    <w:uiPriority w:val="99"/>
    <w:unhideWhenUsed/>
    <w:rsid w:val="00F57D88"/>
    <w:pPr>
      <w:tabs>
        <w:tab w:val="center" w:pos="4536"/>
        <w:tab w:val="right" w:pos="9072"/>
      </w:tabs>
    </w:pPr>
  </w:style>
  <w:style w:type="character" w:customStyle="1" w:styleId="TopptekstTegn">
    <w:name w:val="Topptekst Tegn"/>
    <w:basedOn w:val="Standardskriftforavsnitt"/>
    <w:link w:val="Topptekst"/>
    <w:uiPriority w:val="99"/>
    <w:rsid w:val="00F57D88"/>
    <w:rPr>
      <w:rFonts w:eastAsia="Times New Roman"/>
      <w:sz w:val="16"/>
      <w:szCs w:val="16"/>
    </w:rPr>
  </w:style>
  <w:style w:type="paragraph" w:styleId="Bobletekst">
    <w:name w:val="Balloon Text"/>
    <w:basedOn w:val="Normal"/>
    <w:link w:val="BobletekstTegn"/>
    <w:uiPriority w:val="99"/>
    <w:semiHidden/>
    <w:unhideWhenUsed/>
    <w:rsid w:val="00F57D88"/>
    <w:rPr>
      <w:rFonts w:ascii="Tahoma" w:hAnsi="Tahoma" w:cs="Tahoma"/>
    </w:rPr>
  </w:style>
  <w:style w:type="character" w:customStyle="1" w:styleId="BobletekstTegn">
    <w:name w:val="Bobletekst Tegn"/>
    <w:basedOn w:val="Standardskriftforavsnitt"/>
    <w:link w:val="Bobletekst"/>
    <w:uiPriority w:val="99"/>
    <w:semiHidden/>
    <w:rsid w:val="00F57D88"/>
    <w:rPr>
      <w:rFonts w:ascii="Tahoma" w:eastAsia="Times New Roman" w:hAnsi="Tahoma" w:cs="Tahoma"/>
      <w:sz w:val="16"/>
      <w:szCs w:val="16"/>
    </w:rPr>
  </w:style>
  <w:style w:type="paragraph" w:styleId="Listeavsnitt">
    <w:name w:val="List Paragraph"/>
    <w:basedOn w:val="Normal"/>
    <w:uiPriority w:val="34"/>
    <w:qFormat/>
    <w:rsid w:val="00FC19E9"/>
    <w:pPr>
      <w:ind w:left="720"/>
      <w:contextualSpacing/>
    </w:pPr>
  </w:style>
  <w:style w:type="paragraph" w:customStyle="1" w:styleId="Listeavsnitt1">
    <w:name w:val="Listeavsnitt1"/>
    <w:basedOn w:val="Normal"/>
    <w:uiPriority w:val="34"/>
    <w:rsid w:val="00373139"/>
    <w:pPr>
      <w:ind w:left="720"/>
      <w:contextualSpacing/>
    </w:pPr>
    <w:rPr>
      <w:lang w:val="nn-NO"/>
    </w:rPr>
  </w:style>
  <w:style w:type="paragraph" w:customStyle="1" w:styleId="Listeavsnitt2">
    <w:name w:val="Listeavsnitt2"/>
    <w:basedOn w:val="Normal"/>
    <w:rsid w:val="00373139"/>
    <w:pPr>
      <w:ind w:left="720"/>
      <w:contextualSpacing/>
    </w:pPr>
    <w:rPr>
      <w:lang w:val="nn-NO"/>
    </w:rPr>
  </w:style>
  <w:style w:type="paragraph" w:styleId="Ingenmellomrom">
    <w:name w:val="No Spacing"/>
    <w:link w:val="IngenmellomromTegn"/>
    <w:uiPriority w:val="1"/>
    <w:qFormat/>
    <w:rsid w:val="001C05AB"/>
    <w:rPr>
      <w:rFonts w:eastAsia="Times New Roman"/>
      <w:sz w:val="16"/>
      <w:szCs w:val="16"/>
      <w:lang w:eastAsia="en-US"/>
    </w:rPr>
  </w:style>
  <w:style w:type="paragraph" w:customStyle="1" w:styleId="Listeavsnitt3">
    <w:name w:val="Listeavsnitt3"/>
    <w:basedOn w:val="Normal"/>
    <w:rsid w:val="00FF7D10"/>
    <w:pPr>
      <w:ind w:left="720"/>
      <w:contextualSpacing/>
    </w:pPr>
    <w:rPr>
      <w:lang w:val="nn-NO"/>
    </w:rPr>
  </w:style>
  <w:style w:type="character" w:styleId="Merknadsreferanse">
    <w:name w:val="annotation reference"/>
    <w:basedOn w:val="Standardskriftforavsnitt"/>
    <w:uiPriority w:val="99"/>
    <w:semiHidden/>
    <w:unhideWhenUsed/>
    <w:rsid w:val="00FA6816"/>
    <w:rPr>
      <w:sz w:val="16"/>
      <w:szCs w:val="16"/>
    </w:rPr>
  </w:style>
  <w:style w:type="paragraph" w:styleId="Merknadstekst">
    <w:name w:val="annotation text"/>
    <w:basedOn w:val="Normal"/>
    <w:link w:val="MerknadstekstTegn"/>
    <w:uiPriority w:val="99"/>
    <w:unhideWhenUsed/>
    <w:rsid w:val="00537786"/>
    <w:rPr>
      <w:sz w:val="20"/>
      <w:szCs w:val="20"/>
    </w:rPr>
  </w:style>
  <w:style w:type="character" w:customStyle="1" w:styleId="MerknadstekstTegn">
    <w:name w:val="Merknadstekst Tegn"/>
    <w:basedOn w:val="Standardskriftforavsnitt"/>
    <w:link w:val="Merknadstekst"/>
    <w:uiPriority w:val="99"/>
    <w:rsid w:val="00537786"/>
    <w:rPr>
      <w:rFonts w:ascii="Arial" w:eastAsia="Times New Roman" w:hAnsi="Arial"/>
      <w:lang w:eastAsia="en-US"/>
    </w:rPr>
  </w:style>
  <w:style w:type="paragraph" w:styleId="Kommentaremne">
    <w:name w:val="annotation subject"/>
    <w:basedOn w:val="Merknadstekst"/>
    <w:next w:val="Merknadstekst"/>
    <w:link w:val="KommentaremneTegn"/>
    <w:uiPriority w:val="99"/>
    <w:semiHidden/>
    <w:unhideWhenUsed/>
    <w:rsid w:val="00FA6816"/>
    <w:rPr>
      <w:b/>
      <w:bCs/>
    </w:rPr>
  </w:style>
  <w:style w:type="character" w:customStyle="1" w:styleId="KommentaremneTegn">
    <w:name w:val="Kommentaremne Tegn"/>
    <w:basedOn w:val="MerknadstekstTegn"/>
    <w:link w:val="Kommentaremne"/>
    <w:uiPriority w:val="99"/>
    <w:semiHidden/>
    <w:rsid w:val="00FA6816"/>
    <w:rPr>
      <w:b/>
      <w:bCs/>
    </w:rPr>
  </w:style>
  <w:style w:type="paragraph" w:styleId="Overskriftforinnholdsfortegnelse">
    <w:name w:val="TOC Heading"/>
    <w:basedOn w:val="Overskrift1"/>
    <w:next w:val="Normal"/>
    <w:uiPriority w:val="39"/>
    <w:semiHidden/>
    <w:unhideWhenUsed/>
    <w:qFormat/>
    <w:rsid w:val="0017143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INNH1">
    <w:name w:val="toc 1"/>
    <w:basedOn w:val="Normal"/>
    <w:next w:val="Normal"/>
    <w:autoRedefine/>
    <w:uiPriority w:val="39"/>
    <w:unhideWhenUsed/>
    <w:rsid w:val="0017143A"/>
    <w:pPr>
      <w:spacing w:after="100"/>
    </w:pPr>
  </w:style>
  <w:style w:type="paragraph" w:styleId="INNH2">
    <w:name w:val="toc 2"/>
    <w:basedOn w:val="Normal"/>
    <w:next w:val="Normal"/>
    <w:autoRedefine/>
    <w:uiPriority w:val="39"/>
    <w:unhideWhenUsed/>
    <w:rsid w:val="0017143A"/>
    <w:pPr>
      <w:spacing w:after="100"/>
      <w:ind w:left="220"/>
    </w:pPr>
  </w:style>
  <w:style w:type="paragraph" w:styleId="INNH3">
    <w:name w:val="toc 3"/>
    <w:basedOn w:val="Normal"/>
    <w:next w:val="Normal"/>
    <w:autoRedefine/>
    <w:uiPriority w:val="39"/>
    <w:unhideWhenUsed/>
    <w:rsid w:val="0017143A"/>
    <w:pPr>
      <w:spacing w:after="100"/>
      <w:ind w:left="440"/>
    </w:pPr>
  </w:style>
  <w:style w:type="character" w:styleId="Hyperkobling">
    <w:name w:val="Hyperlink"/>
    <w:basedOn w:val="Standardskriftforavsnitt"/>
    <w:uiPriority w:val="99"/>
    <w:unhideWhenUsed/>
    <w:rsid w:val="0017143A"/>
    <w:rPr>
      <w:color w:val="0000FF" w:themeColor="hyperlink"/>
      <w:u w:val="single"/>
    </w:rPr>
  </w:style>
  <w:style w:type="character" w:customStyle="1" w:styleId="IngenmellomromTegn">
    <w:name w:val="Ingen mellomrom Tegn"/>
    <w:basedOn w:val="Standardskriftforavsnitt"/>
    <w:link w:val="Ingenmellomrom"/>
    <w:uiPriority w:val="1"/>
    <w:rsid w:val="00A572E4"/>
    <w:rPr>
      <w:rFonts w:eastAsia="Times New Roman"/>
      <w:sz w:val="16"/>
      <w:szCs w:val="16"/>
      <w:lang w:eastAsia="en-US"/>
    </w:rPr>
  </w:style>
  <w:style w:type="paragraph" w:styleId="Dokumentkart">
    <w:name w:val="Document Map"/>
    <w:basedOn w:val="Normal"/>
    <w:link w:val="DokumentkartTegn"/>
    <w:uiPriority w:val="99"/>
    <w:semiHidden/>
    <w:unhideWhenUsed/>
    <w:rsid w:val="00F85EEE"/>
    <w:rPr>
      <w:rFonts w:ascii="Tahoma" w:hAnsi="Tahoma" w:cs="Tahoma"/>
      <w:sz w:val="16"/>
    </w:rPr>
  </w:style>
  <w:style w:type="character" w:customStyle="1" w:styleId="DokumentkartTegn">
    <w:name w:val="Dokumentkart Tegn"/>
    <w:basedOn w:val="Standardskriftforavsnitt"/>
    <w:link w:val="Dokumentkart"/>
    <w:uiPriority w:val="99"/>
    <w:semiHidden/>
    <w:rsid w:val="00F85EEE"/>
    <w:rPr>
      <w:rFonts w:ascii="Tahoma" w:eastAsia="Times New Roman" w:hAnsi="Tahoma" w:cs="Tahoma"/>
      <w:sz w:val="16"/>
      <w:szCs w:val="16"/>
      <w:lang w:eastAsia="en-US"/>
    </w:rPr>
  </w:style>
  <w:style w:type="paragraph" w:styleId="Revisjon">
    <w:name w:val="Revision"/>
    <w:hidden/>
    <w:uiPriority w:val="99"/>
    <w:semiHidden/>
    <w:rsid w:val="0041526A"/>
    <w:rPr>
      <w:rFonts w:ascii="Arial" w:eastAsia="Times New Roman" w:hAnsi="Arial"/>
      <w:sz w:val="22"/>
      <w:szCs w:val="16"/>
      <w:lang w:eastAsia="en-US"/>
    </w:rPr>
  </w:style>
  <w:style w:type="paragraph" w:customStyle="1" w:styleId="Default">
    <w:name w:val="Default"/>
    <w:rsid w:val="006B1883"/>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979967150">
      <w:bodyDiv w:val="1"/>
      <w:marLeft w:val="0"/>
      <w:marRight w:val="0"/>
      <w:marTop w:val="0"/>
      <w:marBottom w:val="0"/>
      <w:divBdr>
        <w:top w:val="none" w:sz="0" w:space="0" w:color="auto"/>
        <w:left w:val="none" w:sz="0" w:space="0" w:color="auto"/>
        <w:bottom w:val="none" w:sz="0" w:space="0" w:color="auto"/>
        <w:right w:val="none" w:sz="0" w:space="0" w:color="auto"/>
      </w:divBdr>
    </w:div>
    <w:div w:id="1598174172">
      <w:bodyDiv w:val="1"/>
      <w:marLeft w:val="0"/>
      <w:marRight w:val="0"/>
      <w:marTop w:val="0"/>
      <w:marBottom w:val="0"/>
      <w:divBdr>
        <w:top w:val="none" w:sz="0" w:space="0" w:color="auto"/>
        <w:left w:val="none" w:sz="0" w:space="0" w:color="auto"/>
        <w:bottom w:val="none" w:sz="0" w:space="0" w:color="auto"/>
        <w:right w:val="none" w:sz="0" w:space="0" w:color="auto"/>
      </w:divBdr>
    </w:div>
    <w:div w:id="1911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ACB3-441F-466E-9D6D-412926ED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63</Words>
  <Characters>37967</Characters>
  <Application>Microsoft Office Word</Application>
  <DocSecurity>0</DocSecurity>
  <Lines>316</Lines>
  <Paragraphs>90</Paragraphs>
  <ScaleCrop>false</ScaleCrop>
  <HeadingPairs>
    <vt:vector size="2" baseType="variant">
      <vt:variant>
        <vt:lpstr>Tittel</vt:lpstr>
      </vt:variant>
      <vt:variant>
        <vt:i4>1</vt:i4>
      </vt:variant>
    </vt:vector>
  </HeadingPairs>
  <TitlesOfParts>
    <vt:vector size="1" baseType="lpstr">
      <vt:lpstr>LEAROESOEJKESJE SAEMIEN VOESTESGÏELINE</vt:lpstr>
    </vt:vector>
  </TitlesOfParts>
  <Company>Sametinget</Company>
  <LinksUpToDate>false</LinksUpToDate>
  <CharactersWithSpaces>4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OESOEJKESJE SAEMIEN VOESTESGÏELINE</dc:title>
  <dc:creator>Inga Hætta Skarvik</dc:creator>
  <cp:lastModifiedBy>Inga Hætta Skarvik</cp:lastModifiedBy>
  <cp:revision>2</cp:revision>
  <cp:lastPrinted>2013-02-03T14:57:00Z</cp:lastPrinted>
  <dcterms:created xsi:type="dcterms:W3CDTF">2015-03-25T10:43:00Z</dcterms:created>
  <dcterms:modified xsi:type="dcterms:W3CDTF">2015-03-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1002879</vt:i4>
  </property>
</Properties>
</file>